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b w:val="0"/>
          <w:bCs w:val="0"/>
          <w:color w:val="auto"/>
          <w:sz w:val="22"/>
          <w:szCs w:val="22"/>
          <w:lang w:eastAsia="ar-SA"/>
        </w:rPr>
        <w:id w:val="1868014661"/>
        <w:docPartObj>
          <w:docPartGallery w:val="Table of Contents"/>
          <w:docPartUnique/>
        </w:docPartObj>
      </w:sdtPr>
      <w:sdtEndPr>
        <w:rPr>
          <w:noProof/>
        </w:rPr>
      </w:sdtEndPr>
      <w:sdtContent>
        <w:p w:rsidR="00F83F3D" w:rsidRPr="00797779" w:rsidRDefault="00797779" w:rsidP="005F5094">
          <w:pPr>
            <w:pStyle w:val="TOCHeading"/>
            <w:jc w:val="center"/>
            <w:rPr>
              <w:rFonts w:ascii="Times New Roman" w:hAnsi="Times New Roman" w:cs="Times New Roman"/>
              <w:color w:val="auto"/>
              <w:sz w:val="24"/>
              <w:lang w:val="id-ID"/>
            </w:rPr>
          </w:pPr>
          <w:r w:rsidRPr="00797779">
            <w:rPr>
              <w:rFonts w:ascii="Times New Roman" w:hAnsi="Times New Roman" w:cs="Times New Roman"/>
              <w:color w:val="auto"/>
              <w:sz w:val="24"/>
              <w:lang w:val="id-ID"/>
            </w:rPr>
            <w:t>DAFTAR ISI</w:t>
          </w:r>
        </w:p>
        <w:p w:rsidR="00797779" w:rsidRPr="00797779" w:rsidRDefault="00797779" w:rsidP="00797779">
          <w:pPr>
            <w:rPr>
              <w:rFonts w:ascii="Times New Roman" w:hAnsi="Times New Roman" w:cs="Times New Roman"/>
              <w:sz w:val="20"/>
              <w:lang w:val="id-ID" w:eastAsia="ja-JP"/>
            </w:rPr>
          </w:pPr>
        </w:p>
        <w:p w:rsidR="007E5746" w:rsidRPr="00436E15" w:rsidRDefault="00436E15" w:rsidP="00BB083B">
          <w:pPr>
            <w:pStyle w:val="TOC1"/>
            <w:rPr>
              <w:rFonts w:eastAsiaTheme="minorEastAsia"/>
              <w:lang w:eastAsia="id-ID"/>
            </w:rPr>
          </w:pPr>
          <w:r w:rsidRPr="00436E15">
            <w:t xml:space="preserve">BAB I </w:t>
          </w:r>
          <w:r w:rsidR="00F83F3D" w:rsidRPr="00436E15">
            <w:fldChar w:fldCharType="begin"/>
          </w:r>
          <w:r w:rsidR="00F83F3D" w:rsidRPr="00436E15">
            <w:instrText xml:space="preserve"> TOC \o "1-3" \h \z \u </w:instrText>
          </w:r>
          <w:r w:rsidR="00F83F3D" w:rsidRPr="00436E15">
            <w:fldChar w:fldCharType="separate"/>
          </w:r>
          <w:hyperlink w:anchor="_Toc458632499" w:history="1">
            <w:r w:rsidR="007E5746" w:rsidRPr="00436E15">
              <w:rPr>
                <w:rStyle w:val="Hyperlink"/>
              </w:rPr>
              <w:t>PENDAHULUAN</w:t>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0" w:history="1">
            <w:r w:rsidRPr="00436E15">
              <w:rPr>
                <w:rStyle w:val="Hyperlink"/>
                <w:rFonts w:ascii="Times New Roman" w:hAnsi="Times New Roman" w:cs="Times New Roman"/>
                <w:noProof/>
                <w:sz w:val="24"/>
                <w:szCs w:val="24"/>
                <w:lang w:val="id-ID"/>
              </w:rPr>
              <w:t>A.</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Latar Belakang</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1" w:history="1">
            <w:r w:rsidRPr="00436E15">
              <w:rPr>
                <w:rStyle w:val="Hyperlink"/>
                <w:rFonts w:ascii="Times New Roman" w:hAnsi="Times New Roman" w:cs="Times New Roman"/>
                <w:noProof/>
                <w:sz w:val="24"/>
                <w:szCs w:val="24"/>
              </w:rPr>
              <w:t>B.</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Rumusan Masalah</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6</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2" w:history="1">
            <w:r w:rsidRPr="00436E15">
              <w:rPr>
                <w:rStyle w:val="Hyperlink"/>
                <w:rFonts w:ascii="Times New Roman" w:hAnsi="Times New Roman" w:cs="Times New Roman"/>
                <w:noProof/>
                <w:sz w:val="24"/>
                <w:szCs w:val="24"/>
              </w:rPr>
              <w:t>C.</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Tujuan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6</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3" w:history="1">
            <w:r w:rsidRPr="00436E15">
              <w:rPr>
                <w:rStyle w:val="Hyperlink"/>
                <w:rFonts w:ascii="Times New Roman" w:hAnsi="Times New Roman" w:cs="Times New Roman"/>
                <w:noProof/>
                <w:sz w:val="24"/>
                <w:szCs w:val="24"/>
              </w:rPr>
              <w:t>D.</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Manfaat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3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4" w:history="1">
            <w:r w:rsidRPr="00436E15">
              <w:rPr>
                <w:rStyle w:val="Hyperlink"/>
                <w:rFonts w:ascii="Times New Roman" w:hAnsi="Times New Roman" w:cs="Times New Roman"/>
                <w:noProof/>
                <w:sz w:val="24"/>
                <w:szCs w:val="24"/>
              </w:rPr>
              <w:t>E.</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Penelitian Terdahulu</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4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5" w:history="1">
            <w:r w:rsidRPr="00436E15">
              <w:rPr>
                <w:rStyle w:val="Hyperlink"/>
                <w:rFonts w:ascii="Times New Roman" w:hAnsi="Times New Roman" w:cs="Times New Roman"/>
                <w:noProof/>
                <w:sz w:val="24"/>
                <w:szCs w:val="24"/>
              </w:rPr>
              <w:t>F.</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ekhasan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5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0</w:t>
            </w:r>
            <w:r w:rsidRPr="00436E15">
              <w:rPr>
                <w:rFonts w:ascii="Times New Roman" w:hAnsi="Times New Roman" w:cs="Times New Roman"/>
                <w:noProof/>
                <w:webHidden/>
                <w:sz w:val="24"/>
                <w:szCs w:val="24"/>
              </w:rPr>
              <w:fldChar w:fldCharType="end"/>
            </w:r>
          </w:hyperlink>
        </w:p>
        <w:p w:rsidR="007E5746" w:rsidRPr="00BB083B" w:rsidRDefault="00436E15" w:rsidP="00BB083B">
          <w:pPr>
            <w:pStyle w:val="TOC1"/>
            <w:rPr>
              <w:rFonts w:eastAsiaTheme="minorEastAsia"/>
              <w:lang w:eastAsia="id-ID"/>
            </w:rPr>
          </w:pPr>
          <w:r w:rsidRPr="00BB083B">
            <w:rPr>
              <w:rStyle w:val="Hyperlink"/>
              <w:color w:val="000000" w:themeColor="text1"/>
              <w:u w:val="none"/>
            </w:rPr>
            <w:t xml:space="preserve">BAB II </w:t>
          </w:r>
          <w:hyperlink w:anchor="_Toc458632507" w:history="1">
            <w:r w:rsidR="007E5746" w:rsidRPr="00BB083B">
              <w:rPr>
                <w:rStyle w:val="Hyperlink"/>
                <w:color w:val="000000" w:themeColor="text1"/>
                <w:u w:val="none"/>
              </w:rPr>
              <w:t>TINJAUAN PUSTAKA</w:t>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8" w:history="1">
            <w:r w:rsidRPr="00436E15">
              <w:rPr>
                <w:rStyle w:val="Hyperlink"/>
                <w:rFonts w:ascii="Times New Roman" w:hAnsi="Times New Roman" w:cs="Times New Roman"/>
                <w:noProof/>
                <w:sz w:val="24"/>
                <w:szCs w:val="24"/>
              </w:rPr>
              <w:t>A.</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Definisi Konsep Diri</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8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1</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09" w:history="1">
            <w:r w:rsidRPr="00436E15">
              <w:rPr>
                <w:rStyle w:val="Hyperlink"/>
                <w:rFonts w:ascii="Times New Roman" w:hAnsi="Times New Roman" w:cs="Times New Roman"/>
                <w:noProof/>
                <w:sz w:val="24"/>
                <w:szCs w:val="24"/>
              </w:rPr>
              <w:t>B.</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omponen Konsep Diri</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09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2</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10" w:history="1">
            <w:r w:rsidRPr="00436E15">
              <w:rPr>
                <w:rStyle w:val="Hyperlink"/>
                <w:rFonts w:ascii="Times New Roman" w:hAnsi="Times New Roman" w:cs="Times New Roman"/>
                <w:i/>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Self Image</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2</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11" w:history="1">
            <w:r w:rsidRPr="00436E15">
              <w:rPr>
                <w:rStyle w:val="Hyperlink"/>
                <w:rFonts w:ascii="Times New Roman" w:hAnsi="Times New Roman" w:cs="Times New Roman"/>
                <w:i/>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Self Esteem</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3</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12" w:history="1">
            <w:r w:rsidRPr="00436E15">
              <w:rPr>
                <w:rStyle w:val="Hyperlink"/>
                <w:rFonts w:ascii="Times New Roman" w:hAnsi="Times New Roman" w:cs="Times New Roman"/>
                <w:i/>
                <w:noProof/>
                <w:sz w:val="24"/>
                <w:szCs w:val="24"/>
              </w:rPr>
              <w:t>3.</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Ideal Self</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5</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13" w:history="1">
            <w:r w:rsidRPr="00436E15">
              <w:rPr>
                <w:rStyle w:val="Hyperlink"/>
                <w:rFonts w:ascii="Times New Roman" w:hAnsi="Times New Roman" w:cs="Times New Roman"/>
                <w:noProof/>
                <w:sz w:val="24"/>
                <w:szCs w:val="24"/>
              </w:rPr>
              <w:t>C.</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lang w:val="id-ID"/>
              </w:rPr>
              <w:t>Mahasiswi yang Menjadi Atlet Karate</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3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7</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14"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lang w:val="id-ID"/>
              </w:rPr>
              <w:t>Atlet Karate</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4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7</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15" w:history="1">
            <w:r w:rsidRPr="00436E15">
              <w:rPr>
                <w:rStyle w:val="Hyperlink"/>
                <w:rFonts w:ascii="Times New Roman" w:hAnsi="Times New Roman" w:cs="Times New Roman"/>
                <w:noProof/>
                <w:sz w:val="24"/>
                <w:szCs w:val="24"/>
              </w:rPr>
              <w:t>D.</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erangka Berfikir</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15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19</w:t>
            </w:r>
            <w:r w:rsidRPr="00436E15">
              <w:rPr>
                <w:rFonts w:ascii="Times New Roman" w:hAnsi="Times New Roman" w:cs="Times New Roman"/>
                <w:noProof/>
                <w:webHidden/>
                <w:sz w:val="24"/>
                <w:szCs w:val="24"/>
              </w:rPr>
              <w:fldChar w:fldCharType="end"/>
            </w:r>
          </w:hyperlink>
        </w:p>
        <w:p w:rsidR="007E5746" w:rsidRPr="00BB083B" w:rsidRDefault="00436E15" w:rsidP="00BB083B">
          <w:pPr>
            <w:pStyle w:val="TOC1"/>
            <w:rPr>
              <w:rFonts w:eastAsiaTheme="minorEastAsia"/>
              <w:lang w:eastAsia="id-ID"/>
            </w:rPr>
          </w:pPr>
          <w:r w:rsidRPr="00BB083B">
            <w:rPr>
              <w:rStyle w:val="Hyperlink"/>
              <w:color w:val="000000" w:themeColor="text1"/>
              <w:u w:val="none"/>
            </w:rPr>
            <w:t xml:space="preserve">BAB III </w:t>
          </w:r>
          <w:hyperlink w:anchor="_Toc458632519" w:history="1">
            <w:r w:rsidR="007E5746" w:rsidRPr="00BB083B">
              <w:rPr>
                <w:rStyle w:val="Hyperlink"/>
                <w:color w:val="000000" w:themeColor="text1"/>
                <w:u w:val="none"/>
              </w:rPr>
              <w:t>METODOLOGI PENELITIAN</w:t>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20" w:history="1">
            <w:r w:rsidRPr="00436E15">
              <w:rPr>
                <w:rStyle w:val="Hyperlink"/>
                <w:rFonts w:ascii="Times New Roman" w:hAnsi="Times New Roman" w:cs="Times New Roman"/>
                <w:noProof/>
                <w:sz w:val="24"/>
                <w:szCs w:val="24"/>
              </w:rPr>
              <w:t>A.</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Pendekatan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1</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21" w:history="1">
            <w:r w:rsidRPr="00436E15">
              <w:rPr>
                <w:rStyle w:val="Hyperlink"/>
                <w:rFonts w:ascii="Times New Roman" w:hAnsi="Times New Roman" w:cs="Times New Roman"/>
                <w:noProof/>
                <w:sz w:val="24"/>
                <w:szCs w:val="24"/>
              </w:rPr>
              <w:t>B.</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Fokus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2</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22" w:history="1">
            <w:r w:rsidRPr="00436E15">
              <w:rPr>
                <w:rStyle w:val="Hyperlink"/>
                <w:rFonts w:ascii="Times New Roman" w:hAnsi="Times New Roman" w:cs="Times New Roman"/>
                <w:noProof/>
                <w:sz w:val="24"/>
                <w:szCs w:val="24"/>
              </w:rPr>
              <w:t>C.</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ubjek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2</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23" w:history="1">
            <w:r w:rsidRPr="00436E15">
              <w:rPr>
                <w:rStyle w:val="Hyperlink"/>
                <w:rFonts w:ascii="Times New Roman" w:hAnsi="Times New Roman" w:cs="Times New Roman"/>
                <w:noProof/>
                <w:sz w:val="24"/>
                <w:szCs w:val="24"/>
              </w:rPr>
              <w:t>D.</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Teknik Pengumpulan Da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3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2</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24"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Wawancar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4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3</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25" w:history="1">
            <w:r w:rsidRPr="00436E15">
              <w:rPr>
                <w:rStyle w:val="Hyperlink"/>
                <w:rFonts w:ascii="Times New Roman" w:hAnsi="Times New Roman" w:cs="Times New Roman"/>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Observasi</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5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3</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26" w:history="1">
            <w:r w:rsidRPr="00436E15">
              <w:rPr>
                <w:rStyle w:val="Hyperlink"/>
                <w:rFonts w:ascii="Times New Roman" w:hAnsi="Times New Roman" w:cs="Times New Roman"/>
                <w:noProof/>
                <w:sz w:val="24"/>
                <w:szCs w:val="24"/>
              </w:rPr>
              <w:t>E.</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Teknik Analisis Da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6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4</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27"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Data Reduction</w:t>
            </w:r>
            <w:r w:rsidRPr="00436E15">
              <w:rPr>
                <w:rStyle w:val="Hyperlink"/>
                <w:rFonts w:ascii="Times New Roman" w:hAnsi="Times New Roman" w:cs="Times New Roman"/>
                <w:noProof/>
                <w:sz w:val="24"/>
                <w:szCs w:val="24"/>
              </w:rPr>
              <w:t xml:space="preserve"> (reduksi da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7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4</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28" w:history="1">
            <w:r w:rsidRPr="00436E15">
              <w:rPr>
                <w:rStyle w:val="Hyperlink"/>
                <w:rFonts w:ascii="Times New Roman" w:hAnsi="Times New Roman" w:cs="Times New Roman"/>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Data Display</w:t>
            </w:r>
            <w:r w:rsidRPr="00436E15">
              <w:rPr>
                <w:rStyle w:val="Hyperlink"/>
                <w:rFonts w:ascii="Times New Roman" w:hAnsi="Times New Roman" w:cs="Times New Roman"/>
                <w:noProof/>
                <w:sz w:val="24"/>
                <w:szCs w:val="24"/>
              </w:rPr>
              <w:t xml:space="preserve"> (Penyajian da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8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5</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29" w:history="1">
            <w:r w:rsidRPr="00436E15">
              <w:rPr>
                <w:rStyle w:val="Hyperlink"/>
                <w:rFonts w:ascii="Times New Roman" w:hAnsi="Times New Roman" w:cs="Times New Roman"/>
                <w:i/>
                <w:noProof/>
                <w:sz w:val="24"/>
                <w:szCs w:val="24"/>
              </w:rPr>
              <w:t>3.</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i/>
                <w:noProof/>
                <w:sz w:val="24"/>
                <w:szCs w:val="24"/>
              </w:rPr>
              <w:t>Conclusion Drawing/Verificatio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29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5</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30" w:history="1">
            <w:r w:rsidRPr="00436E15">
              <w:rPr>
                <w:rStyle w:val="Hyperlink"/>
                <w:rFonts w:ascii="Times New Roman" w:hAnsi="Times New Roman" w:cs="Times New Roman"/>
                <w:noProof/>
                <w:sz w:val="24"/>
                <w:szCs w:val="24"/>
              </w:rPr>
              <w:t>F.</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eabsahan Da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5</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1"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 xml:space="preserve">Derajat kepercayaan </w:t>
            </w:r>
            <w:r w:rsidRPr="00436E15">
              <w:rPr>
                <w:rStyle w:val="Hyperlink"/>
                <w:rFonts w:ascii="Times New Roman" w:hAnsi="Times New Roman" w:cs="Times New Roman"/>
                <w:i/>
                <w:noProof/>
                <w:sz w:val="24"/>
                <w:szCs w:val="24"/>
              </w:rPr>
              <w:t>(credibility)</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5</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2" w:history="1">
            <w:r w:rsidRPr="00436E15">
              <w:rPr>
                <w:rStyle w:val="Hyperlink"/>
                <w:rFonts w:ascii="Times New Roman" w:hAnsi="Times New Roman" w:cs="Times New Roman"/>
                <w:i/>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 xml:space="preserve">Keteralihan </w:t>
            </w:r>
            <w:r w:rsidRPr="00436E15">
              <w:rPr>
                <w:rStyle w:val="Hyperlink"/>
                <w:rFonts w:ascii="Times New Roman" w:hAnsi="Times New Roman" w:cs="Times New Roman"/>
                <w:i/>
                <w:noProof/>
                <w:sz w:val="24"/>
                <w:szCs w:val="24"/>
              </w:rPr>
              <w:t>(transferability)</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6</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3" w:history="1">
            <w:r w:rsidRPr="00436E15">
              <w:rPr>
                <w:rStyle w:val="Hyperlink"/>
                <w:rFonts w:ascii="Times New Roman" w:hAnsi="Times New Roman" w:cs="Times New Roman"/>
                <w:noProof/>
                <w:sz w:val="24"/>
                <w:szCs w:val="24"/>
              </w:rPr>
              <w:t>3.</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lang w:val="id-ID"/>
              </w:rPr>
              <w:t xml:space="preserve">Pengujian </w:t>
            </w:r>
            <w:r w:rsidRPr="00436E15">
              <w:rPr>
                <w:rStyle w:val="Hyperlink"/>
                <w:rFonts w:ascii="Times New Roman" w:hAnsi="Times New Roman" w:cs="Times New Roman"/>
                <w:i/>
                <w:noProof/>
                <w:sz w:val="24"/>
                <w:szCs w:val="24"/>
                <w:lang w:val="id-ID"/>
              </w:rPr>
              <w:t>(dependability)</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3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7</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4" w:history="1">
            <w:r w:rsidRPr="00436E15">
              <w:rPr>
                <w:rStyle w:val="Hyperlink"/>
                <w:rFonts w:ascii="Times New Roman" w:hAnsi="Times New Roman" w:cs="Times New Roman"/>
                <w:i/>
                <w:noProof/>
                <w:sz w:val="24"/>
                <w:szCs w:val="24"/>
              </w:rPr>
              <w:t>4.</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 xml:space="preserve">Kepastian </w:t>
            </w:r>
            <w:r w:rsidRPr="00436E15">
              <w:rPr>
                <w:rStyle w:val="Hyperlink"/>
                <w:rFonts w:ascii="Times New Roman" w:hAnsi="Times New Roman" w:cs="Times New Roman"/>
                <w:i/>
                <w:noProof/>
                <w:sz w:val="24"/>
                <w:szCs w:val="24"/>
              </w:rPr>
              <w:t>(confirmability)</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4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7</w:t>
            </w:r>
            <w:r w:rsidRPr="00436E15">
              <w:rPr>
                <w:rFonts w:ascii="Times New Roman" w:hAnsi="Times New Roman" w:cs="Times New Roman"/>
                <w:noProof/>
                <w:webHidden/>
                <w:sz w:val="24"/>
                <w:szCs w:val="24"/>
              </w:rPr>
              <w:fldChar w:fldCharType="end"/>
            </w:r>
          </w:hyperlink>
        </w:p>
        <w:p w:rsidR="007E5746" w:rsidRPr="00BB083B" w:rsidRDefault="00436E15" w:rsidP="00BB083B">
          <w:pPr>
            <w:pStyle w:val="TOC1"/>
            <w:rPr>
              <w:rFonts w:eastAsiaTheme="minorEastAsia"/>
              <w:lang w:eastAsia="id-ID"/>
            </w:rPr>
          </w:pPr>
          <w:r w:rsidRPr="00BB083B">
            <w:rPr>
              <w:rStyle w:val="Hyperlink"/>
              <w:color w:val="000000" w:themeColor="text1"/>
              <w:u w:val="none"/>
            </w:rPr>
            <w:t xml:space="preserve">BAB IV </w:t>
          </w:r>
          <w:hyperlink w:anchor="_Toc458632536" w:history="1">
            <w:r w:rsidR="007E5746" w:rsidRPr="00BB083B">
              <w:rPr>
                <w:rStyle w:val="Hyperlink"/>
                <w:color w:val="000000" w:themeColor="text1"/>
                <w:u w:val="none"/>
              </w:rPr>
              <w:t>HASIL DAN PEMBAHASAN</w:t>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37" w:history="1">
            <w:r w:rsidRPr="00436E15">
              <w:rPr>
                <w:rStyle w:val="Hyperlink"/>
                <w:rFonts w:ascii="Times New Roman" w:hAnsi="Times New Roman" w:cs="Times New Roman"/>
                <w:noProof/>
                <w:sz w:val="24"/>
                <w:szCs w:val="24"/>
              </w:rPr>
              <w:t>A.</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DESKRIPSI SUBJEK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7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9</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8"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Identitas Subjek</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8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9</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39" w:history="1">
            <w:r w:rsidRPr="00436E15">
              <w:rPr>
                <w:rStyle w:val="Hyperlink"/>
                <w:rFonts w:ascii="Times New Roman" w:hAnsi="Times New Roman" w:cs="Times New Roman"/>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Deskripsi dan Hasil Observasi Subjek</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39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29</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40" w:history="1">
            <w:r w:rsidRPr="00436E15">
              <w:rPr>
                <w:rStyle w:val="Hyperlink"/>
                <w:rFonts w:ascii="Times New Roman" w:hAnsi="Times New Roman" w:cs="Times New Roman"/>
                <w:noProof/>
                <w:sz w:val="24"/>
                <w:szCs w:val="24"/>
              </w:rPr>
              <w:t>B.</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HASIL PENELITI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36</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41"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ubjek GTA</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36</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42" w:history="1">
            <w:r w:rsidRPr="00436E15">
              <w:rPr>
                <w:rStyle w:val="Hyperlink"/>
                <w:rFonts w:ascii="Times New Roman" w:hAnsi="Times New Roman" w:cs="Times New Roman"/>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ubjek FAP</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44</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43" w:history="1">
            <w:r w:rsidRPr="00436E15">
              <w:rPr>
                <w:rStyle w:val="Hyperlink"/>
                <w:rFonts w:ascii="Times New Roman" w:hAnsi="Times New Roman" w:cs="Times New Roman"/>
                <w:noProof/>
                <w:sz w:val="24"/>
                <w:szCs w:val="24"/>
              </w:rPr>
              <w:t>3.</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ubjek KPS</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3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51</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44" w:history="1">
            <w:r w:rsidRPr="00436E15">
              <w:rPr>
                <w:rStyle w:val="Hyperlink"/>
                <w:rFonts w:ascii="Times New Roman" w:hAnsi="Times New Roman" w:cs="Times New Roman"/>
                <w:noProof/>
                <w:sz w:val="24"/>
                <w:szCs w:val="24"/>
                <w:lang w:val="id-ID"/>
              </w:rPr>
              <w:t>4.</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ubjek FNO</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4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57</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45" w:history="1">
            <w:r w:rsidRPr="00436E15">
              <w:rPr>
                <w:rStyle w:val="Hyperlink"/>
                <w:rFonts w:ascii="Times New Roman" w:hAnsi="Times New Roman" w:cs="Times New Roman"/>
                <w:noProof/>
                <w:sz w:val="24"/>
                <w:szCs w:val="24"/>
              </w:rPr>
              <w:t>5.</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esimpulan/Conclusion Drawing</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5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63</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46" w:history="1">
            <w:r w:rsidRPr="00436E15">
              <w:rPr>
                <w:rStyle w:val="Hyperlink"/>
                <w:rFonts w:ascii="Times New Roman" w:hAnsi="Times New Roman" w:cs="Times New Roman"/>
                <w:noProof/>
                <w:sz w:val="24"/>
                <w:szCs w:val="24"/>
                <w:lang w:val="id-ID"/>
              </w:rPr>
              <w:t>C.</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PEMBAHAS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6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66</w:t>
            </w:r>
            <w:r w:rsidRPr="00436E15">
              <w:rPr>
                <w:rFonts w:ascii="Times New Roman" w:hAnsi="Times New Roman" w:cs="Times New Roman"/>
                <w:noProof/>
                <w:webHidden/>
                <w:sz w:val="24"/>
                <w:szCs w:val="24"/>
              </w:rPr>
              <w:fldChar w:fldCharType="end"/>
            </w:r>
          </w:hyperlink>
        </w:p>
        <w:p w:rsidR="007E5746" w:rsidRPr="00BB083B" w:rsidRDefault="00436E15" w:rsidP="00BB083B">
          <w:pPr>
            <w:pStyle w:val="TOC1"/>
            <w:rPr>
              <w:rFonts w:eastAsiaTheme="minorEastAsia"/>
              <w:lang w:eastAsia="id-ID"/>
            </w:rPr>
          </w:pPr>
          <w:r w:rsidRPr="00BB083B">
            <w:rPr>
              <w:rStyle w:val="Hyperlink"/>
              <w:color w:val="000000" w:themeColor="text1"/>
              <w:u w:val="none"/>
            </w:rPr>
            <w:t xml:space="preserve">BAB V </w:t>
          </w:r>
          <w:hyperlink w:anchor="_Toc458632548" w:history="1">
            <w:r w:rsidR="007E5746" w:rsidRPr="00BB083B">
              <w:rPr>
                <w:rStyle w:val="Hyperlink"/>
                <w:color w:val="000000" w:themeColor="text1"/>
                <w:u w:val="none"/>
              </w:rPr>
              <w:t>KESIMPULAN DAN SARAN</w:t>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49" w:history="1">
            <w:r w:rsidRPr="00436E15">
              <w:rPr>
                <w:rStyle w:val="Hyperlink"/>
                <w:rFonts w:ascii="Times New Roman" w:hAnsi="Times New Roman" w:cs="Times New Roman"/>
                <w:noProof/>
                <w:sz w:val="24"/>
                <w:szCs w:val="24"/>
              </w:rPr>
              <w:t>A.</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KESIMPUL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49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0</w:t>
            </w:r>
            <w:r w:rsidRPr="00436E15">
              <w:rPr>
                <w:rFonts w:ascii="Times New Roman" w:hAnsi="Times New Roman" w:cs="Times New Roman"/>
                <w:noProof/>
                <w:webHidden/>
                <w:sz w:val="24"/>
                <w:szCs w:val="24"/>
              </w:rPr>
              <w:fldChar w:fldCharType="end"/>
            </w:r>
          </w:hyperlink>
        </w:p>
        <w:p w:rsidR="007E5746" w:rsidRPr="00436E15" w:rsidRDefault="007E5746">
          <w:pPr>
            <w:pStyle w:val="TOC2"/>
            <w:tabs>
              <w:tab w:val="left" w:pos="660"/>
              <w:tab w:val="right" w:leader="dot" w:pos="7928"/>
            </w:tabs>
            <w:rPr>
              <w:rFonts w:ascii="Times New Roman" w:eastAsiaTheme="minorEastAsia" w:hAnsi="Times New Roman" w:cs="Times New Roman"/>
              <w:noProof/>
              <w:sz w:val="24"/>
              <w:szCs w:val="24"/>
              <w:lang w:val="id-ID" w:eastAsia="id-ID"/>
            </w:rPr>
          </w:pPr>
          <w:hyperlink w:anchor="_Toc458632550" w:history="1">
            <w:r w:rsidRPr="00436E15">
              <w:rPr>
                <w:rStyle w:val="Hyperlink"/>
                <w:rFonts w:ascii="Times New Roman" w:hAnsi="Times New Roman" w:cs="Times New Roman"/>
                <w:noProof/>
                <w:sz w:val="24"/>
                <w:szCs w:val="24"/>
                <w:lang w:val="id-ID"/>
              </w:rPr>
              <w:t>B.</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ARAN</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50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1</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51" w:history="1">
            <w:r w:rsidRPr="00436E15">
              <w:rPr>
                <w:rStyle w:val="Hyperlink"/>
                <w:rFonts w:ascii="Times New Roman" w:hAnsi="Times New Roman" w:cs="Times New Roman"/>
                <w:noProof/>
                <w:sz w:val="24"/>
                <w:szCs w:val="24"/>
              </w:rPr>
              <w:t>1.</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ecara teoritis</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51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1</w:t>
            </w:r>
            <w:r w:rsidRPr="00436E15">
              <w:rPr>
                <w:rFonts w:ascii="Times New Roman" w:hAnsi="Times New Roman" w:cs="Times New Roman"/>
                <w:noProof/>
                <w:webHidden/>
                <w:sz w:val="24"/>
                <w:szCs w:val="24"/>
              </w:rPr>
              <w:fldChar w:fldCharType="end"/>
            </w:r>
          </w:hyperlink>
        </w:p>
        <w:p w:rsidR="007E5746" w:rsidRPr="00436E15" w:rsidRDefault="007E5746">
          <w:pPr>
            <w:pStyle w:val="TOC3"/>
            <w:tabs>
              <w:tab w:val="left" w:pos="880"/>
              <w:tab w:val="right" w:leader="dot" w:pos="7928"/>
            </w:tabs>
            <w:rPr>
              <w:rFonts w:ascii="Times New Roman" w:eastAsiaTheme="minorEastAsia" w:hAnsi="Times New Roman" w:cs="Times New Roman"/>
              <w:noProof/>
              <w:sz w:val="24"/>
              <w:szCs w:val="24"/>
              <w:lang w:val="id-ID" w:eastAsia="id-ID"/>
            </w:rPr>
          </w:pPr>
          <w:hyperlink w:anchor="_Toc458632552" w:history="1">
            <w:r w:rsidRPr="00436E15">
              <w:rPr>
                <w:rStyle w:val="Hyperlink"/>
                <w:rFonts w:ascii="Times New Roman" w:hAnsi="Times New Roman" w:cs="Times New Roman"/>
                <w:noProof/>
                <w:sz w:val="24"/>
                <w:szCs w:val="24"/>
              </w:rPr>
              <w:t>2.</w:t>
            </w:r>
            <w:r w:rsidRPr="00436E15">
              <w:rPr>
                <w:rFonts w:ascii="Times New Roman" w:eastAsiaTheme="minorEastAsia" w:hAnsi="Times New Roman" w:cs="Times New Roman"/>
                <w:noProof/>
                <w:sz w:val="24"/>
                <w:szCs w:val="24"/>
                <w:lang w:val="id-ID" w:eastAsia="id-ID"/>
              </w:rPr>
              <w:tab/>
            </w:r>
            <w:r w:rsidRPr="00436E15">
              <w:rPr>
                <w:rStyle w:val="Hyperlink"/>
                <w:rFonts w:ascii="Times New Roman" w:hAnsi="Times New Roman" w:cs="Times New Roman"/>
                <w:noProof/>
                <w:sz w:val="24"/>
                <w:szCs w:val="24"/>
              </w:rPr>
              <w:t>Secara praktis</w:t>
            </w:r>
            <w:r w:rsidRPr="00436E15">
              <w:rPr>
                <w:rFonts w:ascii="Times New Roman" w:hAnsi="Times New Roman" w:cs="Times New Roman"/>
                <w:noProof/>
                <w:webHidden/>
                <w:sz w:val="24"/>
                <w:szCs w:val="24"/>
              </w:rPr>
              <w:tab/>
            </w:r>
            <w:r w:rsidRPr="00436E15">
              <w:rPr>
                <w:rFonts w:ascii="Times New Roman" w:hAnsi="Times New Roman" w:cs="Times New Roman"/>
                <w:noProof/>
                <w:webHidden/>
                <w:sz w:val="24"/>
                <w:szCs w:val="24"/>
              </w:rPr>
              <w:fldChar w:fldCharType="begin"/>
            </w:r>
            <w:r w:rsidRPr="00436E15">
              <w:rPr>
                <w:rFonts w:ascii="Times New Roman" w:hAnsi="Times New Roman" w:cs="Times New Roman"/>
                <w:noProof/>
                <w:webHidden/>
                <w:sz w:val="24"/>
                <w:szCs w:val="24"/>
              </w:rPr>
              <w:instrText xml:space="preserve"> PAGEREF _Toc458632552 \h </w:instrText>
            </w:r>
            <w:r w:rsidRPr="00436E15">
              <w:rPr>
                <w:rFonts w:ascii="Times New Roman" w:hAnsi="Times New Roman" w:cs="Times New Roman"/>
                <w:noProof/>
                <w:webHidden/>
                <w:sz w:val="24"/>
                <w:szCs w:val="24"/>
              </w:rPr>
            </w:r>
            <w:r w:rsidRPr="00436E15">
              <w:rPr>
                <w:rFonts w:ascii="Times New Roman" w:hAnsi="Times New Roman" w:cs="Times New Roman"/>
                <w:noProof/>
                <w:webHidden/>
                <w:sz w:val="24"/>
                <w:szCs w:val="24"/>
              </w:rPr>
              <w:fldChar w:fldCharType="separate"/>
            </w:r>
            <w:r w:rsidRPr="00436E15">
              <w:rPr>
                <w:rFonts w:ascii="Times New Roman" w:hAnsi="Times New Roman" w:cs="Times New Roman"/>
                <w:noProof/>
                <w:webHidden/>
                <w:sz w:val="24"/>
                <w:szCs w:val="24"/>
              </w:rPr>
              <w:t>71</w:t>
            </w:r>
            <w:r w:rsidRPr="00436E15">
              <w:rPr>
                <w:rFonts w:ascii="Times New Roman" w:hAnsi="Times New Roman" w:cs="Times New Roman"/>
                <w:noProof/>
                <w:webHidden/>
                <w:sz w:val="24"/>
                <w:szCs w:val="24"/>
              </w:rPr>
              <w:fldChar w:fldCharType="end"/>
            </w:r>
          </w:hyperlink>
        </w:p>
        <w:p w:rsidR="007E5746" w:rsidRPr="00BB083B" w:rsidRDefault="007E5746" w:rsidP="00BB083B">
          <w:pPr>
            <w:pStyle w:val="TOC1"/>
            <w:rPr>
              <w:rFonts w:eastAsiaTheme="minorEastAsia"/>
              <w:lang w:eastAsia="id-ID"/>
            </w:rPr>
          </w:pPr>
          <w:hyperlink w:anchor="_Toc458632553" w:history="1">
            <w:r w:rsidRPr="00BB083B">
              <w:rPr>
                <w:rStyle w:val="Hyperlink"/>
              </w:rPr>
              <w:t>DAFTAR PUSTAKA</w:t>
            </w:r>
          </w:hyperlink>
        </w:p>
        <w:p w:rsidR="007E5746" w:rsidRPr="00BB083B" w:rsidRDefault="007E5746" w:rsidP="00BB083B">
          <w:pPr>
            <w:pStyle w:val="TOC1"/>
            <w:rPr>
              <w:rFonts w:eastAsiaTheme="minorEastAsia"/>
              <w:lang w:eastAsia="id-ID"/>
            </w:rPr>
          </w:pPr>
          <w:hyperlink w:anchor="_Toc458632554" w:history="1">
            <w:r w:rsidRPr="00BB083B">
              <w:rPr>
                <w:rStyle w:val="Hyperlink"/>
              </w:rPr>
              <w:t>LAMPIRAN</w:t>
            </w:r>
          </w:hyperlink>
        </w:p>
        <w:p w:rsidR="00F83F3D" w:rsidRDefault="00F83F3D">
          <w:r w:rsidRPr="00436E15">
            <w:rPr>
              <w:rFonts w:ascii="Times New Roman" w:hAnsi="Times New Roman" w:cs="Times New Roman"/>
              <w:bCs/>
              <w:noProof/>
              <w:sz w:val="24"/>
              <w:szCs w:val="24"/>
            </w:rPr>
            <w:fldChar w:fldCharType="end"/>
          </w:r>
        </w:p>
      </w:sdtContent>
    </w:sdt>
    <w:p w:rsidR="00C1751B" w:rsidRDefault="00C1751B" w:rsidP="005F5094">
      <w:pPr>
        <w:spacing w:line="480" w:lineRule="auto"/>
        <w:jc w:val="center"/>
        <w:rPr>
          <w:rFonts w:ascii="Times New Roman" w:hAnsi="Times New Roman" w:cs="Times New Roman"/>
          <w:b/>
          <w:sz w:val="24"/>
          <w:szCs w:val="24"/>
          <w:lang w:val="id-ID"/>
        </w:rPr>
      </w:pPr>
    </w:p>
    <w:p w:rsidR="00C1751B" w:rsidRDefault="00C1751B" w:rsidP="005F5094">
      <w:pPr>
        <w:spacing w:line="480" w:lineRule="auto"/>
        <w:jc w:val="center"/>
        <w:rPr>
          <w:rFonts w:ascii="Times New Roman" w:hAnsi="Times New Roman" w:cs="Times New Roman"/>
          <w:b/>
          <w:sz w:val="24"/>
          <w:szCs w:val="24"/>
          <w:lang w:val="id-ID"/>
        </w:rPr>
      </w:pPr>
    </w:p>
    <w:p w:rsidR="00C1751B" w:rsidRDefault="00C1751B" w:rsidP="005F5094">
      <w:pPr>
        <w:spacing w:line="480" w:lineRule="auto"/>
        <w:jc w:val="center"/>
        <w:rPr>
          <w:rFonts w:ascii="Times New Roman" w:hAnsi="Times New Roman" w:cs="Times New Roman"/>
          <w:b/>
          <w:sz w:val="24"/>
          <w:szCs w:val="24"/>
          <w:lang w:val="id-ID"/>
        </w:rPr>
      </w:pPr>
    </w:p>
    <w:p w:rsidR="00C1751B" w:rsidRDefault="00C1751B" w:rsidP="005F5094">
      <w:pPr>
        <w:spacing w:line="480" w:lineRule="auto"/>
        <w:jc w:val="center"/>
        <w:rPr>
          <w:rFonts w:ascii="Times New Roman" w:hAnsi="Times New Roman" w:cs="Times New Roman"/>
          <w:b/>
          <w:sz w:val="24"/>
          <w:szCs w:val="24"/>
          <w:lang w:val="id-ID"/>
        </w:rPr>
      </w:pPr>
    </w:p>
    <w:p w:rsidR="00253616" w:rsidRDefault="005F5094" w:rsidP="005F509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D449B1" w:rsidRDefault="00D449B1" w:rsidP="005F5094">
      <w:pPr>
        <w:spacing w:line="480" w:lineRule="auto"/>
        <w:jc w:val="center"/>
        <w:rPr>
          <w:rFonts w:ascii="Times New Roman" w:hAnsi="Times New Roman" w:cs="Times New Roman"/>
          <w:b/>
          <w:sz w:val="24"/>
          <w:szCs w:val="24"/>
          <w:lang w:val="id-ID"/>
        </w:rPr>
      </w:pPr>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r w:rsidRPr="007E5746">
        <w:rPr>
          <w:rFonts w:ascii="Times New Roman" w:hAnsi="Times New Roman" w:cs="Times New Roman"/>
          <w:b/>
          <w:sz w:val="24"/>
          <w:szCs w:val="24"/>
          <w:lang w:val="id-ID"/>
        </w:rPr>
        <w:fldChar w:fldCharType="begin"/>
      </w:r>
      <w:r w:rsidRPr="007E5746">
        <w:rPr>
          <w:rFonts w:ascii="Times New Roman" w:hAnsi="Times New Roman" w:cs="Times New Roman"/>
          <w:b/>
          <w:sz w:val="24"/>
          <w:szCs w:val="24"/>
          <w:lang w:val="id-ID"/>
        </w:rPr>
        <w:instrText xml:space="preserve"> TOC \h \z \c "Tabel" </w:instrText>
      </w:r>
      <w:r w:rsidRPr="007E5746">
        <w:rPr>
          <w:rFonts w:ascii="Times New Roman" w:hAnsi="Times New Roman" w:cs="Times New Roman"/>
          <w:b/>
          <w:sz w:val="24"/>
          <w:szCs w:val="24"/>
          <w:lang w:val="id-ID"/>
        </w:rPr>
        <w:fldChar w:fldCharType="separate"/>
      </w:r>
      <w:hyperlink w:anchor="_Toc458630277" w:history="1">
        <w:r w:rsidRPr="007E5746">
          <w:rPr>
            <w:rStyle w:val="Hyperlink"/>
            <w:rFonts w:ascii="Times New Roman" w:hAnsi="Times New Roman" w:cs="Times New Roman"/>
            <w:noProof/>
            <w:sz w:val="24"/>
            <w:szCs w:val="24"/>
          </w:rPr>
          <w:t>Tabel 1</w:t>
        </w:r>
        <w:r w:rsidRPr="007E5746">
          <w:rPr>
            <w:rStyle w:val="Hyperlink"/>
            <w:rFonts w:ascii="Times New Roman" w:hAnsi="Times New Roman" w:cs="Times New Roman"/>
            <w:noProof/>
            <w:sz w:val="24"/>
            <w:szCs w:val="24"/>
            <w:lang w:val="id-ID"/>
          </w:rPr>
          <w:t xml:space="preserve"> Identitas Subjek</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78" w:history="1">
        <w:r w:rsidRPr="007E5746">
          <w:rPr>
            <w:rStyle w:val="Hyperlink"/>
            <w:rFonts w:ascii="Times New Roman" w:hAnsi="Times New Roman" w:cs="Times New Roman"/>
            <w:noProof/>
            <w:sz w:val="24"/>
            <w:szCs w:val="24"/>
          </w:rPr>
          <w:t>Tabel 2. Konsep Diri GTA</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79" w:history="1">
        <w:r w:rsidRPr="007E5746">
          <w:rPr>
            <w:rStyle w:val="Hyperlink"/>
            <w:rFonts w:ascii="Times New Roman" w:hAnsi="Times New Roman" w:cs="Times New Roman"/>
            <w:noProof/>
            <w:sz w:val="24"/>
            <w:szCs w:val="24"/>
          </w:rPr>
          <w:t xml:space="preserve">Tabel 3 </w:t>
        </w:r>
        <w:r w:rsidRPr="007E5746">
          <w:rPr>
            <w:rStyle w:val="Hyperlink"/>
            <w:rFonts w:ascii="Times New Roman" w:hAnsi="Times New Roman" w:cs="Times New Roman"/>
            <w:i/>
            <w:noProof/>
            <w:sz w:val="24"/>
            <w:szCs w:val="24"/>
          </w:rPr>
          <w:t>Conclusion Drawing</w:t>
        </w:r>
        <w:r w:rsidRPr="007E5746">
          <w:rPr>
            <w:rStyle w:val="Hyperlink"/>
            <w:rFonts w:ascii="Times New Roman" w:hAnsi="Times New Roman" w:cs="Times New Roman"/>
            <w:noProof/>
            <w:sz w:val="24"/>
            <w:szCs w:val="24"/>
          </w:rPr>
          <w:t xml:space="preserve"> Konsep Diri Subjek GTA</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0" w:history="1">
        <w:r w:rsidRPr="007E5746">
          <w:rPr>
            <w:rStyle w:val="Hyperlink"/>
            <w:rFonts w:ascii="Times New Roman" w:hAnsi="Times New Roman" w:cs="Times New Roman"/>
            <w:noProof/>
            <w:sz w:val="24"/>
            <w:szCs w:val="24"/>
          </w:rPr>
          <w:t>Tabel 4 Konsep Diri FAP</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1" w:history="1">
        <w:r w:rsidRPr="007E5746">
          <w:rPr>
            <w:rStyle w:val="Hyperlink"/>
            <w:rFonts w:ascii="Times New Roman" w:hAnsi="Times New Roman" w:cs="Times New Roman"/>
            <w:noProof/>
            <w:sz w:val="24"/>
            <w:szCs w:val="24"/>
          </w:rPr>
          <w:t>Tabel 5</w:t>
        </w:r>
        <w:r w:rsidRPr="007E5746">
          <w:rPr>
            <w:rStyle w:val="Hyperlink"/>
            <w:rFonts w:ascii="Times New Roman" w:hAnsi="Times New Roman" w:cs="Times New Roman"/>
            <w:noProof/>
            <w:sz w:val="24"/>
            <w:szCs w:val="24"/>
            <w:lang w:val="id-ID"/>
          </w:rPr>
          <w:t xml:space="preserve"> </w:t>
        </w:r>
        <w:r w:rsidRPr="007E5746">
          <w:rPr>
            <w:rStyle w:val="Hyperlink"/>
            <w:rFonts w:ascii="Times New Roman" w:hAnsi="Times New Roman" w:cs="Times New Roman"/>
            <w:i/>
            <w:noProof/>
            <w:sz w:val="24"/>
            <w:szCs w:val="24"/>
          </w:rPr>
          <w:t xml:space="preserve">Conclusion Drawing </w:t>
        </w:r>
        <w:r w:rsidRPr="007E5746">
          <w:rPr>
            <w:rStyle w:val="Hyperlink"/>
            <w:rFonts w:ascii="Times New Roman" w:hAnsi="Times New Roman" w:cs="Times New Roman"/>
            <w:noProof/>
            <w:sz w:val="24"/>
            <w:szCs w:val="24"/>
          </w:rPr>
          <w:t>Konsep Diri Subjek FAP</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2" w:history="1">
        <w:r w:rsidRPr="007E5746">
          <w:rPr>
            <w:rStyle w:val="Hyperlink"/>
            <w:rFonts w:ascii="Times New Roman" w:hAnsi="Times New Roman" w:cs="Times New Roman"/>
            <w:noProof/>
            <w:sz w:val="24"/>
            <w:szCs w:val="24"/>
          </w:rPr>
          <w:t>Tabel 6 Konsep Diri KPS</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3" w:history="1">
        <w:r w:rsidRPr="007E5746">
          <w:rPr>
            <w:rStyle w:val="Hyperlink"/>
            <w:rFonts w:ascii="Times New Roman" w:hAnsi="Times New Roman" w:cs="Times New Roman"/>
            <w:noProof/>
            <w:sz w:val="24"/>
            <w:szCs w:val="24"/>
          </w:rPr>
          <w:t xml:space="preserve">Tabel 7 </w:t>
        </w:r>
        <w:r w:rsidRPr="007E5746">
          <w:rPr>
            <w:rStyle w:val="Hyperlink"/>
            <w:rFonts w:ascii="Times New Roman" w:hAnsi="Times New Roman" w:cs="Times New Roman"/>
            <w:i/>
            <w:noProof/>
            <w:sz w:val="24"/>
            <w:szCs w:val="24"/>
          </w:rPr>
          <w:t xml:space="preserve">Conclusion Drawing </w:t>
        </w:r>
        <w:r w:rsidRPr="007E5746">
          <w:rPr>
            <w:rStyle w:val="Hyperlink"/>
            <w:rFonts w:ascii="Times New Roman" w:hAnsi="Times New Roman" w:cs="Times New Roman"/>
            <w:noProof/>
            <w:sz w:val="24"/>
            <w:szCs w:val="24"/>
          </w:rPr>
          <w:t>Konsep Diri Subjek KPS</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4" w:history="1">
        <w:r w:rsidRPr="007E5746">
          <w:rPr>
            <w:rStyle w:val="Hyperlink"/>
            <w:rFonts w:ascii="Times New Roman" w:hAnsi="Times New Roman" w:cs="Times New Roman"/>
            <w:noProof/>
            <w:sz w:val="24"/>
            <w:szCs w:val="24"/>
          </w:rPr>
          <w:t>Tabel 8 Konsep Diri FNO</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5" w:history="1">
        <w:r w:rsidRPr="007E5746">
          <w:rPr>
            <w:rStyle w:val="Hyperlink"/>
            <w:rFonts w:ascii="Times New Roman" w:hAnsi="Times New Roman" w:cs="Times New Roman"/>
            <w:noProof/>
            <w:sz w:val="24"/>
            <w:szCs w:val="24"/>
          </w:rPr>
          <w:t>Tabel 9</w:t>
        </w:r>
        <w:r w:rsidRPr="007E5746">
          <w:rPr>
            <w:rStyle w:val="Hyperlink"/>
            <w:rFonts w:ascii="Times New Roman" w:hAnsi="Times New Roman" w:cs="Times New Roman"/>
            <w:i/>
            <w:noProof/>
            <w:sz w:val="24"/>
            <w:szCs w:val="24"/>
          </w:rPr>
          <w:t xml:space="preserve">Conclusion Drawing </w:t>
        </w:r>
        <w:r w:rsidRPr="007E5746">
          <w:rPr>
            <w:rStyle w:val="Hyperlink"/>
            <w:rFonts w:ascii="Times New Roman" w:hAnsi="Times New Roman" w:cs="Times New Roman"/>
            <w:noProof/>
            <w:sz w:val="24"/>
            <w:szCs w:val="24"/>
          </w:rPr>
          <w:t>Konsep Diri Subjek FNO</w:t>
        </w:r>
      </w:hyperlink>
    </w:p>
    <w:p w:rsidR="005F5094" w:rsidRPr="007E5746" w:rsidRDefault="005F5094" w:rsidP="007E5746">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58630286" w:history="1">
        <w:r w:rsidRPr="007E5746">
          <w:rPr>
            <w:rStyle w:val="Hyperlink"/>
            <w:rFonts w:ascii="Times New Roman" w:hAnsi="Times New Roman" w:cs="Times New Roman"/>
            <w:noProof/>
            <w:sz w:val="24"/>
            <w:szCs w:val="24"/>
          </w:rPr>
          <w:t xml:space="preserve">Tabel 10. </w:t>
        </w:r>
        <w:r w:rsidRPr="007E5746">
          <w:rPr>
            <w:rStyle w:val="Hyperlink"/>
            <w:rFonts w:ascii="Times New Roman" w:hAnsi="Times New Roman" w:cs="Times New Roman"/>
            <w:i/>
            <w:noProof/>
            <w:sz w:val="24"/>
            <w:szCs w:val="24"/>
          </w:rPr>
          <w:t xml:space="preserve">Conclusion Drawing </w:t>
        </w:r>
        <w:r w:rsidRPr="007E5746">
          <w:rPr>
            <w:rStyle w:val="Hyperlink"/>
            <w:rFonts w:ascii="Times New Roman" w:hAnsi="Times New Roman" w:cs="Times New Roman"/>
            <w:noProof/>
            <w:sz w:val="24"/>
            <w:szCs w:val="24"/>
          </w:rPr>
          <w:t>Konsep Diri Antar Subjek</w:t>
        </w:r>
      </w:hyperlink>
    </w:p>
    <w:p w:rsidR="00703567" w:rsidRPr="007E5746" w:rsidRDefault="005F5094" w:rsidP="007E5746">
      <w:pPr>
        <w:spacing w:line="480" w:lineRule="auto"/>
        <w:rPr>
          <w:rFonts w:ascii="Times New Roman" w:hAnsi="Times New Roman" w:cs="Times New Roman"/>
          <w:b/>
          <w:sz w:val="24"/>
          <w:szCs w:val="24"/>
          <w:lang w:val="id-ID"/>
        </w:rPr>
      </w:pPr>
      <w:r w:rsidRPr="007E5746">
        <w:rPr>
          <w:rFonts w:ascii="Times New Roman" w:hAnsi="Times New Roman" w:cs="Times New Roman"/>
          <w:b/>
          <w:sz w:val="24"/>
          <w:szCs w:val="24"/>
          <w:lang w:val="id-ID"/>
        </w:rPr>
        <w:fldChar w:fldCharType="end"/>
      </w:r>
    </w:p>
    <w:p w:rsidR="007E5746" w:rsidRPr="007E5746" w:rsidRDefault="007E5746" w:rsidP="00253616">
      <w:pPr>
        <w:spacing w:line="480" w:lineRule="auto"/>
        <w:rPr>
          <w:rFonts w:ascii="Times New Roman" w:hAnsi="Times New Roman" w:cs="Times New Roman"/>
          <w:b/>
          <w:sz w:val="24"/>
          <w:szCs w:val="24"/>
          <w:lang w:val="id-ID"/>
        </w:rPr>
      </w:pPr>
    </w:p>
    <w:p w:rsidR="00703567" w:rsidRDefault="00703567" w:rsidP="00253616">
      <w:pPr>
        <w:spacing w:line="480" w:lineRule="auto"/>
        <w:rPr>
          <w:rFonts w:ascii="Times New Roman" w:hAnsi="Times New Roman" w:cs="Times New Roman"/>
          <w:b/>
          <w:sz w:val="24"/>
          <w:szCs w:val="24"/>
          <w:lang w:val="id-ID"/>
        </w:rPr>
      </w:pPr>
    </w:p>
    <w:p w:rsidR="00703567" w:rsidRDefault="00703567" w:rsidP="00253616">
      <w:pPr>
        <w:spacing w:line="480" w:lineRule="auto"/>
        <w:rPr>
          <w:rFonts w:ascii="Times New Roman" w:hAnsi="Times New Roman" w:cs="Times New Roman"/>
          <w:b/>
          <w:sz w:val="24"/>
          <w:szCs w:val="24"/>
          <w:lang w:val="id-ID"/>
        </w:rPr>
      </w:pPr>
    </w:p>
    <w:p w:rsidR="00703567" w:rsidRDefault="00703567" w:rsidP="00253616">
      <w:pPr>
        <w:spacing w:line="480" w:lineRule="auto"/>
        <w:rPr>
          <w:rFonts w:ascii="Times New Roman" w:hAnsi="Times New Roman" w:cs="Times New Roman"/>
          <w:b/>
          <w:sz w:val="24"/>
          <w:szCs w:val="24"/>
          <w:lang w:val="id-ID"/>
        </w:rPr>
      </w:pPr>
    </w:p>
    <w:p w:rsidR="00703567" w:rsidRDefault="00703567" w:rsidP="00253616">
      <w:pPr>
        <w:spacing w:line="480" w:lineRule="auto"/>
        <w:rPr>
          <w:rFonts w:ascii="Times New Roman" w:hAnsi="Times New Roman" w:cs="Times New Roman"/>
          <w:b/>
          <w:sz w:val="24"/>
          <w:szCs w:val="24"/>
          <w:lang w:val="id-ID"/>
        </w:rPr>
      </w:pPr>
    </w:p>
    <w:p w:rsidR="00703567" w:rsidRDefault="00703567" w:rsidP="00253616">
      <w:pPr>
        <w:spacing w:line="480" w:lineRule="auto"/>
        <w:rPr>
          <w:rFonts w:ascii="Times New Roman" w:hAnsi="Times New Roman" w:cs="Times New Roman"/>
          <w:b/>
          <w:sz w:val="24"/>
          <w:szCs w:val="24"/>
          <w:lang w:val="id-ID"/>
        </w:rPr>
      </w:pPr>
    </w:p>
    <w:p w:rsidR="00D449B1" w:rsidRDefault="00D449B1" w:rsidP="00253616">
      <w:pPr>
        <w:spacing w:line="480" w:lineRule="auto"/>
        <w:rPr>
          <w:rFonts w:ascii="Times New Roman" w:hAnsi="Times New Roman" w:cs="Times New Roman"/>
          <w:b/>
          <w:sz w:val="24"/>
          <w:szCs w:val="24"/>
          <w:lang w:val="id-ID"/>
        </w:rPr>
      </w:pPr>
    </w:p>
    <w:p w:rsidR="00D449B1" w:rsidRDefault="00703567" w:rsidP="00D449B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703567" w:rsidRPr="007E5746" w:rsidRDefault="00703567" w:rsidP="007E5746">
      <w:pPr>
        <w:pStyle w:val="TableofFigures"/>
        <w:tabs>
          <w:tab w:val="right" w:leader="dot" w:pos="7928"/>
        </w:tabs>
        <w:spacing w:line="480" w:lineRule="auto"/>
        <w:rPr>
          <w:rFonts w:ascii="Times New Roman" w:hAnsi="Times New Roman" w:cs="Times New Roman"/>
          <w:noProof/>
          <w:sz w:val="24"/>
          <w:szCs w:val="24"/>
        </w:rPr>
      </w:pPr>
      <w:r w:rsidRPr="007E5746">
        <w:rPr>
          <w:rFonts w:ascii="Times New Roman" w:hAnsi="Times New Roman" w:cs="Times New Roman"/>
          <w:sz w:val="24"/>
          <w:szCs w:val="24"/>
          <w:lang w:val="id-ID"/>
        </w:rPr>
        <w:fldChar w:fldCharType="begin"/>
      </w:r>
      <w:r w:rsidRPr="007E5746">
        <w:rPr>
          <w:rFonts w:ascii="Times New Roman" w:hAnsi="Times New Roman" w:cs="Times New Roman"/>
          <w:sz w:val="24"/>
          <w:szCs w:val="24"/>
          <w:lang w:val="id-ID"/>
        </w:rPr>
        <w:instrText xml:space="preserve"> TOC \h \z \c "Gambar" </w:instrText>
      </w:r>
      <w:r w:rsidRPr="007E5746">
        <w:rPr>
          <w:rFonts w:ascii="Times New Roman" w:hAnsi="Times New Roman" w:cs="Times New Roman"/>
          <w:sz w:val="24"/>
          <w:szCs w:val="24"/>
          <w:lang w:val="id-ID"/>
        </w:rPr>
        <w:fldChar w:fldCharType="separate"/>
      </w:r>
      <w:hyperlink w:anchor="_Toc447729885" w:history="1">
        <w:r w:rsidRPr="007E5746">
          <w:rPr>
            <w:rStyle w:val="Hyperlink"/>
            <w:rFonts w:ascii="Times New Roman" w:hAnsi="Times New Roman" w:cs="Times New Roman"/>
            <w:noProof/>
            <w:sz w:val="24"/>
            <w:szCs w:val="24"/>
          </w:rPr>
          <w:t>Gambar 1 Kongruensi Ideal Self</w:t>
        </w:r>
      </w:hyperlink>
    </w:p>
    <w:p w:rsidR="00703567" w:rsidRPr="007E5746" w:rsidRDefault="000D50D9" w:rsidP="007E5746">
      <w:pPr>
        <w:pStyle w:val="TableofFigures"/>
        <w:tabs>
          <w:tab w:val="right" w:leader="dot" w:pos="7928"/>
        </w:tabs>
        <w:spacing w:line="480" w:lineRule="auto"/>
        <w:rPr>
          <w:rFonts w:ascii="Times New Roman" w:hAnsi="Times New Roman" w:cs="Times New Roman"/>
          <w:noProof/>
          <w:sz w:val="24"/>
          <w:szCs w:val="24"/>
        </w:rPr>
      </w:pPr>
      <w:hyperlink w:anchor="_Toc447729886" w:history="1">
        <w:r w:rsidR="00703567" w:rsidRPr="007E5746">
          <w:rPr>
            <w:rStyle w:val="Hyperlink"/>
            <w:rFonts w:ascii="Times New Roman" w:hAnsi="Times New Roman" w:cs="Times New Roman"/>
            <w:noProof/>
            <w:sz w:val="24"/>
            <w:szCs w:val="24"/>
          </w:rPr>
          <w:t>Gambar 2 Kerangka Berfikir</w:t>
        </w:r>
      </w:hyperlink>
    </w:p>
    <w:p w:rsidR="00253616" w:rsidRDefault="00703567" w:rsidP="007E5746">
      <w:pPr>
        <w:spacing w:line="480" w:lineRule="auto"/>
        <w:rPr>
          <w:rFonts w:ascii="Times New Roman" w:hAnsi="Times New Roman" w:cs="Times New Roman"/>
          <w:sz w:val="24"/>
          <w:szCs w:val="24"/>
          <w:lang w:val="id-ID"/>
        </w:rPr>
      </w:pPr>
      <w:r w:rsidRPr="007E5746">
        <w:rPr>
          <w:rFonts w:ascii="Times New Roman" w:hAnsi="Times New Roman" w:cs="Times New Roman"/>
          <w:sz w:val="24"/>
          <w:szCs w:val="24"/>
          <w:lang w:val="id-ID"/>
        </w:rPr>
        <w:fldChar w:fldCharType="end"/>
      </w:r>
    </w:p>
    <w:p w:rsidR="003206CA" w:rsidRPr="00253616" w:rsidRDefault="003206CA" w:rsidP="00253616">
      <w:pPr>
        <w:spacing w:line="480" w:lineRule="auto"/>
        <w:rPr>
          <w:rFonts w:ascii="Times New Roman" w:hAnsi="Times New Roman" w:cs="Times New Roman"/>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D449B1" w:rsidRDefault="00D449B1"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D449B1" w:rsidRDefault="00D449B1" w:rsidP="00253616">
      <w:pPr>
        <w:spacing w:line="480" w:lineRule="auto"/>
        <w:jc w:val="center"/>
        <w:rPr>
          <w:rFonts w:ascii="Times New Roman" w:hAnsi="Times New Roman" w:cs="Times New Roman"/>
          <w:b/>
          <w:sz w:val="24"/>
          <w:szCs w:val="24"/>
          <w:lang w:val="id-ID"/>
        </w:rPr>
      </w:pPr>
    </w:p>
    <w:p w:rsidR="00253616" w:rsidRDefault="00D449B1" w:rsidP="00D449B1">
      <w:pPr>
        <w:tabs>
          <w:tab w:val="center" w:pos="3969"/>
          <w:tab w:val="left" w:pos="4752"/>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D449B1" w:rsidRDefault="00D449B1"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253616">
      <w:pPr>
        <w:spacing w:line="480" w:lineRule="auto"/>
        <w:jc w:val="center"/>
        <w:rPr>
          <w:rFonts w:ascii="Times New Roman" w:hAnsi="Times New Roman" w:cs="Times New Roman"/>
          <w:b/>
          <w:sz w:val="24"/>
          <w:szCs w:val="24"/>
          <w:lang w:val="id-ID"/>
        </w:rPr>
      </w:pPr>
    </w:p>
    <w:p w:rsidR="00253616" w:rsidRDefault="00253616" w:rsidP="00F83F3D">
      <w:pPr>
        <w:spacing w:line="480" w:lineRule="auto"/>
        <w:rPr>
          <w:rFonts w:ascii="Times New Roman" w:hAnsi="Times New Roman" w:cs="Times New Roman"/>
          <w:b/>
          <w:sz w:val="24"/>
          <w:szCs w:val="24"/>
          <w:lang w:val="id-ID"/>
        </w:rPr>
      </w:pPr>
    </w:p>
    <w:p w:rsidR="00656E2F" w:rsidRDefault="00AD2613" w:rsidP="00D449B1">
      <w:pPr>
        <w:spacing w:before="240"/>
        <w:jc w:val="center"/>
        <w:rPr>
          <w:rFonts w:ascii="Times New Roman" w:hAnsi="Times New Roman" w:cs="Times New Roman"/>
          <w:b/>
          <w:sz w:val="24"/>
          <w:lang w:val="id-ID"/>
        </w:rPr>
      </w:pPr>
      <w:r w:rsidRPr="007E5746">
        <w:rPr>
          <w:rFonts w:ascii="Times New Roman" w:hAnsi="Times New Roman" w:cs="Times New Roman"/>
          <w:b/>
          <w:sz w:val="24"/>
          <w:lang w:val="id-ID"/>
        </w:rPr>
        <w:lastRenderedPageBreak/>
        <w:t>DAFTAR LAMPIRAN</w:t>
      </w:r>
    </w:p>
    <w:p w:rsidR="00D449B1" w:rsidRPr="007E5746" w:rsidRDefault="00D449B1" w:rsidP="00D449B1">
      <w:pPr>
        <w:spacing w:before="240"/>
        <w:jc w:val="center"/>
        <w:rPr>
          <w:rFonts w:ascii="Times New Roman" w:hAnsi="Times New Roman" w:cs="Times New Roman"/>
          <w:b/>
          <w:sz w:val="24"/>
          <w:lang w:val="id-ID"/>
        </w:rPr>
      </w:pPr>
    </w:p>
    <w:p w:rsidR="00656E2F" w:rsidRPr="007E5746" w:rsidRDefault="007E5746" w:rsidP="00D449B1">
      <w:pPr>
        <w:spacing w:before="240" w:line="480" w:lineRule="auto"/>
        <w:rPr>
          <w:rFonts w:ascii="Times New Roman" w:hAnsi="Times New Roman" w:cs="Times New Roman"/>
          <w:sz w:val="24"/>
          <w:lang w:val="id-ID"/>
        </w:rPr>
      </w:pPr>
      <w:r w:rsidRPr="007E5746">
        <w:rPr>
          <w:rFonts w:ascii="Times New Roman" w:hAnsi="Times New Roman" w:cs="Times New Roman"/>
          <w:sz w:val="24"/>
          <w:lang w:val="id-ID"/>
        </w:rPr>
        <w:t>LAMPIRAN 1 Guideline Wawancara</w:t>
      </w:r>
    </w:p>
    <w:p w:rsidR="007E5746" w:rsidRPr="007E5746" w:rsidRDefault="007E5746" w:rsidP="007E5746">
      <w:pPr>
        <w:spacing w:line="480" w:lineRule="auto"/>
        <w:rPr>
          <w:rFonts w:ascii="Times New Roman" w:hAnsi="Times New Roman" w:cs="Times New Roman"/>
          <w:sz w:val="24"/>
          <w:lang w:val="id-ID"/>
        </w:rPr>
      </w:pPr>
      <w:r w:rsidRPr="007E5746">
        <w:rPr>
          <w:rFonts w:ascii="Times New Roman" w:hAnsi="Times New Roman" w:cs="Times New Roman"/>
          <w:sz w:val="24"/>
          <w:lang w:val="id-ID"/>
        </w:rPr>
        <w:t>LAMPIRAN 2 Verbatim GTA</w:t>
      </w:r>
    </w:p>
    <w:p w:rsidR="007E5746" w:rsidRPr="007E5746" w:rsidRDefault="007E5746" w:rsidP="007E5746">
      <w:pPr>
        <w:spacing w:line="480" w:lineRule="auto"/>
        <w:rPr>
          <w:rFonts w:ascii="Times New Roman" w:hAnsi="Times New Roman" w:cs="Times New Roman"/>
          <w:sz w:val="24"/>
          <w:lang w:val="id-ID"/>
        </w:rPr>
      </w:pPr>
      <w:r w:rsidRPr="007E5746">
        <w:rPr>
          <w:rFonts w:ascii="Times New Roman" w:hAnsi="Times New Roman" w:cs="Times New Roman"/>
          <w:sz w:val="24"/>
          <w:lang w:val="id-ID"/>
        </w:rPr>
        <w:t>LAMPIRAN 3 Verbatim FAP</w:t>
      </w:r>
    </w:p>
    <w:p w:rsidR="007E5746" w:rsidRPr="007E5746" w:rsidRDefault="007E5746" w:rsidP="007E5746">
      <w:pPr>
        <w:spacing w:line="480" w:lineRule="auto"/>
        <w:rPr>
          <w:rFonts w:ascii="Times New Roman" w:hAnsi="Times New Roman" w:cs="Times New Roman"/>
          <w:sz w:val="24"/>
          <w:lang w:val="id-ID"/>
        </w:rPr>
      </w:pPr>
      <w:r w:rsidRPr="007E5746">
        <w:rPr>
          <w:rFonts w:ascii="Times New Roman" w:hAnsi="Times New Roman" w:cs="Times New Roman"/>
          <w:sz w:val="24"/>
          <w:lang w:val="id-ID"/>
        </w:rPr>
        <w:t>LAMPIRAN 4 Verbatim KPS</w:t>
      </w:r>
    </w:p>
    <w:p w:rsidR="007E5746" w:rsidRPr="007E5746" w:rsidRDefault="007E5746" w:rsidP="007E5746">
      <w:pPr>
        <w:spacing w:line="480" w:lineRule="auto"/>
        <w:rPr>
          <w:rFonts w:ascii="Times New Roman" w:hAnsi="Times New Roman" w:cs="Times New Roman"/>
          <w:sz w:val="24"/>
          <w:lang w:val="id-ID"/>
        </w:rPr>
      </w:pPr>
      <w:r w:rsidRPr="007E5746">
        <w:rPr>
          <w:rFonts w:ascii="Times New Roman" w:hAnsi="Times New Roman" w:cs="Times New Roman"/>
          <w:sz w:val="24"/>
          <w:lang w:val="id-ID"/>
        </w:rPr>
        <w:t>LAMPIRAN 5 Verbatim FNO</w:t>
      </w:r>
    </w:p>
    <w:p w:rsidR="007E5746" w:rsidRPr="007E5746" w:rsidRDefault="007E5746" w:rsidP="007E5746">
      <w:pPr>
        <w:spacing w:line="480" w:lineRule="auto"/>
        <w:rPr>
          <w:rFonts w:ascii="Times New Roman" w:hAnsi="Times New Roman" w:cs="Times New Roman"/>
          <w:sz w:val="24"/>
          <w:lang w:val="id-ID"/>
        </w:rPr>
        <w:sectPr w:rsidR="007E5746" w:rsidRPr="007E5746" w:rsidSect="008C082F">
          <w:headerReference w:type="default" r:id="rId8"/>
          <w:headerReference w:type="first" r:id="rId9"/>
          <w:footerReference w:type="first" r:id="rId10"/>
          <w:footnotePr>
            <w:pos w:val="beneathText"/>
          </w:footnotePr>
          <w:pgSz w:w="11907" w:h="16840" w:code="9"/>
          <w:pgMar w:top="2268" w:right="1701" w:bottom="1701" w:left="2268" w:header="720" w:footer="720" w:gutter="0"/>
          <w:pgNumType w:fmt="lowerRoman" w:start="1"/>
          <w:cols w:space="720"/>
          <w:titlePg/>
          <w:docGrid w:linePitch="360"/>
        </w:sectPr>
      </w:pPr>
    </w:p>
    <w:p w:rsidR="00253616" w:rsidRPr="00F83F3D" w:rsidRDefault="00253616" w:rsidP="00F83F3D">
      <w:pPr>
        <w:pStyle w:val="Heading1"/>
        <w:spacing w:before="0" w:line="480" w:lineRule="auto"/>
        <w:jc w:val="center"/>
        <w:rPr>
          <w:rFonts w:ascii="Times New Roman" w:hAnsi="Times New Roman" w:cs="Times New Roman"/>
          <w:color w:val="auto"/>
          <w:sz w:val="24"/>
          <w:szCs w:val="24"/>
        </w:rPr>
      </w:pPr>
      <w:bookmarkStart w:id="0" w:name="_Toc458632498"/>
      <w:r w:rsidRPr="00F83F3D">
        <w:rPr>
          <w:rFonts w:ascii="Times New Roman" w:hAnsi="Times New Roman" w:cs="Times New Roman"/>
          <w:color w:val="auto"/>
          <w:sz w:val="24"/>
          <w:szCs w:val="24"/>
        </w:rPr>
        <w:lastRenderedPageBreak/>
        <w:t>BAB I</w:t>
      </w:r>
      <w:bookmarkEnd w:id="0"/>
    </w:p>
    <w:p w:rsidR="00253616" w:rsidRDefault="00253616" w:rsidP="00F83F3D">
      <w:pPr>
        <w:pStyle w:val="Heading1"/>
        <w:spacing w:before="0" w:line="480" w:lineRule="auto"/>
        <w:jc w:val="center"/>
        <w:rPr>
          <w:rFonts w:ascii="Times New Roman" w:hAnsi="Times New Roman" w:cs="Times New Roman"/>
          <w:color w:val="auto"/>
          <w:sz w:val="24"/>
          <w:szCs w:val="24"/>
          <w:lang w:val="id-ID"/>
        </w:rPr>
      </w:pPr>
      <w:bookmarkStart w:id="1" w:name="_Toc447726879"/>
      <w:bookmarkStart w:id="2" w:name="_Toc458632499"/>
      <w:r w:rsidRPr="00F83F3D">
        <w:rPr>
          <w:rFonts w:ascii="Times New Roman" w:hAnsi="Times New Roman" w:cs="Times New Roman"/>
          <w:color w:val="auto"/>
          <w:sz w:val="24"/>
          <w:szCs w:val="24"/>
        </w:rPr>
        <w:t>PENDAHULUAN</w:t>
      </w:r>
      <w:bookmarkEnd w:id="1"/>
      <w:bookmarkEnd w:id="2"/>
    </w:p>
    <w:p w:rsidR="001A410B" w:rsidRPr="001A410B" w:rsidRDefault="001A410B" w:rsidP="001A410B">
      <w:pPr>
        <w:rPr>
          <w:lang w:val="id-ID"/>
        </w:rPr>
      </w:pPr>
    </w:p>
    <w:p w:rsidR="00253616" w:rsidRDefault="00253616" w:rsidP="001A410B">
      <w:pPr>
        <w:pStyle w:val="Heading2"/>
        <w:numPr>
          <w:ilvl w:val="0"/>
          <w:numId w:val="13"/>
        </w:numPr>
        <w:spacing w:line="480" w:lineRule="auto"/>
        <w:ind w:left="426"/>
        <w:rPr>
          <w:rFonts w:ascii="Times New Roman" w:hAnsi="Times New Roman" w:cs="Times New Roman"/>
          <w:color w:val="auto"/>
          <w:sz w:val="24"/>
          <w:szCs w:val="24"/>
          <w:lang w:val="id-ID"/>
        </w:rPr>
      </w:pPr>
      <w:bookmarkStart w:id="3" w:name="_Toc458632500"/>
      <w:r w:rsidRPr="00F83F3D">
        <w:rPr>
          <w:rFonts w:ascii="Times New Roman" w:hAnsi="Times New Roman" w:cs="Times New Roman"/>
          <w:color w:val="auto"/>
          <w:sz w:val="24"/>
          <w:szCs w:val="24"/>
        </w:rPr>
        <w:t>Latar Belakang</w:t>
      </w:r>
      <w:bookmarkEnd w:id="3"/>
    </w:p>
    <w:p w:rsidR="003F44F8" w:rsidRPr="003F44F8" w:rsidRDefault="002839AE" w:rsidP="002E0170">
      <w:pPr>
        <w:suppressAutoHyphens w:val="0"/>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Mahasiswa</w:t>
      </w:r>
      <w:r>
        <w:rPr>
          <w:rFonts w:ascii="Times New Roman" w:hAnsi="Times New Roman" w:cs="Times New Roman"/>
          <w:sz w:val="24"/>
          <w:szCs w:val="24"/>
          <w:lang w:val="id-ID"/>
        </w:rPr>
        <w:t xml:space="preserve"> adalah seseorang yang sedang belajar di perguruan tinggi, dimana ini berarti mahasiswa </w:t>
      </w:r>
      <w:r w:rsidR="00810C8B" w:rsidRPr="001F28E4">
        <w:rPr>
          <w:rFonts w:ascii="Times New Roman" w:hAnsi="Times New Roman" w:cs="Times New Roman"/>
          <w:sz w:val="24"/>
          <w:szCs w:val="24"/>
        </w:rPr>
        <w:t xml:space="preserve">diharapkan memiliki pengetahuan yang luas dan mempunyai kemampuan </w:t>
      </w:r>
      <w:r w:rsidR="00810C8B" w:rsidRPr="001F28E4">
        <w:rPr>
          <w:rFonts w:ascii="Times New Roman" w:hAnsi="Times New Roman" w:cs="Times New Roman"/>
          <w:i/>
          <w:sz w:val="24"/>
          <w:szCs w:val="24"/>
        </w:rPr>
        <w:t>(skill),</w:t>
      </w:r>
      <w:r w:rsidR="00810C8B" w:rsidRPr="001F28E4">
        <w:rPr>
          <w:rFonts w:ascii="Times New Roman" w:hAnsi="Times New Roman" w:cs="Times New Roman"/>
          <w:sz w:val="24"/>
          <w:szCs w:val="24"/>
        </w:rPr>
        <w:t xml:space="preserve"> visi, karakter yang lebih</w:t>
      </w:r>
      <w:r w:rsidR="00810C8B" w:rsidRPr="003F44F8">
        <w:rPr>
          <w:rFonts w:ascii="Times New Roman" w:hAnsi="Times New Roman" w:cs="Times New Roman"/>
          <w:sz w:val="24"/>
          <w:szCs w:val="24"/>
        </w:rPr>
        <w:t xml:space="preserve"> maju dibandingkan masyarakat pada umumnya (Ilham, 2011).</w:t>
      </w:r>
      <w:r w:rsidRPr="003F44F8">
        <w:rPr>
          <w:rFonts w:ascii="Times New Roman" w:hAnsi="Times New Roman" w:cs="Times New Roman"/>
          <w:sz w:val="24"/>
          <w:szCs w:val="24"/>
          <w:lang w:val="id-ID"/>
        </w:rPr>
        <w:t xml:space="preserve"> </w:t>
      </w:r>
      <w:r w:rsidR="002E0170" w:rsidRPr="003F44F8">
        <w:rPr>
          <w:rFonts w:ascii="Times New Roman" w:hAnsi="Times New Roman" w:cs="Times New Roman"/>
          <w:sz w:val="24"/>
          <w:szCs w:val="24"/>
          <w:lang w:val="id-ID"/>
        </w:rPr>
        <w:t>U</w:t>
      </w:r>
      <w:r w:rsidR="002E0170" w:rsidRPr="003F44F8">
        <w:rPr>
          <w:rFonts w:ascii="Times New Roman" w:hAnsi="Times New Roman" w:cs="Times New Roman"/>
          <w:sz w:val="24"/>
          <w:szCs w:val="24"/>
        </w:rPr>
        <w:t xml:space="preserve">sia </w:t>
      </w:r>
      <w:r w:rsidR="002E0170" w:rsidRPr="003F44F8">
        <w:rPr>
          <w:rFonts w:ascii="Times New Roman" w:hAnsi="Times New Roman" w:cs="Times New Roman"/>
          <w:sz w:val="24"/>
          <w:szCs w:val="24"/>
          <w:lang w:val="id-ID"/>
        </w:rPr>
        <w:t>mahasiswa berada dalam rentang 18-23 tahun</w:t>
      </w:r>
      <w:r w:rsidR="003F44F8" w:rsidRPr="003F44F8">
        <w:rPr>
          <w:rFonts w:ascii="Times New Roman" w:hAnsi="Times New Roman" w:cs="Times New Roman"/>
          <w:sz w:val="24"/>
          <w:szCs w:val="24"/>
          <w:lang w:val="id-ID"/>
        </w:rPr>
        <w:t>, artinya mereka sudah</w:t>
      </w:r>
      <w:r w:rsidR="002E0170" w:rsidRPr="003F44F8">
        <w:rPr>
          <w:rFonts w:ascii="Times New Roman" w:hAnsi="Times New Roman" w:cs="Times New Roman"/>
          <w:sz w:val="24"/>
          <w:szCs w:val="24"/>
        </w:rPr>
        <w:t xml:space="preserve"> memasuk</w:t>
      </w:r>
      <w:r w:rsidR="002E0170" w:rsidRPr="00A96508">
        <w:rPr>
          <w:rFonts w:ascii="Times New Roman" w:hAnsi="Times New Roman" w:cs="Times New Roman"/>
          <w:sz w:val="24"/>
          <w:szCs w:val="24"/>
        </w:rPr>
        <w:t>i tahap dewasa awal</w:t>
      </w:r>
      <w:r w:rsidR="003F44F8">
        <w:rPr>
          <w:rFonts w:ascii="Times New Roman" w:hAnsi="Times New Roman" w:cs="Times New Roman"/>
          <w:sz w:val="24"/>
          <w:szCs w:val="24"/>
          <w:lang w:val="id-ID"/>
        </w:rPr>
        <w:t>. Pada tahap ini mereka memiliki</w:t>
      </w:r>
      <w:r w:rsidR="002E0170" w:rsidRPr="00A96508">
        <w:rPr>
          <w:rFonts w:ascii="Times New Roman" w:hAnsi="Times New Roman" w:cs="Times New Roman"/>
          <w:sz w:val="24"/>
          <w:szCs w:val="24"/>
        </w:rPr>
        <w:t xml:space="preserve"> tugas-tugas perkembangan. Menurut Erikson, usia dewasa awal mengalami adanya intimasi vs isolasi. </w:t>
      </w:r>
      <w:r w:rsidR="003F44F8">
        <w:rPr>
          <w:rFonts w:ascii="Times New Roman" w:hAnsi="Times New Roman" w:cs="Times New Roman"/>
          <w:sz w:val="24"/>
          <w:szCs w:val="24"/>
          <w:lang w:val="id-ID"/>
        </w:rPr>
        <w:t xml:space="preserve">Artinya, </w:t>
      </w:r>
      <w:r w:rsidR="002E0170" w:rsidRPr="00A96508">
        <w:rPr>
          <w:rFonts w:ascii="Times New Roman" w:hAnsi="Times New Roman" w:cs="Times New Roman"/>
          <w:sz w:val="24"/>
          <w:szCs w:val="24"/>
        </w:rPr>
        <w:t xml:space="preserve">seseorang mengalami tugas perkembangan untuk membentuk hubungan intim dengan orang lain. Sehingga ia akan lebih memperhatikan penampilannya agar terlihat menarik dihadapan orang lain (Santrock, 2003). </w:t>
      </w:r>
    </w:p>
    <w:p w:rsidR="003F44F8" w:rsidRDefault="00B861C4" w:rsidP="002E0170">
      <w:pPr>
        <w:suppressAutoHyphens w:val="0"/>
        <w:spacing w:after="0" w:line="480" w:lineRule="auto"/>
        <w:ind w:left="426" w:firstLine="708"/>
        <w:jc w:val="both"/>
        <w:rPr>
          <w:rFonts w:ascii="Times New Roman" w:eastAsia="Times New Roman" w:hAnsi="Times New Roman" w:cs="Times New Roman"/>
          <w:sz w:val="24"/>
          <w:szCs w:val="34"/>
          <w:lang w:val="id-ID" w:eastAsia="id-ID"/>
        </w:rPr>
      </w:pPr>
      <w:r>
        <w:rPr>
          <w:rFonts w:ascii="Times New Roman" w:hAnsi="Times New Roman" w:cs="Times New Roman"/>
          <w:sz w:val="24"/>
          <w:szCs w:val="24"/>
          <w:lang w:val="id-ID"/>
        </w:rPr>
        <w:t>Dibandingkan dengan mahasiswa laki-laki, mahasiswa perempuan (m</w:t>
      </w:r>
      <w:r w:rsidR="003F44F8">
        <w:rPr>
          <w:rFonts w:ascii="Times New Roman" w:hAnsi="Times New Roman" w:cs="Times New Roman"/>
          <w:sz w:val="24"/>
          <w:szCs w:val="24"/>
          <w:lang w:val="id-ID"/>
        </w:rPr>
        <w:t>ahasiswi</w:t>
      </w:r>
      <w:r>
        <w:rPr>
          <w:rFonts w:ascii="Times New Roman" w:hAnsi="Times New Roman" w:cs="Times New Roman"/>
          <w:sz w:val="24"/>
          <w:szCs w:val="24"/>
          <w:lang w:val="id-ID"/>
        </w:rPr>
        <w:t>)</w:t>
      </w:r>
      <w:r w:rsidR="002E0170" w:rsidRPr="00A96508">
        <w:rPr>
          <w:rFonts w:ascii="Times New Roman" w:hAnsi="Times New Roman"/>
          <w:bCs/>
          <w:sz w:val="24"/>
          <w:szCs w:val="24"/>
        </w:rPr>
        <w:t xml:space="preserve"> cenderung</w:t>
      </w:r>
      <w:r>
        <w:rPr>
          <w:rFonts w:ascii="Times New Roman" w:hAnsi="Times New Roman"/>
          <w:bCs/>
          <w:sz w:val="24"/>
          <w:szCs w:val="24"/>
          <w:lang w:val="id-ID"/>
        </w:rPr>
        <w:t xml:space="preserve"> lebih sering</w:t>
      </w:r>
      <w:r w:rsidR="002E0170" w:rsidRPr="00A96508">
        <w:rPr>
          <w:rFonts w:ascii="Times New Roman" w:hAnsi="Times New Roman"/>
          <w:bCs/>
          <w:sz w:val="24"/>
          <w:szCs w:val="24"/>
        </w:rPr>
        <w:t xml:space="preserve"> membandingkan penampilan mereka dengan teman </w:t>
      </w:r>
      <w:r w:rsidR="002E0170">
        <w:rPr>
          <w:rFonts w:ascii="Times New Roman" w:hAnsi="Times New Roman"/>
          <w:bCs/>
          <w:sz w:val="24"/>
          <w:szCs w:val="24"/>
          <w:lang w:val="id-ID"/>
        </w:rPr>
        <w:t>di lingkungan kampus</w:t>
      </w:r>
      <w:r w:rsidR="002E0170" w:rsidRPr="00A96508">
        <w:rPr>
          <w:rFonts w:ascii="Times New Roman" w:hAnsi="Times New Roman"/>
          <w:bCs/>
          <w:sz w:val="24"/>
          <w:szCs w:val="24"/>
        </w:rPr>
        <w:t>.</w:t>
      </w:r>
      <w:r w:rsidR="002E0170" w:rsidRPr="00A96508">
        <w:rPr>
          <w:rFonts w:ascii="Times New Roman" w:hAnsi="Times New Roman"/>
          <w:bCs/>
          <w:sz w:val="24"/>
          <w:szCs w:val="24"/>
          <w:lang w:val="id-ID"/>
        </w:rPr>
        <w:t xml:space="preserve"> </w:t>
      </w:r>
      <w:r w:rsidR="002E0170">
        <w:rPr>
          <w:rFonts w:ascii="Times New Roman" w:eastAsia="Times New Roman" w:hAnsi="Times New Roman" w:cs="Times New Roman"/>
          <w:sz w:val="24"/>
          <w:szCs w:val="34"/>
          <w:lang w:val="id-ID" w:eastAsia="id-ID"/>
        </w:rPr>
        <w:t>Dari</w:t>
      </w:r>
      <w:r w:rsidR="002E0170" w:rsidRPr="00D40047">
        <w:rPr>
          <w:rFonts w:ascii="Times New Roman" w:eastAsia="Times New Roman" w:hAnsi="Times New Roman" w:cs="Times New Roman"/>
          <w:sz w:val="24"/>
          <w:szCs w:val="34"/>
          <w:lang w:val="id-ID" w:eastAsia="id-ID"/>
        </w:rPr>
        <w:t xml:space="preserve"> perbandingan sosial </w:t>
      </w:r>
      <w:r w:rsidR="002E0170">
        <w:rPr>
          <w:rFonts w:ascii="Times New Roman" w:eastAsia="Times New Roman" w:hAnsi="Times New Roman" w:cs="Times New Roman"/>
          <w:sz w:val="24"/>
          <w:szCs w:val="34"/>
          <w:lang w:val="id-ID" w:eastAsia="id-ID"/>
        </w:rPr>
        <w:t xml:space="preserve">ini </w:t>
      </w:r>
      <w:r w:rsidR="003F44F8">
        <w:rPr>
          <w:rFonts w:ascii="Times New Roman" w:eastAsia="Times New Roman" w:hAnsi="Times New Roman" w:cs="Times New Roman"/>
          <w:sz w:val="24"/>
          <w:szCs w:val="34"/>
          <w:lang w:val="id-ID" w:eastAsia="id-ID"/>
        </w:rPr>
        <w:t>mereka</w:t>
      </w:r>
      <w:r w:rsidR="002E0170" w:rsidRPr="00D40047">
        <w:rPr>
          <w:rFonts w:ascii="Times New Roman" w:eastAsia="Times New Roman" w:hAnsi="Times New Roman" w:cs="Times New Roman"/>
          <w:sz w:val="24"/>
          <w:szCs w:val="34"/>
          <w:lang w:val="id-ID" w:eastAsia="id-ID"/>
        </w:rPr>
        <w:t xml:space="preserve"> belajar</w:t>
      </w:r>
      <w:r w:rsidR="002E0170">
        <w:rPr>
          <w:rFonts w:ascii="Times New Roman" w:eastAsia="Times New Roman" w:hAnsi="Times New Roman" w:cs="Times New Roman"/>
          <w:sz w:val="24"/>
          <w:szCs w:val="34"/>
          <w:lang w:val="id-ID" w:eastAsia="id-ID"/>
        </w:rPr>
        <w:t xml:space="preserve"> </w:t>
      </w:r>
      <w:r w:rsidR="002E0170" w:rsidRPr="00D40047">
        <w:rPr>
          <w:rFonts w:ascii="Times New Roman" w:eastAsia="Times New Roman" w:hAnsi="Times New Roman" w:cs="Times New Roman"/>
          <w:sz w:val="24"/>
          <w:szCs w:val="34"/>
          <w:lang w:val="id-ID" w:eastAsia="id-ID"/>
        </w:rPr>
        <w:t>untuk</w:t>
      </w:r>
      <w:r w:rsidR="002E0170">
        <w:rPr>
          <w:rFonts w:ascii="Times New Roman" w:eastAsia="Times New Roman" w:hAnsi="Times New Roman" w:cs="Times New Roman"/>
          <w:sz w:val="24"/>
          <w:szCs w:val="34"/>
          <w:lang w:val="id-ID" w:eastAsia="id-ID"/>
        </w:rPr>
        <w:t xml:space="preserve"> </w:t>
      </w:r>
      <w:r w:rsidR="002E0170" w:rsidRPr="00D40047">
        <w:rPr>
          <w:rFonts w:ascii="Times New Roman" w:eastAsia="Times New Roman" w:hAnsi="Times New Roman" w:cs="Times New Roman"/>
          <w:sz w:val="24"/>
          <w:szCs w:val="34"/>
          <w:lang w:val="id-ID" w:eastAsia="id-ID"/>
        </w:rPr>
        <w:t>mengenali</w:t>
      </w:r>
      <w:r w:rsidR="002E0170">
        <w:rPr>
          <w:rFonts w:ascii="Times New Roman" w:eastAsia="Times New Roman" w:hAnsi="Times New Roman" w:cs="Times New Roman"/>
          <w:sz w:val="24"/>
          <w:szCs w:val="34"/>
          <w:lang w:val="id-ID" w:eastAsia="id-ID"/>
        </w:rPr>
        <w:t xml:space="preserve"> </w:t>
      </w:r>
      <w:r w:rsidR="002E0170" w:rsidRPr="00D40047">
        <w:rPr>
          <w:rFonts w:ascii="Times New Roman" w:eastAsia="Times New Roman" w:hAnsi="Times New Roman" w:cs="Times New Roman"/>
          <w:sz w:val="24"/>
          <w:szCs w:val="34"/>
          <w:lang w:val="id-ID" w:eastAsia="id-ID"/>
        </w:rPr>
        <w:t>penampilan</w:t>
      </w:r>
      <w:r w:rsidR="002E0170">
        <w:rPr>
          <w:rFonts w:ascii="Times New Roman" w:eastAsia="Times New Roman" w:hAnsi="Times New Roman" w:cs="Times New Roman"/>
          <w:sz w:val="24"/>
          <w:szCs w:val="34"/>
          <w:lang w:val="id-ID" w:eastAsia="id-ID"/>
        </w:rPr>
        <w:t xml:space="preserve"> </w:t>
      </w:r>
      <w:r w:rsidR="002E0170" w:rsidRPr="00D40047">
        <w:rPr>
          <w:rFonts w:ascii="Times New Roman" w:eastAsia="Times New Roman" w:hAnsi="Times New Roman" w:cs="Times New Roman"/>
          <w:sz w:val="24"/>
          <w:szCs w:val="34"/>
          <w:lang w:val="id-ID" w:eastAsia="id-ID"/>
        </w:rPr>
        <w:t xml:space="preserve">menarik </w:t>
      </w:r>
      <w:r w:rsidR="002E0170">
        <w:rPr>
          <w:rFonts w:ascii="Times New Roman" w:eastAsia="Times New Roman" w:hAnsi="Times New Roman" w:cs="Times New Roman"/>
          <w:sz w:val="24"/>
          <w:szCs w:val="34"/>
          <w:lang w:val="id-ID" w:eastAsia="id-ID"/>
        </w:rPr>
        <w:t>serta perilaku seperti apa</w:t>
      </w:r>
      <w:r w:rsidR="002E0170" w:rsidRPr="00D40047">
        <w:rPr>
          <w:rFonts w:ascii="Times New Roman" w:eastAsia="Times New Roman" w:hAnsi="Times New Roman" w:cs="Times New Roman"/>
          <w:sz w:val="24"/>
          <w:szCs w:val="34"/>
          <w:lang w:val="id-ID" w:eastAsia="id-ID"/>
        </w:rPr>
        <w:t xml:space="preserve"> yang menjadi standar ideal dalam </w:t>
      </w:r>
      <w:r w:rsidR="002E0170">
        <w:rPr>
          <w:rFonts w:ascii="Times New Roman" w:eastAsia="Times New Roman" w:hAnsi="Times New Roman" w:cs="Times New Roman"/>
          <w:sz w:val="24"/>
          <w:szCs w:val="34"/>
          <w:lang w:val="id-ID" w:eastAsia="id-ID"/>
        </w:rPr>
        <w:t>lingkungan kampus</w:t>
      </w:r>
      <w:r w:rsidR="002E0170" w:rsidRPr="00D40047">
        <w:rPr>
          <w:rFonts w:ascii="Times New Roman" w:eastAsia="Times New Roman" w:hAnsi="Times New Roman" w:cs="Times New Roman"/>
          <w:sz w:val="24"/>
          <w:szCs w:val="34"/>
          <w:lang w:val="id-ID" w:eastAsia="id-ID"/>
        </w:rPr>
        <w:t>, untuk kemudian mengidentifikasi dirinya apakah sudah sesuai dengan standar ideal tersebut</w:t>
      </w:r>
      <w:r w:rsidR="002E0170">
        <w:rPr>
          <w:rFonts w:ascii="Times New Roman" w:eastAsia="Times New Roman" w:hAnsi="Times New Roman" w:cs="Times New Roman"/>
          <w:sz w:val="24"/>
          <w:szCs w:val="34"/>
          <w:lang w:val="id-ID" w:eastAsia="id-ID"/>
        </w:rPr>
        <w:t xml:space="preserve"> </w:t>
      </w:r>
      <w:r w:rsidR="002E0170" w:rsidRPr="00A96508">
        <w:rPr>
          <w:rFonts w:ascii="Times New Roman" w:hAnsi="Times New Roman"/>
          <w:bCs/>
          <w:sz w:val="24"/>
          <w:szCs w:val="24"/>
        </w:rPr>
        <w:t xml:space="preserve"> (Permatasari, 2006)</w:t>
      </w:r>
      <w:r w:rsidR="002E0170" w:rsidRPr="00D40047">
        <w:rPr>
          <w:rFonts w:ascii="Times New Roman" w:eastAsia="Times New Roman" w:hAnsi="Times New Roman" w:cs="Times New Roman"/>
          <w:sz w:val="24"/>
          <w:szCs w:val="34"/>
          <w:lang w:val="id-ID" w:eastAsia="id-ID"/>
        </w:rPr>
        <w:t>.</w:t>
      </w:r>
      <w:r w:rsidR="002E0170">
        <w:rPr>
          <w:rFonts w:ascii="Times New Roman" w:eastAsia="Times New Roman" w:hAnsi="Times New Roman" w:cs="Times New Roman"/>
          <w:sz w:val="24"/>
          <w:szCs w:val="34"/>
          <w:lang w:val="id-ID" w:eastAsia="id-ID"/>
        </w:rPr>
        <w:t xml:space="preserve"> </w:t>
      </w:r>
    </w:p>
    <w:p w:rsidR="00253616" w:rsidRPr="00E7305E" w:rsidRDefault="003F44F8" w:rsidP="003F44F8">
      <w:pPr>
        <w:suppressAutoHyphens w:val="0"/>
        <w:spacing w:after="0" w:line="480" w:lineRule="auto"/>
        <w:ind w:left="426" w:firstLine="708"/>
        <w:jc w:val="both"/>
        <w:rPr>
          <w:rFonts w:ascii="Times New Roman" w:hAnsi="Times New Roman" w:cs="Times New Roman"/>
          <w:sz w:val="24"/>
          <w:szCs w:val="24"/>
        </w:rPr>
      </w:pPr>
      <w:r>
        <w:rPr>
          <w:rFonts w:ascii="Times New Roman" w:hAnsi="Times New Roman"/>
          <w:bCs/>
          <w:sz w:val="24"/>
          <w:szCs w:val="24"/>
          <w:lang w:val="id-ID"/>
        </w:rPr>
        <w:t>Sedangkan dalam perannya sebagai perempuan, mereka</w:t>
      </w:r>
      <w:r w:rsidR="00253616" w:rsidRPr="00D176AE">
        <w:rPr>
          <w:rFonts w:ascii="Times New Roman" w:hAnsi="Times New Roman"/>
          <w:bCs/>
          <w:sz w:val="24"/>
          <w:szCs w:val="24"/>
        </w:rPr>
        <w:t xml:space="preserve"> seringkali diasosiasikan sebagai manusia yang memiliki perilaku yang lembut. Hal ini </w:t>
      </w:r>
      <w:r w:rsidR="00253616" w:rsidRPr="00D176AE">
        <w:rPr>
          <w:rFonts w:ascii="Times New Roman" w:hAnsi="Times New Roman"/>
          <w:bCs/>
          <w:sz w:val="24"/>
          <w:szCs w:val="24"/>
        </w:rPr>
        <w:lastRenderedPageBreak/>
        <w:t>disebabkan karena sifat dasar perempuan yang akan menjadi ibu, sehingga sosok pelindung sekaligus perawat bagi keluarga sudah menjadi label bagi perempuan itu sendiri (Haslanger, 2000). Seiring berkembangnya zaman, perempuan sudah mulai mengikuti pendidikan formal seperti kaum laki-laki pada era tahun 1940an</w:t>
      </w:r>
      <w:r w:rsidR="001F28E4">
        <w:rPr>
          <w:rFonts w:ascii="Times New Roman" w:hAnsi="Times New Roman"/>
          <w:bCs/>
          <w:sz w:val="24"/>
          <w:szCs w:val="24"/>
          <w:lang w:val="id-ID"/>
        </w:rPr>
        <w:t xml:space="preserve"> </w:t>
      </w:r>
      <w:r w:rsidR="001F28E4" w:rsidRPr="00D176AE">
        <w:rPr>
          <w:rFonts w:ascii="Times New Roman" w:hAnsi="Times New Roman"/>
          <w:bCs/>
          <w:sz w:val="24"/>
          <w:szCs w:val="24"/>
        </w:rPr>
        <w:t>(Sutresna, 2015)</w:t>
      </w:r>
      <w:r w:rsidR="00E7305E">
        <w:rPr>
          <w:rFonts w:ascii="Times New Roman" w:hAnsi="Times New Roman"/>
          <w:bCs/>
          <w:sz w:val="24"/>
          <w:szCs w:val="24"/>
          <w:lang w:val="id-ID"/>
        </w:rPr>
        <w:t>.</w:t>
      </w:r>
      <w:r w:rsidR="00253616" w:rsidRPr="00D176AE">
        <w:rPr>
          <w:rFonts w:ascii="Times New Roman" w:hAnsi="Times New Roman"/>
          <w:bCs/>
          <w:sz w:val="24"/>
          <w:szCs w:val="24"/>
          <w:lang w:val="id-ID"/>
        </w:rPr>
        <w:t xml:space="preserve"> </w:t>
      </w:r>
      <w:r w:rsidR="00253616" w:rsidRPr="00E7305E">
        <w:rPr>
          <w:rFonts w:ascii="Times New Roman" w:hAnsi="Times New Roman"/>
          <w:bCs/>
          <w:sz w:val="24"/>
          <w:szCs w:val="24"/>
        </w:rPr>
        <w:t>Selain itu, perempuan modern juga sudah mulai banyak yang mengikuti kegiatan atau hobi yang biasanya diminati oleh laki-laki.</w:t>
      </w:r>
      <w:r w:rsidR="00253616" w:rsidRPr="00E7305E">
        <w:rPr>
          <w:rFonts w:ascii="Times New Roman" w:hAnsi="Times New Roman"/>
          <w:bCs/>
          <w:sz w:val="24"/>
          <w:szCs w:val="24"/>
          <w:lang w:val="id-ID"/>
        </w:rPr>
        <w:t xml:space="preserve"> </w:t>
      </w:r>
      <w:r w:rsidR="00253616" w:rsidRPr="00E7305E">
        <w:rPr>
          <w:rFonts w:ascii="Times New Roman" w:hAnsi="Times New Roman"/>
          <w:bCs/>
          <w:sz w:val="24"/>
          <w:szCs w:val="24"/>
        </w:rPr>
        <w:t>Seperti dalam bidang olahraga, tidak sedikit perempuan yang sudah menjadi atlet dalam olahraga yang awalnya hanya diperuntukkan kepada laki-laki (Finkenberg, 1990).</w:t>
      </w:r>
    </w:p>
    <w:p w:rsidR="00253616" w:rsidRPr="00A96508" w:rsidRDefault="00253616" w:rsidP="00253616">
      <w:pPr>
        <w:spacing w:after="0" w:line="480" w:lineRule="auto"/>
        <w:ind w:left="426" w:firstLine="708"/>
        <w:jc w:val="both"/>
        <w:rPr>
          <w:rFonts w:ascii="Times New Roman" w:hAnsi="Times New Roman" w:cs="Times New Roman"/>
          <w:bCs/>
          <w:sz w:val="24"/>
          <w:szCs w:val="24"/>
        </w:rPr>
      </w:pPr>
      <w:r w:rsidRPr="00A96508">
        <w:rPr>
          <w:rFonts w:ascii="Times New Roman" w:hAnsi="Times New Roman" w:cs="Times New Roman"/>
          <w:bCs/>
          <w:sz w:val="24"/>
          <w:szCs w:val="24"/>
        </w:rPr>
        <w:t>Olahraga merupakan suatu kegiatan agar badan menjadi sehat.</w:t>
      </w:r>
      <w:r w:rsidRPr="00A96508">
        <w:rPr>
          <w:rFonts w:ascii="Times New Roman" w:hAnsi="Times New Roman" w:cs="Times New Roman"/>
          <w:bCs/>
          <w:sz w:val="24"/>
          <w:szCs w:val="24"/>
          <w:lang w:val="id-ID"/>
        </w:rPr>
        <w:t xml:space="preserve"> </w:t>
      </w:r>
      <w:r w:rsidRPr="00A96508">
        <w:rPr>
          <w:rFonts w:ascii="Times New Roman" w:hAnsi="Times New Roman" w:cs="Times New Roman"/>
          <w:bCs/>
          <w:sz w:val="24"/>
          <w:szCs w:val="24"/>
        </w:rPr>
        <w:t>Bagi perempuan, olahraga menjadi sarana untuk memperindah bentuk tubuh, kulit dan rambut (Royce, Gebelt, dan Duff, 2003).</w:t>
      </w:r>
      <w:r w:rsidR="0043220D">
        <w:rPr>
          <w:rFonts w:ascii="Times New Roman" w:hAnsi="Times New Roman" w:cs="Times New Roman"/>
          <w:bCs/>
          <w:sz w:val="24"/>
          <w:szCs w:val="24"/>
          <w:lang w:val="id-ID"/>
        </w:rPr>
        <w:t xml:space="preserve"> </w:t>
      </w:r>
      <w:r w:rsidRPr="00A96508">
        <w:rPr>
          <w:rFonts w:ascii="Times New Roman" w:hAnsi="Times New Roman" w:cs="Times New Roman"/>
          <w:bCs/>
          <w:sz w:val="24"/>
          <w:szCs w:val="24"/>
        </w:rPr>
        <w:t>Manfaat olahraga tidak hanya dirasakan dengan adanya kondisi fisik yang sehat saja, namun olahraga juga bisa dijadikan pelatihan bagi perempuan sebagai teknik mempertahankan diri dari kejahatan dan ancaman yang berasal dari lawan jenis (Royce, Gebelt, dan Duff, 2003).</w:t>
      </w:r>
      <w:r w:rsidRPr="00A96508">
        <w:rPr>
          <w:rFonts w:ascii="Times New Roman" w:hAnsi="Times New Roman" w:cs="Times New Roman"/>
          <w:bCs/>
          <w:sz w:val="24"/>
          <w:szCs w:val="24"/>
          <w:lang w:val="id-ID"/>
        </w:rPr>
        <w:t xml:space="preserve"> </w:t>
      </w:r>
      <w:r w:rsidRPr="00A96508">
        <w:rPr>
          <w:rFonts w:ascii="Times New Roman" w:hAnsi="Times New Roman" w:cs="Times New Roman"/>
          <w:bCs/>
          <w:sz w:val="24"/>
          <w:szCs w:val="24"/>
        </w:rPr>
        <w:t>Olahraga yang dapat melindungi perempuan dari ancaman yang berbahaya inilah yang disebut dengan olahraga bela diri, salah satunya adalah karate.</w:t>
      </w:r>
    </w:p>
    <w:p w:rsidR="00396F24" w:rsidRDefault="00253616" w:rsidP="007577AB">
      <w:pPr>
        <w:spacing w:line="480" w:lineRule="auto"/>
        <w:ind w:left="426" w:firstLine="709"/>
        <w:jc w:val="both"/>
        <w:rPr>
          <w:rFonts w:ascii="Times New Roman" w:hAnsi="Times New Roman" w:cs="Times New Roman"/>
          <w:bCs/>
          <w:sz w:val="24"/>
          <w:szCs w:val="24"/>
          <w:lang w:val="id-ID"/>
        </w:rPr>
      </w:pPr>
      <w:r w:rsidRPr="00A96508">
        <w:rPr>
          <w:rFonts w:ascii="Times New Roman" w:hAnsi="Times New Roman" w:cs="Times New Roman"/>
          <w:bCs/>
          <w:sz w:val="24"/>
          <w:szCs w:val="24"/>
        </w:rPr>
        <w:t xml:space="preserve">Perempuan yang berminat dengan olahraga karate </w:t>
      </w:r>
      <w:r w:rsidRPr="00A96508">
        <w:rPr>
          <w:rFonts w:ascii="Times New Roman" w:hAnsi="Times New Roman" w:cs="Times New Roman"/>
          <w:bCs/>
          <w:sz w:val="24"/>
          <w:szCs w:val="24"/>
          <w:lang w:val="id-ID"/>
        </w:rPr>
        <w:t xml:space="preserve">semakin </w:t>
      </w:r>
      <w:r w:rsidRPr="00A96508">
        <w:rPr>
          <w:rFonts w:ascii="Times New Roman" w:hAnsi="Times New Roman" w:cs="Times New Roman"/>
          <w:bCs/>
          <w:sz w:val="24"/>
          <w:szCs w:val="24"/>
        </w:rPr>
        <w:t>bertambah</w:t>
      </w:r>
      <w:r w:rsidR="007577AB">
        <w:rPr>
          <w:rFonts w:ascii="Times New Roman" w:hAnsi="Times New Roman" w:cs="Times New Roman"/>
          <w:bCs/>
          <w:sz w:val="24"/>
          <w:szCs w:val="24"/>
          <w:lang w:val="id-ID"/>
        </w:rPr>
        <w:t xml:space="preserve"> </w:t>
      </w:r>
      <w:r w:rsidRPr="00A96508">
        <w:rPr>
          <w:rFonts w:ascii="Times New Roman" w:hAnsi="Times New Roman" w:cs="Times New Roman"/>
          <w:bCs/>
          <w:sz w:val="24"/>
          <w:szCs w:val="24"/>
        </w:rPr>
        <w:t>setiap tahunnya</w:t>
      </w:r>
      <w:r w:rsidR="007577AB">
        <w:rPr>
          <w:rFonts w:ascii="Times New Roman" w:hAnsi="Times New Roman" w:cs="Times New Roman"/>
          <w:bCs/>
          <w:sz w:val="24"/>
          <w:szCs w:val="24"/>
          <w:lang w:val="id-ID"/>
        </w:rPr>
        <w:t xml:space="preserve">, bahkan tidak sedikit dari mereka yang menjadi atlet. </w:t>
      </w:r>
      <w:r w:rsidRPr="00A96508">
        <w:rPr>
          <w:rFonts w:ascii="Times New Roman" w:hAnsi="Times New Roman" w:cs="Times New Roman"/>
          <w:bCs/>
          <w:sz w:val="24"/>
          <w:szCs w:val="24"/>
        </w:rPr>
        <w:t xml:space="preserve"> (Sutresna, 2015). </w:t>
      </w:r>
      <w:r w:rsidR="007577AB">
        <w:rPr>
          <w:rFonts w:ascii="Times New Roman" w:hAnsi="Times New Roman"/>
          <w:sz w:val="24"/>
          <w:szCs w:val="24"/>
          <w:lang w:val="id-ID"/>
        </w:rPr>
        <w:t>A</w:t>
      </w:r>
      <w:r w:rsidR="007577AB">
        <w:rPr>
          <w:rFonts w:ascii="Times New Roman" w:hAnsi="Times New Roman"/>
          <w:sz w:val="24"/>
          <w:szCs w:val="24"/>
        </w:rPr>
        <w:t>tlet adalah subjek/seseorang yang berprofesi atau menekuni suatu cabang olahraga tertentu dan berprestasi pada cabang olahraga tersebut</w:t>
      </w:r>
      <w:r w:rsidR="007577AB">
        <w:rPr>
          <w:rFonts w:ascii="Times New Roman" w:hAnsi="Times New Roman"/>
          <w:sz w:val="24"/>
          <w:szCs w:val="24"/>
          <w:lang w:val="id-ID"/>
        </w:rPr>
        <w:t xml:space="preserve"> (Wibowo, 2002). Pertambahan jumlah atlet perempuan ini</w:t>
      </w:r>
      <w:r w:rsidRPr="00A96508">
        <w:rPr>
          <w:rFonts w:ascii="Times New Roman" w:hAnsi="Times New Roman" w:cs="Times New Roman"/>
          <w:bCs/>
          <w:sz w:val="24"/>
          <w:szCs w:val="24"/>
        </w:rPr>
        <w:t xml:space="preserve"> </w:t>
      </w:r>
      <w:r w:rsidRPr="00A96508">
        <w:rPr>
          <w:rFonts w:ascii="Times New Roman" w:hAnsi="Times New Roman" w:cs="Times New Roman"/>
          <w:bCs/>
          <w:sz w:val="24"/>
          <w:szCs w:val="24"/>
        </w:rPr>
        <w:lastRenderedPageBreak/>
        <w:t>bisa disebabkan oleh adanya manfaat yang diberikan dari olahraga itu sendiri, alih-alih memperhatikan kerugian yang akan terjadi. Penelitian yang dilakukan oleh Pamungkas dan Fakhrurrozi (2010) menyimpulkan bahwa meskipun akhirnya muncul cedera fisik, hal tersebut dianggap tidak merugikan para perempuan sehingga tidak mengurangi minat perempuan dalam olahraga bela diri.</w:t>
      </w:r>
      <w:r w:rsidRPr="00A96508">
        <w:rPr>
          <w:rFonts w:ascii="Times New Roman" w:hAnsi="Times New Roman" w:cs="Times New Roman"/>
          <w:bCs/>
          <w:sz w:val="24"/>
          <w:szCs w:val="24"/>
          <w:lang w:val="id-ID"/>
        </w:rPr>
        <w:t xml:space="preserve"> </w:t>
      </w:r>
      <w:r w:rsidRPr="00A96508">
        <w:rPr>
          <w:rFonts w:ascii="Times New Roman" w:hAnsi="Times New Roman" w:cs="Times New Roman"/>
          <w:bCs/>
          <w:sz w:val="24"/>
          <w:szCs w:val="24"/>
        </w:rPr>
        <w:t xml:space="preserve">Selain itu, berdasarkan hasil wawancara </w:t>
      </w:r>
      <w:r w:rsidR="00396F24">
        <w:rPr>
          <w:rFonts w:ascii="Times New Roman" w:hAnsi="Times New Roman" w:cs="Times New Roman"/>
          <w:bCs/>
          <w:sz w:val="24"/>
          <w:szCs w:val="24"/>
          <w:lang w:val="id-ID"/>
        </w:rPr>
        <w:t xml:space="preserve">yang dilakukan oleh peneliti </w:t>
      </w:r>
      <w:r w:rsidRPr="00A96508">
        <w:rPr>
          <w:rFonts w:ascii="Times New Roman" w:hAnsi="Times New Roman" w:cs="Times New Roman"/>
          <w:bCs/>
          <w:sz w:val="24"/>
          <w:szCs w:val="24"/>
        </w:rPr>
        <w:t>dengan salah satu mahasiswi yang menjadi atlet karate</w:t>
      </w:r>
      <w:r w:rsidR="00396F24">
        <w:rPr>
          <w:rFonts w:ascii="Times New Roman" w:hAnsi="Times New Roman" w:cs="Times New Roman"/>
          <w:bCs/>
          <w:sz w:val="24"/>
          <w:szCs w:val="24"/>
          <w:lang w:val="id-ID"/>
        </w:rPr>
        <w:t xml:space="preserve"> berinisial TA</w:t>
      </w:r>
      <w:r w:rsidR="001F28E4">
        <w:rPr>
          <w:rFonts w:ascii="Times New Roman" w:hAnsi="Times New Roman" w:cs="Times New Roman"/>
          <w:bCs/>
          <w:sz w:val="24"/>
          <w:szCs w:val="24"/>
          <w:lang w:val="id-ID"/>
        </w:rPr>
        <w:t xml:space="preserve"> pada tanggal 9 April 2016</w:t>
      </w:r>
      <w:r w:rsidR="00396F24">
        <w:rPr>
          <w:rFonts w:ascii="Times New Roman" w:hAnsi="Times New Roman" w:cs="Times New Roman"/>
          <w:bCs/>
          <w:sz w:val="24"/>
          <w:szCs w:val="24"/>
          <w:lang w:val="id-ID"/>
        </w:rPr>
        <w:t xml:space="preserve">, ia </w:t>
      </w:r>
      <w:r w:rsidR="00391C88">
        <w:rPr>
          <w:rFonts w:ascii="Times New Roman" w:hAnsi="Times New Roman" w:cs="Times New Roman"/>
          <w:bCs/>
          <w:sz w:val="24"/>
          <w:szCs w:val="24"/>
          <w:lang w:val="id-ID"/>
        </w:rPr>
        <w:t>mengatakan:</w:t>
      </w:r>
    </w:p>
    <w:p w:rsidR="001F28E4" w:rsidRPr="00290FBE" w:rsidRDefault="00396F24" w:rsidP="001F28E4">
      <w:pPr>
        <w:spacing w:line="480" w:lineRule="auto"/>
        <w:ind w:left="1134"/>
        <w:jc w:val="both"/>
        <w:rPr>
          <w:rFonts w:ascii="Times New Roman" w:hAnsi="Times New Roman" w:cs="Times New Roman"/>
          <w:bCs/>
          <w:sz w:val="24"/>
          <w:szCs w:val="24"/>
          <w:lang w:val="id-ID"/>
        </w:rPr>
      </w:pPr>
      <w:r w:rsidRPr="00290FBE">
        <w:rPr>
          <w:rFonts w:ascii="Times New Roman" w:hAnsi="Times New Roman" w:cs="Times New Roman"/>
          <w:bCs/>
          <w:sz w:val="24"/>
          <w:szCs w:val="24"/>
          <w:lang w:val="id-ID"/>
        </w:rPr>
        <w:t>“</w:t>
      </w:r>
      <w:r w:rsidR="008A56AB" w:rsidRPr="00290FBE">
        <w:rPr>
          <w:rFonts w:ascii="Times New Roman" w:hAnsi="Times New Roman" w:cs="Times New Roman"/>
          <w:bCs/>
          <w:i/>
          <w:sz w:val="24"/>
          <w:szCs w:val="24"/>
          <w:lang w:val="id-ID"/>
        </w:rPr>
        <w:t>Halah</w:t>
      </w:r>
      <w:r w:rsidR="008A56AB" w:rsidRPr="00290FBE">
        <w:rPr>
          <w:rFonts w:ascii="Times New Roman" w:hAnsi="Times New Roman" w:cs="Times New Roman"/>
          <w:bCs/>
          <w:sz w:val="24"/>
          <w:szCs w:val="24"/>
          <w:lang w:val="id-ID"/>
        </w:rPr>
        <w:t xml:space="preserve"> efek sampingnya </w:t>
      </w:r>
      <w:r w:rsidR="008A56AB" w:rsidRPr="00290FBE">
        <w:rPr>
          <w:rFonts w:ascii="Times New Roman" w:hAnsi="Times New Roman" w:cs="Times New Roman"/>
          <w:bCs/>
          <w:i/>
          <w:sz w:val="24"/>
          <w:szCs w:val="24"/>
          <w:lang w:val="id-ID"/>
        </w:rPr>
        <w:t>cuma</w:t>
      </w:r>
      <w:r w:rsidR="008A56AB" w:rsidRPr="00290FBE">
        <w:rPr>
          <w:rFonts w:ascii="Times New Roman" w:hAnsi="Times New Roman" w:cs="Times New Roman"/>
          <w:bCs/>
          <w:sz w:val="24"/>
          <w:szCs w:val="24"/>
          <w:lang w:val="id-ID"/>
        </w:rPr>
        <w:t xml:space="preserve"> luka-luka </w:t>
      </w:r>
      <w:r w:rsidR="008A56AB" w:rsidRPr="00290FBE">
        <w:rPr>
          <w:rFonts w:ascii="Times New Roman" w:hAnsi="Times New Roman" w:cs="Times New Roman"/>
          <w:bCs/>
          <w:i/>
          <w:sz w:val="24"/>
          <w:szCs w:val="24"/>
          <w:lang w:val="id-ID"/>
        </w:rPr>
        <w:t>doang</w:t>
      </w:r>
      <w:r w:rsidR="008A56AB" w:rsidRPr="00290FBE">
        <w:rPr>
          <w:rFonts w:ascii="Times New Roman" w:hAnsi="Times New Roman" w:cs="Times New Roman"/>
          <w:bCs/>
          <w:sz w:val="24"/>
          <w:szCs w:val="24"/>
          <w:lang w:val="id-ID"/>
        </w:rPr>
        <w:t xml:space="preserve">, in. Berapa hari juga sembuh. Jadi atlet </w:t>
      </w:r>
      <w:r w:rsidR="008A56AB" w:rsidRPr="00290FBE">
        <w:rPr>
          <w:rFonts w:ascii="Times New Roman" w:hAnsi="Times New Roman" w:cs="Times New Roman"/>
          <w:bCs/>
          <w:i/>
          <w:sz w:val="24"/>
          <w:szCs w:val="24"/>
          <w:lang w:val="id-ID"/>
        </w:rPr>
        <w:t>kan</w:t>
      </w:r>
      <w:r w:rsidR="008A56AB" w:rsidRPr="00290FBE">
        <w:rPr>
          <w:rFonts w:ascii="Times New Roman" w:hAnsi="Times New Roman" w:cs="Times New Roman"/>
          <w:bCs/>
          <w:sz w:val="24"/>
          <w:szCs w:val="24"/>
          <w:lang w:val="id-ID"/>
        </w:rPr>
        <w:t xml:space="preserve"> lumayan buat </w:t>
      </w:r>
      <w:r w:rsidR="008A56AB" w:rsidRPr="00290FBE">
        <w:rPr>
          <w:rFonts w:ascii="Times New Roman" w:hAnsi="Times New Roman" w:cs="Times New Roman"/>
          <w:bCs/>
          <w:i/>
          <w:sz w:val="24"/>
          <w:szCs w:val="24"/>
          <w:lang w:val="id-ID"/>
        </w:rPr>
        <w:t>self defense</w:t>
      </w:r>
      <w:r w:rsidR="008A56AB" w:rsidRPr="00290FBE">
        <w:rPr>
          <w:rFonts w:ascii="Times New Roman" w:hAnsi="Times New Roman" w:cs="Times New Roman"/>
          <w:bCs/>
          <w:sz w:val="24"/>
          <w:szCs w:val="24"/>
          <w:lang w:val="id-ID"/>
        </w:rPr>
        <w:t xml:space="preserve">. Terus </w:t>
      </w:r>
      <w:r w:rsidR="008A56AB" w:rsidRPr="00290FBE">
        <w:rPr>
          <w:rFonts w:ascii="Times New Roman" w:hAnsi="Times New Roman" w:cs="Times New Roman"/>
          <w:bCs/>
          <w:i/>
          <w:sz w:val="24"/>
          <w:szCs w:val="24"/>
          <w:lang w:val="id-ID"/>
        </w:rPr>
        <w:t>bikin</w:t>
      </w:r>
      <w:r w:rsidR="008A56AB" w:rsidRPr="00290FBE">
        <w:rPr>
          <w:rFonts w:ascii="Times New Roman" w:hAnsi="Times New Roman" w:cs="Times New Roman"/>
          <w:bCs/>
          <w:sz w:val="24"/>
          <w:szCs w:val="24"/>
          <w:lang w:val="id-ID"/>
        </w:rPr>
        <w:t xml:space="preserve"> sehat juga soalnya sebelum latihan kita</w:t>
      </w:r>
      <w:r w:rsidR="008A56AB" w:rsidRPr="00290FBE">
        <w:rPr>
          <w:rFonts w:ascii="Times New Roman" w:hAnsi="Times New Roman" w:cs="Times New Roman"/>
          <w:bCs/>
          <w:i/>
          <w:sz w:val="24"/>
          <w:szCs w:val="24"/>
          <w:lang w:val="id-ID"/>
        </w:rPr>
        <w:t xml:space="preserve"> stretching</w:t>
      </w:r>
      <w:r w:rsidR="008A56AB" w:rsidRPr="00290FBE">
        <w:rPr>
          <w:rFonts w:ascii="Times New Roman" w:hAnsi="Times New Roman" w:cs="Times New Roman"/>
          <w:bCs/>
          <w:sz w:val="24"/>
          <w:szCs w:val="24"/>
          <w:lang w:val="id-ID"/>
        </w:rPr>
        <w:t xml:space="preserve"> dulu. Aku ikut karate dari dulu badadanku ya kaya begini ini, </w:t>
      </w:r>
      <w:r w:rsidR="008A56AB" w:rsidRPr="00290FBE">
        <w:rPr>
          <w:rFonts w:ascii="Times New Roman" w:hAnsi="Times New Roman" w:cs="Times New Roman"/>
          <w:bCs/>
          <w:i/>
          <w:sz w:val="24"/>
          <w:szCs w:val="24"/>
          <w:lang w:val="id-ID"/>
        </w:rPr>
        <w:t xml:space="preserve">gak numbuh </w:t>
      </w:r>
      <w:r w:rsidR="008A56AB" w:rsidRPr="00290FBE">
        <w:rPr>
          <w:rFonts w:ascii="Times New Roman" w:hAnsi="Times New Roman" w:cs="Times New Roman"/>
          <w:bCs/>
          <w:sz w:val="24"/>
          <w:szCs w:val="24"/>
          <w:lang w:val="id-ID"/>
        </w:rPr>
        <w:t xml:space="preserve">otot yang </w:t>
      </w:r>
      <w:r w:rsidR="008A56AB" w:rsidRPr="00290FBE">
        <w:rPr>
          <w:rFonts w:ascii="Times New Roman" w:hAnsi="Times New Roman" w:cs="Times New Roman"/>
          <w:bCs/>
          <w:i/>
          <w:sz w:val="24"/>
          <w:szCs w:val="24"/>
          <w:lang w:val="id-ID"/>
        </w:rPr>
        <w:t>serem</w:t>
      </w:r>
      <w:r w:rsidR="008A56AB" w:rsidRPr="00290FBE">
        <w:rPr>
          <w:rFonts w:ascii="Times New Roman" w:hAnsi="Times New Roman" w:cs="Times New Roman"/>
          <w:bCs/>
          <w:sz w:val="24"/>
          <w:szCs w:val="24"/>
          <w:lang w:val="id-ID"/>
        </w:rPr>
        <w:t xml:space="preserve"> haha.</w:t>
      </w:r>
      <w:r w:rsidR="00E7305E">
        <w:rPr>
          <w:rFonts w:ascii="Times New Roman" w:hAnsi="Times New Roman" w:cs="Times New Roman"/>
          <w:bCs/>
          <w:sz w:val="24"/>
          <w:szCs w:val="24"/>
          <w:lang w:val="id-ID"/>
        </w:rPr>
        <w:t xml:space="preserve"> Malah keren daripada </w:t>
      </w:r>
      <w:r w:rsidR="00E7305E">
        <w:rPr>
          <w:rFonts w:ascii="Times New Roman" w:hAnsi="Times New Roman" w:cs="Times New Roman"/>
          <w:bCs/>
          <w:i/>
          <w:sz w:val="24"/>
          <w:szCs w:val="24"/>
          <w:lang w:val="id-ID"/>
        </w:rPr>
        <w:t>nggelambir.</w:t>
      </w:r>
      <w:r w:rsidR="008A56AB" w:rsidRPr="00290FBE">
        <w:rPr>
          <w:rFonts w:ascii="Times New Roman" w:hAnsi="Times New Roman" w:cs="Times New Roman"/>
          <w:bCs/>
          <w:sz w:val="24"/>
          <w:szCs w:val="24"/>
          <w:lang w:val="id-ID"/>
        </w:rPr>
        <w:t>”</w:t>
      </w:r>
      <w:r w:rsidR="001F28E4">
        <w:rPr>
          <w:rFonts w:ascii="Times New Roman" w:hAnsi="Times New Roman" w:cs="Times New Roman"/>
          <w:bCs/>
          <w:sz w:val="24"/>
          <w:szCs w:val="24"/>
          <w:lang w:val="id-ID"/>
        </w:rPr>
        <w:t xml:space="preserve"> </w:t>
      </w:r>
    </w:p>
    <w:p w:rsidR="00253616" w:rsidRPr="00A96508" w:rsidRDefault="008A56AB" w:rsidP="007577AB">
      <w:pPr>
        <w:spacing w:line="480" w:lineRule="auto"/>
        <w:ind w:left="426" w:firstLine="709"/>
        <w:jc w:val="both"/>
        <w:rPr>
          <w:rFonts w:ascii="Times New Roman" w:hAnsi="Times New Roman" w:cs="Times New Roman"/>
          <w:sz w:val="24"/>
          <w:szCs w:val="24"/>
        </w:rPr>
      </w:pPr>
      <w:r>
        <w:rPr>
          <w:rFonts w:ascii="Times New Roman" w:hAnsi="Times New Roman" w:cs="Times New Roman"/>
          <w:bCs/>
          <w:sz w:val="24"/>
          <w:szCs w:val="24"/>
          <w:lang w:val="id-ID"/>
        </w:rPr>
        <w:t xml:space="preserve">Berdasarkan pernyataan tersebut maka dapat disimpulkan bahwa </w:t>
      </w:r>
      <w:r w:rsidR="00024D1C">
        <w:rPr>
          <w:rFonts w:ascii="Times New Roman" w:hAnsi="Times New Roman" w:cs="Times New Roman"/>
          <w:bCs/>
          <w:sz w:val="24"/>
          <w:szCs w:val="24"/>
          <w:lang w:val="id-ID"/>
        </w:rPr>
        <w:t xml:space="preserve">perempuan yang menjadi atlet karate merasa tidak keberatan dengan cedera yang dialami saat bertanding, karena keuntungan yang didapat lebih banyak dari kerugiannya. </w:t>
      </w:r>
      <w:r w:rsidR="00253616" w:rsidRPr="00A96508">
        <w:rPr>
          <w:rFonts w:ascii="Times New Roman" w:hAnsi="Times New Roman" w:cs="Times New Roman"/>
          <w:bCs/>
          <w:sz w:val="24"/>
          <w:szCs w:val="24"/>
        </w:rPr>
        <w:t>Menurut penelitian yang dilakukan oleh Zaharopoulus dan Hodge (Purnamasari, 2014), atlet yang mengikuti olahraga beladiri akan menjadi lebih terlatih dalam pengendalian dirinya. Hal ini didapat dari aturan dalam bertanding, yaitu untuk menyembunyikan kekuatan dan tidak menganggap lemah lawan (Purnamasari, 2014).</w:t>
      </w:r>
    </w:p>
    <w:p w:rsidR="00253616" w:rsidRPr="00A96508" w:rsidRDefault="00B861C4" w:rsidP="00253616">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lain itu, </w:t>
      </w:r>
      <w:r w:rsidR="00253616" w:rsidRPr="00A96508">
        <w:rPr>
          <w:rFonts w:ascii="Times New Roman" w:hAnsi="Times New Roman" w:cs="Times New Roman"/>
          <w:sz w:val="24"/>
          <w:szCs w:val="24"/>
        </w:rPr>
        <w:t>Royce, Gebelt, dan Duff (2013) menganggap bahwa tuntutan pergerakan dan sikap dalam karate, serta agresivitas yang ditunjukkan saat bertanding merupakan bagian dari stereotip maskulin, dan sama sekali bukan merupakan sesuatu yang feminin sehingga atlet karate umumnya dilakukan oleh laki-laki. Akibatnya, apabila perempuan yang berpartisipasi dalam olahraga ini akan dilabel sebagai maskulin.</w:t>
      </w:r>
    </w:p>
    <w:p w:rsidR="00B861C4" w:rsidRDefault="00253616" w:rsidP="00B861C4">
      <w:pPr>
        <w:suppressAutoHyphens w:val="0"/>
        <w:spacing w:after="0" w:line="480" w:lineRule="auto"/>
        <w:ind w:left="426" w:firstLine="708"/>
        <w:jc w:val="both"/>
        <w:rPr>
          <w:rFonts w:ascii="Times New Roman" w:hAnsi="Times New Roman" w:cs="Times New Roman"/>
          <w:sz w:val="24"/>
          <w:szCs w:val="24"/>
          <w:lang w:val="id-ID"/>
        </w:rPr>
      </w:pPr>
      <w:r w:rsidRPr="00A96508">
        <w:rPr>
          <w:rFonts w:ascii="Times New Roman" w:hAnsi="Times New Roman" w:cs="Times New Roman"/>
          <w:sz w:val="24"/>
          <w:szCs w:val="24"/>
        </w:rPr>
        <w:t xml:space="preserve">Sesuai dengan hasil penelitian yang dilakukan oleh Marsh dan Jackson (1984) perempuan yang menjadi atlet terlihat lebih maskulin dibandingkan dengan nonatlet, sehingga menurut Die dan Holt (1989), Moore dan Gobi (1995), Selby dan Lewko (1976), dan Uguccioni dan Ballatyne (1980) perempuan yang menjadi atlet biasanya memunculkan stigma negatif </w:t>
      </w:r>
      <w:r w:rsidR="004878A3">
        <w:rPr>
          <w:rFonts w:ascii="Times New Roman" w:hAnsi="Times New Roman" w:cs="Times New Roman"/>
          <w:sz w:val="24"/>
          <w:szCs w:val="24"/>
          <w:lang w:val="id-ID"/>
        </w:rPr>
        <w:t xml:space="preserve">dari orang lain </w:t>
      </w:r>
      <w:r w:rsidRPr="00A96508">
        <w:rPr>
          <w:rFonts w:ascii="Times New Roman" w:hAnsi="Times New Roman" w:cs="Times New Roman"/>
          <w:sz w:val="24"/>
          <w:szCs w:val="24"/>
        </w:rPr>
        <w:t>(Miller dan Levy, 1996). Hal ini mengakibatkan atlet perempuan mengalami konflik antara nilai gendernya dengan harapan masyarakat untuk menjadi feminin (penelitian oleh Czisma (1988) dalam Miller dan Levy 1996).</w:t>
      </w:r>
      <w:r w:rsidR="00B861C4">
        <w:rPr>
          <w:rFonts w:ascii="Times New Roman" w:hAnsi="Times New Roman" w:cs="Times New Roman"/>
          <w:sz w:val="24"/>
          <w:szCs w:val="24"/>
          <w:lang w:val="id-ID"/>
        </w:rPr>
        <w:t xml:space="preserve"> </w:t>
      </w:r>
    </w:p>
    <w:p w:rsidR="00253616" w:rsidRPr="00A96508" w:rsidRDefault="00253616" w:rsidP="00253616">
      <w:pPr>
        <w:spacing w:line="480" w:lineRule="auto"/>
        <w:ind w:left="426" w:firstLine="708"/>
        <w:jc w:val="both"/>
        <w:rPr>
          <w:rStyle w:val="hps"/>
          <w:rFonts w:ascii="Times New Roman" w:hAnsi="Times New Roman" w:cs="Times New Roman"/>
          <w:sz w:val="24"/>
          <w:szCs w:val="24"/>
          <w:lang w:val="id-ID"/>
        </w:rPr>
      </w:pPr>
      <w:r w:rsidRPr="00A96508">
        <w:rPr>
          <w:rStyle w:val="hps"/>
          <w:rFonts w:ascii="Times New Roman" w:hAnsi="Times New Roman" w:cs="Times New Roman"/>
          <w:sz w:val="24"/>
          <w:szCs w:val="24"/>
        </w:rPr>
        <w:t>Adanya peran ganda yang dimiliki oleh perempuan, yaitu menjadi seorang atlet karate yang maskulin tanpa melupakan perannya sebagai perempuan, maka diperlukan untuk mengetahui bagaimana konsep diri yang dimiliki.</w:t>
      </w:r>
      <w:r w:rsidRPr="00A96508">
        <w:rPr>
          <w:rStyle w:val="hps"/>
          <w:rFonts w:ascii="Times New Roman" w:hAnsi="Times New Roman" w:cs="Times New Roman"/>
          <w:sz w:val="24"/>
          <w:szCs w:val="24"/>
          <w:lang w:val="id-ID"/>
        </w:rPr>
        <w:t xml:space="preserve"> Apabila konsep diri yang dimiliki cenderung positif, maka para </w:t>
      </w:r>
      <w:r w:rsidRPr="00A96508">
        <w:rPr>
          <w:rStyle w:val="hps"/>
          <w:rFonts w:ascii="Times New Roman" w:hAnsi="Times New Roman" w:cs="Times New Roman"/>
          <w:sz w:val="24"/>
          <w:szCs w:val="24"/>
        </w:rPr>
        <w:t>atlet perempuan dapat memanfaatkan konsep diri positifnya sebagai atlet untuk mengurangi adanya konflik peran gender (Miller dan Levy, 1996).</w:t>
      </w:r>
      <w:r w:rsidRPr="00A96508">
        <w:rPr>
          <w:rStyle w:val="hps"/>
          <w:rFonts w:ascii="Times New Roman" w:hAnsi="Times New Roman" w:cs="Times New Roman"/>
          <w:sz w:val="24"/>
          <w:szCs w:val="24"/>
          <w:lang w:val="id-ID"/>
        </w:rPr>
        <w:t xml:space="preserve"> K</w:t>
      </w:r>
      <w:r w:rsidRPr="00A96508">
        <w:rPr>
          <w:rStyle w:val="hps"/>
          <w:rFonts w:ascii="Times New Roman" w:hAnsi="Times New Roman" w:cs="Times New Roman"/>
          <w:sz w:val="24"/>
          <w:szCs w:val="24"/>
        </w:rPr>
        <w:t xml:space="preserve">onsep diri </w:t>
      </w:r>
      <w:r w:rsidRPr="00A96508">
        <w:rPr>
          <w:rStyle w:val="hps"/>
          <w:rFonts w:ascii="Times New Roman" w:hAnsi="Times New Roman" w:cs="Times New Roman"/>
          <w:sz w:val="24"/>
          <w:szCs w:val="24"/>
          <w:lang w:val="id-ID"/>
        </w:rPr>
        <w:t xml:space="preserve">menurut </w:t>
      </w:r>
      <w:r w:rsidRPr="00A96508">
        <w:rPr>
          <w:rStyle w:val="hps"/>
          <w:rFonts w:ascii="Times New Roman" w:hAnsi="Times New Roman" w:cs="Times New Roman"/>
          <w:sz w:val="24"/>
          <w:szCs w:val="24"/>
        </w:rPr>
        <w:t xml:space="preserve">Calhoun dan Acocella </w:t>
      </w:r>
      <w:r w:rsidRPr="00A96508">
        <w:rPr>
          <w:rStyle w:val="hps"/>
          <w:rFonts w:ascii="Times New Roman" w:hAnsi="Times New Roman" w:cs="Times New Roman"/>
          <w:sz w:val="24"/>
          <w:szCs w:val="24"/>
          <w:lang w:val="id-ID"/>
        </w:rPr>
        <w:t>(</w:t>
      </w:r>
      <w:r w:rsidRPr="00A96508">
        <w:rPr>
          <w:rStyle w:val="hps"/>
          <w:rFonts w:ascii="Times New Roman" w:hAnsi="Times New Roman" w:cs="Times New Roman"/>
          <w:sz w:val="24"/>
          <w:szCs w:val="24"/>
        </w:rPr>
        <w:t>1990</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adalah pandangan pribadi yang dimiliki seseorang tentang dirinya sendiri (</w:t>
      </w:r>
      <w:r w:rsidRPr="00A96508">
        <w:rPr>
          <w:rStyle w:val="hps"/>
          <w:rFonts w:ascii="Times New Roman" w:hAnsi="Times New Roman" w:cs="Times New Roman"/>
          <w:sz w:val="24"/>
          <w:szCs w:val="24"/>
          <w:lang w:val="id-ID"/>
        </w:rPr>
        <w:t>Harianja, 2011</w:t>
      </w:r>
      <w:r w:rsidRPr="00A96508">
        <w:rPr>
          <w:rStyle w:val="hps"/>
          <w:rFonts w:ascii="Times New Roman" w:hAnsi="Times New Roman" w:cs="Times New Roman"/>
          <w:sz w:val="24"/>
          <w:szCs w:val="24"/>
        </w:rPr>
        <w:t>).</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Bagi perempua</w:t>
      </w:r>
      <w:r w:rsidRPr="00A96508">
        <w:rPr>
          <w:rStyle w:val="hps"/>
          <w:rFonts w:ascii="Times New Roman" w:hAnsi="Times New Roman" w:cs="Times New Roman"/>
          <w:sz w:val="24"/>
          <w:szCs w:val="24"/>
          <w:lang w:val="id-ID"/>
        </w:rPr>
        <w:t>n</w:t>
      </w:r>
      <w:r w:rsidRPr="00A96508">
        <w:rPr>
          <w:rStyle w:val="hps"/>
          <w:rFonts w:ascii="Times New Roman" w:hAnsi="Times New Roman" w:cs="Times New Roman"/>
          <w:sz w:val="24"/>
          <w:szCs w:val="24"/>
        </w:rPr>
        <w:t xml:space="preserve">, </w:t>
      </w:r>
      <w:r w:rsidRPr="00A96508">
        <w:rPr>
          <w:rStyle w:val="hps"/>
          <w:rFonts w:ascii="Times New Roman" w:hAnsi="Times New Roman" w:cs="Times New Roman"/>
          <w:sz w:val="24"/>
          <w:szCs w:val="24"/>
        </w:rPr>
        <w:lastRenderedPageBreak/>
        <w:t>konsep diri sebagai perempuan akan semakin disadari pada masa transisi dari anak-anak menuju remaja, dan akan semakin sadar lagi ketika mereka tumbuh lebih dewasa (Halim, Ruble, dan Amodio, 2011).</w:t>
      </w:r>
      <w:r w:rsidRPr="00A96508">
        <w:rPr>
          <w:rStyle w:val="hps"/>
          <w:rFonts w:ascii="Times New Roman" w:hAnsi="Times New Roman" w:cs="Times New Roman"/>
          <w:sz w:val="24"/>
          <w:szCs w:val="24"/>
          <w:lang w:val="id-ID"/>
        </w:rPr>
        <w:t xml:space="preserve"> </w:t>
      </w:r>
      <w:r w:rsidRPr="00A96508">
        <w:rPr>
          <w:rFonts w:ascii="Times New Roman" w:hAnsi="Times New Roman" w:cs="Times New Roman"/>
          <w:sz w:val="24"/>
          <w:szCs w:val="24"/>
        </w:rPr>
        <w:t>Menurut Taylor (</w:t>
      </w:r>
      <w:r w:rsidRPr="00A96508">
        <w:rPr>
          <w:rFonts w:ascii="Times New Roman" w:hAnsi="Times New Roman" w:cs="Times New Roman"/>
          <w:sz w:val="24"/>
          <w:szCs w:val="24"/>
          <w:lang w:val="id-ID"/>
        </w:rPr>
        <w:t>Harianja, 2011</w:t>
      </w:r>
      <w:r w:rsidRPr="00A96508">
        <w:rPr>
          <w:rFonts w:ascii="Times New Roman" w:hAnsi="Times New Roman" w:cs="Times New Roman"/>
          <w:sz w:val="24"/>
          <w:szCs w:val="24"/>
        </w:rPr>
        <w:t>), s</w:t>
      </w:r>
      <w:r w:rsidRPr="00A96508">
        <w:rPr>
          <w:rStyle w:val="hps"/>
          <w:rFonts w:ascii="Times New Roman" w:hAnsi="Times New Roman" w:cs="Times New Roman"/>
          <w:sz w:val="24"/>
          <w:szCs w:val="24"/>
        </w:rPr>
        <w:t xml:space="preserve">eiring bertambahnya usia, konsep diri yang pada awalnya didasari oleh persepsi mengenai dirinya sendiri akan mulai dipengaruhi oleh nilai-nilai yang diperoleh dari interaksi dengan orang lain. </w:t>
      </w:r>
      <w:r w:rsidRPr="00A96508">
        <w:rPr>
          <w:rStyle w:val="hps"/>
          <w:rFonts w:ascii="Times New Roman" w:hAnsi="Times New Roman" w:cs="Times New Roman"/>
          <w:sz w:val="24"/>
          <w:szCs w:val="24"/>
          <w:lang w:val="id-ID"/>
        </w:rPr>
        <w:t>Jadi dapat dikatakan</w:t>
      </w:r>
      <w:r w:rsidRPr="00A96508">
        <w:rPr>
          <w:rStyle w:val="hps"/>
          <w:rFonts w:ascii="Times New Roman" w:hAnsi="Times New Roman" w:cs="Times New Roman"/>
          <w:sz w:val="24"/>
          <w:szCs w:val="24"/>
        </w:rPr>
        <w:t xml:space="preserve"> bahwa individu menyesuaikan konsep diri mereka dengan menilai beberapa aspek dari konsep diri atas orang lain</w:t>
      </w:r>
      <w:r w:rsidRPr="00A96508">
        <w:rPr>
          <w:rStyle w:val="hps"/>
          <w:rFonts w:ascii="Times New Roman" w:hAnsi="Times New Roman" w:cs="Times New Roman"/>
          <w:sz w:val="24"/>
          <w:szCs w:val="24"/>
          <w:lang w:val="id-ID"/>
        </w:rPr>
        <w:t>.</w:t>
      </w:r>
    </w:p>
    <w:p w:rsidR="00253616" w:rsidRPr="00A96508" w:rsidRDefault="00253616" w:rsidP="00253616">
      <w:pPr>
        <w:spacing w:line="480" w:lineRule="auto"/>
        <w:ind w:left="426" w:firstLine="708"/>
        <w:jc w:val="both"/>
        <w:rPr>
          <w:rFonts w:ascii="Times New Roman" w:hAnsi="Times New Roman" w:cs="Times New Roman"/>
          <w:sz w:val="24"/>
          <w:szCs w:val="24"/>
        </w:rPr>
      </w:pPr>
      <w:r w:rsidRPr="00A96508">
        <w:rPr>
          <w:rStyle w:val="hps"/>
          <w:rFonts w:ascii="Times New Roman" w:hAnsi="Times New Roman" w:cs="Times New Roman"/>
          <w:sz w:val="24"/>
          <w:szCs w:val="24"/>
        </w:rPr>
        <w:t>Konsep diri memiliki 3 komponen utama (Rogers, 1959</w:t>
      </w:r>
      <w:r w:rsidRPr="00A96508">
        <w:rPr>
          <w:rStyle w:val="hps"/>
          <w:rFonts w:ascii="Times New Roman" w:hAnsi="Times New Roman" w:cs="Times New Roman"/>
          <w:sz w:val="24"/>
          <w:szCs w:val="24"/>
          <w:lang w:val="id-ID"/>
        </w:rPr>
        <w:t xml:space="preserve"> dalam Eysenk, 2012</w:t>
      </w:r>
      <w:r w:rsidRPr="00A96508">
        <w:rPr>
          <w:rStyle w:val="hps"/>
          <w:rFonts w:ascii="Times New Roman" w:hAnsi="Times New Roman" w:cs="Times New Roman"/>
          <w:sz w:val="24"/>
          <w:szCs w:val="24"/>
        </w:rPr>
        <w:t>),</w:t>
      </w:r>
      <w:r w:rsidRPr="00A96508">
        <w:t xml:space="preserve"> </w:t>
      </w:r>
      <w:r w:rsidRPr="00A96508">
        <w:rPr>
          <w:rFonts w:ascii="Times New Roman" w:hAnsi="Times New Roman" w:cs="Times New Roman"/>
          <w:sz w:val="24"/>
          <w:szCs w:val="24"/>
        </w:rPr>
        <w:t xml:space="preserve">yaitu </w:t>
      </w:r>
      <w:r w:rsidRPr="00A96508">
        <w:rPr>
          <w:rFonts w:ascii="Times New Roman" w:hAnsi="Times New Roman" w:cs="Times New Roman"/>
          <w:i/>
          <w:iCs/>
          <w:sz w:val="24"/>
          <w:szCs w:val="24"/>
        </w:rPr>
        <w:t>self-image</w:t>
      </w:r>
      <w:r w:rsidRPr="00A96508">
        <w:rPr>
          <w:rFonts w:ascii="Times New Roman" w:hAnsi="Times New Roman" w:cs="Times New Roman"/>
          <w:sz w:val="24"/>
          <w:szCs w:val="24"/>
        </w:rPr>
        <w:t xml:space="preserve"> (bagaimana seseorang melihat dirinya sendiri secara fisik dan secara psikologis), </w:t>
      </w:r>
      <w:r w:rsidRPr="00A96508">
        <w:rPr>
          <w:rFonts w:ascii="Times New Roman" w:hAnsi="Times New Roman" w:cs="Times New Roman"/>
          <w:i/>
          <w:iCs/>
          <w:sz w:val="24"/>
          <w:szCs w:val="24"/>
        </w:rPr>
        <w:t>self-esteem</w:t>
      </w:r>
      <w:r w:rsidRPr="00A96508">
        <w:rPr>
          <w:rFonts w:ascii="Times New Roman" w:hAnsi="Times New Roman" w:cs="Times New Roman"/>
          <w:sz w:val="24"/>
          <w:szCs w:val="24"/>
        </w:rPr>
        <w:t xml:space="preserve"> (bagaimana seseorang menilai dirinya sendiri), dan </w:t>
      </w:r>
      <w:r w:rsidRPr="00A96508">
        <w:rPr>
          <w:rFonts w:ascii="Times New Roman" w:hAnsi="Times New Roman" w:cs="Times New Roman"/>
          <w:i/>
          <w:iCs/>
          <w:sz w:val="24"/>
          <w:szCs w:val="24"/>
        </w:rPr>
        <w:t xml:space="preserve">ideal-self </w:t>
      </w:r>
      <w:r w:rsidRPr="00A96508">
        <w:rPr>
          <w:rFonts w:ascii="Times New Roman" w:hAnsi="Times New Roman" w:cs="Times New Roman"/>
          <w:sz w:val="24"/>
          <w:szCs w:val="24"/>
        </w:rPr>
        <w:t>(apa yang diinginkan oleh seseorang terhadap dirinya).</w:t>
      </w:r>
      <w:r w:rsidRPr="00A96508">
        <w:rPr>
          <w:rFonts w:ascii="Times New Roman" w:hAnsi="Times New Roman" w:cs="Times New Roman"/>
          <w:sz w:val="24"/>
          <w:szCs w:val="24"/>
          <w:lang w:val="id-ID"/>
        </w:rPr>
        <w:t xml:space="preserve"> </w:t>
      </w:r>
    </w:p>
    <w:p w:rsidR="00253616" w:rsidRPr="00A96508" w:rsidRDefault="00253616" w:rsidP="00253616">
      <w:pPr>
        <w:spacing w:line="480" w:lineRule="auto"/>
        <w:ind w:left="426" w:firstLine="708"/>
        <w:jc w:val="both"/>
        <w:rPr>
          <w:rStyle w:val="hps"/>
          <w:rFonts w:ascii="Times New Roman" w:hAnsi="Times New Roman" w:cs="Times New Roman"/>
          <w:sz w:val="24"/>
          <w:szCs w:val="24"/>
          <w:lang w:val="id-ID"/>
        </w:rPr>
      </w:pPr>
      <w:r w:rsidRPr="00A96508">
        <w:rPr>
          <w:rStyle w:val="hps"/>
          <w:rFonts w:ascii="Times New Roman" w:hAnsi="Times New Roman" w:cs="Times New Roman"/>
          <w:sz w:val="24"/>
          <w:szCs w:val="24"/>
        </w:rPr>
        <w:t>Penelitian oleh Loble, Slone dan Winch (1997) menunjukkan bahwa perempuan yang terlihat maskulin, berperilaku seperti laki-laki, dan menyukai hal-hal yang ekstrim atau keras, memiliki kepercayaan diri yang lebih rendah dan merasa tidak puas dengan gendernya dibandingkan dengan perempuan lainnya (Halim, Dalmut, Greulich Ahlqvist, Lurye, dan Ruble, 2011). Maka dari itu, Bem (Halim, Dalmut, Greulich, Ahlqvist, Lurye, dan Ruble, 2011)</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 xml:space="preserve">mengatakan bahwa untuk dapat mencapai kesejahteraan psikologis, perempuan disarankan untuk menjadi ‘androgini’ yang merupakan gabungan dari feminin dan maskulin. Berbeda dengan Bem, Kagan (Halim, Dalmut, Greulich Ahlqvist, Lurye, dan Ruble, 2011) mengusulkan bahwa </w:t>
      </w:r>
      <w:r w:rsidRPr="00A96508">
        <w:rPr>
          <w:rStyle w:val="hps"/>
          <w:rFonts w:ascii="Times New Roman" w:hAnsi="Times New Roman" w:cs="Times New Roman"/>
          <w:sz w:val="24"/>
          <w:szCs w:val="24"/>
        </w:rPr>
        <w:lastRenderedPageBreak/>
        <w:t>kesejahteraan psikologis bisa dicapai dengan berperilaku sesuai dengan gendernya masing-masing, karena akan menghindari perasaan berbeda dari sesama jenis lainnya sehingga membuat dirinya lebih sehat secara psikologis sebagai laki-laki atau perempuan.</w:t>
      </w:r>
      <w:r w:rsidRPr="00A96508">
        <w:rPr>
          <w:rStyle w:val="hps"/>
          <w:rFonts w:ascii="Times New Roman" w:hAnsi="Times New Roman" w:cs="Times New Roman"/>
          <w:sz w:val="24"/>
          <w:szCs w:val="24"/>
          <w:lang w:val="id-ID"/>
        </w:rPr>
        <w:t xml:space="preserve"> Namun disisi lain, </w:t>
      </w:r>
      <w:r w:rsidRPr="00A96508">
        <w:rPr>
          <w:rStyle w:val="hps"/>
          <w:rFonts w:ascii="Times New Roman" w:hAnsi="Times New Roman" w:cs="Times New Roman"/>
          <w:sz w:val="24"/>
          <w:szCs w:val="24"/>
        </w:rPr>
        <w:t>menjadi seorang atlet dapat meningkatkan harga diri dibandingkan dengan yang bukan atlet</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Koivula</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1999, Tiggemann</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2001</w:t>
      </w:r>
      <w:r w:rsidRPr="00A96508">
        <w:rPr>
          <w:rStyle w:val="hps"/>
          <w:rFonts w:ascii="Times New Roman" w:hAnsi="Times New Roman" w:cs="Times New Roman"/>
          <w:sz w:val="24"/>
          <w:szCs w:val="24"/>
          <w:lang w:val="id-ID"/>
        </w:rPr>
        <w:t xml:space="preserve">, </w:t>
      </w:r>
      <w:r w:rsidRPr="00A96508">
        <w:rPr>
          <w:rStyle w:val="hps"/>
          <w:rFonts w:ascii="Times New Roman" w:hAnsi="Times New Roman" w:cs="Times New Roman"/>
          <w:sz w:val="24"/>
          <w:szCs w:val="24"/>
        </w:rPr>
        <w:t xml:space="preserve">Dishman, </w:t>
      </w:r>
      <w:r w:rsidRPr="00A96508">
        <w:rPr>
          <w:rStyle w:val="hps"/>
          <w:rFonts w:ascii="Times New Roman" w:hAnsi="Times New Roman" w:cs="Times New Roman"/>
          <w:sz w:val="24"/>
          <w:szCs w:val="24"/>
          <w:lang w:val="id-ID"/>
        </w:rPr>
        <w:t xml:space="preserve">dkk, </w:t>
      </w:r>
      <w:r w:rsidRPr="00A96508">
        <w:rPr>
          <w:rStyle w:val="hps"/>
          <w:rFonts w:ascii="Times New Roman" w:hAnsi="Times New Roman" w:cs="Times New Roman"/>
          <w:sz w:val="24"/>
          <w:szCs w:val="24"/>
        </w:rPr>
        <w:t>2006, Fredricks</w:t>
      </w:r>
      <w:r w:rsidRPr="00A96508">
        <w:rPr>
          <w:rStyle w:val="hps"/>
          <w:rFonts w:ascii="Times New Roman" w:hAnsi="Times New Roman" w:cs="Times New Roman"/>
          <w:sz w:val="24"/>
          <w:szCs w:val="24"/>
          <w:lang w:val="id-ID"/>
        </w:rPr>
        <w:t xml:space="preserve"> dkk,</w:t>
      </w:r>
      <w:r w:rsidRPr="00A96508">
        <w:rPr>
          <w:rStyle w:val="hps"/>
          <w:rFonts w:ascii="Times New Roman" w:hAnsi="Times New Roman" w:cs="Times New Roman"/>
          <w:sz w:val="24"/>
          <w:szCs w:val="24"/>
        </w:rPr>
        <w:t xml:space="preserve"> 2006</w:t>
      </w:r>
      <w:r w:rsidRPr="00A96508">
        <w:rPr>
          <w:rStyle w:val="hps"/>
          <w:rFonts w:ascii="Times New Roman" w:hAnsi="Times New Roman" w:cs="Times New Roman"/>
          <w:sz w:val="24"/>
          <w:szCs w:val="24"/>
          <w:lang w:val="id-ID"/>
        </w:rPr>
        <w:t>).</w:t>
      </w:r>
      <w:r w:rsidRPr="00A96508">
        <w:rPr>
          <w:rStyle w:val="hps"/>
          <w:rFonts w:ascii="Times New Roman" w:hAnsi="Times New Roman" w:cs="Times New Roman"/>
          <w:sz w:val="24"/>
          <w:szCs w:val="24"/>
        </w:rPr>
        <w:t xml:space="preserve"> Menurut Babiss dan Gangwisch (2009), menjadi atlet juga dapat menurunkan resiko depresi dan keinginan bunuh diri.</w:t>
      </w:r>
    </w:p>
    <w:p w:rsidR="00253616" w:rsidRPr="00A96508" w:rsidRDefault="00253616" w:rsidP="00253616">
      <w:pPr>
        <w:spacing w:line="480" w:lineRule="auto"/>
        <w:ind w:left="426" w:firstLine="708"/>
        <w:jc w:val="both"/>
        <w:rPr>
          <w:rStyle w:val="hps"/>
          <w:rFonts w:ascii="Times New Roman" w:hAnsi="Times New Roman" w:cs="Times New Roman"/>
          <w:sz w:val="24"/>
          <w:szCs w:val="24"/>
        </w:rPr>
      </w:pPr>
      <w:r w:rsidRPr="00A96508">
        <w:rPr>
          <w:rStyle w:val="hps"/>
          <w:rFonts w:ascii="Times New Roman" w:hAnsi="Times New Roman" w:cs="Times New Roman"/>
          <w:sz w:val="24"/>
          <w:szCs w:val="24"/>
        </w:rPr>
        <w:t xml:space="preserve">Berdasarkan fenomena dan penelitian-penelitian yang sudah dilakukan </w:t>
      </w:r>
      <w:r w:rsidRPr="00A96508">
        <w:rPr>
          <w:rStyle w:val="hps"/>
          <w:rFonts w:ascii="Times New Roman" w:hAnsi="Times New Roman" w:cs="Times New Roman"/>
          <w:sz w:val="24"/>
          <w:szCs w:val="24"/>
          <w:lang w:val="id-ID"/>
        </w:rPr>
        <w:t>tersebut</w:t>
      </w:r>
      <w:r w:rsidRPr="00A96508">
        <w:rPr>
          <w:rStyle w:val="hps"/>
          <w:rFonts w:ascii="Times New Roman" w:hAnsi="Times New Roman" w:cs="Times New Roman"/>
          <w:sz w:val="24"/>
          <w:szCs w:val="24"/>
        </w:rPr>
        <w:t>, memotivasi penulis untuk mengkaji bagaimana konsep diri pada perempuan yang menjadi atlet.</w:t>
      </w:r>
      <w:r w:rsidRPr="00A96508">
        <w:rPr>
          <w:rStyle w:val="hps"/>
          <w:rFonts w:ascii="Times New Roman" w:hAnsi="Times New Roman" w:cs="Times New Roman"/>
          <w:sz w:val="24"/>
          <w:szCs w:val="24"/>
          <w:lang w:val="id-ID"/>
        </w:rPr>
        <w:t xml:space="preserve"> Mengingat bahwa konsep diri cukup penting bagi perempuan untuk mengurangi adanya konflik peran gender. </w:t>
      </w:r>
      <w:r w:rsidRPr="00A96508">
        <w:rPr>
          <w:rStyle w:val="hps"/>
          <w:rFonts w:ascii="Times New Roman" w:hAnsi="Times New Roman" w:cs="Times New Roman"/>
          <w:sz w:val="24"/>
          <w:szCs w:val="24"/>
        </w:rPr>
        <w:t>Bertitik tolak dari hal tersebut maka peneliti tertarik untuk mengadakan penelitian tentang konsep diri atlet karate perempuan.</w:t>
      </w:r>
    </w:p>
    <w:p w:rsidR="00253616" w:rsidRPr="00F83F3D" w:rsidRDefault="00253616" w:rsidP="001A410B">
      <w:pPr>
        <w:pStyle w:val="Heading2"/>
        <w:numPr>
          <w:ilvl w:val="0"/>
          <w:numId w:val="13"/>
        </w:numPr>
        <w:spacing w:line="480" w:lineRule="auto"/>
        <w:ind w:left="426"/>
        <w:rPr>
          <w:rFonts w:ascii="Times New Roman" w:hAnsi="Times New Roman" w:cs="Times New Roman"/>
          <w:color w:val="auto"/>
          <w:sz w:val="24"/>
        </w:rPr>
      </w:pPr>
      <w:bookmarkStart w:id="4" w:name="_Toc458632501"/>
      <w:r w:rsidRPr="00F83F3D">
        <w:rPr>
          <w:rFonts w:ascii="Times New Roman" w:hAnsi="Times New Roman" w:cs="Times New Roman"/>
          <w:color w:val="auto"/>
          <w:sz w:val="24"/>
        </w:rPr>
        <w:t>Rumusan Masalah</w:t>
      </w:r>
      <w:bookmarkEnd w:id="4"/>
    </w:p>
    <w:p w:rsidR="00253616" w:rsidRPr="00A96508" w:rsidRDefault="00253616" w:rsidP="001A410B">
      <w:pPr>
        <w:spacing w:line="480" w:lineRule="auto"/>
        <w:ind w:left="426" w:firstLine="720"/>
        <w:jc w:val="both"/>
        <w:rPr>
          <w:rFonts w:ascii="Times New Roman" w:hAnsi="Times New Roman" w:cs="Times New Roman"/>
          <w:sz w:val="24"/>
          <w:szCs w:val="24"/>
        </w:rPr>
      </w:pPr>
      <w:r w:rsidRPr="00A96508">
        <w:rPr>
          <w:rFonts w:ascii="Times New Roman" w:hAnsi="Times New Roman" w:cs="Times New Roman"/>
          <w:sz w:val="24"/>
          <w:szCs w:val="24"/>
        </w:rPr>
        <w:t>Berdasarkan uraian diatas, maka permasalahan yang peneliti ajukan dalam penelitian ini adalah “Bagaimana konsep diri (</w:t>
      </w:r>
      <w:r w:rsidRPr="00A96508">
        <w:rPr>
          <w:rFonts w:ascii="Times New Roman" w:hAnsi="Times New Roman" w:cs="Times New Roman"/>
          <w:i/>
          <w:iCs/>
          <w:sz w:val="24"/>
          <w:szCs w:val="24"/>
        </w:rPr>
        <w:t xml:space="preserve">self-concept) </w:t>
      </w:r>
      <w:r w:rsidR="00D176AE">
        <w:rPr>
          <w:rFonts w:ascii="Times New Roman" w:hAnsi="Times New Roman" w:cs="Times New Roman"/>
          <w:iCs/>
          <w:sz w:val="24"/>
          <w:szCs w:val="24"/>
          <w:lang w:val="id-ID"/>
        </w:rPr>
        <w:t xml:space="preserve">mahasiswi yang menjadi </w:t>
      </w:r>
      <w:r w:rsidRPr="00A96508">
        <w:rPr>
          <w:rFonts w:ascii="Times New Roman" w:hAnsi="Times New Roman" w:cs="Times New Roman"/>
          <w:sz w:val="24"/>
          <w:szCs w:val="24"/>
        </w:rPr>
        <w:t>atlet karate berdasarkan tiga komponen utama konsep diri, yaitu konsep diri-</w:t>
      </w:r>
      <w:r w:rsidRPr="00A96508">
        <w:rPr>
          <w:rFonts w:ascii="Times New Roman" w:hAnsi="Times New Roman" w:cs="Times New Roman"/>
          <w:i/>
          <w:iCs/>
          <w:sz w:val="24"/>
          <w:szCs w:val="24"/>
        </w:rPr>
        <w:t>self image</w:t>
      </w:r>
      <w:r w:rsidRPr="00A96508">
        <w:rPr>
          <w:rFonts w:ascii="Times New Roman" w:hAnsi="Times New Roman" w:cs="Times New Roman"/>
          <w:sz w:val="24"/>
          <w:szCs w:val="24"/>
        </w:rPr>
        <w:t>, konsep diri-</w:t>
      </w:r>
      <w:r w:rsidRPr="00A96508">
        <w:rPr>
          <w:rFonts w:ascii="Times New Roman" w:hAnsi="Times New Roman" w:cs="Times New Roman"/>
          <w:i/>
          <w:iCs/>
          <w:sz w:val="24"/>
          <w:szCs w:val="24"/>
        </w:rPr>
        <w:t>self esteem</w:t>
      </w:r>
      <w:r w:rsidRPr="00A96508">
        <w:rPr>
          <w:rFonts w:ascii="Times New Roman" w:hAnsi="Times New Roman" w:cs="Times New Roman"/>
          <w:sz w:val="24"/>
          <w:szCs w:val="24"/>
        </w:rPr>
        <w:t>, dan konsep diri-</w:t>
      </w:r>
      <w:r w:rsidRPr="00A96508">
        <w:rPr>
          <w:rFonts w:ascii="Times New Roman" w:hAnsi="Times New Roman" w:cs="Times New Roman"/>
          <w:i/>
          <w:iCs/>
          <w:sz w:val="24"/>
          <w:szCs w:val="24"/>
        </w:rPr>
        <w:t>ideal self</w:t>
      </w:r>
      <w:r w:rsidRPr="00A96508">
        <w:rPr>
          <w:rFonts w:ascii="Times New Roman" w:hAnsi="Times New Roman" w:cs="Times New Roman"/>
          <w:sz w:val="24"/>
          <w:szCs w:val="24"/>
        </w:rPr>
        <w:t>?</w:t>
      </w:r>
    </w:p>
    <w:p w:rsidR="00253616" w:rsidRPr="00F83F3D" w:rsidRDefault="00253616" w:rsidP="001A410B">
      <w:pPr>
        <w:pStyle w:val="Heading2"/>
        <w:numPr>
          <w:ilvl w:val="0"/>
          <w:numId w:val="13"/>
        </w:numPr>
        <w:spacing w:line="480" w:lineRule="auto"/>
        <w:ind w:left="426"/>
        <w:rPr>
          <w:rFonts w:ascii="Times New Roman" w:hAnsi="Times New Roman" w:cs="Times New Roman"/>
          <w:color w:val="auto"/>
          <w:sz w:val="24"/>
        </w:rPr>
      </w:pPr>
      <w:bookmarkStart w:id="5" w:name="_Toc458632502"/>
      <w:r w:rsidRPr="00F83F3D">
        <w:rPr>
          <w:rFonts w:ascii="Times New Roman" w:hAnsi="Times New Roman" w:cs="Times New Roman"/>
          <w:color w:val="auto"/>
          <w:sz w:val="24"/>
        </w:rPr>
        <w:t>Tujuan Penelitian</w:t>
      </w:r>
      <w:bookmarkEnd w:id="5"/>
    </w:p>
    <w:p w:rsidR="00253616" w:rsidRPr="00A96508" w:rsidRDefault="00253616" w:rsidP="001A410B">
      <w:pPr>
        <w:spacing w:line="480" w:lineRule="auto"/>
        <w:ind w:left="426" w:firstLine="708"/>
        <w:jc w:val="both"/>
        <w:rPr>
          <w:rFonts w:ascii="Times New Roman" w:hAnsi="Times New Roman" w:cs="Times New Roman"/>
          <w:sz w:val="24"/>
          <w:szCs w:val="24"/>
        </w:rPr>
      </w:pPr>
      <w:r w:rsidRPr="00A96508">
        <w:rPr>
          <w:rFonts w:ascii="Times New Roman" w:hAnsi="Times New Roman" w:cs="Times New Roman"/>
          <w:sz w:val="24"/>
          <w:szCs w:val="24"/>
        </w:rPr>
        <w:t>Berdasarkan rumusan masalah, maka tujuan penelitian ini adalah untuk mengetahui konsep diri (</w:t>
      </w:r>
      <w:r w:rsidRPr="00A96508">
        <w:rPr>
          <w:rFonts w:ascii="Times New Roman" w:hAnsi="Times New Roman" w:cs="Times New Roman"/>
          <w:i/>
          <w:iCs/>
          <w:sz w:val="24"/>
          <w:szCs w:val="24"/>
        </w:rPr>
        <w:t xml:space="preserve">self-concept) </w:t>
      </w:r>
      <w:r w:rsidRPr="00A96508">
        <w:rPr>
          <w:rFonts w:ascii="Times New Roman" w:hAnsi="Times New Roman" w:cs="Times New Roman"/>
          <w:sz w:val="24"/>
          <w:szCs w:val="24"/>
        </w:rPr>
        <w:t xml:space="preserve">yang dimiliki oleh </w:t>
      </w:r>
      <w:r w:rsidR="00D176AE">
        <w:rPr>
          <w:rFonts w:ascii="Times New Roman" w:hAnsi="Times New Roman" w:cs="Times New Roman"/>
          <w:iCs/>
          <w:sz w:val="24"/>
          <w:szCs w:val="24"/>
          <w:lang w:val="id-ID"/>
        </w:rPr>
        <w:t xml:space="preserve">mahasiswi </w:t>
      </w:r>
      <w:r w:rsidR="00D176AE">
        <w:rPr>
          <w:rFonts w:ascii="Times New Roman" w:hAnsi="Times New Roman" w:cs="Times New Roman"/>
          <w:iCs/>
          <w:sz w:val="24"/>
          <w:szCs w:val="24"/>
          <w:lang w:val="id-ID"/>
        </w:rPr>
        <w:lastRenderedPageBreak/>
        <w:t xml:space="preserve">yang menjadi </w:t>
      </w:r>
      <w:r w:rsidR="00D176AE" w:rsidRPr="00A96508">
        <w:rPr>
          <w:rFonts w:ascii="Times New Roman" w:hAnsi="Times New Roman" w:cs="Times New Roman"/>
          <w:sz w:val="24"/>
          <w:szCs w:val="24"/>
        </w:rPr>
        <w:t>atlet karate</w:t>
      </w:r>
      <w:r w:rsidRPr="00A96508">
        <w:rPr>
          <w:rFonts w:ascii="Times New Roman" w:hAnsi="Times New Roman" w:cs="Times New Roman"/>
          <w:sz w:val="24"/>
          <w:szCs w:val="24"/>
        </w:rPr>
        <w:t xml:space="preserve"> berdasarkan tiga komponen utama konsep diri, yaitu konsep diri-</w:t>
      </w:r>
      <w:r w:rsidRPr="00A96508">
        <w:rPr>
          <w:rFonts w:ascii="Times New Roman" w:hAnsi="Times New Roman" w:cs="Times New Roman"/>
          <w:i/>
          <w:iCs/>
          <w:sz w:val="24"/>
          <w:szCs w:val="24"/>
        </w:rPr>
        <w:t>self image</w:t>
      </w:r>
      <w:r w:rsidRPr="00A96508">
        <w:rPr>
          <w:rFonts w:ascii="Times New Roman" w:hAnsi="Times New Roman" w:cs="Times New Roman"/>
          <w:sz w:val="24"/>
          <w:szCs w:val="24"/>
        </w:rPr>
        <w:t>, konsep diri-</w:t>
      </w:r>
      <w:r w:rsidRPr="00A96508">
        <w:rPr>
          <w:rFonts w:ascii="Times New Roman" w:hAnsi="Times New Roman" w:cs="Times New Roman"/>
          <w:i/>
          <w:iCs/>
          <w:sz w:val="24"/>
          <w:szCs w:val="24"/>
        </w:rPr>
        <w:t>self esteem</w:t>
      </w:r>
      <w:r w:rsidRPr="00A96508">
        <w:rPr>
          <w:rFonts w:ascii="Times New Roman" w:hAnsi="Times New Roman" w:cs="Times New Roman"/>
          <w:sz w:val="24"/>
          <w:szCs w:val="24"/>
        </w:rPr>
        <w:t>, dan konsep diri-</w:t>
      </w:r>
      <w:r w:rsidRPr="00A96508">
        <w:rPr>
          <w:rFonts w:ascii="Times New Roman" w:hAnsi="Times New Roman" w:cs="Times New Roman"/>
          <w:i/>
          <w:iCs/>
          <w:sz w:val="24"/>
          <w:szCs w:val="24"/>
        </w:rPr>
        <w:t>ideal self</w:t>
      </w:r>
      <w:r w:rsidRPr="00A96508">
        <w:rPr>
          <w:rFonts w:ascii="Times New Roman" w:hAnsi="Times New Roman" w:cs="Times New Roman"/>
          <w:sz w:val="24"/>
          <w:szCs w:val="24"/>
        </w:rPr>
        <w:t>.</w:t>
      </w:r>
    </w:p>
    <w:p w:rsidR="00253616" w:rsidRPr="00F83F3D" w:rsidRDefault="00253616" w:rsidP="001A410B">
      <w:pPr>
        <w:pStyle w:val="Heading2"/>
        <w:numPr>
          <w:ilvl w:val="0"/>
          <w:numId w:val="13"/>
        </w:numPr>
        <w:spacing w:line="480" w:lineRule="auto"/>
        <w:ind w:left="426"/>
        <w:rPr>
          <w:rFonts w:ascii="Times New Roman" w:hAnsi="Times New Roman" w:cs="Times New Roman"/>
          <w:color w:val="auto"/>
          <w:sz w:val="24"/>
        </w:rPr>
      </w:pPr>
      <w:bookmarkStart w:id="6" w:name="_Toc458632503"/>
      <w:r w:rsidRPr="00F83F3D">
        <w:rPr>
          <w:rFonts w:ascii="Times New Roman" w:hAnsi="Times New Roman" w:cs="Times New Roman"/>
          <w:color w:val="auto"/>
          <w:sz w:val="24"/>
        </w:rPr>
        <w:t>Manfaat Penelitian</w:t>
      </w:r>
      <w:bookmarkEnd w:id="6"/>
    </w:p>
    <w:p w:rsidR="00253616" w:rsidRPr="00A96508" w:rsidRDefault="00253616" w:rsidP="001A410B">
      <w:pPr>
        <w:spacing w:line="480" w:lineRule="auto"/>
        <w:ind w:left="426" w:firstLine="708"/>
        <w:jc w:val="both"/>
        <w:rPr>
          <w:rFonts w:ascii="Times New Roman" w:hAnsi="Times New Roman" w:cs="Times New Roman"/>
          <w:bCs/>
          <w:sz w:val="24"/>
          <w:szCs w:val="24"/>
        </w:rPr>
      </w:pPr>
      <w:r w:rsidRPr="00A96508">
        <w:rPr>
          <w:rFonts w:ascii="Times New Roman" w:hAnsi="Times New Roman" w:cs="Times New Roman"/>
          <w:bCs/>
          <w:sz w:val="24"/>
          <w:szCs w:val="24"/>
        </w:rPr>
        <w:t>Hasil penelitian ini diharapkan bermanfaat sebagai berikut:</w:t>
      </w:r>
    </w:p>
    <w:p w:rsidR="00253616" w:rsidRPr="00A96508" w:rsidRDefault="00253616" w:rsidP="00253616">
      <w:pPr>
        <w:numPr>
          <w:ilvl w:val="1"/>
          <w:numId w:val="1"/>
        </w:numPr>
        <w:spacing w:line="480" w:lineRule="auto"/>
        <w:ind w:left="810"/>
        <w:jc w:val="both"/>
        <w:rPr>
          <w:rFonts w:ascii="Times New Roman" w:hAnsi="Times New Roman" w:cs="Times New Roman"/>
          <w:bCs/>
          <w:sz w:val="24"/>
          <w:szCs w:val="24"/>
        </w:rPr>
      </w:pPr>
      <w:r w:rsidRPr="00A96508">
        <w:rPr>
          <w:rFonts w:ascii="Times New Roman" w:hAnsi="Times New Roman" w:cs="Times New Roman"/>
          <w:bCs/>
          <w:sz w:val="24"/>
          <w:szCs w:val="24"/>
        </w:rPr>
        <w:t>Manfaat Teoritis</w:t>
      </w:r>
    </w:p>
    <w:p w:rsidR="00253616" w:rsidRPr="00D176AE" w:rsidRDefault="00253616" w:rsidP="00253616">
      <w:pPr>
        <w:spacing w:line="480" w:lineRule="auto"/>
        <w:ind w:left="709" w:firstLine="708"/>
        <w:jc w:val="lowKashida"/>
        <w:rPr>
          <w:rFonts w:ascii="Times New Roman" w:hAnsi="Times New Roman" w:cs="Times New Roman"/>
          <w:bCs/>
          <w:sz w:val="24"/>
          <w:szCs w:val="24"/>
          <w:lang w:val="id-ID"/>
        </w:rPr>
      </w:pPr>
      <w:r w:rsidRPr="00A96508">
        <w:rPr>
          <w:rFonts w:ascii="Times New Roman" w:hAnsi="Times New Roman" w:cs="Times New Roman"/>
          <w:bCs/>
          <w:sz w:val="24"/>
          <w:szCs w:val="24"/>
        </w:rPr>
        <w:t>Diharapkan penlitian ini menjadi sumber informasi khusunya dalam bidang psikologi olahraga dan psikologi sosial terkait dengan konsep diri</w:t>
      </w:r>
      <w:r w:rsidR="00D176AE">
        <w:rPr>
          <w:rFonts w:ascii="Times New Roman" w:hAnsi="Times New Roman" w:cs="Times New Roman"/>
          <w:bCs/>
          <w:sz w:val="24"/>
          <w:szCs w:val="24"/>
          <w:lang w:val="id-ID"/>
        </w:rPr>
        <w:t xml:space="preserve"> pada</w:t>
      </w:r>
      <w:r w:rsidRPr="00A96508">
        <w:rPr>
          <w:rFonts w:ascii="Times New Roman" w:hAnsi="Times New Roman" w:cs="Times New Roman"/>
          <w:bCs/>
          <w:sz w:val="24"/>
          <w:szCs w:val="24"/>
        </w:rPr>
        <w:t xml:space="preserve"> </w:t>
      </w:r>
      <w:r w:rsidR="00D176AE">
        <w:rPr>
          <w:rFonts w:ascii="Times New Roman" w:hAnsi="Times New Roman" w:cs="Times New Roman"/>
          <w:iCs/>
          <w:sz w:val="24"/>
          <w:szCs w:val="24"/>
          <w:lang w:val="id-ID"/>
        </w:rPr>
        <w:t xml:space="preserve">mahasiswi yang menjadi </w:t>
      </w:r>
      <w:r w:rsidR="00D176AE" w:rsidRPr="00A96508">
        <w:rPr>
          <w:rFonts w:ascii="Times New Roman" w:hAnsi="Times New Roman" w:cs="Times New Roman"/>
          <w:sz w:val="24"/>
          <w:szCs w:val="24"/>
        </w:rPr>
        <w:t>atlet karate</w:t>
      </w:r>
      <w:r w:rsidR="00D176AE">
        <w:rPr>
          <w:rFonts w:ascii="Times New Roman" w:hAnsi="Times New Roman" w:cs="Times New Roman"/>
          <w:sz w:val="24"/>
          <w:szCs w:val="24"/>
          <w:lang w:val="id-ID"/>
        </w:rPr>
        <w:t>.</w:t>
      </w:r>
    </w:p>
    <w:p w:rsidR="00253616" w:rsidRPr="00A96508" w:rsidRDefault="00253616" w:rsidP="00253616">
      <w:pPr>
        <w:numPr>
          <w:ilvl w:val="1"/>
          <w:numId w:val="1"/>
        </w:numPr>
        <w:spacing w:line="480" w:lineRule="auto"/>
        <w:ind w:left="709"/>
        <w:jc w:val="both"/>
        <w:rPr>
          <w:rFonts w:ascii="Times New Roman" w:hAnsi="Times New Roman" w:cs="Times New Roman"/>
          <w:bCs/>
          <w:sz w:val="24"/>
          <w:szCs w:val="24"/>
        </w:rPr>
      </w:pPr>
      <w:r w:rsidRPr="00A96508">
        <w:rPr>
          <w:rFonts w:ascii="Times New Roman" w:hAnsi="Times New Roman" w:cs="Times New Roman"/>
          <w:bCs/>
          <w:sz w:val="24"/>
          <w:szCs w:val="24"/>
        </w:rPr>
        <w:t>Manfaat praktis</w:t>
      </w:r>
    </w:p>
    <w:p w:rsidR="00253616" w:rsidRPr="00A96508" w:rsidRDefault="00253616" w:rsidP="00253616">
      <w:pPr>
        <w:spacing w:line="480" w:lineRule="auto"/>
        <w:ind w:left="709" w:firstLine="709"/>
        <w:jc w:val="lowKashida"/>
        <w:rPr>
          <w:rFonts w:ascii="Times New Roman" w:hAnsi="Times New Roman" w:cs="Times New Roman"/>
          <w:bCs/>
          <w:sz w:val="24"/>
          <w:szCs w:val="24"/>
        </w:rPr>
      </w:pPr>
      <w:r w:rsidRPr="00A96508">
        <w:rPr>
          <w:rFonts w:ascii="Times New Roman" w:hAnsi="Times New Roman" w:cs="Times New Roman"/>
          <w:bCs/>
          <w:sz w:val="24"/>
          <w:szCs w:val="24"/>
        </w:rPr>
        <w:t xml:space="preserve">Hasil penelitian ini diharapkan dapat bermanfaat untuk membantu perempuan untuk dapat memiliki konsep diri yang positif sebagai </w:t>
      </w:r>
      <w:r w:rsidR="00D176AE">
        <w:rPr>
          <w:rFonts w:ascii="Times New Roman" w:hAnsi="Times New Roman" w:cs="Times New Roman"/>
          <w:bCs/>
          <w:sz w:val="24"/>
          <w:szCs w:val="24"/>
          <w:lang w:val="id-ID"/>
        </w:rPr>
        <w:t>mahasiswi</w:t>
      </w:r>
      <w:r w:rsidRPr="00A96508">
        <w:rPr>
          <w:rFonts w:ascii="Times New Roman" w:hAnsi="Times New Roman" w:cs="Times New Roman"/>
          <w:bCs/>
          <w:sz w:val="24"/>
          <w:szCs w:val="24"/>
        </w:rPr>
        <w:t xml:space="preserve"> dalam aktivitasnya sebagai atlet karate.</w:t>
      </w:r>
    </w:p>
    <w:p w:rsidR="00253616" w:rsidRPr="00F83F3D" w:rsidRDefault="00253616" w:rsidP="00703567">
      <w:pPr>
        <w:pStyle w:val="Heading2"/>
        <w:numPr>
          <w:ilvl w:val="0"/>
          <w:numId w:val="13"/>
        </w:numPr>
        <w:spacing w:line="480" w:lineRule="auto"/>
        <w:ind w:left="426"/>
        <w:rPr>
          <w:rFonts w:ascii="Times New Roman" w:hAnsi="Times New Roman" w:cs="Times New Roman"/>
          <w:color w:val="auto"/>
          <w:sz w:val="24"/>
        </w:rPr>
      </w:pPr>
      <w:bookmarkStart w:id="7" w:name="_Toc458632504"/>
      <w:r w:rsidRPr="00F83F3D">
        <w:rPr>
          <w:rFonts w:ascii="Times New Roman" w:hAnsi="Times New Roman" w:cs="Times New Roman"/>
          <w:color w:val="auto"/>
          <w:sz w:val="24"/>
        </w:rPr>
        <w:t>Penelitian Terdahulu</w:t>
      </w:r>
      <w:bookmarkEnd w:id="7"/>
    </w:p>
    <w:p w:rsidR="00253616" w:rsidRPr="00A96508" w:rsidRDefault="00253616" w:rsidP="00703567">
      <w:pPr>
        <w:spacing w:line="480" w:lineRule="auto"/>
        <w:ind w:left="426" w:firstLine="708"/>
        <w:jc w:val="both"/>
        <w:rPr>
          <w:rFonts w:ascii="Times New Roman" w:hAnsi="Times New Roman" w:cs="Times New Roman"/>
          <w:sz w:val="24"/>
          <w:szCs w:val="24"/>
        </w:rPr>
      </w:pPr>
      <w:r w:rsidRPr="00A96508">
        <w:rPr>
          <w:rFonts w:ascii="Times New Roman" w:hAnsi="Times New Roman" w:cs="Times New Roman"/>
          <w:sz w:val="24"/>
          <w:szCs w:val="24"/>
        </w:rPr>
        <w:tab/>
        <w:t xml:space="preserve">Adapun penelitian terdahulu yang relevan dengan konsep diri pada </w:t>
      </w:r>
      <w:r w:rsidR="00D176AE">
        <w:rPr>
          <w:rFonts w:ascii="Times New Roman" w:hAnsi="Times New Roman" w:cs="Times New Roman"/>
          <w:iCs/>
          <w:sz w:val="24"/>
          <w:szCs w:val="24"/>
          <w:lang w:val="id-ID"/>
        </w:rPr>
        <w:t xml:space="preserve">mahasiswi yang menjadi </w:t>
      </w:r>
      <w:r w:rsidR="00D176AE" w:rsidRPr="00A96508">
        <w:rPr>
          <w:rFonts w:ascii="Times New Roman" w:hAnsi="Times New Roman" w:cs="Times New Roman"/>
          <w:sz w:val="24"/>
          <w:szCs w:val="24"/>
        </w:rPr>
        <w:t>atlet karate</w:t>
      </w:r>
      <w:r w:rsidRPr="00A96508">
        <w:rPr>
          <w:rFonts w:ascii="Times New Roman" w:hAnsi="Times New Roman" w:cs="Times New Roman"/>
          <w:sz w:val="24"/>
          <w:szCs w:val="24"/>
        </w:rPr>
        <w:t xml:space="preserve"> adalah:</w:t>
      </w:r>
    </w:p>
    <w:p w:rsidR="000C3260" w:rsidRPr="003A5B0B" w:rsidRDefault="000C3260" w:rsidP="000C3260">
      <w:pPr>
        <w:numPr>
          <w:ilvl w:val="0"/>
          <w:numId w:val="2"/>
        </w:numPr>
        <w:spacing w:before="240" w:line="480" w:lineRule="auto"/>
        <w:jc w:val="both"/>
        <w:rPr>
          <w:rFonts w:ascii="Times New Roman" w:hAnsi="Times New Roman" w:cs="Times New Roman"/>
          <w:i/>
          <w:iCs/>
          <w:sz w:val="24"/>
          <w:szCs w:val="24"/>
        </w:rPr>
      </w:pPr>
      <w:r w:rsidRPr="003A5B0B">
        <w:rPr>
          <w:rFonts w:ascii="Times New Roman" w:hAnsi="Times New Roman" w:cs="Times New Roman"/>
          <w:i/>
          <w:iCs/>
          <w:sz w:val="24"/>
          <w:szCs w:val="24"/>
          <w:lang w:val="id-ID"/>
        </w:rPr>
        <w:t xml:space="preserve">The Role of Athletics in The Self-Esteem in Tomboys. </w:t>
      </w:r>
      <w:r w:rsidRPr="003A5B0B">
        <w:rPr>
          <w:rFonts w:ascii="Times New Roman" w:hAnsi="Times New Roman" w:cs="Times New Roman"/>
          <w:iCs/>
          <w:sz w:val="24"/>
          <w:szCs w:val="24"/>
          <w:lang w:val="id-ID"/>
        </w:rPr>
        <w:t xml:space="preserve">Jurnal oleh May Ling Halim, Elizabeth Dalmut, Faith K. Greulich, Sheana Ahlqvist, Leah E. Lurye, dan Diane N. Ruble. Tujuan dari penelitian ini adalah untuk </w:t>
      </w:r>
      <w:r w:rsidR="003A5B0B">
        <w:rPr>
          <w:rFonts w:ascii="Times New Roman" w:hAnsi="Times New Roman" w:cs="Times New Roman"/>
          <w:iCs/>
          <w:sz w:val="24"/>
          <w:szCs w:val="24"/>
          <w:lang w:val="id-ID"/>
        </w:rPr>
        <w:t xml:space="preserve">mengetahui </w:t>
      </w:r>
      <w:r w:rsidR="00EC4A66">
        <w:rPr>
          <w:rFonts w:ascii="Times New Roman" w:hAnsi="Times New Roman" w:cs="Times New Roman"/>
          <w:iCs/>
          <w:sz w:val="24"/>
          <w:szCs w:val="24"/>
          <w:lang w:val="id-ID"/>
        </w:rPr>
        <w:t>tinggi-rendahnya</w:t>
      </w:r>
      <w:r w:rsidR="00D96590">
        <w:rPr>
          <w:rFonts w:ascii="Times New Roman" w:hAnsi="Times New Roman" w:cs="Times New Roman"/>
          <w:iCs/>
          <w:sz w:val="24"/>
          <w:szCs w:val="24"/>
          <w:lang w:val="id-ID"/>
        </w:rPr>
        <w:t xml:space="preserve"> </w:t>
      </w:r>
      <w:r w:rsidR="00EC4A66">
        <w:rPr>
          <w:rFonts w:ascii="Times New Roman" w:hAnsi="Times New Roman" w:cs="Times New Roman"/>
          <w:iCs/>
          <w:sz w:val="24"/>
          <w:szCs w:val="24"/>
          <w:lang w:val="id-ID"/>
        </w:rPr>
        <w:t xml:space="preserve">tingkat </w:t>
      </w:r>
      <w:r w:rsidR="00EC4A66" w:rsidRPr="00EC4A66">
        <w:rPr>
          <w:rFonts w:ascii="Times New Roman" w:hAnsi="Times New Roman" w:cs="Times New Roman"/>
          <w:i/>
          <w:iCs/>
          <w:sz w:val="24"/>
          <w:szCs w:val="24"/>
          <w:lang w:val="id-ID"/>
        </w:rPr>
        <w:t>self-esteem</w:t>
      </w:r>
      <w:r w:rsidR="00EC4A66">
        <w:rPr>
          <w:rFonts w:ascii="Times New Roman" w:hAnsi="Times New Roman" w:cs="Times New Roman"/>
          <w:iCs/>
          <w:sz w:val="24"/>
          <w:szCs w:val="24"/>
          <w:lang w:val="id-ID"/>
        </w:rPr>
        <w:t xml:space="preserve"> pada mahasiswi </w:t>
      </w:r>
      <w:r w:rsidR="008A56AB">
        <w:rPr>
          <w:rFonts w:ascii="Times New Roman" w:hAnsi="Times New Roman" w:cs="Times New Roman"/>
          <w:iCs/>
          <w:sz w:val="24"/>
          <w:szCs w:val="24"/>
          <w:lang w:val="id-ID"/>
        </w:rPr>
        <w:t xml:space="preserve">tomboy </w:t>
      </w:r>
      <w:r w:rsidR="00EC4A66">
        <w:rPr>
          <w:rFonts w:ascii="Times New Roman" w:hAnsi="Times New Roman" w:cs="Times New Roman"/>
          <w:iCs/>
          <w:sz w:val="24"/>
          <w:szCs w:val="24"/>
          <w:lang w:val="id-ID"/>
        </w:rPr>
        <w:t>yang menjadi atlet dan mahasiswi</w:t>
      </w:r>
      <w:r w:rsidR="008A56AB">
        <w:rPr>
          <w:rFonts w:ascii="Times New Roman" w:hAnsi="Times New Roman" w:cs="Times New Roman"/>
          <w:iCs/>
          <w:sz w:val="24"/>
          <w:szCs w:val="24"/>
          <w:lang w:val="id-ID"/>
        </w:rPr>
        <w:t xml:space="preserve"> tomboy</w:t>
      </w:r>
      <w:r w:rsidR="00EC4A66">
        <w:rPr>
          <w:rFonts w:ascii="Times New Roman" w:hAnsi="Times New Roman" w:cs="Times New Roman"/>
          <w:iCs/>
          <w:sz w:val="24"/>
          <w:szCs w:val="24"/>
          <w:lang w:val="id-ID"/>
        </w:rPr>
        <w:t xml:space="preserve"> reguler</w:t>
      </w:r>
      <w:r w:rsidR="00D96590">
        <w:rPr>
          <w:rFonts w:ascii="Times New Roman" w:hAnsi="Times New Roman" w:cs="Times New Roman"/>
          <w:iCs/>
          <w:sz w:val="24"/>
          <w:szCs w:val="24"/>
          <w:lang w:val="id-ID"/>
        </w:rPr>
        <w:t xml:space="preserve">. Penelitian ini menggunakan metode kuantitatif dengan jumlah subjek sebanyak 73 </w:t>
      </w:r>
      <w:r w:rsidR="00D96590">
        <w:rPr>
          <w:rFonts w:ascii="Times New Roman" w:hAnsi="Times New Roman" w:cs="Times New Roman"/>
          <w:iCs/>
          <w:sz w:val="24"/>
          <w:szCs w:val="24"/>
          <w:lang w:val="id-ID"/>
        </w:rPr>
        <w:lastRenderedPageBreak/>
        <w:t xml:space="preserve">mahasiswi </w:t>
      </w:r>
      <w:r w:rsidR="008A56AB">
        <w:rPr>
          <w:rFonts w:ascii="Times New Roman" w:hAnsi="Times New Roman" w:cs="Times New Roman"/>
          <w:iCs/>
          <w:sz w:val="24"/>
          <w:szCs w:val="24"/>
          <w:lang w:val="id-ID"/>
        </w:rPr>
        <w:t xml:space="preserve">tomboy </w:t>
      </w:r>
      <w:r w:rsidR="00D96590">
        <w:rPr>
          <w:rFonts w:ascii="Times New Roman" w:hAnsi="Times New Roman" w:cs="Times New Roman"/>
          <w:iCs/>
          <w:sz w:val="24"/>
          <w:szCs w:val="24"/>
          <w:lang w:val="id-ID"/>
        </w:rPr>
        <w:t>yang menjadi atlet dan 71 mahasiswi</w:t>
      </w:r>
      <w:r w:rsidR="008A56AB">
        <w:rPr>
          <w:rFonts w:ascii="Times New Roman" w:hAnsi="Times New Roman" w:cs="Times New Roman"/>
          <w:iCs/>
          <w:sz w:val="24"/>
          <w:szCs w:val="24"/>
          <w:lang w:val="id-ID"/>
        </w:rPr>
        <w:t xml:space="preserve"> tomboy</w:t>
      </w:r>
      <w:r w:rsidR="00D96590">
        <w:rPr>
          <w:rFonts w:ascii="Times New Roman" w:hAnsi="Times New Roman" w:cs="Times New Roman"/>
          <w:iCs/>
          <w:sz w:val="24"/>
          <w:szCs w:val="24"/>
          <w:lang w:val="id-ID"/>
        </w:rPr>
        <w:t xml:space="preserve"> </w:t>
      </w:r>
      <w:r w:rsidR="001F0DF8">
        <w:rPr>
          <w:rFonts w:ascii="Times New Roman" w:hAnsi="Times New Roman" w:cs="Times New Roman"/>
          <w:iCs/>
          <w:sz w:val="24"/>
          <w:szCs w:val="24"/>
          <w:lang w:val="id-ID"/>
        </w:rPr>
        <w:t>non-atlet</w:t>
      </w:r>
      <w:r w:rsidR="00D96590">
        <w:rPr>
          <w:rFonts w:ascii="Times New Roman" w:hAnsi="Times New Roman" w:cs="Times New Roman"/>
          <w:iCs/>
          <w:sz w:val="24"/>
          <w:szCs w:val="24"/>
          <w:lang w:val="id-ID"/>
        </w:rPr>
        <w:t xml:space="preserve">. </w:t>
      </w:r>
      <w:r w:rsidR="00062F98">
        <w:rPr>
          <w:rFonts w:ascii="Times New Roman" w:hAnsi="Times New Roman" w:cs="Times New Roman"/>
          <w:iCs/>
          <w:sz w:val="24"/>
          <w:szCs w:val="24"/>
          <w:lang w:val="id-ID"/>
        </w:rPr>
        <w:t>Hasil penelitian ini menun</w:t>
      </w:r>
      <w:r w:rsidR="00EC4A66">
        <w:rPr>
          <w:rFonts w:ascii="Times New Roman" w:hAnsi="Times New Roman" w:cs="Times New Roman"/>
          <w:iCs/>
          <w:sz w:val="24"/>
          <w:szCs w:val="24"/>
          <w:lang w:val="id-ID"/>
        </w:rPr>
        <w:t>j</w:t>
      </w:r>
      <w:r w:rsidR="00062F98">
        <w:rPr>
          <w:rFonts w:ascii="Times New Roman" w:hAnsi="Times New Roman" w:cs="Times New Roman"/>
          <w:iCs/>
          <w:sz w:val="24"/>
          <w:szCs w:val="24"/>
          <w:lang w:val="id-ID"/>
        </w:rPr>
        <w:t>ukkan bahwa</w:t>
      </w:r>
      <w:r w:rsidR="00EC4A66">
        <w:rPr>
          <w:rFonts w:ascii="Times New Roman" w:hAnsi="Times New Roman" w:cs="Times New Roman"/>
          <w:iCs/>
          <w:sz w:val="24"/>
          <w:szCs w:val="24"/>
          <w:lang w:val="id-ID"/>
        </w:rPr>
        <w:t xml:space="preserve"> ternyata mahasiswi </w:t>
      </w:r>
      <w:r w:rsidR="008A56AB">
        <w:rPr>
          <w:rFonts w:ascii="Times New Roman" w:hAnsi="Times New Roman" w:cs="Times New Roman"/>
          <w:iCs/>
          <w:sz w:val="24"/>
          <w:szCs w:val="24"/>
          <w:lang w:val="id-ID"/>
        </w:rPr>
        <w:t xml:space="preserve">tomboy </w:t>
      </w:r>
      <w:r w:rsidR="00EC4A66">
        <w:rPr>
          <w:rFonts w:ascii="Times New Roman" w:hAnsi="Times New Roman" w:cs="Times New Roman"/>
          <w:iCs/>
          <w:sz w:val="24"/>
          <w:szCs w:val="24"/>
          <w:lang w:val="id-ID"/>
        </w:rPr>
        <w:t xml:space="preserve">yang menjadi atlet memiliki tingkat </w:t>
      </w:r>
      <w:r w:rsidR="00EC4A66" w:rsidRPr="00EC4A66">
        <w:rPr>
          <w:rFonts w:ascii="Times New Roman" w:hAnsi="Times New Roman" w:cs="Times New Roman"/>
          <w:i/>
          <w:iCs/>
          <w:sz w:val="24"/>
          <w:szCs w:val="24"/>
          <w:lang w:val="id-ID"/>
        </w:rPr>
        <w:t>self-esteem</w:t>
      </w:r>
      <w:r w:rsidR="00EC4A66">
        <w:rPr>
          <w:rFonts w:ascii="Times New Roman" w:hAnsi="Times New Roman" w:cs="Times New Roman"/>
          <w:iCs/>
          <w:sz w:val="24"/>
          <w:szCs w:val="24"/>
          <w:lang w:val="id-ID"/>
        </w:rPr>
        <w:t xml:space="preserve"> yang lebih tinggi daripada mahasiswi </w:t>
      </w:r>
      <w:r w:rsidR="008A56AB">
        <w:rPr>
          <w:rFonts w:ascii="Times New Roman" w:hAnsi="Times New Roman" w:cs="Times New Roman"/>
          <w:iCs/>
          <w:sz w:val="24"/>
          <w:szCs w:val="24"/>
          <w:lang w:val="id-ID"/>
        </w:rPr>
        <w:t xml:space="preserve">tomboy </w:t>
      </w:r>
      <w:r w:rsidR="001F0DF8">
        <w:rPr>
          <w:rFonts w:ascii="Times New Roman" w:hAnsi="Times New Roman" w:cs="Times New Roman"/>
          <w:iCs/>
          <w:sz w:val="24"/>
          <w:szCs w:val="24"/>
          <w:lang w:val="id-ID"/>
        </w:rPr>
        <w:t>non-atlet</w:t>
      </w:r>
      <w:r w:rsidR="00EC4A66">
        <w:rPr>
          <w:rFonts w:ascii="Times New Roman" w:hAnsi="Times New Roman" w:cs="Times New Roman"/>
          <w:iCs/>
          <w:sz w:val="24"/>
          <w:szCs w:val="24"/>
          <w:lang w:val="id-ID"/>
        </w:rPr>
        <w:t>.</w:t>
      </w:r>
    </w:p>
    <w:p w:rsidR="00253616" w:rsidRPr="00A96508" w:rsidRDefault="00253616" w:rsidP="00253616">
      <w:pPr>
        <w:numPr>
          <w:ilvl w:val="0"/>
          <w:numId w:val="2"/>
        </w:numPr>
        <w:spacing w:before="240" w:line="480" w:lineRule="auto"/>
        <w:ind w:left="709" w:hanging="284"/>
        <w:jc w:val="both"/>
        <w:rPr>
          <w:rFonts w:ascii="Times New Roman" w:hAnsi="Times New Roman" w:cs="Times New Roman"/>
          <w:i/>
          <w:iCs/>
          <w:sz w:val="24"/>
          <w:szCs w:val="24"/>
        </w:rPr>
      </w:pPr>
      <w:r w:rsidRPr="00A96508">
        <w:rPr>
          <w:rFonts w:ascii="Times New Roman" w:hAnsi="Times New Roman" w:cs="Times New Roman"/>
          <w:i/>
          <w:iCs/>
          <w:sz w:val="24"/>
          <w:szCs w:val="24"/>
        </w:rPr>
        <w:t xml:space="preserve">Gender Role Conflicts, Gender Typed Characteristics, Self-Concepts, and Sport Socialization in Female Athletes and Non-Athletes. </w:t>
      </w:r>
      <w:r w:rsidRPr="00A96508">
        <w:rPr>
          <w:rFonts w:ascii="Times New Roman" w:hAnsi="Times New Roman" w:cs="Times New Roman"/>
          <w:sz w:val="24"/>
          <w:szCs w:val="24"/>
        </w:rPr>
        <w:t>Jurnal oleh Jessica L. Miller dan Gary D. Levy. Tujuan dari penelitian ini adalah untuk mengetahui apakah terdapat perbedaan dalam konflik peran gender (</w:t>
      </w:r>
      <w:r w:rsidRPr="00A96508">
        <w:rPr>
          <w:rFonts w:ascii="Times New Roman" w:hAnsi="Times New Roman" w:cs="Times New Roman"/>
          <w:i/>
          <w:iCs/>
          <w:sz w:val="24"/>
          <w:szCs w:val="24"/>
        </w:rPr>
        <w:t xml:space="preserve">gender role conflict) </w:t>
      </w:r>
      <w:r w:rsidRPr="00A96508">
        <w:rPr>
          <w:rFonts w:ascii="Times New Roman" w:hAnsi="Times New Roman" w:cs="Times New Roman"/>
          <w:sz w:val="24"/>
          <w:szCs w:val="24"/>
        </w:rPr>
        <w:t>pada wanita yang menjadi atlet dan yang tidak, mengetahui apakah terdapat perbedaan pada konsep diri perempuan yang menjadi atlet dengan yang non-atlet, serta mengetahui apakah kedua konflik peran gender dan konsep diri ada hubungannya dengan dukungan dari orang tua (</w:t>
      </w:r>
      <w:r w:rsidRPr="00A96508">
        <w:rPr>
          <w:rFonts w:ascii="Times New Roman" w:hAnsi="Times New Roman" w:cs="Times New Roman"/>
          <w:i/>
          <w:iCs/>
          <w:sz w:val="24"/>
          <w:szCs w:val="24"/>
        </w:rPr>
        <w:t>sport socialization)</w:t>
      </w:r>
      <w:r w:rsidRPr="00A96508">
        <w:rPr>
          <w:rFonts w:ascii="Times New Roman" w:hAnsi="Times New Roman" w:cs="Times New Roman"/>
          <w:sz w:val="24"/>
          <w:szCs w:val="24"/>
        </w:rPr>
        <w:t>. Penelitian ini menggunakan metode kuantitatif dengan jumlah subjek sebanyak 76 atlet dan 69 non-atlet. Hasil penelitian ini menunjukkan bahwa tidak ada perbedaan yang signifikan dalam konflik peran gender (</w:t>
      </w:r>
      <w:r w:rsidRPr="00A96508">
        <w:rPr>
          <w:rFonts w:ascii="Times New Roman" w:hAnsi="Times New Roman" w:cs="Times New Roman"/>
          <w:i/>
          <w:iCs/>
          <w:sz w:val="24"/>
          <w:szCs w:val="24"/>
        </w:rPr>
        <w:t xml:space="preserve">gender role conflict) </w:t>
      </w:r>
      <w:r w:rsidRPr="00A96508">
        <w:rPr>
          <w:rFonts w:ascii="Times New Roman" w:hAnsi="Times New Roman" w:cs="Times New Roman"/>
          <w:sz w:val="24"/>
          <w:szCs w:val="24"/>
        </w:rPr>
        <w:t>pada wanita yang menjadi atlet dan yang tidak, perempuan yang menjadi atlet memiliki konsep diri yang lebih positif daripada non-atlet, serta konsep diri dan dukungan orang tua berbanding terbalik dengan konflik peran gender.</w:t>
      </w:r>
    </w:p>
    <w:p w:rsidR="00253616" w:rsidRPr="00A96508" w:rsidRDefault="00253616" w:rsidP="00253616">
      <w:pPr>
        <w:numPr>
          <w:ilvl w:val="0"/>
          <w:numId w:val="2"/>
        </w:numPr>
        <w:spacing w:line="480" w:lineRule="auto"/>
        <w:ind w:left="709" w:hanging="284"/>
        <w:jc w:val="both"/>
        <w:rPr>
          <w:rFonts w:ascii="Times New Roman" w:hAnsi="Times New Roman" w:cs="Times New Roman"/>
          <w:i/>
          <w:iCs/>
          <w:sz w:val="24"/>
          <w:szCs w:val="24"/>
        </w:rPr>
      </w:pPr>
      <w:r w:rsidRPr="00A96508">
        <w:rPr>
          <w:rFonts w:ascii="Times New Roman" w:hAnsi="Times New Roman" w:cs="Times New Roman"/>
          <w:i/>
          <w:iCs/>
          <w:sz w:val="24"/>
          <w:szCs w:val="24"/>
        </w:rPr>
        <w:t xml:space="preserve">Multidimensional Self-Concepts, Masculinity, Femininity as a Function of Women’s Involvement in Athletics. </w:t>
      </w:r>
      <w:r w:rsidRPr="00A96508">
        <w:rPr>
          <w:rFonts w:ascii="Times New Roman" w:hAnsi="Times New Roman" w:cs="Times New Roman"/>
          <w:sz w:val="24"/>
          <w:szCs w:val="24"/>
        </w:rPr>
        <w:t xml:space="preserve">Jurnal oleh Herbert W. Marsh dan Susan A. Jackson. Penelitian ini bertujuan untuk mengetahui perbedaan antara perempuan yang menjadi atlet dengan yang tidak dalam konsep diri </w:t>
      </w:r>
      <w:r w:rsidRPr="00A96508">
        <w:rPr>
          <w:rFonts w:ascii="Times New Roman" w:hAnsi="Times New Roman" w:cs="Times New Roman"/>
          <w:sz w:val="24"/>
          <w:szCs w:val="24"/>
        </w:rPr>
        <w:lastRenderedPageBreak/>
        <w:t>maskulin dan feminim. Penelitian ini menggunakan metode kuantitatif dengan jumlah subjek sebanyak 84 atlet perempuan dan 77 non-atlet. Hasil penelitian ini menunjukkan bahwa atlet perempuan lebih memiliki konsep diri maskulin daripada non-atlet, namun atlet perempuan dan non-atlet keduanya secara signifikan memiliki konsep diri feminim yang setara.</w:t>
      </w:r>
    </w:p>
    <w:p w:rsidR="00253616" w:rsidRPr="00A96508" w:rsidRDefault="00253616" w:rsidP="00253616">
      <w:pPr>
        <w:numPr>
          <w:ilvl w:val="0"/>
          <w:numId w:val="2"/>
        </w:numPr>
        <w:spacing w:before="240" w:line="480" w:lineRule="auto"/>
        <w:ind w:left="709" w:hanging="284"/>
        <w:jc w:val="both"/>
        <w:rPr>
          <w:rFonts w:ascii="Times New Roman" w:hAnsi="Times New Roman" w:cs="Times New Roman"/>
          <w:i/>
          <w:iCs/>
          <w:sz w:val="24"/>
          <w:szCs w:val="24"/>
        </w:rPr>
      </w:pPr>
      <w:r w:rsidRPr="00A96508">
        <w:rPr>
          <w:rFonts w:ascii="Times New Roman" w:hAnsi="Times New Roman" w:cs="Times New Roman"/>
          <w:i/>
          <w:iCs/>
          <w:sz w:val="24"/>
          <w:szCs w:val="24"/>
        </w:rPr>
        <w:t>Effect of Participation in Taekwondo on College Women's Self-Concept</w:t>
      </w:r>
      <w:r w:rsidRPr="00A96508">
        <w:rPr>
          <w:rFonts w:ascii="Times New Roman" w:hAnsi="Times New Roman" w:cs="Times New Roman"/>
          <w:sz w:val="24"/>
          <w:szCs w:val="24"/>
        </w:rPr>
        <w:t>. Jurnal oleh Mel E. Finkenberg. Tujuan dari penelitian ini adalah untuk mengetahui perbedaan konsep diri atlet Taekwondo perempuan dengan mahasiswi kesehatan. Penelitian ini menggunakan metode kuantitatif dengan jumlah subjek 51 atlet Taekwondo perempuan dan 49 mahasiswi kesehatan. Hasil penelitian ini menunjukkan bahwa terdapat perbedaan yang signifikan pada kedua kelompok dalam konsep diri fisik, personal, sosial, identitas, dan kepuasan. Sedangkan perbedaan non-signifikan ditemukan pada konsep diri etika-moral, perilaku dan kritik-diri.</w:t>
      </w:r>
    </w:p>
    <w:p w:rsidR="00253616" w:rsidRPr="00A96508" w:rsidRDefault="00253616" w:rsidP="00253616">
      <w:pPr>
        <w:numPr>
          <w:ilvl w:val="0"/>
          <w:numId w:val="2"/>
        </w:numPr>
        <w:spacing w:before="240" w:line="480" w:lineRule="auto"/>
        <w:ind w:left="709" w:hanging="284"/>
        <w:jc w:val="both"/>
        <w:rPr>
          <w:rFonts w:ascii="Times New Roman" w:hAnsi="Times New Roman" w:cs="Times New Roman"/>
          <w:i/>
          <w:iCs/>
          <w:sz w:val="24"/>
          <w:szCs w:val="24"/>
        </w:rPr>
      </w:pPr>
      <w:r w:rsidRPr="00A96508">
        <w:rPr>
          <w:rFonts w:ascii="Times New Roman" w:hAnsi="Times New Roman" w:cs="Times New Roman"/>
          <w:i/>
          <w:iCs/>
          <w:sz w:val="24"/>
          <w:szCs w:val="24"/>
        </w:rPr>
        <w:t xml:space="preserve">Age and Gender Effects in Physical Self-Concepts for Adolescent Elite Athletes and Non-Athletes: A Multicohort-Multioccasion Design. </w:t>
      </w:r>
      <w:r w:rsidRPr="00A96508">
        <w:rPr>
          <w:rFonts w:ascii="Times New Roman" w:hAnsi="Times New Roman" w:cs="Times New Roman"/>
          <w:sz w:val="24"/>
          <w:szCs w:val="24"/>
        </w:rPr>
        <w:t xml:space="preserve">Jurnal oleh Herbert W. Marsh. Tujuan penelitian ini adalah untuk mengetahui konsep diri laki-laki dan perempuan atlet dan non-atlet, serta pengaruh pertambahan usia terhadap konsep diri. Penelitian ini menggunakan metode kuantitatif dengan mengelompokkan subjek berdasarkan usia (12-15 tahun), jenis kelamin, dan yang atlet dan yang non-atlet, serta dilakukan sebanyak 4x (pada subjek yang sama) selama 2 tahun. Jumlah subjek yang </w:t>
      </w:r>
      <w:r w:rsidRPr="00A96508">
        <w:rPr>
          <w:rFonts w:ascii="Times New Roman" w:hAnsi="Times New Roman" w:cs="Times New Roman"/>
          <w:sz w:val="24"/>
          <w:szCs w:val="24"/>
        </w:rPr>
        <w:lastRenderedPageBreak/>
        <w:t xml:space="preserve">digunakan sebanyak 336 atlet (57% laki-laki, 43% perempuan) dan 563 non-atlet (53% laki-laki, 47% perempuan). Hasil penelitian ini menunjukkan bahwa atlet memiliki konsep diri yang lebih tinggi daripada yang non-atlet, serta konsep diri laki-laki lebih tinggi daripada konsep diri perempuan. Secara signifikan, konsep diri tidak dipengaruhi oleh pertambahan usia. </w:t>
      </w:r>
    </w:p>
    <w:p w:rsidR="00253616" w:rsidRPr="00F83F3D" w:rsidRDefault="00253616" w:rsidP="001A410B">
      <w:pPr>
        <w:pStyle w:val="Heading2"/>
        <w:numPr>
          <w:ilvl w:val="0"/>
          <w:numId w:val="13"/>
        </w:numPr>
        <w:spacing w:line="480" w:lineRule="auto"/>
        <w:ind w:left="426"/>
        <w:rPr>
          <w:rFonts w:ascii="Times New Roman" w:hAnsi="Times New Roman" w:cs="Times New Roman"/>
          <w:color w:val="auto"/>
          <w:sz w:val="24"/>
        </w:rPr>
      </w:pPr>
      <w:bookmarkStart w:id="8" w:name="_Toc458632505"/>
      <w:r w:rsidRPr="00F83F3D">
        <w:rPr>
          <w:rFonts w:ascii="Times New Roman" w:hAnsi="Times New Roman" w:cs="Times New Roman"/>
          <w:color w:val="auto"/>
          <w:sz w:val="24"/>
        </w:rPr>
        <w:t>Kekhasan Penelitian</w:t>
      </w:r>
      <w:bookmarkEnd w:id="8"/>
    </w:p>
    <w:p w:rsidR="00253616" w:rsidRDefault="00253616" w:rsidP="001A410B">
      <w:pPr>
        <w:spacing w:line="480" w:lineRule="auto"/>
        <w:ind w:left="426" w:firstLine="992"/>
        <w:jc w:val="both"/>
        <w:rPr>
          <w:rFonts w:ascii="Times New Roman" w:hAnsi="Times New Roman" w:cs="Times New Roman"/>
          <w:sz w:val="24"/>
          <w:szCs w:val="24"/>
          <w:lang w:val="id-ID"/>
        </w:rPr>
      </w:pPr>
      <w:r w:rsidRPr="00A96508">
        <w:rPr>
          <w:rFonts w:ascii="Times New Roman" w:hAnsi="Times New Roman" w:cs="Times New Roman"/>
          <w:sz w:val="24"/>
          <w:szCs w:val="24"/>
        </w:rPr>
        <w:t xml:space="preserve">Kekhasan pada penelitian ini terdapat pada metodologi penelitian, yaitu dengan menggunakan metode kualitatif. Sehingga, berbeda dengan penelitian sebelumnya yang menggunakan metode kuantitatif, dan bertujuan untuk mengetahui apakah terdapat perbedaan dan pengaruh konsep diri dengan menjadi atlet, penelitian ini lebih cenderung kepada bagaimana konsep diri </w:t>
      </w:r>
      <w:r w:rsidR="00D176AE">
        <w:rPr>
          <w:rFonts w:ascii="Times New Roman" w:hAnsi="Times New Roman" w:cs="Times New Roman"/>
          <w:iCs/>
          <w:sz w:val="24"/>
          <w:szCs w:val="24"/>
          <w:lang w:val="id-ID"/>
        </w:rPr>
        <w:t xml:space="preserve">mahasiswi yang menjadi </w:t>
      </w:r>
      <w:r w:rsidR="00D176AE" w:rsidRPr="00A96508">
        <w:rPr>
          <w:rFonts w:ascii="Times New Roman" w:hAnsi="Times New Roman" w:cs="Times New Roman"/>
          <w:sz w:val="24"/>
          <w:szCs w:val="24"/>
        </w:rPr>
        <w:t>atlet karate</w:t>
      </w:r>
      <w:r w:rsidRPr="00A96508">
        <w:rPr>
          <w:rFonts w:ascii="Times New Roman" w:hAnsi="Times New Roman" w:cs="Times New Roman"/>
          <w:sz w:val="24"/>
          <w:szCs w:val="24"/>
        </w:rPr>
        <w:t xml:space="preserve"> itu sendiri sebagai </w:t>
      </w:r>
      <w:r w:rsidR="00D176AE">
        <w:rPr>
          <w:rFonts w:ascii="Times New Roman" w:hAnsi="Times New Roman" w:cs="Times New Roman"/>
          <w:sz w:val="24"/>
          <w:szCs w:val="24"/>
          <w:lang w:val="id-ID"/>
        </w:rPr>
        <w:t>mahasiswi</w:t>
      </w:r>
      <w:r w:rsidRPr="00A96508">
        <w:rPr>
          <w:rFonts w:ascii="Times New Roman" w:hAnsi="Times New Roman" w:cs="Times New Roman"/>
          <w:sz w:val="24"/>
          <w:szCs w:val="24"/>
        </w:rPr>
        <w:t xml:space="preserve"> yang juga merangkap sebagai atlet bela diri yang merupakan olahraga maskulin</w:t>
      </w:r>
      <w:r w:rsidRPr="00A96508">
        <w:rPr>
          <w:rFonts w:ascii="Times New Roman" w:hAnsi="Times New Roman" w:cs="Times New Roman"/>
          <w:sz w:val="24"/>
          <w:szCs w:val="24"/>
          <w:lang w:val="id-ID"/>
        </w:rPr>
        <w:t xml:space="preserve"> </w:t>
      </w:r>
      <w:r w:rsidRPr="00A96508">
        <w:rPr>
          <w:rFonts w:ascii="Times New Roman" w:hAnsi="Times New Roman" w:cs="Times New Roman"/>
          <w:sz w:val="24"/>
          <w:szCs w:val="24"/>
        </w:rPr>
        <w:t xml:space="preserve">berdasarkan 3 komponen utama konsep diri. Selain itu, berbeda dengan penelitian sebelumnya dimana subjek penelitian beragam, mulai dari perempuan yang menjadi atlet sampai yang non-atlet, membandingkan dengan laki-laki, serta membandingkan dengan umur yang berbeda juga, penelitian ini hanya terfokus pada </w:t>
      </w:r>
      <w:r w:rsidRPr="00A96508">
        <w:rPr>
          <w:rFonts w:ascii="Times New Roman" w:hAnsi="Times New Roman" w:cs="Times New Roman"/>
          <w:sz w:val="24"/>
          <w:szCs w:val="24"/>
          <w:lang w:val="id-ID"/>
        </w:rPr>
        <w:t>mahasiswi</w:t>
      </w:r>
      <w:r w:rsidRPr="00A96508">
        <w:rPr>
          <w:rFonts w:ascii="Times New Roman" w:hAnsi="Times New Roman" w:cs="Times New Roman"/>
          <w:sz w:val="24"/>
          <w:szCs w:val="24"/>
        </w:rPr>
        <w:t xml:space="preserve"> yang menjadi atlet saja.</w:t>
      </w:r>
    </w:p>
    <w:p w:rsidR="00253616" w:rsidRDefault="00253616" w:rsidP="00253616">
      <w:pPr>
        <w:spacing w:line="480" w:lineRule="auto"/>
        <w:ind w:left="426" w:firstLine="992"/>
        <w:jc w:val="both"/>
        <w:rPr>
          <w:rFonts w:ascii="Times New Roman" w:hAnsi="Times New Roman" w:cs="Times New Roman"/>
          <w:sz w:val="24"/>
          <w:szCs w:val="24"/>
          <w:lang w:val="id-ID"/>
        </w:rPr>
        <w:sectPr w:rsidR="00253616" w:rsidSect="00253616">
          <w:footnotePr>
            <w:pos w:val="beneathText"/>
          </w:footnotePr>
          <w:pgSz w:w="11907" w:h="16840" w:code="9"/>
          <w:pgMar w:top="2268" w:right="1701" w:bottom="1701" w:left="2268" w:header="720" w:footer="720" w:gutter="0"/>
          <w:pgNumType w:start="1"/>
          <w:cols w:space="720"/>
          <w:titlePg/>
          <w:docGrid w:linePitch="360"/>
        </w:sectPr>
      </w:pPr>
    </w:p>
    <w:p w:rsidR="00253616" w:rsidRPr="007337C1" w:rsidRDefault="00253616" w:rsidP="007337C1">
      <w:pPr>
        <w:pStyle w:val="Heading1"/>
        <w:spacing w:before="0" w:line="480" w:lineRule="auto"/>
        <w:jc w:val="center"/>
        <w:rPr>
          <w:rFonts w:ascii="Times New Roman" w:hAnsi="Times New Roman" w:cs="Times New Roman"/>
          <w:color w:val="auto"/>
          <w:sz w:val="24"/>
          <w:lang w:val="id-ID"/>
        </w:rPr>
      </w:pPr>
      <w:bookmarkStart w:id="9" w:name="_Toc447728057"/>
      <w:bookmarkStart w:id="10" w:name="_Toc447728372"/>
      <w:bookmarkStart w:id="11" w:name="_Toc458632506"/>
      <w:r w:rsidRPr="007337C1">
        <w:rPr>
          <w:rFonts w:ascii="Times New Roman" w:hAnsi="Times New Roman" w:cs="Times New Roman"/>
          <w:color w:val="auto"/>
          <w:sz w:val="24"/>
        </w:rPr>
        <w:lastRenderedPageBreak/>
        <w:t>BAB II</w:t>
      </w:r>
      <w:bookmarkEnd w:id="9"/>
      <w:bookmarkEnd w:id="10"/>
      <w:bookmarkEnd w:id="11"/>
    </w:p>
    <w:p w:rsidR="00253616" w:rsidRPr="007337C1" w:rsidRDefault="00253616" w:rsidP="007337C1">
      <w:pPr>
        <w:pStyle w:val="Heading1"/>
        <w:spacing w:before="0" w:line="480" w:lineRule="auto"/>
        <w:jc w:val="center"/>
        <w:rPr>
          <w:rFonts w:ascii="Times New Roman" w:hAnsi="Times New Roman" w:cs="Times New Roman"/>
          <w:color w:val="auto"/>
          <w:sz w:val="24"/>
        </w:rPr>
      </w:pPr>
      <w:bookmarkStart w:id="12" w:name="_Toc458632507"/>
      <w:r w:rsidRPr="007337C1">
        <w:rPr>
          <w:rFonts w:ascii="Times New Roman" w:hAnsi="Times New Roman" w:cs="Times New Roman"/>
          <w:color w:val="auto"/>
          <w:sz w:val="24"/>
        </w:rPr>
        <w:t>TINJAUAN PUSTAKA</w:t>
      </w:r>
      <w:bookmarkEnd w:id="12"/>
    </w:p>
    <w:p w:rsidR="00253616" w:rsidRDefault="00253616" w:rsidP="00253616">
      <w:pPr>
        <w:autoSpaceDE w:val="0"/>
        <w:autoSpaceDN w:val="0"/>
        <w:adjustRightInd w:val="0"/>
        <w:spacing w:after="0" w:line="480" w:lineRule="auto"/>
        <w:rPr>
          <w:rFonts w:ascii="Times New Roman" w:hAnsi="Times New Roman"/>
          <w:b/>
          <w:sz w:val="24"/>
          <w:szCs w:val="24"/>
        </w:rPr>
      </w:pPr>
    </w:p>
    <w:p w:rsidR="00253616" w:rsidRPr="007337C1" w:rsidRDefault="00253616" w:rsidP="00615BB6">
      <w:pPr>
        <w:pStyle w:val="Heading2"/>
        <w:numPr>
          <w:ilvl w:val="0"/>
          <w:numId w:val="16"/>
        </w:numPr>
        <w:spacing w:after="240"/>
        <w:rPr>
          <w:rFonts w:ascii="Times New Roman" w:hAnsi="Times New Roman" w:cs="Times New Roman"/>
          <w:color w:val="auto"/>
          <w:sz w:val="24"/>
        </w:rPr>
      </w:pPr>
      <w:bookmarkStart w:id="13" w:name="_Toc458632508"/>
      <w:r w:rsidRPr="007337C1">
        <w:rPr>
          <w:rFonts w:ascii="Times New Roman" w:hAnsi="Times New Roman" w:cs="Times New Roman"/>
          <w:color w:val="auto"/>
          <w:sz w:val="24"/>
        </w:rPr>
        <w:t>Definisi Konsep Diri</w:t>
      </w:r>
      <w:bookmarkEnd w:id="13"/>
    </w:p>
    <w:p w:rsidR="00253616" w:rsidRDefault="00253616" w:rsidP="00615BB6">
      <w:pPr>
        <w:pStyle w:val="ListParagraph"/>
        <w:autoSpaceDE w:val="0"/>
        <w:autoSpaceDN w:val="0"/>
        <w:adjustRightInd w:val="0"/>
        <w:spacing w:after="240" w:line="480" w:lineRule="auto"/>
        <w:ind w:firstLine="698"/>
        <w:jc w:val="both"/>
        <w:rPr>
          <w:rFonts w:ascii="Times New Roman" w:hAnsi="Times New Roman"/>
          <w:bCs/>
          <w:sz w:val="24"/>
          <w:szCs w:val="24"/>
        </w:rPr>
      </w:pPr>
      <w:r>
        <w:rPr>
          <w:rFonts w:ascii="Times New Roman" w:hAnsi="Times New Roman"/>
          <w:bCs/>
          <w:sz w:val="24"/>
          <w:szCs w:val="24"/>
        </w:rPr>
        <w:t>Konsep diri menurut Baron &amp; Byrne (Helmi, 1999) merupakan suatu asumsi-asumsi atau skema diri mengenai kualitas personal yang meliputi penampilan fisik (tinggi, pendek, berat, ringan, dsb), trait/ kondisi psikis (pemalu dan pencemas) dan kadang-kadang juga berkaitan dengan tujuan dan motif utama (Puspita, 2014).</w:t>
      </w:r>
    </w:p>
    <w:p w:rsidR="00253616" w:rsidRDefault="00253616" w:rsidP="00253616">
      <w:pPr>
        <w:pStyle w:val="ListParagraph"/>
        <w:autoSpaceDE w:val="0"/>
        <w:autoSpaceDN w:val="0"/>
        <w:adjustRightInd w:val="0"/>
        <w:spacing w:after="0" w:line="480" w:lineRule="auto"/>
        <w:ind w:firstLine="698"/>
        <w:jc w:val="both"/>
        <w:rPr>
          <w:rFonts w:ascii="Times New Roman" w:hAnsi="Times New Roman"/>
          <w:bCs/>
          <w:sz w:val="24"/>
          <w:szCs w:val="24"/>
        </w:rPr>
      </w:pPr>
      <w:r>
        <w:rPr>
          <w:rFonts w:ascii="Times New Roman" w:hAnsi="Times New Roman"/>
          <w:bCs/>
          <w:sz w:val="24"/>
          <w:szCs w:val="24"/>
        </w:rPr>
        <w:t>Konsep diri juga dapat diartikan sebagai penilaian keseluruhan terhadap penampilan, perilaku, perasaan, sikap-sikap, kemampuan serta sumber daya yang dimiliki seseorang (Labenne dan Greene, 1969). Konsep diri sebagai suatu penilaian terhadap diri juga dijelaskan dalam defenisi konsep diri yang dikemukakan oleh Partosuwido (1985) yaitu bahwa konsep diri adalah cara bagaimana individu menilai diri sendiri, bagaimana penerimaannya terhadap diri sendiri sebagaimana yang dirasakan, diyakini, dan dilakukan, baik ditinjau dari segi fisik, moral, keluarga, personal, dan sosial (Harianja, 201</w:t>
      </w:r>
      <w:r>
        <w:rPr>
          <w:rFonts w:ascii="Times New Roman" w:hAnsi="Times New Roman"/>
          <w:bCs/>
          <w:sz w:val="24"/>
          <w:szCs w:val="24"/>
          <w:lang w:val="id-ID"/>
        </w:rPr>
        <w:t>1</w:t>
      </w:r>
      <w:r>
        <w:rPr>
          <w:rFonts w:ascii="Times New Roman" w:hAnsi="Times New Roman"/>
          <w:bCs/>
          <w:sz w:val="24"/>
          <w:szCs w:val="24"/>
        </w:rPr>
        <w:t>).</w:t>
      </w:r>
    </w:p>
    <w:p w:rsidR="00253616" w:rsidRDefault="00253616" w:rsidP="00253616">
      <w:pPr>
        <w:pStyle w:val="ListParagraph"/>
        <w:autoSpaceDE w:val="0"/>
        <w:autoSpaceDN w:val="0"/>
        <w:adjustRightInd w:val="0"/>
        <w:spacing w:after="0" w:line="480" w:lineRule="auto"/>
        <w:ind w:firstLine="698"/>
        <w:jc w:val="both"/>
        <w:rPr>
          <w:rFonts w:ascii="Times New Roman" w:hAnsi="Times New Roman"/>
          <w:bCs/>
          <w:sz w:val="24"/>
          <w:szCs w:val="24"/>
        </w:rPr>
      </w:pPr>
      <w:r>
        <w:rPr>
          <w:rFonts w:ascii="Times New Roman" w:hAnsi="Times New Roman"/>
          <w:bCs/>
          <w:sz w:val="24"/>
          <w:szCs w:val="24"/>
        </w:rPr>
        <w:t xml:space="preserve">Menurut Rogers (1959), </w:t>
      </w:r>
      <w:r>
        <w:rPr>
          <w:rFonts w:ascii="Times New Roman" w:hAnsi="Times New Roman"/>
          <w:bCs/>
          <w:sz w:val="24"/>
          <w:szCs w:val="24"/>
          <w:lang w:val="id-ID"/>
        </w:rPr>
        <w:t>konsep diri</w:t>
      </w:r>
      <w:r>
        <w:rPr>
          <w:rFonts w:ascii="Times New Roman" w:hAnsi="Times New Roman"/>
          <w:bCs/>
          <w:sz w:val="24"/>
          <w:szCs w:val="24"/>
        </w:rPr>
        <w:t xml:space="preserve"> merupakan hal yang penting untuk memahami kepribadian individu. Seseorang mengetahui konsep dirinya secara sadar, karena </w:t>
      </w:r>
      <w:r>
        <w:rPr>
          <w:rStyle w:val="hps"/>
          <w:rFonts w:ascii="Times New Roman" w:hAnsi="Times New Roman"/>
          <w:sz w:val="24"/>
          <w:szCs w:val="24"/>
        </w:rPr>
        <w:t>terdiri dari</w:t>
      </w:r>
      <w:r>
        <w:rPr>
          <w:rFonts w:ascii="Times New Roman" w:hAnsi="Times New Roman"/>
          <w:sz w:val="24"/>
          <w:szCs w:val="24"/>
        </w:rPr>
        <w:t xml:space="preserve"> </w:t>
      </w:r>
      <w:r>
        <w:rPr>
          <w:rStyle w:val="hps"/>
          <w:rFonts w:ascii="Times New Roman" w:hAnsi="Times New Roman"/>
          <w:sz w:val="24"/>
          <w:szCs w:val="24"/>
        </w:rPr>
        <w:t>pikiran dan</w:t>
      </w:r>
      <w:r>
        <w:rPr>
          <w:rFonts w:ascii="Times New Roman" w:hAnsi="Times New Roman"/>
          <w:sz w:val="24"/>
          <w:szCs w:val="24"/>
        </w:rPr>
        <w:t xml:space="preserve"> </w:t>
      </w:r>
      <w:r>
        <w:rPr>
          <w:rStyle w:val="hps"/>
          <w:rFonts w:ascii="Times New Roman" w:hAnsi="Times New Roman"/>
          <w:sz w:val="24"/>
          <w:szCs w:val="24"/>
        </w:rPr>
        <w:t>perasaan</w:t>
      </w:r>
      <w:r>
        <w:rPr>
          <w:rFonts w:ascii="Times New Roman" w:hAnsi="Times New Roman"/>
          <w:sz w:val="24"/>
          <w:szCs w:val="24"/>
        </w:rPr>
        <w:t xml:space="preserve"> </w:t>
      </w:r>
      <w:r>
        <w:rPr>
          <w:rStyle w:val="hps"/>
          <w:rFonts w:ascii="Times New Roman" w:hAnsi="Times New Roman"/>
          <w:sz w:val="24"/>
          <w:szCs w:val="24"/>
        </w:rPr>
        <w:t>tentang diri kita</w:t>
      </w:r>
      <w:r>
        <w:rPr>
          <w:rFonts w:ascii="Times New Roman" w:hAnsi="Times New Roman"/>
          <w:sz w:val="24"/>
          <w:szCs w:val="24"/>
        </w:rPr>
        <w:t xml:space="preserve"> </w:t>
      </w:r>
      <w:r>
        <w:rPr>
          <w:rStyle w:val="hps"/>
          <w:rFonts w:ascii="Times New Roman" w:hAnsi="Times New Roman"/>
          <w:sz w:val="24"/>
          <w:szCs w:val="24"/>
        </w:rPr>
        <w:t>sebagai individu</w:t>
      </w:r>
      <w:r>
        <w:rPr>
          <w:rFonts w:ascii="Times New Roman" w:hAnsi="Times New Roman"/>
          <w:sz w:val="24"/>
          <w:szCs w:val="24"/>
        </w:rPr>
        <w:t xml:space="preserve"> </w:t>
      </w:r>
      <w:r>
        <w:rPr>
          <w:rStyle w:val="hps"/>
          <w:rFonts w:ascii="Times New Roman" w:hAnsi="Times New Roman"/>
          <w:sz w:val="24"/>
          <w:szCs w:val="24"/>
        </w:rPr>
        <w:t>serta</w:t>
      </w:r>
      <w:r>
        <w:rPr>
          <w:rFonts w:ascii="Times New Roman" w:hAnsi="Times New Roman"/>
          <w:sz w:val="24"/>
          <w:szCs w:val="24"/>
        </w:rPr>
        <w:t xml:space="preserve"> bagaimana</w:t>
      </w:r>
      <w:r>
        <w:rPr>
          <w:rStyle w:val="hps"/>
          <w:rFonts w:ascii="Times New Roman" w:hAnsi="Times New Roman"/>
          <w:sz w:val="24"/>
          <w:szCs w:val="24"/>
        </w:rPr>
        <w:t xml:space="preserve"> hubungannya dengan</w:t>
      </w:r>
      <w:r>
        <w:rPr>
          <w:rFonts w:ascii="Times New Roman" w:hAnsi="Times New Roman"/>
          <w:sz w:val="24"/>
          <w:szCs w:val="24"/>
        </w:rPr>
        <w:t xml:space="preserve"> </w:t>
      </w:r>
      <w:r>
        <w:rPr>
          <w:rStyle w:val="hps"/>
          <w:rFonts w:ascii="Times New Roman" w:hAnsi="Times New Roman"/>
          <w:sz w:val="24"/>
          <w:szCs w:val="24"/>
        </w:rPr>
        <w:t>orang lain</w:t>
      </w:r>
      <w:r>
        <w:rPr>
          <w:rFonts w:ascii="Times New Roman" w:hAnsi="Times New Roman"/>
          <w:bCs/>
          <w:sz w:val="24"/>
          <w:szCs w:val="24"/>
        </w:rPr>
        <w:t xml:space="preserve"> (Eysenk, 2015). </w:t>
      </w:r>
    </w:p>
    <w:p w:rsidR="00253616" w:rsidRPr="007337C1" w:rsidRDefault="00253616" w:rsidP="001A410B">
      <w:pPr>
        <w:pStyle w:val="Heading2"/>
        <w:numPr>
          <w:ilvl w:val="0"/>
          <w:numId w:val="16"/>
        </w:numPr>
        <w:spacing w:line="480" w:lineRule="auto"/>
        <w:rPr>
          <w:rFonts w:ascii="Times New Roman" w:hAnsi="Times New Roman" w:cs="Times New Roman"/>
          <w:color w:val="auto"/>
          <w:sz w:val="24"/>
        </w:rPr>
      </w:pPr>
      <w:bookmarkStart w:id="14" w:name="_Toc458632509"/>
      <w:r w:rsidRPr="007337C1">
        <w:rPr>
          <w:rFonts w:ascii="Times New Roman" w:hAnsi="Times New Roman" w:cs="Times New Roman"/>
          <w:color w:val="auto"/>
          <w:sz w:val="24"/>
        </w:rPr>
        <w:lastRenderedPageBreak/>
        <w:t>Komponen Konsep Diri</w:t>
      </w:r>
      <w:bookmarkEnd w:id="14"/>
    </w:p>
    <w:p w:rsidR="00253616" w:rsidRDefault="00253616" w:rsidP="001A410B">
      <w:pPr>
        <w:pStyle w:val="ListParagraph"/>
        <w:autoSpaceDE w:val="0"/>
        <w:autoSpaceDN w:val="0"/>
        <w:adjustRightInd w:val="0"/>
        <w:spacing w:after="0" w:line="480" w:lineRule="auto"/>
        <w:ind w:firstLine="698"/>
        <w:jc w:val="both"/>
        <w:rPr>
          <w:rFonts w:ascii="Times New Roman" w:hAnsi="Times New Roman"/>
          <w:bCs/>
          <w:sz w:val="24"/>
          <w:szCs w:val="24"/>
        </w:rPr>
      </w:pPr>
      <w:r>
        <w:rPr>
          <w:rFonts w:ascii="Times New Roman" w:hAnsi="Times New Roman"/>
          <w:bCs/>
          <w:sz w:val="24"/>
          <w:szCs w:val="24"/>
        </w:rPr>
        <w:t>Rogers (1959) mengemukakan bahwa terdapat 3 komponen utama dalam konsep diri, yaitu:</w:t>
      </w:r>
    </w:p>
    <w:p w:rsidR="00253616" w:rsidRPr="007337C1" w:rsidRDefault="00253616" w:rsidP="001A410B">
      <w:pPr>
        <w:pStyle w:val="Heading3"/>
        <w:numPr>
          <w:ilvl w:val="0"/>
          <w:numId w:val="17"/>
        </w:numPr>
        <w:spacing w:line="480" w:lineRule="auto"/>
        <w:ind w:left="1134" w:hanging="425"/>
        <w:rPr>
          <w:rFonts w:ascii="Times New Roman" w:hAnsi="Times New Roman" w:cs="Times New Roman"/>
          <w:b w:val="0"/>
          <w:i/>
          <w:color w:val="auto"/>
          <w:sz w:val="24"/>
        </w:rPr>
      </w:pPr>
      <w:bookmarkStart w:id="15" w:name="_Toc458632510"/>
      <w:r w:rsidRPr="007337C1">
        <w:rPr>
          <w:rFonts w:ascii="Times New Roman" w:hAnsi="Times New Roman" w:cs="Times New Roman"/>
          <w:b w:val="0"/>
          <w:i/>
          <w:color w:val="auto"/>
          <w:sz w:val="24"/>
        </w:rPr>
        <w:t>Self Image</w:t>
      </w:r>
      <w:bookmarkEnd w:id="15"/>
      <w:r w:rsidRPr="007337C1">
        <w:rPr>
          <w:rFonts w:ascii="Times New Roman" w:hAnsi="Times New Roman" w:cs="Times New Roman"/>
          <w:b w:val="0"/>
          <w:i/>
          <w:color w:val="auto"/>
          <w:sz w:val="24"/>
        </w:rPr>
        <w:t xml:space="preserve"> </w:t>
      </w:r>
    </w:p>
    <w:p w:rsidR="00253616" w:rsidRDefault="00253616" w:rsidP="001A410B">
      <w:pPr>
        <w:spacing w:line="480" w:lineRule="auto"/>
        <w:ind w:left="1134" w:firstLine="709"/>
        <w:jc w:val="both"/>
        <w:rPr>
          <w:rFonts w:ascii="Times New Roman" w:eastAsia="Times New Roman" w:hAnsi="Times New Roman"/>
          <w:sz w:val="24"/>
          <w:szCs w:val="24"/>
          <w:lang w:eastAsia="id-ID"/>
        </w:rPr>
      </w:pPr>
      <w:r>
        <w:rPr>
          <w:rFonts w:ascii="Times New Roman" w:hAnsi="Times New Roman"/>
          <w:bCs/>
          <w:sz w:val="24"/>
          <w:szCs w:val="24"/>
        </w:rPr>
        <w:t xml:space="preserve">Lawrence </w:t>
      </w:r>
      <w:r>
        <w:rPr>
          <w:rFonts w:ascii="Times New Roman" w:hAnsi="Times New Roman"/>
          <w:bCs/>
          <w:sz w:val="24"/>
          <w:szCs w:val="24"/>
          <w:lang w:val="id-ID"/>
        </w:rPr>
        <w:t>(</w:t>
      </w:r>
      <w:r>
        <w:rPr>
          <w:rFonts w:ascii="Times New Roman" w:hAnsi="Times New Roman"/>
          <w:bCs/>
          <w:sz w:val="24"/>
          <w:szCs w:val="24"/>
        </w:rPr>
        <w:t>Pollard</w:t>
      </w:r>
      <w:r>
        <w:rPr>
          <w:rFonts w:ascii="Times New Roman" w:hAnsi="Times New Roman"/>
          <w:bCs/>
          <w:sz w:val="24"/>
          <w:szCs w:val="24"/>
          <w:lang w:val="id-ID"/>
        </w:rPr>
        <w:t xml:space="preserve">, </w:t>
      </w:r>
      <w:r>
        <w:rPr>
          <w:rFonts w:ascii="Times New Roman" w:hAnsi="Times New Roman"/>
          <w:bCs/>
          <w:sz w:val="24"/>
          <w:szCs w:val="24"/>
        </w:rPr>
        <w:t>2002) menjelaskan bahwa citra diri adalah</w:t>
      </w:r>
      <w:r>
        <w:rPr>
          <w:rFonts w:ascii="Times New Roman" w:eastAsia="Times New Roman" w:hAnsi="Times New Roman"/>
          <w:sz w:val="24"/>
          <w:szCs w:val="24"/>
          <w:lang w:val="id-ID" w:eastAsia="id-ID"/>
        </w:rPr>
        <w:t xml:space="preserve"> kesadaran individu</w:t>
      </w:r>
      <w:r>
        <w:rPr>
          <w:rFonts w:ascii="Times New Roman" w:eastAsia="Times New Roman" w:hAnsi="Times New Roman"/>
          <w:sz w:val="24"/>
          <w:szCs w:val="24"/>
          <w:lang w:eastAsia="id-ID"/>
        </w:rPr>
        <w:t xml:space="preserve"> terhadap </w:t>
      </w:r>
      <w:r>
        <w:rPr>
          <w:rFonts w:ascii="Times New Roman" w:eastAsia="Times New Roman" w:hAnsi="Times New Roman"/>
          <w:sz w:val="24"/>
          <w:szCs w:val="24"/>
          <w:lang w:val="id-ID" w:eastAsia="id-ID"/>
        </w:rPr>
        <w:t xml:space="preserve"> karakteristik mental dan fisiknya. </w:t>
      </w:r>
      <w:r>
        <w:rPr>
          <w:rFonts w:ascii="Times New Roman" w:eastAsia="Times New Roman" w:hAnsi="Times New Roman"/>
          <w:sz w:val="24"/>
          <w:szCs w:val="24"/>
          <w:lang w:eastAsia="id-ID"/>
        </w:rPr>
        <w:t>Hal i</w:t>
      </w:r>
      <w:r>
        <w:rPr>
          <w:rFonts w:ascii="Times New Roman" w:eastAsia="Times New Roman" w:hAnsi="Times New Roman"/>
          <w:sz w:val="24"/>
          <w:szCs w:val="24"/>
          <w:lang w:val="id-ID" w:eastAsia="id-ID"/>
        </w:rPr>
        <w:t xml:space="preserve">ni dimulai </w:t>
      </w:r>
      <w:r>
        <w:rPr>
          <w:rFonts w:ascii="Times New Roman" w:eastAsia="Times New Roman" w:hAnsi="Times New Roman"/>
          <w:sz w:val="24"/>
          <w:szCs w:val="24"/>
          <w:lang w:eastAsia="id-ID"/>
        </w:rPr>
        <w:t xml:space="preserve">dari </w:t>
      </w:r>
      <w:r>
        <w:rPr>
          <w:rFonts w:ascii="Times New Roman" w:eastAsia="Times New Roman" w:hAnsi="Times New Roman"/>
          <w:sz w:val="24"/>
          <w:szCs w:val="24"/>
          <w:lang w:val="id-ID" w:eastAsia="id-ID"/>
        </w:rPr>
        <w:t xml:space="preserve">dalam keluarga </w:t>
      </w:r>
      <w:r>
        <w:rPr>
          <w:rFonts w:ascii="Times New Roman" w:eastAsia="Times New Roman" w:hAnsi="Times New Roman"/>
          <w:sz w:val="24"/>
          <w:szCs w:val="24"/>
          <w:lang w:eastAsia="id-ID"/>
        </w:rPr>
        <w:t>yaitu</w:t>
      </w:r>
      <w:r>
        <w:rPr>
          <w:rFonts w:ascii="Times New Roman" w:eastAsia="Times New Roman" w:hAnsi="Times New Roman"/>
          <w:sz w:val="24"/>
          <w:szCs w:val="24"/>
          <w:lang w:val="id-ID" w:eastAsia="id-ID"/>
        </w:rPr>
        <w:t xml:space="preserve"> orang tua me</w:t>
      </w:r>
      <w:r>
        <w:rPr>
          <w:rFonts w:ascii="Times New Roman" w:eastAsia="Times New Roman" w:hAnsi="Times New Roman"/>
          <w:sz w:val="24"/>
          <w:szCs w:val="24"/>
          <w:lang w:eastAsia="id-ID"/>
        </w:rPr>
        <w:t>ncitrakan/memperlakukan anaknya sebagai orang yang</w:t>
      </w:r>
      <w:r>
        <w:rPr>
          <w:rFonts w:ascii="Times New Roman" w:eastAsia="Times New Roman" w:hAnsi="Times New Roman"/>
          <w:sz w:val="24"/>
          <w:szCs w:val="24"/>
          <w:lang w:val="id-ID" w:eastAsia="id-ID"/>
        </w:rPr>
        <w:t xml:space="preserve"> dicintai atau tidak dicintai, </w:t>
      </w:r>
      <w:r>
        <w:rPr>
          <w:rFonts w:ascii="Times New Roman" w:eastAsia="Times New Roman" w:hAnsi="Times New Roman"/>
          <w:sz w:val="24"/>
          <w:szCs w:val="24"/>
          <w:lang w:eastAsia="id-ID"/>
        </w:rPr>
        <w:t>orang yang</w:t>
      </w:r>
      <w:r>
        <w:rPr>
          <w:rFonts w:ascii="Times New Roman" w:eastAsia="Times New Roman" w:hAnsi="Times New Roman"/>
          <w:sz w:val="24"/>
          <w:szCs w:val="24"/>
          <w:lang w:val="id-ID" w:eastAsia="id-ID"/>
        </w:rPr>
        <w:t xml:space="preserve"> pintar atau bodoh, baik </w:t>
      </w:r>
      <w:r>
        <w:rPr>
          <w:rFonts w:ascii="Times New Roman" w:eastAsia="Times New Roman" w:hAnsi="Times New Roman"/>
          <w:sz w:val="24"/>
          <w:szCs w:val="24"/>
          <w:lang w:eastAsia="id-ID"/>
        </w:rPr>
        <w:t>secara verbal maupun non verbal.</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 xml:space="preserve">Kuhn dan MacPartland (Gross dan Kinnison, 2014, dan McLeod, 2008) </w:t>
      </w:r>
      <w:r>
        <w:rPr>
          <w:rFonts w:ascii="Times New Roman" w:eastAsia="Times New Roman" w:hAnsi="Times New Roman"/>
          <w:i/>
          <w:sz w:val="24"/>
          <w:szCs w:val="24"/>
          <w:lang w:eastAsia="id-ID"/>
        </w:rPr>
        <w:t>self image</w:t>
      </w:r>
      <w:r>
        <w:rPr>
          <w:rFonts w:ascii="Times New Roman" w:eastAsia="Times New Roman" w:hAnsi="Times New Roman"/>
          <w:sz w:val="24"/>
          <w:szCs w:val="24"/>
          <w:lang w:eastAsia="id-ID"/>
        </w:rPr>
        <w:t xml:space="preserve"> terbagi menjadi empat bagian, yaitu:</w:t>
      </w:r>
    </w:p>
    <w:p w:rsidR="00253616" w:rsidRDefault="00253616" w:rsidP="00253616">
      <w:pPr>
        <w:pStyle w:val="ListParagraph"/>
        <w:numPr>
          <w:ilvl w:val="0"/>
          <w:numId w:val="5"/>
        </w:numPr>
        <w:spacing w:line="480" w:lineRule="auto"/>
        <w:ind w:left="15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eskripsi fisik</w:t>
      </w:r>
    </w:p>
    <w:p w:rsidR="00253616" w:rsidRDefault="00253616" w:rsidP="00253616">
      <w:pPr>
        <w:spacing w:line="480" w:lineRule="auto"/>
        <w:ind w:left="15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eskripsi fisik merupakan bagaimana seseorang menggambarkan dirinya secara fisik. Misalnya, “saya tinggi, memiliki rambut pendek”, dan sebagainya.</w:t>
      </w:r>
    </w:p>
    <w:p w:rsidR="00253616" w:rsidRDefault="00253616" w:rsidP="00253616">
      <w:pPr>
        <w:pStyle w:val="ListParagraph"/>
        <w:numPr>
          <w:ilvl w:val="0"/>
          <w:numId w:val="5"/>
        </w:numPr>
        <w:spacing w:line="480" w:lineRule="auto"/>
        <w:ind w:left="15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an sosial</w:t>
      </w:r>
    </w:p>
    <w:p w:rsidR="00253616" w:rsidRDefault="00253616" w:rsidP="00253616">
      <w:pPr>
        <w:spacing w:line="480" w:lineRule="auto"/>
        <w:ind w:left="15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ran sosial merupakan bagaimana seseorang menggambarkan dirinya berdasarkan peran yang ia jalani dalam kehidupan bersosial. Berawal dari sini maka seseorang akan mengetahui apa yang diharapkan masyarakat terhadap perannya. Hal ini biasanya cenderung objektif. Misalnya, “saya adalah seorang ibu dari anak </w:t>
      </w:r>
      <w:r>
        <w:rPr>
          <w:rFonts w:ascii="Times New Roman" w:eastAsia="Times New Roman" w:hAnsi="Times New Roman"/>
          <w:sz w:val="24"/>
          <w:szCs w:val="24"/>
          <w:lang w:eastAsia="id-ID"/>
        </w:rPr>
        <w:lastRenderedPageBreak/>
        <w:t>kembar”, “saya adalah seorang mahasiswi yang bekerja paruh waktu”, dan sebagainya.</w:t>
      </w:r>
    </w:p>
    <w:p w:rsidR="00253616" w:rsidRDefault="00253616" w:rsidP="00253616">
      <w:pPr>
        <w:pStyle w:val="ListParagraph"/>
        <w:numPr>
          <w:ilvl w:val="0"/>
          <w:numId w:val="5"/>
        </w:numPr>
        <w:autoSpaceDE w:val="0"/>
        <w:autoSpaceDN w:val="0"/>
        <w:adjustRightInd w:val="0"/>
        <w:spacing w:after="0" w:line="480" w:lineRule="auto"/>
        <w:ind w:left="1560"/>
        <w:jc w:val="both"/>
        <w:rPr>
          <w:rFonts w:ascii="Times New Roman" w:hAnsi="Times New Roman"/>
          <w:bCs/>
          <w:sz w:val="24"/>
          <w:szCs w:val="24"/>
        </w:rPr>
      </w:pPr>
      <w:r>
        <w:rPr>
          <w:rFonts w:ascii="Times New Roman" w:eastAsia="Times New Roman" w:hAnsi="Times New Roman"/>
          <w:sz w:val="24"/>
          <w:szCs w:val="24"/>
          <w:lang w:eastAsia="id-ID"/>
        </w:rPr>
        <w:t>Trait personal</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eastAsia="Times New Roman" w:hAnsi="Times New Roman"/>
          <w:sz w:val="24"/>
          <w:szCs w:val="24"/>
          <w:lang w:eastAsia="id-ID"/>
        </w:rPr>
        <w:t>Trait personal lebih mengarah pada penilaian dan opini terhadap sifat seseorang, sehingga apa yang seseorang lihat pada dirinya (terhadap sifatnya) terkadang berbeda dengan apa yang dilihat orang lain. Misalnya, “saya mudah cemas”, dan sebagainya.</w:t>
      </w:r>
    </w:p>
    <w:p w:rsidR="00253616" w:rsidRDefault="00253616" w:rsidP="00253616">
      <w:pPr>
        <w:pStyle w:val="ListParagraph"/>
        <w:numPr>
          <w:ilvl w:val="0"/>
          <w:numId w:val="5"/>
        </w:numPr>
        <w:autoSpaceDE w:val="0"/>
        <w:autoSpaceDN w:val="0"/>
        <w:adjustRightInd w:val="0"/>
        <w:spacing w:after="0" w:line="480" w:lineRule="auto"/>
        <w:ind w:left="1560"/>
        <w:jc w:val="both"/>
        <w:rPr>
          <w:rFonts w:ascii="Times New Roman" w:hAnsi="Times New Roman"/>
          <w:bCs/>
          <w:i/>
          <w:iCs/>
          <w:sz w:val="24"/>
          <w:szCs w:val="24"/>
        </w:rPr>
      </w:pPr>
      <w:r>
        <w:rPr>
          <w:rFonts w:ascii="Times New Roman" w:hAnsi="Times New Roman"/>
          <w:bCs/>
          <w:i/>
          <w:iCs/>
          <w:sz w:val="24"/>
          <w:szCs w:val="24"/>
        </w:rPr>
        <w:t>Existential statements</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Pernyataan yang menunjukkan keberadaan atau existential statement merupakan bagaimana seseorang mendeskripsikan dirinya secara abstrak, dan biasanya dilakukan secara bertahap. Misalnya, 2 tahun yang lalu seseorang mendeskripsikan dirinya sebagai “manusia biasa”, dan sekarang ia menayatakan ia telah menjadi “orang yang religius”.</w:t>
      </w:r>
    </w:p>
    <w:p w:rsidR="00253616" w:rsidRPr="007337C1" w:rsidRDefault="00253616" w:rsidP="001A410B">
      <w:pPr>
        <w:pStyle w:val="Heading3"/>
        <w:numPr>
          <w:ilvl w:val="0"/>
          <w:numId w:val="17"/>
        </w:numPr>
        <w:spacing w:line="480" w:lineRule="auto"/>
        <w:ind w:left="1134" w:hanging="425"/>
        <w:rPr>
          <w:rFonts w:ascii="Times New Roman" w:hAnsi="Times New Roman" w:cs="Times New Roman"/>
          <w:b w:val="0"/>
          <w:i/>
          <w:color w:val="auto"/>
          <w:sz w:val="24"/>
        </w:rPr>
      </w:pPr>
      <w:bookmarkStart w:id="16" w:name="_Toc458632511"/>
      <w:r w:rsidRPr="007337C1">
        <w:rPr>
          <w:rFonts w:ascii="Times New Roman" w:hAnsi="Times New Roman" w:cs="Times New Roman"/>
          <w:b w:val="0"/>
          <w:i/>
          <w:color w:val="auto"/>
          <w:sz w:val="24"/>
        </w:rPr>
        <w:t>Self Esteem</w:t>
      </w:r>
      <w:bookmarkEnd w:id="16"/>
    </w:p>
    <w:p w:rsidR="00253616" w:rsidRDefault="00253616" w:rsidP="001A410B">
      <w:pPr>
        <w:pStyle w:val="ListParagraph"/>
        <w:autoSpaceDE w:val="0"/>
        <w:autoSpaceDN w:val="0"/>
        <w:adjustRightInd w:val="0"/>
        <w:spacing w:after="0" w:line="480" w:lineRule="auto"/>
        <w:ind w:left="1134" w:firstLine="709"/>
        <w:jc w:val="both"/>
        <w:rPr>
          <w:rFonts w:ascii="Times New Roman" w:hAnsi="Times New Roman"/>
          <w:bCs/>
          <w:sz w:val="24"/>
          <w:szCs w:val="24"/>
        </w:rPr>
      </w:pPr>
      <w:r>
        <w:rPr>
          <w:rFonts w:ascii="Times New Roman" w:hAnsi="Times New Roman"/>
          <w:bCs/>
          <w:sz w:val="24"/>
          <w:szCs w:val="24"/>
        </w:rPr>
        <w:t xml:space="preserve">Berbeda dengan </w:t>
      </w:r>
      <w:r>
        <w:rPr>
          <w:rFonts w:ascii="Times New Roman" w:hAnsi="Times New Roman"/>
          <w:bCs/>
          <w:i/>
          <w:sz w:val="24"/>
          <w:szCs w:val="24"/>
        </w:rPr>
        <w:t>self image</w:t>
      </w:r>
      <w:r>
        <w:rPr>
          <w:rFonts w:ascii="Times New Roman" w:hAnsi="Times New Roman"/>
          <w:bCs/>
          <w:sz w:val="24"/>
          <w:szCs w:val="24"/>
        </w:rPr>
        <w:t xml:space="preserve"> yang bersifat deskriptif, </w:t>
      </w:r>
      <w:r>
        <w:rPr>
          <w:rFonts w:ascii="Times New Roman" w:hAnsi="Times New Roman"/>
          <w:bCs/>
          <w:i/>
          <w:iCs/>
          <w:sz w:val="24"/>
          <w:szCs w:val="24"/>
        </w:rPr>
        <w:t xml:space="preserve">self esteem </w:t>
      </w:r>
      <w:r>
        <w:rPr>
          <w:rFonts w:ascii="Times New Roman" w:hAnsi="Times New Roman"/>
          <w:bCs/>
          <w:sz w:val="24"/>
          <w:szCs w:val="24"/>
        </w:rPr>
        <w:t xml:space="preserve">cenderung lebih bersifat </w:t>
      </w:r>
      <w:r>
        <w:rPr>
          <w:rFonts w:ascii="Times New Roman" w:hAnsi="Times New Roman"/>
          <w:bCs/>
          <w:iCs/>
          <w:sz w:val="24"/>
          <w:szCs w:val="24"/>
          <w:lang w:val="id-ID"/>
        </w:rPr>
        <w:t>evaluatif</w:t>
      </w:r>
      <w:r>
        <w:rPr>
          <w:rFonts w:ascii="Times New Roman" w:hAnsi="Times New Roman"/>
          <w:bCs/>
          <w:sz w:val="24"/>
          <w:szCs w:val="24"/>
        </w:rPr>
        <w:t xml:space="preserve"> (Gross, 2015). Menurut Coopersmith (1967), </w:t>
      </w:r>
      <w:r>
        <w:rPr>
          <w:rFonts w:ascii="Times New Roman" w:hAnsi="Times New Roman"/>
          <w:bCs/>
          <w:i/>
          <w:iCs/>
          <w:sz w:val="24"/>
          <w:szCs w:val="24"/>
        </w:rPr>
        <w:t>self esteem</w:t>
      </w:r>
      <w:r>
        <w:rPr>
          <w:rFonts w:ascii="Times New Roman" w:hAnsi="Times New Roman"/>
          <w:bCs/>
          <w:sz w:val="24"/>
          <w:szCs w:val="24"/>
        </w:rPr>
        <w:t xml:space="preserve"> adalah penilaian pada diri sendiri terhadap penghargaan diri atau </w:t>
      </w:r>
      <w:r>
        <w:rPr>
          <w:rFonts w:ascii="Times New Roman" w:hAnsi="Times New Roman"/>
          <w:bCs/>
          <w:i/>
          <w:iCs/>
          <w:sz w:val="24"/>
          <w:szCs w:val="24"/>
        </w:rPr>
        <w:t>worthiness</w:t>
      </w:r>
      <w:r>
        <w:rPr>
          <w:rFonts w:ascii="Times New Roman" w:hAnsi="Times New Roman"/>
          <w:bCs/>
          <w:sz w:val="24"/>
          <w:szCs w:val="24"/>
        </w:rPr>
        <w:t xml:space="preserve">. </w:t>
      </w:r>
      <w:r>
        <w:rPr>
          <w:rFonts w:ascii="Times New Roman" w:hAnsi="Times New Roman"/>
          <w:bCs/>
          <w:i/>
          <w:iCs/>
          <w:sz w:val="24"/>
          <w:szCs w:val="24"/>
        </w:rPr>
        <w:t>Self esteem</w:t>
      </w:r>
      <w:r>
        <w:rPr>
          <w:rFonts w:ascii="Times New Roman" w:hAnsi="Times New Roman"/>
          <w:bCs/>
          <w:sz w:val="24"/>
          <w:szCs w:val="24"/>
        </w:rPr>
        <w:t xml:space="preserve"> pada diri seseorang dapat juga dikatakan sebagai bagaimana seseorang menilai citra dirinya, dari hal tersebut seseorang dapat menyukai atau tidak menyukai dirinya sendiri. Orang yang memiliki pandangan yang baik terhadap citra dirinya maka akan memiliki </w:t>
      </w:r>
      <w:r>
        <w:rPr>
          <w:rFonts w:ascii="Times New Roman" w:hAnsi="Times New Roman"/>
          <w:bCs/>
          <w:i/>
          <w:iCs/>
          <w:sz w:val="24"/>
          <w:szCs w:val="24"/>
        </w:rPr>
        <w:t>self esteem</w:t>
      </w:r>
      <w:r>
        <w:rPr>
          <w:rFonts w:ascii="Times New Roman" w:hAnsi="Times New Roman"/>
          <w:bCs/>
          <w:sz w:val="24"/>
          <w:szCs w:val="24"/>
        </w:rPr>
        <w:t xml:space="preserve"> yang tinggi. </w:t>
      </w:r>
      <w:r>
        <w:rPr>
          <w:rFonts w:ascii="Times New Roman" w:hAnsi="Times New Roman"/>
          <w:bCs/>
          <w:sz w:val="24"/>
          <w:szCs w:val="24"/>
        </w:rPr>
        <w:lastRenderedPageBreak/>
        <w:t xml:space="preserve">Sebaliknya, orang yang memiliki pandangan kurang baik maka akan memiliki </w:t>
      </w:r>
      <w:r>
        <w:rPr>
          <w:rFonts w:ascii="Times New Roman" w:hAnsi="Times New Roman"/>
          <w:bCs/>
          <w:i/>
          <w:iCs/>
          <w:sz w:val="24"/>
          <w:szCs w:val="24"/>
        </w:rPr>
        <w:t>self esteem</w:t>
      </w:r>
      <w:r>
        <w:rPr>
          <w:rFonts w:ascii="Times New Roman" w:hAnsi="Times New Roman"/>
          <w:bCs/>
          <w:sz w:val="24"/>
          <w:szCs w:val="24"/>
        </w:rPr>
        <w:t xml:space="preserve"> yang rendah. Adapun beberapa hal yang dapat mempengaruhi </w:t>
      </w:r>
      <w:r>
        <w:rPr>
          <w:rFonts w:ascii="Times New Roman" w:hAnsi="Times New Roman"/>
          <w:bCs/>
          <w:i/>
          <w:iCs/>
          <w:sz w:val="24"/>
          <w:szCs w:val="24"/>
        </w:rPr>
        <w:t>self esteem</w:t>
      </w:r>
      <w:r>
        <w:rPr>
          <w:rFonts w:ascii="Times New Roman" w:hAnsi="Times New Roman"/>
          <w:bCs/>
          <w:sz w:val="24"/>
          <w:szCs w:val="24"/>
        </w:rPr>
        <w:t xml:space="preserve"> </w:t>
      </w:r>
      <w:r>
        <w:rPr>
          <w:rFonts w:ascii="Times New Roman" w:hAnsi="Times New Roman"/>
          <w:bCs/>
          <w:sz w:val="24"/>
          <w:szCs w:val="24"/>
          <w:lang w:val="id-ID"/>
        </w:rPr>
        <w:t>yaitu</w:t>
      </w:r>
      <w:r>
        <w:rPr>
          <w:rFonts w:ascii="Times New Roman" w:hAnsi="Times New Roman"/>
          <w:bCs/>
          <w:sz w:val="24"/>
          <w:szCs w:val="24"/>
        </w:rPr>
        <w:t xml:space="preserve"> (Argyle, 2008):</w:t>
      </w:r>
    </w:p>
    <w:p w:rsidR="00253616" w:rsidRDefault="00253616" w:rsidP="00253616">
      <w:pPr>
        <w:pStyle w:val="ListParagraph"/>
        <w:numPr>
          <w:ilvl w:val="1"/>
          <w:numId w:val="6"/>
        </w:num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Reaksi orang lain</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 xml:space="preserve">Selain pandangan citra diri terhadap diri sendiri, reaksi orang lain terhadap penilaian citra diri seseorang tersebut juga akan mempengaruhi tinggi-rendahnya </w:t>
      </w:r>
      <w:r>
        <w:rPr>
          <w:rFonts w:ascii="Times New Roman" w:hAnsi="Times New Roman"/>
          <w:bCs/>
          <w:i/>
          <w:iCs/>
          <w:sz w:val="24"/>
          <w:szCs w:val="24"/>
        </w:rPr>
        <w:t>self esteem</w:t>
      </w:r>
      <w:r>
        <w:rPr>
          <w:rFonts w:ascii="Times New Roman" w:hAnsi="Times New Roman"/>
          <w:bCs/>
          <w:sz w:val="24"/>
          <w:szCs w:val="24"/>
        </w:rPr>
        <w:t xml:space="preserve">. Misalnya, jika orang lain memuji atau mengagumi, maka akan tumbuh </w:t>
      </w:r>
      <w:r>
        <w:rPr>
          <w:rFonts w:ascii="Times New Roman" w:hAnsi="Times New Roman"/>
          <w:bCs/>
          <w:i/>
          <w:iCs/>
          <w:sz w:val="24"/>
          <w:szCs w:val="24"/>
        </w:rPr>
        <w:t>self esteem</w:t>
      </w:r>
      <w:r>
        <w:rPr>
          <w:rFonts w:ascii="Times New Roman" w:hAnsi="Times New Roman"/>
          <w:bCs/>
          <w:sz w:val="24"/>
          <w:szCs w:val="24"/>
        </w:rPr>
        <w:t xml:space="preserve"> yang tinggi. Sebaliknya, jika orang lain memaki, mengatakan sesuatu yang tidak ingin didengar, maka akan menurunkan </w:t>
      </w:r>
      <w:r>
        <w:rPr>
          <w:rFonts w:ascii="Times New Roman" w:hAnsi="Times New Roman"/>
          <w:bCs/>
          <w:i/>
          <w:iCs/>
          <w:sz w:val="24"/>
          <w:szCs w:val="24"/>
        </w:rPr>
        <w:t>self esteem.</w:t>
      </w:r>
      <w:r>
        <w:rPr>
          <w:rFonts w:ascii="Times New Roman" w:hAnsi="Times New Roman"/>
          <w:bCs/>
          <w:sz w:val="24"/>
          <w:szCs w:val="24"/>
        </w:rPr>
        <w:t xml:space="preserve"> Penelitian oleh coopersmith (1967) menunjukkan bahwa reaksi dari orang lain yang paling mempengaruhi </w:t>
      </w:r>
      <w:r>
        <w:rPr>
          <w:rFonts w:ascii="Times New Roman" w:hAnsi="Times New Roman"/>
          <w:bCs/>
          <w:i/>
          <w:iCs/>
          <w:sz w:val="24"/>
          <w:szCs w:val="24"/>
        </w:rPr>
        <w:t>self esteem</w:t>
      </w:r>
      <w:r>
        <w:rPr>
          <w:rFonts w:ascii="Times New Roman" w:hAnsi="Times New Roman"/>
          <w:bCs/>
          <w:sz w:val="24"/>
          <w:szCs w:val="24"/>
        </w:rPr>
        <w:t xml:space="preserve"> adalah reaksi dari orang tua (MacLeod, 2008).</w:t>
      </w:r>
    </w:p>
    <w:p w:rsidR="00253616" w:rsidRDefault="00253616" w:rsidP="00253616">
      <w:pPr>
        <w:pStyle w:val="ListParagraph"/>
        <w:numPr>
          <w:ilvl w:val="1"/>
          <w:numId w:val="6"/>
        </w:num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Perbandingan dengan orang lain</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 xml:space="preserve">Membandingkan diri dengan orang lain akan mempengaruhi </w:t>
      </w:r>
      <w:r>
        <w:rPr>
          <w:rFonts w:ascii="Times New Roman" w:hAnsi="Times New Roman"/>
          <w:bCs/>
          <w:i/>
          <w:iCs/>
          <w:sz w:val="24"/>
          <w:szCs w:val="24"/>
        </w:rPr>
        <w:t>self esteem</w:t>
      </w:r>
      <w:r>
        <w:rPr>
          <w:rFonts w:ascii="Times New Roman" w:hAnsi="Times New Roman"/>
          <w:bCs/>
          <w:sz w:val="24"/>
          <w:szCs w:val="24"/>
        </w:rPr>
        <w:t xml:space="preserve">. Misalnya, ketika seseorang membandingkan dirinya dengan orang yang lebih bahagia atau lebih sukses, maka </w:t>
      </w:r>
      <w:r>
        <w:rPr>
          <w:rFonts w:ascii="Times New Roman" w:hAnsi="Times New Roman"/>
          <w:bCs/>
          <w:i/>
          <w:iCs/>
          <w:sz w:val="24"/>
          <w:szCs w:val="24"/>
        </w:rPr>
        <w:t>self esteem</w:t>
      </w:r>
      <w:r>
        <w:rPr>
          <w:rFonts w:ascii="Times New Roman" w:hAnsi="Times New Roman"/>
          <w:bCs/>
          <w:sz w:val="24"/>
          <w:szCs w:val="24"/>
        </w:rPr>
        <w:t xml:space="preserve"> dapat menjadi negatif. Sebaliknya, jika seseorang membandingkan dengan orang yang lebih kurang beruntung, maka akan memunculkan </w:t>
      </w:r>
      <w:r>
        <w:rPr>
          <w:rFonts w:ascii="Times New Roman" w:hAnsi="Times New Roman"/>
          <w:bCs/>
          <w:i/>
          <w:iCs/>
          <w:sz w:val="24"/>
          <w:szCs w:val="24"/>
        </w:rPr>
        <w:t>self esteem</w:t>
      </w:r>
      <w:r>
        <w:rPr>
          <w:rFonts w:ascii="Times New Roman" w:hAnsi="Times New Roman"/>
          <w:bCs/>
          <w:sz w:val="24"/>
          <w:szCs w:val="24"/>
        </w:rPr>
        <w:t xml:space="preserve"> positif. </w:t>
      </w:r>
    </w:p>
    <w:p w:rsidR="00253616" w:rsidRDefault="00253616" w:rsidP="00253616">
      <w:pPr>
        <w:pStyle w:val="ListParagraph"/>
        <w:numPr>
          <w:ilvl w:val="1"/>
          <w:numId w:val="6"/>
        </w:num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Peran sosial</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 xml:space="preserve">Pengaruh peran sosial terhadap tinggi-rendahnya </w:t>
      </w:r>
      <w:r>
        <w:rPr>
          <w:rFonts w:ascii="Times New Roman" w:hAnsi="Times New Roman"/>
          <w:bCs/>
          <w:i/>
          <w:iCs/>
          <w:sz w:val="24"/>
          <w:szCs w:val="24"/>
        </w:rPr>
        <w:t>self esteem</w:t>
      </w:r>
      <w:r>
        <w:rPr>
          <w:rFonts w:ascii="Times New Roman" w:hAnsi="Times New Roman"/>
          <w:bCs/>
          <w:sz w:val="24"/>
          <w:szCs w:val="24"/>
        </w:rPr>
        <w:t xml:space="preserve"> terdapat pada prestige peran yang dijalani seseorang. Hal ini juga </w:t>
      </w:r>
      <w:r>
        <w:rPr>
          <w:rFonts w:ascii="Times New Roman" w:hAnsi="Times New Roman"/>
          <w:bCs/>
          <w:sz w:val="24"/>
          <w:szCs w:val="24"/>
        </w:rPr>
        <w:lastRenderedPageBreak/>
        <w:t xml:space="preserve">termasuk dalam stereotip masyarakat terhadap beberapa peran atau pekerjaan tertentu yang menganggap hal tersebut merupakan sesuatu yang membanggakan. Misalnya, seorang polisi cenderung memiliki </w:t>
      </w:r>
      <w:r>
        <w:rPr>
          <w:rFonts w:ascii="Times New Roman" w:hAnsi="Times New Roman"/>
          <w:bCs/>
          <w:i/>
          <w:iCs/>
          <w:sz w:val="24"/>
          <w:szCs w:val="24"/>
        </w:rPr>
        <w:t>self esteem</w:t>
      </w:r>
      <w:r>
        <w:rPr>
          <w:rFonts w:ascii="Times New Roman" w:hAnsi="Times New Roman"/>
          <w:bCs/>
          <w:sz w:val="24"/>
          <w:szCs w:val="24"/>
        </w:rPr>
        <w:t xml:space="preserve"> yang lebih tinggi daripada seorang narapidana.</w:t>
      </w:r>
    </w:p>
    <w:p w:rsidR="00253616" w:rsidRDefault="00253616" w:rsidP="00253616">
      <w:pPr>
        <w:pStyle w:val="ListParagraph"/>
        <w:numPr>
          <w:ilvl w:val="1"/>
          <w:numId w:val="6"/>
        </w:num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Identifikasi</w:t>
      </w:r>
    </w:p>
    <w:p w:rsidR="00253616" w:rsidRDefault="00253616" w:rsidP="00253616">
      <w:pPr>
        <w:autoSpaceDE w:val="0"/>
        <w:autoSpaceDN w:val="0"/>
        <w:adjustRightInd w:val="0"/>
        <w:spacing w:after="0" w:line="480" w:lineRule="auto"/>
        <w:ind w:left="1560"/>
        <w:jc w:val="both"/>
        <w:rPr>
          <w:rFonts w:ascii="Times New Roman" w:hAnsi="Times New Roman"/>
          <w:bCs/>
          <w:sz w:val="24"/>
          <w:szCs w:val="24"/>
        </w:rPr>
      </w:pPr>
      <w:r>
        <w:rPr>
          <w:rFonts w:ascii="Times New Roman" w:hAnsi="Times New Roman"/>
          <w:bCs/>
          <w:sz w:val="24"/>
          <w:szCs w:val="24"/>
        </w:rPr>
        <w:t>Peran seseorang terhadap sosialnya akan menjadi identifikasi kepribadian. Jati diri seseorang dapat dilihat dari peran terhadap lingkungan. Hal ini dapat mempengaruhi</w:t>
      </w:r>
      <w:r>
        <w:rPr>
          <w:rFonts w:ascii="Times New Roman" w:hAnsi="Times New Roman"/>
          <w:bCs/>
          <w:i/>
          <w:iCs/>
          <w:sz w:val="24"/>
          <w:szCs w:val="24"/>
        </w:rPr>
        <w:t xml:space="preserve"> self esteem </w:t>
      </w:r>
      <w:r>
        <w:rPr>
          <w:rFonts w:ascii="Times New Roman" w:hAnsi="Times New Roman"/>
          <w:bCs/>
          <w:sz w:val="24"/>
          <w:szCs w:val="24"/>
        </w:rPr>
        <w:t xml:space="preserve">dilihat dari rasa bangga yang didapat. Ketika seseorang merasa bangga terhadap dirinya, maka akan meningkatkan </w:t>
      </w:r>
      <w:r>
        <w:rPr>
          <w:rFonts w:ascii="Times New Roman" w:hAnsi="Times New Roman"/>
          <w:bCs/>
          <w:i/>
          <w:iCs/>
          <w:sz w:val="24"/>
          <w:szCs w:val="24"/>
        </w:rPr>
        <w:t>self esteem</w:t>
      </w:r>
      <w:r>
        <w:rPr>
          <w:rFonts w:ascii="Times New Roman" w:hAnsi="Times New Roman"/>
          <w:bCs/>
          <w:sz w:val="24"/>
          <w:szCs w:val="24"/>
        </w:rPr>
        <w:t>.</w:t>
      </w:r>
    </w:p>
    <w:p w:rsidR="00253616" w:rsidRPr="007337C1" w:rsidRDefault="00253616" w:rsidP="001A410B">
      <w:pPr>
        <w:pStyle w:val="Heading3"/>
        <w:numPr>
          <w:ilvl w:val="0"/>
          <w:numId w:val="17"/>
        </w:numPr>
        <w:spacing w:line="480" w:lineRule="auto"/>
        <w:ind w:left="1134" w:hanging="425"/>
        <w:rPr>
          <w:rFonts w:ascii="Times New Roman" w:hAnsi="Times New Roman" w:cs="Times New Roman"/>
          <w:b w:val="0"/>
          <w:i/>
          <w:color w:val="auto"/>
          <w:sz w:val="24"/>
        </w:rPr>
      </w:pPr>
      <w:bookmarkStart w:id="17" w:name="_Toc458632512"/>
      <w:r w:rsidRPr="007337C1">
        <w:rPr>
          <w:rFonts w:ascii="Times New Roman" w:hAnsi="Times New Roman" w:cs="Times New Roman"/>
          <w:b w:val="0"/>
          <w:i/>
          <w:color w:val="auto"/>
          <w:sz w:val="24"/>
        </w:rPr>
        <w:t>Ideal Self</w:t>
      </w:r>
      <w:bookmarkEnd w:id="17"/>
    </w:p>
    <w:p w:rsidR="00253616" w:rsidRDefault="00253616" w:rsidP="001A410B">
      <w:pPr>
        <w:pStyle w:val="ListParagraph"/>
        <w:autoSpaceDE w:val="0"/>
        <w:autoSpaceDN w:val="0"/>
        <w:adjustRightInd w:val="0"/>
        <w:spacing w:after="0" w:line="480" w:lineRule="auto"/>
        <w:ind w:left="1134" w:firstLine="709"/>
        <w:jc w:val="both"/>
        <w:rPr>
          <w:rFonts w:ascii="Times New Roman" w:hAnsi="Times New Roman"/>
          <w:bCs/>
          <w:sz w:val="24"/>
          <w:szCs w:val="24"/>
        </w:rPr>
      </w:pPr>
      <w:r>
        <w:rPr>
          <w:rFonts w:ascii="Times New Roman" w:hAnsi="Times New Roman"/>
          <w:bCs/>
          <w:i/>
          <w:iCs/>
          <w:sz w:val="24"/>
          <w:szCs w:val="24"/>
        </w:rPr>
        <w:t>Ideal self</w:t>
      </w:r>
      <w:r>
        <w:rPr>
          <w:rFonts w:ascii="Times New Roman" w:hAnsi="Times New Roman"/>
          <w:bCs/>
          <w:sz w:val="24"/>
          <w:szCs w:val="24"/>
        </w:rPr>
        <w:t xml:space="preserve"> mirip dengan teori ego dari Freud tentang persepsi ideal, yaitu gambaran tentang apa yang diinginkan/sosok  ideal yang ingin dimiliki seseorang (Coon dan Mitterer, 2010). Adanya</w:t>
      </w:r>
      <w:r>
        <w:rPr>
          <w:rFonts w:ascii="Times New Roman" w:hAnsi="Times New Roman"/>
          <w:bCs/>
          <w:i/>
          <w:iCs/>
          <w:sz w:val="24"/>
          <w:szCs w:val="24"/>
        </w:rPr>
        <w:t xml:space="preserve"> ideal self</w:t>
      </w:r>
      <w:r>
        <w:rPr>
          <w:rFonts w:ascii="Times New Roman" w:hAnsi="Times New Roman"/>
          <w:bCs/>
          <w:sz w:val="24"/>
          <w:szCs w:val="24"/>
        </w:rPr>
        <w:t xml:space="preserve"> dapat berguna untuk mencapai aktualisasi diri. Akan tetapi </w:t>
      </w:r>
      <w:r>
        <w:rPr>
          <w:rFonts w:ascii="Times New Roman" w:hAnsi="Times New Roman"/>
          <w:bCs/>
          <w:i/>
          <w:iCs/>
          <w:sz w:val="24"/>
          <w:szCs w:val="24"/>
        </w:rPr>
        <w:t>ideal self</w:t>
      </w:r>
      <w:r>
        <w:rPr>
          <w:rFonts w:ascii="Times New Roman" w:hAnsi="Times New Roman"/>
          <w:bCs/>
          <w:sz w:val="24"/>
          <w:szCs w:val="24"/>
        </w:rPr>
        <w:t xml:space="preserve"> seseorang terkadang tidak sama dengan </w:t>
      </w:r>
      <w:r>
        <w:rPr>
          <w:rFonts w:ascii="Times New Roman" w:hAnsi="Times New Roman"/>
          <w:bCs/>
          <w:i/>
          <w:iCs/>
          <w:sz w:val="24"/>
          <w:szCs w:val="24"/>
        </w:rPr>
        <w:t>self image</w:t>
      </w:r>
      <w:r>
        <w:rPr>
          <w:rFonts w:ascii="Times New Roman" w:hAnsi="Times New Roman"/>
          <w:bCs/>
          <w:sz w:val="24"/>
          <w:szCs w:val="24"/>
        </w:rPr>
        <w:t xml:space="preserve"> yang dimiliki. Perbedaan inilah yang disebut dengan </w:t>
      </w:r>
      <w:r>
        <w:rPr>
          <w:rFonts w:ascii="Times New Roman" w:hAnsi="Times New Roman"/>
          <w:bCs/>
          <w:i/>
          <w:iCs/>
          <w:sz w:val="24"/>
          <w:szCs w:val="24"/>
        </w:rPr>
        <w:t>incongruence</w:t>
      </w:r>
      <w:r>
        <w:rPr>
          <w:rFonts w:ascii="Times New Roman" w:hAnsi="Times New Roman"/>
          <w:bCs/>
          <w:sz w:val="24"/>
          <w:szCs w:val="24"/>
        </w:rPr>
        <w:t xml:space="preserve"> atau ketidak-cocokan.</w:t>
      </w:r>
    </w:p>
    <w:tbl>
      <w:tblPr>
        <w:tblW w:w="792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3962"/>
      </w:tblGrid>
      <w:tr w:rsidR="00253616" w:rsidTr="00253616">
        <w:trPr>
          <w:trHeight w:val="4708"/>
        </w:trPr>
        <w:tc>
          <w:tcPr>
            <w:tcW w:w="3961" w:type="dxa"/>
            <w:tcBorders>
              <w:top w:val="nil"/>
              <w:left w:val="nil"/>
              <w:bottom w:val="nil"/>
              <w:right w:val="nil"/>
            </w:tcBorders>
          </w:tcPr>
          <w:p w:rsidR="00253616" w:rsidRDefault="00253616">
            <w:pPr>
              <w:pStyle w:val="ListParagraph"/>
              <w:autoSpaceDE w:val="0"/>
              <w:autoSpaceDN w:val="0"/>
              <w:adjustRightInd w:val="0"/>
              <w:spacing w:after="0" w:line="480" w:lineRule="auto"/>
              <w:ind w:left="0"/>
              <w:jc w:val="center"/>
              <w:rPr>
                <w:rFonts w:ascii="Times New Roman" w:hAnsi="Times New Roman"/>
                <w:bCs/>
                <w:i/>
                <w:iCs/>
                <w:sz w:val="24"/>
                <w:szCs w:val="24"/>
              </w:rPr>
            </w:pPr>
            <w:r>
              <w:rPr>
                <w:noProof/>
                <w:lang w:val="id-ID" w:eastAsia="id-ID"/>
              </w:rPr>
              <w:lastRenderedPageBreak/>
              <w:drawing>
                <wp:anchor distT="24384" distB="12954" distL="138684" distR="114300" simplePos="0" relativeHeight="251648512" behindDoc="0" locked="0" layoutInCell="1" allowOverlap="1" wp14:anchorId="1966F715" wp14:editId="1E21A0FF">
                  <wp:simplePos x="0" y="0"/>
                  <wp:positionH relativeFrom="column">
                    <wp:posOffset>194564</wp:posOffset>
                  </wp:positionH>
                  <wp:positionV relativeFrom="paragraph">
                    <wp:posOffset>374904</wp:posOffset>
                  </wp:positionV>
                  <wp:extent cx="2056765" cy="1047750"/>
                  <wp:effectExtent l="57150" t="57150" r="0" b="57150"/>
                  <wp:wrapSquare wrapText="bothSides"/>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ascii="Times New Roman" w:hAnsi="Times New Roman"/>
                <w:bCs/>
                <w:i/>
                <w:iCs/>
                <w:sz w:val="24"/>
                <w:szCs w:val="24"/>
              </w:rPr>
              <w:t>Incongruent</w:t>
            </w:r>
          </w:p>
          <w:p w:rsidR="00253616" w:rsidRDefault="00253616">
            <w:pPr>
              <w:jc w:val="center"/>
              <w:rPr>
                <w:rFonts w:ascii="Times New Roman" w:hAnsi="Times New Roman"/>
              </w:rPr>
            </w:pPr>
          </w:p>
          <w:p w:rsidR="00253616" w:rsidRDefault="00253616">
            <w:pPr>
              <w:rPr>
                <w:rFonts w:ascii="Times New Roman" w:hAnsi="Times New Roman"/>
              </w:rPr>
            </w:pPr>
            <w:r>
              <w:rPr>
                <w:rFonts w:ascii="Times New Roman" w:hAnsi="Times New Roman"/>
                <w:i/>
                <w:iCs/>
              </w:rPr>
              <w:t>Self image</w:t>
            </w:r>
            <w:r>
              <w:rPr>
                <w:rFonts w:ascii="Times New Roman" w:hAnsi="Times New Roman"/>
              </w:rPr>
              <w:t xml:space="preserve"> dan </w:t>
            </w:r>
            <w:r>
              <w:rPr>
                <w:rFonts w:ascii="Times New Roman" w:hAnsi="Times New Roman"/>
                <w:i/>
                <w:iCs/>
              </w:rPr>
              <w:t>ideal self</w:t>
            </w:r>
            <w:r>
              <w:rPr>
                <w:rFonts w:ascii="Times New Roman" w:hAnsi="Times New Roman"/>
              </w:rPr>
              <w:t xml:space="preserve"> hanya memiliki sedikit kesamaan, maka aktualisasi diri akan lebih sulit.</w:t>
            </w:r>
          </w:p>
          <w:p w:rsidR="00253616" w:rsidRDefault="00253616">
            <w:pPr>
              <w:rPr>
                <w:rFonts w:ascii="Times New Roman" w:hAnsi="Times New Roman" w:cs="Times New Roman"/>
                <w:lang w:eastAsia="en-US"/>
              </w:rPr>
            </w:pPr>
          </w:p>
        </w:tc>
        <w:tc>
          <w:tcPr>
            <w:tcW w:w="3962" w:type="dxa"/>
            <w:tcBorders>
              <w:top w:val="nil"/>
              <w:left w:val="nil"/>
              <w:bottom w:val="nil"/>
              <w:right w:val="nil"/>
            </w:tcBorders>
          </w:tcPr>
          <w:p w:rsidR="00253616" w:rsidRDefault="00253616" w:rsidP="007337C1">
            <w:pPr>
              <w:pStyle w:val="ListParagraph"/>
              <w:tabs>
                <w:tab w:val="left" w:pos="1695"/>
                <w:tab w:val="center" w:pos="1873"/>
              </w:tabs>
              <w:autoSpaceDE w:val="0"/>
              <w:autoSpaceDN w:val="0"/>
              <w:adjustRightInd w:val="0"/>
              <w:spacing w:after="0" w:line="480" w:lineRule="auto"/>
              <w:ind w:left="0"/>
              <w:rPr>
                <w:rFonts w:ascii="Times New Roman" w:hAnsi="Times New Roman"/>
                <w:bCs/>
                <w:i/>
                <w:iCs/>
                <w:sz w:val="24"/>
                <w:szCs w:val="24"/>
              </w:rPr>
            </w:pPr>
            <w:r>
              <w:rPr>
                <w:rFonts w:ascii="Times New Roman" w:hAnsi="Times New Roman"/>
                <w:bCs/>
                <w:sz w:val="24"/>
                <w:szCs w:val="24"/>
              </w:rPr>
              <w:tab/>
            </w:r>
            <w:r>
              <w:rPr>
                <w:noProof/>
                <w:lang w:val="id-ID" w:eastAsia="id-ID"/>
              </w:rPr>
              <w:drawing>
                <wp:anchor distT="24384" distB="9906" distL="114300" distR="114300" simplePos="0" relativeHeight="251651584" behindDoc="0" locked="0" layoutInCell="1" allowOverlap="1" wp14:anchorId="0B2A0B3D" wp14:editId="66FDEA44">
                  <wp:simplePos x="0" y="0"/>
                  <wp:positionH relativeFrom="column">
                    <wp:posOffset>307975</wp:posOffset>
                  </wp:positionH>
                  <wp:positionV relativeFrom="paragraph">
                    <wp:posOffset>374904</wp:posOffset>
                  </wp:positionV>
                  <wp:extent cx="1733550" cy="971550"/>
                  <wp:effectExtent l="0" t="57150" r="0" b="38100"/>
                  <wp:wrapSquare wrapText="bothSides"/>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Times New Roman" w:hAnsi="Times New Roman"/>
                <w:bCs/>
                <w:i/>
                <w:iCs/>
                <w:sz w:val="24"/>
                <w:szCs w:val="24"/>
              </w:rPr>
              <w:t>Congruent</w:t>
            </w:r>
          </w:p>
          <w:p w:rsidR="00253616" w:rsidRDefault="00253616">
            <w:pPr>
              <w:rPr>
                <w:rFonts w:ascii="Times New Roman" w:hAnsi="Times New Roman"/>
              </w:rPr>
            </w:pPr>
          </w:p>
          <w:p w:rsidR="00253616" w:rsidRDefault="00253616">
            <w:pPr>
              <w:rPr>
                <w:rFonts w:ascii="Times New Roman" w:hAnsi="Times New Roman"/>
              </w:rPr>
            </w:pPr>
            <w:r>
              <w:rPr>
                <w:rFonts w:ascii="Times New Roman" w:hAnsi="Times New Roman"/>
                <w:i/>
                <w:iCs/>
              </w:rPr>
              <w:t>Self image</w:t>
            </w:r>
            <w:r>
              <w:rPr>
                <w:rFonts w:ascii="Times New Roman" w:hAnsi="Times New Roman"/>
              </w:rPr>
              <w:t xml:space="preserve"> dan </w:t>
            </w:r>
            <w:r>
              <w:rPr>
                <w:rFonts w:ascii="Times New Roman" w:hAnsi="Times New Roman"/>
                <w:i/>
                <w:iCs/>
              </w:rPr>
              <w:t>ideal self</w:t>
            </w:r>
            <w:r>
              <w:rPr>
                <w:rFonts w:ascii="Times New Roman" w:hAnsi="Times New Roman"/>
              </w:rPr>
              <w:t xml:space="preserve"> memiliki </w:t>
            </w:r>
          </w:p>
          <w:p w:rsidR="00253616" w:rsidRDefault="00253616">
            <w:pPr>
              <w:rPr>
                <w:rFonts w:ascii="Times New Roman" w:hAnsi="Times New Roman" w:cs="Times New Roman"/>
                <w:lang w:eastAsia="en-US"/>
              </w:rPr>
            </w:pPr>
            <w:r>
              <w:rPr>
                <w:rFonts w:ascii="Times New Roman" w:hAnsi="Times New Roman"/>
              </w:rPr>
              <w:t>cukup banyak kesamaan, maka akan mudah untuk aktualisasi diri.</w:t>
            </w:r>
          </w:p>
        </w:tc>
      </w:tr>
    </w:tbl>
    <w:p w:rsidR="00703567" w:rsidRPr="00703567" w:rsidRDefault="00703567" w:rsidP="00703567">
      <w:pPr>
        <w:pStyle w:val="Caption"/>
        <w:jc w:val="center"/>
        <w:rPr>
          <w:rFonts w:ascii="Times New Roman" w:hAnsi="Times New Roman" w:cs="Times New Roman"/>
          <w:b w:val="0"/>
          <w:color w:val="auto"/>
          <w:sz w:val="24"/>
          <w:szCs w:val="24"/>
          <w:lang w:val="id-ID"/>
        </w:rPr>
      </w:pPr>
      <w:bookmarkStart w:id="18" w:name="_Toc447729885"/>
      <w:r w:rsidRPr="00703567">
        <w:rPr>
          <w:rFonts w:ascii="Times New Roman" w:hAnsi="Times New Roman" w:cs="Times New Roman"/>
          <w:b w:val="0"/>
          <w:color w:val="auto"/>
          <w:sz w:val="24"/>
          <w:szCs w:val="24"/>
        </w:rPr>
        <w:t xml:space="preserve">Gambar </w:t>
      </w:r>
      <w:r w:rsidRPr="00703567">
        <w:rPr>
          <w:rFonts w:ascii="Times New Roman" w:hAnsi="Times New Roman" w:cs="Times New Roman"/>
          <w:b w:val="0"/>
          <w:color w:val="auto"/>
          <w:sz w:val="24"/>
          <w:szCs w:val="24"/>
        </w:rPr>
        <w:fldChar w:fldCharType="begin"/>
      </w:r>
      <w:r w:rsidRPr="00703567">
        <w:rPr>
          <w:rFonts w:ascii="Times New Roman" w:hAnsi="Times New Roman" w:cs="Times New Roman"/>
          <w:b w:val="0"/>
          <w:color w:val="auto"/>
          <w:sz w:val="24"/>
          <w:szCs w:val="24"/>
        </w:rPr>
        <w:instrText xml:space="preserve"> SEQ Gambar \* ARABIC </w:instrText>
      </w:r>
      <w:r w:rsidRPr="0070356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703567">
        <w:rPr>
          <w:rFonts w:ascii="Times New Roman" w:hAnsi="Times New Roman" w:cs="Times New Roman"/>
          <w:b w:val="0"/>
          <w:color w:val="auto"/>
          <w:sz w:val="24"/>
          <w:szCs w:val="24"/>
        </w:rPr>
        <w:fldChar w:fldCharType="end"/>
      </w:r>
      <w:r w:rsidRPr="00703567">
        <w:rPr>
          <w:rFonts w:ascii="Times New Roman" w:hAnsi="Times New Roman" w:cs="Times New Roman"/>
          <w:b w:val="0"/>
          <w:bCs w:val="0"/>
          <w:color w:val="auto"/>
          <w:sz w:val="24"/>
          <w:szCs w:val="24"/>
        </w:rPr>
        <w:t xml:space="preserve"> Kongruensi </w:t>
      </w:r>
      <w:r w:rsidRPr="004878A3">
        <w:rPr>
          <w:rFonts w:ascii="Times New Roman" w:hAnsi="Times New Roman" w:cs="Times New Roman"/>
          <w:b w:val="0"/>
          <w:bCs w:val="0"/>
          <w:i/>
          <w:color w:val="auto"/>
          <w:sz w:val="24"/>
          <w:szCs w:val="24"/>
        </w:rPr>
        <w:t>Ideal Self</w:t>
      </w:r>
      <w:bookmarkEnd w:id="18"/>
      <w:r>
        <w:rPr>
          <w:rFonts w:ascii="Times New Roman" w:hAnsi="Times New Roman" w:cs="Times New Roman"/>
          <w:b w:val="0"/>
          <w:bCs w:val="0"/>
          <w:color w:val="auto"/>
          <w:sz w:val="24"/>
          <w:szCs w:val="24"/>
          <w:lang w:val="id-ID"/>
        </w:rPr>
        <w:br/>
      </w:r>
    </w:p>
    <w:p w:rsidR="00253616" w:rsidRDefault="00253616" w:rsidP="00703567">
      <w:pPr>
        <w:pStyle w:val="ListParagraph"/>
        <w:autoSpaceDE w:val="0"/>
        <w:autoSpaceDN w:val="0"/>
        <w:adjustRightInd w:val="0"/>
        <w:spacing w:after="0" w:line="480" w:lineRule="auto"/>
        <w:ind w:left="426" w:firstLine="850"/>
        <w:rPr>
          <w:rFonts w:ascii="Times New Roman" w:hAnsi="Times New Roman"/>
          <w:bCs/>
          <w:sz w:val="24"/>
          <w:szCs w:val="24"/>
        </w:rPr>
      </w:pPr>
      <w:r>
        <w:rPr>
          <w:rFonts w:ascii="Times New Roman" w:hAnsi="Times New Roman"/>
          <w:bCs/>
          <w:sz w:val="24"/>
          <w:szCs w:val="24"/>
        </w:rPr>
        <w:t xml:space="preserve">Ada 4 faktor yang mempengaruhi perkembangan </w:t>
      </w:r>
      <w:r w:rsidRPr="004878A3">
        <w:rPr>
          <w:rFonts w:ascii="Times New Roman" w:hAnsi="Times New Roman"/>
          <w:bCs/>
          <w:i/>
          <w:sz w:val="24"/>
          <w:szCs w:val="24"/>
        </w:rPr>
        <w:t>ideal self</w:t>
      </w:r>
      <w:r>
        <w:rPr>
          <w:rFonts w:ascii="Times New Roman" w:hAnsi="Times New Roman"/>
          <w:bCs/>
          <w:sz w:val="24"/>
          <w:szCs w:val="24"/>
        </w:rPr>
        <w:t>, yaitu:</w:t>
      </w:r>
    </w:p>
    <w:p w:rsidR="00253616" w:rsidRDefault="00253616" w:rsidP="00253616">
      <w:pPr>
        <w:pStyle w:val="ListParagraph"/>
        <w:numPr>
          <w:ilvl w:val="1"/>
          <w:numId w:val="3"/>
        </w:numPr>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 xml:space="preserve">Reaksi orang lain </w:t>
      </w:r>
    </w:p>
    <w:p w:rsidR="00253616" w:rsidRDefault="00253616" w:rsidP="00253616">
      <w:pPr>
        <w:pStyle w:val="ListParagraph"/>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 xml:space="preserve">Perkembangan </w:t>
      </w:r>
      <w:r>
        <w:rPr>
          <w:rFonts w:ascii="Times New Roman" w:hAnsi="Times New Roman"/>
          <w:bCs/>
          <w:i/>
          <w:iCs/>
          <w:sz w:val="24"/>
          <w:szCs w:val="24"/>
        </w:rPr>
        <w:t>ideal self</w:t>
      </w:r>
      <w:r>
        <w:rPr>
          <w:rFonts w:ascii="Times New Roman" w:hAnsi="Times New Roman"/>
          <w:bCs/>
          <w:sz w:val="24"/>
          <w:szCs w:val="24"/>
        </w:rPr>
        <w:t xml:space="preserve"> dapat dipengaruhi oleh bagaimana reaksi dari orang lain. Apabila reaksi dari orang lain yang muncul adalah positif (</w:t>
      </w:r>
      <w:r>
        <w:rPr>
          <w:rFonts w:ascii="Times New Roman" w:hAnsi="Times New Roman"/>
          <w:bCs/>
          <w:i/>
          <w:iCs/>
          <w:sz w:val="24"/>
          <w:szCs w:val="24"/>
        </w:rPr>
        <w:t xml:space="preserve">ideal self </w:t>
      </w:r>
      <w:r>
        <w:rPr>
          <w:rFonts w:ascii="Times New Roman" w:hAnsi="Times New Roman"/>
          <w:bCs/>
          <w:sz w:val="24"/>
          <w:szCs w:val="24"/>
        </w:rPr>
        <w:t xml:space="preserve">hampir serupa dengan </w:t>
      </w:r>
      <w:r>
        <w:rPr>
          <w:rFonts w:ascii="Times New Roman" w:hAnsi="Times New Roman"/>
          <w:bCs/>
          <w:i/>
          <w:iCs/>
          <w:sz w:val="24"/>
          <w:szCs w:val="24"/>
        </w:rPr>
        <w:t>self image</w:t>
      </w:r>
      <w:r>
        <w:rPr>
          <w:rFonts w:ascii="Times New Roman" w:hAnsi="Times New Roman"/>
          <w:bCs/>
          <w:sz w:val="24"/>
          <w:szCs w:val="24"/>
        </w:rPr>
        <w:t>), maka kemungkinan seseorang akan lebih mudah untuk aktualisasi diri.</w:t>
      </w:r>
    </w:p>
    <w:p w:rsidR="00253616" w:rsidRDefault="00253616" w:rsidP="00253616">
      <w:pPr>
        <w:pStyle w:val="ListParagraph"/>
        <w:numPr>
          <w:ilvl w:val="1"/>
          <w:numId w:val="3"/>
        </w:numPr>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Peran sosial</w:t>
      </w:r>
    </w:p>
    <w:p w:rsidR="00253616" w:rsidRDefault="00253616" w:rsidP="00253616">
      <w:pPr>
        <w:pStyle w:val="ListParagraph"/>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 xml:space="preserve">Bagaimana peran seseorang dalam kehidupan bersosialnya akan mempengaruhi perkembangan </w:t>
      </w:r>
      <w:r>
        <w:rPr>
          <w:rFonts w:ascii="Times New Roman" w:hAnsi="Times New Roman"/>
          <w:bCs/>
          <w:i/>
          <w:iCs/>
          <w:sz w:val="24"/>
          <w:szCs w:val="24"/>
        </w:rPr>
        <w:t xml:space="preserve">ideal self. </w:t>
      </w:r>
    </w:p>
    <w:p w:rsidR="00253616" w:rsidRDefault="00253616" w:rsidP="00253616">
      <w:pPr>
        <w:pStyle w:val="ListParagraph"/>
        <w:numPr>
          <w:ilvl w:val="1"/>
          <w:numId w:val="3"/>
        </w:numPr>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Perbandingan dengan orang lain</w:t>
      </w:r>
    </w:p>
    <w:p w:rsidR="00253616" w:rsidRDefault="00253616" w:rsidP="00253616">
      <w:pPr>
        <w:pStyle w:val="ListParagraph"/>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i/>
          <w:iCs/>
          <w:sz w:val="24"/>
          <w:szCs w:val="24"/>
        </w:rPr>
        <w:t xml:space="preserve">Ideal self </w:t>
      </w:r>
      <w:r>
        <w:rPr>
          <w:rFonts w:ascii="Times New Roman" w:hAnsi="Times New Roman"/>
          <w:bCs/>
          <w:sz w:val="24"/>
          <w:szCs w:val="24"/>
        </w:rPr>
        <w:t xml:space="preserve">dalam perkembangannya akan dipengaruhi oleh bagaimana seseorang membandingkan denganorang lain. Apakah seseorang </w:t>
      </w:r>
      <w:r>
        <w:rPr>
          <w:rFonts w:ascii="Times New Roman" w:hAnsi="Times New Roman"/>
          <w:bCs/>
          <w:sz w:val="24"/>
          <w:szCs w:val="24"/>
        </w:rPr>
        <w:lastRenderedPageBreak/>
        <w:t>tersebut merasa orang lain lebih baik atau memiliki hidup lebih baik, dan sebagainya.</w:t>
      </w:r>
    </w:p>
    <w:p w:rsidR="00253616" w:rsidRDefault="00253616" w:rsidP="00253616">
      <w:pPr>
        <w:pStyle w:val="ListParagraph"/>
        <w:numPr>
          <w:ilvl w:val="1"/>
          <w:numId w:val="3"/>
        </w:numPr>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Sejauh mana kita membandingkan dengan orang lain</w:t>
      </w:r>
    </w:p>
    <w:p w:rsidR="00253616" w:rsidRDefault="00253616" w:rsidP="00253616">
      <w:pPr>
        <w:pStyle w:val="ListParagraph"/>
        <w:autoSpaceDE w:val="0"/>
        <w:autoSpaceDN w:val="0"/>
        <w:adjustRightInd w:val="0"/>
        <w:spacing w:after="0" w:line="480" w:lineRule="auto"/>
        <w:ind w:left="1276"/>
        <w:jc w:val="both"/>
        <w:rPr>
          <w:rFonts w:ascii="Times New Roman" w:hAnsi="Times New Roman"/>
          <w:bCs/>
          <w:sz w:val="24"/>
          <w:szCs w:val="24"/>
        </w:rPr>
      </w:pPr>
      <w:r>
        <w:rPr>
          <w:rFonts w:ascii="Times New Roman" w:hAnsi="Times New Roman"/>
          <w:bCs/>
          <w:sz w:val="24"/>
          <w:szCs w:val="24"/>
        </w:rPr>
        <w:t xml:space="preserve">Faktor terakhir dalam hal yang mempengaruhi </w:t>
      </w:r>
      <w:r>
        <w:rPr>
          <w:rFonts w:ascii="Times New Roman" w:hAnsi="Times New Roman"/>
          <w:bCs/>
          <w:i/>
          <w:iCs/>
          <w:sz w:val="24"/>
          <w:szCs w:val="24"/>
        </w:rPr>
        <w:t xml:space="preserve">ideal self </w:t>
      </w:r>
      <w:r>
        <w:rPr>
          <w:rFonts w:ascii="Times New Roman" w:hAnsi="Times New Roman"/>
          <w:bCs/>
          <w:sz w:val="24"/>
          <w:szCs w:val="24"/>
        </w:rPr>
        <w:t>adalah sejauh mana kita membandingkan diri dengan orang lain. Orang yang seringkali membandingkan dirinya dengan orang lain, dan menganggap membandingkan diri dengan orang lain merupakan hal yang penting, maka kemungkinan akan kesulitan untuk aktualisasi diri. Hal ini dikarenakan mereka merasa tidak puas, atau selalu merasa tersaingi, sehingga mereka tidak lagi memikirkan apa yang seharusnya mereka lakukan, atau melakukan hal-hal yang membuatnya bahagia. Mereka malah cenderung untuk merasa ‘harus lebih baik’.</w:t>
      </w:r>
    </w:p>
    <w:p w:rsidR="00253616" w:rsidRPr="007337C1" w:rsidRDefault="00290FBE" w:rsidP="007337C1">
      <w:pPr>
        <w:pStyle w:val="Heading2"/>
        <w:numPr>
          <w:ilvl w:val="0"/>
          <w:numId w:val="16"/>
        </w:numPr>
        <w:rPr>
          <w:rFonts w:ascii="Times New Roman" w:hAnsi="Times New Roman" w:cs="Times New Roman"/>
          <w:color w:val="auto"/>
          <w:sz w:val="24"/>
        </w:rPr>
      </w:pPr>
      <w:bookmarkStart w:id="19" w:name="_Toc458632513"/>
      <w:r>
        <w:rPr>
          <w:rFonts w:ascii="Times New Roman" w:hAnsi="Times New Roman" w:cs="Times New Roman"/>
          <w:color w:val="auto"/>
          <w:sz w:val="24"/>
          <w:lang w:val="id-ID"/>
        </w:rPr>
        <w:t>Mahasiswi yang Menjadi Atlet Karate</w:t>
      </w:r>
      <w:bookmarkEnd w:id="19"/>
    </w:p>
    <w:p w:rsidR="00253616" w:rsidRPr="007337C1" w:rsidRDefault="00253616" w:rsidP="001A410B">
      <w:pPr>
        <w:pStyle w:val="Heading3"/>
        <w:numPr>
          <w:ilvl w:val="0"/>
          <w:numId w:val="18"/>
        </w:numPr>
        <w:spacing w:line="480" w:lineRule="auto"/>
        <w:ind w:left="1276" w:hanging="567"/>
        <w:rPr>
          <w:rFonts w:ascii="Times New Roman" w:hAnsi="Times New Roman" w:cs="Times New Roman"/>
          <w:b w:val="0"/>
          <w:color w:val="auto"/>
          <w:sz w:val="24"/>
        </w:rPr>
      </w:pPr>
      <w:bookmarkStart w:id="20" w:name="_Toc458632514"/>
      <w:r w:rsidRPr="007337C1">
        <w:rPr>
          <w:rFonts w:ascii="Times New Roman" w:hAnsi="Times New Roman" w:cs="Times New Roman"/>
          <w:b w:val="0"/>
          <w:color w:val="auto"/>
          <w:sz w:val="24"/>
          <w:lang w:val="id-ID"/>
        </w:rPr>
        <w:t>Atlet Karate</w:t>
      </w:r>
      <w:bookmarkEnd w:id="20"/>
    </w:p>
    <w:p w:rsidR="00253616" w:rsidRDefault="00253616" w:rsidP="001A410B">
      <w:pPr>
        <w:spacing w:line="480" w:lineRule="auto"/>
        <w:ind w:left="1276" w:firstLine="709"/>
        <w:jc w:val="both"/>
        <w:rPr>
          <w:rFonts w:ascii="Times New Roman" w:hAnsi="Times New Roman"/>
          <w:sz w:val="24"/>
          <w:szCs w:val="24"/>
        </w:rPr>
      </w:pPr>
      <w:r>
        <w:rPr>
          <w:rFonts w:ascii="Times New Roman" w:hAnsi="Times New Roman"/>
          <w:sz w:val="24"/>
          <w:szCs w:val="24"/>
        </w:rPr>
        <w:t>Menurut Basuki Wibowo (2002</w:t>
      </w:r>
      <w:r w:rsidR="0019741F">
        <w:rPr>
          <w:rFonts w:ascii="Times New Roman" w:hAnsi="Times New Roman"/>
          <w:sz w:val="24"/>
          <w:szCs w:val="24"/>
          <w:lang w:val="id-ID"/>
        </w:rPr>
        <w:t xml:space="preserve">) </w:t>
      </w:r>
      <w:r>
        <w:rPr>
          <w:rFonts w:ascii="Times New Roman" w:hAnsi="Times New Roman"/>
          <w:sz w:val="24"/>
          <w:szCs w:val="24"/>
        </w:rPr>
        <w:t>atlet adalah subjek/seseorang yang berprofesi atau menekuni suatu cabang olahraga tertentu dan berprestasi pada cabang olahraga tersebut, sedangkan menurut Peter Salim (1991) atlet adalah olahragawan, terutama dalam bidang yang memerlukan kekuatan, ketangkasan, dan kecepatan (Pertiwi, 2012).</w:t>
      </w:r>
    </w:p>
    <w:p w:rsidR="00253616" w:rsidRDefault="00253616" w:rsidP="00253616">
      <w:pPr>
        <w:spacing w:line="480" w:lineRule="auto"/>
        <w:ind w:left="1276" w:firstLine="709"/>
        <w:jc w:val="both"/>
        <w:rPr>
          <w:rFonts w:ascii="Times New Roman" w:hAnsi="Times New Roman"/>
          <w:lang w:val="id-ID"/>
        </w:rPr>
      </w:pPr>
      <w:r>
        <w:rPr>
          <w:rFonts w:ascii="Times New Roman" w:hAnsi="Times New Roman"/>
        </w:rPr>
        <w:t>Se</w:t>
      </w:r>
      <w:r>
        <w:rPr>
          <w:rFonts w:ascii="Times New Roman" w:hAnsi="Times New Roman"/>
          <w:lang w:val="id-ID"/>
        </w:rPr>
        <w:t>dangkan arti kata ‘Karate’, se</w:t>
      </w:r>
      <w:r>
        <w:rPr>
          <w:rFonts w:ascii="Times New Roman" w:hAnsi="Times New Roman"/>
        </w:rPr>
        <w:t>cara istilah berasal dari bahasa jepang, yaitu ‘</w:t>
      </w:r>
      <w:r>
        <w:rPr>
          <w:rFonts w:ascii="Times New Roman" w:hAnsi="Times New Roman"/>
          <w:i/>
          <w:iCs/>
        </w:rPr>
        <w:t>Kara</w:t>
      </w:r>
      <w:r>
        <w:rPr>
          <w:rFonts w:ascii="Times New Roman" w:hAnsi="Times New Roman"/>
        </w:rPr>
        <w:t xml:space="preserve">’ yang berarti ‘kosong’, dan </w:t>
      </w:r>
      <w:r>
        <w:rPr>
          <w:rFonts w:ascii="Times New Roman" w:hAnsi="Times New Roman"/>
          <w:i/>
          <w:iCs/>
        </w:rPr>
        <w:t>‘Te’</w:t>
      </w:r>
      <w:r>
        <w:rPr>
          <w:rFonts w:ascii="Times New Roman" w:hAnsi="Times New Roman"/>
        </w:rPr>
        <w:t xml:space="preserve"> yang berarti tangan </w:t>
      </w:r>
      <w:r>
        <w:rPr>
          <w:rFonts w:ascii="Times New Roman" w:hAnsi="Times New Roman"/>
        </w:rPr>
        <w:lastRenderedPageBreak/>
        <w:t>atau seluruh bagian tubuh yang  mempunyai kemampuan. Dengan demikian Karate dapat diartikan sebagai suatu taktik yang memungkinkan seseorang membela diri dengan tangan kosong tanpa senjata (Danardono, 2010).</w:t>
      </w:r>
    </w:p>
    <w:p w:rsidR="00620BA6" w:rsidRDefault="00620BA6" w:rsidP="00620BA6">
      <w:pPr>
        <w:pStyle w:val="ListParagraph"/>
        <w:numPr>
          <w:ilvl w:val="0"/>
          <w:numId w:val="18"/>
        </w:numPr>
        <w:spacing w:line="480" w:lineRule="auto"/>
        <w:ind w:left="1276"/>
        <w:jc w:val="both"/>
        <w:rPr>
          <w:rFonts w:ascii="Times New Roman" w:hAnsi="Times New Roman"/>
          <w:sz w:val="24"/>
          <w:szCs w:val="24"/>
          <w:lang w:val="id-ID"/>
        </w:rPr>
      </w:pPr>
      <w:r>
        <w:rPr>
          <w:rFonts w:ascii="Times New Roman" w:hAnsi="Times New Roman"/>
          <w:sz w:val="24"/>
          <w:szCs w:val="24"/>
          <w:lang w:val="id-ID"/>
        </w:rPr>
        <w:t>Mahasiswi</w:t>
      </w:r>
    </w:p>
    <w:p w:rsidR="00CB6A66" w:rsidRDefault="00055E15" w:rsidP="00CB6A66">
      <w:pPr>
        <w:spacing w:line="480" w:lineRule="auto"/>
        <w:ind w:left="1276" w:firstLine="709"/>
        <w:jc w:val="both"/>
        <w:rPr>
          <w:rFonts w:ascii="Times New Roman" w:hAnsi="Times New Roman"/>
          <w:sz w:val="24"/>
          <w:szCs w:val="24"/>
          <w:lang w:val="id-ID"/>
        </w:rPr>
      </w:pPr>
      <w:r w:rsidRPr="00CB6A66">
        <w:rPr>
          <w:rFonts w:ascii="Times New Roman" w:hAnsi="Times New Roman" w:cs="Times New Roman"/>
          <w:sz w:val="24"/>
          <w:szCs w:val="24"/>
          <w:lang w:val="id-ID"/>
        </w:rPr>
        <w:t>Definisi</w:t>
      </w:r>
      <w:r w:rsidRPr="00CB6A66">
        <w:rPr>
          <w:rFonts w:ascii="Times New Roman" w:hAnsi="Times New Roman" w:cs="Times New Roman"/>
          <w:sz w:val="24"/>
          <w:szCs w:val="24"/>
        </w:rPr>
        <w:t xml:space="preserve"> mahasisw</w:t>
      </w:r>
      <w:r w:rsidRPr="00CB6A66">
        <w:rPr>
          <w:rFonts w:ascii="Times New Roman" w:hAnsi="Times New Roman" w:cs="Times New Roman"/>
          <w:sz w:val="24"/>
          <w:szCs w:val="24"/>
          <w:lang w:val="id-ID"/>
        </w:rPr>
        <w:t>i</w:t>
      </w:r>
      <w:r w:rsidR="00620BA6" w:rsidRPr="00CB6A66">
        <w:rPr>
          <w:rFonts w:ascii="Times New Roman" w:hAnsi="Times New Roman" w:cs="Times New Roman"/>
          <w:sz w:val="24"/>
          <w:szCs w:val="24"/>
        </w:rPr>
        <w:t xml:space="preserve"> </w:t>
      </w:r>
      <w:r w:rsidRPr="00CB6A66">
        <w:rPr>
          <w:rFonts w:ascii="Times New Roman" w:hAnsi="Times New Roman" w:cs="Times New Roman"/>
          <w:sz w:val="24"/>
          <w:szCs w:val="24"/>
          <w:lang w:val="id-ID"/>
        </w:rPr>
        <w:t>berdasarkan Kamus Besar Bahasa Indonesia (KBBI) adalah</w:t>
      </w:r>
      <w:r w:rsidRPr="00CB6A66">
        <w:rPr>
          <w:rFonts w:ascii="Times New Roman" w:hAnsi="Times New Roman" w:cs="Times New Roman"/>
          <w:sz w:val="24"/>
          <w:szCs w:val="24"/>
        </w:rPr>
        <w:t xml:space="preserve"> </w:t>
      </w:r>
      <w:r w:rsidRPr="00CB6A66">
        <w:rPr>
          <w:rFonts w:ascii="Times New Roman" w:hAnsi="Times New Roman" w:cs="Times New Roman"/>
          <w:sz w:val="24"/>
          <w:szCs w:val="24"/>
          <w:lang w:val="id-ID"/>
        </w:rPr>
        <w:t>perempuan</w:t>
      </w:r>
      <w:r w:rsidR="00620BA6" w:rsidRPr="00CB6A66">
        <w:rPr>
          <w:rFonts w:ascii="Times New Roman" w:hAnsi="Times New Roman" w:cs="Times New Roman"/>
          <w:sz w:val="24"/>
          <w:szCs w:val="24"/>
        </w:rPr>
        <w:t xml:space="preserve"> yang belajar di Perguruan Tinggi.</w:t>
      </w:r>
      <w:r w:rsidRPr="00CB6A66">
        <w:rPr>
          <w:rFonts w:ascii="Times New Roman" w:hAnsi="Times New Roman" w:cs="Times New Roman"/>
          <w:sz w:val="24"/>
          <w:szCs w:val="24"/>
        </w:rPr>
        <w:t xml:space="preserve"> </w:t>
      </w:r>
      <w:r w:rsidRPr="00CB6A66">
        <w:rPr>
          <w:rFonts w:ascii="Times New Roman" w:hAnsi="Times New Roman" w:cs="Times New Roman"/>
          <w:sz w:val="24"/>
          <w:szCs w:val="24"/>
          <w:lang w:val="id-ID"/>
        </w:rPr>
        <w:t>Menurut Siswono (</w:t>
      </w:r>
      <w:r w:rsidR="00615BB6">
        <w:rPr>
          <w:rFonts w:ascii="Times New Roman" w:hAnsi="Times New Roman" w:cs="Times New Roman"/>
          <w:sz w:val="24"/>
          <w:szCs w:val="24"/>
          <w:lang w:val="id-ID"/>
        </w:rPr>
        <w:t>2004</w:t>
      </w:r>
      <w:r w:rsidRPr="00CB6A66">
        <w:rPr>
          <w:rFonts w:ascii="Times New Roman" w:hAnsi="Times New Roman" w:cs="Times New Roman"/>
          <w:sz w:val="24"/>
          <w:szCs w:val="24"/>
          <w:lang w:val="id-ID"/>
        </w:rPr>
        <w:t xml:space="preserve">) </w:t>
      </w:r>
      <w:r w:rsidR="00615BB6">
        <w:rPr>
          <w:rFonts w:ascii="Times New Roman" w:hAnsi="Times New Roman" w:cs="Times New Roman"/>
          <w:sz w:val="24"/>
          <w:szCs w:val="24"/>
          <w:lang w:val="id-ID"/>
        </w:rPr>
        <w:t>m</w:t>
      </w:r>
      <w:r w:rsidRPr="00CB6A66">
        <w:rPr>
          <w:rFonts w:ascii="Times New Roman" w:hAnsi="Times New Roman" w:cs="Times New Roman"/>
          <w:sz w:val="24"/>
          <w:szCs w:val="24"/>
        </w:rPr>
        <w:t xml:space="preserve">ahasiswa dinilai memiliki tingkat intelektualitas yang tinggi, </w:t>
      </w:r>
      <w:r w:rsidR="00CB6A66">
        <w:rPr>
          <w:rFonts w:ascii="Times New Roman" w:hAnsi="Times New Roman" w:cs="Times New Roman"/>
          <w:sz w:val="24"/>
          <w:szCs w:val="24"/>
          <w:lang w:val="id-ID"/>
        </w:rPr>
        <w:t>kritis dalam pemikirannya</w:t>
      </w:r>
      <w:r w:rsidRPr="00CB6A66">
        <w:rPr>
          <w:rFonts w:ascii="Times New Roman" w:hAnsi="Times New Roman" w:cs="Times New Roman"/>
          <w:sz w:val="24"/>
          <w:szCs w:val="24"/>
        </w:rPr>
        <w:t xml:space="preserve"> dan</w:t>
      </w:r>
      <w:r w:rsidRPr="00CB6A66">
        <w:rPr>
          <w:rFonts w:ascii="Times New Roman" w:hAnsi="Times New Roman" w:cs="Times New Roman"/>
          <w:sz w:val="24"/>
          <w:szCs w:val="24"/>
          <w:lang w:val="id-ID"/>
        </w:rPr>
        <w:t xml:space="preserve"> mampu</w:t>
      </w:r>
      <w:r w:rsidRPr="00CB6A66">
        <w:rPr>
          <w:rFonts w:ascii="Times New Roman" w:hAnsi="Times New Roman" w:cs="Times New Roman"/>
          <w:sz w:val="24"/>
          <w:szCs w:val="24"/>
        </w:rPr>
        <w:t xml:space="preserve"> bertindak dengan cepat dan tepat</w:t>
      </w:r>
      <w:r w:rsidRPr="00CB6A66">
        <w:rPr>
          <w:rFonts w:ascii="Times New Roman" w:hAnsi="Times New Roman" w:cs="Times New Roman"/>
          <w:sz w:val="24"/>
          <w:szCs w:val="24"/>
          <w:lang w:val="id-ID"/>
        </w:rPr>
        <w:t xml:space="preserve">. </w:t>
      </w:r>
      <w:r w:rsidRPr="00CB6A66">
        <w:rPr>
          <w:rFonts w:ascii="Times New Roman" w:eastAsia="Times New Roman" w:hAnsi="Times New Roman" w:cs="Times New Roman"/>
          <w:sz w:val="24"/>
          <w:szCs w:val="24"/>
          <w:lang w:val="id-ID" w:eastAsia="id-ID"/>
        </w:rPr>
        <w:t>Seorang mahasiswa strata 1 dikategorikan pada tahap perkem</w:t>
      </w:r>
      <w:r w:rsidRPr="00055E15">
        <w:rPr>
          <w:rFonts w:ascii="Times New Roman" w:eastAsia="Times New Roman" w:hAnsi="Times New Roman" w:cs="Times New Roman"/>
          <w:sz w:val="24"/>
          <w:szCs w:val="24"/>
          <w:lang w:val="id-ID" w:eastAsia="id-ID"/>
        </w:rPr>
        <w:t xml:space="preserve">bangan </w:t>
      </w:r>
      <w:r w:rsidR="00F43525">
        <w:rPr>
          <w:rFonts w:ascii="Times New Roman" w:eastAsia="Times New Roman" w:hAnsi="Times New Roman" w:cs="Times New Roman"/>
          <w:sz w:val="24"/>
          <w:szCs w:val="24"/>
          <w:lang w:val="id-ID" w:eastAsia="id-ID"/>
        </w:rPr>
        <w:t>dewasa awal</w:t>
      </w:r>
      <w:r w:rsidR="00CB6A66">
        <w:rPr>
          <w:rFonts w:ascii="Times New Roman" w:eastAsia="Times New Roman" w:hAnsi="Times New Roman" w:cs="Times New Roman"/>
          <w:sz w:val="24"/>
          <w:szCs w:val="24"/>
          <w:lang w:val="id-ID" w:eastAsia="id-ID"/>
        </w:rPr>
        <w:t xml:space="preserve"> (Yusuf, 2012). </w:t>
      </w:r>
      <w:r w:rsidR="00F43525">
        <w:rPr>
          <w:rFonts w:ascii="Times New Roman" w:eastAsia="Times New Roman" w:hAnsi="Times New Roman" w:cs="Times New Roman"/>
          <w:sz w:val="24"/>
          <w:szCs w:val="24"/>
          <w:lang w:val="id-ID" w:eastAsia="id-ID"/>
        </w:rPr>
        <w:t xml:space="preserve">Pada tahap ini, </w:t>
      </w:r>
      <w:r w:rsidR="00615BB6">
        <w:rPr>
          <w:rFonts w:ascii="Times New Roman" w:eastAsia="Times New Roman" w:hAnsi="Times New Roman" w:cs="Times New Roman"/>
          <w:sz w:val="24"/>
          <w:szCs w:val="24"/>
          <w:lang w:val="id-ID" w:eastAsia="id-ID"/>
        </w:rPr>
        <w:t>m</w:t>
      </w:r>
      <w:r w:rsidR="00CB6A66">
        <w:rPr>
          <w:rFonts w:ascii="Times New Roman" w:hAnsi="Times New Roman"/>
          <w:sz w:val="24"/>
          <w:szCs w:val="24"/>
        </w:rPr>
        <w:t xml:space="preserve">enurut Erikson, usia dewasa awal mengalami adanya intimasi vs isolasi. </w:t>
      </w:r>
      <w:r w:rsidR="00615BB6">
        <w:rPr>
          <w:rFonts w:ascii="Times New Roman" w:hAnsi="Times New Roman"/>
          <w:sz w:val="24"/>
          <w:szCs w:val="24"/>
          <w:lang w:val="id-ID"/>
        </w:rPr>
        <w:t xml:space="preserve">Artinya, </w:t>
      </w:r>
      <w:r w:rsidR="00CB6A66">
        <w:rPr>
          <w:rFonts w:ascii="Times New Roman" w:hAnsi="Times New Roman"/>
          <w:sz w:val="24"/>
          <w:szCs w:val="24"/>
        </w:rPr>
        <w:t>seseorang mengalami tugas perkembangan untuk membentuk hubungan intim dengan orang lain. Sehingga ia akan lebih memperhatikan penampilan</w:t>
      </w:r>
      <w:r w:rsidR="00F43525">
        <w:rPr>
          <w:rFonts w:ascii="Times New Roman" w:hAnsi="Times New Roman"/>
          <w:sz w:val="24"/>
          <w:szCs w:val="24"/>
          <w:lang w:val="id-ID"/>
        </w:rPr>
        <w:t xml:space="preserve"> dan perilaku</w:t>
      </w:r>
      <w:r w:rsidR="00CB6A66">
        <w:rPr>
          <w:rFonts w:ascii="Times New Roman" w:hAnsi="Times New Roman"/>
          <w:sz w:val="24"/>
          <w:szCs w:val="24"/>
        </w:rPr>
        <w:t>nya agar t</w:t>
      </w:r>
      <w:r w:rsidR="00F43525">
        <w:rPr>
          <w:rFonts w:ascii="Times New Roman" w:hAnsi="Times New Roman"/>
          <w:sz w:val="24"/>
          <w:szCs w:val="24"/>
          <w:lang w:val="id-ID"/>
        </w:rPr>
        <w:t>ampak</w:t>
      </w:r>
      <w:r w:rsidR="00CB6A66">
        <w:rPr>
          <w:rFonts w:ascii="Times New Roman" w:hAnsi="Times New Roman"/>
          <w:sz w:val="24"/>
          <w:szCs w:val="24"/>
        </w:rPr>
        <w:t xml:space="preserve"> menarik dihadapan orang lain (Santrock, 2003)</w:t>
      </w:r>
      <w:r w:rsidR="00CB6A66">
        <w:rPr>
          <w:rFonts w:ascii="Times New Roman" w:hAnsi="Times New Roman"/>
          <w:sz w:val="24"/>
          <w:szCs w:val="24"/>
          <w:lang w:val="id-ID"/>
        </w:rPr>
        <w:t>.</w:t>
      </w:r>
    </w:p>
    <w:p w:rsidR="00055E15" w:rsidRPr="00055E15" w:rsidRDefault="00615BB6" w:rsidP="00290FBE">
      <w:pPr>
        <w:spacing w:line="480" w:lineRule="auto"/>
        <w:ind w:left="70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adi, </w:t>
      </w:r>
      <w:r w:rsidR="00290FBE">
        <w:rPr>
          <w:rFonts w:ascii="Times New Roman" w:eastAsia="Times New Roman" w:hAnsi="Times New Roman" w:cs="Times New Roman"/>
          <w:sz w:val="24"/>
          <w:szCs w:val="24"/>
          <w:lang w:val="id-ID" w:eastAsia="id-ID"/>
        </w:rPr>
        <w:t>mahasiswi yang menjadi atlet karate adalah seorang perempuan yang sedang belajar di perguruan tinggi yang juga berprofesi sebagai olahragawan karate dan sudah pernah berprestasi dalam bidang</w:t>
      </w:r>
      <w:r>
        <w:rPr>
          <w:rFonts w:ascii="Times New Roman" w:eastAsia="Times New Roman" w:hAnsi="Times New Roman" w:cs="Times New Roman"/>
          <w:sz w:val="24"/>
          <w:szCs w:val="24"/>
          <w:lang w:val="id-ID" w:eastAsia="id-ID"/>
        </w:rPr>
        <w:t xml:space="preserve"> </w:t>
      </w:r>
      <w:r w:rsidR="00290FBE">
        <w:rPr>
          <w:rFonts w:ascii="Times New Roman" w:eastAsia="Times New Roman" w:hAnsi="Times New Roman" w:cs="Times New Roman"/>
          <w:sz w:val="24"/>
          <w:szCs w:val="24"/>
          <w:lang w:val="id-ID" w:eastAsia="id-ID"/>
        </w:rPr>
        <w:t>tersebut.</w:t>
      </w:r>
    </w:p>
    <w:p w:rsidR="00055E15" w:rsidRPr="00055E15" w:rsidRDefault="00055E15" w:rsidP="00055E15">
      <w:pPr>
        <w:spacing w:line="480" w:lineRule="auto"/>
        <w:ind w:left="1276" w:firstLine="709"/>
        <w:jc w:val="both"/>
        <w:rPr>
          <w:rFonts w:ascii="Times New Roman" w:hAnsi="Times New Roman" w:cs="Times New Roman"/>
          <w:sz w:val="24"/>
          <w:lang w:val="id-ID"/>
        </w:rPr>
      </w:pPr>
    </w:p>
    <w:p w:rsidR="00620BA6" w:rsidRPr="00620BA6" w:rsidRDefault="00620BA6" w:rsidP="00620BA6">
      <w:pPr>
        <w:pStyle w:val="ListParagraph"/>
        <w:spacing w:after="0" w:line="480" w:lineRule="auto"/>
        <w:ind w:left="1276" w:firstLine="709"/>
        <w:rPr>
          <w:rFonts w:ascii="Times New Roman" w:eastAsia="Times New Roman" w:hAnsi="Times New Roman"/>
          <w:sz w:val="24"/>
          <w:szCs w:val="24"/>
          <w:lang w:val="id-ID" w:eastAsia="id-ID"/>
        </w:rPr>
      </w:pPr>
    </w:p>
    <w:p w:rsidR="00253616" w:rsidRPr="007337C1" w:rsidRDefault="00253616" w:rsidP="007337C1">
      <w:pPr>
        <w:pStyle w:val="Heading2"/>
        <w:numPr>
          <w:ilvl w:val="0"/>
          <w:numId w:val="16"/>
        </w:numPr>
        <w:rPr>
          <w:rFonts w:ascii="Times New Roman" w:hAnsi="Times New Roman" w:cs="Times New Roman"/>
          <w:color w:val="auto"/>
          <w:sz w:val="24"/>
        </w:rPr>
      </w:pPr>
      <w:bookmarkStart w:id="21" w:name="_Toc458632515"/>
      <w:r w:rsidRPr="007337C1">
        <w:rPr>
          <w:rFonts w:ascii="Times New Roman" w:hAnsi="Times New Roman" w:cs="Times New Roman"/>
          <w:color w:val="auto"/>
          <w:sz w:val="24"/>
        </w:rPr>
        <w:lastRenderedPageBreak/>
        <w:t>Kerangka Berfikir</w:t>
      </w:r>
      <w:bookmarkEnd w:id="21"/>
    </w:p>
    <w:p w:rsidR="00253616" w:rsidRDefault="00253616" w:rsidP="00253616">
      <w:pPr>
        <w:pStyle w:val="ListParagraph"/>
        <w:spacing w:line="480" w:lineRule="auto"/>
        <w:rPr>
          <w:rFonts w:ascii="Times New Roman" w:hAnsi="Times New Roman"/>
          <w:sz w:val="24"/>
          <w:szCs w:val="24"/>
        </w:rPr>
      </w:pPr>
    </w:p>
    <w:p w:rsidR="00253616" w:rsidRDefault="00703567" w:rsidP="00253616">
      <w:pPr>
        <w:spacing w:line="480" w:lineRule="auto"/>
        <w:ind w:left="709"/>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1654656" behindDoc="1" locked="0" layoutInCell="1" allowOverlap="1" wp14:anchorId="36111B01" wp14:editId="4945C935">
                <wp:simplePos x="0" y="0"/>
                <wp:positionH relativeFrom="column">
                  <wp:posOffset>1431290</wp:posOffset>
                </wp:positionH>
                <wp:positionV relativeFrom="paragraph">
                  <wp:posOffset>2516505</wp:posOffset>
                </wp:positionV>
                <wp:extent cx="2223135" cy="1355090"/>
                <wp:effectExtent l="0" t="0" r="24765" b="16510"/>
                <wp:wrapTight wrapText="bothSides">
                  <wp:wrapPolygon edited="0">
                    <wp:start x="0" y="0"/>
                    <wp:lineTo x="0" y="21560"/>
                    <wp:lineTo x="21656" y="21560"/>
                    <wp:lineTo x="21656"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55090"/>
                        </a:xfrm>
                        <a:prstGeom prst="rect">
                          <a:avLst/>
                        </a:prstGeom>
                        <a:solidFill>
                          <a:srgbClr val="FFFFFF"/>
                        </a:solidFill>
                        <a:ln w="9525">
                          <a:solidFill>
                            <a:srgbClr val="000000"/>
                          </a:solidFill>
                          <a:miter lim="800000"/>
                          <a:headEnd/>
                          <a:tailEnd/>
                        </a:ln>
                      </wps:spPr>
                      <wps:txbx>
                        <w:txbxContent>
                          <w:p w:rsidR="007E5746" w:rsidRDefault="007E5746" w:rsidP="00253616">
                            <w:pPr>
                              <w:jc w:val="center"/>
                              <w:rPr>
                                <w:rFonts w:ascii="Times New Roman" w:hAnsi="Times New Roman"/>
                                <w:lang w:val="id-ID"/>
                              </w:rPr>
                            </w:pPr>
                            <w:r>
                              <w:rPr>
                                <w:rFonts w:ascii="Times New Roman" w:hAnsi="Times New Roman"/>
                                <w:lang w:val="id-ID"/>
                              </w:rPr>
                              <w:t>Atlet Karate</w:t>
                            </w:r>
                          </w:p>
                          <w:p w:rsidR="007E5746" w:rsidRDefault="007E5746" w:rsidP="00253616">
                            <w:pPr>
                              <w:numPr>
                                <w:ilvl w:val="0"/>
                                <w:numId w:val="8"/>
                              </w:numPr>
                              <w:suppressAutoHyphens w:val="0"/>
                              <w:rPr>
                                <w:rFonts w:ascii="Times New Roman" w:hAnsi="Times New Roman"/>
                                <w:lang w:val="id-ID"/>
                              </w:rPr>
                            </w:pPr>
                            <w:r>
                              <w:rPr>
                                <w:rFonts w:ascii="Times New Roman" w:hAnsi="Times New Roman"/>
                                <w:lang w:val="id-ID"/>
                              </w:rPr>
                              <w:t>Tidak mementingkan penampilan.</w:t>
                            </w:r>
                          </w:p>
                          <w:p w:rsidR="007E5746" w:rsidRDefault="007E5746" w:rsidP="00253616">
                            <w:pPr>
                              <w:numPr>
                                <w:ilvl w:val="0"/>
                                <w:numId w:val="8"/>
                              </w:numPr>
                              <w:suppressAutoHyphens w:val="0"/>
                              <w:rPr>
                                <w:rFonts w:ascii="Times New Roman" w:hAnsi="Times New Roman"/>
                                <w:lang w:val="id-ID"/>
                              </w:rPr>
                            </w:pPr>
                            <w:r>
                              <w:rPr>
                                <w:rFonts w:ascii="Times New Roman" w:hAnsi="Times New Roman"/>
                                <w:lang w:val="id-ID"/>
                              </w:rPr>
                              <w:t>Terlihat maskulin.</w:t>
                            </w:r>
                          </w:p>
                          <w:p w:rsidR="007E5746" w:rsidRDefault="007E5746" w:rsidP="00253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1B01" id="Rectangle 3" o:spid="_x0000_s1026" style="position:absolute;left:0;text-align:left;margin-left:112.7pt;margin-top:198.15pt;width:175.05pt;height:10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">
                <v:textbox>
                  <w:txbxContent>
                    <w:p w:rsidR="007E5746" w:rsidRDefault="007E5746" w:rsidP="00253616">
                      <w:pPr>
                        <w:jc w:val="center"/>
                        <w:rPr>
                          <w:rFonts w:ascii="Times New Roman" w:hAnsi="Times New Roman"/>
                          <w:lang w:val="id-ID"/>
                        </w:rPr>
                      </w:pPr>
                      <w:r>
                        <w:rPr>
                          <w:rFonts w:ascii="Times New Roman" w:hAnsi="Times New Roman"/>
                          <w:lang w:val="id-ID"/>
                        </w:rPr>
                        <w:t>Atlet Karate</w:t>
                      </w:r>
                    </w:p>
                    <w:p w:rsidR="007E5746" w:rsidRDefault="007E5746" w:rsidP="00253616">
                      <w:pPr>
                        <w:numPr>
                          <w:ilvl w:val="0"/>
                          <w:numId w:val="8"/>
                        </w:numPr>
                        <w:suppressAutoHyphens w:val="0"/>
                        <w:rPr>
                          <w:rFonts w:ascii="Times New Roman" w:hAnsi="Times New Roman"/>
                          <w:lang w:val="id-ID"/>
                        </w:rPr>
                      </w:pPr>
                      <w:r>
                        <w:rPr>
                          <w:rFonts w:ascii="Times New Roman" w:hAnsi="Times New Roman"/>
                          <w:lang w:val="id-ID"/>
                        </w:rPr>
                        <w:t>Tidak mementingkan penampilan.</w:t>
                      </w:r>
                    </w:p>
                    <w:p w:rsidR="007E5746" w:rsidRDefault="007E5746" w:rsidP="00253616">
                      <w:pPr>
                        <w:numPr>
                          <w:ilvl w:val="0"/>
                          <w:numId w:val="8"/>
                        </w:numPr>
                        <w:suppressAutoHyphens w:val="0"/>
                        <w:rPr>
                          <w:rFonts w:ascii="Times New Roman" w:hAnsi="Times New Roman"/>
                          <w:lang w:val="id-ID"/>
                        </w:rPr>
                      </w:pPr>
                      <w:r>
                        <w:rPr>
                          <w:rFonts w:ascii="Times New Roman" w:hAnsi="Times New Roman"/>
                          <w:lang w:val="id-ID"/>
                        </w:rPr>
                        <w:t>Terlihat maskulin.</w:t>
                      </w:r>
                    </w:p>
                    <w:p w:rsidR="007E5746" w:rsidRDefault="007E5746" w:rsidP="00253616"/>
                  </w:txbxContent>
                </v:textbox>
                <w10:wrap type="tight"/>
              </v:rect>
            </w:pict>
          </mc:Fallback>
        </mc:AlternateContent>
      </w:r>
      <w:r>
        <w:rPr>
          <w:noProof/>
          <w:lang w:val="id-ID" w:eastAsia="id-ID"/>
        </w:rPr>
        <mc:AlternateContent>
          <mc:Choice Requires="wps">
            <w:drawing>
              <wp:anchor distT="0" distB="0" distL="114300" distR="114300" simplePos="0" relativeHeight="251657728" behindDoc="1" locked="0" layoutInCell="1" allowOverlap="1" wp14:anchorId="1544D9E9" wp14:editId="0D688974">
                <wp:simplePos x="0" y="0"/>
                <wp:positionH relativeFrom="column">
                  <wp:posOffset>1412240</wp:posOffset>
                </wp:positionH>
                <wp:positionV relativeFrom="paragraph">
                  <wp:posOffset>2540</wp:posOffset>
                </wp:positionV>
                <wp:extent cx="2223135" cy="2049145"/>
                <wp:effectExtent l="0" t="0" r="24765" b="273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2049145"/>
                        </a:xfrm>
                        <a:prstGeom prst="rect">
                          <a:avLst/>
                        </a:prstGeom>
                        <a:solidFill>
                          <a:srgbClr val="FFFFFF"/>
                        </a:solidFill>
                        <a:ln w="9525">
                          <a:solidFill>
                            <a:srgbClr val="000000"/>
                          </a:solidFill>
                          <a:miter lim="800000"/>
                          <a:headEnd/>
                          <a:tailEnd/>
                        </a:ln>
                      </wps:spPr>
                      <wps:txbx>
                        <w:txbxContent>
                          <w:p w:rsidR="007E5746" w:rsidRDefault="007E5746" w:rsidP="00253616">
                            <w:pPr>
                              <w:jc w:val="center"/>
                              <w:rPr>
                                <w:rFonts w:ascii="Times New Roman" w:hAnsi="Times New Roman"/>
                                <w:lang w:val="id-ID"/>
                              </w:rPr>
                            </w:pPr>
                            <w:r>
                              <w:rPr>
                                <w:rFonts w:ascii="Times New Roman" w:hAnsi="Times New Roman"/>
                                <w:lang w:val="id-ID"/>
                              </w:rPr>
                              <w:t>Mahasiswi (Usia Dewasa Awal)</w:t>
                            </w:r>
                          </w:p>
                          <w:p w:rsidR="007E5746" w:rsidRDefault="007E5746" w:rsidP="00253616">
                            <w:pPr>
                              <w:numPr>
                                <w:ilvl w:val="0"/>
                                <w:numId w:val="7"/>
                              </w:numPr>
                              <w:suppressAutoHyphens w:val="0"/>
                              <w:rPr>
                                <w:rFonts w:ascii="Times New Roman" w:hAnsi="Times New Roman"/>
                                <w:lang w:val="id-ID"/>
                              </w:rPr>
                            </w:pPr>
                            <w:r>
                              <w:rPr>
                                <w:rFonts w:ascii="Times New Roman" w:hAnsi="Times New Roman"/>
                                <w:lang w:val="id-ID"/>
                              </w:rPr>
                              <w:t>Intimasi vs Isolasi (hubungan intim dengan seseorang sehingga akan memperhatikan perilaku dan penampilannya agar terlihat menarik).</w:t>
                            </w:r>
                          </w:p>
                          <w:p w:rsidR="007E5746" w:rsidRDefault="007E5746" w:rsidP="00253616">
                            <w:pPr>
                              <w:numPr>
                                <w:ilvl w:val="0"/>
                                <w:numId w:val="7"/>
                              </w:numPr>
                              <w:suppressAutoHyphens w:val="0"/>
                              <w:rPr>
                                <w:rFonts w:ascii="Times New Roman" w:hAnsi="Times New Roman"/>
                                <w:lang w:val="id-ID"/>
                              </w:rPr>
                            </w:pPr>
                            <w:r>
                              <w:rPr>
                                <w:rFonts w:ascii="Times New Roman" w:hAnsi="Times New Roman"/>
                                <w:lang w:val="id-ID"/>
                              </w:rPr>
                              <w:t>Tuntutan sosial untuk terlihat feminin.</w:t>
                            </w:r>
                          </w:p>
                          <w:p w:rsidR="007E5746" w:rsidRDefault="007E5746" w:rsidP="00253616">
                            <w:pPr>
                              <w:numPr>
                                <w:ilvl w:val="0"/>
                                <w:numId w:val="7"/>
                              </w:numPr>
                              <w:suppressAutoHyphens w:val="0"/>
                              <w:rPr>
                                <w:rFonts w:ascii="Times New Roman" w:hAnsi="Times New Roman"/>
                                <w:lang w:val="id-ID"/>
                              </w:rPr>
                            </w:pPr>
                          </w:p>
                          <w:p w:rsidR="007E5746" w:rsidRDefault="007E5746" w:rsidP="00253616">
                            <w:pPr>
                              <w:numPr>
                                <w:ilvl w:val="0"/>
                                <w:numId w:val="7"/>
                              </w:numPr>
                              <w:suppressAutoHyphens w:val="0"/>
                              <w:rPr>
                                <w:rFonts w:ascii="Times New Roman" w:hAnsi="Times New Roman"/>
                                <w:lang w:val="id-ID"/>
                              </w:rPr>
                            </w:pPr>
                          </w:p>
                          <w:p w:rsidR="007E5746" w:rsidRDefault="007E5746" w:rsidP="00253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D9E9" id="Rectangle 4" o:spid="_x0000_s1027" style="position:absolute;left:0;text-align:left;margin-left:111.2pt;margin-top:.2pt;width:175.05pt;height:1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">
                <v:textbox>
                  <w:txbxContent>
                    <w:p w:rsidR="007E5746" w:rsidRDefault="007E5746" w:rsidP="00253616">
                      <w:pPr>
                        <w:jc w:val="center"/>
                        <w:rPr>
                          <w:rFonts w:ascii="Times New Roman" w:hAnsi="Times New Roman"/>
                          <w:lang w:val="id-ID"/>
                        </w:rPr>
                      </w:pPr>
                      <w:r>
                        <w:rPr>
                          <w:rFonts w:ascii="Times New Roman" w:hAnsi="Times New Roman"/>
                          <w:lang w:val="id-ID"/>
                        </w:rPr>
                        <w:t>Mahasiswi (Usia Dewasa Awal)</w:t>
                      </w:r>
                    </w:p>
                    <w:p w:rsidR="007E5746" w:rsidRDefault="007E5746" w:rsidP="00253616">
                      <w:pPr>
                        <w:numPr>
                          <w:ilvl w:val="0"/>
                          <w:numId w:val="7"/>
                        </w:numPr>
                        <w:suppressAutoHyphens w:val="0"/>
                        <w:rPr>
                          <w:rFonts w:ascii="Times New Roman" w:hAnsi="Times New Roman"/>
                          <w:lang w:val="id-ID"/>
                        </w:rPr>
                      </w:pPr>
                      <w:r>
                        <w:rPr>
                          <w:rFonts w:ascii="Times New Roman" w:hAnsi="Times New Roman"/>
                          <w:lang w:val="id-ID"/>
                        </w:rPr>
                        <w:t>Intimasi vs Isolasi (hubungan intim dengan seseorang sehingga akan memperhatikan perilaku dan penampilannya agar terlihat menarik).</w:t>
                      </w:r>
                    </w:p>
                    <w:p w:rsidR="007E5746" w:rsidRDefault="007E5746" w:rsidP="00253616">
                      <w:pPr>
                        <w:numPr>
                          <w:ilvl w:val="0"/>
                          <w:numId w:val="7"/>
                        </w:numPr>
                        <w:suppressAutoHyphens w:val="0"/>
                        <w:rPr>
                          <w:rFonts w:ascii="Times New Roman" w:hAnsi="Times New Roman"/>
                          <w:lang w:val="id-ID"/>
                        </w:rPr>
                      </w:pPr>
                      <w:r>
                        <w:rPr>
                          <w:rFonts w:ascii="Times New Roman" w:hAnsi="Times New Roman"/>
                          <w:lang w:val="id-ID"/>
                        </w:rPr>
                        <w:t>Tuntutan sosial untuk terlihat feminin.</w:t>
                      </w:r>
                    </w:p>
                    <w:p w:rsidR="007E5746" w:rsidRDefault="007E5746" w:rsidP="00253616">
                      <w:pPr>
                        <w:numPr>
                          <w:ilvl w:val="0"/>
                          <w:numId w:val="7"/>
                        </w:numPr>
                        <w:suppressAutoHyphens w:val="0"/>
                        <w:rPr>
                          <w:rFonts w:ascii="Times New Roman" w:hAnsi="Times New Roman"/>
                          <w:lang w:val="id-ID"/>
                        </w:rPr>
                      </w:pPr>
                    </w:p>
                    <w:p w:rsidR="007E5746" w:rsidRDefault="007E5746" w:rsidP="00253616">
                      <w:pPr>
                        <w:numPr>
                          <w:ilvl w:val="0"/>
                          <w:numId w:val="7"/>
                        </w:numPr>
                        <w:suppressAutoHyphens w:val="0"/>
                        <w:rPr>
                          <w:rFonts w:ascii="Times New Roman" w:hAnsi="Times New Roman"/>
                          <w:lang w:val="id-ID"/>
                        </w:rPr>
                      </w:pPr>
                    </w:p>
                    <w:p w:rsidR="007E5746" w:rsidRDefault="007E5746" w:rsidP="00253616"/>
                  </w:txbxContent>
                </v:textbox>
                <w10:wrap type="square"/>
              </v:rect>
            </w:pict>
          </mc:Fallback>
        </mc:AlternateContent>
      </w:r>
      <w:r>
        <w:rPr>
          <w:noProof/>
          <w:lang w:val="id-ID" w:eastAsia="id-ID"/>
        </w:rPr>
        <mc:AlternateContent>
          <mc:Choice Requires="wps">
            <w:drawing>
              <wp:anchor distT="0" distB="0" distL="114300" distR="114300" simplePos="0" relativeHeight="251660800" behindDoc="0" locked="0" layoutInCell="1" allowOverlap="1" wp14:anchorId="7E6DD764" wp14:editId="56ED16A1">
                <wp:simplePos x="0" y="0"/>
                <wp:positionH relativeFrom="column">
                  <wp:posOffset>1412240</wp:posOffset>
                </wp:positionH>
                <wp:positionV relativeFrom="paragraph">
                  <wp:posOffset>4308475</wp:posOffset>
                </wp:positionV>
                <wp:extent cx="2242185" cy="423545"/>
                <wp:effectExtent l="0" t="0" r="24765" b="146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423545"/>
                        </a:xfrm>
                        <a:prstGeom prst="rect">
                          <a:avLst/>
                        </a:prstGeom>
                        <a:solidFill>
                          <a:srgbClr val="FFFFFF"/>
                        </a:solidFill>
                        <a:ln w="9525">
                          <a:solidFill>
                            <a:srgbClr val="000000"/>
                          </a:solidFill>
                          <a:miter lim="800000"/>
                          <a:headEnd/>
                          <a:tailEnd/>
                        </a:ln>
                      </wps:spPr>
                      <wps:txbx>
                        <w:txbxContent>
                          <w:p w:rsidR="007E5746" w:rsidRDefault="007E5746" w:rsidP="00253616">
                            <w:pPr>
                              <w:jc w:val="center"/>
                              <w:rPr>
                                <w:rFonts w:ascii="Times New Roman" w:hAnsi="Times New Roman"/>
                                <w:lang w:val="id-ID"/>
                              </w:rPr>
                            </w:pPr>
                            <w:r>
                              <w:rPr>
                                <w:rFonts w:ascii="Times New Roman" w:hAnsi="Times New Roman"/>
                                <w:lang w:val="id-ID"/>
                              </w:rPr>
                              <w:t>KONSEP DI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DD764" id="Rectangle 5" o:spid="_x0000_s1028" style="position:absolute;left:0;text-align:left;margin-left:111.2pt;margin-top:339.25pt;width:176.55pt;height: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">
                <v:textbox>
                  <w:txbxContent>
                    <w:p w:rsidR="007E5746" w:rsidRDefault="007E5746" w:rsidP="00253616">
                      <w:pPr>
                        <w:jc w:val="center"/>
                        <w:rPr>
                          <w:rFonts w:ascii="Times New Roman" w:hAnsi="Times New Roman"/>
                          <w:lang w:val="id-ID"/>
                        </w:rPr>
                      </w:pPr>
                      <w:r>
                        <w:rPr>
                          <w:rFonts w:ascii="Times New Roman" w:hAnsi="Times New Roman"/>
                          <w:lang w:val="id-ID"/>
                        </w:rPr>
                        <w:t>KONSEP DIRI</w:t>
                      </w:r>
                    </w:p>
                  </w:txbxContent>
                </v:textbox>
                <w10:wrap type="square"/>
              </v:rect>
            </w:pict>
          </mc:Fallback>
        </mc:AlternateContent>
      </w:r>
    </w:p>
    <w:p w:rsidR="00253616" w:rsidRDefault="00253616" w:rsidP="00253616">
      <w:pPr>
        <w:spacing w:line="480" w:lineRule="auto"/>
        <w:ind w:left="709" w:firstLine="709"/>
        <w:jc w:val="center"/>
        <w:outlineLvl w:val="0"/>
        <w:rPr>
          <w:rFonts w:ascii="Times New Roman" w:hAnsi="Times New Roman"/>
          <w:sz w:val="24"/>
          <w:szCs w:val="24"/>
          <w:lang w:val="id-ID"/>
        </w:rPr>
      </w:pPr>
    </w:p>
    <w:p w:rsidR="00253616" w:rsidRDefault="00253616" w:rsidP="00253616">
      <w:pPr>
        <w:spacing w:line="480" w:lineRule="auto"/>
        <w:ind w:left="709" w:firstLine="709"/>
        <w:jc w:val="center"/>
        <w:outlineLvl w:val="0"/>
        <w:rPr>
          <w:rFonts w:ascii="Times New Roman" w:hAnsi="Times New Roman"/>
          <w:sz w:val="24"/>
          <w:szCs w:val="24"/>
          <w:lang w:val="id-ID"/>
        </w:rPr>
      </w:pPr>
    </w:p>
    <w:p w:rsidR="00253616" w:rsidRDefault="00253616" w:rsidP="00253616">
      <w:pPr>
        <w:spacing w:line="480" w:lineRule="auto"/>
        <w:ind w:left="709" w:firstLine="709"/>
        <w:jc w:val="center"/>
        <w:outlineLvl w:val="0"/>
        <w:rPr>
          <w:rFonts w:ascii="Times New Roman" w:hAnsi="Times New Roman"/>
          <w:sz w:val="24"/>
          <w:szCs w:val="24"/>
          <w:lang w:val="id-ID"/>
        </w:rPr>
      </w:pPr>
    </w:p>
    <w:p w:rsidR="00253616" w:rsidRDefault="00253616" w:rsidP="00253616">
      <w:pPr>
        <w:spacing w:line="480" w:lineRule="auto"/>
        <w:ind w:left="709" w:firstLine="709"/>
        <w:jc w:val="center"/>
        <w:outlineLvl w:val="0"/>
        <w:rPr>
          <w:rFonts w:ascii="Times New Roman" w:hAnsi="Times New Roman"/>
          <w:sz w:val="24"/>
          <w:szCs w:val="24"/>
          <w:lang w:val="id-ID"/>
        </w:rPr>
      </w:pPr>
      <w:bookmarkStart w:id="22" w:name="_Toc447728068"/>
      <w:bookmarkStart w:id="23" w:name="_Toc447728383"/>
      <w:bookmarkStart w:id="24" w:name="_Toc458632516"/>
      <w:r>
        <w:rPr>
          <w:noProof/>
          <w:lang w:val="id-ID" w:eastAsia="id-ID"/>
        </w:rPr>
        <mc:AlternateContent>
          <mc:Choice Requires="wps">
            <w:drawing>
              <wp:anchor distT="0" distB="0" distL="114300" distR="114300" simplePos="0" relativeHeight="251663872" behindDoc="0" locked="0" layoutInCell="1" allowOverlap="1" wp14:anchorId="608A0FB4" wp14:editId="2B8957D7">
                <wp:simplePos x="0" y="0"/>
                <wp:positionH relativeFrom="column">
                  <wp:posOffset>2521541</wp:posOffset>
                </wp:positionH>
                <wp:positionV relativeFrom="paragraph">
                  <wp:posOffset>139139</wp:posOffset>
                </wp:positionV>
                <wp:extent cx="0" cy="349885"/>
                <wp:effectExtent l="76200" t="0" r="76200" b="501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4CFC8" id="_x0000_t32" coordsize="21600,21600" o:spt="32" o:oned="t" path="m,l21600,21600e" filled="f">
                <v:path arrowok="t" fillok="f" o:connecttype="none"/>
                <o:lock v:ext="edit" shapetype="t"/>
              </v:shapetype>
              <v:shape id="Straight Arrow Connector 2" o:spid="_x0000_s1026" type="#_x0000_t32" style="position:absolute;margin-left:198.55pt;margin-top:10.95pt;width:0;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">
                <v:stroke endarrow="block"/>
              </v:shape>
            </w:pict>
          </mc:Fallback>
        </mc:AlternateContent>
      </w:r>
      <w:bookmarkEnd w:id="22"/>
      <w:bookmarkEnd w:id="23"/>
      <w:bookmarkEnd w:id="24"/>
    </w:p>
    <w:p w:rsidR="00253616" w:rsidRDefault="00253616" w:rsidP="00253616">
      <w:pPr>
        <w:spacing w:line="480" w:lineRule="auto"/>
        <w:ind w:left="709" w:firstLine="709"/>
        <w:jc w:val="center"/>
        <w:outlineLvl w:val="0"/>
        <w:rPr>
          <w:rFonts w:ascii="Times New Roman" w:hAnsi="Times New Roman"/>
          <w:sz w:val="24"/>
          <w:szCs w:val="24"/>
        </w:rPr>
      </w:pPr>
    </w:p>
    <w:p w:rsidR="00253616" w:rsidRDefault="00253616" w:rsidP="00253616">
      <w:pPr>
        <w:spacing w:line="480" w:lineRule="auto"/>
        <w:ind w:left="709" w:firstLine="709"/>
        <w:jc w:val="center"/>
        <w:outlineLvl w:val="0"/>
        <w:rPr>
          <w:rFonts w:ascii="Times New Roman" w:hAnsi="Times New Roman"/>
          <w:sz w:val="24"/>
          <w:szCs w:val="24"/>
        </w:rPr>
      </w:pPr>
    </w:p>
    <w:p w:rsidR="00253616" w:rsidRDefault="00253616" w:rsidP="00253616">
      <w:pPr>
        <w:spacing w:line="480" w:lineRule="auto"/>
        <w:ind w:left="709" w:firstLine="709"/>
        <w:jc w:val="center"/>
        <w:outlineLvl w:val="0"/>
        <w:rPr>
          <w:rFonts w:ascii="Times New Roman" w:hAnsi="Times New Roman"/>
          <w:sz w:val="24"/>
          <w:szCs w:val="24"/>
        </w:rPr>
      </w:pPr>
    </w:p>
    <w:p w:rsidR="00253616" w:rsidRDefault="00703567" w:rsidP="00253616">
      <w:pPr>
        <w:spacing w:line="480" w:lineRule="auto"/>
        <w:ind w:left="709" w:firstLine="709"/>
        <w:jc w:val="center"/>
        <w:outlineLvl w:val="0"/>
        <w:rPr>
          <w:rFonts w:ascii="Times New Roman" w:hAnsi="Times New Roman"/>
          <w:sz w:val="24"/>
          <w:szCs w:val="24"/>
        </w:rPr>
      </w:pPr>
      <w:bookmarkStart w:id="25" w:name="_Toc458632517"/>
      <w:r>
        <w:rPr>
          <w:noProof/>
          <w:lang w:val="id-ID" w:eastAsia="id-ID"/>
        </w:rPr>
        <mc:AlternateContent>
          <mc:Choice Requires="wps">
            <w:drawing>
              <wp:anchor distT="0" distB="0" distL="114300" distR="114300" simplePos="0" relativeHeight="251666944" behindDoc="0" locked="0" layoutInCell="1" allowOverlap="1" wp14:anchorId="4EFB98B7" wp14:editId="251E7481">
                <wp:simplePos x="0" y="0"/>
                <wp:positionH relativeFrom="column">
                  <wp:posOffset>2520950</wp:posOffset>
                </wp:positionH>
                <wp:positionV relativeFrom="paragraph">
                  <wp:posOffset>59055</wp:posOffset>
                </wp:positionV>
                <wp:extent cx="0" cy="334010"/>
                <wp:effectExtent l="76200" t="0" r="76200" b="660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B6BBF" id="Straight Arrow Connector 1" o:spid="_x0000_s1026" type="#_x0000_t32" style="position:absolute;margin-left:198.5pt;margin-top:4.65pt;width:0;height:2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">
                <v:stroke endarrow="block"/>
              </v:shape>
            </w:pict>
          </mc:Fallback>
        </mc:AlternateContent>
      </w:r>
      <w:bookmarkEnd w:id="25"/>
    </w:p>
    <w:p w:rsidR="00253616" w:rsidRDefault="00253616" w:rsidP="00253616">
      <w:pPr>
        <w:spacing w:line="480" w:lineRule="auto"/>
        <w:ind w:left="709" w:firstLine="709"/>
        <w:jc w:val="center"/>
        <w:outlineLvl w:val="0"/>
        <w:rPr>
          <w:rFonts w:ascii="Times New Roman" w:hAnsi="Times New Roman"/>
          <w:sz w:val="24"/>
          <w:szCs w:val="24"/>
        </w:rPr>
      </w:pPr>
    </w:p>
    <w:p w:rsidR="00703567" w:rsidRDefault="00703567" w:rsidP="00703567">
      <w:pPr>
        <w:pStyle w:val="Caption"/>
        <w:jc w:val="center"/>
        <w:rPr>
          <w:rFonts w:ascii="Times New Roman" w:hAnsi="Times New Roman" w:cs="Times New Roman"/>
          <w:b w:val="0"/>
          <w:color w:val="auto"/>
          <w:sz w:val="24"/>
          <w:szCs w:val="24"/>
          <w:lang w:val="id-ID"/>
        </w:rPr>
      </w:pPr>
    </w:p>
    <w:p w:rsidR="00703567" w:rsidRPr="00703567" w:rsidRDefault="00703567" w:rsidP="00703567">
      <w:pPr>
        <w:pStyle w:val="Caption"/>
        <w:jc w:val="center"/>
        <w:rPr>
          <w:rFonts w:ascii="Times New Roman" w:hAnsi="Times New Roman" w:cs="Times New Roman"/>
          <w:b w:val="0"/>
          <w:color w:val="auto"/>
          <w:sz w:val="24"/>
          <w:szCs w:val="24"/>
          <w:lang w:val="id-ID"/>
        </w:rPr>
      </w:pPr>
      <w:bookmarkStart w:id="26" w:name="_Toc447729886"/>
      <w:r w:rsidRPr="00703567">
        <w:rPr>
          <w:rFonts w:ascii="Times New Roman" w:hAnsi="Times New Roman" w:cs="Times New Roman"/>
          <w:b w:val="0"/>
          <w:color w:val="auto"/>
          <w:sz w:val="24"/>
          <w:szCs w:val="24"/>
        </w:rPr>
        <w:t xml:space="preserve">Gambar </w:t>
      </w:r>
      <w:r w:rsidRPr="00703567">
        <w:rPr>
          <w:rFonts w:ascii="Times New Roman" w:hAnsi="Times New Roman" w:cs="Times New Roman"/>
          <w:b w:val="0"/>
          <w:color w:val="auto"/>
          <w:sz w:val="24"/>
          <w:szCs w:val="24"/>
        </w:rPr>
        <w:fldChar w:fldCharType="begin"/>
      </w:r>
      <w:r w:rsidRPr="00703567">
        <w:rPr>
          <w:rFonts w:ascii="Times New Roman" w:hAnsi="Times New Roman" w:cs="Times New Roman"/>
          <w:b w:val="0"/>
          <w:color w:val="auto"/>
          <w:sz w:val="24"/>
          <w:szCs w:val="24"/>
        </w:rPr>
        <w:instrText xml:space="preserve"> SEQ Gambar \* ARABIC </w:instrText>
      </w:r>
      <w:r w:rsidRPr="00703567">
        <w:rPr>
          <w:rFonts w:ascii="Times New Roman" w:hAnsi="Times New Roman" w:cs="Times New Roman"/>
          <w:b w:val="0"/>
          <w:color w:val="auto"/>
          <w:sz w:val="24"/>
          <w:szCs w:val="24"/>
        </w:rPr>
        <w:fldChar w:fldCharType="separate"/>
      </w:r>
      <w:r w:rsidRPr="00703567">
        <w:rPr>
          <w:rFonts w:ascii="Times New Roman" w:hAnsi="Times New Roman" w:cs="Times New Roman"/>
          <w:b w:val="0"/>
          <w:noProof/>
          <w:color w:val="auto"/>
          <w:sz w:val="24"/>
          <w:szCs w:val="24"/>
        </w:rPr>
        <w:t>2</w:t>
      </w:r>
      <w:r w:rsidRPr="00703567">
        <w:rPr>
          <w:rFonts w:ascii="Times New Roman" w:hAnsi="Times New Roman" w:cs="Times New Roman"/>
          <w:b w:val="0"/>
          <w:color w:val="auto"/>
          <w:sz w:val="24"/>
          <w:szCs w:val="24"/>
        </w:rPr>
        <w:fldChar w:fldCharType="end"/>
      </w:r>
      <w:r w:rsidRPr="00703567">
        <w:rPr>
          <w:rFonts w:ascii="Times New Roman" w:hAnsi="Times New Roman" w:cs="Times New Roman"/>
          <w:b w:val="0"/>
          <w:color w:val="auto"/>
          <w:sz w:val="24"/>
          <w:szCs w:val="24"/>
        </w:rPr>
        <w:t xml:space="preserve"> Kerangka Berfikir</w:t>
      </w:r>
      <w:bookmarkEnd w:id="26"/>
      <w:r>
        <w:rPr>
          <w:rFonts w:ascii="Times New Roman" w:hAnsi="Times New Roman" w:cs="Times New Roman"/>
          <w:b w:val="0"/>
          <w:color w:val="auto"/>
          <w:sz w:val="24"/>
          <w:szCs w:val="24"/>
          <w:lang w:val="id-ID"/>
        </w:rPr>
        <w:br/>
      </w:r>
    </w:p>
    <w:p w:rsidR="00253616" w:rsidRDefault="00253616" w:rsidP="00253616">
      <w:pPr>
        <w:spacing w:line="480" w:lineRule="auto"/>
        <w:ind w:left="709" w:firstLine="709"/>
        <w:jc w:val="both"/>
        <w:rPr>
          <w:rFonts w:ascii="Times New Roman" w:hAnsi="Times New Roman"/>
          <w:sz w:val="24"/>
          <w:szCs w:val="24"/>
          <w:lang w:val="id-ID"/>
        </w:rPr>
      </w:pPr>
      <w:r>
        <w:rPr>
          <w:rFonts w:ascii="Times New Roman" w:hAnsi="Times New Roman"/>
          <w:sz w:val="24"/>
          <w:szCs w:val="24"/>
        </w:rPr>
        <w:t xml:space="preserve">Perempuan diasumsikan sebagai sosok yang feminin, terlebih lagi perempuan yang memasuki usia dewasa awal. Pada masa ini, ada beberapa perempuan yang berniat untuk menjadi atlet karate yang tidak memerlukan sisi feminin, melainkan perempuan dituntut untuk menjadi maskulin dalam menjatuhkan lawan agar dapat memenangkan pertandingan. Berawal dari sinilah perempuan harus memiliki konsep diri yang baik agar tidak terjadi </w:t>
      </w:r>
      <w:r>
        <w:rPr>
          <w:rFonts w:ascii="Times New Roman" w:hAnsi="Times New Roman"/>
          <w:sz w:val="24"/>
          <w:szCs w:val="24"/>
        </w:rPr>
        <w:lastRenderedPageBreak/>
        <w:t>konflik peran gender antara perannya sebagai perempuan dalam kehidupan sehari-hari, serta perannya sebagai atlet karate</w:t>
      </w:r>
      <w:r>
        <w:rPr>
          <w:rFonts w:ascii="Times New Roman" w:hAnsi="Times New Roman"/>
          <w:sz w:val="24"/>
          <w:szCs w:val="24"/>
          <w:lang w:val="id-ID"/>
        </w:rPr>
        <w:t>.</w:t>
      </w:r>
    </w:p>
    <w:p w:rsidR="00253616" w:rsidRDefault="00253616" w:rsidP="00253616">
      <w:pPr>
        <w:spacing w:line="480" w:lineRule="auto"/>
        <w:ind w:left="426" w:firstLine="992"/>
        <w:jc w:val="both"/>
        <w:rPr>
          <w:rFonts w:ascii="Times New Roman" w:hAnsi="Times New Roman" w:cs="Times New Roman"/>
          <w:sz w:val="24"/>
          <w:szCs w:val="24"/>
          <w:lang w:val="id-ID"/>
        </w:rPr>
      </w:pPr>
    </w:p>
    <w:p w:rsidR="00253616" w:rsidRPr="00253616" w:rsidRDefault="00253616" w:rsidP="00253616">
      <w:pPr>
        <w:rPr>
          <w:rFonts w:ascii="Times New Roman" w:hAnsi="Times New Roman" w:cs="Times New Roman"/>
          <w:sz w:val="24"/>
          <w:szCs w:val="24"/>
          <w:lang w:val="id-ID"/>
        </w:rPr>
      </w:pPr>
    </w:p>
    <w:p w:rsidR="00253616" w:rsidRPr="00253616" w:rsidRDefault="00253616" w:rsidP="00253616">
      <w:pPr>
        <w:rPr>
          <w:rFonts w:ascii="Times New Roman" w:hAnsi="Times New Roman" w:cs="Times New Roman"/>
          <w:sz w:val="24"/>
          <w:szCs w:val="24"/>
          <w:lang w:val="id-ID"/>
        </w:rPr>
      </w:pPr>
    </w:p>
    <w:p w:rsidR="00253616" w:rsidRPr="00253616" w:rsidRDefault="00253616" w:rsidP="00253616">
      <w:pPr>
        <w:rPr>
          <w:rFonts w:ascii="Times New Roman" w:hAnsi="Times New Roman" w:cs="Times New Roman"/>
          <w:sz w:val="24"/>
          <w:szCs w:val="24"/>
          <w:lang w:val="id-ID"/>
        </w:rPr>
      </w:pPr>
    </w:p>
    <w:p w:rsidR="00253616" w:rsidRDefault="00253616" w:rsidP="00253616">
      <w:pPr>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r>
        <w:rPr>
          <w:rFonts w:ascii="Times New Roman" w:hAnsi="Times New Roman" w:cs="Times New Roman"/>
          <w:sz w:val="24"/>
          <w:szCs w:val="24"/>
          <w:lang w:val="id-ID"/>
        </w:rPr>
        <w:tab/>
      </w: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pPr>
    </w:p>
    <w:p w:rsidR="00253616" w:rsidRDefault="00253616" w:rsidP="00253616">
      <w:pPr>
        <w:tabs>
          <w:tab w:val="left" w:pos="6471"/>
        </w:tabs>
        <w:rPr>
          <w:rFonts w:ascii="Times New Roman" w:hAnsi="Times New Roman" w:cs="Times New Roman"/>
          <w:sz w:val="24"/>
          <w:szCs w:val="24"/>
          <w:lang w:val="id-ID"/>
        </w:rPr>
        <w:sectPr w:rsidR="00253616" w:rsidSect="00253616">
          <w:footnotePr>
            <w:pos w:val="beneathText"/>
          </w:footnotePr>
          <w:pgSz w:w="11907" w:h="16840" w:code="9"/>
          <w:pgMar w:top="2268" w:right="1701" w:bottom="1701" w:left="2268" w:header="720" w:footer="720" w:gutter="0"/>
          <w:cols w:space="720"/>
          <w:titlePg/>
          <w:docGrid w:linePitch="360"/>
        </w:sectPr>
      </w:pPr>
    </w:p>
    <w:p w:rsidR="00253616" w:rsidRPr="007337C1" w:rsidRDefault="00253616" w:rsidP="007337C1">
      <w:pPr>
        <w:pStyle w:val="Heading1"/>
        <w:spacing w:before="0" w:line="480" w:lineRule="auto"/>
        <w:jc w:val="center"/>
        <w:rPr>
          <w:rFonts w:ascii="Times New Roman" w:hAnsi="Times New Roman" w:cs="Times New Roman"/>
          <w:color w:val="auto"/>
          <w:sz w:val="24"/>
        </w:rPr>
      </w:pPr>
      <w:bookmarkStart w:id="27" w:name="_Toc447728070"/>
      <w:bookmarkStart w:id="28" w:name="_Toc447728385"/>
      <w:bookmarkStart w:id="29" w:name="_Toc458632518"/>
      <w:r w:rsidRPr="007337C1">
        <w:rPr>
          <w:rFonts w:ascii="Times New Roman" w:hAnsi="Times New Roman" w:cs="Times New Roman"/>
          <w:color w:val="auto"/>
          <w:sz w:val="24"/>
        </w:rPr>
        <w:lastRenderedPageBreak/>
        <w:t>BAB III</w:t>
      </w:r>
      <w:bookmarkEnd w:id="27"/>
      <w:bookmarkEnd w:id="28"/>
      <w:bookmarkEnd w:id="29"/>
    </w:p>
    <w:p w:rsidR="00253616" w:rsidRPr="007337C1" w:rsidRDefault="00253616" w:rsidP="007337C1">
      <w:pPr>
        <w:pStyle w:val="Heading1"/>
        <w:spacing w:before="0" w:line="480" w:lineRule="auto"/>
        <w:jc w:val="center"/>
        <w:rPr>
          <w:rFonts w:ascii="Times New Roman" w:hAnsi="Times New Roman" w:cs="Times New Roman"/>
          <w:color w:val="auto"/>
          <w:sz w:val="24"/>
        </w:rPr>
      </w:pPr>
      <w:bookmarkStart w:id="30" w:name="_Toc458632519"/>
      <w:r w:rsidRPr="007337C1">
        <w:rPr>
          <w:rFonts w:ascii="Times New Roman" w:hAnsi="Times New Roman" w:cs="Times New Roman"/>
          <w:color w:val="auto"/>
          <w:sz w:val="24"/>
        </w:rPr>
        <w:t>METODOLOGI PENELITIAN</w:t>
      </w:r>
      <w:bookmarkEnd w:id="30"/>
    </w:p>
    <w:p w:rsidR="00253616" w:rsidRPr="00C33E48" w:rsidRDefault="00253616" w:rsidP="00253616">
      <w:pPr>
        <w:autoSpaceDE w:val="0"/>
        <w:autoSpaceDN w:val="0"/>
        <w:adjustRightInd w:val="0"/>
        <w:spacing w:after="0" w:line="480" w:lineRule="auto"/>
        <w:jc w:val="center"/>
        <w:rPr>
          <w:rFonts w:ascii="Times New Roman" w:hAnsi="Times New Roman"/>
          <w:b/>
          <w:sz w:val="24"/>
          <w:szCs w:val="24"/>
        </w:rPr>
      </w:pPr>
    </w:p>
    <w:p w:rsidR="00253616" w:rsidRPr="007337C1" w:rsidRDefault="00253616" w:rsidP="001A410B">
      <w:pPr>
        <w:pStyle w:val="Heading2"/>
        <w:numPr>
          <w:ilvl w:val="0"/>
          <w:numId w:val="19"/>
        </w:numPr>
        <w:spacing w:line="480" w:lineRule="auto"/>
        <w:ind w:left="426"/>
        <w:rPr>
          <w:rFonts w:ascii="Times New Roman" w:hAnsi="Times New Roman" w:cs="Times New Roman"/>
          <w:color w:val="auto"/>
          <w:sz w:val="24"/>
        </w:rPr>
      </w:pPr>
      <w:bookmarkStart w:id="31" w:name="_Toc458632520"/>
      <w:r w:rsidRPr="007337C1">
        <w:rPr>
          <w:rFonts w:ascii="Times New Roman" w:hAnsi="Times New Roman" w:cs="Times New Roman"/>
          <w:color w:val="auto"/>
          <w:sz w:val="24"/>
        </w:rPr>
        <w:t>Pendekatan Penelitian</w:t>
      </w:r>
      <w:bookmarkEnd w:id="31"/>
    </w:p>
    <w:p w:rsidR="00253616" w:rsidRPr="00C33E48" w:rsidRDefault="00253616" w:rsidP="001A410B">
      <w:pPr>
        <w:autoSpaceDE w:val="0"/>
        <w:autoSpaceDN w:val="0"/>
        <w:adjustRightInd w:val="0"/>
        <w:spacing w:after="0" w:line="480" w:lineRule="auto"/>
        <w:ind w:left="426" w:firstLine="720"/>
        <w:jc w:val="both"/>
        <w:rPr>
          <w:rFonts w:ascii="Times New Roman" w:hAnsi="Times New Roman"/>
          <w:sz w:val="24"/>
          <w:szCs w:val="24"/>
        </w:rPr>
      </w:pPr>
      <w:r w:rsidRPr="00C33E48">
        <w:rPr>
          <w:rFonts w:ascii="Times New Roman" w:hAnsi="Times New Roman"/>
          <w:sz w:val="24"/>
          <w:szCs w:val="24"/>
        </w:rPr>
        <w:t>Berdasarkan tujuan penelitian, yaitu untuk mengetahui bagaimana konsep diri (</w:t>
      </w:r>
      <w:r w:rsidRPr="00C33E48">
        <w:rPr>
          <w:rFonts w:ascii="Times New Roman" w:hAnsi="Times New Roman"/>
          <w:i/>
          <w:iCs/>
          <w:sz w:val="24"/>
          <w:szCs w:val="24"/>
        </w:rPr>
        <w:t xml:space="preserve">self-concept) </w:t>
      </w:r>
      <w:r w:rsidRPr="00C33E48">
        <w:rPr>
          <w:rFonts w:ascii="Times New Roman" w:hAnsi="Times New Roman"/>
          <w:sz w:val="24"/>
          <w:szCs w:val="24"/>
        </w:rPr>
        <w:t>atlet karate perempuan berdasarkan tiga komponen utama konsep diri (</w:t>
      </w:r>
      <w:r w:rsidRPr="00C33E48">
        <w:rPr>
          <w:rFonts w:ascii="Times New Roman" w:hAnsi="Times New Roman"/>
          <w:i/>
          <w:iCs/>
          <w:sz w:val="24"/>
          <w:szCs w:val="24"/>
        </w:rPr>
        <w:t>self image</w:t>
      </w:r>
      <w:r w:rsidRPr="00C33E48">
        <w:rPr>
          <w:rFonts w:ascii="Times New Roman" w:hAnsi="Times New Roman"/>
          <w:sz w:val="24"/>
          <w:szCs w:val="24"/>
        </w:rPr>
        <w:t xml:space="preserve">, </w:t>
      </w:r>
      <w:r w:rsidRPr="00C33E48">
        <w:rPr>
          <w:rFonts w:ascii="Times New Roman" w:hAnsi="Times New Roman"/>
          <w:i/>
          <w:iCs/>
          <w:sz w:val="24"/>
          <w:szCs w:val="24"/>
        </w:rPr>
        <w:t>self esteem</w:t>
      </w:r>
      <w:r w:rsidRPr="00C33E48">
        <w:rPr>
          <w:rFonts w:ascii="Times New Roman" w:hAnsi="Times New Roman"/>
          <w:sz w:val="24"/>
          <w:szCs w:val="24"/>
        </w:rPr>
        <w:t xml:space="preserve">, dan </w:t>
      </w:r>
      <w:r w:rsidRPr="00C33E48">
        <w:rPr>
          <w:rFonts w:ascii="Times New Roman" w:hAnsi="Times New Roman"/>
          <w:i/>
          <w:iCs/>
          <w:sz w:val="24"/>
          <w:szCs w:val="24"/>
        </w:rPr>
        <w:t>ideal self)</w:t>
      </w:r>
      <w:r w:rsidRPr="00C33E48">
        <w:rPr>
          <w:rFonts w:ascii="Times New Roman" w:hAnsi="Times New Roman"/>
          <w:sz w:val="24"/>
          <w:szCs w:val="24"/>
        </w:rPr>
        <w:t xml:space="preserve">, maka pendekatan penelitian yang dianggap paling sesuai adalah dengan menggunakan pendekatan penelitian kualitatif. Pendekatan kualitatif bertujuan untuk mendapatkan pemahaman terhadap suatu peristiwa dari sudut pandang orang yang mengalaminya (Jailani, 2013). </w:t>
      </w:r>
    </w:p>
    <w:p w:rsidR="00253616" w:rsidRPr="00C33E48" w:rsidRDefault="00253616" w:rsidP="00253616">
      <w:pPr>
        <w:autoSpaceDE w:val="0"/>
        <w:autoSpaceDN w:val="0"/>
        <w:adjustRightInd w:val="0"/>
        <w:spacing w:after="0" w:line="480" w:lineRule="auto"/>
        <w:ind w:left="426" w:firstLine="720"/>
        <w:jc w:val="both"/>
        <w:rPr>
          <w:rFonts w:ascii="Times New Roman" w:hAnsi="Times New Roman"/>
          <w:sz w:val="24"/>
          <w:szCs w:val="24"/>
        </w:rPr>
      </w:pPr>
      <w:r w:rsidRPr="00C33E48">
        <w:rPr>
          <w:rFonts w:ascii="Times New Roman" w:hAnsi="Times New Roman"/>
          <w:sz w:val="24"/>
          <w:szCs w:val="24"/>
        </w:rPr>
        <w:t>Tipe penelitian kualitatif yang digunakan adalah fenomenologi. Fenomenologi merupakan strategi penelitian dimana di dalamnya peneliti mengidentifikasi hakikat pengalaman manusia tentang suatu fenomena tertentu. Memahami pengalaman-pengalaman hidup manusia menjadikan filsafat fenomenologi sebagai suatu metode penelitian yang prosedur-prosedurnya mengharuskan peneliti untuk mengkaji sejumlah objek yang terlibat secara langsung dan relatif lama di dalamnya untuk mengembangkan pola dan relasi makna (Jailani, 2013). Melalui pendekatan fenomenologi, diharapkan deskripsi atas fenomena yang tampak di lapangan dapat diinterpretasi makna dan isinya lebih dalam.</w:t>
      </w:r>
    </w:p>
    <w:p w:rsidR="00253616" w:rsidRDefault="00253616" w:rsidP="00253616">
      <w:pPr>
        <w:spacing w:after="0" w:line="480" w:lineRule="auto"/>
        <w:ind w:left="426" w:firstLine="720"/>
        <w:jc w:val="both"/>
        <w:rPr>
          <w:rFonts w:ascii="Times New Roman" w:hAnsi="Times New Roman"/>
          <w:sz w:val="24"/>
          <w:szCs w:val="24"/>
          <w:lang w:val="id-ID"/>
        </w:rPr>
      </w:pPr>
    </w:p>
    <w:p w:rsidR="00253616" w:rsidRPr="00C33E48" w:rsidRDefault="00253616" w:rsidP="00253616">
      <w:pPr>
        <w:spacing w:after="0" w:line="480" w:lineRule="auto"/>
        <w:ind w:left="426" w:firstLine="720"/>
        <w:jc w:val="both"/>
        <w:rPr>
          <w:rFonts w:ascii="Times New Roman" w:hAnsi="Times New Roman"/>
          <w:sz w:val="24"/>
          <w:szCs w:val="24"/>
          <w:lang w:val="id-ID"/>
        </w:rPr>
      </w:pPr>
    </w:p>
    <w:p w:rsidR="00253616" w:rsidRPr="007337C1" w:rsidRDefault="00253616" w:rsidP="001A410B">
      <w:pPr>
        <w:pStyle w:val="Heading2"/>
        <w:numPr>
          <w:ilvl w:val="0"/>
          <w:numId w:val="19"/>
        </w:numPr>
        <w:spacing w:line="480" w:lineRule="auto"/>
        <w:ind w:left="426"/>
        <w:rPr>
          <w:rFonts w:ascii="Times New Roman" w:hAnsi="Times New Roman" w:cs="Times New Roman"/>
          <w:color w:val="auto"/>
          <w:sz w:val="24"/>
        </w:rPr>
      </w:pPr>
      <w:bookmarkStart w:id="32" w:name="_Toc458632521"/>
      <w:r w:rsidRPr="007337C1">
        <w:rPr>
          <w:rFonts w:ascii="Times New Roman" w:hAnsi="Times New Roman" w:cs="Times New Roman"/>
          <w:color w:val="auto"/>
          <w:sz w:val="24"/>
        </w:rPr>
        <w:lastRenderedPageBreak/>
        <w:t>Fokus Penelitian</w:t>
      </w:r>
      <w:bookmarkEnd w:id="32"/>
    </w:p>
    <w:p w:rsidR="00253616" w:rsidRPr="00C33E48" w:rsidRDefault="00253616" w:rsidP="001A410B">
      <w:pPr>
        <w:pStyle w:val="ListParagraph"/>
        <w:autoSpaceDE w:val="0"/>
        <w:autoSpaceDN w:val="0"/>
        <w:adjustRightInd w:val="0"/>
        <w:spacing w:after="0" w:line="480" w:lineRule="auto"/>
        <w:ind w:left="426" w:firstLine="708"/>
        <w:jc w:val="both"/>
        <w:rPr>
          <w:rFonts w:ascii="Times New Roman" w:hAnsi="Times New Roman"/>
          <w:bCs/>
          <w:sz w:val="24"/>
          <w:szCs w:val="24"/>
          <w:lang w:val="id-ID"/>
        </w:rPr>
      </w:pPr>
      <w:r w:rsidRPr="00C33E48">
        <w:rPr>
          <w:rFonts w:ascii="Times New Roman" w:hAnsi="Times New Roman"/>
          <w:bCs/>
          <w:sz w:val="24"/>
          <w:szCs w:val="24"/>
        </w:rPr>
        <w:t xml:space="preserve">Menurut Sugiyono (2012), untuk mempertajam penelitian penting untuk menetapkan fokus dalam penelitian kualitatif. Penelitian ini memfokuskan pada bagaimana konsep diri berdasarkan tiga komponen utamanya, yaitu </w:t>
      </w:r>
      <w:r w:rsidRPr="00C33E48">
        <w:rPr>
          <w:rFonts w:ascii="Times New Roman" w:hAnsi="Times New Roman"/>
          <w:bCs/>
          <w:i/>
          <w:iCs/>
          <w:sz w:val="24"/>
          <w:szCs w:val="24"/>
        </w:rPr>
        <w:t xml:space="preserve">self image, self esteem, </w:t>
      </w:r>
      <w:r w:rsidRPr="00C33E48">
        <w:rPr>
          <w:rFonts w:ascii="Times New Roman" w:hAnsi="Times New Roman"/>
          <w:bCs/>
          <w:sz w:val="24"/>
          <w:szCs w:val="24"/>
        </w:rPr>
        <w:t xml:space="preserve">dan </w:t>
      </w:r>
      <w:r w:rsidRPr="00C33E48">
        <w:rPr>
          <w:rFonts w:ascii="Times New Roman" w:hAnsi="Times New Roman"/>
          <w:bCs/>
          <w:i/>
          <w:iCs/>
          <w:sz w:val="24"/>
          <w:szCs w:val="24"/>
        </w:rPr>
        <w:t xml:space="preserve">ideal self, </w:t>
      </w:r>
      <w:r w:rsidRPr="00C33E48">
        <w:rPr>
          <w:rFonts w:ascii="Times New Roman" w:hAnsi="Times New Roman"/>
          <w:bCs/>
          <w:sz w:val="24"/>
          <w:szCs w:val="24"/>
        </w:rPr>
        <w:t xml:space="preserve">menurut teori konsep diri milik Rogers tahun 1959, </w:t>
      </w:r>
      <w:r w:rsidRPr="00C33E48">
        <w:rPr>
          <w:rFonts w:ascii="Times New Roman" w:hAnsi="Times New Roman"/>
          <w:bCs/>
          <w:sz w:val="24"/>
          <w:szCs w:val="24"/>
          <w:lang w:val="id-ID"/>
        </w:rPr>
        <w:t>pada</w:t>
      </w:r>
      <w:r w:rsidRPr="00C33E48">
        <w:rPr>
          <w:rFonts w:ascii="Times New Roman" w:hAnsi="Times New Roman"/>
          <w:bCs/>
          <w:sz w:val="24"/>
          <w:szCs w:val="24"/>
        </w:rPr>
        <w:t xml:space="preserve"> perempuan yang menjadi atlet karate. </w:t>
      </w:r>
      <w:r w:rsidRPr="00C33E48">
        <w:rPr>
          <w:rFonts w:ascii="Times New Roman" w:hAnsi="Times New Roman"/>
          <w:bCs/>
          <w:sz w:val="24"/>
          <w:szCs w:val="24"/>
          <w:lang w:val="id-ID"/>
        </w:rPr>
        <w:t xml:space="preserve">Karena </w:t>
      </w:r>
      <w:r w:rsidRPr="00C33E48">
        <w:rPr>
          <w:rStyle w:val="hps"/>
          <w:rFonts w:ascii="Times New Roman" w:hAnsi="Times New Roman"/>
          <w:sz w:val="24"/>
          <w:szCs w:val="24"/>
          <w:lang w:val="id-ID"/>
        </w:rPr>
        <w:t>konsep diri cukup penting bagi perempuan untuk mengurangi adanya konflik peran gender</w:t>
      </w:r>
      <w:r w:rsidRPr="00C33E48">
        <w:rPr>
          <w:rFonts w:ascii="Times New Roman" w:hAnsi="Times New Roman"/>
          <w:bCs/>
          <w:sz w:val="24"/>
          <w:szCs w:val="24"/>
        </w:rPr>
        <w:t>. Maka dari itu, penting untuk mengetahui bagaimana mereka memandang dirinya sebagai perempuan yang juga menjadi atlet</w:t>
      </w:r>
      <w:r w:rsidRPr="00C33E48">
        <w:rPr>
          <w:rFonts w:ascii="Times New Roman" w:hAnsi="Times New Roman"/>
          <w:bCs/>
          <w:sz w:val="24"/>
          <w:szCs w:val="24"/>
          <w:lang w:val="id-ID"/>
        </w:rPr>
        <w:t>.</w:t>
      </w:r>
    </w:p>
    <w:p w:rsidR="00253616" w:rsidRPr="007337C1" w:rsidRDefault="00253616" w:rsidP="001A410B">
      <w:pPr>
        <w:pStyle w:val="Heading2"/>
        <w:numPr>
          <w:ilvl w:val="0"/>
          <w:numId w:val="19"/>
        </w:numPr>
        <w:spacing w:line="480" w:lineRule="auto"/>
        <w:ind w:left="426"/>
        <w:rPr>
          <w:rFonts w:ascii="Times New Roman" w:hAnsi="Times New Roman" w:cs="Times New Roman"/>
          <w:color w:val="auto"/>
          <w:sz w:val="24"/>
        </w:rPr>
      </w:pPr>
      <w:bookmarkStart w:id="33" w:name="_Toc458632522"/>
      <w:r w:rsidRPr="007337C1">
        <w:rPr>
          <w:rFonts w:ascii="Times New Roman" w:hAnsi="Times New Roman" w:cs="Times New Roman"/>
          <w:color w:val="auto"/>
          <w:sz w:val="24"/>
        </w:rPr>
        <w:t>Subjek Penelitian</w:t>
      </w:r>
      <w:bookmarkEnd w:id="33"/>
    </w:p>
    <w:p w:rsidR="00253616" w:rsidRPr="00C33E48" w:rsidRDefault="00253616" w:rsidP="001A410B">
      <w:pPr>
        <w:pStyle w:val="ListParagraph"/>
        <w:autoSpaceDE w:val="0"/>
        <w:autoSpaceDN w:val="0"/>
        <w:adjustRightInd w:val="0"/>
        <w:spacing w:after="0" w:line="480" w:lineRule="auto"/>
        <w:ind w:left="426" w:firstLine="708"/>
        <w:jc w:val="both"/>
        <w:rPr>
          <w:rFonts w:ascii="Times New Roman" w:hAnsi="Times New Roman"/>
          <w:bCs/>
          <w:sz w:val="24"/>
          <w:szCs w:val="24"/>
        </w:rPr>
      </w:pPr>
      <w:r w:rsidRPr="00C33E48">
        <w:rPr>
          <w:rFonts w:ascii="Times New Roman" w:hAnsi="Times New Roman"/>
          <w:bCs/>
          <w:sz w:val="24"/>
          <w:szCs w:val="24"/>
        </w:rPr>
        <w:t>Penelitian kualitatif mengharuskan peneliti untuk melakukan observasi dan/atau wawancara kepada orang</w:t>
      </w:r>
      <w:r w:rsidRPr="00C33E48">
        <w:rPr>
          <w:rFonts w:ascii="Times New Roman" w:hAnsi="Times New Roman"/>
          <w:bCs/>
          <w:sz w:val="24"/>
          <w:szCs w:val="24"/>
          <w:lang w:val="id-ID"/>
        </w:rPr>
        <w:t>-</w:t>
      </w:r>
      <w:r w:rsidRPr="00C33E48">
        <w:rPr>
          <w:rFonts w:ascii="Times New Roman" w:hAnsi="Times New Roman"/>
          <w:bCs/>
          <w:sz w:val="24"/>
          <w:szCs w:val="24"/>
        </w:rPr>
        <w:t xml:space="preserve">orang yang dipandang tahu tentang situasi sosial tersebut (Sugiyono, 2012). Maka dari itu, penentuan subjek penelitian dilakukan secara </w:t>
      </w:r>
      <w:r w:rsidRPr="00C33E48">
        <w:rPr>
          <w:rFonts w:ascii="Times New Roman" w:hAnsi="Times New Roman"/>
          <w:bCs/>
          <w:i/>
          <w:iCs/>
          <w:sz w:val="24"/>
          <w:szCs w:val="24"/>
        </w:rPr>
        <w:t xml:space="preserve">purposive </w:t>
      </w:r>
      <w:r w:rsidRPr="00C33E48">
        <w:rPr>
          <w:rFonts w:ascii="Times New Roman" w:hAnsi="Times New Roman"/>
          <w:bCs/>
          <w:sz w:val="24"/>
          <w:szCs w:val="24"/>
        </w:rPr>
        <w:t xml:space="preserve">atau dipilih berdasarkan pertimbangan tertentu, yang berawal dari </w:t>
      </w:r>
      <w:r w:rsidRPr="00C33E48">
        <w:rPr>
          <w:rFonts w:ascii="Times New Roman" w:hAnsi="Times New Roman"/>
          <w:bCs/>
          <w:i/>
          <w:iCs/>
          <w:sz w:val="24"/>
          <w:szCs w:val="24"/>
        </w:rPr>
        <w:t>non-probability sampling</w:t>
      </w:r>
      <w:r w:rsidRPr="00C33E48">
        <w:rPr>
          <w:rFonts w:ascii="Times New Roman" w:hAnsi="Times New Roman"/>
          <w:bCs/>
          <w:sz w:val="24"/>
          <w:szCs w:val="24"/>
        </w:rPr>
        <w:t xml:space="preserve">. Subjek penelitian berjumlah empat </w:t>
      </w:r>
      <w:r w:rsidRPr="00C33E48">
        <w:rPr>
          <w:rFonts w:ascii="Times New Roman" w:hAnsi="Times New Roman"/>
          <w:bCs/>
          <w:sz w:val="24"/>
          <w:szCs w:val="24"/>
          <w:lang w:val="id-ID"/>
        </w:rPr>
        <w:t>perempuan</w:t>
      </w:r>
      <w:r w:rsidRPr="00C33E48">
        <w:rPr>
          <w:rFonts w:ascii="Times New Roman" w:hAnsi="Times New Roman"/>
          <w:bCs/>
          <w:sz w:val="24"/>
          <w:szCs w:val="24"/>
        </w:rPr>
        <w:t xml:space="preserve"> yang menjadi atlet, berusia 20-22 tahun.</w:t>
      </w:r>
    </w:p>
    <w:p w:rsidR="00253616" w:rsidRPr="007337C1" w:rsidRDefault="00253616" w:rsidP="001A410B">
      <w:pPr>
        <w:pStyle w:val="Heading2"/>
        <w:numPr>
          <w:ilvl w:val="0"/>
          <w:numId w:val="19"/>
        </w:numPr>
        <w:spacing w:line="480" w:lineRule="auto"/>
        <w:ind w:left="426"/>
        <w:rPr>
          <w:rFonts w:ascii="Times New Roman" w:hAnsi="Times New Roman" w:cs="Times New Roman"/>
          <w:color w:val="auto"/>
          <w:sz w:val="24"/>
        </w:rPr>
      </w:pPr>
      <w:bookmarkStart w:id="34" w:name="_Toc458632523"/>
      <w:r w:rsidRPr="007337C1">
        <w:rPr>
          <w:rFonts w:ascii="Times New Roman" w:hAnsi="Times New Roman" w:cs="Times New Roman"/>
          <w:color w:val="auto"/>
          <w:sz w:val="24"/>
        </w:rPr>
        <w:t>Teknik Pengumpulan Data</w:t>
      </w:r>
      <w:bookmarkEnd w:id="34"/>
    </w:p>
    <w:p w:rsidR="00253616" w:rsidRPr="00C33E48" w:rsidRDefault="00253616" w:rsidP="001A410B">
      <w:pPr>
        <w:autoSpaceDE w:val="0"/>
        <w:autoSpaceDN w:val="0"/>
        <w:adjustRightInd w:val="0"/>
        <w:spacing w:after="0" w:line="480" w:lineRule="auto"/>
        <w:ind w:left="426" w:firstLine="720"/>
        <w:jc w:val="both"/>
        <w:rPr>
          <w:rFonts w:ascii="Times New Roman" w:hAnsi="Times New Roman"/>
          <w:sz w:val="24"/>
          <w:szCs w:val="24"/>
        </w:rPr>
      </w:pPr>
      <w:r w:rsidRPr="00C33E48">
        <w:rPr>
          <w:rFonts w:ascii="Times New Roman" w:hAnsi="Times New Roman"/>
          <w:sz w:val="24"/>
          <w:szCs w:val="24"/>
        </w:rPr>
        <w:t>Pada penelitian ini, pengumpulan data dilakukan dengan menggunakan teknik wawancara dan observasi.</w:t>
      </w:r>
    </w:p>
    <w:p w:rsidR="00253616" w:rsidRPr="007337C1" w:rsidRDefault="00253616" w:rsidP="001A410B">
      <w:pPr>
        <w:pStyle w:val="Heading3"/>
        <w:numPr>
          <w:ilvl w:val="0"/>
          <w:numId w:val="21"/>
        </w:numPr>
        <w:spacing w:line="480" w:lineRule="auto"/>
        <w:ind w:left="709"/>
        <w:rPr>
          <w:rFonts w:ascii="Times New Roman" w:hAnsi="Times New Roman" w:cs="Times New Roman"/>
          <w:b w:val="0"/>
          <w:color w:val="auto"/>
          <w:sz w:val="24"/>
        </w:rPr>
      </w:pPr>
      <w:bookmarkStart w:id="35" w:name="_Toc458632524"/>
      <w:r w:rsidRPr="007337C1">
        <w:rPr>
          <w:rFonts w:ascii="Times New Roman" w:hAnsi="Times New Roman" w:cs="Times New Roman"/>
          <w:b w:val="0"/>
          <w:color w:val="auto"/>
          <w:sz w:val="24"/>
        </w:rPr>
        <w:lastRenderedPageBreak/>
        <w:t>Wawancara</w:t>
      </w:r>
      <w:bookmarkEnd w:id="35"/>
    </w:p>
    <w:p w:rsidR="00253616" w:rsidRPr="00C33E48" w:rsidRDefault="00253616" w:rsidP="001A410B">
      <w:pPr>
        <w:pStyle w:val="NormalWeb"/>
        <w:spacing w:before="0" w:beforeAutospacing="0" w:after="0" w:afterAutospacing="0" w:line="480" w:lineRule="auto"/>
        <w:ind w:left="709" w:firstLine="709"/>
        <w:contextualSpacing/>
        <w:jc w:val="both"/>
      </w:pPr>
      <w:r w:rsidRPr="00C33E48">
        <w:t xml:space="preserve">Penelitian ini menggunakan jenis wawancara semi terstruktur. Wawancara semi terstruktur adalah proses wawancara yang menggunakan panduan wawancara yang berasal dari pengembangan topik. Teknik wawancara ini dipilih agar subjek lebih terbuka dalam mengutarakan pendapat dan ide-idenya (Sugiyono, 2012). </w:t>
      </w:r>
    </w:p>
    <w:p w:rsidR="00253616" w:rsidRPr="00C33E48" w:rsidRDefault="00253616" w:rsidP="00253616">
      <w:pPr>
        <w:pStyle w:val="NormalWeb"/>
        <w:spacing w:before="0" w:beforeAutospacing="0" w:after="0" w:afterAutospacing="0" w:line="480" w:lineRule="auto"/>
        <w:ind w:left="709" w:firstLine="709"/>
        <w:contextualSpacing/>
        <w:jc w:val="both"/>
      </w:pPr>
      <w:r w:rsidRPr="00C33E48">
        <w:t xml:space="preserve">Adapun hal-hal yang akan digali dalam penelitian ini adalah bagaimana konsep diri yang terdapat pada perempuan yang menjadi atlet karate, berdasarkan tiga komponen </w:t>
      </w:r>
      <w:r w:rsidR="004878A3">
        <w:t>utama konsep diri menurut teori</w:t>
      </w:r>
      <w:r w:rsidR="004878A3">
        <w:rPr>
          <w:lang w:val="id-ID"/>
        </w:rPr>
        <w:t xml:space="preserve"> </w:t>
      </w:r>
      <w:r w:rsidRPr="00C33E48">
        <w:t xml:space="preserve">Rogers, yaitu </w:t>
      </w:r>
      <w:r w:rsidRPr="00C33E48">
        <w:rPr>
          <w:i/>
        </w:rPr>
        <w:t xml:space="preserve">self-image, self-esteem, </w:t>
      </w:r>
      <w:r w:rsidRPr="00C33E48">
        <w:t xml:space="preserve">dan </w:t>
      </w:r>
      <w:r w:rsidRPr="00C33E48">
        <w:rPr>
          <w:i/>
        </w:rPr>
        <w:t>ideal-self</w:t>
      </w:r>
      <w:r w:rsidRPr="00C33E48">
        <w:t>.</w:t>
      </w:r>
      <w:r w:rsidRPr="00C33E48">
        <w:rPr>
          <w:i/>
        </w:rPr>
        <w:t xml:space="preserve"> </w:t>
      </w:r>
    </w:p>
    <w:p w:rsidR="00253616" w:rsidRPr="007337C1" w:rsidRDefault="00253616" w:rsidP="001A410B">
      <w:pPr>
        <w:pStyle w:val="Heading3"/>
        <w:numPr>
          <w:ilvl w:val="0"/>
          <w:numId w:val="21"/>
        </w:numPr>
        <w:spacing w:line="480" w:lineRule="auto"/>
        <w:ind w:left="709"/>
        <w:rPr>
          <w:rFonts w:ascii="Times New Roman" w:hAnsi="Times New Roman" w:cs="Times New Roman"/>
          <w:b w:val="0"/>
          <w:color w:val="auto"/>
          <w:sz w:val="24"/>
        </w:rPr>
      </w:pPr>
      <w:bookmarkStart w:id="36" w:name="_Toc458632525"/>
      <w:r w:rsidRPr="007337C1">
        <w:rPr>
          <w:rFonts w:ascii="Times New Roman" w:hAnsi="Times New Roman" w:cs="Times New Roman"/>
          <w:b w:val="0"/>
          <w:color w:val="auto"/>
          <w:sz w:val="24"/>
        </w:rPr>
        <w:t>Observasi</w:t>
      </w:r>
      <w:bookmarkEnd w:id="36"/>
    </w:p>
    <w:p w:rsidR="00253616" w:rsidRPr="00C33E48" w:rsidRDefault="00253616" w:rsidP="001A410B">
      <w:pPr>
        <w:autoSpaceDE w:val="0"/>
        <w:autoSpaceDN w:val="0"/>
        <w:adjustRightInd w:val="0"/>
        <w:spacing w:after="0" w:line="480" w:lineRule="auto"/>
        <w:ind w:left="709" w:firstLine="709"/>
        <w:jc w:val="both"/>
        <w:rPr>
          <w:rFonts w:ascii="Times New Roman" w:hAnsi="Times New Roman"/>
          <w:sz w:val="24"/>
          <w:szCs w:val="24"/>
        </w:rPr>
      </w:pPr>
      <w:r w:rsidRPr="00C33E48">
        <w:rPr>
          <w:rFonts w:ascii="Times New Roman" w:hAnsi="Times New Roman"/>
          <w:sz w:val="24"/>
          <w:szCs w:val="24"/>
          <w:lang w:val="id-ID"/>
        </w:rPr>
        <w:t>Kegiatan observasi adalah melakukan pencatatan secara sistematik kejadian-kejadian, perilaku, objek yang dilihat dan hal-hal lain yang diperlukan dalam mendukung penelitian yang sedang dilakukan. Salah satu peranan pokok dalam melakukan observasi ialah untuk menemukan interaksi yang kompleks dengan latar belakang sosial yang alami (Sarwono, 2006).</w:t>
      </w:r>
      <w:r w:rsidRPr="00C33E48">
        <w:rPr>
          <w:rFonts w:ascii="Times New Roman" w:hAnsi="Times New Roman"/>
          <w:sz w:val="24"/>
          <w:szCs w:val="24"/>
        </w:rPr>
        <w:t xml:space="preserve"> </w:t>
      </w:r>
    </w:p>
    <w:p w:rsidR="00253616" w:rsidRDefault="00253616" w:rsidP="00253616">
      <w:pPr>
        <w:autoSpaceDE w:val="0"/>
        <w:autoSpaceDN w:val="0"/>
        <w:adjustRightInd w:val="0"/>
        <w:spacing w:after="0" w:line="480" w:lineRule="auto"/>
        <w:ind w:left="709" w:firstLine="709"/>
        <w:jc w:val="both"/>
        <w:rPr>
          <w:rFonts w:ascii="Times New Roman" w:hAnsi="Times New Roman"/>
          <w:sz w:val="24"/>
          <w:szCs w:val="24"/>
          <w:lang w:val="id-ID"/>
        </w:rPr>
      </w:pPr>
      <w:r w:rsidRPr="00C33E48">
        <w:rPr>
          <w:rFonts w:ascii="Times New Roman" w:hAnsi="Times New Roman"/>
          <w:sz w:val="24"/>
          <w:szCs w:val="24"/>
        </w:rPr>
        <w:t xml:space="preserve">Observasi yang dilakukan akan menggunakan teknik observasi </w:t>
      </w:r>
      <w:r w:rsidRPr="00C33E48">
        <w:rPr>
          <w:rFonts w:ascii="Times New Roman" w:hAnsi="Times New Roman"/>
          <w:i/>
          <w:sz w:val="24"/>
          <w:szCs w:val="24"/>
        </w:rPr>
        <w:t>checklist</w:t>
      </w:r>
      <w:r w:rsidRPr="00C33E48">
        <w:rPr>
          <w:rFonts w:ascii="Times New Roman" w:hAnsi="Times New Roman"/>
          <w:sz w:val="24"/>
          <w:szCs w:val="24"/>
        </w:rPr>
        <w:t xml:space="preserve"> dimana peneliti menulis kemungkinan-kemungkinan perilaku yang akan dimunculkan subjek. </w:t>
      </w:r>
      <w:r w:rsidRPr="00C33E48">
        <w:rPr>
          <w:rFonts w:ascii="Times New Roman" w:hAnsi="Times New Roman"/>
          <w:i/>
          <w:sz w:val="24"/>
          <w:szCs w:val="24"/>
        </w:rPr>
        <w:t xml:space="preserve">Guideline </w:t>
      </w:r>
      <w:r w:rsidRPr="00C33E48">
        <w:rPr>
          <w:rFonts w:ascii="Times New Roman" w:hAnsi="Times New Roman"/>
          <w:sz w:val="24"/>
          <w:szCs w:val="24"/>
        </w:rPr>
        <w:t xml:space="preserve">yang menjadi pedoman observasi adalah </w:t>
      </w:r>
      <w:r w:rsidRPr="00C33E48">
        <w:rPr>
          <w:rFonts w:ascii="Times New Roman" w:hAnsi="Times New Roman"/>
          <w:i/>
          <w:sz w:val="24"/>
          <w:szCs w:val="24"/>
          <w:lang w:val="id-ID"/>
        </w:rPr>
        <w:t xml:space="preserve">self image </w:t>
      </w:r>
      <w:r w:rsidRPr="00C33E48">
        <w:rPr>
          <w:rFonts w:ascii="Times New Roman" w:hAnsi="Times New Roman"/>
          <w:sz w:val="24"/>
          <w:szCs w:val="24"/>
        </w:rPr>
        <w:t>(Kuhn dan MacPartland)</w:t>
      </w:r>
      <w:r w:rsidRPr="00C33E48">
        <w:rPr>
          <w:rFonts w:ascii="Times New Roman" w:hAnsi="Times New Roman"/>
          <w:sz w:val="24"/>
          <w:szCs w:val="24"/>
          <w:lang w:val="id-ID"/>
        </w:rPr>
        <w:t>.</w:t>
      </w:r>
    </w:p>
    <w:p w:rsidR="000D6FF9" w:rsidRDefault="000D6FF9" w:rsidP="00253616">
      <w:pPr>
        <w:autoSpaceDE w:val="0"/>
        <w:autoSpaceDN w:val="0"/>
        <w:adjustRightInd w:val="0"/>
        <w:spacing w:after="0" w:line="480" w:lineRule="auto"/>
        <w:ind w:left="709" w:firstLine="709"/>
        <w:jc w:val="both"/>
        <w:rPr>
          <w:rFonts w:ascii="Times New Roman" w:hAnsi="Times New Roman"/>
          <w:sz w:val="24"/>
          <w:szCs w:val="24"/>
          <w:lang w:val="id-ID"/>
        </w:rPr>
      </w:pPr>
    </w:p>
    <w:p w:rsidR="000D6FF9" w:rsidRDefault="000D6FF9" w:rsidP="00253616">
      <w:pPr>
        <w:autoSpaceDE w:val="0"/>
        <w:autoSpaceDN w:val="0"/>
        <w:adjustRightInd w:val="0"/>
        <w:spacing w:after="0" w:line="480" w:lineRule="auto"/>
        <w:ind w:left="709" w:firstLine="709"/>
        <w:jc w:val="both"/>
        <w:rPr>
          <w:rFonts w:ascii="Times New Roman" w:hAnsi="Times New Roman"/>
          <w:sz w:val="24"/>
          <w:szCs w:val="24"/>
          <w:lang w:val="id-ID"/>
        </w:rPr>
      </w:pPr>
    </w:p>
    <w:p w:rsidR="000D6FF9" w:rsidRPr="000D6FF9" w:rsidRDefault="000D6FF9" w:rsidP="000D6FF9">
      <w:pPr>
        <w:pStyle w:val="ListParagraph"/>
        <w:numPr>
          <w:ilvl w:val="0"/>
          <w:numId w:val="2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lastRenderedPageBreak/>
        <w:t>Dokumentasi</w:t>
      </w:r>
    </w:p>
    <w:p w:rsidR="000D6FF9" w:rsidRDefault="000D6FF9" w:rsidP="000D6FF9">
      <w:pPr>
        <w:pStyle w:val="ListParagraph"/>
        <w:autoSpaceDE w:val="0"/>
        <w:autoSpaceDN w:val="0"/>
        <w:adjustRightInd w:val="0"/>
        <w:spacing w:after="0" w:line="480" w:lineRule="auto"/>
        <w:ind w:firstLine="698"/>
        <w:jc w:val="both"/>
        <w:rPr>
          <w:rFonts w:ascii="Times New Roman" w:hAnsi="Times New Roman"/>
          <w:sz w:val="24"/>
          <w:szCs w:val="24"/>
          <w:lang w:val="id-ID"/>
        </w:rPr>
      </w:pPr>
      <w:r w:rsidRPr="000D6FF9">
        <w:rPr>
          <w:rFonts w:ascii="Times New Roman" w:hAnsi="Times New Roman"/>
          <w:sz w:val="24"/>
          <w:szCs w:val="24"/>
        </w:rPr>
        <w:t>Kajian  dokumen  dilakukan  dengan  cara  menyelidiki  data  yang  didapat dari</w:t>
      </w:r>
      <w:r>
        <w:rPr>
          <w:rFonts w:ascii="Times New Roman" w:hAnsi="Times New Roman"/>
          <w:sz w:val="24"/>
          <w:szCs w:val="24"/>
          <w:lang w:val="id-ID"/>
        </w:rPr>
        <w:t xml:space="preserve"> </w:t>
      </w:r>
      <w:r w:rsidRPr="000D6FF9">
        <w:rPr>
          <w:rFonts w:ascii="Times New Roman" w:hAnsi="Times New Roman"/>
          <w:sz w:val="24"/>
          <w:szCs w:val="24"/>
        </w:rPr>
        <w:t>dokumen, catatan, file, dan hal-hal l</w:t>
      </w:r>
      <w:r>
        <w:rPr>
          <w:rFonts w:ascii="Times New Roman" w:hAnsi="Times New Roman"/>
          <w:sz w:val="24"/>
          <w:szCs w:val="24"/>
        </w:rPr>
        <w:t>ain yang sudah didokumentasikan</w:t>
      </w:r>
      <w:r>
        <w:rPr>
          <w:rFonts w:ascii="Times New Roman" w:hAnsi="Times New Roman"/>
          <w:sz w:val="24"/>
          <w:szCs w:val="24"/>
          <w:lang w:val="id-ID"/>
        </w:rPr>
        <w:t>. Dokumentasi</w:t>
      </w:r>
      <w:r w:rsidRPr="000D6FF9">
        <w:rPr>
          <w:rFonts w:ascii="Times New Roman" w:hAnsi="Times New Roman"/>
          <w:sz w:val="24"/>
          <w:szCs w:val="24"/>
          <w:lang w:val="id-ID"/>
        </w:rPr>
        <w:t xml:space="preserve"> tak terbatas pada ruang  dan waktu sehingga memberi peluang kepada peneliti untuk mengetahui hal-hal yang pernah terjadi untuk penguat data observasi dan wawancara  dalam memeriksa keabsahan data, membuat interpr</w:t>
      </w:r>
      <w:r>
        <w:rPr>
          <w:rFonts w:ascii="Times New Roman" w:hAnsi="Times New Roman"/>
          <w:sz w:val="24"/>
          <w:szCs w:val="24"/>
          <w:lang w:val="id-ID"/>
        </w:rPr>
        <w:t>estasi dan penarikan kesimpulan (Djaelani, 2013).</w:t>
      </w:r>
    </w:p>
    <w:p w:rsidR="000D6FF9" w:rsidRPr="000D6FF9" w:rsidRDefault="000D6FF9" w:rsidP="000D6FF9">
      <w:pPr>
        <w:pStyle w:val="ListParagraph"/>
        <w:autoSpaceDE w:val="0"/>
        <w:autoSpaceDN w:val="0"/>
        <w:adjustRightInd w:val="0"/>
        <w:spacing w:after="0" w:line="480" w:lineRule="auto"/>
        <w:ind w:firstLine="698"/>
        <w:jc w:val="both"/>
        <w:rPr>
          <w:rFonts w:ascii="Times New Roman" w:hAnsi="Times New Roman"/>
          <w:sz w:val="24"/>
          <w:szCs w:val="24"/>
          <w:lang w:val="id-ID"/>
        </w:rPr>
      </w:pPr>
      <w:r>
        <w:rPr>
          <w:rFonts w:ascii="Times New Roman" w:hAnsi="Times New Roman"/>
          <w:sz w:val="24"/>
          <w:szCs w:val="24"/>
          <w:lang w:val="id-ID"/>
        </w:rPr>
        <w:t>Pada penelitian ini, dokumentasi akan dilakukan melalui akun media sosial yang dimiliki oleh masing-masing subjek.</w:t>
      </w:r>
    </w:p>
    <w:p w:rsidR="00253616" w:rsidRPr="007337C1" w:rsidRDefault="00253616" w:rsidP="00797779">
      <w:pPr>
        <w:pStyle w:val="Heading2"/>
        <w:numPr>
          <w:ilvl w:val="0"/>
          <w:numId w:val="19"/>
        </w:numPr>
        <w:spacing w:line="480" w:lineRule="auto"/>
        <w:ind w:left="426"/>
        <w:rPr>
          <w:rFonts w:ascii="Times New Roman" w:hAnsi="Times New Roman" w:cs="Times New Roman"/>
          <w:color w:val="auto"/>
          <w:sz w:val="24"/>
        </w:rPr>
      </w:pPr>
      <w:bookmarkStart w:id="37" w:name="_Toc458632526"/>
      <w:r w:rsidRPr="007337C1">
        <w:rPr>
          <w:rFonts w:ascii="Times New Roman" w:hAnsi="Times New Roman" w:cs="Times New Roman"/>
          <w:color w:val="auto"/>
          <w:sz w:val="24"/>
        </w:rPr>
        <w:t>Teknik Analisis Data</w:t>
      </w:r>
      <w:bookmarkEnd w:id="37"/>
    </w:p>
    <w:p w:rsidR="00253616" w:rsidRPr="00C33E48" w:rsidRDefault="00253616" w:rsidP="00797779">
      <w:pPr>
        <w:pStyle w:val="NormalWeb"/>
        <w:spacing w:before="0" w:beforeAutospacing="0" w:after="0" w:afterAutospacing="0" w:line="480" w:lineRule="auto"/>
        <w:ind w:left="426" w:firstLine="708"/>
        <w:contextualSpacing/>
        <w:jc w:val="both"/>
        <w:rPr>
          <w:i/>
        </w:rPr>
      </w:pPr>
      <w:r w:rsidRPr="00C33E48">
        <w:tab/>
        <w:t>Teknik anallisis data yang digunakan adalah teknik analisis data model Miles dan Huberman yaitu analisis yang dilakukan pada saat pengumpulan data berlangsung dan setelah selesai pengumpulan data dalam periode tertentu</w:t>
      </w:r>
      <w:r w:rsidRPr="00C33E48">
        <w:rPr>
          <w:lang w:val="id-ID"/>
        </w:rPr>
        <w:t xml:space="preserve"> (Sugiyono, 2012)</w:t>
      </w:r>
      <w:r w:rsidRPr="00C33E48">
        <w:t xml:space="preserve">. Analisis data model ini terdiri dari </w:t>
      </w:r>
      <w:r w:rsidRPr="00C33E48">
        <w:rPr>
          <w:i/>
        </w:rPr>
        <w:t>data reduction, data display</w:t>
      </w:r>
      <w:r w:rsidRPr="00C33E48">
        <w:t xml:space="preserve">, dan </w:t>
      </w:r>
      <w:r w:rsidRPr="00C33E48">
        <w:rPr>
          <w:i/>
        </w:rPr>
        <w:t>conclusion.</w:t>
      </w:r>
    </w:p>
    <w:p w:rsidR="00253616" w:rsidRPr="00797779" w:rsidRDefault="00253616" w:rsidP="001A410B">
      <w:pPr>
        <w:pStyle w:val="Heading3"/>
        <w:numPr>
          <w:ilvl w:val="0"/>
          <w:numId w:val="22"/>
        </w:numPr>
        <w:spacing w:line="480" w:lineRule="auto"/>
        <w:rPr>
          <w:rFonts w:ascii="Times New Roman" w:hAnsi="Times New Roman" w:cs="Times New Roman"/>
          <w:b w:val="0"/>
          <w:color w:val="auto"/>
          <w:sz w:val="24"/>
        </w:rPr>
      </w:pPr>
      <w:bookmarkStart w:id="38" w:name="_Toc458632527"/>
      <w:r w:rsidRPr="001A410B">
        <w:rPr>
          <w:rFonts w:ascii="Times New Roman" w:hAnsi="Times New Roman" w:cs="Times New Roman"/>
          <w:b w:val="0"/>
          <w:i/>
          <w:color w:val="auto"/>
          <w:sz w:val="24"/>
        </w:rPr>
        <w:t>Data Reduction</w:t>
      </w:r>
      <w:r w:rsidRPr="00797779">
        <w:rPr>
          <w:rFonts w:ascii="Times New Roman" w:hAnsi="Times New Roman" w:cs="Times New Roman"/>
          <w:b w:val="0"/>
          <w:color w:val="auto"/>
          <w:sz w:val="24"/>
        </w:rPr>
        <w:t xml:space="preserve"> (reduksi data)</w:t>
      </w:r>
      <w:bookmarkEnd w:id="38"/>
    </w:p>
    <w:p w:rsidR="00253616" w:rsidRPr="00C33E48" w:rsidRDefault="00253616" w:rsidP="001A410B">
      <w:pPr>
        <w:pStyle w:val="NormalWeb"/>
        <w:spacing w:before="0" w:beforeAutospacing="0" w:after="0" w:afterAutospacing="0" w:line="480" w:lineRule="auto"/>
        <w:ind w:left="709" w:firstLine="709"/>
        <w:contextualSpacing/>
        <w:jc w:val="both"/>
      </w:pPr>
      <w:r w:rsidRPr="00C33E48">
        <w:t>M</w:t>
      </w:r>
      <w:r w:rsidRPr="00C33E48">
        <w:rPr>
          <w:lang w:val="id-ID"/>
        </w:rPr>
        <w:t>enurut Sugiyono (2012), m</w:t>
      </w:r>
      <w:r w:rsidRPr="00C33E48">
        <w:t xml:space="preserve">ereduksi data berarti merangkum, memilih hal- hal yang pokok, memfokuskan pada hal- hal penting, dicari tema dan polanya. Dengan demikian data yang telah direduksi akan memberi gambaran yang lebih jelas dan mempermudah peneliti untuk melakukan pengumpulan data selanjutnya, dan mencarinya bila diperlukan. </w:t>
      </w:r>
    </w:p>
    <w:p w:rsidR="00253616" w:rsidRPr="00797779" w:rsidRDefault="00253616" w:rsidP="001A410B">
      <w:pPr>
        <w:pStyle w:val="Heading3"/>
        <w:numPr>
          <w:ilvl w:val="0"/>
          <w:numId w:val="22"/>
        </w:numPr>
        <w:spacing w:line="480" w:lineRule="auto"/>
        <w:rPr>
          <w:rFonts w:ascii="Times New Roman" w:hAnsi="Times New Roman" w:cs="Times New Roman"/>
          <w:b w:val="0"/>
          <w:color w:val="auto"/>
          <w:sz w:val="24"/>
        </w:rPr>
      </w:pPr>
      <w:bookmarkStart w:id="39" w:name="_Toc458632528"/>
      <w:r w:rsidRPr="001A410B">
        <w:rPr>
          <w:rFonts w:ascii="Times New Roman" w:hAnsi="Times New Roman" w:cs="Times New Roman"/>
          <w:b w:val="0"/>
          <w:i/>
          <w:color w:val="auto"/>
          <w:sz w:val="24"/>
        </w:rPr>
        <w:lastRenderedPageBreak/>
        <w:t>Data Display</w:t>
      </w:r>
      <w:r w:rsidRPr="00797779">
        <w:rPr>
          <w:rFonts w:ascii="Times New Roman" w:hAnsi="Times New Roman" w:cs="Times New Roman"/>
          <w:b w:val="0"/>
          <w:color w:val="auto"/>
          <w:sz w:val="24"/>
        </w:rPr>
        <w:t xml:space="preserve"> (Penyajian data)</w:t>
      </w:r>
      <w:bookmarkEnd w:id="39"/>
    </w:p>
    <w:p w:rsidR="00253616" w:rsidRPr="00C33E48" w:rsidRDefault="00253616" w:rsidP="001A410B">
      <w:pPr>
        <w:pStyle w:val="NormalWeb"/>
        <w:spacing w:before="0" w:beforeAutospacing="0" w:after="0" w:afterAutospacing="0" w:line="480" w:lineRule="auto"/>
        <w:ind w:left="709" w:firstLine="709"/>
        <w:contextualSpacing/>
        <w:jc w:val="both"/>
      </w:pPr>
      <w:r w:rsidRPr="00C33E48">
        <w:t>Setelah data direduksi, maka langkah selanjutnya adalah menyjikan</w:t>
      </w:r>
      <w:r w:rsidRPr="00C33E48">
        <w:rPr>
          <w:lang w:val="id-ID"/>
        </w:rPr>
        <w:t xml:space="preserve"> </w:t>
      </w:r>
      <w:r w:rsidRPr="00C33E48">
        <w:t>data. Menurut Miles dan Huberman (Sugiyono, 201</w:t>
      </w:r>
      <w:r w:rsidRPr="00C33E48">
        <w:rPr>
          <w:lang w:val="id-ID"/>
        </w:rPr>
        <w:t>2</w:t>
      </w:r>
      <w:r w:rsidRPr="00C33E48">
        <w:t>) yang paling sering digunakan untuk menyajikan data dalam penelitian kualitatif adalah dengan teks yang bersifat naratif. Dengan menyajikan data, maka akan memudahkan untuk memahami apa yang terjadi, merencanakan kerja selanjutnya berdasarkan apa yang telah dipahami sebelumnya.</w:t>
      </w:r>
    </w:p>
    <w:p w:rsidR="00253616" w:rsidRPr="001A410B" w:rsidRDefault="00253616" w:rsidP="001A410B">
      <w:pPr>
        <w:pStyle w:val="Heading3"/>
        <w:numPr>
          <w:ilvl w:val="0"/>
          <w:numId w:val="22"/>
        </w:numPr>
        <w:spacing w:line="480" w:lineRule="auto"/>
        <w:rPr>
          <w:rFonts w:ascii="Times New Roman" w:hAnsi="Times New Roman" w:cs="Times New Roman"/>
          <w:b w:val="0"/>
          <w:i/>
          <w:color w:val="auto"/>
          <w:sz w:val="24"/>
        </w:rPr>
      </w:pPr>
      <w:bookmarkStart w:id="40" w:name="_Toc458632529"/>
      <w:r w:rsidRPr="001A410B">
        <w:rPr>
          <w:rFonts w:ascii="Times New Roman" w:hAnsi="Times New Roman" w:cs="Times New Roman"/>
          <w:b w:val="0"/>
          <w:i/>
          <w:color w:val="auto"/>
          <w:sz w:val="24"/>
        </w:rPr>
        <w:t>Conclusion Drawing/Verification</w:t>
      </w:r>
      <w:bookmarkEnd w:id="40"/>
      <w:r w:rsidRPr="001A410B">
        <w:rPr>
          <w:rFonts w:ascii="Times New Roman" w:hAnsi="Times New Roman" w:cs="Times New Roman"/>
          <w:b w:val="0"/>
          <w:i/>
          <w:color w:val="auto"/>
          <w:sz w:val="24"/>
        </w:rPr>
        <w:t xml:space="preserve"> </w:t>
      </w:r>
    </w:p>
    <w:p w:rsidR="00253616" w:rsidRPr="00C33E48" w:rsidRDefault="00253616" w:rsidP="001A410B">
      <w:pPr>
        <w:pStyle w:val="NormalWeb"/>
        <w:spacing w:before="0" w:beforeAutospacing="0" w:after="0" w:afterAutospacing="0" w:line="480" w:lineRule="auto"/>
        <w:ind w:left="709" w:firstLine="709"/>
        <w:contextualSpacing/>
        <w:jc w:val="both"/>
      </w:pPr>
      <w:r w:rsidRPr="00C33E48">
        <w:t>Langkah ketiga dalam analisis data kualitatif menurut Miles dan Huberman adalah penarikan kesimpulan dan verifikasi. Verifikasi data ini dimaksudkan untuk menguji kebenaran datanya.</w:t>
      </w:r>
    </w:p>
    <w:p w:rsidR="00253616" w:rsidRPr="007337C1" w:rsidRDefault="00253616" w:rsidP="00797779">
      <w:pPr>
        <w:pStyle w:val="Heading2"/>
        <w:numPr>
          <w:ilvl w:val="0"/>
          <w:numId w:val="19"/>
        </w:numPr>
        <w:spacing w:line="480" w:lineRule="auto"/>
        <w:ind w:left="426"/>
        <w:rPr>
          <w:rFonts w:ascii="Times New Roman" w:hAnsi="Times New Roman" w:cs="Times New Roman"/>
          <w:color w:val="auto"/>
          <w:sz w:val="24"/>
        </w:rPr>
      </w:pPr>
      <w:bookmarkStart w:id="41" w:name="_Toc458632530"/>
      <w:r w:rsidRPr="007337C1">
        <w:rPr>
          <w:rFonts w:ascii="Times New Roman" w:hAnsi="Times New Roman" w:cs="Times New Roman"/>
          <w:color w:val="auto"/>
          <w:sz w:val="24"/>
        </w:rPr>
        <w:t>Keabsahan Data</w:t>
      </w:r>
      <w:bookmarkEnd w:id="41"/>
    </w:p>
    <w:p w:rsidR="00253616" w:rsidRPr="00C33E48" w:rsidRDefault="00253616" w:rsidP="00797779">
      <w:pPr>
        <w:pStyle w:val="ListParagraph"/>
        <w:spacing w:line="480" w:lineRule="auto"/>
        <w:ind w:left="426" w:firstLine="720"/>
        <w:jc w:val="both"/>
        <w:rPr>
          <w:rFonts w:ascii="Times New Roman" w:hAnsi="Times New Roman"/>
          <w:sz w:val="24"/>
          <w:szCs w:val="24"/>
        </w:rPr>
      </w:pPr>
      <w:r w:rsidRPr="00C33E48">
        <w:rPr>
          <w:rFonts w:ascii="Times New Roman" w:hAnsi="Times New Roman"/>
          <w:sz w:val="24"/>
          <w:szCs w:val="24"/>
        </w:rPr>
        <w:t>Me</w:t>
      </w:r>
      <w:r w:rsidR="004878A3">
        <w:rPr>
          <w:rFonts w:ascii="Times New Roman" w:hAnsi="Times New Roman"/>
          <w:sz w:val="24"/>
          <w:szCs w:val="24"/>
          <w:lang w:val="id-ID"/>
        </w:rPr>
        <w:t>n</w:t>
      </w:r>
      <w:r w:rsidRPr="00C33E48">
        <w:rPr>
          <w:rFonts w:ascii="Times New Roman" w:hAnsi="Times New Roman"/>
          <w:sz w:val="24"/>
          <w:szCs w:val="24"/>
        </w:rPr>
        <w:t>urut Moleong (201</w:t>
      </w:r>
      <w:r w:rsidRPr="00C33E48">
        <w:rPr>
          <w:rFonts w:ascii="Times New Roman" w:hAnsi="Times New Roman"/>
          <w:sz w:val="24"/>
          <w:szCs w:val="24"/>
          <w:lang w:val="id-ID"/>
        </w:rPr>
        <w:t>4</w:t>
      </w:r>
      <w:r w:rsidRPr="00C33E48">
        <w:rPr>
          <w:rFonts w:ascii="Times New Roman" w:hAnsi="Times New Roman"/>
          <w:sz w:val="24"/>
          <w:szCs w:val="24"/>
        </w:rPr>
        <w:t>) keabsahan data adalah dimana suatu keadaan harus mampu mempresentasikan nilai yang benar agar hal itu dapat diterapka</w:t>
      </w:r>
      <w:r w:rsidR="00397015">
        <w:rPr>
          <w:rFonts w:ascii="Times New Roman" w:hAnsi="Times New Roman"/>
          <w:sz w:val="24"/>
          <w:szCs w:val="24"/>
          <w:lang w:val="id-ID"/>
        </w:rPr>
        <w:t>n</w:t>
      </w:r>
      <w:r w:rsidRPr="00C33E48">
        <w:rPr>
          <w:rFonts w:ascii="Times New Roman" w:hAnsi="Times New Roman"/>
          <w:sz w:val="24"/>
          <w:szCs w:val="24"/>
        </w:rPr>
        <w:t xml:space="preserve"> dan konsisten akan prosedur atas temuan dan keputusan-keputusannya. Pemeriksaan keabsahan data diperlukan teknik pemeriksaan, dimana teknik pemeriksaan memiliki empat kriteria yaitu derajat kepercayaan (</w:t>
      </w:r>
      <w:r w:rsidRPr="00C33E48">
        <w:rPr>
          <w:rFonts w:ascii="Times New Roman" w:hAnsi="Times New Roman"/>
          <w:i/>
          <w:sz w:val="24"/>
          <w:szCs w:val="24"/>
        </w:rPr>
        <w:t>credibility</w:t>
      </w:r>
      <w:r w:rsidRPr="00C33E48">
        <w:rPr>
          <w:rFonts w:ascii="Times New Roman" w:hAnsi="Times New Roman"/>
          <w:sz w:val="24"/>
          <w:szCs w:val="24"/>
        </w:rPr>
        <w:t>), keteralihan (</w:t>
      </w:r>
      <w:r w:rsidRPr="00C33E48">
        <w:rPr>
          <w:rFonts w:ascii="Times New Roman" w:hAnsi="Times New Roman"/>
          <w:i/>
          <w:sz w:val="24"/>
          <w:szCs w:val="24"/>
        </w:rPr>
        <w:t>transferability</w:t>
      </w:r>
      <w:r w:rsidRPr="00C33E48">
        <w:rPr>
          <w:rFonts w:ascii="Times New Roman" w:hAnsi="Times New Roman"/>
          <w:sz w:val="24"/>
          <w:szCs w:val="24"/>
        </w:rPr>
        <w:t xml:space="preserve">), </w:t>
      </w:r>
      <w:r w:rsidRPr="00C33E48">
        <w:rPr>
          <w:rFonts w:ascii="Times New Roman" w:hAnsi="Times New Roman"/>
          <w:i/>
          <w:sz w:val="24"/>
          <w:szCs w:val="24"/>
          <w:lang w:val="id-ID"/>
        </w:rPr>
        <w:t xml:space="preserve">dependability, </w:t>
      </w:r>
      <w:r w:rsidRPr="00C33E48">
        <w:rPr>
          <w:rFonts w:ascii="Times New Roman" w:hAnsi="Times New Roman"/>
          <w:sz w:val="24"/>
          <w:szCs w:val="24"/>
        </w:rPr>
        <w:t>dan kepastian (</w:t>
      </w:r>
      <w:r w:rsidRPr="00C33E48">
        <w:rPr>
          <w:rFonts w:ascii="Times New Roman" w:hAnsi="Times New Roman"/>
          <w:i/>
          <w:sz w:val="24"/>
          <w:szCs w:val="24"/>
        </w:rPr>
        <w:t>confirmability</w:t>
      </w:r>
      <w:r w:rsidRPr="00C33E48">
        <w:rPr>
          <w:rFonts w:ascii="Times New Roman" w:hAnsi="Times New Roman"/>
          <w:sz w:val="24"/>
          <w:szCs w:val="24"/>
        </w:rPr>
        <w:t>).</w:t>
      </w:r>
    </w:p>
    <w:p w:rsidR="00253616" w:rsidRPr="00797779" w:rsidRDefault="00253616" w:rsidP="001A410B">
      <w:pPr>
        <w:pStyle w:val="Heading3"/>
        <w:numPr>
          <w:ilvl w:val="0"/>
          <w:numId w:val="23"/>
        </w:numPr>
        <w:spacing w:line="480" w:lineRule="auto"/>
        <w:ind w:left="851"/>
        <w:rPr>
          <w:rFonts w:ascii="Times New Roman" w:hAnsi="Times New Roman" w:cs="Times New Roman"/>
          <w:b w:val="0"/>
          <w:color w:val="auto"/>
          <w:sz w:val="24"/>
        </w:rPr>
      </w:pPr>
      <w:bookmarkStart w:id="42" w:name="_Toc458632531"/>
      <w:r w:rsidRPr="00797779">
        <w:rPr>
          <w:rFonts w:ascii="Times New Roman" w:hAnsi="Times New Roman" w:cs="Times New Roman"/>
          <w:b w:val="0"/>
          <w:color w:val="auto"/>
          <w:sz w:val="24"/>
        </w:rPr>
        <w:t xml:space="preserve">Derajat kepercayaan </w:t>
      </w:r>
      <w:r w:rsidRPr="001A410B">
        <w:rPr>
          <w:rFonts w:ascii="Times New Roman" w:hAnsi="Times New Roman" w:cs="Times New Roman"/>
          <w:b w:val="0"/>
          <w:i/>
          <w:color w:val="auto"/>
          <w:sz w:val="24"/>
        </w:rPr>
        <w:t>(credibility)</w:t>
      </w:r>
      <w:bookmarkEnd w:id="42"/>
    </w:p>
    <w:p w:rsidR="00253616" w:rsidRPr="00C33E48" w:rsidRDefault="00253616" w:rsidP="001A410B">
      <w:pPr>
        <w:pStyle w:val="ListParagraph"/>
        <w:spacing w:line="480" w:lineRule="auto"/>
        <w:ind w:left="851" w:firstLine="720"/>
        <w:jc w:val="both"/>
        <w:rPr>
          <w:rFonts w:ascii="Times New Roman" w:hAnsi="Times New Roman"/>
          <w:sz w:val="24"/>
          <w:szCs w:val="24"/>
          <w:lang w:val="id-ID"/>
        </w:rPr>
      </w:pPr>
      <w:r w:rsidRPr="00C33E48">
        <w:rPr>
          <w:rFonts w:ascii="Times New Roman" w:hAnsi="Times New Roman"/>
          <w:sz w:val="24"/>
          <w:szCs w:val="24"/>
        </w:rPr>
        <w:t xml:space="preserve">Kriteria kredibilitas ini melibatkan penetapan hasil penelitian kualitatif adalah dapat dipercaya dari perspektif partisipan dalam </w:t>
      </w:r>
      <w:r w:rsidRPr="00C33E48">
        <w:rPr>
          <w:rFonts w:ascii="Times New Roman" w:hAnsi="Times New Roman"/>
          <w:sz w:val="24"/>
          <w:szCs w:val="24"/>
        </w:rPr>
        <w:lastRenderedPageBreak/>
        <w:t xml:space="preserve">penelitian, karena tujuan dari penelitian kualitatif adalah untuk mendeskripsikan atau memahami fenomena yang menarik perhatian dari sudut pandang partisipan. </w:t>
      </w:r>
      <w:r w:rsidRPr="00C33E48">
        <w:rPr>
          <w:rFonts w:ascii="Times New Roman" w:hAnsi="Times New Roman"/>
          <w:sz w:val="24"/>
          <w:szCs w:val="24"/>
          <w:lang w:val="id-ID"/>
        </w:rPr>
        <w:t xml:space="preserve">Untuk  meningkatkan kredibilitas data, penelitian ini akan menggunakan </w:t>
      </w:r>
      <w:r w:rsidRPr="00C33E48">
        <w:rPr>
          <w:rFonts w:ascii="Times New Roman" w:hAnsi="Times New Roman"/>
          <w:sz w:val="24"/>
          <w:szCs w:val="24"/>
        </w:rPr>
        <w:t xml:space="preserve">strategi triangulasi dimana triangulasi adalah teknik pemeriksaan keabsahan data yang memanfaatkan sesuatu </w:t>
      </w:r>
      <w:r w:rsidRPr="00C33E48">
        <w:rPr>
          <w:rFonts w:ascii="Times New Roman" w:hAnsi="Times New Roman"/>
          <w:sz w:val="24"/>
          <w:szCs w:val="24"/>
          <w:lang w:val="id-ID"/>
        </w:rPr>
        <w:t>d</w:t>
      </w:r>
      <w:r w:rsidRPr="00C33E48">
        <w:rPr>
          <w:rFonts w:ascii="Times New Roman" w:hAnsi="Times New Roman"/>
          <w:sz w:val="24"/>
          <w:szCs w:val="24"/>
        </w:rPr>
        <w:t>i luar data untuk keperluan pengecekan atau sebagai pembanding terhadap data itu</w:t>
      </w:r>
      <w:r w:rsidRPr="00C33E48">
        <w:rPr>
          <w:rFonts w:ascii="Times New Roman" w:hAnsi="Times New Roman"/>
          <w:sz w:val="24"/>
          <w:szCs w:val="24"/>
          <w:lang w:val="id-ID"/>
        </w:rPr>
        <w:t xml:space="preserve"> (Moleong, 2014)</w:t>
      </w:r>
      <w:r w:rsidRPr="00C33E48">
        <w:rPr>
          <w:rFonts w:ascii="Times New Roman" w:hAnsi="Times New Roman"/>
          <w:sz w:val="24"/>
          <w:szCs w:val="24"/>
        </w:rPr>
        <w:t>.</w:t>
      </w:r>
    </w:p>
    <w:p w:rsidR="00253616" w:rsidRPr="00C33E48" w:rsidRDefault="00253616" w:rsidP="007337C1">
      <w:pPr>
        <w:pStyle w:val="ListParagraph"/>
        <w:spacing w:line="480" w:lineRule="auto"/>
        <w:ind w:left="851" w:firstLine="709"/>
        <w:jc w:val="both"/>
        <w:rPr>
          <w:rFonts w:ascii="Times New Roman" w:hAnsi="Times New Roman"/>
          <w:sz w:val="24"/>
          <w:szCs w:val="24"/>
          <w:lang w:val="id-ID"/>
        </w:rPr>
      </w:pPr>
      <w:r w:rsidRPr="00C33E48">
        <w:rPr>
          <w:rFonts w:ascii="Times New Roman" w:hAnsi="Times New Roman"/>
          <w:sz w:val="24"/>
          <w:szCs w:val="24"/>
          <w:lang w:val="id-ID"/>
        </w:rPr>
        <w:t>Adapun jenis triangulasi yang akan digunakan dalam penelitian ini adalah:</w:t>
      </w:r>
    </w:p>
    <w:p w:rsidR="00253616" w:rsidRPr="00C33E48" w:rsidRDefault="00253616" w:rsidP="007337C1">
      <w:pPr>
        <w:pStyle w:val="ListParagraph"/>
        <w:numPr>
          <w:ilvl w:val="0"/>
          <w:numId w:val="11"/>
        </w:numPr>
        <w:spacing w:line="480" w:lineRule="auto"/>
        <w:ind w:left="1276"/>
        <w:jc w:val="both"/>
        <w:rPr>
          <w:rFonts w:ascii="Times New Roman" w:hAnsi="Times New Roman"/>
          <w:sz w:val="24"/>
          <w:szCs w:val="24"/>
        </w:rPr>
      </w:pPr>
      <w:r w:rsidRPr="00C33E48">
        <w:rPr>
          <w:rFonts w:ascii="Times New Roman" w:hAnsi="Times New Roman"/>
          <w:sz w:val="24"/>
          <w:szCs w:val="24"/>
        </w:rPr>
        <w:t>Triangulasi metode menurut Patton (Moleong, 2014) melakukan pengecekan derajat kepercayaan penemuan hasil penelitian beberapa teknik pengumpulan data dan pengecekan derajat kepercayaan beberapa sumber data dengan metode yang sama. Pada penelitian kali ini, metode yang digunakan adalah wawancara dan observasi.</w:t>
      </w:r>
    </w:p>
    <w:p w:rsidR="00253616" w:rsidRPr="00C33E48" w:rsidRDefault="00253616" w:rsidP="007337C1">
      <w:pPr>
        <w:pStyle w:val="ListParagraph"/>
        <w:numPr>
          <w:ilvl w:val="0"/>
          <w:numId w:val="11"/>
        </w:numPr>
        <w:spacing w:line="480" w:lineRule="auto"/>
        <w:ind w:left="1276"/>
        <w:jc w:val="both"/>
        <w:rPr>
          <w:rFonts w:ascii="Times New Roman" w:hAnsi="Times New Roman"/>
          <w:sz w:val="24"/>
          <w:szCs w:val="24"/>
        </w:rPr>
      </w:pPr>
      <w:r w:rsidRPr="00C33E48">
        <w:rPr>
          <w:rFonts w:ascii="Times New Roman" w:hAnsi="Times New Roman"/>
          <w:sz w:val="24"/>
          <w:szCs w:val="24"/>
        </w:rPr>
        <w:t xml:space="preserve">Triangulasi dengan teori menurut Lincoln dan Guba (Moleong 2014), adalah dengan melakukan pengecekan derajat kepercayaan dengan beberapa teori. Pada penelitian ini akan menggunakan teori dari Carl Rogers, Kuhn dan MacPartland, Argyle, Coon dan Mitterer. </w:t>
      </w:r>
    </w:p>
    <w:p w:rsidR="00253616" w:rsidRPr="001A410B" w:rsidRDefault="00253616" w:rsidP="001A410B">
      <w:pPr>
        <w:pStyle w:val="Heading3"/>
        <w:numPr>
          <w:ilvl w:val="0"/>
          <w:numId w:val="23"/>
        </w:numPr>
        <w:spacing w:line="480" w:lineRule="auto"/>
        <w:ind w:left="851"/>
        <w:rPr>
          <w:rFonts w:ascii="Times New Roman" w:hAnsi="Times New Roman" w:cs="Times New Roman"/>
          <w:b w:val="0"/>
          <w:i/>
          <w:color w:val="auto"/>
          <w:sz w:val="24"/>
        </w:rPr>
      </w:pPr>
      <w:bookmarkStart w:id="43" w:name="_Toc458632532"/>
      <w:r w:rsidRPr="00797779">
        <w:rPr>
          <w:rFonts w:ascii="Times New Roman" w:hAnsi="Times New Roman" w:cs="Times New Roman"/>
          <w:b w:val="0"/>
          <w:color w:val="auto"/>
          <w:sz w:val="24"/>
        </w:rPr>
        <w:t xml:space="preserve">Keteralihan </w:t>
      </w:r>
      <w:r w:rsidRPr="001A410B">
        <w:rPr>
          <w:rFonts w:ascii="Times New Roman" w:hAnsi="Times New Roman" w:cs="Times New Roman"/>
          <w:b w:val="0"/>
          <w:i/>
          <w:color w:val="auto"/>
          <w:sz w:val="24"/>
        </w:rPr>
        <w:t>(transferability)</w:t>
      </w:r>
      <w:bookmarkEnd w:id="43"/>
    </w:p>
    <w:p w:rsidR="00253616" w:rsidRPr="00C33E48" w:rsidRDefault="00253616" w:rsidP="001A410B">
      <w:pPr>
        <w:pStyle w:val="ListParagraph"/>
        <w:spacing w:line="480" w:lineRule="auto"/>
        <w:ind w:left="851" w:firstLine="720"/>
        <w:jc w:val="both"/>
        <w:rPr>
          <w:rFonts w:ascii="Times New Roman" w:hAnsi="Times New Roman"/>
          <w:sz w:val="24"/>
          <w:szCs w:val="24"/>
        </w:rPr>
      </w:pPr>
      <w:r w:rsidRPr="00C33E48">
        <w:rPr>
          <w:rFonts w:ascii="Times New Roman" w:hAnsi="Times New Roman"/>
          <w:sz w:val="24"/>
          <w:szCs w:val="24"/>
        </w:rPr>
        <w:t xml:space="preserve">Pada perspektif kualitatif, transferabilitas adalah tanggung jawab seseorang dalam melakukan generalisasi. Penelitian kualitatif dapat meningkatkan transferabilitas dengan mendeskripsikan konteks </w:t>
      </w:r>
      <w:r w:rsidRPr="00C33E48">
        <w:rPr>
          <w:rFonts w:ascii="Times New Roman" w:hAnsi="Times New Roman"/>
          <w:sz w:val="24"/>
          <w:szCs w:val="24"/>
        </w:rPr>
        <w:lastRenderedPageBreak/>
        <w:t>penelitian dan asumsi-asumsi yang menjadi sentral pada penelitian tersebut. Dengan demikian, supaya orang lain dapat memahami hasil penelitian kualitatif dan bisa menerapkan hasil penelitian tersebut, maka peneliti dalam membuat</w:t>
      </w:r>
      <w:r w:rsidRPr="00C33E48">
        <w:rPr>
          <w:rFonts w:ascii="Times New Roman" w:hAnsi="Times New Roman"/>
          <w:sz w:val="24"/>
          <w:szCs w:val="24"/>
          <w:lang w:val="id-ID"/>
        </w:rPr>
        <w:t xml:space="preserve"> </w:t>
      </w:r>
      <w:r w:rsidRPr="00C33E48">
        <w:rPr>
          <w:rFonts w:ascii="Times New Roman" w:hAnsi="Times New Roman"/>
          <w:sz w:val="24"/>
          <w:szCs w:val="24"/>
        </w:rPr>
        <w:t xml:space="preserve"> laporannya harus memberikan uraian yang rinci, jelas, sistematis, dan dapat dipercaya sehingga pembaca dapat mengerti dengan jelas hasil penelitian tersebut dan dapat memutuskan bisa atau tidaknya mengaplikasikan penelitian tersebut ditempat lain (Sugiyono, 20</w:t>
      </w:r>
      <w:r w:rsidRPr="00C33E48">
        <w:rPr>
          <w:rFonts w:ascii="Times New Roman" w:hAnsi="Times New Roman"/>
          <w:sz w:val="24"/>
          <w:szCs w:val="24"/>
          <w:lang w:val="id-ID"/>
        </w:rPr>
        <w:t>12</w:t>
      </w:r>
      <w:r w:rsidRPr="00C33E48">
        <w:rPr>
          <w:rFonts w:ascii="Times New Roman" w:hAnsi="Times New Roman"/>
          <w:sz w:val="24"/>
          <w:szCs w:val="24"/>
        </w:rPr>
        <w:t>).</w:t>
      </w:r>
    </w:p>
    <w:p w:rsidR="00253616" w:rsidRPr="00797779" w:rsidRDefault="00253616" w:rsidP="001A410B">
      <w:pPr>
        <w:pStyle w:val="Heading3"/>
        <w:numPr>
          <w:ilvl w:val="0"/>
          <w:numId w:val="23"/>
        </w:numPr>
        <w:spacing w:line="480" w:lineRule="auto"/>
        <w:ind w:left="851"/>
        <w:rPr>
          <w:rFonts w:ascii="Times New Roman" w:hAnsi="Times New Roman" w:cs="Times New Roman"/>
          <w:b w:val="0"/>
          <w:color w:val="auto"/>
          <w:sz w:val="24"/>
        </w:rPr>
      </w:pPr>
      <w:bookmarkStart w:id="44" w:name="_Toc458632533"/>
      <w:r w:rsidRPr="00797779">
        <w:rPr>
          <w:rFonts w:ascii="Times New Roman" w:hAnsi="Times New Roman" w:cs="Times New Roman"/>
          <w:b w:val="0"/>
          <w:color w:val="auto"/>
          <w:sz w:val="24"/>
          <w:lang w:val="id-ID"/>
        </w:rPr>
        <w:t xml:space="preserve">Pengujian </w:t>
      </w:r>
      <w:r w:rsidRPr="001A410B">
        <w:rPr>
          <w:rFonts w:ascii="Times New Roman" w:hAnsi="Times New Roman" w:cs="Times New Roman"/>
          <w:b w:val="0"/>
          <w:i/>
          <w:color w:val="auto"/>
          <w:sz w:val="24"/>
          <w:lang w:val="id-ID"/>
        </w:rPr>
        <w:t>(dependability)</w:t>
      </w:r>
      <w:bookmarkEnd w:id="44"/>
    </w:p>
    <w:p w:rsidR="00253616" w:rsidRPr="00C33E48" w:rsidRDefault="00253616" w:rsidP="001A410B">
      <w:pPr>
        <w:pStyle w:val="ListParagraph"/>
        <w:spacing w:line="480" w:lineRule="auto"/>
        <w:ind w:left="851" w:firstLine="720"/>
        <w:jc w:val="both"/>
        <w:rPr>
          <w:rFonts w:ascii="Times New Roman" w:hAnsi="Times New Roman"/>
          <w:sz w:val="24"/>
          <w:szCs w:val="24"/>
        </w:rPr>
      </w:pPr>
      <w:r w:rsidRPr="00C33E48">
        <w:rPr>
          <w:rFonts w:ascii="Times New Roman" w:hAnsi="Times New Roman"/>
          <w:sz w:val="24"/>
          <w:szCs w:val="24"/>
          <w:lang w:val="id-ID"/>
        </w:rPr>
        <w:t>Uji dependability dilakukan dengan melakukan audit terhadap keseluruhan proses penelitian. Caranya dengan meminta bantuan pada auditor yang independen atau pembimbing untuk mengaudit keseluruhan aktivitas peneliti dalam melakukan penelitian. Bagaimana peneliti mulai menentukan masalah/fokus, memasuki lapangan, menentukan sumber data, samapi menarik kesimpulan harus dapat ditunjukkan oleh peneliti.</w:t>
      </w:r>
    </w:p>
    <w:p w:rsidR="00253616" w:rsidRPr="001A410B" w:rsidRDefault="00253616" w:rsidP="00797779">
      <w:pPr>
        <w:pStyle w:val="Heading3"/>
        <w:numPr>
          <w:ilvl w:val="0"/>
          <w:numId w:val="23"/>
        </w:numPr>
        <w:spacing w:line="480" w:lineRule="auto"/>
        <w:ind w:left="851"/>
        <w:rPr>
          <w:rFonts w:ascii="Times New Roman" w:hAnsi="Times New Roman" w:cs="Times New Roman"/>
          <w:b w:val="0"/>
          <w:i/>
          <w:color w:val="auto"/>
          <w:sz w:val="24"/>
        </w:rPr>
      </w:pPr>
      <w:bookmarkStart w:id="45" w:name="_Toc458632534"/>
      <w:r w:rsidRPr="00797779">
        <w:rPr>
          <w:rFonts w:ascii="Times New Roman" w:hAnsi="Times New Roman" w:cs="Times New Roman"/>
          <w:b w:val="0"/>
          <w:color w:val="auto"/>
          <w:sz w:val="24"/>
        </w:rPr>
        <w:t xml:space="preserve">Kepastian </w:t>
      </w:r>
      <w:r w:rsidRPr="001A410B">
        <w:rPr>
          <w:rFonts w:ascii="Times New Roman" w:hAnsi="Times New Roman" w:cs="Times New Roman"/>
          <w:b w:val="0"/>
          <w:i/>
          <w:color w:val="auto"/>
          <w:sz w:val="24"/>
        </w:rPr>
        <w:t>(confirmability)</w:t>
      </w:r>
      <w:bookmarkEnd w:id="45"/>
    </w:p>
    <w:p w:rsidR="00253616" w:rsidRPr="00C33E48" w:rsidRDefault="00253616" w:rsidP="00797779">
      <w:pPr>
        <w:pStyle w:val="ListParagraph"/>
        <w:spacing w:line="480" w:lineRule="auto"/>
        <w:ind w:left="851" w:firstLine="600"/>
        <w:jc w:val="both"/>
      </w:pPr>
      <w:r w:rsidRPr="00C33E48">
        <w:rPr>
          <w:rFonts w:ascii="Times New Roman" w:hAnsi="Times New Roman"/>
          <w:sz w:val="24"/>
          <w:szCs w:val="24"/>
        </w:rPr>
        <w:t>Menurut Sugiyono (20</w:t>
      </w:r>
      <w:r w:rsidRPr="00C33E48">
        <w:rPr>
          <w:rFonts w:ascii="Times New Roman" w:hAnsi="Times New Roman"/>
          <w:sz w:val="24"/>
          <w:szCs w:val="24"/>
          <w:lang w:val="id-ID"/>
        </w:rPr>
        <w:t>12</w:t>
      </w:r>
      <w:r w:rsidRPr="00C33E48">
        <w:rPr>
          <w:rFonts w:ascii="Times New Roman" w:hAnsi="Times New Roman"/>
          <w:sz w:val="24"/>
          <w:szCs w:val="24"/>
        </w:rPr>
        <w:t xml:space="preserve">), kriteria konfirmabilitas atau objektivitas merujuk pada tingkat kemampuan hasil penelitian yang dapat dikonfirmasikan oleh orang lain. Peneliti dapat mendokumentasikan prosedur untuk mengecek dan mengecek kembali seluruh data penelitian. Bila hasil penelitian merupakan fungsi dari proses penelitian yang dilakukan, maka penelitian tersebut telah memenuhi standar konfirmabilitas. Keseluruhan penelitian di konfirmasikan mulai dari teori </w:t>
      </w:r>
      <w:r w:rsidRPr="00C33E48">
        <w:rPr>
          <w:rFonts w:ascii="Times New Roman" w:hAnsi="Times New Roman"/>
          <w:sz w:val="24"/>
          <w:szCs w:val="24"/>
        </w:rPr>
        <w:lastRenderedPageBreak/>
        <w:t>yang sesuai dengan penelitian, pengadaan seminar proposal serta konsultasi penelitian bersama pembimbing skripsi</w:t>
      </w:r>
      <w:r w:rsidRPr="00C33E48">
        <w:rPr>
          <w:rFonts w:ascii="Times New Roman" w:hAnsi="Times New Roman"/>
          <w:sz w:val="24"/>
          <w:szCs w:val="24"/>
          <w:lang w:val="id-ID"/>
        </w:rPr>
        <w:t>.</w:t>
      </w:r>
    </w:p>
    <w:p w:rsidR="00253616" w:rsidRPr="00C33E48" w:rsidRDefault="00253616" w:rsidP="00253616">
      <w:pPr>
        <w:pStyle w:val="ListParagraph"/>
        <w:spacing w:line="480" w:lineRule="auto"/>
        <w:ind w:left="1440"/>
        <w:rPr>
          <w:rFonts w:ascii="Times New Roman" w:hAnsi="Times New Roman"/>
          <w:sz w:val="24"/>
          <w:szCs w:val="24"/>
        </w:rPr>
      </w:pPr>
    </w:p>
    <w:p w:rsidR="00253616" w:rsidRDefault="00253616"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pPr>
    </w:p>
    <w:p w:rsidR="000D50D9" w:rsidRDefault="000D50D9" w:rsidP="00253616">
      <w:pPr>
        <w:tabs>
          <w:tab w:val="left" w:pos="6471"/>
        </w:tabs>
        <w:rPr>
          <w:rFonts w:ascii="Times New Roman" w:hAnsi="Times New Roman" w:cs="Times New Roman"/>
          <w:sz w:val="24"/>
          <w:szCs w:val="24"/>
          <w:lang w:val="id-ID"/>
        </w:rPr>
        <w:sectPr w:rsidR="000D50D9" w:rsidSect="004124DF">
          <w:headerReference w:type="default" r:id="rId21"/>
          <w:footerReference w:type="first" r:id="rId22"/>
          <w:pgSz w:w="11906" w:h="16838" w:code="9"/>
          <w:pgMar w:top="2268" w:right="1701" w:bottom="1701" w:left="2268" w:header="709" w:footer="709" w:gutter="0"/>
          <w:cols w:space="708"/>
          <w:titlePg/>
          <w:docGrid w:linePitch="360"/>
        </w:sectPr>
      </w:pPr>
    </w:p>
    <w:p w:rsidR="000D50D9" w:rsidRPr="00AD61B3" w:rsidRDefault="000D50D9" w:rsidP="00AD61B3">
      <w:pPr>
        <w:pStyle w:val="Heading1"/>
        <w:spacing w:before="0" w:line="480" w:lineRule="auto"/>
        <w:jc w:val="center"/>
        <w:rPr>
          <w:rFonts w:ascii="Times New Roman" w:eastAsiaTheme="minorHAnsi" w:hAnsi="Times New Roman" w:cs="Times New Roman"/>
          <w:color w:val="000000" w:themeColor="text1"/>
          <w:sz w:val="24"/>
          <w:lang w:val="id-ID" w:eastAsia="en-US"/>
        </w:rPr>
      </w:pPr>
      <w:bookmarkStart w:id="46" w:name="_Toc458632535"/>
      <w:r w:rsidRPr="00AD61B3">
        <w:rPr>
          <w:rFonts w:ascii="Times New Roman" w:hAnsi="Times New Roman" w:cs="Times New Roman"/>
          <w:color w:val="000000" w:themeColor="text1"/>
          <w:sz w:val="24"/>
        </w:rPr>
        <w:lastRenderedPageBreak/>
        <w:t>BAB IV</w:t>
      </w:r>
      <w:bookmarkEnd w:id="46"/>
    </w:p>
    <w:p w:rsidR="000D50D9" w:rsidRPr="00AD61B3" w:rsidRDefault="000D50D9" w:rsidP="00AD61B3">
      <w:pPr>
        <w:pStyle w:val="Heading1"/>
        <w:spacing w:before="0" w:line="480" w:lineRule="auto"/>
        <w:jc w:val="center"/>
        <w:rPr>
          <w:rFonts w:ascii="Times New Roman" w:hAnsi="Times New Roman" w:cs="Times New Roman"/>
          <w:color w:val="000000" w:themeColor="text1"/>
          <w:sz w:val="24"/>
        </w:rPr>
      </w:pPr>
      <w:bookmarkStart w:id="47" w:name="_Toc458632536"/>
      <w:r w:rsidRPr="00AD61B3">
        <w:rPr>
          <w:rFonts w:ascii="Times New Roman" w:hAnsi="Times New Roman" w:cs="Times New Roman"/>
          <w:color w:val="000000" w:themeColor="text1"/>
          <w:sz w:val="24"/>
        </w:rPr>
        <w:t>HASIL DAN PEMBAHASAN</w:t>
      </w:r>
      <w:bookmarkEnd w:id="47"/>
    </w:p>
    <w:p w:rsidR="000D50D9" w:rsidRDefault="000D50D9" w:rsidP="000D50D9">
      <w:pPr>
        <w:jc w:val="center"/>
        <w:rPr>
          <w:rFonts w:ascii="Times New Roman" w:hAnsi="Times New Roman" w:cs="Times New Roman"/>
          <w:b/>
          <w:sz w:val="24"/>
          <w:szCs w:val="24"/>
        </w:rPr>
      </w:pPr>
    </w:p>
    <w:p w:rsidR="000D50D9" w:rsidRPr="004A08ED" w:rsidRDefault="000D50D9" w:rsidP="004A08ED">
      <w:pPr>
        <w:pStyle w:val="Heading2"/>
        <w:numPr>
          <w:ilvl w:val="0"/>
          <w:numId w:val="37"/>
        </w:numPr>
        <w:spacing w:line="480" w:lineRule="auto"/>
        <w:rPr>
          <w:rFonts w:ascii="Times New Roman" w:hAnsi="Times New Roman" w:cs="Times New Roman"/>
          <w:color w:val="000000" w:themeColor="text1"/>
          <w:sz w:val="24"/>
        </w:rPr>
      </w:pPr>
      <w:bookmarkStart w:id="48" w:name="_Toc458632537"/>
      <w:r w:rsidRPr="004A08ED">
        <w:rPr>
          <w:rFonts w:ascii="Times New Roman" w:hAnsi="Times New Roman" w:cs="Times New Roman"/>
          <w:color w:val="000000" w:themeColor="text1"/>
          <w:sz w:val="24"/>
        </w:rPr>
        <w:t>DESKRIPSI SUBJEK PENELITIAN</w:t>
      </w:r>
      <w:bookmarkEnd w:id="48"/>
    </w:p>
    <w:p w:rsidR="000D50D9" w:rsidRPr="004A08ED" w:rsidRDefault="000D50D9" w:rsidP="004A08ED">
      <w:pPr>
        <w:pStyle w:val="Heading3"/>
        <w:numPr>
          <w:ilvl w:val="0"/>
          <w:numId w:val="38"/>
        </w:numPr>
        <w:spacing w:line="480" w:lineRule="auto"/>
        <w:ind w:left="1134"/>
        <w:rPr>
          <w:rFonts w:ascii="Times New Roman" w:hAnsi="Times New Roman" w:cs="Times New Roman"/>
          <w:color w:val="000000" w:themeColor="text1"/>
          <w:sz w:val="24"/>
          <w:szCs w:val="24"/>
        </w:rPr>
      </w:pPr>
      <w:bookmarkStart w:id="49" w:name="_Toc458632538"/>
      <w:r w:rsidRPr="004A08ED">
        <w:rPr>
          <w:rFonts w:ascii="Times New Roman" w:hAnsi="Times New Roman" w:cs="Times New Roman"/>
          <w:color w:val="000000" w:themeColor="text1"/>
          <w:sz w:val="24"/>
          <w:szCs w:val="24"/>
        </w:rPr>
        <w:t>Identitas Subjek</w:t>
      </w:r>
      <w:bookmarkEnd w:id="49"/>
    </w:p>
    <w:p w:rsidR="005F5094" w:rsidRPr="005F5094" w:rsidRDefault="005F5094" w:rsidP="005F5094">
      <w:pPr>
        <w:pStyle w:val="Caption"/>
        <w:keepNext/>
        <w:ind w:right="-710"/>
        <w:jc w:val="center"/>
        <w:rPr>
          <w:rFonts w:ascii="Times New Roman" w:hAnsi="Times New Roman" w:cs="Times New Roman"/>
          <w:b w:val="0"/>
          <w:color w:val="000000" w:themeColor="text1"/>
          <w:sz w:val="24"/>
        </w:rPr>
      </w:pPr>
      <w:bookmarkStart w:id="50" w:name="_Toc458630277"/>
      <w:r w:rsidRPr="005F5094">
        <w:rPr>
          <w:rFonts w:ascii="Times New Roman" w:hAnsi="Times New Roman" w:cs="Times New Roman"/>
          <w:b w:val="0"/>
          <w:color w:val="000000" w:themeColor="text1"/>
          <w:sz w:val="24"/>
        </w:rPr>
        <w:t xml:space="preserve">Tabel </w:t>
      </w:r>
      <w:r w:rsidRPr="005F5094">
        <w:rPr>
          <w:rFonts w:ascii="Times New Roman" w:hAnsi="Times New Roman" w:cs="Times New Roman"/>
          <w:b w:val="0"/>
          <w:color w:val="000000" w:themeColor="text1"/>
          <w:sz w:val="24"/>
        </w:rPr>
        <w:fldChar w:fldCharType="begin"/>
      </w:r>
      <w:r w:rsidRPr="005F5094">
        <w:rPr>
          <w:rFonts w:ascii="Times New Roman" w:hAnsi="Times New Roman" w:cs="Times New Roman"/>
          <w:b w:val="0"/>
          <w:color w:val="000000" w:themeColor="text1"/>
          <w:sz w:val="24"/>
        </w:rPr>
        <w:instrText xml:space="preserve"> SEQ Tabel \* ARABIC </w:instrText>
      </w:r>
      <w:r w:rsidRPr="005F5094">
        <w:rPr>
          <w:rFonts w:ascii="Times New Roman" w:hAnsi="Times New Roman" w:cs="Times New Roman"/>
          <w:b w:val="0"/>
          <w:color w:val="000000" w:themeColor="text1"/>
          <w:sz w:val="24"/>
        </w:rPr>
        <w:fldChar w:fldCharType="separate"/>
      </w:r>
      <w:r w:rsidRPr="005F5094">
        <w:rPr>
          <w:rFonts w:ascii="Times New Roman" w:hAnsi="Times New Roman" w:cs="Times New Roman"/>
          <w:b w:val="0"/>
          <w:noProof/>
          <w:color w:val="000000" w:themeColor="text1"/>
          <w:sz w:val="24"/>
        </w:rPr>
        <w:t>1</w:t>
      </w:r>
      <w:r w:rsidRPr="005F5094">
        <w:rPr>
          <w:rFonts w:ascii="Times New Roman" w:hAnsi="Times New Roman" w:cs="Times New Roman"/>
          <w:b w:val="0"/>
          <w:color w:val="000000" w:themeColor="text1"/>
          <w:sz w:val="24"/>
        </w:rPr>
        <w:fldChar w:fldCharType="end"/>
      </w:r>
      <w:r w:rsidRPr="005F5094">
        <w:rPr>
          <w:rFonts w:ascii="Times New Roman" w:hAnsi="Times New Roman" w:cs="Times New Roman"/>
          <w:b w:val="0"/>
          <w:color w:val="000000" w:themeColor="text1"/>
          <w:sz w:val="24"/>
          <w:lang w:val="id-ID"/>
        </w:rPr>
        <w:t xml:space="preserve"> Identitas Subjek</w:t>
      </w:r>
      <w:bookmarkEnd w:id="50"/>
    </w:p>
    <w:tbl>
      <w:tblPr>
        <w:tblStyle w:val="TableGrid"/>
        <w:tblW w:w="7680" w:type="dxa"/>
        <w:tblInd w:w="1080" w:type="dxa"/>
        <w:tblLayout w:type="fixed"/>
        <w:tblLook w:val="04A0" w:firstRow="1" w:lastRow="0" w:firstColumn="1" w:lastColumn="0" w:noHBand="0" w:noVBand="1"/>
      </w:tblPr>
      <w:tblGrid>
        <w:gridCol w:w="1581"/>
        <w:gridCol w:w="1973"/>
        <w:gridCol w:w="1289"/>
        <w:gridCol w:w="1560"/>
        <w:gridCol w:w="1277"/>
      </w:tblGrid>
      <w:tr w:rsidR="000D50D9" w:rsidTr="005F5094">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Keterangan</w:t>
            </w:r>
          </w:p>
        </w:tc>
        <w:tc>
          <w:tcPr>
            <w:tcW w:w="6099" w:type="dxa"/>
            <w:gridSpan w:val="4"/>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108"/>
              <w:jc w:val="center"/>
              <w:rPr>
                <w:rFonts w:ascii="Times New Roman" w:hAnsi="Times New Roman"/>
                <w:b/>
                <w:sz w:val="24"/>
                <w:szCs w:val="24"/>
              </w:rPr>
            </w:pPr>
            <w:r>
              <w:rPr>
                <w:rFonts w:ascii="Times New Roman" w:hAnsi="Times New Roman"/>
                <w:b/>
                <w:sz w:val="24"/>
                <w:szCs w:val="24"/>
              </w:rPr>
              <w:t>Subjek</w:t>
            </w:r>
          </w:p>
        </w:tc>
      </w:tr>
      <w:tr w:rsidR="000D50D9" w:rsidTr="005F5094">
        <w:tc>
          <w:tcPr>
            <w:tcW w:w="1581"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b/>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34"/>
              <w:jc w:val="center"/>
              <w:rPr>
                <w:rFonts w:ascii="Times New Roman" w:hAnsi="Times New Roman"/>
                <w:b/>
                <w:sz w:val="24"/>
                <w:szCs w:val="24"/>
              </w:rPr>
            </w:pPr>
            <w:r>
              <w:rPr>
                <w:rFonts w:ascii="Times New Roman" w:hAnsi="Times New Roman"/>
                <w:b/>
                <w:sz w:val="24"/>
                <w:szCs w:val="24"/>
              </w:rPr>
              <w:t>GTA</w:t>
            </w:r>
          </w:p>
        </w:tc>
        <w:tc>
          <w:tcPr>
            <w:tcW w:w="1289"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34"/>
              <w:jc w:val="center"/>
              <w:rPr>
                <w:rFonts w:ascii="Times New Roman" w:hAnsi="Times New Roman"/>
                <w:b/>
                <w:sz w:val="24"/>
                <w:szCs w:val="24"/>
              </w:rPr>
            </w:pPr>
            <w:r>
              <w:rPr>
                <w:rFonts w:ascii="Times New Roman" w:hAnsi="Times New Roman"/>
                <w:b/>
                <w:sz w:val="24"/>
                <w:szCs w:val="24"/>
              </w:rPr>
              <w:t>FAP</w:t>
            </w:r>
          </w:p>
        </w:tc>
        <w:tc>
          <w:tcPr>
            <w:tcW w:w="1560"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34"/>
              <w:jc w:val="center"/>
              <w:rPr>
                <w:rFonts w:ascii="Times New Roman" w:hAnsi="Times New Roman"/>
                <w:b/>
                <w:sz w:val="24"/>
                <w:szCs w:val="24"/>
              </w:rPr>
            </w:pPr>
            <w:r>
              <w:rPr>
                <w:rFonts w:ascii="Times New Roman" w:hAnsi="Times New Roman"/>
                <w:b/>
                <w:sz w:val="24"/>
                <w:szCs w:val="24"/>
              </w:rPr>
              <w:t>KPS</w:t>
            </w:r>
          </w:p>
        </w:tc>
        <w:tc>
          <w:tcPr>
            <w:tcW w:w="1277"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34"/>
              <w:jc w:val="center"/>
              <w:rPr>
                <w:rFonts w:ascii="Times New Roman" w:hAnsi="Times New Roman"/>
                <w:b/>
                <w:sz w:val="24"/>
                <w:szCs w:val="24"/>
              </w:rPr>
            </w:pPr>
            <w:r>
              <w:rPr>
                <w:rFonts w:ascii="Times New Roman" w:hAnsi="Times New Roman"/>
                <w:b/>
                <w:sz w:val="24"/>
                <w:szCs w:val="24"/>
              </w:rPr>
              <w:t>FNO</w:t>
            </w:r>
          </w:p>
        </w:tc>
      </w:tr>
      <w:tr w:rsidR="000D50D9" w:rsidTr="005F5094">
        <w:tc>
          <w:tcPr>
            <w:tcW w:w="1581"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Tempat/</w:t>
            </w:r>
          </w:p>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tanggal lahir</w:t>
            </w:r>
          </w:p>
        </w:tc>
        <w:tc>
          <w:tcPr>
            <w:tcW w:w="197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Jember,</w:t>
            </w:r>
          </w:p>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4 Agustus 1995</w:t>
            </w:r>
          </w:p>
        </w:tc>
        <w:tc>
          <w:tcPr>
            <w:tcW w:w="128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Surabaya,</w:t>
            </w:r>
          </w:p>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0 April 19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Mataram,</w:t>
            </w:r>
          </w:p>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16 Maret 19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Surabaya,</w:t>
            </w:r>
          </w:p>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3 Januari 1996</w:t>
            </w:r>
          </w:p>
        </w:tc>
      </w:tr>
      <w:tr w:rsidR="000D50D9" w:rsidTr="005F5094">
        <w:tc>
          <w:tcPr>
            <w:tcW w:w="1581"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Usia</w:t>
            </w:r>
          </w:p>
        </w:tc>
        <w:tc>
          <w:tcPr>
            <w:tcW w:w="197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1 tahun</w:t>
            </w:r>
          </w:p>
        </w:tc>
        <w:tc>
          <w:tcPr>
            <w:tcW w:w="128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2 tahu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2 tahun</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20 tahun</w:t>
            </w:r>
          </w:p>
        </w:tc>
      </w:tr>
      <w:tr w:rsidR="000D50D9" w:rsidTr="005F5094">
        <w:tc>
          <w:tcPr>
            <w:tcW w:w="1581"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Jurusan/</w:t>
            </w:r>
          </w:p>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Fakultas</w:t>
            </w:r>
          </w:p>
        </w:tc>
        <w:tc>
          <w:tcPr>
            <w:tcW w:w="197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Administrasi Bisnis/FIA</w:t>
            </w:r>
          </w:p>
        </w:tc>
        <w:tc>
          <w:tcPr>
            <w:tcW w:w="128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Sistem Informasi/PTIIK</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Hubungan Internasional/FISIP</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34"/>
              <w:jc w:val="center"/>
              <w:rPr>
                <w:rFonts w:ascii="Times New Roman" w:hAnsi="Times New Roman"/>
                <w:sz w:val="24"/>
                <w:szCs w:val="24"/>
              </w:rPr>
            </w:pPr>
            <w:r>
              <w:rPr>
                <w:rFonts w:ascii="Times New Roman" w:hAnsi="Times New Roman"/>
                <w:sz w:val="24"/>
                <w:szCs w:val="24"/>
              </w:rPr>
              <w:t>Agribisnis/FP</w:t>
            </w:r>
          </w:p>
        </w:tc>
      </w:tr>
      <w:tr w:rsidR="000D50D9" w:rsidTr="005F5094">
        <w:tc>
          <w:tcPr>
            <w:tcW w:w="1581" w:type="dxa"/>
            <w:tcBorders>
              <w:top w:val="single" w:sz="4" w:space="0" w:color="auto"/>
              <w:left w:val="single" w:sz="4" w:space="0" w:color="auto"/>
              <w:bottom w:val="single" w:sz="4" w:space="0" w:color="auto"/>
              <w:right w:val="single" w:sz="4" w:space="0" w:color="auto"/>
            </w:tcBorders>
            <w:hideMark/>
          </w:tcPr>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Semester/</w:t>
            </w:r>
          </w:p>
          <w:p w:rsidR="000D50D9" w:rsidRDefault="000D50D9">
            <w:pPr>
              <w:pStyle w:val="ListParagraph"/>
              <w:ind w:left="0"/>
              <w:jc w:val="center"/>
              <w:rPr>
                <w:rFonts w:ascii="Times New Roman" w:hAnsi="Times New Roman"/>
                <w:sz w:val="24"/>
                <w:szCs w:val="24"/>
              </w:rPr>
            </w:pPr>
            <w:r>
              <w:rPr>
                <w:rFonts w:ascii="Times New Roman" w:hAnsi="Times New Roman"/>
                <w:sz w:val="24"/>
                <w:szCs w:val="24"/>
              </w:rPr>
              <w:t>Angkatan</w:t>
            </w:r>
          </w:p>
        </w:tc>
        <w:tc>
          <w:tcPr>
            <w:tcW w:w="197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108"/>
              <w:jc w:val="center"/>
              <w:rPr>
                <w:rFonts w:ascii="Times New Roman" w:hAnsi="Times New Roman"/>
                <w:sz w:val="24"/>
                <w:szCs w:val="24"/>
              </w:rPr>
            </w:pPr>
            <w:r>
              <w:rPr>
                <w:rFonts w:ascii="Times New Roman" w:hAnsi="Times New Roman"/>
                <w:sz w:val="24"/>
                <w:szCs w:val="24"/>
              </w:rPr>
              <w:t>6/2013</w:t>
            </w:r>
          </w:p>
        </w:tc>
        <w:tc>
          <w:tcPr>
            <w:tcW w:w="128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108"/>
              <w:jc w:val="center"/>
              <w:rPr>
                <w:rFonts w:ascii="Times New Roman" w:hAnsi="Times New Roman"/>
                <w:sz w:val="24"/>
                <w:szCs w:val="24"/>
              </w:rPr>
            </w:pPr>
            <w:r>
              <w:rPr>
                <w:rFonts w:ascii="Times New Roman" w:hAnsi="Times New Roman"/>
                <w:sz w:val="24"/>
                <w:szCs w:val="24"/>
              </w:rPr>
              <w:t>8/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108"/>
              <w:jc w:val="center"/>
              <w:rPr>
                <w:rFonts w:ascii="Times New Roman" w:hAnsi="Times New Roman"/>
                <w:sz w:val="24"/>
                <w:szCs w:val="24"/>
              </w:rPr>
            </w:pPr>
            <w:r>
              <w:rPr>
                <w:rFonts w:ascii="Times New Roman" w:hAnsi="Times New Roman"/>
                <w:sz w:val="24"/>
                <w:szCs w:val="24"/>
              </w:rPr>
              <w:t>8/2012</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108"/>
              <w:jc w:val="center"/>
              <w:rPr>
                <w:rFonts w:ascii="Times New Roman" w:hAnsi="Times New Roman"/>
                <w:sz w:val="24"/>
                <w:szCs w:val="24"/>
              </w:rPr>
            </w:pPr>
            <w:r>
              <w:rPr>
                <w:rFonts w:ascii="Times New Roman" w:hAnsi="Times New Roman"/>
                <w:sz w:val="24"/>
                <w:szCs w:val="24"/>
              </w:rPr>
              <w:t>6/2013</w:t>
            </w:r>
          </w:p>
        </w:tc>
      </w:tr>
    </w:tbl>
    <w:p w:rsidR="000D50D9" w:rsidRDefault="000D50D9" w:rsidP="000D50D9">
      <w:pPr>
        <w:pStyle w:val="ListParagraph"/>
        <w:ind w:left="851"/>
        <w:rPr>
          <w:rFonts w:ascii="Times New Roman" w:hAnsi="Times New Roman"/>
          <w:sz w:val="24"/>
          <w:szCs w:val="24"/>
        </w:rPr>
      </w:pPr>
    </w:p>
    <w:p w:rsidR="000D50D9" w:rsidRPr="004A08ED" w:rsidRDefault="000D50D9" w:rsidP="004A08ED">
      <w:pPr>
        <w:pStyle w:val="Heading3"/>
        <w:numPr>
          <w:ilvl w:val="0"/>
          <w:numId w:val="38"/>
        </w:numPr>
        <w:spacing w:line="480" w:lineRule="auto"/>
        <w:ind w:left="1134"/>
        <w:rPr>
          <w:rFonts w:ascii="Times New Roman" w:hAnsi="Times New Roman" w:cs="Times New Roman"/>
          <w:color w:val="000000" w:themeColor="text1"/>
          <w:sz w:val="24"/>
          <w:szCs w:val="24"/>
        </w:rPr>
      </w:pPr>
      <w:bookmarkStart w:id="51" w:name="_Toc458632539"/>
      <w:r w:rsidRPr="004A08ED">
        <w:rPr>
          <w:rFonts w:ascii="Times New Roman" w:hAnsi="Times New Roman" w:cs="Times New Roman"/>
          <w:color w:val="000000" w:themeColor="text1"/>
          <w:sz w:val="24"/>
          <w:szCs w:val="24"/>
        </w:rPr>
        <w:t>Deskripsi dan Hasil Observasi Subjek</w:t>
      </w:r>
      <w:bookmarkEnd w:id="51"/>
    </w:p>
    <w:p w:rsidR="000D50D9" w:rsidRPr="007410D2" w:rsidRDefault="000D50D9" w:rsidP="007410D2">
      <w:pPr>
        <w:pStyle w:val="Heading4"/>
        <w:numPr>
          <w:ilvl w:val="0"/>
          <w:numId w:val="39"/>
        </w:numPr>
        <w:spacing w:line="480" w:lineRule="auto"/>
        <w:ind w:left="1276"/>
        <w:rPr>
          <w:rFonts w:ascii="Times New Roman" w:hAnsi="Times New Roman" w:cs="Times New Roman"/>
          <w:b/>
          <w:i w:val="0"/>
          <w:color w:val="000000" w:themeColor="text1"/>
          <w:sz w:val="24"/>
        </w:rPr>
      </w:pPr>
      <w:r w:rsidRPr="007410D2">
        <w:rPr>
          <w:rFonts w:ascii="Times New Roman" w:hAnsi="Times New Roman" w:cs="Times New Roman"/>
          <w:b/>
          <w:i w:val="0"/>
          <w:color w:val="000000" w:themeColor="text1"/>
          <w:sz w:val="24"/>
        </w:rPr>
        <w:t>Subjek GTA</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 xml:space="preserve">Subjek GTA merupakan mahasiswi fakultas Ilmu Administrasi jurusan Administrasi Bisnis Universitas Brawijaya angkatan tahun 2013. Sekarang subjek sudah memasuki semester 6. Subjek juga terdaftar sebagai atlet karate di INKAI Universitas Brawijaya. </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 xml:space="preserve">Ketika ditemui di kampus, subjek terlihat tidak jauh berbeda dengan teman-temannya. Ia tampak mengenakan jaket hitam dengan jilbab pashmina berwarna merah muda serta sepatu keds hitam dan tas selempang merah muda. Pembawaan subjek cenderung tenang </w:t>
      </w:r>
      <w:r>
        <w:rPr>
          <w:rFonts w:ascii="Times New Roman" w:hAnsi="Times New Roman"/>
          <w:sz w:val="24"/>
          <w:szCs w:val="24"/>
        </w:rPr>
        <w:lastRenderedPageBreak/>
        <w:t xml:space="preserve">saat berinteraksi dengan teman-temannya. Teman-teman subjek yang terlihat banyak berinteraksi dengan subjek di dominasi oleh perempuan, sementara itu teman laki-laki yang terlihat sedang berinteraksi dengan subjek hanya berjumlah satu sampai dua orang saja. </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Perilaku subjek didepan teman-temannya baik yang laki-laki maupun perempuan terlihat tidak jauh berbeda dari gaya bicaranya. Perbedaan gaya bicara dan gaya tubuh hanya tampak ketika subjek berkomunikasi dengan salah satu teman perempuannya yang ternyata adalah sahabatnya. Ketika bersama sahabatnya, subjek tampak lebih ekspresif. Perlakuan teman-teman seubjek juga tidak terlihat berbeda. Mereka sama-sama membicarakan topik yang sama yaitu seputar kuliah.</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Sementara itu, menurut teman-teman di kampusnya, subjek merupakan orang yang pintar, serta sering mengatakan hal-hal yang lucu padahal ia sendiri tidak pernah tertawa. Menurut keterangan mereka juga, terdapat perubahan pada diri subjek setahun terakhir ini. Subjek sekarang mengenakan jilbab ke kampus, tertarik untuk memakai dan membeli beberapa lipstick, dan sering meminta pendapat atau masukan soal penampilan.</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 xml:space="preserve">Sedangkan ketika di UKM, secara penampilan subjek tampak tidak mengenakan jilbab. Pada saat itu, subjek terlihat mengenakan jaket dan sepatu yang sama dengan yang dipakai saat kuliah. </w:t>
      </w:r>
      <w:r>
        <w:rPr>
          <w:rFonts w:ascii="Times New Roman" w:hAnsi="Times New Roman"/>
          <w:sz w:val="24"/>
          <w:szCs w:val="24"/>
        </w:rPr>
        <w:lastRenderedPageBreak/>
        <w:t xml:space="preserve">Perlakuan subjek kepada teman-temannya di UKM juga tidak tampak berbeda dengan teman-temannya di kampus, yaitu subjek juga tampak tenang ketika berbicara. Temam-teman subjek di UKM di dominasi oleh laki-laki. </w:t>
      </w:r>
    </w:p>
    <w:p w:rsidR="000D50D9" w:rsidRDefault="000D50D9" w:rsidP="000D50D9">
      <w:pPr>
        <w:pStyle w:val="ListParagraph"/>
        <w:spacing w:line="480" w:lineRule="auto"/>
        <w:ind w:left="1276" w:firstLine="720"/>
        <w:jc w:val="both"/>
        <w:rPr>
          <w:rFonts w:ascii="Times New Roman" w:hAnsi="Times New Roman"/>
          <w:sz w:val="24"/>
          <w:szCs w:val="24"/>
        </w:rPr>
      </w:pPr>
      <w:r>
        <w:rPr>
          <w:rFonts w:ascii="Times New Roman" w:hAnsi="Times New Roman"/>
          <w:sz w:val="24"/>
          <w:szCs w:val="24"/>
        </w:rPr>
        <w:t>Saat di UKM, subjek selalu menjadi pusat perhatian dengan kata-katanya. Setiap subjek bercanda dengan teman-temannya di UKM, selalu di respon dengan tertawa oleh teman-temannya. Hal ini juga sesuai dengan keter</w:t>
      </w:r>
      <w:r w:rsidR="007410D2">
        <w:rPr>
          <w:rFonts w:ascii="Times New Roman" w:hAnsi="Times New Roman"/>
          <w:sz w:val="24"/>
          <w:szCs w:val="24"/>
        </w:rPr>
        <w:t xml:space="preserve">angan teman subjek di UKM yang </w:t>
      </w:r>
      <w:r>
        <w:rPr>
          <w:rFonts w:ascii="Times New Roman" w:hAnsi="Times New Roman"/>
          <w:sz w:val="24"/>
          <w:szCs w:val="24"/>
        </w:rPr>
        <w:t>mengatakan bahwa subjek merupakan orang yang suka bercanda meskipun terlihat pendiam dan tenang. Subjek selalu memiliki lelucon yang seru.</w:t>
      </w:r>
    </w:p>
    <w:p w:rsidR="000D50D9" w:rsidRPr="007410D2" w:rsidRDefault="000D50D9" w:rsidP="007410D2">
      <w:pPr>
        <w:pStyle w:val="Heading4"/>
        <w:numPr>
          <w:ilvl w:val="0"/>
          <w:numId w:val="39"/>
        </w:numPr>
        <w:spacing w:line="480" w:lineRule="auto"/>
        <w:ind w:left="1276"/>
        <w:rPr>
          <w:rFonts w:ascii="Times New Roman" w:hAnsi="Times New Roman" w:cs="Times New Roman"/>
          <w:b/>
          <w:i w:val="0"/>
          <w:color w:val="000000" w:themeColor="text1"/>
          <w:sz w:val="24"/>
        </w:rPr>
      </w:pPr>
      <w:r w:rsidRPr="007410D2">
        <w:rPr>
          <w:rFonts w:ascii="Times New Roman" w:hAnsi="Times New Roman" w:cs="Times New Roman"/>
          <w:b/>
          <w:i w:val="0"/>
          <w:color w:val="000000" w:themeColor="text1"/>
          <w:sz w:val="24"/>
        </w:rPr>
        <w:t>Subjek FAP</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Subjek merupakan mahasiswi semester 8 jurusan Sistem Informasi Program Teknologi Informasi dan Ilmu Komputer Universitas Brawijaya. Subjek juga tercatat aktif dalam kegiatan UKM INKAI di Universitas Brawijaya.</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 xml:space="preserve">Ketika ditemui di kampus, subjek tampak terlihat mengenakan </w:t>
      </w:r>
      <w:r>
        <w:rPr>
          <w:rFonts w:ascii="Times New Roman" w:hAnsi="Times New Roman"/>
          <w:i/>
          <w:sz w:val="24"/>
          <w:szCs w:val="24"/>
        </w:rPr>
        <w:t>sweater</w:t>
      </w:r>
      <w:r>
        <w:rPr>
          <w:rFonts w:ascii="Times New Roman" w:hAnsi="Times New Roman"/>
          <w:sz w:val="24"/>
          <w:szCs w:val="24"/>
        </w:rPr>
        <w:t xml:space="preserve"> abu-abu dengan jilbab segi empat biasa. Pada saat diwawancara subjek seringkali tertawa kecil sambil menutupi mulutnya. Subjek juga terbata-bata dalam menjawab pertanyaan. Namun pada wawancara berikutnya subjek dapat menjawab pertanyaan dengan lebih lancar.</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lastRenderedPageBreak/>
        <w:t>Perilaku subjek terhadap teman-temannya di kampus, subjek terlihat cukup mendominasi pembicaraan. Seringkali subjek terlihat membicarakan sesuatu yang cenderung lebih lama daripada teman-teman yang lainnya. Sedangkan pada teman laki-lakinya, subjek hanya terlihat sedang disapa saja.</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 xml:space="preserve">Teman subjek di kampus mendeksripsikan subjek sebagai orang yang lama dalam beradaptasi. Jadi teman-teman subjek butuh waktu yang sedikit lebih lama untuk dapat akrab dengan subjek. Meskipun demikian, teman subjek juga menambahkan bahwa sejak subjek berhasil mendapatkan juara saat semester 2 yang lalu, subjek menjadi orang yang lebih mudah diajak bergaul daripada sebelumnya.  </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Sementara itu perilaku subjek terhadap teman-temannya di UKM, subjek terlihat dekat dengan beberapa teman perempuan. Teman laki-laki subjek hanya terlihat berbicara sebentar dengan subjek lalu subjek kembali berbicara dengan beberapa teman perempuannya. Menurut teman-teman subjek di UKM, subjek merupakan orang yang pemalu. Mereka juga mengatakan bahwa subjek sering merasa kurang percaya diri dengan kemampuannya, padahal ia sangat mudah menguasai berbagai teknik dalam karate dan cukup sering menjuarai.</w:t>
      </w:r>
    </w:p>
    <w:p w:rsidR="000D50D9" w:rsidRPr="007410D2" w:rsidRDefault="000D50D9" w:rsidP="007410D2">
      <w:pPr>
        <w:pStyle w:val="Heading4"/>
        <w:numPr>
          <w:ilvl w:val="0"/>
          <w:numId w:val="39"/>
        </w:numPr>
        <w:spacing w:line="480" w:lineRule="auto"/>
        <w:ind w:left="1276"/>
        <w:rPr>
          <w:rFonts w:ascii="Times New Roman" w:hAnsi="Times New Roman" w:cs="Times New Roman"/>
          <w:b/>
          <w:i w:val="0"/>
          <w:color w:val="000000" w:themeColor="text1"/>
          <w:sz w:val="24"/>
        </w:rPr>
      </w:pPr>
      <w:r w:rsidRPr="007410D2">
        <w:rPr>
          <w:rFonts w:ascii="Times New Roman" w:hAnsi="Times New Roman" w:cs="Times New Roman"/>
          <w:b/>
          <w:i w:val="0"/>
          <w:color w:val="000000" w:themeColor="text1"/>
          <w:sz w:val="24"/>
        </w:rPr>
        <w:lastRenderedPageBreak/>
        <w:t>Subjek KPS</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 xml:space="preserve">Subjek merupakan mahasiswi jurusan Hubungan Internasional Fakultas Ilmu Sosial dan Ilmu Politik Universitas Brawijaya angkatan tahun 2012. Subjek juga merupakan mahasiswi aktif di Unit Kegiatan Mahasiswa INKAI di Universitas Brawijaya. </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Pada saat ditemui di kampus, subjek terlihat mengenakan kaos yang dilapisi dengan kemeja, sepatu keds dan tas ransel. Cara berjalan subjek tidak terlihat seperti perempuan pada umumnya. Ia berjalan dengan kaki terbuka lebar. Pada setiap sesi wawancara, subjek selalu mengunyah permen karet.</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Perilaku subjek di kampus, ia seringkali tersenyum dan tertawa ketika berinteraksi dengan teman-temannya. Teman-teman subjek baik yang perempuan maupun laki-laki jumlahnya seimbang. Begitu pula dengan perilaku subjek terhadap mereka. Ia tidak tampak berbeda ketika berinteraksi dengan teman perempuan maupun teman laki-lakinya, dari cara bicaranya, nada suaranya, sampai gerakan tubuh.</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 xml:space="preserve">Selain itu, perlakuan teman subjek terhadapnya juga tidak berbeda. Ketika mereka melakukan salam perpisahan, baik teman laki-laki maupun perempuan, mereka melakukan gerakan tangan yang sama yaitu menjabat tangannya dan mengepalkan tangan yang kemudian dipukulkan ke tangan temannya. Menurut keterangan teman subjek, ia merupakan orang yang pemberani. Berani berbicara </w:t>
      </w:r>
      <w:r>
        <w:rPr>
          <w:rFonts w:ascii="Times New Roman" w:hAnsi="Times New Roman"/>
          <w:sz w:val="24"/>
          <w:szCs w:val="24"/>
        </w:rPr>
        <w:lastRenderedPageBreak/>
        <w:t>kepada orang lain ketika yang lain merasa segan pada orang tersebut, dan berani keluar tengah malam sendiri. Menurut teman laki-laki subjek, ia termasuk mandiri karena ia bisa melakukan apapun tanpa bantuan orang lain. Subjek juga seringkali diandalkan ketika ujian karena ia dianggap pintar oleh teman-temannya.</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Sedangkan perilaku subjek di UKM, subjek terlihat lebih bersemangat daripada di kampus. Subjek juga tidak terlihat berinteraksi dengan teman perempuan. Adapun interaksi subjek yang dilakukan teman perempuannya yaitu ketika subjek memberi uang yang ternyata ia sedang membayar sesuatu kepada teman perempuannya tersebut. Interaksi lain yang dilakukan subjek kepada teman perempuannya juga hanya terlihat ketika mereka baru datang atau baru dilihat subjek atau ketika berpamitan. Jadi, saat di UKM subjek sering terlihat bercanda dengan teman laki-lakinya, bahkan sampai memukul, menendang, memeluk dan kemudian membanting sambil tertawa.</w:t>
      </w:r>
    </w:p>
    <w:p w:rsidR="000D50D9" w:rsidRDefault="000D50D9" w:rsidP="000D50D9">
      <w:pPr>
        <w:pStyle w:val="ListParagraph"/>
        <w:spacing w:line="480" w:lineRule="auto"/>
        <w:ind w:left="1276" w:firstLine="709"/>
        <w:jc w:val="both"/>
        <w:rPr>
          <w:rFonts w:ascii="Times New Roman" w:hAnsi="Times New Roman"/>
          <w:sz w:val="24"/>
          <w:szCs w:val="24"/>
        </w:rPr>
      </w:pPr>
      <w:r>
        <w:rPr>
          <w:rFonts w:ascii="Times New Roman" w:hAnsi="Times New Roman"/>
          <w:sz w:val="24"/>
          <w:szCs w:val="24"/>
        </w:rPr>
        <w:t xml:space="preserve">Sementara itu penilaian teman subjek di UKM yaitu ia adalah orang yang mudah bergaul, tidak mudah tersinggung, dan menyenangkan. Subjek juga dinilai sangat hebat prestasi karatenya, karena sifat subjek yang tidak pernah merasa puas dengan latihan karatenya. Selain itu, subjek juga dikenal tidak kenal lelah ketika berlatih.  </w:t>
      </w:r>
    </w:p>
    <w:p w:rsidR="000D50D9" w:rsidRPr="007410D2" w:rsidRDefault="000D50D9" w:rsidP="007410D2">
      <w:pPr>
        <w:pStyle w:val="Heading4"/>
        <w:numPr>
          <w:ilvl w:val="0"/>
          <w:numId w:val="39"/>
        </w:numPr>
        <w:spacing w:line="480" w:lineRule="auto"/>
        <w:ind w:left="1276"/>
        <w:rPr>
          <w:rFonts w:ascii="Times New Roman" w:hAnsi="Times New Roman" w:cs="Times New Roman"/>
          <w:b/>
          <w:i w:val="0"/>
          <w:color w:val="000000" w:themeColor="text1"/>
          <w:sz w:val="24"/>
        </w:rPr>
      </w:pPr>
      <w:r w:rsidRPr="007410D2">
        <w:rPr>
          <w:rFonts w:ascii="Times New Roman" w:hAnsi="Times New Roman" w:cs="Times New Roman"/>
          <w:b/>
          <w:i w:val="0"/>
          <w:color w:val="000000" w:themeColor="text1"/>
          <w:sz w:val="24"/>
        </w:rPr>
        <w:lastRenderedPageBreak/>
        <w:t>Subjek FNO</w:t>
      </w:r>
    </w:p>
    <w:p w:rsidR="000D50D9" w:rsidRDefault="000D50D9" w:rsidP="000D50D9">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Subjek merupakan mahasiswi semester 6 Jurusan Agribisnis Fakultas Pertanian Universitas Brawijaya. Ia juga merupakan mahasiswi aktif Unit Kegiatan Mahasiswa UKM INKAI Universitas Brawijaya. Saat kuliah, subjek berpenampilan tidak terlalu feminin namun juga tidak terlalu tomboy. Meskipun ia seringkali terlihat mengenakan rok, namun ia juga selalu mengenakan sepatu sneakers. Subjek juga tampak memakai lipstik. Di lingkungan kuliahnya, subjek memeliki beberapa teman perempuan dan laki-laki. Diantara teman-temannya, subjek merupakan yang paling banyak berbicara, paling banyak tertawa, dan tampak paling bersemangat. Perilaku subjek dihadapan teman laki-laki tidak jauh berbeda dengan perilaku subjek dihadapan teman perempuannya. Begitu juga dengan perlakuan teman-teman subjek terhadapnya. Perbedaannya hanya terletak pada topik pembicaraan saja. Teman perempuan subjek memiliki topik pembicaraan yang lebih banyak daripada tema laki-lakinya.</w:t>
      </w:r>
    </w:p>
    <w:p w:rsidR="000D50D9" w:rsidRDefault="000D50D9" w:rsidP="000D50D9">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Hal yang sama juga ditemukan pada perilaku subek di UKM. Perbedaanya hanya terdapat pada perbandingan jumlah teman laki-laki dan teman perempuan. Subjek cenderung berbicara serius pada teman perempuan.; sedangkan pada teman laki-laki, subjek hanya bercanda saja. Penampilan subjek juga hampir sama dengan pada saat kuliah. Kecuali, ketika di UKM subjek tidak memakai lipstik. </w:t>
      </w:r>
      <w:r>
        <w:rPr>
          <w:rFonts w:ascii="Times New Roman" w:hAnsi="Times New Roman" w:cs="Times New Roman"/>
          <w:sz w:val="24"/>
          <w:szCs w:val="24"/>
        </w:rPr>
        <w:lastRenderedPageBreak/>
        <w:t>Perilaku subjek tampak berbeda ketika bersama pacarnya di UKM. Ia tampak lebih manja, nada bicara lebih tinggi, serta banyak gerakan membenarkan rambut. Hal ini sangat berbeda dengan perilaku subjek dengan teman-temannya baik laki-laki maupun perempuan di kampus maupun di UKM.</w:t>
      </w:r>
    </w:p>
    <w:p w:rsidR="000D50D9" w:rsidRDefault="000D50D9" w:rsidP="000D50D9">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teman-temannya di kampus, mereka menyatakan bahwa subjek merupakan orang yang cepat bergaul dengan orang lain, serta memiliki penampilan yang eksentrik. Menurut mereka, subjek bukan orang yang pemalu, sehingga hal ini membuat subjek pernah dimangaatkan teman-temannya untuk tampil dengan peran yang tidak biasa ketika OSPEK. Sedangkan menurut teman-temannya di UKM, subjek dianggap tidak terlalu terampil sebagai atlet, namun subjek merupakan orang yang gigih dan bersemangat. Menurutnya, subjek seringkali salah karena kurang mengerti instruksi yang diberikan. Akan tetapi akibat kegigihannya, subjek berhasil mengikuti pertandingan di luar kota bahkan sampai mendapat juara, meskipun harus dengan latihan yang benar-benar intensif.</w:t>
      </w:r>
    </w:p>
    <w:p w:rsidR="000D50D9" w:rsidRDefault="000D50D9" w:rsidP="000D50D9">
      <w:pPr>
        <w:pStyle w:val="ListParagraph"/>
        <w:ind w:left="1418" w:firstLine="709"/>
        <w:rPr>
          <w:rFonts w:ascii="Times New Roman" w:hAnsi="Times New Roman"/>
          <w:sz w:val="24"/>
          <w:szCs w:val="24"/>
        </w:rPr>
      </w:pPr>
    </w:p>
    <w:p w:rsidR="000D50D9" w:rsidRPr="004A08ED" w:rsidRDefault="000D50D9" w:rsidP="004A08ED">
      <w:pPr>
        <w:pStyle w:val="Heading2"/>
        <w:numPr>
          <w:ilvl w:val="0"/>
          <w:numId w:val="37"/>
        </w:numPr>
        <w:rPr>
          <w:rFonts w:ascii="Times New Roman" w:hAnsi="Times New Roman" w:cs="Times New Roman"/>
          <w:color w:val="000000" w:themeColor="text1"/>
          <w:sz w:val="24"/>
        </w:rPr>
      </w:pPr>
      <w:bookmarkStart w:id="52" w:name="_Toc458632540"/>
      <w:r w:rsidRPr="004A08ED">
        <w:rPr>
          <w:rFonts w:ascii="Times New Roman" w:hAnsi="Times New Roman" w:cs="Times New Roman"/>
          <w:color w:val="000000" w:themeColor="text1"/>
          <w:sz w:val="24"/>
        </w:rPr>
        <w:t>HASIL PENELITIAN</w:t>
      </w:r>
      <w:bookmarkEnd w:id="52"/>
    </w:p>
    <w:p w:rsidR="000D50D9" w:rsidRPr="00EF4627" w:rsidRDefault="000D50D9" w:rsidP="00583623">
      <w:pPr>
        <w:pStyle w:val="Heading3"/>
        <w:numPr>
          <w:ilvl w:val="0"/>
          <w:numId w:val="47"/>
        </w:numPr>
        <w:spacing w:line="480" w:lineRule="auto"/>
        <w:ind w:left="993"/>
        <w:rPr>
          <w:rFonts w:ascii="Times New Roman" w:hAnsi="Times New Roman" w:cs="Times New Roman"/>
          <w:color w:val="000000" w:themeColor="text1"/>
          <w:sz w:val="24"/>
        </w:rPr>
      </w:pPr>
      <w:bookmarkStart w:id="53" w:name="_Toc458632541"/>
      <w:r w:rsidRPr="00EF4627">
        <w:rPr>
          <w:rFonts w:ascii="Times New Roman" w:hAnsi="Times New Roman" w:cs="Times New Roman"/>
          <w:color w:val="000000" w:themeColor="text1"/>
          <w:sz w:val="24"/>
        </w:rPr>
        <w:t>Subjek GTA</w:t>
      </w:r>
      <w:bookmarkEnd w:id="53"/>
    </w:p>
    <w:p w:rsidR="000D50D9" w:rsidRDefault="000D50D9" w:rsidP="00783180">
      <w:pPr>
        <w:pStyle w:val="Heading4"/>
        <w:numPr>
          <w:ilvl w:val="0"/>
          <w:numId w:val="43"/>
        </w:numPr>
        <w:spacing w:line="480" w:lineRule="auto"/>
        <w:ind w:left="1276"/>
        <w:rPr>
          <w:rFonts w:ascii="Times New Roman" w:hAnsi="Times New Roman" w:cs="Times New Roman"/>
          <w:b/>
          <w:i w:val="0"/>
          <w:color w:val="000000" w:themeColor="text1"/>
          <w:sz w:val="24"/>
        </w:rPr>
      </w:pPr>
      <w:r w:rsidRPr="00783180">
        <w:rPr>
          <w:rFonts w:ascii="Times New Roman" w:hAnsi="Times New Roman" w:cs="Times New Roman"/>
          <w:b/>
          <w:i w:val="0"/>
          <w:color w:val="000000" w:themeColor="text1"/>
          <w:sz w:val="24"/>
        </w:rPr>
        <w:t>Reduksi Data Wawancara GTA</w:t>
      </w:r>
    </w:p>
    <w:p w:rsidR="005F6868" w:rsidRPr="005F6868" w:rsidRDefault="005F6868" w:rsidP="005F6868"/>
    <w:p w:rsidR="000D50D9" w:rsidRDefault="000D50D9" w:rsidP="000D50D9">
      <w:pPr>
        <w:pStyle w:val="Caption"/>
        <w:ind w:left="1418"/>
        <w:jc w:val="center"/>
        <w:rPr>
          <w:rFonts w:ascii="Times New Roman" w:hAnsi="Times New Roman" w:cs="Times New Roman"/>
          <w:b w:val="0"/>
          <w:color w:val="auto"/>
          <w:sz w:val="24"/>
          <w:szCs w:val="24"/>
        </w:rPr>
      </w:pPr>
      <w:bookmarkStart w:id="54" w:name="_Toc458630278"/>
      <w:r>
        <w:rPr>
          <w:rFonts w:ascii="Times New Roman" w:hAnsi="Times New Roman" w:cs="Times New Roman"/>
          <w:b w:val="0"/>
          <w:color w:val="auto"/>
          <w:sz w:val="24"/>
          <w:szCs w:val="24"/>
        </w:rPr>
        <w:lastRenderedPageBreak/>
        <w:t xml:space="preserve">Tabel </w:t>
      </w:r>
      <w:r w:rsidR="005F5094">
        <w:rPr>
          <w:rFonts w:ascii="Times New Roman" w:hAnsi="Times New Roman" w:cs="Times New Roman"/>
          <w:b w:val="0"/>
          <w:color w:val="auto"/>
          <w:sz w:val="24"/>
          <w:szCs w:val="24"/>
        </w:rPr>
        <w:fldChar w:fldCharType="begin"/>
      </w:r>
      <w:r w:rsidR="005F5094">
        <w:rPr>
          <w:rFonts w:ascii="Times New Roman" w:hAnsi="Times New Roman" w:cs="Times New Roman"/>
          <w:b w:val="0"/>
          <w:color w:val="auto"/>
          <w:sz w:val="24"/>
          <w:szCs w:val="24"/>
        </w:rPr>
        <w:instrText xml:space="preserve"> SEQ Tabel \* ARABIC </w:instrText>
      </w:r>
      <w:r w:rsidR="005F5094">
        <w:rPr>
          <w:rFonts w:ascii="Times New Roman" w:hAnsi="Times New Roman" w:cs="Times New Roman"/>
          <w:b w:val="0"/>
          <w:color w:val="auto"/>
          <w:sz w:val="24"/>
          <w:szCs w:val="24"/>
        </w:rPr>
        <w:fldChar w:fldCharType="separate"/>
      </w:r>
      <w:r w:rsidR="005F5094">
        <w:rPr>
          <w:rFonts w:ascii="Times New Roman" w:hAnsi="Times New Roman" w:cs="Times New Roman"/>
          <w:b w:val="0"/>
          <w:noProof/>
          <w:color w:val="auto"/>
          <w:sz w:val="24"/>
          <w:szCs w:val="24"/>
        </w:rPr>
        <w:t>2</w:t>
      </w:r>
      <w:r w:rsidR="005F509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Konsep Diri GTA</w:t>
      </w:r>
      <w:bookmarkEnd w:id="54"/>
    </w:p>
    <w:tbl>
      <w:tblPr>
        <w:tblStyle w:val="TableGrid"/>
        <w:tblW w:w="7830" w:type="dxa"/>
        <w:tblInd w:w="1242" w:type="dxa"/>
        <w:tblLayout w:type="fixed"/>
        <w:tblLook w:val="04A0" w:firstRow="1" w:lastRow="0" w:firstColumn="1" w:lastColumn="0" w:noHBand="0" w:noVBand="1"/>
      </w:tblPr>
      <w:tblGrid>
        <w:gridCol w:w="1306"/>
        <w:gridCol w:w="1560"/>
        <w:gridCol w:w="4964"/>
      </w:tblGrid>
      <w:tr w:rsidR="000D50D9" w:rsidTr="000D50D9">
        <w:tc>
          <w:tcPr>
            <w:tcW w:w="1305"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Sub-Tema</w:t>
            </w:r>
          </w:p>
        </w:tc>
        <w:tc>
          <w:tcPr>
            <w:tcW w:w="1559"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Bagia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Verbatim</w:t>
            </w:r>
          </w:p>
        </w:tc>
      </w:tr>
      <w:tr w:rsidR="000D50D9" w:rsidTr="000D50D9">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ind w:left="-108"/>
              <w:jc w:val="center"/>
              <w:rPr>
                <w:rFonts w:ascii="Times New Roman" w:hAnsi="Times New Roman" w:cs="Times New Roman"/>
                <w:i/>
                <w:sz w:val="24"/>
                <w:szCs w:val="24"/>
              </w:rPr>
            </w:pPr>
            <w:r>
              <w:rPr>
                <w:rFonts w:ascii="Times New Roman" w:hAnsi="Times New Roman" w:cs="Times New Roman"/>
                <w:i/>
                <w:sz w:val="24"/>
                <w:szCs w:val="24"/>
              </w:rPr>
              <w:t>Self Ima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ind w:left="-108"/>
              <w:jc w:val="center"/>
              <w:rPr>
                <w:rFonts w:ascii="Times New Roman" w:hAnsi="Times New Roman" w:cs="Times New Roman"/>
                <w:sz w:val="24"/>
                <w:szCs w:val="24"/>
              </w:rPr>
            </w:pPr>
            <w:r>
              <w:rPr>
                <w:rFonts w:ascii="Times New Roman" w:hAnsi="Times New Roman" w:cs="Times New Roman"/>
                <w:sz w:val="24"/>
                <w:szCs w:val="24"/>
              </w:rPr>
              <w:t>Deskripsi fisik</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Secara fisik, eeeee....,  saya tuh yang pasti proporsional lah. Kemudian fisiknya sendiri, yaaa, layaknya atlet lah mbak. (GTA, W1, 28-04-2016, 9)</w:t>
            </w:r>
          </w:p>
          <w:p w:rsidR="000D50D9" w:rsidRDefault="000D50D9">
            <w:pPr>
              <w:rPr>
                <w:rFonts w:ascii="Times New Roman" w:hAnsi="Times New Roman" w:cs="Times New Roman"/>
                <w:sz w:val="24"/>
                <w:szCs w:val="24"/>
              </w:rPr>
            </w:pPr>
            <w:r>
              <w:rPr>
                <w:rFonts w:ascii="Times New Roman" w:hAnsi="Times New Roman" w:cs="Times New Roman"/>
                <w:sz w:val="24"/>
                <w:szCs w:val="24"/>
              </w:rPr>
              <w:t>Eee saya tinggi. Berat badan proporsional. Eksotis. Hehehe. (GTA, W2, 02-05-2016, 5)</w:t>
            </w:r>
          </w:p>
          <w:p w:rsidR="000D50D9" w:rsidRDefault="000D50D9">
            <w:pPr>
              <w:rPr>
                <w:rFonts w:ascii="Times New Roman" w:hAnsi="Times New Roman" w:cs="Times New Roman"/>
                <w:sz w:val="24"/>
                <w:szCs w:val="24"/>
              </w:rPr>
            </w:pPr>
            <w:r>
              <w:rPr>
                <w:rFonts w:ascii="Times New Roman" w:hAnsi="Times New Roman" w:cs="Times New Roman"/>
                <w:sz w:val="24"/>
                <w:szCs w:val="24"/>
              </w:rPr>
              <w:t>Dulu saya tuh ngga ada lekuk-lekuknya gitu mbak. Mudah lelah, kaya gitu. Kalo secara fisik saya dulu tuh penyakitan. Mudah lelah. Gak bisa... Gak bisa apa namanya, gak bisa terlalu capek gitu lo. Semenjak saya karate, saya, ee lebih.., lebih sehat. Lebih..., lebih energik lah. (GTA, W1, 28-04-2016, 14)</w:t>
            </w:r>
          </w:p>
          <w:p w:rsidR="000D50D9" w:rsidRDefault="000D50D9">
            <w:pPr>
              <w:rPr>
                <w:rFonts w:ascii="Times New Roman" w:hAnsi="Times New Roman" w:cs="Times New Roman"/>
                <w:sz w:val="24"/>
                <w:szCs w:val="24"/>
              </w:rPr>
            </w:pPr>
            <w:r>
              <w:rPr>
                <w:rFonts w:ascii="Times New Roman" w:hAnsi="Times New Roman" w:cs="Times New Roman"/>
                <w:sz w:val="24"/>
                <w:szCs w:val="24"/>
              </w:rPr>
              <w:t>Lebih seksi. Hehehe. (GTA, W2, 02-05-2016, 22)</w:t>
            </w:r>
          </w:p>
          <w:p w:rsidR="000D50D9" w:rsidRDefault="000D50D9">
            <w:pPr>
              <w:rPr>
                <w:rFonts w:ascii="Times New Roman" w:hAnsi="Times New Roman" w:cs="Times New Roman"/>
                <w:sz w:val="24"/>
                <w:szCs w:val="24"/>
              </w:rPr>
            </w:pPr>
            <w:r>
              <w:rPr>
                <w:rFonts w:ascii="Times New Roman" w:hAnsi="Times New Roman" w:cs="Times New Roman"/>
                <w:sz w:val="24"/>
                <w:szCs w:val="24"/>
              </w:rPr>
              <w:t>Kalo dulu tuh saya tomboy. Tomboy banget. Sekarang ini agak feminin dikit. Feminin dikit. Perempuan lah. (GTA, W2, 02-05-2016, 7)</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Trait Personal</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Kalo sekarang iya (suka memperhatikan penampilan). Dulu nggak. (GTA, W2, 02-05-2016, 12)</w:t>
            </w:r>
          </w:p>
          <w:p w:rsidR="000D50D9" w:rsidRDefault="000D50D9">
            <w:pPr>
              <w:rPr>
                <w:rFonts w:ascii="Times New Roman" w:hAnsi="Times New Roman" w:cs="Times New Roman"/>
                <w:sz w:val="24"/>
                <w:szCs w:val="24"/>
              </w:rPr>
            </w:pPr>
            <w:r>
              <w:rPr>
                <w:rFonts w:ascii="Times New Roman" w:hAnsi="Times New Roman" w:cs="Times New Roman"/>
                <w:sz w:val="24"/>
                <w:szCs w:val="24"/>
              </w:rPr>
              <w:t>Sayaaa.... Rada bijaksana. Kemudian aku tuh pemberani. (GTA, W2, 02-05-2016, 16)</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ind w:left="-108"/>
              <w:jc w:val="center"/>
              <w:rPr>
                <w:rFonts w:ascii="Times New Roman" w:hAnsi="Times New Roman" w:cs="Times New Roman"/>
                <w:i/>
                <w:sz w:val="24"/>
                <w:szCs w:val="24"/>
              </w:rPr>
            </w:pPr>
            <w:r>
              <w:rPr>
                <w:rFonts w:ascii="Times New Roman" w:hAnsi="Times New Roman" w:cs="Times New Roman"/>
                <w:i/>
                <w:sz w:val="24"/>
                <w:szCs w:val="24"/>
              </w:rPr>
              <w:t>Existential statement</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Eee cuek gitu. Saya tuh mengambil keputusannya tuh yowes ala kadarnya gitu, alah arek smp yok opo seh. Nah tapi kalo sekarang ini semenjak saya ni jadi atlet, saya lebih..., lebih memikirkan untuk kedepannya. Apakah keputusan saya tuh bener apa enggak. (GTA, W1, 28-04-2016, 23)</w:t>
            </w:r>
          </w:p>
          <w:p w:rsidR="000D50D9" w:rsidRDefault="000D50D9">
            <w:pPr>
              <w:rPr>
                <w:rFonts w:ascii="Times New Roman" w:hAnsi="Times New Roman" w:cs="Times New Roman"/>
                <w:sz w:val="24"/>
                <w:szCs w:val="24"/>
              </w:rPr>
            </w:pPr>
            <w:r>
              <w:rPr>
                <w:rFonts w:ascii="Times New Roman" w:hAnsi="Times New Roman" w:cs="Times New Roman"/>
                <w:sz w:val="24"/>
                <w:szCs w:val="24"/>
              </w:rPr>
              <w:t>Saya sih orangnya lebih tegas ya, daripada dulu. Karena emang didikan di karate tuh harus tegas dan gak boleh klemar-klemer. (GTA, W1, 28-04-2016, 32)</w:t>
            </w:r>
          </w:p>
          <w:p w:rsidR="000D50D9" w:rsidRDefault="000D50D9">
            <w:pPr>
              <w:rPr>
                <w:rFonts w:ascii="Times New Roman" w:hAnsi="Times New Roman" w:cs="Times New Roman"/>
                <w:sz w:val="24"/>
                <w:szCs w:val="24"/>
              </w:rPr>
            </w:pPr>
            <w:r>
              <w:rPr>
                <w:rFonts w:ascii="Times New Roman" w:hAnsi="Times New Roman" w:cs="Times New Roman"/>
                <w:sz w:val="24"/>
                <w:szCs w:val="24"/>
              </w:rPr>
              <w:t>Kalo sebelumnya itu gimana ya? Aku itu egois, gampang marah, trus untuk mengambil keputusan itu tergesa2, kalo mengambil keputusan itu juga sak onoke lah. Sekarang masih sih hehe tapi udah berkurang lah. (GTA, W2, 02-05-2016, 18)</w:t>
            </w:r>
          </w:p>
        </w:tc>
      </w:tr>
      <w:tr w:rsidR="000D50D9" w:rsidTr="000D50D9">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ind w:left="-108"/>
              <w:jc w:val="center"/>
              <w:rPr>
                <w:rFonts w:ascii="Times New Roman" w:hAnsi="Times New Roman" w:cs="Times New Roman"/>
                <w:sz w:val="24"/>
                <w:szCs w:val="24"/>
              </w:rPr>
            </w:pPr>
            <w:r>
              <w:rPr>
                <w:rFonts w:ascii="Times New Roman" w:hAnsi="Times New Roman" w:cs="Times New Roman"/>
                <w:sz w:val="24"/>
                <w:szCs w:val="24"/>
              </w:rPr>
              <w:t>Self este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ind w:left="34"/>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Dari temen-temen saya. Memang mereka lebih merasa  perubahan saya tuh disitu. Di.. Badan saya yang lebih proporsional dan ketegasan saya.  </w:t>
            </w:r>
            <w:r>
              <w:rPr>
                <w:rFonts w:ascii="Times New Roman" w:hAnsi="Times New Roman" w:cs="Times New Roman"/>
                <w:sz w:val="24"/>
                <w:szCs w:val="24"/>
              </w:rPr>
              <w:lastRenderedPageBreak/>
              <w:t>(GTA, W1, 28-04-2016, 42)</w:t>
            </w:r>
          </w:p>
          <w:p w:rsidR="000D50D9" w:rsidRDefault="000D50D9">
            <w:pPr>
              <w:rPr>
                <w:rFonts w:ascii="Times New Roman" w:hAnsi="Times New Roman" w:cs="Times New Roman"/>
                <w:sz w:val="24"/>
                <w:szCs w:val="24"/>
              </w:rPr>
            </w:pPr>
            <w:r>
              <w:rPr>
                <w:rFonts w:ascii="Times New Roman" w:hAnsi="Times New Roman" w:cs="Times New Roman"/>
                <w:sz w:val="24"/>
                <w:szCs w:val="24"/>
              </w:rPr>
              <w:t>Kata orang ‘kok sekarang agak dandan-an’ agak cantik dikit lah. Kalo dulu itu mbabel. (GTA, W2, 02-05-2016, 26)</w:t>
            </w:r>
          </w:p>
          <w:p w:rsidR="000D50D9" w:rsidRDefault="000D50D9">
            <w:pPr>
              <w:rPr>
                <w:rFonts w:ascii="Times New Roman" w:hAnsi="Times New Roman" w:cs="Times New Roman"/>
                <w:sz w:val="24"/>
                <w:szCs w:val="24"/>
              </w:rPr>
            </w:pPr>
            <w:r>
              <w:rPr>
                <w:rFonts w:ascii="Times New Roman" w:hAnsi="Times New Roman" w:cs="Times New Roman"/>
                <w:sz w:val="24"/>
                <w:szCs w:val="24"/>
              </w:rPr>
              <w:t>Ayah saya juga dulunya tuh karate. Jadi dia sangat mendukung banget kalo saya juga ikut karate. (GTA, W1, 28-04-2016, 47)</w:t>
            </w:r>
          </w:p>
          <w:p w:rsidR="000D50D9" w:rsidRDefault="000D50D9">
            <w:pPr>
              <w:rPr>
                <w:rFonts w:ascii="Times New Roman" w:hAnsi="Times New Roman" w:cs="Times New Roman"/>
                <w:sz w:val="24"/>
                <w:szCs w:val="24"/>
              </w:rPr>
            </w:pPr>
            <w:r>
              <w:rPr>
                <w:rFonts w:ascii="Times New Roman" w:hAnsi="Times New Roman" w:cs="Times New Roman"/>
                <w:sz w:val="24"/>
                <w:szCs w:val="24"/>
              </w:rPr>
              <w:t>Ya dulu, saya tuh dibilang...., apa namanya, ehhh... Suka keluyuran. Suka..., saya kan emang kecil itu sebelum saya ikut karate itu emang temen-temen saya kan laki-laki semua. Saya gak punya temen perempuan. Nah itu tetangga-tetangga bilangnya ‘wah anak iku dolane ambek lanang-lanang’. Gitu. Nah semenjak saya di karate mungkin saya karena kesannya itu macho, jadi saya lebih... ‘waaaah iki lo’. Yang dulu dia kaya gitu ternyata dia punya prestasi. (GTA, W1, 28-04-2016, 77)</w:t>
            </w:r>
          </w:p>
          <w:p w:rsidR="000D50D9" w:rsidRDefault="000D50D9">
            <w:pPr>
              <w:rPr>
                <w:rFonts w:ascii="Times New Roman" w:hAnsi="Times New Roman" w:cs="Times New Roman"/>
                <w:sz w:val="24"/>
                <w:szCs w:val="24"/>
              </w:rPr>
            </w:pPr>
            <w:r>
              <w:rPr>
                <w:rFonts w:ascii="Times New Roman" w:hAnsi="Times New Roman" w:cs="Times New Roman"/>
                <w:sz w:val="24"/>
                <w:szCs w:val="24"/>
              </w:rPr>
              <w:t>Positifnya tuh eeee saya tuh perempuan jadi atlet karate, otomatis mereka beranggapan, berasumsi bahwa atlet karate perempuan itu pasti bisa menjaga dirinya. Jadi banyak anak2 mereka yang dititipkan ke saya gitu loh kalo mereka itu kerja, suka di leskan karate ke saya hehehe. Yang dulunya gak percaya saya, sekarang jadi percaya soalnya ada prestasinya. (GTA, W2, 02-05-2016, 57)</w:t>
            </w:r>
          </w:p>
          <w:p w:rsidR="000D50D9" w:rsidRDefault="000D50D9">
            <w:pPr>
              <w:rPr>
                <w:rFonts w:ascii="Times New Roman" w:hAnsi="Times New Roman" w:cs="Times New Roman"/>
                <w:sz w:val="24"/>
                <w:szCs w:val="24"/>
              </w:rPr>
            </w:pPr>
            <w:r>
              <w:rPr>
                <w:rFonts w:ascii="Times New Roman" w:hAnsi="Times New Roman" w:cs="Times New Roman"/>
                <w:sz w:val="24"/>
                <w:szCs w:val="24"/>
              </w:rPr>
              <w:t>Iya lebih banyak positifnya. Kalo yang negatifnya ya ada juga sih tapi Cuma diledekin aja. Ya kaya ‘mas, mas’, ‘eh mas tora, mas tora’, ‘man, preman’. Ya Cuma gitu-gitu aja sih. (GTA, W1, 28-04-2016, 86)</w:t>
            </w:r>
          </w:p>
          <w:p w:rsidR="000D50D9" w:rsidRDefault="000D50D9">
            <w:pPr>
              <w:rPr>
                <w:rFonts w:ascii="Times New Roman" w:hAnsi="Times New Roman" w:cs="Times New Roman"/>
                <w:sz w:val="24"/>
                <w:szCs w:val="24"/>
              </w:rPr>
            </w:pPr>
            <w:r>
              <w:rPr>
                <w:rFonts w:ascii="Times New Roman" w:hAnsi="Times New Roman" w:cs="Times New Roman"/>
                <w:sz w:val="24"/>
                <w:szCs w:val="24"/>
              </w:rPr>
              <w:t>Yaudah kan emang rambut saya dulu cepak. Jadi ya gak papa. (GTA, W1, 28-04-2016, 89)</w:t>
            </w:r>
          </w:p>
          <w:p w:rsidR="000D50D9" w:rsidRDefault="000D50D9">
            <w:pPr>
              <w:rPr>
                <w:rFonts w:ascii="Times New Roman" w:hAnsi="Times New Roman" w:cs="Times New Roman"/>
                <w:sz w:val="24"/>
                <w:szCs w:val="24"/>
              </w:rPr>
            </w:pPr>
            <w:r>
              <w:rPr>
                <w:rFonts w:ascii="Times New Roman" w:hAnsi="Times New Roman" w:cs="Times New Roman"/>
                <w:sz w:val="24"/>
                <w:szCs w:val="24"/>
              </w:rPr>
              <w:t>Kalo saya keluar sama temen2 laki2 itu diomongin gitu loh kak. ‘woh itu loh perempuan2 jalannya ama anak laki’. Trus udah jadi atlet, karena kebanyakan atlet2, temen2 saya juga laki2, mereka berhenti ngomongin. Karena saya juga ‘ini loh saya dapet prestasi sama temen2 saya meskipun mereka laki2’. (GTA, W2, 02-05-2016, 51)</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bandingan dengan orang lai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 xml:space="preserve">Hmmm...., gak mudah ngeluh kalo saya. Lebih banyak temen. Soalnya kan kalo di atlet kan, eehh, pindah-pindah gitu lo. Jadi temennya lebih banyak. Pengalamannya lebih banyak. </w:t>
            </w:r>
            <w:r>
              <w:rPr>
                <w:rFonts w:ascii="Times New Roman" w:hAnsi="Times New Roman" w:cs="Times New Roman"/>
                <w:sz w:val="24"/>
                <w:szCs w:val="24"/>
              </w:rPr>
              <w:lastRenderedPageBreak/>
              <w:t>Prestasinya juga lebih banyak lah. Agak sombong dikit lah mbak hehe. (GTA, W1, 28-04-2016, 71)</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Ya saya merasa lebih kuat lah. Fisiknya. Lebih, daya tahan tubuh juga lebih kuat. Kemudian untuk mental, mental saya juga lebih kuat. Lebih bagus lah timbang yang bukan atlet. (GTA, W2, 02-05-2016, 42)</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Secara penampilan gak jauh beda lah ya. Mungkin ya cuma berotot. Lebih berotot. Daripada wanita2 seumuran saya. (GTA, W2, 02-05-2016, 48)</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Akhir-akhir ini, orang tua saya minta, ‘mbok ya sing lebih perempuan to nduk..nduk’. Nah saya jadi agak berubah. Memanjangkan rambut. Udah pake-pake gincu gitu lah mbak. (GTA, W1, 28-04-2016, 52).</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Berkali-kali. Soalnya saya tuh di desa juga dipanggilnya ‘mas’.  Jadi katanya tuh, ibu saya sih yang lebih nyuruh saya buat feminin tuh ibu B saya. Kalo bapak saya mah, alaah gak papa yang penting prestasinya oke. (GTA, W1, 28-04-2016, 58)</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Awalnya sih saya cuek ya mbak ya. Cuek. Ngapain macak perempuan-perempuan. Kalo emang udah waktunya ya pasti berubah sendiri. Baru sadar sih ya sekarang tuh emang kodratnya ya perempuan. Harus lebih anggun, lebih feminin. (GTA, W1, 28-04-2016, 63)</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Yaa responnya mungkin biasa aja ya mereka, suatu ketika itu mereka, kalo saya pulang dari kejuaraan itu saya bawa piala. Trus mereka tuh ‘weeeh menang menang menang!’. Apalagi saya tuh keterimanya di universitas itu gara-gara karate juga. Jadi banyak tetangga-tetangga yang ngikutin anaknya buat latian di karate. Kaya gitu sih. Positifnya itu. (GTA, W1, 28-04-2016, 92)</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ntifikasi</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 xml:space="preserve">Eehh..., itu yang paling pertama itu cidera kaki di lutut. Yang sampe sekarang itu masih kerasa sakit. Ya mungkin saya harus lebih berhati-hati kali ya. Hati-hati kalo dianya agak sulit itu saya minta berhenti soalnya saya takut. Nah kemudian yang kemaren itu gigi saya pecah. Gigi saya pecah, ya stres lah mbak, saya. Tapi terus yang pecah itu akhirnya saya bawa ke dikter gigi. Ya kaya gitu aja sih. Resiko itu mah. </w:t>
            </w:r>
            <w:r>
              <w:rPr>
                <w:rFonts w:ascii="Times New Roman" w:hAnsi="Times New Roman" w:cs="Times New Roman"/>
                <w:sz w:val="24"/>
                <w:szCs w:val="24"/>
              </w:rPr>
              <w:lastRenderedPageBreak/>
              <w:t>(GTA, W1, 28-04-2016, 99)</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 xml:space="preserve">Kalo cideranya sampe parah banget. Serius. Ya langsung saya bawa ke medis. Kalo misalkan kaya luka-luka tonjok. Kalo kena tonjok udah biasa ya kalo di karate itu. Kayak lebam2. Jadi paling ya cuma di kompres gitu. Kalo udah melibatkan tulang, atau persendian, itu pasti langsung ke medis. (GTA, W1, 28-04-2016, 109) </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Ganggu sih otomatis mengganggu ya. Cuma saya tuh gak terlalu memikirkan. (GTA, W2, 02-05-2016, 65)</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Aku bangga. ‘kenapa itu?’ ‘karate’. ‘weeeeeh’. Kan gitu kan? Hehe. Malah bangga jadinya. (GTA, W1, 28-04-2016, 177)</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Terlalu wow juga nggak sih. Biasa aja juga nggak ya. Karena ini kemampuan saya ya saya bangga dengan kemampuan saya sih. (GTA, W2, 02-05-2016, 81)</w:t>
            </w:r>
          </w:p>
        </w:tc>
      </w:tr>
      <w:tr w:rsidR="000D50D9" w:rsidTr="000D50D9">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al self</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Jadi emang pernah ada  yang komplen. Mungkin karena kebanyakan karate ya mbak ya. Saya kalo latian malem tuh, ya seharusnya gak boleh sih, kalo udah latian malem tuh kalo udah cuapek sampe jam 12 malem. Nah sedangkan saya kan, sebagai wanita, harusnya kan bangun pagi. Nah saya tuh gak bisa bangun pagi sampe sekarang. Nah dari situ saya ingin memperbaiki itu. (GTA, W1, 28-04-2016, 127)</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Ibu saya ya khawatir gitu kan pulang2. Karena saya juga mulai SMA sampe sekarang itu suka sakit2an kalo kena dingin gitu mbak. Jadi ya, ‘mbok ya wes2, berhenti.’ (GTA, W2, 02-05-2016, 113)</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Kalo fisik ya harusnya ada yang diperbaiki. Kaya tadi yang cedera2 itu. Ya maunya sih sembuhnya total ya mbak ya. Maunya saya sembuh total. Nah kalo karakter yang pingin saya perbarui itu, sampe sekarang ini rasa disiplin saya ini kurang. (GTA, W1, 28-04-2016, 123)</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Saya harus memperbaiki lebih banyak lagi. Sekarang kan saya masih ada rasa males2 gitu kan. Berat badan juga sekarang lagi naik. Ya itu saya perbaiki lagi soalnya saya harus mengatur pola hidup sehat lagi. (GTA, W2, 02-05-2016, 84)</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lastRenderedPageBreak/>
              <w:t>Harus berlatih lebih ini lagi ya soalnya akhir2 ini saya kurang latian jadi saya harus berlatih lebih maksimal lagi. (GTA, W2, 02-05-2016, 91)</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Cs w:val="24"/>
              </w:rPr>
            </w:pPr>
            <w:r>
              <w:rPr>
                <w:rFonts w:ascii="Times New Roman" w:hAnsi="Times New Roman" w:cs="Times New Roman"/>
                <w:sz w:val="24"/>
                <w:szCs w:val="24"/>
              </w:rPr>
              <w:t>Perbandingan dengan orang lai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6"/>
              <w:rPr>
                <w:rFonts w:ascii="Times New Roman" w:hAnsi="Times New Roman" w:cs="Times New Roman"/>
                <w:sz w:val="24"/>
                <w:szCs w:val="24"/>
              </w:rPr>
            </w:pPr>
            <w:r>
              <w:rPr>
                <w:rFonts w:ascii="Times New Roman" w:hAnsi="Times New Roman" w:cs="Times New Roman"/>
                <w:sz w:val="24"/>
                <w:szCs w:val="24"/>
              </w:rPr>
              <w:t>Saya kalo liat senior saya tuh dia tuh mainnya tanpa beban gitu loh. Sedangkan saya kan masih ada tertekannya. Masih mengalami kecemasan. Nah kalo senior saya, dia enak banget mainnya. Sampe go international. Rasanya tuh pingin aja kaya dia. (GTA, W1, 28-04-2016, 135)</w:t>
            </w:r>
          </w:p>
        </w:tc>
      </w:tr>
      <w:tr w:rsidR="000D50D9" w:rsidTr="000D50D9">
        <w:tc>
          <w:tcPr>
            <w:tcW w:w="1305"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18"/>
                <w:szCs w:val="24"/>
              </w:rPr>
            </w:pPr>
            <w:r>
              <w:rPr>
                <w:rFonts w:ascii="Times New Roman" w:hAnsi="Times New Roman" w:cs="Times New Roman"/>
                <w:sz w:val="24"/>
                <w:szCs w:val="24"/>
              </w:rPr>
              <w:t>Sejauh mana subjek membandingkan diri dengan orang lain</w:t>
            </w:r>
          </w:p>
        </w:tc>
        <w:tc>
          <w:tcPr>
            <w:tcW w:w="4961" w:type="dxa"/>
            <w:tcBorders>
              <w:top w:val="single" w:sz="4" w:space="0" w:color="auto"/>
              <w:left w:val="single" w:sz="4" w:space="0" w:color="auto"/>
              <w:bottom w:val="single" w:sz="4" w:space="0" w:color="auto"/>
              <w:right w:val="single" w:sz="4" w:space="0" w:color="auto"/>
            </w:tcBorders>
            <w:hideMark/>
          </w:tcPr>
          <w:p w:rsidR="000D50D9" w:rsidRDefault="000D50D9">
            <w:pPr>
              <w:ind w:left="41"/>
              <w:rPr>
                <w:rFonts w:ascii="Times New Roman" w:hAnsi="Times New Roman" w:cs="Times New Roman"/>
                <w:sz w:val="24"/>
                <w:szCs w:val="24"/>
              </w:rPr>
            </w:pPr>
            <w:r>
              <w:rPr>
                <w:rFonts w:ascii="Times New Roman" w:hAnsi="Times New Roman" w:cs="Times New Roman"/>
                <w:sz w:val="24"/>
                <w:szCs w:val="24"/>
              </w:rPr>
              <w:t>Jadi aku pingin disiplin biar kayak dia. Trus dia tuh, perempuan, karate, cantik, feminin, pinter. Nah itu. Karatenya lebih pinter. (GTA, W1, 28-04-2016, 139)</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Ya saya lima, dia dua belas lah hehehehe. (GTA, W1, 28-04-2016, 142)</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Kalo mood saya itu tergantung ya mbak. Biasanya kalo lagi liat dia performanya bagus tuh langsung ini latiaaan trus kemudian jenuh ‘aah capek wes capek’. Jadi tergantung mood modellingnya. (GTA, W1, 28-04-2016, 144)</w:t>
            </w:r>
          </w:p>
          <w:p w:rsidR="000D50D9" w:rsidRDefault="000D50D9">
            <w:pPr>
              <w:ind w:left="41"/>
              <w:rPr>
                <w:rFonts w:ascii="Times New Roman" w:hAnsi="Times New Roman" w:cs="Times New Roman"/>
                <w:sz w:val="24"/>
                <w:szCs w:val="24"/>
              </w:rPr>
            </w:pPr>
            <w:r>
              <w:rPr>
                <w:rFonts w:ascii="Times New Roman" w:hAnsi="Times New Roman" w:cs="Times New Roman"/>
                <w:sz w:val="24"/>
                <w:szCs w:val="24"/>
              </w:rPr>
              <w:t>Cuma mood2an aja. Soalnya kan dia kan juga bukan mahasiswa yang aktif di kuliahnya. Dia lebih mengutamakan karatenya. Kalo saya, ‘ah dia loh gak kuliah. Kuliahnya gak aktif’. Kalo aku udah lelah sih biasanya gitu. (GTA, W1, 28-04-2016, 148)</w:t>
            </w:r>
          </w:p>
        </w:tc>
      </w:tr>
    </w:tbl>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Default="000D50D9" w:rsidP="000D50D9">
      <w:pPr>
        <w:rPr>
          <w:rFonts w:ascii="Times New Roman" w:hAnsi="Times New Roman" w:cs="Times New Roman"/>
          <w:sz w:val="24"/>
          <w:szCs w:val="24"/>
          <w:lang w:eastAsia="en-US"/>
        </w:rPr>
      </w:pPr>
    </w:p>
    <w:p w:rsidR="000D50D9" w:rsidRPr="00783180" w:rsidRDefault="000D50D9" w:rsidP="00783180">
      <w:pPr>
        <w:pStyle w:val="Heading4"/>
        <w:numPr>
          <w:ilvl w:val="0"/>
          <w:numId w:val="43"/>
        </w:numPr>
        <w:spacing w:line="480" w:lineRule="auto"/>
        <w:ind w:left="1276"/>
        <w:rPr>
          <w:rFonts w:ascii="Times New Roman" w:hAnsi="Times New Roman" w:cs="Times New Roman"/>
          <w:b/>
          <w:i w:val="0"/>
          <w:color w:val="000000" w:themeColor="text1"/>
          <w:sz w:val="24"/>
        </w:rPr>
      </w:pPr>
      <w:r w:rsidRPr="00783180">
        <w:rPr>
          <w:rFonts w:ascii="Times New Roman" w:hAnsi="Times New Roman" w:cs="Times New Roman"/>
          <w:b/>
          <w:i w:val="0"/>
          <w:color w:val="000000" w:themeColor="text1"/>
          <w:sz w:val="24"/>
        </w:rPr>
        <w:lastRenderedPageBreak/>
        <w:t>Display Data GTA</w:t>
      </w:r>
    </w:p>
    <w:p w:rsidR="000D50D9" w:rsidRDefault="000D50D9" w:rsidP="000D50D9">
      <w:pPr>
        <w:pStyle w:val="ListParagraph"/>
        <w:spacing w:line="480" w:lineRule="auto"/>
        <w:ind w:left="1440"/>
        <w:rPr>
          <w:rFonts w:ascii="Times New Roman" w:hAnsi="Times New Roman"/>
          <w:sz w:val="24"/>
          <w:szCs w:val="24"/>
        </w:rPr>
      </w:pPr>
      <w:r>
        <w:rPr>
          <w:rFonts w:ascii="Times New Roman" w:hAnsi="Times New Roman"/>
          <w:noProof/>
          <w:sz w:val="24"/>
          <w:szCs w:val="24"/>
          <w:lang w:val="id-ID" w:eastAsia="id-ID"/>
        </w:rPr>
        <w:drawing>
          <wp:inline distT="0" distB="0" distL="0" distR="0" wp14:anchorId="1C685268" wp14:editId="692E1594">
            <wp:extent cx="4073525" cy="6858000"/>
            <wp:effectExtent l="9525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D50D9" w:rsidRDefault="000D50D9" w:rsidP="000D50D9">
      <w:pPr>
        <w:pStyle w:val="ListParagraph"/>
        <w:spacing w:line="480" w:lineRule="auto"/>
        <w:ind w:left="1440"/>
        <w:jc w:val="both"/>
        <w:rPr>
          <w:rFonts w:ascii="Times New Roman" w:hAnsi="Times New Roman"/>
          <w:b/>
          <w:sz w:val="24"/>
          <w:szCs w:val="24"/>
        </w:rPr>
      </w:pPr>
    </w:p>
    <w:p w:rsidR="000D50D9" w:rsidRDefault="000D50D9" w:rsidP="000D50D9">
      <w:pPr>
        <w:pStyle w:val="ListParagraph"/>
        <w:spacing w:line="480" w:lineRule="auto"/>
        <w:ind w:left="1440"/>
        <w:jc w:val="both"/>
        <w:rPr>
          <w:rFonts w:ascii="Times New Roman" w:hAnsi="Times New Roman"/>
          <w:b/>
          <w:sz w:val="24"/>
          <w:szCs w:val="24"/>
        </w:rPr>
      </w:pPr>
    </w:p>
    <w:p w:rsidR="000D50D9" w:rsidRDefault="000D50D9" w:rsidP="000D50D9">
      <w:pPr>
        <w:pStyle w:val="ListParagraph"/>
        <w:spacing w:line="480" w:lineRule="auto"/>
        <w:ind w:left="1440"/>
        <w:jc w:val="both"/>
        <w:rPr>
          <w:rFonts w:ascii="Times New Roman" w:hAnsi="Times New Roman"/>
          <w:b/>
          <w:sz w:val="24"/>
          <w:szCs w:val="24"/>
        </w:rPr>
      </w:pPr>
      <w:r>
        <w:rPr>
          <w:rFonts w:ascii="Times New Roman" w:hAnsi="Times New Roman"/>
          <w:b/>
          <w:sz w:val="24"/>
          <w:szCs w:val="24"/>
        </w:rPr>
        <w:lastRenderedPageBreak/>
        <w:t>Lanjutan…..</w:t>
      </w:r>
    </w:p>
    <w:p w:rsidR="000D50D9" w:rsidRDefault="000D50D9" w:rsidP="000D50D9">
      <w:pPr>
        <w:pStyle w:val="ListParagraph"/>
        <w:spacing w:line="480" w:lineRule="auto"/>
        <w:ind w:left="144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27FEB8A4" wp14:editId="71FE384D">
            <wp:extent cx="4031615" cy="3366770"/>
            <wp:effectExtent l="95250" t="0" r="641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D50D9" w:rsidRDefault="000D50D9" w:rsidP="000D50D9">
      <w:pPr>
        <w:pStyle w:val="ListParagraph"/>
        <w:spacing w:line="480" w:lineRule="auto"/>
        <w:ind w:left="1440"/>
        <w:jc w:val="both"/>
        <w:rPr>
          <w:rFonts w:ascii="Times New Roman" w:hAnsi="Times New Roman"/>
          <w:sz w:val="24"/>
          <w:szCs w:val="24"/>
        </w:rPr>
      </w:pPr>
    </w:p>
    <w:p w:rsidR="000D50D9" w:rsidRPr="00783180" w:rsidRDefault="000D50D9" w:rsidP="00783180">
      <w:pPr>
        <w:pStyle w:val="Heading4"/>
        <w:numPr>
          <w:ilvl w:val="0"/>
          <w:numId w:val="43"/>
        </w:numPr>
        <w:spacing w:line="480" w:lineRule="auto"/>
        <w:ind w:left="1276"/>
        <w:rPr>
          <w:rFonts w:ascii="Times New Roman" w:hAnsi="Times New Roman" w:cs="Times New Roman"/>
          <w:b/>
          <w:i w:val="0"/>
          <w:color w:val="000000" w:themeColor="text1"/>
          <w:sz w:val="24"/>
          <w:lang w:val="id-ID"/>
        </w:rPr>
      </w:pPr>
      <w:r w:rsidRPr="00783180">
        <w:rPr>
          <w:rFonts w:ascii="Times New Roman" w:hAnsi="Times New Roman" w:cs="Times New Roman"/>
          <w:b/>
          <w:i w:val="0"/>
          <w:color w:val="000000" w:themeColor="text1"/>
          <w:sz w:val="24"/>
        </w:rPr>
        <w:t>Conclusion Drawing GTA</w:t>
      </w:r>
    </w:p>
    <w:p w:rsidR="000D50D9" w:rsidRDefault="000D50D9" w:rsidP="000D50D9">
      <w:pPr>
        <w:pStyle w:val="Caption"/>
        <w:keepNext/>
        <w:ind w:left="1276"/>
        <w:jc w:val="center"/>
        <w:rPr>
          <w:rFonts w:ascii="Times New Roman" w:hAnsi="Times New Roman" w:cs="Times New Roman"/>
          <w:b w:val="0"/>
          <w:color w:val="auto"/>
          <w:sz w:val="24"/>
        </w:rPr>
      </w:pPr>
      <w:bookmarkStart w:id="55" w:name="_Toc458630279"/>
      <w:r>
        <w:rPr>
          <w:rFonts w:ascii="Times New Roman" w:hAnsi="Times New Roman" w:cs="Times New Roman"/>
          <w:b w:val="0"/>
          <w:color w:val="auto"/>
          <w:sz w:val="24"/>
        </w:rPr>
        <w:t xml:space="preserve">Tabel </w:t>
      </w:r>
      <w:r w:rsidR="005F5094">
        <w:rPr>
          <w:rFonts w:ascii="Times New Roman" w:hAnsi="Times New Roman" w:cs="Times New Roman"/>
          <w:b w:val="0"/>
          <w:color w:val="auto"/>
          <w:sz w:val="24"/>
        </w:rPr>
        <w:fldChar w:fldCharType="begin"/>
      </w:r>
      <w:r w:rsidR="005F5094">
        <w:rPr>
          <w:rFonts w:ascii="Times New Roman" w:hAnsi="Times New Roman" w:cs="Times New Roman"/>
          <w:b w:val="0"/>
          <w:color w:val="auto"/>
          <w:sz w:val="24"/>
        </w:rPr>
        <w:instrText xml:space="preserve"> SEQ Tabel \* ARABIC </w:instrText>
      </w:r>
      <w:r w:rsidR="005F5094">
        <w:rPr>
          <w:rFonts w:ascii="Times New Roman" w:hAnsi="Times New Roman" w:cs="Times New Roman"/>
          <w:b w:val="0"/>
          <w:color w:val="auto"/>
          <w:sz w:val="24"/>
        </w:rPr>
        <w:fldChar w:fldCharType="separate"/>
      </w:r>
      <w:r w:rsidR="005F5094">
        <w:rPr>
          <w:rFonts w:ascii="Times New Roman" w:hAnsi="Times New Roman" w:cs="Times New Roman"/>
          <w:b w:val="0"/>
          <w:noProof/>
          <w:color w:val="auto"/>
          <w:sz w:val="24"/>
        </w:rPr>
        <w:t>3</w:t>
      </w:r>
      <w:r w:rsidR="005F5094">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Pr>
          <w:rFonts w:ascii="Times New Roman" w:hAnsi="Times New Roman" w:cs="Times New Roman"/>
          <w:b w:val="0"/>
          <w:i/>
          <w:color w:val="auto"/>
          <w:sz w:val="24"/>
        </w:rPr>
        <w:t>Conclusion Drawing</w:t>
      </w:r>
      <w:r>
        <w:rPr>
          <w:rFonts w:ascii="Times New Roman" w:hAnsi="Times New Roman" w:cs="Times New Roman"/>
          <w:b w:val="0"/>
          <w:color w:val="auto"/>
          <w:sz w:val="24"/>
        </w:rPr>
        <w:t xml:space="preserve"> Konsep Diri Subjek GTA</w:t>
      </w:r>
      <w:bookmarkEnd w:id="55"/>
    </w:p>
    <w:tbl>
      <w:tblPr>
        <w:tblStyle w:val="TableGrid"/>
        <w:tblW w:w="6520" w:type="dxa"/>
        <w:tblInd w:w="1526" w:type="dxa"/>
        <w:tblLook w:val="04A0" w:firstRow="1" w:lastRow="0" w:firstColumn="1" w:lastColumn="0" w:noHBand="0" w:noVBand="1"/>
      </w:tblPr>
      <w:tblGrid>
        <w:gridCol w:w="1134"/>
        <w:gridCol w:w="5386"/>
      </w:tblGrid>
      <w:tr w:rsidR="000D50D9" w:rsidTr="000D50D9">
        <w:tc>
          <w:tcPr>
            <w:tcW w:w="1134"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Subtema</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Kesimpulan</w:t>
            </w:r>
          </w:p>
        </w:tc>
      </w:tr>
      <w:tr w:rsidR="000D50D9" w:rsidTr="000D50D9">
        <w:trPr>
          <w:trHeight w:val="1102"/>
        </w:trPr>
        <w:tc>
          <w:tcPr>
            <w:tcW w:w="1134"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Self Image</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50D9" w:rsidRDefault="000D50D9">
            <w:pPr>
              <w:ind w:left="13"/>
              <w:rPr>
                <w:rFonts w:ascii="Times New Roman" w:hAnsi="Times New Roman" w:cs="Times New Roman"/>
                <w:sz w:val="24"/>
                <w:szCs w:val="24"/>
              </w:rPr>
            </w:pPr>
            <w:r>
              <w:rPr>
                <w:rFonts w:ascii="Times New Roman" w:hAnsi="Times New Roman" w:cs="Times New Roman"/>
                <w:sz w:val="24"/>
                <w:szCs w:val="24"/>
              </w:rPr>
              <w:t>Memandang dirinya secara positif baik dari fisiknya maupun personalnya. Seperti, merasa memiliki tubuh yang lebih proporsional. Sedangkan secara personal, subjek merasa lebih pemberani dan lebih bijaksana setelah menjadi atlet karate.</w:t>
            </w:r>
          </w:p>
        </w:tc>
      </w:tr>
      <w:tr w:rsidR="000D50D9" w:rsidTr="000D50D9">
        <w:tc>
          <w:tcPr>
            <w:tcW w:w="1134"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Self Esteem</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Memiliki </w:t>
            </w:r>
            <w:r>
              <w:rPr>
                <w:rFonts w:ascii="Times New Roman" w:hAnsi="Times New Roman" w:cs="Times New Roman"/>
                <w:i/>
                <w:sz w:val="24"/>
                <w:szCs w:val="24"/>
              </w:rPr>
              <w:t xml:space="preserve">self esteem </w:t>
            </w:r>
            <w:r>
              <w:rPr>
                <w:rFonts w:ascii="Times New Roman" w:hAnsi="Times New Roman" w:cs="Times New Roman"/>
                <w:sz w:val="24"/>
                <w:szCs w:val="24"/>
              </w:rPr>
              <w:t>yang cenderung tinggi. Dilihat dari penilaian dari masyarakat yang menjadi lebih positif setelah menjadi atlet karate.</w:t>
            </w:r>
          </w:p>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Cedera fisik yang didapat setelah bertanding juga membuat subjek merasa bangga dengan perannya sebagai atlet karate perempuan. </w:t>
            </w:r>
          </w:p>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Merasa memiliki lebih banyak teman. </w:t>
            </w:r>
          </w:p>
        </w:tc>
      </w:tr>
      <w:tr w:rsidR="000D50D9" w:rsidTr="000D50D9">
        <w:tc>
          <w:tcPr>
            <w:tcW w:w="1134"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Ideal Self</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Subjek merasa dirinya harus latihan lebih keras lagi, serta sebagai perempuan subjek harus lebih disiplin lagi. </w:t>
            </w:r>
          </w:p>
        </w:tc>
      </w:tr>
    </w:tbl>
    <w:p w:rsidR="000D50D9" w:rsidRDefault="000D50D9" w:rsidP="000D50D9">
      <w:pPr>
        <w:pStyle w:val="ListParagraph"/>
        <w:spacing w:line="480" w:lineRule="auto"/>
        <w:ind w:left="1440"/>
        <w:jc w:val="both"/>
        <w:rPr>
          <w:rFonts w:ascii="Times New Roman" w:hAnsi="Times New Roman"/>
          <w:sz w:val="24"/>
          <w:szCs w:val="24"/>
          <w:lang w:val="id-ID"/>
        </w:rPr>
      </w:pPr>
    </w:p>
    <w:p w:rsidR="000D50D9" w:rsidRPr="00EF4627" w:rsidRDefault="000D50D9" w:rsidP="00583623">
      <w:pPr>
        <w:pStyle w:val="Heading3"/>
        <w:numPr>
          <w:ilvl w:val="0"/>
          <w:numId w:val="47"/>
        </w:numPr>
        <w:spacing w:line="480" w:lineRule="auto"/>
        <w:ind w:left="993"/>
        <w:rPr>
          <w:rFonts w:ascii="Times New Roman" w:hAnsi="Times New Roman" w:cs="Times New Roman"/>
          <w:color w:val="000000" w:themeColor="text1"/>
          <w:sz w:val="24"/>
        </w:rPr>
      </w:pPr>
      <w:bookmarkStart w:id="56" w:name="_Toc458632542"/>
      <w:r w:rsidRPr="00EF4627">
        <w:rPr>
          <w:rFonts w:ascii="Times New Roman" w:hAnsi="Times New Roman" w:cs="Times New Roman"/>
          <w:color w:val="000000" w:themeColor="text1"/>
          <w:sz w:val="24"/>
        </w:rPr>
        <w:lastRenderedPageBreak/>
        <w:t>Subjek FAP</w:t>
      </w:r>
      <w:bookmarkEnd w:id="56"/>
    </w:p>
    <w:p w:rsidR="000D50D9" w:rsidRPr="005F6868" w:rsidRDefault="000D50D9" w:rsidP="005F6868">
      <w:pPr>
        <w:pStyle w:val="Heading4"/>
        <w:numPr>
          <w:ilvl w:val="0"/>
          <w:numId w:val="44"/>
        </w:numPr>
        <w:spacing w:line="480" w:lineRule="auto"/>
        <w:ind w:left="1418"/>
        <w:rPr>
          <w:rFonts w:ascii="Times New Roman" w:hAnsi="Times New Roman" w:cs="Times New Roman"/>
          <w:b/>
          <w:i w:val="0"/>
          <w:color w:val="000000" w:themeColor="text1"/>
          <w:sz w:val="24"/>
        </w:rPr>
      </w:pPr>
      <w:r w:rsidRPr="005F6868">
        <w:rPr>
          <w:rFonts w:ascii="Times New Roman" w:hAnsi="Times New Roman" w:cs="Times New Roman"/>
          <w:b/>
          <w:i w:val="0"/>
          <w:color w:val="000000" w:themeColor="text1"/>
          <w:sz w:val="24"/>
        </w:rPr>
        <w:t xml:space="preserve">Reduksi Data Wawancara </w:t>
      </w:r>
    </w:p>
    <w:p w:rsidR="000D50D9" w:rsidRDefault="000D50D9" w:rsidP="000D50D9">
      <w:pPr>
        <w:pStyle w:val="Caption"/>
        <w:ind w:left="1418"/>
        <w:jc w:val="center"/>
        <w:rPr>
          <w:rFonts w:ascii="Times New Roman" w:hAnsi="Times New Roman" w:cs="Times New Roman"/>
          <w:b w:val="0"/>
          <w:color w:val="auto"/>
          <w:sz w:val="24"/>
          <w:szCs w:val="24"/>
        </w:rPr>
      </w:pPr>
      <w:bookmarkStart w:id="57" w:name="_Toc458630280"/>
      <w:r>
        <w:rPr>
          <w:rFonts w:ascii="Times New Roman" w:hAnsi="Times New Roman" w:cs="Times New Roman"/>
          <w:b w:val="0"/>
          <w:color w:val="auto"/>
          <w:sz w:val="24"/>
          <w:szCs w:val="24"/>
        </w:rPr>
        <w:t xml:space="preserve">Tabel </w:t>
      </w:r>
      <w:r w:rsidR="005F5094">
        <w:rPr>
          <w:rFonts w:ascii="Times New Roman" w:hAnsi="Times New Roman" w:cs="Times New Roman"/>
          <w:b w:val="0"/>
          <w:color w:val="auto"/>
          <w:sz w:val="24"/>
          <w:szCs w:val="24"/>
        </w:rPr>
        <w:fldChar w:fldCharType="begin"/>
      </w:r>
      <w:r w:rsidR="005F5094">
        <w:rPr>
          <w:rFonts w:ascii="Times New Roman" w:hAnsi="Times New Roman" w:cs="Times New Roman"/>
          <w:b w:val="0"/>
          <w:color w:val="auto"/>
          <w:sz w:val="24"/>
          <w:szCs w:val="24"/>
        </w:rPr>
        <w:instrText xml:space="preserve"> SEQ Tabel \* ARABIC </w:instrText>
      </w:r>
      <w:r w:rsidR="005F5094">
        <w:rPr>
          <w:rFonts w:ascii="Times New Roman" w:hAnsi="Times New Roman" w:cs="Times New Roman"/>
          <w:b w:val="0"/>
          <w:color w:val="auto"/>
          <w:sz w:val="24"/>
          <w:szCs w:val="24"/>
        </w:rPr>
        <w:fldChar w:fldCharType="separate"/>
      </w:r>
      <w:r w:rsidR="005F5094">
        <w:rPr>
          <w:rFonts w:ascii="Times New Roman" w:hAnsi="Times New Roman" w:cs="Times New Roman"/>
          <w:b w:val="0"/>
          <w:noProof/>
          <w:color w:val="auto"/>
          <w:sz w:val="24"/>
          <w:szCs w:val="24"/>
        </w:rPr>
        <w:t>4</w:t>
      </w:r>
      <w:r w:rsidR="005F509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Konsep Diri FAP</w:t>
      </w:r>
      <w:bookmarkEnd w:id="57"/>
    </w:p>
    <w:tbl>
      <w:tblPr>
        <w:tblStyle w:val="TableGrid"/>
        <w:tblW w:w="7395" w:type="dxa"/>
        <w:tblInd w:w="1526" w:type="dxa"/>
        <w:tblLayout w:type="fixed"/>
        <w:tblLook w:val="04A0" w:firstRow="1" w:lastRow="0" w:firstColumn="1" w:lastColumn="0" w:noHBand="0" w:noVBand="1"/>
      </w:tblPr>
      <w:tblGrid>
        <w:gridCol w:w="1416"/>
        <w:gridCol w:w="1559"/>
        <w:gridCol w:w="4420"/>
      </w:tblGrid>
      <w:tr w:rsidR="000D50D9" w:rsidTr="000D50D9">
        <w:tc>
          <w:tcPr>
            <w:tcW w:w="1417"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Subtema</w:t>
            </w:r>
          </w:p>
        </w:tc>
        <w:tc>
          <w:tcPr>
            <w:tcW w:w="1560"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Bagia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Verbatim</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Self Ima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Deskripsi fisik</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secara fisik sih saya rasa saya cukup ideal. Tinggi ga terlalu tinggi. Pendek ga terlalu pendek. Gendut juga nggak. Tapi kurus juga ngga terlalu kurus lah. (FAP, W1, 29-04-2016, 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fisik badannya jadi kebentuk gitu kan. Trus keras. Otot2nya keras. Perutnya juga keras ga ada lemaknya. Trus kakinya juga, ngangkat gitu kan. (FAP, W1, 29-04-2016, 1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cara fisik mungkin saya kalo gak olahraga semakin kurus. Hm-mh. Tapi perutnya gendut. Hehehe. Trus kalo kekurangan sih mungkin, apa ya, rambut saya. Kan rambut saya keriting. Tapi keritingnya itu, udah tebel keriting, ngembang, gitu jadinya kan jatohnya kribo gitu. (FAP, W2, 03-05-2016, 1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Tomboy sih mbak, dulu tomboy. Sekarang nggak begitu, mungkin udah tua ya hehehe. (FAP, W1, 29-04-2016, 5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ungkin saya agak imut, lebih imut gitu dikalangan temen2 saya yang umurnya, mungkin saya lebih tua dari mereka. (FAP, W2, 03-05-2016, 7)</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Trait person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Eeeee mungkin kalo dari positifnya, saya lebih cenderung humble gitu ya. Tapi, tapi juga sensitif. (FAP, W1, 29-04-2016, 1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lebih humble dan cheerful ya. Itu mungkin untuk kesan pertama ya. Kalo udah kenal sih biasanya temen2 bilang saya koplak. (FAP, W2, 03-05-2016, 1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Mungkin saya cenderung cuek untuk hal2 yang menurutku gak penting. Soalnya aku kaya apatis gitu kan mba, gak begitu pedulian gitu. Akhirnya gak apa gak terlalu deket sama orang2. Tapi aku sukanya menyebar. Kalo sosial aku sukanya menyebar. Jadi, gak ada yang terlalu deket </w:t>
            </w:r>
            <w:r>
              <w:rPr>
                <w:rFonts w:ascii="Times New Roman" w:hAnsi="Times New Roman" w:cs="Times New Roman"/>
                <w:sz w:val="24"/>
                <w:szCs w:val="24"/>
              </w:rPr>
              <w:lastRenderedPageBreak/>
              <w:t>gak ada yang terlalu jauh gitu, biasa aja. Cuma kalo yang sahabat2 sendiri sih ya cuma orang2 itu aja. (FAP, W2, 03-05-2016, 22)</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Existential statement</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iasanya kan meskipun kurus tetep ada lemaknya kan ya. Biasanya di perut. Itu waktu selama latian sih gak terlalu. Trus dulu waktu kecil kan saya pendek banget diantara temen2ku. Sekarang udah lumayan standar lah hehehe. (FAP, W1, 29-04-2016, 2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mmmm kalo sifat sih mungkin lebih berani ya. Kan kalo di karate dituntut untuk ini kan, berani menghadapi orang kan. Mungkin jadi lebih berani aja. Soalnya dulu waktu kecil eeee cenderung pendiem. Pemalu gitu. Sebenernya sampe sekarang, kalo sekarang masih penakut sih. Takut kadang kalo keluar malem. Yaa meskipun gak sepenakut dulu sih. (FAP, W1, 29-04-2016, 2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telah ikut jadi lebih berani. Lebih bisa interaksi sama orang lain. Jadi lebih, ya itu tadi, jadi pribadi yang lebih ceria, lebih ini. Ngomongnya enak. (FAP, W2, 03-05-2016, 35)</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Self este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endukung. Soalnya kan bisa buat bela diri juga. Meskipun aku ambilnya cuma buat prestasi sebenernya cuma eee daripada main gak jelas kan mending ikut karate gitu jadi jelas gitu loh mainnya latian bukan main2 yang ngambur2in uang segala macem. Kalo saya rasa sih orang tua saya lebih menurut ke saya ya saya maunya apa, orang tua saya pasti dukung. (FAP, W1, 29-04-2016, 4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Eeeeee sebenernya sih kalo temen2 saya sih mendukung saya ya kalo untuk kaya, jadi atlet kaya gini. Apalagi kalo ada kejuaraan gitu pasti dukung. Cuma di, kadang di godain gitu loh hehehe ‘weeeeh ada atlet2 ngeri2’ hehehe. Sampe sekarang masih. Gitu jadi kalo misalkan jalan bareng, kita yang didepan gitu, apa, aku yang didepan gitu sama temen2mu atlet, trus mereka yang dibelakang, itu pasti ‘eh ada bodyguard ada </w:t>
            </w:r>
            <w:r>
              <w:rPr>
                <w:rFonts w:ascii="Times New Roman" w:hAnsi="Times New Roman" w:cs="Times New Roman"/>
                <w:sz w:val="24"/>
                <w:szCs w:val="24"/>
              </w:rPr>
              <w:lastRenderedPageBreak/>
              <w:t>bodyguard, jalan sama bodyguard’. (FAP, W1, 29-04-2016, 6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ernah suruh dandan sih kan aku kalo waktu latian kan panas2an gitu. Kucel. Akhirnya ‘perawatan sana! Cewek kok’. (FAP, W2, 03-05-2016, 7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Overall sih positif ya. Ya bilang ‘hebat’ gitu2 padahal menurut aku ya biasa aja hehehe. (FAP, W2, 03-05-2016, 8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di sekitar mulut atau rahang (cederanya)  gitu kan agak susa ngomongnya. Trus tiba2 jadi dieeem aja temen2 cuma ketawa. ‘makanya gak usah karate’ hehehe digodain gitu aja sih becanda hehehe.  (FAP, W2, 03-05-2016, 95)</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bandingan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Emmm, lebih kearah ‘eh ini cewe kecil jadi atlet, emang bisa?’ (FAP, W1, 29-04-2016, 7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aa saya sih biasa aja ya mbak ya. Kalo latian kan aku yang latian. Kalo juara juga aku yang dapet juara. Jadi bodo amat hehehe. (FAP, W1, 29-04-2016, 81)</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 pernah sih waktu ‘agak feminin’ itu sering malahan. Namanya juga cewek ya. Tapi kalo sampe disuruh berhenti itu ngga. Malah suruh nunjukkin kalo cewek, feminin, bisa karate itu malah bagus. (FAP, W1, 29-04-2016, 4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gak aku sendiri. Ya mungkin lingkungannya ya. Biasanya kan kalo udah semester segini kan udah mulai, bergincu2 hehehehe. (FAP, W1, 29-04-2016, 58)</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ntifikasi</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latian karate, jadi masa ototnya kan nambah, nah jadinya lebih berisi. Gitu. Agak keras gitu kan. Bagus, keren gitu. Cewek. Trus perutnya rata. (FAP, W2, 03-05-2016, 2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Itu kadang kalo waktunya kuliah itu bingung. Kan malu ya masa kuliah gitu ada lebam di wajah apa gimana gitu kan malu. Ya cuma gitu aja sih. Paling ditutupin pake bedak. (FAP, W1, 29-04-2016, 8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Mungkin yang itu tadi malu ‘ih ngapain itu?’ soalnya temen2 itu sukanya nggodain ‘eh preman2’ gitu. (FAP, W1, 29-04-2016, </w:t>
            </w:r>
            <w:r>
              <w:rPr>
                <w:rFonts w:ascii="Times New Roman" w:hAnsi="Times New Roman" w:cs="Times New Roman"/>
                <w:sz w:val="24"/>
                <w:szCs w:val="24"/>
              </w:rPr>
              <w:lastRenderedPageBreak/>
              <w:t>9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 malu aja. Hehehehe takut di cie2 hehehehe. Ya kalo ke temen yang deket pasti tau ya. Kalo orang yang gak tau baru. ‘oalah kok bisa lo?’. (FAP, W2, 03-05-2016, 11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erasa kurang latian malah. Soalnya kan gak bisa ngehindarin itu kan berati kalo bisa sampe kena. Harusnya kan tetep entah ditangkis, dihindari. Kalo sampe kaya gitu kan berati aku ga bisa. (FAP, W2, 03-05-2016, 10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puas gak puas sih 50:50 lah ya mbak. Kalo waktu masih latian itu, eee kurang puasnya kenapa kok latianku cuma gini2 aja. Maunya sampe bisa tanding di luar negeri kek apa kek. Ya kan aku masih regional nasional lah. (FAP, W1, 29-04-2016, 9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angga. Karena jarang sekali ada perempuan yang jadi atlet. (FAP, W1, 29-04-2016, 9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angga. Kan biasanya temen2 sesama mahasiswa medalinya gak banyak. Saya panen medali hehehehe alhamduliah. (FAP, W2, 03-05-2016, 113)</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al self</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tanya orang lain sih untuk orang yang seumuran sama saya, saya cenderung pendek ya. Cenderung pendek untuk yang seumuran sama saya. Tapi kalo eeeee di kalangan karate sendiri, untuk kelas yang saya ikuti, kan ada kelasnya ya, itu saya cukup tinggi. Untuk di berat badannya. Kan ada berat badannya gitu kan, nah itu saya cenderung tinggi. (FAP, W1, 29-04-2016, 3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egang lenganku apa gimana gitu ‘eh kok keras banget kamu ngapain ae?’ gitu. (FAP, W1, 29-04-2016, 6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menurutku sih bagus lah ya daripada berlemak bergelambir. (FAP, W1, 29-04-2016, 7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ebanyakan sih ngomongnya kaya gitu. Dulu diem sekarang nyablak. Jadi rame. (FAP, W1, 29-04-2016, 3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Mereka tuh kalo ngelihat untuk badan sih </w:t>
            </w:r>
            <w:r>
              <w:rPr>
                <w:rFonts w:ascii="Times New Roman" w:hAnsi="Times New Roman" w:cs="Times New Roman"/>
                <w:sz w:val="24"/>
                <w:szCs w:val="24"/>
              </w:rPr>
              <w:lastRenderedPageBreak/>
              <w:t>mereka cenderung iri lah ya. Kan aku sering bilang ‘ho ho dulu tuh aku gendut perutnya gini gini gini’ ‘kaya gitu gendut liaten aku!’ hahaha gitu. Jadi padahal kan aku ngerasanya masih kurang aja. Mereka yang ‘udah itu udah bagus udah cukup’ (FAP, W2, 03-05-2016, 46)</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aa gak papa sih kalo keriting. Kan udah tebel. Jadi yaa jangan ngembang2 banget laah. Aku sering dikuncir biar gak keliatan ngembang. (FAP, W2, 03-05-2016, 1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gak (puas dengan fisiknya). Pinginnya lebih ke yang berbentuk banget. (FAP, W1, 29-04-2016, 10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badan jadi badan atlet kan mbak jadinya gak seksi hahahaha. Kan kalo biasanya cewek harusnya kan kakinya kecil. Trus gak berotot. Trus tangannya juga kecil. Ya bagus sih sebenernya berotot, suka sih aku. Tapi ya harusnya jangan nemen2 lah. (FAP, W2, 03-05-2016, 11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Lebih bisa bersosialisasi. Soalnya aku masih cuek. Aku aku, kamu kamu. (FAP, W1, 29-04-2016, 104)</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Ee seharusnya membanggakan. Cuma karena aku jurusan i.t jadi karatenya ini ternyata gak mendukung di jursanku. (FAP, W1, 29-04-2016, 10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karang ini iya (ingin fokus di kuliah) soalnya kalo mau lanjut di karate terus itu nggak ada ini, tar mau jadi apa gitu. Kalo di karate saya rasa udah terlambat gitu. Harusnya kalo aku pingin serius di karate harusnya dari dulu saya udah bisa masuk di platnas. (FAP, W1, 29-04-2016, 115).</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bandingan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Dia itu eeeee mainnya biasanya mainnya. Kalo dia itu mainnya bagus, itu pasti saya pingin. Aku pingin mainnya sebagus dia kalo bisa lebih bagus. (FAP, W1, 29-04-2016, 12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fisik mungkin ada. Ada yang cewek cantik rambutnya panjang. Cantik imut2, tapi ternyata juara dunia. Wow.  Aku pingin bisa kayak gitu. (FAP, W1, 29-04-2016, 12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Dari segi fisik ada sih. Tapi model mbak. </w:t>
            </w:r>
            <w:r>
              <w:rPr>
                <w:rFonts w:ascii="Times New Roman" w:hAnsi="Times New Roman" w:cs="Times New Roman"/>
                <w:sz w:val="24"/>
                <w:szCs w:val="24"/>
              </w:rPr>
              <w:lastRenderedPageBreak/>
              <w:t>Gak mungkin banget kan? Itu liat di instagram. Trus ada yang dari atlet juga ada. Trus kayak tatjana safira tuh kan bagus badannya. Badannya berotot tapi dia tetep badan model. (FAP, W2, 03-05-2016, 13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personality sih aku lebih melihat ke temen2 saya ya. Kalo aku kan sukanya kepikiraan gitu kan kalo temenku tuh ‘harusnya aku gak memikirkan hal itu’ gitu loh. Misalkan ada orang ngomong ‘kamu tuh mustinya gak kaya gini’ dia tuh Cuma ‘iyo he eh sante ae’ gitu. Kalo aku kepikirrrr gitu ‘aku emange lapo seh’ gitu hehehe (FAP, W2, 03-05-2016, 136)</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Sejauh mana subjek membandingkan diri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6"/>
              <w:rPr>
                <w:rFonts w:ascii="Times New Roman" w:hAnsi="Times New Roman" w:cs="Times New Roman"/>
                <w:sz w:val="24"/>
                <w:szCs w:val="24"/>
              </w:rPr>
            </w:pPr>
            <w:r>
              <w:rPr>
                <w:rFonts w:ascii="Times New Roman" w:hAnsi="Times New Roman" w:cs="Times New Roman"/>
                <w:sz w:val="24"/>
                <w:szCs w:val="24"/>
              </w:rPr>
              <w:t>Dulu itu ada sebenernya. Itu kakak kelas. Jadi pas aku smp itu kan dulu aku cupu banget masih mbak, masih awal2. Aku jadi temen saingannya tuh yang udah tinggi2. Nah trus akhirnya aku bisa jadi, istilahnya anak emasnya pelatih. Karena saya bisa mengalahkan yang lainnya. Gara2 aku nganggep yang lebih tinggi itu sainganku. Gitu. Nah akhirnya udah bisa kaya gitu trus keluar trus akhirnya udah sering2 juara. (FAP, W2, 03-05-2016, 155)</w:t>
            </w:r>
          </w:p>
        </w:tc>
      </w:tr>
    </w:tbl>
    <w:p w:rsidR="000D50D9" w:rsidRDefault="000D50D9" w:rsidP="000D50D9">
      <w:pPr>
        <w:spacing w:line="480" w:lineRule="auto"/>
        <w:ind w:left="1418"/>
        <w:jc w:val="both"/>
        <w:rPr>
          <w:rFonts w:ascii="Times New Roman" w:hAnsi="Times New Roman" w:cs="Times New Roman"/>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Default="000D50D9" w:rsidP="000D50D9">
      <w:pPr>
        <w:spacing w:line="480" w:lineRule="auto"/>
        <w:ind w:left="1418"/>
        <w:jc w:val="both"/>
        <w:rPr>
          <w:rFonts w:ascii="Times New Roman" w:hAnsi="Times New Roman" w:cs="Times New Roman"/>
          <w:sz w:val="24"/>
          <w:szCs w:val="24"/>
        </w:rPr>
      </w:pPr>
    </w:p>
    <w:p w:rsidR="000D50D9" w:rsidRPr="005F6868" w:rsidRDefault="000D50D9" w:rsidP="005F6868">
      <w:pPr>
        <w:pStyle w:val="Heading4"/>
        <w:numPr>
          <w:ilvl w:val="0"/>
          <w:numId w:val="44"/>
        </w:numPr>
        <w:spacing w:line="480" w:lineRule="auto"/>
        <w:ind w:left="1418"/>
        <w:rPr>
          <w:rFonts w:ascii="Times New Roman" w:hAnsi="Times New Roman" w:cs="Times New Roman"/>
          <w:b/>
          <w:i w:val="0"/>
          <w:color w:val="000000" w:themeColor="text1"/>
          <w:sz w:val="24"/>
          <w:lang w:val="id-ID"/>
        </w:rPr>
      </w:pPr>
      <w:r w:rsidRPr="005F6868">
        <w:rPr>
          <w:rFonts w:ascii="Times New Roman" w:hAnsi="Times New Roman" w:cs="Times New Roman"/>
          <w:b/>
          <w:i w:val="0"/>
          <w:color w:val="000000" w:themeColor="text1"/>
          <w:sz w:val="24"/>
        </w:rPr>
        <w:lastRenderedPageBreak/>
        <w:t>Display Data FAP</w:t>
      </w:r>
    </w:p>
    <w:p w:rsidR="000D50D9" w:rsidRDefault="000D50D9" w:rsidP="000D50D9">
      <w:pPr>
        <w:pStyle w:val="ListParagraph"/>
        <w:spacing w:line="480" w:lineRule="auto"/>
        <w:ind w:left="1440"/>
        <w:rPr>
          <w:rFonts w:ascii="Times New Roman" w:hAnsi="Times New Roman"/>
          <w:sz w:val="24"/>
          <w:szCs w:val="24"/>
        </w:rPr>
      </w:pPr>
      <w:r>
        <w:rPr>
          <w:rFonts w:ascii="Times New Roman" w:hAnsi="Times New Roman"/>
          <w:noProof/>
          <w:sz w:val="24"/>
          <w:szCs w:val="24"/>
          <w:lang w:val="id-ID" w:eastAsia="id-ID"/>
        </w:rPr>
        <w:drawing>
          <wp:inline distT="0" distB="0" distL="0" distR="0" wp14:anchorId="40C2E22D" wp14:editId="0F6BAA19">
            <wp:extent cx="4135755" cy="7689215"/>
            <wp:effectExtent l="76200" t="0" r="7429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D50D9" w:rsidRPr="005F6868" w:rsidRDefault="000D50D9" w:rsidP="005F6868">
      <w:pPr>
        <w:pStyle w:val="Heading4"/>
        <w:numPr>
          <w:ilvl w:val="0"/>
          <w:numId w:val="44"/>
        </w:numPr>
        <w:spacing w:line="480" w:lineRule="auto"/>
        <w:ind w:left="1418"/>
        <w:rPr>
          <w:rFonts w:ascii="Times New Roman" w:hAnsi="Times New Roman" w:cs="Times New Roman"/>
          <w:b/>
          <w:i w:val="0"/>
          <w:color w:val="000000" w:themeColor="text1"/>
          <w:sz w:val="24"/>
        </w:rPr>
      </w:pPr>
      <w:r w:rsidRPr="005F6868">
        <w:rPr>
          <w:rFonts w:ascii="Times New Roman" w:hAnsi="Times New Roman" w:cs="Times New Roman"/>
          <w:b/>
          <w:i w:val="0"/>
          <w:color w:val="000000" w:themeColor="text1"/>
          <w:sz w:val="24"/>
        </w:rPr>
        <w:lastRenderedPageBreak/>
        <w:t>Conclusion Drawing FAP</w:t>
      </w:r>
    </w:p>
    <w:p w:rsidR="000D50D9" w:rsidRDefault="000D50D9" w:rsidP="000D50D9">
      <w:pPr>
        <w:pStyle w:val="Caption"/>
        <w:keepNext/>
        <w:ind w:left="1418"/>
        <w:jc w:val="center"/>
        <w:rPr>
          <w:rFonts w:ascii="Times New Roman" w:hAnsi="Times New Roman" w:cs="Times New Roman"/>
          <w:b w:val="0"/>
          <w:color w:val="auto"/>
          <w:sz w:val="24"/>
        </w:rPr>
      </w:pPr>
      <w:bookmarkStart w:id="58" w:name="_Toc458630281"/>
      <w:r>
        <w:rPr>
          <w:rFonts w:ascii="Times New Roman" w:hAnsi="Times New Roman" w:cs="Times New Roman"/>
          <w:b w:val="0"/>
          <w:color w:val="auto"/>
          <w:sz w:val="24"/>
        </w:rPr>
        <w:t xml:space="preserve">Tabel </w:t>
      </w:r>
      <w:r w:rsidR="005F5094">
        <w:rPr>
          <w:rFonts w:ascii="Times New Roman" w:hAnsi="Times New Roman" w:cs="Times New Roman"/>
          <w:b w:val="0"/>
          <w:color w:val="auto"/>
          <w:sz w:val="24"/>
        </w:rPr>
        <w:fldChar w:fldCharType="begin"/>
      </w:r>
      <w:r w:rsidR="005F5094">
        <w:rPr>
          <w:rFonts w:ascii="Times New Roman" w:hAnsi="Times New Roman" w:cs="Times New Roman"/>
          <w:b w:val="0"/>
          <w:color w:val="auto"/>
          <w:sz w:val="24"/>
        </w:rPr>
        <w:instrText xml:space="preserve"> SEQ Tabel \* ARABIC </w:instrText>
      </w:r>
      <w:r w:rsidR="005F5094">
        <w:rPr>
          <w:rFonts w:ascii="Times New Roman" w:hAnsi="Times New Roman" w:cs="Times New Roman"/>
          <w:b w:val="0"/>
          <w:color w:val="auto"/>
          <w:sz w:val="24"/>
        </w:rPr>
        <w:fldChar w:fldCharType="separate"/>
      </w:r>
      <w:r w:rsidR="005F5094">
        <w:rPr>
          <w:rFonts w:ascii="Times New Roman" w:hAnsi="Times New Roman" w:cs="Times New Roman"/>
          <w:b w:val="0"/>
          <w:noProof/>
          <w:color w:val="auto"/>
          <w:sz w:val="24"/>
        </w:rPr>
        <w:t>5</w:t>
      </w:r>
      <w:r w:rsidR="005F5094">
        <w:rPr>
          <w:rFonts w:ascii="Times New Roman" w:hAnsi="Times New Roman" w:cs="Times New Roman"/>
          <w:b w:val="0"/>
          <w:color w:val="auto"/>
          <w:sz w:val="24"/>
        </w:rPr>
        <w:fldChar w:fldCharType="end"/>
      </w:r>
      <w:r w:rsidR="005F5094">
        <w:rPr>
          <w:rFonts w:ascii="Times New Roman" w:hAnsi="Times New Roman" w:cs="Times New Roman"/>
          <w:b w:val="0"/>
          <w:color w:val="auto"/>
          <w:sz w:val="24"/>
          <w:lang w:val="id-ID"/>
        </w:rPr>
        <w:t xml:space="preserve"> </w:t>
      </w:r>
      <w:r>
        <w:rPr>
          <w:rFonts w:ascii="Times New Roman" w:hAnsi="Times New Roman" w:cs="Times New Roman"/>
          <w:b w:val="0"/>
          <w:i/>
          <w:color w:val="auto"/>
          <w:sz w:val="24"/>
        </w:rPr>
        <w:t xml:space="preserve">Conclusion Drawing </w:t>
      </w:r>
      <w:r>
        <w:rPr>
          <w:rFonts w:ascii="Times New Roman" w:hAnsi="Times New Roman" w:cs="Times New Roman"/>
          <w:b w:val="0"/>
          <w:color w:val="auto"/>
          <w:sz w:val="24"/>
        </w:rPr>
        <w:t>Konsep Diri Subjek FAP</w:t>
      </w:r>
      <w:bookmarkEnd w:id="58"/>
    </w:p>
    <w:tbl>
      <w:tblPr>
        <w:tblStyle w:val="TableGrid"/>
        <w:tblW w:w="6520" w:type="dxa"/>
        <w:tblInd w:w="1526" w:type="dxa"/>
        <w:tblLook w:val="04A0" w:firstRow="1" w:lastRow="0" w:firstColumn="1" w:lastColumn="0" w:noHBand="0" w:noVBand="1"/>
      </w:tblPr>
      <w:tblGrid>
        <w:gridCol w:w="1503"/>
        <w:gridCol w:w="5017"/>
      </w:tblGrid>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Subtema</w:t>
            </w:r>
          </w:p>
        </w:tc>
        <w:tc>
          <w:tcPr>
            <w:tcW w:w="501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Kesimpulan</w:t>
            </w:r>
          </w:p>
        </w:tc>
      </w:tr>
      <w:tr w:rsidR="000D50D9" w:rsidTr="000D50D9">
        <w:trPr>
          <w:trHeight w:val="952"/>
        </w:trPr>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Self Image</w:t>
            </w:r>
          </w:p>
        </w:tc>
        <w:tc>
          <w:tcPr>
            <w:tcW w:w="5017"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rasa memiliki fisik dan kepribadian yang lebih baik setelah menjadi atlet karate. Seperti, merasa memiliki bentuk tubuh yang lebih proporsional dan merasa menjadi lebih pemberani baik dalam berinteraksi dengan orang lain maupun dalam situasi terancam. </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Self Esteem</w:t>
            </w:r>
          </w:p>
        </w:tc>
        <w:tc>
          <w:tcPr>
            <w:tcW w:w="5017"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Bangga dengan perannya sebagai perempuan yang menjadi atlet. Karena memiliki prestasi yang lebih banyak daripada yang non-atlet. Subjek juga merasa atlet karate perempuan masih jarang ada, sehingga akan membanggakan jika menjadi salah satunya. </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Ideal Self</w:t>
            </w:r>
          </w:p>
        </w:tc>
        <w:tc>
          <w:tcPr>
            <w:tcW w:w="5017" w:type="dxa"/>
            <w:tcBorders>
              <w:top w:val="single" w:sz="4" w:space="0" w:color="auto"/>
              <w:left w:val="single" w:sz="4" w:space="0" w:color="auto"/>
              <w:bottom w:val="single" w:sz="4" w:space="0" w:color="auto"/>
              <w:right w:val="single" w:sz="4" w:space="0" w:color="auto"/>
            </w:tcBorders>
            <w:hideMark/>
          </w:tcPr>
          <w:p w:rsidR="000D50D9" w:rsidRDefault="000D50D9">
            <w:pPr>
              <w:ind w:left="-62"/>
              <w:jc w:val="both"/>
              <w:rPr>
                <w:rFonts w:ascii="Times New Roman" w:hAnsi="Times New Roman" w:cs="Times New Roman"/>
                <w:sz w:val="24"/>
                <w:szCs w:val="24"/>
              </w:rPr>
            </w:pPr>
            <w:r>
              <w:rPr>
                <w:rFonts w:ascii="Times New Roman" w:hAnsi="Times New Roman" w:cs="Times New Roman"/>
                <w:sz w:val="24"/>
                <w:szCs w:val="24"/>
              </w:rPr>
              <w:t>Subjek tidak membandingkan kemampuannya dalam karate dengan atlet lain karena menurut subjek menjadi atlet hanya merupakan hobi.</w:t>
            </w:r>
          </w:p>
        </w:tc>
      </w:tr>
    </w:tbl>
    <w:p w:rsidR="000D50D9" w:rsidRDefault="000D50D9" w:rsidP="000D50D9">
      <w:pPr>
        <w:pStyle w:val="ListParagraph"/>
        <w:spacing w:line="480" w:lineRule="auto"/>
        <w:ind w:left="1440"/>
        <w:jc w:val="both"/>
        <w:rPr>
          <w:rFonts w:ascii="Times New Roman" w:hAnsi="Times New Roman"/>
          <w:sz w:val="24"/>
          <w:szCs w:val="24"/>
          <w:lang w:val="id-ID"/>
        </w:rPr>
      </w:pPr>
    </w:p>
    <w:p w:rsidR="000D50D9" w:rsidRDefault="000D50D9" w:rsidP="000D50D9">
      <w:pPr>
        <w:pStyle w:val="ListParagraph"/>
        <w:ind w:left="1440"/>
        <w:rPr>
          <w:rFonts w:ascii="Times New Roman" w:hAnsi="Times New Roman"/>
          <w:sz w:val="24"/>
          <w:szCs w:val="24"/>
        </w:rPr>
      </w:pPr>
    </w:p>
    <w:p w:rsidR="000D50D9" w:rsidRPr="00EF4627" w:rsidRDefault="000D50D9" w:rsidP="00583623">
      <w:pPr>
        <w:pStyle w:val="Heading3"/>
        <w:numPr>
          <w:ilvl w:val="0"/>
          <w:numId w:val="47"/>
        </w:numPr>
        <w:spacing w:line="480" w:lineRule="auto"/>
        <w:ind w:left="993"/>
        <w:rPr>
          <w:rFonts w:ascii="Times New Roman" w:hAnsi="Times New Roman" w:cs="Times New Roman"/>
          <w:color w:val="000000" w:themeColor="text1"/>
          <w:sz w:val="24"/>
        </w:rPr>
      </w:pPr>
      <w:bookmarkStart w:id="59" w:name="_Toc458632543"/>
      <w:r w:rsidRPr="00EF4627">
        <w:rPr>
          <w:rFonts w:ascii="Times New Roman" w:hAnsi="Times New Roman" w:cs="Times New Roman"/>
          <w:color w:val="000000" w:themeColor="text1"/>
          <w:sz w:val="24"/>
        </w:rPr>
        <w:t>Subjek KPS</w:t>
      </w:r>
      <w:bookmarkEnd w:id="59"/>
    </w:p>
    <w:p w:rsidR="000D50D9" w:rsidRPr="005F6868" w:rsidRDefault="000D50D9" w:rsidP="00EF4627">
      <w:pPr>
        <w:pStyle w:val="Heading4"/>
        <w:numPr>
          <w:ilvl w:val="0"/>
          <w:numId w:val="45"/>
        </w:numPr>
        <w:spacing w:line="480" w:lineRule="auto"/>
        <w:ind w:left="1418"/>
        <w:rPr>
          <w:rFonts w:ascii="Times New Roman" w:hAnsi="Times New Roman" w:cs="Times New Roman"/>
          <w:b/>
          <w:i w:val="0"/>
          <w:color w:val="000000" w:themeColor="text1"/>
          <w:sz w:val="24"/>
        </w:rPr>
      </w:pPr>
      <w:r w:rsidRPr="005F6868">
        <w:rPr>
          <w:rFonts w:ascii="Times New Roman" w:hAnsi="Times New Roman" w:cs="Times New Roman"/>
          <w:b/>
          <w:i w:val="0"/>
          <w:color w:val="000000" w:themeColor="text1"/>
          <w:sz w:val="24"/>
        </w:rPr>
        <w:t>Reduksi Data Wawancara KPS</w:t>
      </w:r>
    </w:p>
    <w:p w:rsidR="000D50D9" w:rsidRDefault="000D50D9" w:rsidP="000D50D9">
      <w:pPr>
        <w:pStyle w:val="Caption"/>
        <w:ind w:left="1418"/>
        <w:jc w:val="center"/>
        <w:rPr>
          <w:rFonts w:ascii="Times New Roman" w:hAnsi="Times New Roman" w:cs="Times New Roman"/>
          <w:b w:val="0"/>
          <w:color w:val="auto"/>
          <w:sz w:val="24"/>
          <w:szCs w:val="24"/>
        </w:rPr>
      </w:pPr>
      <w:bookmarkStart w:id="60" w:name="_Toc458630282"/>
      <w:r>
        <w:rPr>
          <w:rFonts w:ascii="Times New Roman" w:hAnsi="Times New Roman" w:cs="Times New Roman"/>
          <w:b w:val="0"/>
          <w:color w:val="auto"/>
          <w:sz w:val="24"/>
          <w:szCs w:val="24"/>
        </w:rPr>
        <w:t xml:space="preserve">Tabel </w:t>
      </w:r>
      <w:r w:rsidR="005F5094">
        <w:rPr>
          <w:rFonts w:ascii="Times New Roman" w:hAnsi="Times New Roman" w:cs="Times New Roman"/>
          <w:b w:val="0"/>
          <w:color w:val="auto"/>
          <w:sz w:val="24"/>
          <w:szCs w:val="24"/>
        </w:rPr>
        <w:fldChar w:fldCharType="begin"/>
      </w:r>
      <w:r w:rsidR="005F5094">
        <w:rPr>
          <w:rFonts w:ascii="Times New Roman" w:hAnsi="Times New Roman" w:cs="Times New Roman"/>
          <w:b w:val="0"/>
          <w:color w:val="auto"/>
          <w:sz w:val="24"/>
          <w:szCs w:val="24"/>
        </w:rPr>
        <w:instrText xml:space="preserve"> SEQ Tabel \* ARABIC </w:instrText>
      </w:r>
      <w:r w:rsidR="005F5094">
        <w:rPr>
          <w:rFonts w:ascii="Times New Roman" w:hAnsi="Times New Roman" w:cs="Times New Roman"/>
          <w:b w:val="0"/>
          <w:color w:val="auto"/>
          <w:sz w:val="24"/>
          <w:szCs w:val="24"/>
        </w:rPr>
        <w:fldChar w:fldCharType="separate"/>
      </w:r>
      <w:r w:rsidR="005F5094">
        <w:rPr>
          <w:rFonts w:ascii="Times New Roman" w:hAnsi="Times New Roman" w:cs="Times New Roman"/>
          <w:b w:val="0"/>
          <w:noProof/>
          <w:color w:val="auto"/>
          <w:sz w:val="24"/>
          <w:szCs w:val="24"/>
        </w:rPr>
        <w:t>6</w:t>
      </w:r>
      <w:r w:rsidR="005F509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Konsep Diri KPS</w:t>
      </w:r>
      <w:bookmarkEnd w:id="60"/>
    </w:p>
    <w:tbl>
      <w:tblPr>
        <w:tblStyle w:val="TableGrid"/>
        <w:tblW w:w="7395" w:type="dxa"/>
        <w:tblInd w:w="1526" w:type="dxa"/>
        <w:tblLayout w:type="fixed"/>
        <w:tblLook w:val="04A0" w:firstRow="1" w:lastRow="0" w:firstColumn="1" w:lastColumn="0" w:noHBand="0" w:noVBand="1"/>
      </w:tblPr>
      <w:tblGrid>
        <w:gridCol w:w="1406"/>
        <w:gridCol w:w="1569"/>
        <w:gridCol w:w="4420"/>
      </w:tblGrid>
      <w:tr w:rsidR="000D50D9" w:rsidTr="000D50D9">
        <w:tc>
          <w:tcPr>
            <w:tcW w:w="1407"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Subtema</w:t>
            </w:r>
          </w:p>
        </w:tc>
        <w:tc>
          <w:tcPr>
            <w:tcW w:w="1570"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Bagia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Verbatim</w:t>
            </w:r>
          </w:p>
        </w:tc>
      </w:tr>
      <w:tr w:rsidR="000D50D9" w:rsidTr="000D50D9">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Self Image</w:t>
            </w: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Deskripsi fisik</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rena tiap hari latian fisik kan...ee kuat2 aja sih sebenernya. Cuma.. Ya itu..ya itu kalo udah tanding suka tiba2 down. Fisiknya down. (KPS, W1, 29-04-2016, 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ga tinggi2 banget ya. Ukuran badan juga ga bagus2 banget. (KPS, W2, 05-05-2016, 1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enampilan sih aku biasa aja sih. Gak2 gak putih. (KPS, W1, 29-04-2016, 10)</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Trait person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Cuek dalam hal penampilan sih. (KPS, W3, 09-05-2016, 1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ice, supel, mudah diajak bergaul. (KPS, W2, 05-05-2016, 1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Aku orangnya suka tegang. Jadi kalo pas mau tanding gitu ya takut aja bawaannya. </w:t>
            </w:r>
            <w:r>
              <w:rPr>
                <w:rFonts w:ascii="Times New Roman" w:hAnsi="Times New Roman" w:cs="Times New Roman"/>
                <w:sz w:val="24"/>
                <w:szCs w:val="24"/>
              </w:rPr>
              <w:lastRenderedPageBreak/>
              <w:t>Mending gak tanding deh mending nonton aja. (KPS, W1, 29-04-2016, 14)</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orangnya childish sih. Jadi suka badmood. (KPS, W2, 05-05-2016, 2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lebih pemberani sebenernya. (KPS, W1, 29-04-2016, 40)</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Existential statement</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misalnya dari sisi kesehatan. Dulu kan aku sering sakit2an sampe sering masuk rumah sakit gitu. Sebelum jadi atlet udah lama banget. Tapi setelah eeee aktif olahraga, atlet, ya udah ga pernah sakit. (KPS, W2, 05-05-2016, 2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iasanya kan aku suka insomnia ya tapi kalo udah lagi aktif karate yaa tidur minimal jam 10 harus udah tidur. (KPS, W1, 29-04-2016, 2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Lebih terstruktur apa yang mau aku lakuin hari ini, jadi lebih ter-schedule. (KPS, W1, 29-04-2016, 24)</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Tambah disiplin. (KPS, W2, 05-05-2016, 40)</w:t>
            </w:r>
          </w:p>
        </w:tc>
      </w:tr>
      <w:tr w:rsidR="000D50D9" w:rsidTr="000D50D9">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Self esteem</w:t>
            </w: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 xml:space="preserve">Reaksi </w:t>
            </w:r>
          </w:p>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Temen-temenku juga ngerasa safety sih ngerasa lebih terjaga. Katanya sih gitu. ‘aku ngerasa lebih terjaga kalo aku jalan sama kamu’. Gitu katanya. Hehehe. (KPS, W1, 29-04-2016, 4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bagian besar temen2ku ngedukung. Tapi ada sih temen2 aku yang bilang ‘aku sih ngedukung kamu tapi aku ga berani nonton. Aku takut kamu, ngeliat kamu dipukul2’. Serem. Ada juga sih yang kaya gitu. Tapi mendukung. (KPS, W2, 05-05-2016, 8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Temen2 yang cowok bikin minder sih katanya. Eee...mereka eeee....jadi kaya...e...apa ya? Secara gender jadi ‘ih kamu karate. Ih kamu karate. Jangan diganggu’. Jadi, bukan ngejauh sih jadi, cuma, jatohnya ‘ngebully’ gitu loh hehehe. (KPS, W1, 29-04-2016, 4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Orang lain itu lebih ngeliat aku seperti maskulin. (KPS, W1, 29-04-2016, 5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Kalo papaku sendiri sebenernya gak suka kalo aku karate. Dia lebih pingin aku nekunin badminton. Karena dulu aku sebelum karate kan badminton kan. Jadi sekarang aku karate dia gak suka. Jadi kalo, </w:t>
            </w:r>
            <w:r>
              <w:rPr>
                <w:rFonts w:ascii="Times New Roman" w:hAnsi="Times New Roman" w:cs="Times New Roman"/>
                <w:sz w:val="24"/>
                <w:szCs w:val="24"/>
              </w:rPr>
              <w:lastRenderedPageBreak/>
              <w:t>mamaku sih ya terserah. (KPS, W1, 29-04-2016, 6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Justru mamaku malah seneng aku kayak gitu (terlihat maskulin). (KPS, W1, 29-04-2016, 6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Temen2ku yang ‘ih cie kamu karate blablablabla’ ah yaudah bodo amat hehehe. (KPS, W1, 29-04-2016, 7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emang tomboy ya dari dulu. Jadi misal, ‘eh cowok eh cowok’ ‘eh laki’. Apa lah. Setelah jadi atlet karate malah tambah lagi sih hahaha ‘wiiih atlet karate tsah’. (KPS, W1, 29-04-2016, 9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Gak ambil pusing aku mah orangnya. Yauda. Yauda sih. Yauda. ‘berani gak lo ama gue’ hehehe malah gituin. (KPS, W1, 29-04-2016, 9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ampe dosenku ada sih ‘kamu dandan opooo biar kamu tuh agak good looking gitu agak menarik’ cuma aku yang aduh males banget. (KPS, W2, 05-05-2016, 176)</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 xml:space="preserve">Perbandingan dengan </w:t>
            </w:r>
          </w:p>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Diantara temen2ku yang cewek aku ngerasa ‘aku nih harus eee... Karena aku anak akrate jadi aku harus ngelindungi mereka karena mereka bukan anak2 karate.’ (KPS, W1, 29-04-2016, 4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jadi lebih maskulin, lebih bisa...lebih bisa menjaga diri aja. Kalo temen2 yang lain kan yaaa... Kalo menurut aku ya eeee apa? Gak, gak, begitu bisa menjaga dirinya dalam arti kelebihan aku ya adalah aku bisa jaga diri aja. Kalo kekurangan aku, aku gak bisa dandan hehehe. (KPS, W1, 29-04-2016, 80)</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Fine2 aja sih ya secara kan cewe biasanya kan dandan. Kalo aku emang2, emang orangnya gak suka dandan atau apa. Emang aku lebih seneng melakukan kegiatan yang dibilang maskulin. Jadi ya merasa ada kebanggaan tersendiri sih malahan sebenernya. (KPS, W1, 29-04-2016, 5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Paling ya itu kalo ada acara2 apa itu rada dandan gitu. Soalnya aku di bully haha ‘iiih pake lipstik’ kalo pake alis atau apa ‘weeeeh cowo kok dandan’ digituiiiin hahaha. Jadi aku, males aja sih hehehe. </w:t>
            </w:r>
            <w:r>
              <w:rPr>
                <w:rFonts w:ascii="Times New Roman" w:hAnsi="Times New Roman" w:cs="Times New Roman"/>
                <w:sz w:val="24"/>
                <w:szCs w:val="24"/>
              </w:rPr>
              <w:lastRenderedPageBreak/>
              <w:t>(KPS, W2, 05-05-2016, 146)</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ntifikasi</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angga2 aja sih. ‘weh anak karate wee’ yaudah yang penting saya berprestasi. Bodo amat mereka mau ngomong apa. (KPS, W1, 29-04-2016, 104)</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orang mungkin malu ya kalo ada luka. Kalo aku biasa aja sih. Jadi kalo ‘weeh muka lo kenapa?’ ‘abis tanding’ ‘woooaaaaah serem ya’ ga papa ini justru kebanggaan anak karate. (KPS, W1, 29-04-2016, 10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angga sih. Karena menurut aku gak semuanya bisa karate. Kalo misalnya kita balikin ke...ininya wanita dandan, kalo semua orang kan bisa dandan, belajar dandan. Tapi kalo karate belum tentu, gitu. Karena kalo kita karate kan kita udah bisa jaga diri, eee, kita bisa berprestasi itu nilai plus buat aku. (KPS, W1, 29-04-2016, 11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gak sih aku mah hepi2 aja (dibilang maskulin). Apa ya? Ngerasa bangga sih. Bangga aja sih aku. (KPS, W2, 05-05-2016, 10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lebih bangga jadi atlet daripada aku jadi mahasiswa. (KPS, W2, 05-05-2016, 201)</w:t>
            </w:r>
          </w:p>
        </w:tc>
      </w:tr>
      <w:tr w:rsidR="000D50D9" w:rsidTr="000D50D9">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Ideal self</w:t>
            </w: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dari masyarakat sekitar, kan aku kan tinggal di malang kan. Kalo biasanya aku abis tanding pulang malem, kaya latian pulang malem gitu respon mereka negatif. ‘jam segini cewek baru pulang’ jadi pada ngomongin tetangga2. ‘mba kemana aja sih jam segini baru pulang?’ ‘oh saya latian ini latian karate’ gitu. ‘ooooh emang latiannya sampe malem gini ya mbak?’ ‘iyaa’. Sebel kan kitanya ‘iya bu emang latiannya sampe jam satu malem’. (KPS, W2, 05-05-2016, 12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Gini ‘aduh pingin deh yang sampe juara2 dunia’ ‘yaudah kamu harus latian lagi’. Kaya gitu. Cuma ada juga sih sebenernya yang mungkin cape kali ya ngeliat aku ‘udah kamu ga usah latian2 lagi!’. Kasian. (KPS, W1, 29-04-2016, 139)</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Yaelah dandan bisa lah nanti kalo misalnya aku bener2 udah, eeee, ada sesuatu yang </w:t>
            </w:r>
            <w:r>
              <w:rPr>
                <w:rFonts w:ascii="Times New Roman" w:hAnsi="Times New Roman" w:cs="Times New Roman"/>
                <w:sz w:val="24"/>
                <w:szCs w:val="24"/>
              </w:rPr>
              <w:lastRenderedPageBreak/>
              <w:t>menuntut itu tuh aku bisa. (KPS, W1, 29-04-2016, 8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memang harus latian fisik lagi. (KPS, W2, 05-05-2016, 16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pingin jadi ikut kejuaraan dunia. Sometime. Cuma yaaaa aku ngerti kapasitas sendiri sih. Tapi ya aku tetep latian latian latian minimal aku bisa sampe ke asia tenggara. (KPS, W3, 09-05-2016, 78)</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 xml:space="preserve">Perbandingan dengan </w:t>
            </w:r>
          </w:p>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Fisikku tuh paling rentan diantara temen2ku karate. Paling rentan dalam arti, fisiknya itu jauh lebih kuat daripada aku. Cuma aku berusaha untuk menekan. (KPS, W2, 05-05-2016, 4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Dia tuh emang bagus kan. Bagus kakinya apanya. Meskipun dia, jadi kan di karate ada kata ada komite. Aku kan komitenya. Dia jarang latian komite. Dia latian kata-nya terus. Tapi dicobain kita tanding, dia pasti bagus. Jadi kok bisa ya? Jadi pokoknya aku harus bisa lebih dari mbak ini gitu. (KPS, W1, 29-04-2016, 14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eeee kan kalo karate misalkan paginya fisik, sorenya fisik, malemnya teknik gitu kan. Jadi pagi, kalo misalnya aku ga latian pagi aku latian sendiri dikosan. Atau nggak ngajakin temenmu gitu temenku yang gak bisa karate aku ajakin. Paling dia tak suruh megangin target2nya latian. Pokoknya latian, jadi sebelum latian itu aku latian dulu. (KPS, W1, 29-04-2016, 154)</w:t>
            </w:r>
          </w:p>
        </w:tc>
      </w:tr>
      <w:tr w:rsidR="000D50D9" w:rsidTr="000D50D9">
        <w:tc>
          <w:tcPr>
            <w:tcW w:w="140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Sejauh mana subjek membandingkan diri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okoknya harus lebih daripada dia gitu. Soalnya aku misalnya ngeliat dia, ada kemajuan meskipun gak latian komite gitu aku latian terus. Mungkin orang bakal bilang, ah yaudah. Tapi aku orangnya gak boleh capek (ditegaskan). (KPS, W1, 29-04-2016, 16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ring (membandingkan dengan orang lain). Karena aku pikir kalo aku tidak membandingkan diriku dengan orang lain ya aku ga bakalan maju. (KPS, W2, 05-05-2016, 20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gebandinginnya ya pas lagi dihadapkan atau pas lagi ada dia aja (KPS, W2, 05-05-2016, 219)</w:t>
            </w:r>
          </w:p>
        </w:tc>
      </w:tr>
    </w:tbl>
    <w:p w:rsidR="000D50D9" w:rsidRPr="005F6868" w:rsidRDefault="000D50D9" w:rsidP="00EF4627">
      <w:pPr>
        <w:pStyle w:val="Heading4"/>
        <w:numPr>
          <w:ilvl w:val="0"/>
          <w:numId w:val="45"/>
        </w:numPr>
        <w:spacing w:line="480" w:lineRule="auto"/>
        <w:ind w:left="1418"/>
        <w:rPr>
          <w:rFonts w:ascii="Times New Roman" w:hAnsi="Times New Roman" w:cs="Times New Roman"/>
          <w:b/>
          <w:i w:val="0"/>
          <w:color w:val="000000" w:themeColor="text1"/>
          <w:sz w:val="24"/>
        </w:rPr>
      </w:pPr>
      <w:r w:rsidRPr="005F6868">
        <w:rPr>
          <w:rFonts w:ascii="Times New Roman" w:hAnsi="Times New Roman" w:cs="Times New Roman"/>
          <w:b/>
          <w:i w:val="0"/>
          <w:color w:val="000000" w:themeColor="text1"/>
          <w:sz w:val="24"/>
        </w:rPr>
        <w:lastRenderedPageBreak/>
        <w:t>Display Data KPS</w:t>
      </w:r>
    </w:p>
    <w:p w:rsidR="000D50D9" w:rsidRDefault="000D50D9" w:rsidP="000D50D9">
      <w:pPr>
        <w:pStyle w:val="ListParagraph"/>
        <w:spacing w:before="240" w:line="480" w:lineRule="auto"/>
        <w:ind w:left="1494"/>
        <w:rPr>
          <w:rFonts w:ascii="Times New Roman" w:hAnsi="Times New Roman"/>
          <w:sz w:val="24"/>
          <w:szCs w:val="24"/>
        </w:rPr>
      </w:pPr>
      <w:r>
        <w:rPr>
          <w:rFonts w:ascii="Times New Roman" w:hAnsi="Times New Roman"/>
          <w:noProof/>
          <w:sz w:val="24"/>
          <w:szCs w:val="24"/>
          <w:lang w:val="id-ID" w:eastAsia="id-ID"/>
        </w:rPr>
        <w:drawing>
          <wp:inline distT="0" distB="0" distL="0" distR="0" wp14:anchorId="30693B14" wp14:editId="500C385E">
            <wp:extent cx="4114800" cy="7003415"/>
            <wp:effectExtent l="76200" t="0" r="952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D50D9" w:rsidRDefault="000D50D9" w:rsidP="000D50D9">
      <w:pPr>
        <w:pStyle w:val="ListParagraph"/>
        <w:spacing w:line="480" w:lineRule="auto"/>
        <w:ind w:left="1440"/>
        <w:jc w:val="both"/>
        <w:rPr>
          <w:rFonts w:ascii="Times New Roman" w:hAnsi="Times New Roman"/>
          <w:b/>
          <w:sz w:val="24"/>
          <w:szCs w:val="24"/>
        </w:rPr>
      </w:pPr>
    </w:p>
    <w:p w:rsidR="000D50D9" w:rsidRDefault="000D50D9" w:rsidP="000D50D9">
      <w:pPr>
        <w:pStyle w:val="ListParagraph"/>
        <w:spacing w:line="480" w:lineRule="auto"/>
        <w:ind w:left="1440"/>
        <w:jc w:val="both"/>
        <w:rPr>
          <w:rFonts w:ascii="Times New Roman" w:hAnsi="Times New Roman"/>
          <w:b/>
          <w:sz w:val="24"/>
          <w:szCs w:val="24"/>
          <w:lang w:val="id-ID"/>
        </w:rPr>
      </w:pPr>
    </w:p>
    <w:p w:rsidR="000D50D9" w:rsidRPr="005F6868" w:rsidRDefault="000D50D9" w:rsidP="00EF4627">
      <w:pPr>
        <w:pStyle w:val="Heading4"/>
        <w:numPr>
          <w:ilvl w:val="0"/>
          <w:numId w:val="45"/>
        </w:numPr>
        <w:spacing w:line="480" w:lineRule="auto"/>
        <w:ind w:left="1418"/>
        <w:rPr>
          <w:rFonts w:ascii="Times New Roman" w:hAnsi="Times New Roman" w:cs="Times New Roman"/>
          <w:b/>
          <w:i w:val="0"/>
          <w:color w:val="000000" w:themeColor="text1"/>
          <w:sz w:val="24"/>
        </w:rPr>
      </w:pPr>
      <w:r w:rsidRPr="005F6868">
        <w:rPr>
          <w:rFonts w:ascii="Times New Roman" w:hAnsi="Times New Roman" w:cs="Times New Roman"/>
          <w:b/>
          <w:i w:val="0"/>
          <w:color w:val="000000" w:themeColor="text1"/>
          <w:sz w:val="24"/>
        </w:rPr>
        <w:t>Conclusion Drawing KPS</w:t>
      </w:r>
    </w:p>
    <w:p w:rsidR="000D50D9" w:rsidRDefault="000D50D9" w:rsidP="000D50D9">
      <w:pPr>
        <w:pStyle w:val="Caption"/>
        <w:keepNext/>
        <w:ind w:left="1418"/>
        <w:jc w:val="center"/>
        <w:rPr>
          <w:rFonts w:ascii="Times New Roman" w:hAnsi="Times New Roman" w:cs="Times New Roman"/>
          <w:b w:val="0"/>
          <w:color w:val="auto"/>
          <w:sz w:val="24"/>
        </w:rPr>
      </w:pPr>
      <w:bookmarkStart w:id="61" w:name="_Toc458630283"/>
      <w:r>
        <w:rPr>
          <w:rFonts w:ascii="Times New Roman" w:hAnsi="Times New Roman" w:cs="Times New Roman"/>
          <w:b w:val="0"/>
          <w:color w:val="auto"/>
          <w:sz w:val="24"/>
        </w:rPr>
        <w:t xml:space="preserve">Tabel </w:t>
      </w:r>
      <w:r w:rsidR="005F5094">
        <w:rPr>
          <w:rFonts w:ascii="Times New Roman" w:hAnsi="Times New Roman" w:cs="Times New Roman"/>
          <w:b w:val="0"/>
          <w:color w:val="auto"/>
          <w:sz w:val="24"/>
        </w:rPr>
        <w:fldChar w:fldCharType="begin"/>
      </w:r>
      <w:r w:rsidR="005F5094">
        <w:rPr>
          <w:rFonts w:ascii="Times New Roman" w:hAnsi="Times New Roman" w:cs="Times New Roman"/>
          <w:b w:val="0"/>
          <w:color w:val="auto"/>
          <w:sz w:val="24"/>
        </w:rPr>
        <w:instrText xml:space="preserve"> SEQ Tabel \* ARABIC </w:instrText>
      </w:r>
      <w:r w:rsidR="005F5094">
        <w:rPr>
          <w:rFonts w:ascii="Times New Roman" w:hAnsi="Times New Roman" w:cs="Times New Roman"/>
          <w:b w:val="0"/>
          <w:color w:val="auto"/>
          <w:sz w:val="24"/>
        </w:rPr>
        <w:fldChar w:fldCharType="separate"/>
      </w:r>
      <w:r w:rsidR="005F5094">
        <w:rPr>
          <w:rFonts w:ascii="Times New Roman" w:hAnsi="Times New Roman" w:cs="Times New Roman"/>
          <w:b w:val="0"/>
          <w:noProof/>
          <w:color w:val="auto"/>
          <w:sz w:val="24"/>
        </w:rPr>
        <w:t>7</w:t>
      </w:r>
      <w:r w:rsidR="005F5094">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Pr>
          <w:rFonts w:ascii="Times New Roman" w:hAnsi="Times New Roman" w:cs="Times New Roman"/>
          <w:b w:val="0"/>
          <w:i/>
          <w:color w:val="auto"/>
          <w:sz w:val="24"/>
        </w:rPr>
        <w:t xml:space="preserve">Conclusion Drawing </w:t>
      </w:r>
      <w:r>
        <w:rPr>
          <w:rFonts w:ascii="Times New Roman" w:hAnsi="Times New Roman" w:cs="Times New Roman"/>
          <w:b w:val="0"/>
          <w:color w:val="auto"/>
          <w:sz w:val="24"/>
        </w:rPr>
        <w:t>Konsep Diri Subjek KPS</w:t>
      </w:r>
      <w:bookmarkEnd w:id="61"/>
    </w:p>
    <w:tbl>
      <w:tblPr>
        <w:tblStyle w:val="TableGrid"/>
        <w:tblW w:w="7400" w:type="dxa"/>
        <w:tblInd w:w="1526" w:type="dxa"/>
        <w:tblLook w:val="04A0" w:firstRow="1" w:lastRow="0" w:firstColumn="1" w:lastColumn="0" w:noHBand="0" w:noVBand="1"/>
      </w:tblPr>
      <w:tblGrid>
        <w:gridCol w:w="1503"/>
        <w:gridCol w:w="5897"/>
      </w:tblGrid>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Subtema</w:t>
            </w:r>
          </w:p>
        </w:tc>
        <w:tc>
          <w:tcPr>
            <w:tcW w:w="589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Kesimpulan</w:t>
            </w:r>
          </w:p>
        </w:tc>
      </w:tr>
      <w:tr w:rsidR="000D50D9" w:rsidTr="000D50D9">
        <w:trPr>
          <w:trHeight w:val="952"/>
        </w:trPr>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Self Image</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rasa memiliki fisik dan kepribadian yang lebih baik setelah menjadi atlet karate. Seperti, memiliki daya tahan tubuh yang lebih kuat, menjadi lebih pemberani, dan lebih disiplin. </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Self Esteem</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rasa bangga dengan perannya sebagai atlet karate perempuan yang maskulin. Hal ini dapat dilihat dari pernyataan subjek yang menganggap bahwa menjadi atlet dapat membuat subjek lebih bisa menjaga diri, bahkan teman-temannya. Menurut subjek hal tersebut lebih penting daripada harus menjadi feminin. Subjek juga menganggap bahwa resiko cedera fisik yang didapat setelah bertanding merupakan suatu kebanggaan akan prestasi bertandingnya. </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Ideal Self</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ind w:left="-52"/>
              <w:jc w:val="both"/>
              <w:rPr>
                <w:rFonts w:ascii="Times New Roman" w:hAnsi="Times New Roman" w:cs="Times New Roman"/>
                <w:sz w:val="24"/>
                <w:szCs w:val="24"/>
              </w:rPr>
            </w:pPr>
            <w:r>
              <w:rPr>
                <w:rFonts w:ascii="Times New Roman" w:hAnsi="Times New Roman" w:cs="Times New Roman"/>
                <w:sz w:val="24"/>
                <w:szCs w:val="24"/>
              </w:rPr>
              <w:t>Ingin berkompetisi di tingkat internasional.</w:t>
            </w:r>
          </w:p>
        </w:tc>
      </w:tr>
    </w:tbl>
    <w:p w:rsidR="000D50D9" w:rsidRDefault="000D50D9" w:rsidP="000D50D9">
      <w:pPr>
        <w:spacing w:line="480" w:lineRule="auto"/>
        <w:jc w:val="both"/>
        <w:rPr>
          <w:rFonts w:ascii="Times New Roman" w:hAnsi="Times New Roman" w:cs="Times New Roman"/>
          <w:sz w:val="24"/>
          <w:szCs w:val="24"/>
          <w:lang w:eastAsia="en-US"/>
        </w:rPr>
      </w:pPr>
    </w:p>
    <w:p w:rsidR="000D50D9" w:rsidRPr="00EF4627" w:rsidRDefault="000D50D9" w:rsidP="00583623">
      <w:pPr>
        <w:pStyle w:val="Heading3"/>
        <w:numPr>
          <w:ilvl w:val="0"/>
          <w:numId w:val="47"/>
        </w:numPr>
        <w:spacing w:line="480" w:lineRule="auto"/>
        <w:ind w:left="993"/>
        <w:rPr>
          <w:rFonts w:ascii="Times New Roman" w:hAnsi="Times New Roman" w:cs="Times New Roman"/>
          <w:color w:val="000000" w:themeColor="text1"/>
          <w:sz w:val="24"/>
          <w:lang w:val="id-ID"/>
        </w:rPr>
      </w:pPr>
      <w:bookmarkStart w:id="62" w:name="_Toc458632544"/>
      <w:r w:rsidRPr="00EF4627">
        <w:rPr>
          <w:rFonts w:ascii="Times New Roman" w:hAnsi="Times New Roman" w:cs="Times New Roman"/>
          <w:color w:val="000000" w:themeColor="text1"/>
          <w:sz w:val="24"/>
        </w:rPr>
        <w:t>Subjek FNO</w:t>
      </w:r>
      <w:bookmarkEnd w:id="62"/>
    </w:p>
    <w:p w:rsidR="000D50D9" w:rsidRPr="00EF4627" w:rsidRDefault="000D50D9" w:rsidP="00EF4627">
      <w:pPr>
        <w:pStyle w:val="Heading4"/>
        <w:numPr>
          <w:ilvl w:val="0"/>
          <w:numId w:val="46"/>
        </w:numPr>
        <w:spacing w:line="480" w:lineRule="auto"/>
        <w:ind w:left="1418"/>
        <w:rPr>
          <w:rFonts w:ascii="Times New Roman" w:hAnsi="Times New Roman" w:cs="Times New Roman"/>
          <w:b/>
          <w:i w:val="0"/>
          <w:color w:val="000000" w:themeColor="text1"/>
          <w:sz w:val="24"/>
        </w:rPr>
      </w:pPr>
      <w:r w:rsidRPr="00EF4627">
        <w:rPr>
          <w:rFonts w:ascii="Times New Roman" w:hAnsi="Times New Roman" w:cs="Times New Roman"/>
          <w:b/>
          <w:i w:val="0"/>
          <w:color w:val="000000" w:themeColor="text1"/>
          <w:sz w:val="24"/>
        </w:rPr>
        <w:t>Reduksi Data Wawancara FNO</w:t>
      </w:r>
    </w:p>
    <w:p w:rsidR="000D50D9" w:rsidRDefault="000D50D9" w:rsidP="000D50D9">
      <w:pPr>
        <w:pStyle w:val="Caption"/>
        <w:ind w:left="1418"/>
        <w:jc w:val="center"/>
        <w:rPr>
          <w:rFonts w:ascii="Times New Roman" w:hAnsi="Times New Roman" w:cs="Times New Roman"/>
          <w:b w:val="0"/>
          <w:color w:val="auto"/>
          <w:sz w:val="24"/>
          <w:szCs w:val="24"/>
        </w:rPr>
      </w:pPr>
      <w:bookmarkStart w:id="63" w:name="_Toc458630284"/>
      <w:r>
        <w:rPr>
          <w:rFonts w:ascii="Times New Roman" w:hAnsi="Times New Roman" w:cs="Times New Roman"/>
          <w:b w:val="0"/>
          <w:color w:val="auto"/>
          <w:sz w:val="24"/>
          <w:szCs w:val="24"/>
        </w:rPr>
        <w:t xml:space="preserve">Tabel </w:t>
      </w:r>
      <w:r w:rsidR="005F5094">
        <w:rPr>
          <w:rFonts w:ascii="Times New Roman" w:hAnsi="Times New Roman" w:cs="Times New Roman"/>
          <w:b w:val="0"/>
          <w:color w:val="auto"/>
          <w:sz w:val="24"/>
          <w:szCs w:val="24"/>
        </w:rPr>
        <w:fldChar w:fldCharType="begin"/>
      </w:r>
      <w:r w:rsidR="005F5094">
        <w:rPr>
          <w:rFonts w:ascii="Times New Roman" w:hAnsi="Times New Roman" w:cs="Times New Roman"/>
          <w:b w:val="0"/>
          <w:color w:val="auto"/>
          <w:sz w:val="24"/>
          <w:szCs w:val="24"/>
        </w:rPr>
        <w:instrText xml:space="preserve"> SEQ Tabel \* ARABIC </w:instrText>
      </w:r>
      <w:r w:rsidR="005F5094">
        <w:rPr>
          <w:rFonts w:ascii="Times New Roman" w:hAnsi="Times New Roman" w:cs="Times New Roman"/>
          <w:b w:val="0"/>
          <w:color w:val="auto"/>
          <w:sz w:val="24"/>
          <w:szCs w:val="24"/>
        </w:rPr>
        <w:fldChar w:fldCharType="separate"/>
      </w:r>
      <w:r w:rsidR="005F5094">
        <w:rPr>
          <w:rFonts w:ascii="Times New Roman" w:hAnsi="Times New Roman" w:cs="Times New Roman"/>
          <w:b w:val="0"/>
          <w:noProof/>
          <w:color w:val="auto"/>
          <w:sz w:val="24"/>
          <w:szCs w:val="24"/>
        </w:rPr>
        <w:t>8</w:t>
      </w:r>
      <w:r w:rsidR="005F509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Konsep Diri FNO</w:t>
      </w:r>
      <w:bookmarkEnd w:id="63"/>
    </w:p>
    <w:tbl>
      <w:tblPr>
        <w:tblStyle w:val="TableGrid"/>
        <w:tblW w:w="7395" w:type="dxa"/>
        <w:tblInd w:w="1526" w:type="dxa"/>
        <w:tblLayout w:type="fixed"/>
        <w:tblLook w:val="04A0" w:firstRow="1" w:lastRow="0" w:firstColumn="1" w:lastColumn="0" w:noHBand="0" w:noVBand="1"/>
      </w:tblPr>
      <w:tblGrid>
        <w:gridCol w:w="1416"/>
        <w:gridCol w:w="1559"/>
        <w:gridCol w:w="4420"/>
      </w:tblGrid>
      <w:tr w:rsidR="000D50D9" w:rsidTr="000D50D9">
        <w:tc>
          <w:tcPr>
            <w:tcW w:w="1417"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Subtema</w:t>
            </w:r>
          </w:p>
        </w:tc>
        <w:tc>
          <w:tcPr>
            <w:tcW w:w="1560"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Bagia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jc w:val="center"/>
              <w:rPr>
                <w:rFonts w:ascii="Times New Roman" w:hAnsi="Times New Roman" w:cs="Times New Roman"/>
                <w:b/>
                <w:sz w:val="24"/>
                <w:szCs w:val="24"/>
              </w:rPr>
            </w:pPr>
            <w:r>
              <w:rPr>
                <w:rFonts w:ascii="Times New Roman" w:hAnsi="Times New Roman" w:cs="Times New Roman"/>
                <w:b/>
                <w:sz w:val="24"/>
                <w:szCs w:val="24"/>
              </w:rPr>
              <w:t>Verbatim</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Self Ima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Deskripsi fisik</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iasa aja sih kak. Kayak cewe2 pada umumnya. Yaa suka pakek rok, kadang-kadang suka pake celana. (FNO, W1, 01-05-2016, 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ungkin karena aku suka nabrak2 (dalam berpakaian, motifnya) kaliya. Kayak misalnya aku suka pake baju sama celana. Antara...nabrak gitu kan motifnya. Jadi kalo misalnya bajunya sama celananya udah hitam-hitam-biru, itu udah soft-soft. Tapi ternyata sepatunya heboh bangeeeet. (FNO, W1, 01-05-2016, 1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Tulang belakang itu kak kaya koliosis. Trus giginya itu yang udah tinggal separo. Kan </w:t>
            </w:r>
            <w:r>
              <w:rPr>
                <w:rFonts w:ascii="Times New Roman" w:hAnsi="Times New Roman" w:cs="Times New Roman"/>
                <w:sz w:val="24"/>
                <w:szCs w:val="24"/>
              </w:rPr>
              <w:lastRenderedPageBreak/>
              <w:t>abis kepotong kena pukul. Trus juga matanya agak plus kan mempengaruhi juga. Kanan kiri. Seperempat. Cuma dikit sih tapi kan mempengaruhi. (FNO, W2, 08-05-2016, 6)</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Trait person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orangnya heboh kak. (FNO, W1, 01-05-2016, 2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osialisasinya tinggi. Jiwa sosialnya tinggi. (FNO, W2, 08-05-2016, 3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upel. Bisa ngomong banyak didepan orang. (FNO, W1, 01-05-2016, 30)</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rena suka ngomong itu jadi aku suka blak2an gampang tersentuh kak. (FNO, W1, 01-05-2016, 3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dang2 itu aku sebenernya cengeng kak, penakut. (FNO, W1, 01-05-2016, 153)</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Existential statement</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Jadinya lebih sehat aja. Jadi badannya lebih bagus. Nafasnya juga lebih panjang kak. (FNO, W1, 01-05-2016, 4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perubahannya ya itu tadi kak jadi gak gampang capek (FNO, W2, 08-05-2016, 3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ita juga makin, kayak pede gitu. (FNO, W1, 01-05-2016, 38)</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Jadinya kita jadi lebih safety. Apa2 yang mau kita lakukan kayak misalnya apa kan jadi lebih siaga. Refleknya itu juga jadi lebih tanggap. (FNO, W1, 01-05-2016, 48)</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Self este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Bilangnya gini ‘ih enak ya betisnya itu betisnya gak nggelambir. Betisnya agak ngangkat. Ngangkatnya bagus gitu bagus kalo misalnya pake rok’. Trus gitu tangannya ‘ih enak ya bahunya gak ada lemaknya’ trus ‘ih enak ya perutnya ga ada lemaknya’ kayak gitu. Trus abis itu. Itu kan positif ya. Jadi badan kita jadi lebih seger. Trus kalo misalnya kita olahraga kita kan jadi ngeluarin keringet gitu kak. Jadi otomatis tuh kita jadi keliatan seger gitu segeer seger segeer jadi gak keliatan keriput gitu loh kak. Gak keliatan gampang stres juga. (FNO, W1, 01-05-2016, 5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papa sama ibukku sih ndukung kak. Soalnya kan cewek itu kan, apalgi aku dituntut untuk mandiri. (FNO, W1, 01-05-2016, 8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lastRenderedPageBreak/>
              <w:t>Nggak (menuntut untuk feminin). Ibukku tuh soalnya tuh dia tuh pasti ngeliat sisi lain dari anaknya gitu lo kak. (FNO, W2, 08-05-2016, 8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da yang dukung itu kayak ‘oh iya gak papa nanti surat ijinnya..’ pendukungannya itu ‘surat ijinnya itu nanti tak anterin fir, tak iniin fir’. Gitu. Tapi kalo anak yang gak dukung ‘kamu itu kuliah jauh2 kesini bukan untuk karate fir. Tapi buat kuliah’ (FNO, W1, 01-05-2016, 115)</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oh iya ya kamu udah berkembang ini. Oh iyaya. Tapi diusahakan seimbang fir antara yang akademik sama yang non-akademik.’ tapi ada juga yang negatif. Ada juga yang dia berpikirannya ‘kamu bela2in itu mulu nanti kamu di-do loh kalo kebanyakan di karate’. (FNO, W1, 01-05-2016, 133)</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bandingan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 lebih kuat aja kak kayaknya. Mentalnya lebih kuat. Daya tubuhnya lebih kuat. (FNO, W3, 11-05-2016, 12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ya berubah gerakannya. Kaya misalnya, gerakannya ‘dulu itu fir kalo misalnya karate, pastinya itu antara kamu, fibi sama sifa itu pasti beda2 gerakannya. Soalnya si fibinya udah sabuk hitam. Kamu masih sabuk hijau. Sedangkan si sifa masih sabuk orens. Mereka itu cara nangkepnya beda2 otomatis gerakannya juga beda2. Nah kalo sekarang kan udah mulai lebih coklat (sabuknya), lebih coklat lebih hitam. Sekarang abis ini udah hitam. Pasti akhirnya gerakanmu nanti akan bisa nyamain fibi. Makanya itu lebih latian lagi, latian lagi.’ (FNO, W2, 08-05-2016, 130)</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 sewajarnya aja sih kak. Ya bedakan ya sisiran. Pake lipstick dikit biar gak pucet ya yaapa ya kalo ngampus pucet kan gak enak. Tapi ya gak pake alis eyeliner gitu kak hahaha rempong. Yang natural aja simple. (FNO, W2, 08-05-2016, 6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mu kok sekarang jarang pulang ya semenjak ikut karate?’ ‘orang pertandingan di surabaya aja kok gak pulang sih?’ (FNO, W2, 08-05-2016, 146)</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enak ya sekarang ya, pulang2 bawa medali </w:t>
            </w:r>
            <w:r>
              <w:rPr>
                <w:rFonts w:ascii="Times New Roman" w:hAnsi="Times New Roman" w:cs="Times New Roman"/>
                <w:sz w:val="24"/>
                <w:szCs w:val="24"/>
              </w:rPr>
              <w:lastRenderedPageBreak/>
              <w:t>terus. Tiap kali pulang bawa medali’ (FNO, W2, 08-05-2016, 148)</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Identifikasi</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latian yang pasti paling Cuma harus cuci muka dulu. Kan kalo ga cuci muka dulu, nanti abis latian keringetnya banyak malah jerawatan. (FNO, W2, 08-05-2016, 7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menurutku sih biasa aja kak. Orang aku juga pernah kena dimata itu sampe aku kaya orang eyeshadow-an itu kak. Kan keliatan banget itu. Pas ub tuh kan. Tapi ya biasa aja. (FNO, W2, 08-05-2016, 17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ada saat latian kan kenceng kak tanganku sreeet kenceng gitu. Tapi kalo udah lama gak latian itu aduuuh kok males banget sih bisa dijepit gitu loh kak. (FNO, W3, 11-05-2016, 21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Seneng aja akunya kak. Ngerasain rasa sakitnya itu loh sama perjuangannya itu seneng. (FNO, W2, 08-05-2016, 189)</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uas banget kak. Soalnya kan rasa, pas latian, perjuangannya kita pas sakit2an pas latian, itu tuh kebayar banget gitu loh kak pada saat kita bertanding. (FNO, W1, 01-05-2016, 14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masalah itu (berubah) gak mempengaruhi ya kak. Soalnya kalo aku dari dulu ya kayak gini stylenya. (FNO, W2, 08-05-2016, 56)</w:t>
            </w:r>
          </w:p>
        </w:tc>
      </w:tr>
      <w:tr w:rsidR="000D50D9" w:rsidTr="000D50D9">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i/>
                <w:sz w:val="24"/>
                <w:szCs w:val="24"/>
              </w:rPr>
            </w:pPr>
            <w:r>
              <w:rPr>
                <w:rFonts w:ascii="Times New Roman" w:hAnsi="Times New Roman" w:cs="Times New Roman"/>
                <w:i/>
                <w:sz w:val="24"/>
                <w:szCs w:val="24"/>
              </w:rPr>
              <w:t>Ideal self</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Reaksi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kan punya fisik kekurangan kaya koliosis. Jadi tuh keliatannya ‘ih kamu cacat ya’ kayak gitu. Dari keluarga sendiri tuh bilang kayak gitu. (FNO, W1, 01-05-2016, 6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Mungkin cara jalan kak. Kadang2 kan aku cara jalannya bongkok. (FNO, W1, 01-05-2016, 16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Yang perlu diubah Cuma dari cara ngomongnya aja sih kak. Kayak udah ngomongannya terlalu blak2an kak. (FNO, W3, 11-05-2016, 217)</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kata orang kan terlalu cemwawak. Abis itu kalo kata orang terlalu begejekan. Aku juga gak tau itu perlu diubah apa enggak. (FNO, W2, 08-05-2016, 11)</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Kayak misalkan kuliahnya agak sedikit, </w:t>
            </w:r>
            <w:r>
              <w:rPr>
                <w:rFonts w:ascii="Times New Roman" w:hAnsi="Times New Roman" w:cs="Times New Roman"/>
                <w:sz w:val="24"/>
                <w:szCs w:val="24"/>
              </w:rPr>
              <w:lastRenderedPageBreak/>
              <w:t>jangan sampe kuliah mengganggu karatemu. Kayak gitu kan. Jadi otomatis harus karate dulu baru kuliah kan. Jadi ‘tugas-tugasmu harus selesai baru bisa karate’. Kaya gitu kan kak. Tapi ya itu disaat itu nilainya ada yang bisa unggul ada yang satunya bisa turun. Dari situ sih. Kok gak bisa seimbang. (FNO, W2, 08-05-2016, 45)</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an sosial</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Niat kak koyok’e kak (yang ingin diperbaiki). Sama waktu. Kalo sekarang itu lagi trade off kak harus milih salah satu. Antara mau fokus kuliahnya dulu dibenerin dulu yang ini apa mau fokus di atlet. (FNO, W1, 01-05-2016, 18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Paling ya dari diriku sendiri gitu loh kak dari kayak misalkan kuliahnya agak sedikit, jangan sampe kuliah mengganggu karatemu. (FNO, W2, 08-05-2016, 45)</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4"/>
                <w:szCs w:val="24"/>
              </w:rPr>
            </w:pPr>
            <w:r>
              <w:rPr>
                <w:rFonts w:ascii="Times New Roman" w:hAnsi="Times New Roman" w:cs="Times New Roman"/>
                <w:sz w:val="24"/>
                <w:szCs w:val="24"/>
              </w:rPr>
              <w:t>Perbandingan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Dia itu orangnya gak gampang nyerah dalam satu hal. Trus orangnya itu tuh mudah bosen. Abis itu cepet dia tanggepnya abis dia yang belajar satu trus belajr yang lain belajar yang lain itu cepet gitu nangkepnya. Tek tek tek tek. Lagian juga dia tuh kalo udah belajar satu hal itu dia pasti mendalaminnya tuh cepet gitu loh kak akhirnya dia bisa lanjut sendiri lanjut sendiri lanjut sendiri. Akhirnya dia tuh multi gitu loh. Kan seru kalo kayak gitu kan. Juga pinter ngomong, gampang banget bergaulnya, juga cepet tanggapnya. Kayak gitu2. Kan aku kan lola kak. (FNO, W1, 01-05-2016, 192)</w:t>
            </w:r>
          </w:p>
        </w:tc>
      </w:tr>
      <w:tr w:rsidR="000D50D9" w:rsidTr="000D50D9">
        <w:tc>
          <w:tcPr>
            <w:tcW w:w="1417" w:type="dxa"/>
            <w:vMerge/>
            <w:tcBorders>
              <w:top w:val="single" w:sz="4" w:space="0" w:color="auto"/>
              <w:left w:val="single" w:sz="4" w:space="0" w:color="auto"/>
              <w:bottom w:val="single" w:sz="4" w:space="0" w:color="auto"/>
              <w:right w:val="single" w:sz="4" w:space="0" w:color="auto"/>
            </w:tcBorders>
            <w:vAlign w:val="center"/>
            <w:hideMark/>
          </w:tcPr>
          <w:p w:rsidR="000D50D9" w:rsidRDefault="000D50D9">
            <w:pPr>
              <w:rPr>
                <w:rFonts w:ascii="Times New Roman" w:hAnsi="Times New Roman" w:cs="Times New Roman"/>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D50D9" w:rsidRDefault="000D50D9">
            <w:pPr>
              <w:jc w:val="center"/>
              <w:rPr>
                <w:rFonts w:ascii="Times New Roman" w:hAnsi="Times New Roman" w:cs="Times New Roman"/>
                <w:sz w:val="20"/>
                <w:szCs w:val="24"/>
              </w:rPr>
            </w:pPr>
            <w:r>
              <w:rPr>
                <w:rFonts w:ascii="Times New Roman" w:hAnsi="Times New Roman" w:cs="Times New Roman"/>
                <w:sz w:val="24"/>
                <w:szCs w:val="24"/>
              </w:rPr>
              <w:t>Sejauh mana subjek membandingkan diri dengan orang lain</w:t>
            </w:r>
          </w:p>
        </w:tc>
        <w:tc>
          <w:tcPr>
            <w:tcW w:w="4423" w:type="dxa"/>
            <w:tcBorders>
              <w:top w:val="single" w:sz="4" w:space="0" w:color="auto"/>
              <w:left w:val="single" w:sz="4" w:space="0" w:color="auto"/>
              <w:bottom w:val="single" w:sz="4" w:space="0" w:color="auto"/>
              <w:right w:val="single" w:sz="4" w:space="0" w:color="auto"/>
            </w:tcBorders>
            <w:hideMark/>
          </w:tcPr>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kepengin banget kayak dia kak. Dari, kayak bener2 ngerasain strong sama tegar gitu. (FNO, W1, 01-05-2016, 202)</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Aku gak berpatokan sama satu orang kalo mau nyonto sama orang lain gitu kalo mau buat fokus. Jadi kayak patokannya tuh: ini kayak orang ini kayaknya lebih cepet deh daripada orang ini. Akhirnya kecepatannya nyonto orang yang ini. Abis itu bentuknya nyonto siapa lagi. (FNO, W3, 11-05-2016, 274)</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 xml:space="preserve">Aku gak suka itu kak kalo nyerah2an. Kalo </w:t>
            </w:r>
            <w:r>
              <w:rPr>
                <w:rFonts w:ascii="Times New Roman" w:hAnsi="Times New Roman" w:cs="Times New Roman"/>
                <w:sz w:val="24"/>
                <w:szCs w:val="24"/>
              </w:rPr>
              <w:lastRenderedPageBreak/>
              <w:t>dia bisa lebih bagus dari kita otomatis kan kita harus bisa ngejar. Kalo dia bisa latian 2-3 kali, berarti kita ya harus bisa berkali lipat daripada dia. Misal sampe 4 kali sampe lima kali. (FNO, W1, 01-05-2016, 213)</w:t>
            </w:r>
          </w:p>
          <w:p w:rsidR="000D50D9" w:rsidRDefault="000D50D9">
            <w:pPr>
              <w:ind w:left="-43"/>
              <w:rPr>
                <w:rFonts w:ascii="Times New Roman" w:hAnsi="Times New Roman" w:cs="Times New Roman"/>
                <w:sz w:val="24"/>
                <w:szCs w:val="24"/>
              </w:rPr>
            </w:pPr>
            <w:r>
              <w:rPr>
                <w:rFonts w:ascii="Times New Roman" w:hAnsi="Times New Roman" w:cs="Times New Roman"/>
                <w:sz w:val="24"/>
                <w:szCs w:val="24"/>
              </w:rPr>
              <w:t>Kalo lebih dari dia sih kayaknya sih nggak kayak gitu deh kak. Tapi mungkin cuma kaya, kalo misalkan dia bisa ya seharusnya aku juga bisa. Jadi patokannya kayak gitu. (FNO, W3, 11-05-2016, 269)</w:t>
            </w:r>
          </w:p>
        </w:tc>
      </w:tr>
    </w:tbl>
    <w:p w:rsidR="000D50D9" w:rsidRDefault="000D50D9" w:rsidP="000D50D9">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
    <w:p w:rsidR="000D50D9" w:rsidRPr="00EF4627" w:rsidRDefault="000D50D9" w:rsidP="00EF4627">
      <w:pPr>
        <w:pStyle w:val="Heading4"/>
        <w:numPr>
          <w:ilvl w:val="0"/>
          <w:numId w:val="46"/>
        </w:numPr>
        <w:spacing w:line="480" w:lineRule="auto"/>
        <w:ind w:left="1418"/>
        <w:rPr>
          <w:rFonts w:ascii="Times New Roman" w:hAnsi="Times New Roman" w:cs="Times New Roman"/>
          <w:b/>
          <w:i w:val="0"/>
          <w:color w:val="000000" w:themeColor="text1"/>
          <w:sz w:val="24"/>
        </w:rPr>
      </w:pPr>
      <w:r w:rsidRPr="00EF4627">
        <w:rPr>
          <w:rFonts w:ascii="Times New Roman" w:hAnsi="Times New Roman" w:cs="Times New Roman"/>
          <w:b/>
          <w:i w:val="0"/>
          <w:color w:val="000000" w:themeColor="text1"/>
          <w:sz w:val="24"/>
        </w:rPr>
        <w:t>Display Data FNO</w:t>
      </w:r>
    </w:p>
    <w:p w:rsidR="000D50D9" w:rsidRDefault="000D50D9" w:rsidP="000D50D9">
      <w:pPr>
        <w:pStyle w:val="ListParagraph"/>
        <w:spacing w:line="480" w:lineRule="auto"/>
        <w:ind w:left="1440"/>
        <w:rPr>
          <w:rFonts w:ascii="Times New Roman" w:hAnsi="Times New Roman"/>
          <w:sz w:val="24"/>
          <w:szCs w:val="24"/>
        </w:rPr>
      </w:pPr>
      <w:r>
        <w:rPr>
          <w:rFonts w:ascii="Times New Roman" w:hAnsi="Times New Roman"/>
          <w:noProof/>
          <w:sz w:val="24"/>
          <w:szCs w:val="24"/>
          <w:lang w:val="id-ID" w:eastAsia="id-ID"/>
        </w:rPr>
        <w:drawing>
          <wp:inline distT="0" distB="0" distL="0" distR="0" wp14:anchorId="7FDB60A3" wp14:editId="1E173C09">
            <wp:extent cx="4114800" cy="5278755"/>
            <wp:effectExtent l="952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D50D9" w:rsidRPr="00EF4627" w:rsidRDefault="000D50D9" w:rsidP="00EF4627">
      <w:pPr>
        <w:pStyle w:val="Heading4"/>
        <w:numPr>
          <w:ilvl w:val="0"/>
          <w:numId w:val="46"/>
        </w:numPr>
        <w:spacing w:line="480" w:lineRule="auto"/>
        <w:ind w:left="1418"/>
        <w:rPr>
          <w:rFonts w:ascii="Times New Roman" w:hAnsi="Times New Roman" w:cs="Times New Roman"/>
          <w:b/>
          <w:i w:val="0"/>
          <w:color w:val="000000" w:themeColor="text1"/>
          <w:sz w:val="24"/>
        </w:rPr>
      </w:pPr>
      <w:r w:rsidRPr="00EF4627">
        <w:rPr>
          <w:rFonts w:ascii="Times New Roman" w:hAnsi="Times New Roman" w:cs="Times New Roman"/>
          <w:b/>
          <w:i w:val="0"/>
          <w:color w:val="000000" w:themeColor="text1"/>
          <w:sz w:val="24"/>
        </w:rPr>
        <w:lastRenderedPageBreak/>
        <w:t>Conclusion Drawing FNO</w:t>
      </w:r>
    </w:p>
    <w:p w:rsidR="000D50D9" w:rsidRDefault="000D50D9" w:rsidP="000D50D9">
      <w:pPr>
        <w:pStyle w:val="Caption"/>
        <w:keepNext/>
        <w:ind w:left="1418"/>
        <w:jc w:val="center"/>
        <w:rPr>
          <w:rFonts w:ascii="Times New Roman" w:hAnsi="Times New Roman" w:cs="Times New Roman"/>
          <w:b w:val="0"/>
          <w:color w:val="auto"/>
          <w:sz w:val="24"/>
        </w:rPr>
      </w:pPr>
      <w:bookmarkStart w:id="64" w:name="_Toc458630285"/>
      <w:r>
        <w:rPr>
          <w:rFonts w:ascii="Times New Roman" w:hAnsi="Times New Roman" w:cs="Times New Roman"/>
          <w:b w:val="0"/>
          <w:color w:val="auto"/>
          <w:sz w:val="24"/>
        </w:rPr>
        <w:t xml:space="preserve">Tabel </w:t>
      </w:r>
      <w:r w:rsidR="005F5094">
        <w:rPr>
          <w:rFonts w:ascii="Times New Roman" w:hAnsi="Times New Roman" w:cs="Times New Roman"/>
          <w:b w:val="0"/>
          <w:color w:val="auto"/>
          <w:sz w:val="24"/>
        </w:rPr>
        <w:fldChar w:fldCharType="begin"/>
      </w:r>
      <w:r w:rsidR="005F5094">
        <w:rPr>
          <w:rFonts w:ascii="Times New Roman" w:hAnsi="Times New Roman" w:cs="Times New Roman"/>
          <w:b w:val="0"/>
          <w:color w:val="auto"/>
          <w:sz w:val="24"/>
        </w:rPr>
        <w:instrText xml:space="preserve"> SEQ Tabel \* ARABIC </w:instrText>
      </w:r>
      <w:r w:rsidR="005F5094">
        <w:rPr>
          <w:rFonts w:ascii="Times New Roman" w:hAnsi="Times New Roman" w:cs="Times New Roman"/>
          <w:b w:val="0"/>
          <w:color w:val="auto"/>
          <w:sz w:val="24"/>
        </w:rPr>
        <w:fldChar w:fldCharType="separate"/>
      </w:r>
      <w:r w:rsidR="005F5094">
        <w:rPr>
          <w:rFonts w:ascii="Times New Roman" w:hAnsi="Times New Roman" w:cs="Times New Roman"/>
          <w:b w:val="0"/>
          <w:noProof/>
          <w:color w:val="auto"/>
          <w:sz w:val="24"/>
        </w:rPr>
        <w:t>9</w:t>
      </w:r>
      <w:r w:rsidR="005F5094">
        <w:rPr>
          <w:rFonts w:ascii="Times New Roman" w:hAnsi="Times New Roman" w:cs="Times New Roman"/>
          <w:b w:val="0"/>
          <w:color w:val="auto"/>
          <w:sz w:val="24"/>
        </w:rPr>
        <w:fldChar w:fldCharType="end"/>
      </w:r>
      <w:r w:rsidR="005F5094">
        <w:rPr>
          <w:rFonts w:ascii="Times New Roman" w:hAnsi="Times New Roman" w:cs="Times New Roman"/>
          <w:b w:val="0"/>
          <w:color w:val="auto"/>
          <w:sz w:val="24"/>
          <w:lang w:val="id-ID"/>
        </w:rPr>
        <w:t xml:space="preserve"> </w:t>
      </w:r>
      <w:r>
        <w:rPr>
          <w:rFonts w:ascii="Times New Roman" w:hAnsi="Times New Roman" w:cs="Times New Roman"/>
          <w:b w:val="0"/>
          <w:i/>
          <w:color w:val="auto"/>
          <w:sz w:val="24"/>
        </w:rPr>
        <w:t xml:space="preserve">Conclusion Drawing </w:t>
      </w:r>
      <w:r>
        <w:rPr>
          <w:rFonts w:ascii="Times New Roman" w:hAnsi="Times New Roman" w:cs="Times New Roman"/>
          <w:b w:val="0"/>
          <w:color w:val="auto"/>
          <w:sz w:val="24"/>
        </w:rPr>
        <w:t>Konsep Diri Subjek FNO</w:t>
      </w:r>
      <w:bookmarkEnd w:id="64"/>
    </w:p>
    <w:tbl>
      <w:tblPr>
        <w:tblStyle w:val="TableGrid"/>
        <w:tblW w:w="7400" w:type="dxa"/>
        <w:tblInd w:w="1526" w:type="dxa"/>
        <w:tblLook w:val="04A0" w:firstRow="1" w:lastRow="0" w:firstColumn="1" w:lastColumn="0" w:noHBand="0" w:noVBand="1"/>
      </w:tblPr>
      <w:tblGrid>
        <w:gridCol w:w="1503"/>
        <w:gridCol w:w="5897"/>
      </w:tblGrid>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Subtema</w:t>
            </w:r>
          </w:p>
        </w:tc>
        <w:tc>
          <w:tcPr>
            <w:tcW w:w="5897"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ind w:left="0"/>
              <w:jc w:val="center"/>
              <w:rPr>
                <w:rFonts w:ascii="Times New Roman" w:hAnsi="Times New Roman"/>
                <w:b/>
                <w:sz w:val="24"/>
                <w:szCs w:val="24"/>
              </w:rPr>
            </w:pPr>
            <w:r>
              <w:rPr>
                <w:rFonts w:ascii="Times New Roman" w:hAnsi="Times New Roman"/>
                <w:b/>
                <w:sz w:val="24"/>
                <w:szCs w:val="24"/>
              </w:rPr>
              <w:t>Kesimpulan</w:t>
            </w:r>
          </w:p>
        </w:tc>
      </w:tr>
      <w:tr w:rsidR="000D50D9" w:rsidTr="000D50D9">
        <w:trPr>
          <w:trHeight w:val="952"/>
        </w:trPr>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Self Image</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ndeskripsikan dirinya secara positif. Seperti secara fisik, subjek menyebutkan bahwa dengan menjadi atlet telah membuat subjek merasa lebih sehat, dan merasa lebih aman. Sedangkan secara personal, subjek mendeskripsikan dirinya sebagai orang yang supel, dapat berbicara didepan umum, dan memiliki jiwa sosial yang tinggi. </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lang w:val="id-ID"/>
              </w:rPr>
            </w:pPr>
            <w:r>
              <w:rPr>
                <w:rFonts w:ascii="Times New Roman" w:hAnsi="Times New Roman"/>
                <w:i/>
                <w:sz w:val="24"/>
                <w:szCs w:val="24"/>
              </w:rPr>
              <w:t>Self Esteem</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ind w:left="-40"/>
              <w:jc w:val="both"/>
              <w:rPr>
                <w:rFonts w:ascii="Times New Roman" w:hAnsi="Times New Roman" w:cs="Times New Roman"/>
                <w:sz w:val="24"/>
                <w:szCs w:val="24"/>
              </w:rPr>
            </w:pPr>
            <w:r>
              <w:rPr>
                <w:rFonts w:ascii="Times New Roman" w:hAnsi="Times New Roman" w:cs="Times New Roman"/>
                <w:sz w:val="24"/>
                <w:szCs w:val="24"/>
              </w:rPr>
              <w:t>Prestasi, dukungan dari orang tua, serta penilaian yang baik secara fisik dari orang lain setelah menjadi alet karate membuat subjek bangga dengan perannya</w:t>
            </w:r>
          </w:p>
        </w:tc>
      </w:tr>
      <w:tr w:rsidR="000D50D9" w:rsidTr="000D50D9">
        <w:tc>
          <w:tcPr>
            <w:tcW w:w="150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i/>
                <w:sz w:val="24"/>
                <w:szCs w:val="24"/>
              </w:rPr>
            </w:pPr>
            <w:r>
              <w:rPr>
                <w:rFonts w:ascii="Times New Roman" w:hAnsi="Times New Roman"/>
                <w:i/>
                <w:sz w:val="24"/>
                <w:szCs w:val="24"/>
              </w:rPr>
              <w:t>Ideal Self</w:t>
            </w:r>
          </w:p>
        </w:tc>
        <w:tc>
          <w:tcPr>
            <w:tcW w:w="5897" w:type="dxa"/>
            <w:tcBorders>
              <w:top w:val="single" w:sz="4" w:space="0" w:color="auto"/>
              <w:left w:val="single" w:sz="4" w:space="0" w:color="auto"/>
              <w:bottom w:val="single" w:sz="4" w:space="0" w:color="auto"/>
              <w:right w:val="single" w:sz="4" w:space="0" w:color="auto"/>
            </w:tcBorders>
            <w:hideMark/>
          </w:tcPr>
          <w:p w:rsidR="000D50D9" w:rsidRDefault="000D50D9">
            <w:pPr>
              <w:ind w:left="49"/>
              <w:jc w:val="both"/>
              <w:rPr>
                <w:rFonts w:ascii="Times New Roman" w:hAnsi="Times New Roman" w:cs="Times New Roman"/>
                <w:sz w:val="24"/>
                <w:szCs w:val="24"/>
              </w:rPr>
            </w:pPr>
            <w:r>
              <w:rPr>
                <w:rFonts w:ascii="Times New Roman" w:hAnsi="Times New Roman" w:cs="Times New Roman"/>
                <w:sz w:val="24"/>
                <w:szCs w:val="24"/>
              </w:rPr>
              <w:t>Merasa kurang mampu membagi tugas antara kuliah dan berlatih karate.</w:t>
            </w:r>
          </w:p>
        </w:tc>
      </w:tr>
    </w:tbl>
    <w:p w:rsidR="000D50D9" w:rsidRDefault="000D50D9" w:rsidP="000D50D9">
      <w:pPr>
        <w:pStyle w:val="ListParagraph"/>
        <w:spacing w:line="480" w:lineRule="auto"/>
        <w:ind w:left="1440"/>
        <w:jc w:val="both"/>
        <w:rPr>
          <w:rFonts w:ascii="Times New Roman" w:hAnsi="Times New Roman"/>
          <w:sz w:val="24"/>
          <w:szCs w:val="24"/>
        </w:rPr>
      </w:pPr>
    </w:p>
    <w:p w:rsidR="000D50D9" w:rsidRPr="00EF4627" w:rsidRDefault="000D50D9" w:rsidP="00583623">
      <w:pPr>
        <w:pStyle w:val="Heading3"/>
        <w:numPr>
          <w:ilvl w:val="0"/>
          <w:numId w:val="47"/>
        </w:numPr>
        <w:spacing w:line="480" w:lineRule="auto"/>
        <w:ind w:left="993"/>
        <w:rPr>
          <w:rFonts w:ascii="Times New Roman" w:hAnsi="Times New Roman" w:cs="Times New Roman"/>
          <w:color w:val="000000" w:themeColor="text1"/>
          <w:sz w:val="24"/>
        </w:rPr>
      </w:pPr>
      <w:bookmarkStart w:id="65" w:name="_Toc458632545"/>
      <w:r w:rsidRPr="00EF4627">
        <w:rPr>
          <w:rFonts w:ascii="Times New Roman" w:hAnsi="Times New Roman" w:cs="Times New Roman"/>
          <w:color w:val="000000" w:themeColor="text1"/>
          <w:sz w:val="24"/>
        </w:rPr>
        <w:t>Kesimpulan/Conclusion Drawing</w:t>
      </w:r>
      <w:bookmarkEnd w:id="65"/>
    </w:p>
    <w:p w:rsidR="000D50D9" w:rsidRDefault="000D50D9" w:rsidP="000D50D9">
      <w:pPr>
        <w:pStyle w:val="Caption"/>
        <w:keepNext/>
        <w:ind w:left="1134"/>
        <w:jc w:val="center"/>
        <w:rPr>
          <w:rFonts w:ascii="Times New Roman" w:hAnsi="Times New Roman" w:cs="Times New Roman"/>
          <w:b w:val="0"/>
          <w:color w:val="auto"/>
          <w:sz w:val="24"/>
        </w:rPr>
      </w:pPr>
      <w:bookmarkStart w:id="66" w:name="_Toc458630286"/>
      <w:r>
        <w:rPr>
          <w:rFonts w:ascii="Times New Roman" w:hAnsi="Times New Roman" w:cs="Times New Roman"/>
          <w:b w:val="0"/>
          <w:color w:val="auto"/>
          <w:sz w:val="24"/>
        </w:rPr>
        <w:t xml:space="preserve">Tabel </w:t>
      </w:r>
      <w:r w:rsidR="005F5094">
        <w:rPr>
          <w:rFonts w:ascii="Times New Roman" w:hAnsi="Times New Roman" w:cs="Times New Roman"/>
          <w:b w:val="0"/>
          <w:color w:val="auto"/>
          <w:sz w:val="24"/>
        </w:rPr>
        <w:fldChar w:fldCharType="begin"/>
      </w:r>
      <w:r w:rsidR="005F5094">
        <w:rPr>
          <w:rFonts w:ascii="Times New Roman" w:hAnsi="Times New Roman" w:cs="Times New Roman"/>
          <w:b w:val="0"/>
          <w:color w:val="auto"/>
          <w:sz w:val="24"/>
        </w:rPr>
        <w:instrText xml:space="preserve"> SEQ Tabel \* ARABIC </w:instrText>
      </w:r>
      <w:r w:rsidR="005F5094">
        <w:rPr>
          <w:rFonts w:ascii="Times New Roman" w:hAnsi="Times New Roman" w:cs="Times New Roman"/>
          <w:b w:val="0"/>
          <w:color w:val="auto"/>
          <w:sz w:val="24"/>
        </w:rPr>
        <w:fldChar w:fldCharType="separate"/>
      </w:r>
      <w:r w:rsidR="005F5094">
        <w:rPr>
          <w:rFonts w:ascii="Times New Roman" w:hAnsi="Times New Roman" w:cs="Times New Roman"/>
          <w:b w:val="0"/>
          <w:noProof/>
          <w:color w:val="auto"/>
          <w:sz w:val="24"/>
        </w:rPr>
        <w:t>10</w:t>
      </w:r>
      <w:r w:rsidR="005F5094">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Pr>
          <w:rFonts w:ascii="Times New Roman" w:hAnsi="Times New Roman" w:cs="Times New Roman"/>
          <w:b w:val="0"/>
          <w:i/>
          <w:color w:val="auto"/>
          <w:sz w:val="24"/>
        </w:rPr>
        <w:t xml:space="preserve">Conclusion Drawing </w:t>
      </w:r>
      <w:r>
        <w:rPr>
          <w:rFonts w:ascii="Times New Roman" w:hAnsi="Times New Roman" w:cs="Times New Roman"/>
          <w:b w:val="0"/>
          <w:color w:val="auto"/>
          <w:sz w:val="24"/>
        </w:rPr>
        <w:t>Konsep Diri Antar Subjek</w:t>
      </w:r>
      <w:bookmarkEnd w:id="66"/>
    </w:p>
    <w:tbl>
      <w:tblPr>
        <w:tblStyle w:val="TableGrid"/>
        <w:tblW w:w="7542" w:type="dxa"/>
        <w:tblInd w:w="1242" w:type="dxa"/>
        <w:tblLook w:val="04A0" w:firstRow="1" w:lastRow="0" w:firstColumn="1" w:lastColumn="0" w:noHBand="0" w:noVBand="1"/>
      </w:tblPr>
      <w:tblGrid>
        <w:gridCol w:w="993"/>
        <w:gridCol w:w="2126"/>
        <w:gridCol w:w="2551"/>
        <w:gridCol w:w="1872"/>
      </w:tblGrid>
      <w:tr w:rsidR="000D50D9" w:rsidTr="000D50D9">
        <w:tc>
          <w:tcPr>
            <w:tcW w:w="993" w:type="dxa"/>
            <w:tcBorders>
              <w:top w:val="single" w:sz="4" w:space="0" w:color="auto"/>
              <w:left w:val="single" w:sz="4" w:space="0" w:color="auto"/>
              <w:bottom w:val="single" w:sz="4" w:space="0" w:color="auto"/>
              <w:right w:val="single" w:sz="4" w:space="0" w:color="auto"/>
            </w:tcBorders>
          </w:tcPr>
          <w:p w:rsidR="000D50D9" w:rsidRDefault="000D50D9">
            <w:pPr>
              <w:pStyle w:val="ListParagraph"/>
              <w:spacing w:line="480" w:lineRule="auto"/>
              <w:ind w:left="0"/>
              <w:jc w:val="both"/>
              <w:rPr>
                <w:rFonts w:ascii="Times New Roman" w:hAnsi="Times New Roman"/>
                <w:sz w:val="24"/>
                <w:szCs w:val="24"/>
                <w:vertAlign w:val="superscrip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0D50D9" w:rsidRDefault="000D50D9">
            <w:pPr>
              <w:pStyle w:val="ListParagraph"/>
              <w:spacing w:line="480" w:lineRule="auto"/>
              <w:ind w:left="0"/>
              <w:jc w:val="center"/>
              <w:rPr>
                <w:rFonts w:ascii="Times New Roman" w:hAnsi="Times New Roman"/>
                <w:b/>
                <w:i/>
                <w:sz w:val="24"/>
                <w:szCs w:val="24"/>
              </w:rPr>
            </w:pPr>
            <w:r>
              <w:rPr>
                <w:rFonts w:ascii="Times New Roman" w:hAnsi="Times New Roman"/>
                <w:b/>
                <w:i/>
                <w:sz w:val="24"/>
                <w:szCs w:val="24"/>
              </w:rPr>
              <w:t>Self Image</w:t>
            </w:r>
          </w:p>
        </w:tc>
        <w:tc>
          <w:tcPr>
            <w:tcW w:w="2551" w:type="dxa"/>
            <w:tcBorders>
              <w:top w:val="single" w:sz="4" w:space="0" w:color="auto"/>
              <w:left w:val="single" w:sz="4" w:space="0" w:color="auto"/>
              <w:bottom w:val="single" w:sz="4" w:space="0" w:color="auto"/>
              <w:right w:val="single" w:sz="4" w:space="0" w:color="auto"/>
            </w:tcBorders>
            <w:vAlign w:val="bottom"/>
            <w:hideMark/>
          </w:tcPr>
          <w:p w:rsidR="000D50D9" w:rsidRDefault="000D50D9">
            <w:pPr>
              <w:pStyle w:val="ListParagraph"/>
              <w:spacing w:line="480" w:lineRule="auto"/>
              <w:ind w:left="0"/>
              <w:jc w:val="center"/>
              <w:rPr>
                <w:rFonts w:ascii="Times New Roman" w:hAnsi="Times New Roman"/>
                <w:b/>
                <w:i/>
                <w:sz w:val="24"/>
                <w:szCs w:val="24"/>
              </w:rPr>
            </w:pPr>
            <w:r>
              <w:rPr>
                <w:rFonts w:ascii="Times New Roman" w:hAnsi="Times New Roman"/>
                <w:b/>
                <w:i/>
                <w:sz w:val="24"/>
                <w:szCs w:val="24"/>
              </w:rPr>
              <w:t>Self Esteem</w:t>
            </w:r>
          </w:p>
        </w:tc>
        <w:tc>
          <w:tcPr>
            <w:tcW w:w="1872" w:type="dxa"/>
            <w:tcBorders>
              <w:top w:val="single" w:sz="4" w:space="0" w:color="auto"/>
              <w:left w:val="single" w:sz="4" w:space="0" w:color="auto"/>
              <w:bottom w:val="single" w:sz="4" w:space="0" w:color="auto"/>
              <w:right w:val="single" w:sz="4" w:space="0" w:color="auto"/>
            </w:tcBorders>
            <w:vAlign w:val="bottom"/>
            <w:hideMark/>
          </w:tcPr>
          <w:p w:rsidR="000D50D9" w:rsidRDefault="000D50D9">
            <w:pPr>
              <w:pStyle w:val="ListParagraph"/>
              <w:spacing w:line="480" w:lineRule="auto"/>
              <w:ind w:left="0"/>
              <w:jc w:val="center"/>
              <w:rPr>
                <w:rFonts w:ascii="Times New Roman" w:hAnsi="Times New Roman"/>
                <w:b/>
                <w:i/>
                <w:sz w:val="24"/>
                <w:szCs w:val="24"/>
              </w:rPr>
            </w:pPr>
            <w:r>
              <w:rPr>
                <w:rFonts w:ascii="Times New Roman" w:hAnsi="Times New Roman"/>
                <w:b/>
                <w:i/>
                <w:sz w:val="24"/>
                <w:szCs w:val="24"/>
              </w:rPr>
              <w:t>Ideal Self</w:t>
            </w:r>
          </w:p>
        </w:tc>
      </w:tr>
      <w:tr w:rsidR="000D50D9" w:rsidTr="000D50D9">
        <w:tc>
          <w:tcPr>
            <w:tcW w:w="99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b/>
                <w:sz w:val="24"/>
                <w:szCs w:val="24"/>
              </w:rPr>
            </w:pPr>
            <w:r>
              <w:rPr>
                <w:rFonts w:ascii="Times New Roman" w:hAnsi="Times New Roman"/>
                <w:b/>
                <w:sz w:val="24"/>
                <w:szCs w:val="24"/>
              </w:rPr>
              <w:t>Subjek GTA</w:t>
            </w:r>
          </w:p>
        </w:tc>
        <w:tc>
          <w:tcPr>
            <w:tcW w:w="2126" w:type="dxa"/>
            <w:tcBorders>
              <w:top w:val="single" w:sz="4" w:space="0" w:color="auto"/>
              <w:left w:val="single" w:sz="4" w:space="0" w:color="auto"/>
              <w:bottom w:val="single" w:sz="4" w:space="0" w:color="auto"/>
              <w:right w:val="single" w:sz="4" w:space="0" w:color="auto"/>
            </w:tcBorders>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ndeskripsikan dirinya secara positif, seperti merasa tubuhnya proporsional, seksi, dan eksotis. Sedangkan secara personal, subjek mendeskripsikan dirinya sebagai orang yang lebih bijaksana dan pemberani. </w:t>
            </w:r>
          </w:p>
          <w:p w:rsidR="000D50D9" w:rsidRDefault="000D50D9">
            <w:pPr>
              <w:jc w:val="both"/>
              <w:rPr>
                <w:rFonts w:ascii="Times New Roman" w:hAnsi="Times New Roman" w:cs="Times New Roman"/>
                <w:sz w:val="24"/>
                <w:szCs w:val="24"/>
                <w:lang w:val="id-ID"/>
              </w:rPr>
            </w:pPr>
          </w:p>
        </w:tc>
        <w:tc>
          <w:tcPr>
            <w:tcW w:w="2551" w:type="dxa"/>
            <w:tcBorders>
              <w:top w:val="single" w:sz="4" w:space="0" w:color="auto"/>
              <w:left w:val="single" w:sz="4" w:space="0" w:color="auto"/>
              <w:bottom w:val="single" w:sz="4" w:space="0" w:color="auto"/>
              <w:right w:val="single" w:sz="4" w:space="0" w:color="auto"/>
            </w:tcBorders>
            <w:hideMark/>
          </w:tcPr>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Memiliki </w:t>
            </w:r>
            <w:r>
              <w:rPr>
                <w:rFonts w:ascii="Times New Roman" w:hAnsi="Times New Roman" w:cs="Times New Roman"/>
                <w:i/>
                <w:sz w:val="24"/>
                <w:szCs w:val="24"/>
              </w:rPr>
              <w:t xml:space="preserve">self esteem </w:t>
            </w:r>
            <w:r>
              <w:rPr>
                <w:rFonts w:ascii="Times New Roman" w:hAnsi="Times New Roman" w:cs="Times New Roman"/>
                <w:sz w:val="24"/>
                <w:szCs w:val="24"/>
              </w:rPr>
              <w:t>yang cenderung tinggi. Dilihat dari penilaian dari masyarakat yang menjadi lebih positif setelah menjadi atlet karate.</w:t>
            </w:r>
          </w:p>
          <w:p w:rsidR="000D50D9" w:rsidRDefault="000D50D9">
            <w:pPr>
              <w:rPr>
                <w:rFonts w:ascii="Times New Roman" w:hAnsi="Times New Roman" w:cs="Times New Roman"/>
                <w:sz w:val="24"/>
                <w:szCs w:val="24"/>
              </w:rPr>
            </w:pPr>
            <w:r>
              <w:rPr>
                <w:rFonts w:ascii="Times New Roman" w:hAnsi="Times New Roman" w:cs="Times New Roman"/>
                <w:sz w:val="24"/>
                <w:szCs w:val="24"/>
              </w:rPr>
              <w:t xml:space="preserve">Cedera fisik yang didapat setelah bertanding juga membuat subjek merasa bangga dengan perannya sebagai atlet karate perempuan. </w:t>
            </w:r>
          </w:p>
          <w:p w:rsidR="000D50D9" w:rsidRDefault="000D50D9">
            <w:pPr>
              <w:jc w:val="both"/>
              <w:rPr>
                <w:rFonts w:ascii="Times New Roman" w:hAnsi="Times New Roman" w:cs="Times New Roman"/>
                <w:sz w:val="24"/>
                <w:szCs w:val="24"/>
                <w:lang w:val="id-ID"/>
              </w:rPr>
            </w:pPr>
            <w:r>
              <w:rPr>
                <w:rFonts w:ascii="Times New Roman" w:hAnsi="Times New Roman" w:cs="Times New Roman"/>
                <w:sz w:val="24"/>
                <w:szCs w:val="24"/>
              </w:rPr>
              <w:t>Merasa memiliki lebih banyak teman.</w:t>
            </w:r>
          </w:p>
        </w:tc>
        <w:tc>
          <w:tcPr>
            <w:tcW w:w="1872"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Subjek merasa dirinya harus latihan lebih keras lagi, serta sebagai perempuan subjek harus lebih disiplin lagi.</w:t>
            </w:r>
          </w:p>
        </w:tc>
      </w:tr>
      <w:tr w:rsidR="000D50D9" w:rsidTr="000D50D9">
        <w:tc>
          <w:tcPr>
            <w:tcW w:w="99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b/>
                <w:sz w:val="24"/>
                <w:szCs w:val="24"/>
              </w:rPr>
            </w:pPr>
            <w:r>
              <w:rPr>
                <w:rFonts w:ascii="Times New Roman" w:hAnsi="Times New Roman"/>
                <w:b/>
                <w:sz w:val="24"/>
                <w:szCs w:val="24"/>
              </w:rPr>
              <w:t>Subjek FAP</w:t>
            </w:r>
          </w:p>
        </w:tc>
        <w:tc>
          <w:tcPr>
            <w:tcW w:w="2126"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rasa memiliki fisik dan kepribadian yang lebih baik setelah menjadi atlet </w:t>
            </w:r>
            <w:r>
              <w:rPr>
                <w:rFonts w:ascii="Times New Roman" w:hAnsi="Times New Roman" w:cs="Times New Roman"/>
                <w:sz w:val="24"/>
                <w:szCs w:val="24"/>
              </w:rPr>
              <w:lastRenderedPageBreak/>
              <w:t>karate. Seperti, merasa memiliki bentuk tubuh yang lebih proporsional dan merasa menjadi lebih pemberani baik dalam berinteraksi dengan orang lain maupun dalam situasi terancam.</w:t>
            </w:r>
          </w:p>
        </w:tc>
        <w:tc>
          <w:tcPr>
            <w:tcW w:w="2551"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ngga dengan perannya sebagai perempuan yang menjadi atlet. Karena memiliki prestasi yang </w:t>
            </w:r>
            <w:r>
              <w:rPr>
                <w:rFonts w:ascii="Times New Roman" w:hAnsi="Times New Roman" w:cs="Times New Roman"/>
                <w:sz w:val="24"/>
                <w:szCs w:val="24"/>
              </w:rPr>
              <w:lastRenderedPageBreak/>
              <w:t xml:space="preserve">lebih banyak daripada yang non-atlet. </w:t>
            </w:r>
          </w:p>
          <w:p w:rsidR="000D50D9" w:rsidRDefault="000D50D9">
            <w:pPr>
              <w:jc w:val="both"/>
              <w:rPr>
                <w:rFonts w:ascii="Times New Roman" w:hAnsi="Times New Roman" w:cs="Times New Roman"/>
                <w:sz w:val="24"/>
                <w:szCs w:val="24"/>
                <w:lang w:val="id-ID"/>
              </w:rPr>
            </w:pPr>
            <w:r>
              <w:rPr>
                <w:rFonts w:ascii="Times New Roman" w:hAnsi="Times New Roman" w:cs="Times New Roman"/>
                <w:sz w:val="24"/>
                <w:szCs w:val="24"/>
              </w:rPr>
              <w:t>Merasa atlet karate perempuan masih jarang ada, sehingga akan membanggakan jika menjadi salah satunya.</w:t>
            </w:r>
          </w:p>
        </w:tc>
        <w:tc>
          <w:tcPr>
            <w:tcW w:w="1872"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bjek tidak membandingkan kemampuannya dalam karate dengan atlet lain </w:t>
            </w:r>
            <w:r>
              <w:rPr>
                <w:rFonts w:ascii="Times New Roman" w:hAnsi="Times New Roman" w:cs="Times New Roman"/>
                <w:sz w:val="24"/>
                <w:szCs w:val="24"/>
              </w:rPr>
              <w:lastRenderedPageBreak/>
              <w:t>karena menurut subjek menjadi atlet hanya merupakan hobi.</w:t>
            </w:r>
          </w:p>
        </w:tc>
      </w:tr>
      <w:tr w:rsidR="000D50D9" w:rsidTr="000D50D9">
        <w:tc>
          <w:tcPr>
            <w:tcW w:w="99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b/>
                <w:sz w:val="24"/>
                <w:szCs w:val="24"/>
              </w:rPr>
            </w:pPr>
            <w:r>
              <w:rPr>
                <w:rFonts w:ascii="Times New Roman" w:hAnsi="Times New Roman"/>
                <w:b/>
                <w:sz w:val="24"/>
                <w:szCs w:val="24"/>
              </w:rPr>
              <w:t>Subjek KPS</w:t>
            </w:r>
          </w:p>
        </w:tc>
        <w:tc>
          <w:tcPr>
            <w:tcW w:w="2126"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Merasa memiliki fisik dan kepribadian yang lebih baik setelah menjadi atlet karate. Seperti, memiliki daya tahan tubuh yang lebih kuat, menjadi lebih pemberani, dan lebih disiplin.</w:t>
            </w:r>
          </w:p>
        </w:tc>
        <w:tc>
          <w:tcPr>
            <w:tcW w:w="2551"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rasa bangga dengan perannya sebagai atlet karate perempuan yang maskulin. Hal ini dapat dilihat dari pernyataan subjek yang menganggap bahwa menjadi atlet dapat membuat subjek lebih bisa menjaga diri, bahkan teman-temannya. </w:t>
            </w:r>
          </w:p>
          <w:p w:rsidR="000D50D9" w:rsidRDefault="000D50D9">
            <w:pPr>
              <w:jc w:val="both"/>
              <w:rPr>
                <w:rFonts w:ascii="Times New Roman" w:hAnsi="Times New Roman" w:cs="Times New Roman"/>
                <w:sz w:val="24"/>
                <w:szCs w:val="24"/>
                <w:lang w:val="id-ID"/>
              </w:rPr>
            </w:pPr>
            <w:r>
              <w:rPr>
                <w:rFonts w:ascii="Times New Roman" w:hAnsi="Times New Roman" w:cs="Times New Roman"/>
                <w:sz w:val="24"/>
                <w:szCs w:val="24"/>
              </w:rPr>
              <w:t>Subjek juga menganggap bahwa resiko cedera fisik yang didapat setelah bertanding merupakan suatu kebanggaan akan prestasi bertandingnya.</w:t>
            </w:r>
          </w:p>
        </w:tc>
        <w:tc>
          <w:tcPr>
            <w:tcW w:w="1872"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Ingin berkompetisi di tingkat internasional.</w:t>
            </w:r>
          </w:p>
        </w:tc>
      </w:tr>
      <w:tr w:rsidR="000D50D9" w:rsidTr="000D50D9">
        <w:tc>
          <w:tcPr>
            <w:tcW w:w="993" w:type="dxa"/>
            <w:tcBorders>
              <w:top w:val="single" w:sz="4" w:space="0" w:color="auto"/>
              <w:left w:val="single" w:sz="4" w:space="0" w:color="auto"/>
              <w:bottom w:val="single" w:sz="4" w:space="0" w:color="auto"/>
              <w:right w:val="single" w:sz="4" w:space="0" w:color="auto"/>
            </w:tcBorders>
            <w:vAlign w:val="center"/>
            <w:hideMark/>
          </w:tcPr>
          <w:p w:rsidR="000D50D9" w:rsidRDefault="000D50D9">
            <w:pPr>
              <w:pStyle w:val="ListParagraph"/>
              <w:spacing w:line="480" w:lineRule="auto"/>
              <w:ind w:left="0"/>
              <w:jc w:val="center"/>
              <w:rPr>
                <w:rFonts w:ascii="Times New Roman" w:hAnsi="Times New Roman"/>
                <w:b/>
                <w:sz w:val="24"/>
                <w:szCs w:val="24"/>
              </w:rPr>
            </w:pPr>
            <w:r>
              <w:rPr>
                <w:rFonts w:ascii="Times New Roman" w:hAnsi="Times New Roman"/>
                <w:b/>
                <w:sz w:val="24"/>
                <w:szCs w:val="24"/>
              </w:rPr>
              <w:t>Subjek FNO</w:t>
            </w:r>
          </w:p>
        </w:tc>
        <w:tc>
          <w:tcPr>
            <w:tcW w:w="2126" w:type="dxa"/>
            <w:tcBorders>
              <w:top w:val="single" w:sz="4" w:space="0" w:color="auto"/>
              <w:left w:val="single" w:sz="4" w:space="0" w:color="auto"/>
              <w:bottom w:val="single" w:sz="4" w:space="0" w:color="auto"/>
              <w:right w:val="single" w:sz="4" w:space="0" w:color="auto"/>
            </w:tcBorders>
            <w:hideMark/>
          </w:tcPr>
          <w:p w:rsidR="000D50D9" w:rsidRDefault="000D50D9">
            <w:pPr>
              <w:jc w:val="both"/>
              <w:rPr>
                <w:rFonts w:ascii="Times New Roman" w:hAnsi="Times New Roman" w:cs="Times New Roman"/>
                <w:sz w:val="24"/>
                <w:szCs w:val="24"/>
              </w:rPr>
            </w:pPr>
            <w:r>
              <w:rPr>
                <w:rFonts w:ascii="Times New Roman" w:hAnsi="Times New Roman" w:cs="Times New Roman"/>
                <w:sz w:val="24"/>
                <w:szCs w:val="24"/>
              </w:rPr>
              <w:t xml:space="preserve">Mendeskripsikan dirinya secara positif. Seperti secara fisik, subjek merasa lebih sehat, dan merasa lebih aman. Sedangkan secara personal, subjek mendeskripsikan dirinya sebagai orang yang supel, dapat berbicara didepan umum, dan memiliki jiwa sosial yang tinggi. </w:t>
            </w:r>
          </w:p>
        </w:tc>
        <w:tc>
          <w:tcPr>
            <w:tcW w:w="2551" w:type="dxa"/>
            <w:tcBorders>
              <w:top w:val="single" w:sz="4" w:space="0" w:color="auto"/>
              <w:left w:val="single" w:sz="4" w:space="0" w:color="auto"/>
              <w:bottom w:val="single" w:sz="4" w:space="0" w:color="auto"/>
              <w:right w:val="single" w:sz="4" w:space="0" w:color="auto"/>
            </w:tcBorders>
            <w:hideMark/>
          </w:tcPr>
          <w:p w:rsidR="000D50D9" w:rsidRDefault="000D50D9">
            <w:pPr>
              <w:ind w:left="-40"/>
              <w:jc w:val="both"/>
              <w:rPr>
                <w:rFonts w:ascii="Times New Roman" w:hAnsi="Times New Roman" w:cs="Times New Roman"/>
                <w:sz w:val="24"/>
                <w:szCs w:val="24"/>
                <w:lang w:val="id-ID"/>
              </w:rPr>
            </w:pPr>
            <w:r>
              <w:rPr>
                <w:rFonts w:ascii="Times New Roman" w:hAnsi="Times New Roman" w:cs="Times New Roman"/>
                <w:sz w:val="24"/>
                <w:szCs w:val="24"/>
              </w:rPr>
              <w:t>Prestasi, dukungan dari orang tua, serta penilaian yang baik secara fisik dari orang lain setelah menjadi alet karate membuat subjek bangga dengan perannya</w:t>
            </w:r>
          </w:p>
        </w:tc>
        <w:tc>
          <w:tcPr>
            <w:tcW w:w="1872" w:type="dxa"/>
            <w:tcBorders>
              <w:top w:val="single" w:sz="4" w:space="0" w:color="auto"/>
              <w:left w:val="single" w:sz="4" w:space="0" w:color="auto"/>
              <w:bottom w:val="single" w:sz="4" w:space="0" w:color="auto"/>
              <w:right w:val="single" w:sz="4" w:space="0" w:color="auto"/>
            </w:tcBorders>
            <w:hideMark/>
          </w:tcPr>
          <w:p w:rsidR="000D50D9" w:rsidRDefault="000D50D9">
            <w:pPr>
              <w:ind w:left="49"/>
              <w:jc w:val="both"/>
              <w:rPr>
                <w:rFonts w:ascii="Times New Roman" w:hAnsi="Times New Roman" w:cs="Times New Roman"/>
                <w:sz w:val="24"/>
                <w:szCs w:val="24"/>
              </w:rPr>
            </w:pPr>
            <w:r>
              <w:rPr>
                <w:rFonts w:ascii="Times New Roman" w:hAnsi="Times New Roman" w:cs="Times New Roman"/>
                <w:sz w:val="24"/>
                <w:szCs w:val="24"/>
              </w:rPr>
              <w:t>Merasa kurang mampu membagi tugas antara kuliah dan berlatih karate.</w:t>
            </w:r>
          </w:p>
        </w:tc>
      </w:tr>
    </w:tbl>
    <w:p w:rsidR="000D50D9" w:rsidRDefault="000D50D9" w:rsidP="000D50D9">
      <w:pPr>
        <w:pStyle w:val="ListParagraph"/>
        <w:spacing w:line="480" w:lineRule="auto"/>
        <w:ind w:left="1080"/>
        <w:jc w:val="both"/>
        <w:rPr>
          <w:rFonts w:ascii="Times New Roman" w:hAnsi="Times New Roman"/>
          <w:sz w:val="24"/>
          <w:szCs w:val="24"/>
        </w:rPr>
      </w:pPr>
    </w:p>
    <w:p w:rsidR="000D50D9" w:rsidRDefault="000D50D9" w:rsidP="000D50D9">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Dilihat dari </w:t>
      </w:r>
      <w:r>
        <w:rPr>
          <w:rFonts w:ascii="Times New Roman" w:hAnsi="Times New Roman"/>
          <w:i/>
          <w:sz w:val="24"/>
          <w:szCs w:val="24"/>
        </w:rPr>
        <w:t>self image</w:t>
      </w:r>
      <w:r>
        <w:rPr>
          <w:rFonts w:ascii="Times New Roman" w:hAnsi="Times New Roman"/>
          <w:sz w:val="24"/>
          <w:szCs w:val="24"/>
        </w:rPr>
        <w:t xml:space="preserve"> yang ditampilkan, keempat subjek memiliki </w:t>
      </w:r>
      <w:r>
        <w:rPr>
          <w:rFonts w:ascii="Times New Roman" w:hAnsi="Times New Roman"/>
          <w:i/>
          <w:sz w:val="24"/>
          <w:szCs w:val="24"/>
        </w:rPr>
        <w:t>self image</w:t>
      </w:r>
      <w:r>
        <w:rPr>
          <w:rFonts w:ascii="Times New Roman" w:hAnsi="Times New Roman"/>
          <w:sz w:val="24"/>
          <w:szCs w:val="24"/>
        </w:rPr>
        <w:t xml:space="preserve"> yang lebih positif setelah menjadi atlet karate. Mereka merasa menjadi orang yang lebih pemberani, disiplin, memiliki tubuh yang lebih kuat dan proporsional.</w:t>
      </w:r>
    </w:p>
    <w:p w:rsidR="000D50D9" w:rsidRDefault="000D50D9" w:rsidP="000D50D9">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Sedangkan jika dilihat dari </w:t>
      </w:r>
      <w:r>
        <w:rPr>
          <w:rFonts w:ascii="Times New Roman" w:hAnsi="Times New Roman"/>
          <w:i/>
          <w:sz w:val="24"/>
          <w:szCs w:val="24"/>
        </w:rPr>
        <w:t xml:space="preserve">self esteem </w:t>
      </w:r>
      <w:r>
        <w:rPr>
          <w:rFonts w:ascii="Times New Roman" w:hAnsi="Times New Roman"/>
          <w:sz w:val="24"/>
          <w:szCs w:val="24"/>
        </w:rPr>
        <w:t>keempat subjek, seluruhnya menyatakan bahwa prestasi yang didapat setelah bertanding merupakan salah satu faktor yang membuat subjek merasa bangga dengan perannya sebagai atlet karate perempuan.</w:t>
      </w:r>
    </w:p>
    <w:p w:rsidR="000D50D9" w:rsidRDefault="000D50D9" w:rsidP="000D50D9">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Perbedaan terlihat pada </w:t>
      </w:r>
      <w:r>
        <w:rPr>
          <w:rFonts w:ascii="Times New Roman" w:hAnsi="Times New Roman"/>
          <w:i/>
          <w:sz w:val="24"/>
          <w:szCs w:val="24"/>
        </w:rPr>
        <w:t xml:space="preserve">ideal self </w:t>
      </w:r>
      <w:r>
        <w:rPr>
          <w:rFonts w:ascii="Times New Roman" w:hAnsi="Times New Roman"/>
          <w:sz w:val="24"/>
          <w:szCs w:val="24"/>
        </w:rPr>
        <w:t>masing-masing subjek. Pada subjek GTA, ia menyebutkan bahwa ia berkeinginan untuk dapat meningkatkan performanya sebagai atlet dan dapat menjadi lebih disiplin lagi sebagai perempuan. Subjek FAP, ia menyebutkan bahwa karate merupakan suatu hobi, sehingga ia tidak memiliki keinginan khusus dalam karirnya sebagai atlet karate. Pada subjek KPS, ia bercita-cita untuk dapat berkompetisi di tingkat internasional, sementara pada subjek FNO ia berharap untuk lebih bisa membagi waktu antara karate dengan kuliahnya.</w:t>
      </w:r>
    </w:p>
    <w:p w:rsidR="000D50D9" w:rsidRDefault="000D50D9" w:rsidP="000D50D9">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Jadi, dari ketiga komponen konsep diri diatas, dapat disimpulkan bahwa atlet karate perempuan memiliki konsep diri yang positif. Hal ini dapat dilihat dari bagaimana mereka mendeskripsikan dirinya secara positif, bagaimana mereka menyatakan bahwa mereka menjadi </w:t>
      </w:r>
      <w:r>
        <w:rPr>
          <w:rFonts w:ascii="Times New Roman" w:hAnsi="Times New Roman"/>
          <w:sz w:val="24"/>
          <w:szCs w:val="24"/>
        </w:rPr>
        <w:lastRenderedPageBreak/>
        <w:t>orang yang lebih baik setelah menjadi atlet karate sehingga mereka bangga dengan peran tersebut.</w:t>
      </w:r>
    </w:p>
    <w:p w:rsidR="000D50D9" w:rsidRDefault="000D50D9" w:rsidP="000D50D9">
      <w:pPr>
        <w:pStyle w:val="ListParagraph"/>
        <w:spacing w:line="480" w:lineRule="auto"/>
        <w:ind w:left="1080" w:firstLine="360"/>
        <w:jc w:val="both"/>
        <w:rPr>
          <w:rFonts w:ascii="Times New Roman" w:hAnsi="Times New Roman"/>
          <w:sz w:val="24"/>
          <w:szCs w:val="24"/>
        </w:rPr>
      </w:pPr>
    </w:p>
    <w:p w:rsidR="000D50D9" w:rsidRPr="004A08ED" w:rsidRDefault="000D50D9" w:rsidP="00583623">
      <w:pPr>
        <w:pStyle w:val="Heading2"/>
        <w:numPr>
          <w:ilvl w:val="0"/>
          <w:numId w:val="37"/>
        </w:numPr>
        <w:spacing w:line="480" w:lineRule="auto"/>
        <w:rPr>
          <w:rFonts w:ascii="Times New Roman" w:hAnsi="Times New Roman" w:cs="Times New Roman"/>
          <w:color w:val="000000" w:themeColor="text1"/>
          <w:sz w:val="24"/>
          <w:lang w:val="id-ID"/>
        </w:rPr>
      </w:pPr>
      <w:bookmarkStart w:id="67" w:name="_Toc458632546"/>
      <w:r w:rsidRPr="004A08ED">
        <w:rPr>
          <w:rFonts w:ascii="Times New Roman" w:hAnsi="Times New Roman" w:cs="Times New Roman"/>
          <w:color w:val="000000" w:themeColor="text1"/>
          <w:sz w:val="24"/>
        </w:rPr>
        <w:t>PEMBAHASAN</w:t>
      </w:r>
      <w:bookmarkEnd w:id="67"/>
    </w:p>
    <w:p w:rsidR="000D50D9" w:rsidRDefault="000D50D9" w:rsidP="00CE61F7">
      <w:pPr>
        <w:spacing w:line="480" w:lineRule="auto"/>
        <w:ind w:left="426" w:firstLine="567"/>
        <w:jc w:val="both"/>
        <w:rPr>
          <w:rStyle w:val="hps"/>
        </w:rPr>
      </w:pPr>
      <w:r>
        <w:rPr>
          <w:rFonts w:ascii="Times New Roman" w:hAnsi="Times New Roman" w:cs="Times New Roman"/>
          <w:sz w:val="24"/>
          <w:szCs w:val="24"/>
        </w:rPr>
        <w:t xml:space="preserve">Berdasarkan uraian hasil diatas, terdapat kesimpulan singkat bahwa atlet karate perempuan memiliki konsep diri yang positif. Pentingnya konsep diri pada perempuan yang menjadi atlet diperlukan untuk mengurangi adanya konflik peran gender (Miller dan Levy 1996). Adapun subjek KPS yang paling tidak mempedulikan perannya sebagai perempuan jika dibandingkan dengan subjek yang lain, namun ia tetap memiliki konsep diri yang positif. Hal ini bisa dikarenakan adanya prestasi yang tercapai oleh subjek KPS sehingga ia dapat tetap memiliki konsep diri yang positif meskipun ia tidak menyesuaikan perannya sebagai perempuan. Penelitian yang menunjukkan hasil sama pada perempuan maskulin juga ditemukan pada penelitian oleh </w:t>
      </w:r>
      <w:r>
        <w:rPr>
          <w:rStyle w:val="hps"/>
          <w:rFonts w:ascii="Times New Roman" w:hAnsi="Times New Roman" w:cs="Times New Roman"/>
          <w:sz w:val="24"/>
          <w:szCs w:val="24"/>
        </w:rPr>
        <w:t>Jackson dan Marsh (1986), Marsh dan Peart (1988), Sage dan Loudermilk (1979), serta Whitley (1982) yang menunjukkan bahwa atlet perempuan memiliki konsep diri yang lebih positif tentang partisipasi atletik (penampilan fisik, kompetensi atletik, dan citra tubuh) dibandingkan dengan nonatlet perempuan.</w:t>
      </w:r>
    </w:p>
    <w:p w:rsidR="000D50D9" w:rsidRDefault="000D50D9" w:rsidP="00CE61F7">
      <w:pPr>
        <w:spacing w:line="480" w:lineRule="auto"/>
        <w:ind w:left="426" w:firstLine="709"/>
        <w:jc w:val="both"/>
        <w:rPr>
          <w:rFonts w:eastAsia="Times New Roman" w:cstheme="minorBidi"/>
          <w:lang w:eastAsia="id-ID"/>
        </w:rPr>
      </w:pPr>
      <w:r>
        <w:rPr>
          <w:rFonts w:ascii="Times New Roman" w:hAnsi="Times New Roman"/>
          <w:bCs/>
          <w:sz w:val="24"/>
          <w:szCs w:val="24"/>
        </w:rPr>
        <w:t xml:space="preserve">Dilihat dari aspek yang membentuk konsep diri, yaitu dari </w:t>
      </w:r>
      <w:r>
        <w:rPr>
          <w:rFonts w:ascii="Times New Roman" w:hAnsi="Times New Roman"/>
          <w:bCs/>
          <w:i/>
          <w:sz w:val="24"/>
          <w:szCs w:val="24"/>
        </w:rPr>
        <w:t xml:space="preserve">self image, </w:t>
      </w:r>
      <w:r>
        <w:rPr>
          <w:rFonts w:ascii="Times New Roman" w:hAnsi="Times New Roman"/>
          <w:bCs/>
          <w:sz w:val="24"/>
          <w:szCs w:val="24"/>
        </w:rPr>
        <w:t xml:space="preserve">Lawrence (Pollard, 2002) menjelaskan bahwa </w:t>
      </w:r>
      <w:r>
        <w:rPr>
          <w:rFonts w:ascii="Times New Roman" w:hAnsi="Times New Roman"/>
          <w:bCs/>
          <w:i/>
          <w:sz w:val="24"/>
          <w:szCs w:val="24"/>
        </w:rPr>
        <w:t xml:space="preserve">self image </w:t>
      </w:r>
      <w:r>
        <w:rPr>
          <w:rFonts w:ascii="Times New Roman" w:hAnsi="Times New Roman"/>
          <w:bCs/>
          <w:sz w:val="24"/>
          <w:szCs w:val="24"/>
        </w:rPr>
        <w:t>atau citra diri adalah</w:t>
      </w:r>
      <w:r>
        <w:rPr>
          <w:rFonts w:ascii="Times New Roman" w:eastAsia="Times New Roman" w:hAnsi="Times New Roman"/>
          <w:sz w:val="24"/>
          <w:szCs w:val="24"/>
          <w:lang w:eastAsia="id-ID"/>
        </w:rPr>
        <w:t xml:space="preserve"> kesadaran individu terhadap karakteristik mental dan fisiknya. Dalam penelitian ini, terdapat kesamaan dalam citra diri pada keempat subjek. </w:t>
      </w:r>
      <w:r>
        <w:rPr>
          <w:rFonts w:ascii="Times New Roman" w:eastAsia="Times New Roman" w:hAnsi="Times New Roman"/>
          <w:sz w:val="24"/>
          <w:szCs w:val="24"/>
          <w:lang w:eastAsia="id-ID"/>
        </w:rPr>
        <w:lastRenderedPageBreak/>
        <w:t xml:space="preserve">Mereka menyatakan bahwa setelah menjadi atlet karate, mereka merasa menjadi orang yang lebih baik. </w:t>
      </w:r>
    </w:p>
    <w:p w:rsidR="000D50D9" w:rsidRDefault="000D50D9" w:rsidP="00CE61F7">
      <w:pPr>
        <w:spacing w:line="480" w:lineRule="auto"/>
        <w:ind w:left="426" w:firstLine="709"/>
        <w:jc w:val="both"/>
        <w:rPr>
          <w:rFonts w:ascii="Times New Roman" w:eastAsiaTheme="minorHAnsi" w:hAnsi="Times New Roman"/>
          <w:bCs/>
          <w:sz w:val="24"/>
          <w:szCs w:val="24"/>
          <w:lang w:eastAsia="en-US"/>
        </w:rPr>
      </w:pPr>
      <w:r>
        <w:rPr>
          <w:rFonts w:ascii="Times New Roman" w:eastAsia="Times New Roman" w:hAnsi="Times New Roman"/>
          <w:sz w:val="24"/>
          <w:szCs w:val="24"/>
          <w:lang w:eastAsia="id-ID"/>
        </w:rPr>
        <w:t xml:space="preserve">Menurut Coopersmith (1967), orang </w:t>
      </w:r>
      <w:r>
        <w:rPr>
          <w:rFonts w:ascii="Times New Roman" w:hAnsi="Times New Roman"/>
          <w:bCs/>
          <w:sz w:val="24"/>
          <w:szCs w:val="24"/>
        </w:rPr>
        <w:t xml:space="preserve">yang memiliki pandangan yang baik terhadap citra dirinya maka akan memiliki </w:t>
      </w:r>
      <w:r>
        <w:rPr>
          <w:rFonts w:ascii="Times New Roman" w:hAnsi="Times New Roman"/>
          <w:bCs/>
          <w:i/>
          <w:iCs/>
          <w:sz w:val="24"/>
          <w:szCs w:val="24"/>
        </w:rPr>
        <w:t>self esteem</w:t>
      </w:r>
      <w:r>
        <w:rPr>
          <w:rFonts w:ascii="Times New Roman" w:hAnsi="Times New Roman"/>
          <w:bCs/>
          <w:sz w:val="24"/>
          <w:szCs w:val="24"/>
        </w:rPr>
        <w:t xml:space="preserve"> yang tinggi. </w:t>
      </w:r>
      <w:r>
        <w:rPr>
          <w:rFonts w:ascii="Times New Roman" w:eastAsia="Times New Roman" w:hAnsi="Times New Roman"/>
          <w:sz w:val="24"/>
          <w:szCs w:val="24"/>
          <w:lang w:eastAsia="id-ID"/>
        </w:rPr>
        <w:t xml:space="preserve"> Hal ini didukung oleh pernyataan dari keempat subjek yang menyatakan bahwa prestasi yang didapat setelah bertanding membuat subjek merasa bangga dengan perannya sebagai atlet karate. Masih m</w:t>
      </w:r>
      <w:r>
        <w:rPr>
          <w:rFonts w:ascii="Times New Roman" w:hAnsi="Times New Roman"/>
          <w:bCs/>
          <w:sz w:val="24"/>
          <w:szCs w:val="24"/>
        </w:rPr>
        <w:t xml:space="preserve">enurut Coopersmith (1967), </w:t>
      </w:r>
      <w:r>
        <w:rPr>
          <w:rFonts w:ascii="Times New Roman" w:hAnsi="Times New Roman"/>
          <w:bCs/>
          <w:i/>
          <w:iCs/>
          <w:sz w:val="24"/>
          <w:szCs w:val="24"/>
        </w:rPr>
        <w:t>self esteem</w:t>
      </w:r>
      <w:r>
        <w:rPr>
          <w:rFonts w:ascii="Times New Roman" w:hAnsi="Times New Roman"/>
          <w:bCs/>
          <w:sz w:val="24"/>
          <w:szCs w:val="24"/>
        </w:rPr>
        <w:t xml:space="preserve"> juga dapat diartikan sebagai penilaian pada diri sendiri terhadap penghargaan diri atau </w:t>
      </w:r>
      <w:r>
        <w:rPr>
          <w:rFonts w:ascii="Times New Roman" w:hAnsi="Times New Roman"/>
          <w:bCs/>
          <w:i/>
          <w:iCs/>
          <w:sz w:val="24"/>
          <w:szCs w:val="24"/>
        </w:rPr>
        <w:t>worthiness</w:t>
      </w:r>
      <w:r>
        <w:rPr>
          <w:rFonts w:ascii="Times New Roman" w:hAnsi="Times New Roman"/>
          <w:bCs/>
          <w:sz w:val="24"/>
          <w:szCs w:val="24"/>
        </w:rPr>
        <w:t>. Pada subjek KPS, alasan ia bangga dengan perannya sebagai atlet, selain prestasi yang didapat, ia merasa dengan memiliki kemampuan bela diri akan lebih bermanfaat daripada harus menuruti perannya sebagai perempuan. Berbeda dengan subjek FAP yang merasa ‘berharga’ setelah menjadi atlet karate karena menurutnya atlet karate perempuan masih jarang. Pada subjek GTA dan FNO, keduanya menyatakan bahwa dengan menjadi atlet, mereka mendapat dukungan dari orang lain yang membuat mereka merasa bahwa menjadi atlet karate perempuan merupakan suatu yang membanggakan.</w:t>
      </w:r>
    </w:p>
    <w:p w:rsidR="000D50D9" w:rsidRDefault="000D50D9" w:rsidP="00CE61F7">
      <w:pPr>
        <w:pStyle w:val="ListParagraph"/>
        <w:autoSpaceDE w:val="0"/>
        <w:autoSpaceDN w:val="0"/>
        <w:adjustRightInd w:val="0"/>
        <w:spacing w:after="0" w:line="480" w:lineRule="auto"/>
        <w:ind w:left="426" w:firstLine="851"/>
        <w:jc w:val="both"/>
        <w:rPr>
          <w:rFonts w:ascii="Times New Roman" w:hAnsi="Times New Roman"/>
          <w:bCs/>
          <w:sz w:val="24"/>
          <w:szCs w:val="24"/>
        </w:rPr>
      </w:pPr>
      <w:r>
        <w:rPr>
          <w:rFonts w:ascii="Times New Roman" w:hAnsi="Times New Roman"/>
          <w:bCs/>
          <w:iCs/>
          <w:sz w:val="24"/>
          <w:szCs w:val="24"/>
        </w:rPr>
        <w:t xml:space="preserve">Komponen terakhir dari konsep diri adalah </w:t>
      </w:r>
      <w:r>
        <w:rPr>
          <w:rFonts w:ascii="Times New Roman" w:hAnsi="Times New Roman"/>
          <w:bCs/>
          <w:i/>
          <w:iCs/>
          <w:sz w:val="24"/>
          <w:szCs w:val="24"/>
        </w:rPr>
        <w:t>ideal self. Ideal self</w:t>
      </w:r>
      <w:r>
        <w:rPr>
          <w:rFonts w:ascii="Times New Roman" w:hAnsi="Times New Roman"/>
          <w:bCs/>
          <w:sz w:val="24"/>
          <w:szCs w:val="24"/>
        </w:rPr>
        <w:t xml:space="preserve"> adalah gambaran tentang apa yang diinginkan/sosok  ideal yang ingin dimiliki seseorang (Coon dan Mitterer, 2010). Keempat subjek menunjukkan </w:t>
      </w:r>
      <w:r>
        <w:rPr>
          <w:rFonts w:ascii="Times New Roman" w:hAnsi="Times New Roman"/>
          <w:bCs/>
          <w:i/>
          <w:sz w:val="24"/>
          <w:szCs w:val="24"/>
        </w:rPr>
        <w:t xml:space="preserve">ideal self </w:t>
      </w:r>
      <w:r>
        <w:rPr>
          <w:rFonts w:ascii="Times New Roman" w:hAnsi="Times New Roman"/>
          <w:bCs/>
          <w:sz w:val="24"/>
          <w:szCs w:val="24"/>
        </w:rPr>
        <w:t xml:space="preserve">yang berbeda-beda. Misalnya, pada subjek KPS, ia ingin menjadi lebih baik lagi sebagai atlet karate karena ingin mengikuti kejuaraan di tingkat internasional. Sedangkan pada subjek FNO, ia ingin menjadi lebih baik lagi </w:t>
      </w:r>
      <w:r>
        <w:rPr>
          <w:rFonts w:ascii="Times New Roman" w:hAnsi="Times New Roman"/>
          <w:bCs/>
          <w:sz w:val="24"/>
          <w:szCs w:val="24"/>
        </w:rPr>
        <w:lastRenderedPageBreak/>
        <w:t>dalam perannya sebagai mahasiswa karena ia merasa kesulitan membagi waktu antara kuliah dan berlatih karate. Sementara pada subjek GTA, ia ingin dapat menjadi lebih disiplin lagi sebagai perempuan. Pada subjek FAP, ia menganggap perannya sebagai atlet karate hanya merupakan suatu hobi sehingga ia tidak memiliki keinginan khusus pada karir atletnya tersebut.</w:t>
      </w:r>
    </w:p>
    <w:p w:rsidR="000D50D9" w:rsidRDefault="000D50D9" w:rsidP="00CE61F7">
      <w:pPr>
        <w:pStyle w:val="ListParagraph"/>
        <w:autoSpaceDE w:val="0"/>
        <w:autoSpaceDN w:val="0"/>
        <w:adjustRightInd w:val="0"/>
        <w:spacing w:after="0" w:line="480" w:lineRule="auto"/>
        <w:ind w:left="426" w:firstLine="698"/>
        <w:jc w:val="both"/>
        <w:rPr>
          <w:rFonts w:ascii="Times New Roman" w:hAnsi="Times New Roman"/>
          <w:bCs/>
          <w:sz w:val="24"/>
          <w:szCs w:val="24"/>
        </w:rPr>
      </w:pPr>
      <w:r>
        <w:rPr>
          <w:rFonts w:ascii="Times New Roman" w:hAnsi="Times New Roman"/>
          <w:bCs/>
          <w:sz w:val="24"/>
          <w:szCs w:val="24"/>
        </w:rPr>
        <w:t>Berdasarkan ketiga komponen konsep diri tersebut, maka dapat dikatakan bahwa keempat subjek memiliki konsep diri yang positif meskipun dengan lasan yang berbeda-beda. Konsep diri menurut Baron &amp; Byrne (Helmi, 1999) merupakan suatu asumsi-asumsi atau skema diri mengenai kualitas personal yang meliputi penampilan fisik (tinggi, pendek, berat, ringan, dsb), trait/ kondisi psikis (pemalu dan pencemas) dan kadang-kadang juga berkaitan dengan tujuan dan motif utama (Puspita, 2014). Pada subjek FAP, motif utama subjek untuk menjadi atlet karate adalah untuk mengisi waktu luang. Alasan subjek adalah karena menjadi atlet dapat sekaligus memiliki prestasi didalamnya, sehingga dapat membanggakan juga. Selain itu, subjek juga merasa bahwa atlet karate perempuan jumlahnya masih sedikit, sehingga akan sangat ‘berharga’ ketika subjek menjadi salah satunya.</w:t>
      </w:r>
    </w:p>
    <w:p w:rsidR="000D50D9" w:rsidRDefault="000D50D9" w:rsidP="00CE61F7">
      <w:pPr>
        <w:pStyle w:val="ListParagraph"/>
        <w:autoSpaceDE w:val="0"/>
        <w:autoSpaceDN w:val="0"/>
        <w:adjustRightInd w:val="0"/>
        <w:spacing w:after="0" w:line="480" w:lineRule="auto"/>
        <w:ind w:left="426" w:firstLine="698"/>
        <w:jc w:val="both"/>
        <w:rPr>
          <w:rFonts w:ascii="Times New Roman" w:hAnsi="Times New Roman"/>
          <w:bCs/>
          <w:sz w:val="24"/>
          <w:szCs w:val="24"/>
        </w:rPr>
      </w:pPr>
      <w:r>
        <w:rPr>
          <w:rFonts w:ascii="Times New Roman" w:hAnsi="Times New Roman"/>
          <w:bCs/>
          <w:sz w:val="24"/>
          <w:szCs w:val="24"/>
        </w:rPr>
        <w:t xml:space="preserve">Konsep diri juga dapat diartikan sebagai penilaian keseluruhan terhadap penampilan, perilaku, perasaan, sikap-sikap, kemampuan serta sumber daya yang dimiliki seseorang (Labenne dan Greene, 1969). Pada subjek KPS dan GTA, mereka sama-sama merasa memiliki kemampuan yang kurang sehingga pada subjek KPS, ia belum berkesempatan untuk berkompetisi di tingkat dunia. Sedangkan pada subjek GTA, ia merasa kurang </w:t>
      </w:r>
      <w:r>
        <w:rPr>
          <w:rFonts w:ascii="Times New Roman" w:hAnsi="Times New Roman"/>
          <w:bCs/>
          <w:sz w:val="24"/>
          <w:szCs w:val="24"/>
        </w:rPr>
        <w:lastRenderedPageBreak/>
        <w:t>dapat disiplin sebaga perempuan. Sementara itu pada subjek FNO, ia merasa kurang mampu dalam membagi waktunya antara karate dengan kuliah.</w:t>
      </w:r>
    </w:p>
    <w:p w:rsidR="000D50D9" w:rsidRDefault="000D50D9" w:rsidP="00CE61F7">
      <w:pPr>
        <w:pStyle w:val="ListParagraph"/>
        <w:autoSpaceDE w:val="0"/>
        <w:autoSpaceDN w:val="0"/>
        <w:adjustRightInd w:val="0"/>
        <w:spacing w:after="0" w:line="480" w:lineRule="auto"/>
        <w:ind w:left="426" w:firstLine="698"/>
        <w:jc w:val="both"/>
        <w:rPr>
          <w:rFonts w:ascii="Times New Roman" w:hAnsi="Times New Roman"/>
          <w:bCs/>
          <w:sz w:val="24"/>
          <w:szCs w:val="24"/>
        </w:rPr>
      </w:pPr>
      <w:r>
        <w:rPr>
          <w:rFonts w:ascii="Times New Roman" w:hAnsi="Times New Roman"/>
          <w:bCs/>
          <w:sz w:val="24"/>
          <w:szCs w:val="24"/>
        </w:rPr>
        <w:t xml:space="preserve">Konsep diri sebagai suatu penilaian terhadap diri juga dijelaskan dalam defenisi konsep diri yang dikemukakan oleh Partosuwido (1985) yaitu bahwa konsep diri adalah cara bagaimana individu menilai diri sendiri, bagaimana penerimaannya terhadap diri sendiri sebagaimana yang dirasakan, diyakini, dan dilakukan, baik ditinjau dari segi fisik, moral, keluarga, personal, dan sosial (Harianja, 2011). Dalam hal ini, dapat dilhat pada seluruh subjek, yaitu pada bagian </w:t>
      </w:r>
      <w:r>
        <w:rPr>
          <w:rFonts w:ascii="Times New Roman" w:hAnsi="Times New Roman"/>
          <w:bCs/>
          <w:i/>
          <w:sz w:val="24"/>
          <w:szCs w:val="24"/>
        </w:rPr>
        <w:t xml:space="preserve">ideal self. </w:t>
      </w:r>
      <w:r>
        <w:rPr>
          <w:rFonts w:ascii="Times New Roman" w:hAnsi="Times New Roman"/>
          <w:bCs/>
          <w:sz w:val="24"/>
          <w:szCs w:val="24"/>
        </w:rPr>
        <w:t xml:space="preserve">Meskipun tampaknya semua subjek memiliki </w:t>
      </w:r>
      <w:r>
        <w:rPr>
          <w:rFonts w:ascii="Times New Roman" w:hAnsi="Times New Roman"/>
          <w:bCs/>
          <w:i/>
          <w:sz w:val="24"/>
          <w:szCs w:val="24"/>
        </w:rPr>
        <w:t xml:space="preserve">ideal self </w:t>
      </w:r>
      <w:r>
        <w:rPr>
          <w:rFonts w:ascii="Times New Roman" w:hAnsi="Times New Roman"/>
          <w:bCs/>
          <w:sz w:val="24"/>
          <w:szCs w:val="24"/>
        </w:rPr>
        <w:t xml:space="preserve">yang belum tercapai, namun jika ditinjau dari </w:t>
      </w:r>
      <w:r>
        <w:rPr>
          <w:rFonts w:ascii="Times New Roman" w:hAnsi="Times New Roman"/>
          <w:bCs/>
          <w:i/>
          <w:sz w:val="24"/>
          <w:szCs w:val="24"/>
        </w:rPr>
        <w:t xml:space="preserve">self esteem </w:t>
      </w:r>
      <w:r>
        <w:rPr>
          <w:rFonts w:ascii="Times New Roman" w:hAnsi="Times New Roman"/>
          <w:bCs/>
          <w:sz w:val="24"/>
          <w:szCs w:val="24"/>
        </w:rPr>
        <w:t xml:space="preserve">pada masing-masing subjek, mereka menunjukkan adanya penerimaan terhadap peran yang dijalankan. Seperti misalnya pada subjek GTA dan KPS. Mereka merasa puas dengan perannya sebagai atlet karate ditinjau dari perasaan bangga kedua subjek ketika mendapat cedera fisik akibat bertanding. </w:t>
      </w:r>
    </w:p>
    <w:p w:rsidR="000D50D9" w:rsidRDefault="000D50D9" w:rsidP="000D50D9">
      <w:pPr>
        <w:pStyle w:val="ListParagraph"/>
        <w:autoSpaceDE w:val="0"/>
        <w:autoSpaceDN w:val="0"/>
        <w:adjustRightInd w:val="0"/>
        <w:spacing w:after="0" w:line="480" w:lineRule="auto"/>
        <w:ind w:left="426" w:firstLine="698"/>
        <w:jc w:val="both"/>
        <w:rPr>
          <w:rFonts w:ascii="Times New Roman" w:hAnsi="Times New Roman"/>
          <w:bCs/>
          <w:sz w:val="24"/>
          <w:szCs w:val="24"/>
        </w:rPr>
      </w:pPr>
    </w:p>
    <w:p w:rsidR="000D50D9" w:rsidRDefault="000D50D9" w:rsidP="000D50D9">
      <w:pPr>
        <w:pStyle w:val="ListParagraph"/>
        <w:autoSpaceDE w:val="0"/>
        <w:autoSpaceDN w:val="0"/>
        <w:adjustRightInd w:val="0"/>
        <w:spacing w:after="0" w:line="480" w:lineRule="auto"/>
        <w:ind w:left="426" w:firstLine="851"/>
        <w:jc w:val="both"/>
        <w:rPr>
          <w:rFonts w:ascii="Times New Roman" w:hAnsi="Times New Roman"/>
          <w:bCs/>
          <w:sz w:val="24"/>
          <w:szCs w:val="24"/>
        </w:rPr>
      </w:pPr>
      <w:r>
        <w:rPr>
          <w:rFonts w:ascii="Times New Roman" w:hAnsi="Times New Roman"/>
          <w:bCs/>
          <w:sz w:val="24"/>
          <w:szCs w:val="24"/>
        </w:rPr>
        <w:t xml:space="preserve">  </w:t>
      </w:r>
    </w:p>
    <w:p w:rsidR="000D50D9" w:rsidRDefault="000D50D9" w:rsidP="000D50D9">
      <w:pPr>
        <w:spacing w:line="480" w:lineRule="auto"/>
        <w:ind w:left="426" w:firstLine="709"/>
        <w:jc w:val="both"/>
        <w:rPr>
          <w:rFonts w:asciiTheme="majorBidi" w:hAnsiTheme="majorBidi" w:cstheme="majorBidi"/>
          <w:bCs/>
          <w:color w:val="000000"/>
          <w:sz w:val="24"/>
          <w:szCs w:val="24"/>
        </w:rPr>
      </w:pPr>
    </w:p>
    <w:p w:rsidR="000D50D9" w:rsidRDefault="000D50D9" w:rsidP="00253616">
      <w:pPr>
        <w:tabs>
          <w:tab w:val="left" w:pos="6471"/>
        </w:tabs>
        <w:rPr>
          <w:rFonts w:ascii="Times New Roman" w:hAnsi="Times New Roman" w:cs="Times New Roman"/>
          <w:sz w:val="24"/>
          <w:szCs w:val="24"/>
          <w:lang w:val="id-ID"/>
        </w:rPr>
        <w:sectPr w:rsidR="000D50D9" w:rsidSect="004124DF">
          <w:pgSz w:w="11906" w:h="16838" w:code="9"/>
          <w:pgMar w:top="2268" w:right="1701" w:bottom="1701" w:left="2268" w:header="709" w:footer="709" w:gutter="0"/>
          <w:cols w:space="708"/>
          <w:titlePg/>
          <w:docGrid w:linePitch="360"/>
        </w:sectPr>
      </w:pPr>
    </w:p>
    <w:p w:rsidR="000D50D9" w:rsidRPr="00583623" w:rsidRDefault="000D50D9" w:rsidP="00583623">
      <w:pPr>
        <w:pStyle w:val="Heading1"/>
        <w:spacing w:before="0" w:line="480" w:lineRule="auto"/>
        <w:jc w:val="center"/>
        <w:rPr>
          <w:rFonts w:ascii="Times New Roman" w:eastAsiaTheme="minorHAnsi" w:hAnsi="Times New Roman" w:cs="Times New Roman"/>
          <w:color w:val="000000" w:themeColor="text1"/>
          <w:sz w:val="24"/>
          <w:lang w:val="id-ID" w:eastAsia="en-US"/>
        </w:rPr>
      </w:pPr>
      <w:bookmarkStart w:id="68" w:name="_Toc458632547"/>
      <w:r w:rsidRPr="00583623">
        <w:rPr>
          <w:rFonts w:ascii="Times New Roman" w:hAnsi="Times New Roman" w:cs="Times New Roman"/>
          <w:color w:val="000000" w:themeColor="text1"/>
          <w:sz w:val="24"/>
        </w:rPr>
        <w:lastRenderedPageBreak/>
        <w:t>BAB V</w:t>
      </w:r>
      <w:bookmarkEnd w:id="68"/>
    </w:p>
    <w:p w:rsidR="000D50D9" w:rsidRPr="00583623" w:rsidRDefault="000D50D9" w:rsidP="00583623">
      <w:pPr>
        <w:pStyle w:val="Heading1"/>
        <w:spacing w:before="0" w:line="480" w:lineRule="auto"/>
        <w:jc w:val="center"/>
        <w:rPr>
          <w:rFonts w:ascii="Times New Roman" w:hAnsi="Times New Roman" w:cs="Times New Roman"/>
          <w:color w:val="000000" w:themeColor="text1"/>
          <w:sz w:val="24"/>
        </w:rPr>
      </w:pPr>
      <w:bookmarkStart w:id="69" w:name="_Toc458632548"/>
      <w:r w:rsidRPr="00583623">
        <w:rPr>
          <w:rFonts w:ascii="Times New Roman" w:hAnsi="Times New Roman" w:cs="Times New Roman"/>
          <w:color w:val="000000" w:themeColor="text1"/>
          <w:sz w:val="24"/>
        </w:rPr>
        <w:t>KESIMPULAN DAN SARAN</w:t>
      </w:r>
      <w:bookmarkEnd w:id="69"/>
    </w:p>
    <w:p w:rsidR="000D50D9" w:rsidRDefault="000D50D9" w:rsidP="000D50D9">
      <w:pPr>
        <w:spacing w:line="480" w:lineRule="auto"/>
        <w:jc w:val="center"/>
        <w:rPr>
          <w:rFonts w:ascii="Times New Roman" w:hAnsi="Times New Roman" w:cs="Times New Roman"/>
          <w:sz w:val="24"/>
          <w:szCs w:val="24"/>
        </w:rPr>
      </w:pPr>
    </w:p>
    <w:p w:rsidR="000D50D9" w:rsidRPr="00583623" w:rsidRDefault="000D50D9" w:rsidP="00583623">
      <w:pPr>
        <w:pStyle w:val="Heading2"/>
        <w:numPr>
          <w:ilvl w:val="0"/>
          <w:numId w:val="48"/>
        </w:numPr>
        <w:spacing w:line="480" w:lineRule="auto"/>
        <w:rPr>
          <w:rFonts w:ascii="Times New Roman" w:hAnsi="Times New Roman" w:cs="Times New Roman"/>
          <w:color w:val="000000" w:themeColor="text1"/>
          <w:sz w:val="24"/>
        </w:rPr>
      </w:pPr>
      <w:bookmarkStart w:id="70" w:name="_Toc458632549"/>
      <w:r w:rsidRPr="00583623">
        <w:rPr>
          <w:rFonts w:ascii="Times New Roman" w:hAnsi="Times New Roman" w:cs="Times New Roman"/>
          <w:color w:val="000000" w:themeColor="text1"/>
          <w:sz w:val="24"/>
        </w:rPr>
        <w:t>KESIMPULAN</w:t>
      </w:r>
      <w:bookmarkEnd w:id="70"/>
    </w:p>
    <w:p w:rsidR="000D50D9" w:rsidRDefault="000D50D9" w:rsidP="000D50D9">
      <w:pPr>
        <w:pStyle w:val="ListParagraph"/>
        <w:spacing w:line="480" w:lineRule="auto"/>
        <w:ind w:firstLine="556"/>
        <w:jc w:val="both"/>
        <w:rPr>
          <w:rFonts w:ascii="Times New Roman" w:eastAsia="Times New Roman" w:hAnsi="Times New Roman"/>
          <w:sz w:val="24"/>
          <w:szCs w:val="24"/>
          <w:lang w:eastAsia="id-ID"/>
        </w:rPr>
      </w:pPr>
      <w:r>
        <w:rPr>
          <w:rFonts w:ascii="Times New Roman" w:hAnsi="Times New Roman"/>
          <w:bCs/>
          <w:sz w:val="24"/>
          <w:szCs w:val="24"/>
        </w:rPr>
        <w:t>Berdasarkan ketiga komponen konsep diri tersebut, maka dapat dikatakan bahwa keempat subjek memiliki konsep diri yang positif</w:t>
      </w:r>
      <w:r>
        <w:rPr>
          <w:rFonts w:ascii="Times New Roman" w:hAnsi="Times New Roman"/>
          <w:sz w:val="24"/>
          <w:szCs w:val="24"/>
        </w:rPr>
        <w:t xml:space="preserve">. Dimulai dari komponen konsep diri yang pertama, yaitu </w:t>
      </w:r>
      <w:r>
        <w:rPr>
          <w:rFonts w:ascii="Times New Roman" w:hAnsi="Times New Roman"/>
          <w:i/>
          <w:sz w:val="24"/>
          <w:szCs w:val="24"/>
        </w:rPr>
        <w:t xml:space="preserve">self image. </w:t>
      </w:r>
      <w:r>
        <w:rPr>
          <w:rFonts w:ascii="Times New Roman" w:eastAsia="Times New Roman" w:hAnsi="Times New Roman"/>
          <w:sz w:val="24"/>
          <w:szCs w:val="24"/>
          <w:lang w:eastAsia="id-ID"/>
        </w:rPr>
        <w:t xml:space="preserve">Dalam penelitian ini, terdapat kesamaan dalam </w:t>
      </w:r>
      <w:r>
        <w:rPr>
          <w:rFonts w:ascii="Times New Roman" w:eastAsia="Times New Roman" w:hAnsi="Times New Roman"/>
          <w:i/>
          <w:sz w:val="24"/>
          <w:szCs w:val="24"/>
          <w:lang w:eastAsia="id-ID"/>
        </w:rPr>
        <w:t>self image</w:t>
      </w:r>
      <w:r>
        <w:rPr>
          <w:rFonts w:ascii="Times New Roman" w:eastAsia="Times New Roman" w:hAnsi="Times New Roman"/>
          <w:sz w:val="24"/>
          <w:szCs w:val="24"/>
          <w:lang w:eastAsia="id-ID"/>
        </w:rPr>
        <w:t>/citra diri pada keempat subjek. Mereka menyatakan bahwa setelah menjadi atlet karate, mereka merasa menjadi orang yang lebih baik.</w:t>
      </w:r>
    </w:p>
    <w:p w:rsidR="000D50D9" w:rsidRDefault="000D50D9" w:rsidP="000D50D9">
      <w:pPr>
        <w:pStyle w:val="ListParagraph"/>
        <w:spacing w:line="480" w:lineRule="auto"/>
        <w:ind w:firstLine="55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al yang sama juga ditemukan pada komponen </w:t>
      </w:r>
      <w:r>
        <w:rPr>
          <w:rFonts w:ascii="Times New Roman" w:eastAsia="Times New Roman" w:hAnsi="Times New Roman"/>
          <w:i/>
          <w:sz w:val="24"/>
          <w:szCs w:val="24"/>
          <w:lang w:eastAsia="id-ID"/>
        </w:rPr>
        <w:t xml:space="preserve">self esteem. </w:t>
      </w:r>
      <w:r>
        <w:rPr>
          <w:rFonts w:ascii="Times New Roman" w:eastAsia="Times New Roman" w:hAnsi="Times New Roman"/>
          <w:sz w:val="24"/>
          <w:szCs w:val="24"/>
          <w:lang w:eastAsia="id-ID"/>
        </w:rPr>
        <w:t xml:space="preserve">Hasil penelitian menemukan bahwa keempat subjek memiliki </w:t>
      </w:r>
      <w:r>
        <w:rPr>
          <w:rFonts w:ascii="Times New Roman" w:eastAsia="Times New Roman" w:hAnsi="Times New Roman"/>
          <w:i/>
          <w:sz w:val="24"/>
          <w:szCs w:val="24"/>
          <w:lang w:eastAsia="id-ID"/>
        </w:rPr>
        <w:t xml:space="preserve">self esteem </w:t>
      </w:r>
      <w:r>
        <w:rPr>
          <w:rFonts w:ascii="Times New Roman" w:eastAsia="Times New Roman" w:hAnsi="Times New Roman"/>
          <w:sz w:val="24"/>
          <w:szCs w:val="24"/>
          <w:lang w:eastAsia="id-ID"/>
        </w:rPr>
        <w:t>yang</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tinggi. Hal ini didapat dari prestasi yang diraih setelah bertanding membuat subjek merasa bangga dengan perannya sebagai atlet karate.</w:t>
      </w:r>
    </w:p>
    <w:p w:rsidR="000D50D9" w:rsidRDefault="000D50D9" w:rsidP="000D50D9">
      <w:pPr>
        <w:pStyle w:val="ListParagraph"/>
        <w:spacing w:line="480" w:lineRule="auto"/>
        <w:ind w:firstLine="556"/>
        <w:jc w:val="both"/>
        <w:rPr>
          <w:rFonts w:ascii="Times New Roman" w:eastAsiaTheme="minorHAnsi" w:hAnsi="Times New Roman"/>
          <w:bCs/>
          <w:sz w:val="24"/>
          <w:szCs w:val="24"/>
        </w:rPr>
      </w:pPr>
      <w:r>
        <w:rPr>
          <w:rFonts w:ascii="Times New Roman" w:hAnsi="Times New Roman"/>
          <w:sz w:val="24"/>
          <w:szCs w:val="24"/>
        </w:rPr>
        <w:t xml:space="preserve">Komponen ketiga yaitu </w:t>
      </w:r>
      <w:r>
        <w:rPr>
          <w:rFonts w:ascii="Times New Roman" w:hAnsi="Times New Roman"/>
          <w:i/>
          <w:sz w:val="24"/>
          <w:szCs w:val="24"/>
        </w:rPr>
        <w:t>ideal self</w:t>
      </w:r>
      <w:r>
        <w:rPr>
          <w:rFonts w:ascii="Times New Roman" w:hAnsi="Times New Roman"/>
          <w:sz w:val="24"/>
          <w:szCs w:val="24"/>
        </w:rPr>
        <w:t xml:space="preserve">. </w:t>
      </w:r>
      <w:r>
        <w:rPr>
          <w:rFonts w:ascii="Times New Roman" w:hAnsi="Times New Roman"/>
          <w:bCs/>
          <w:sz w:val="24"/>
          <w:szCs w:val="24"/>
        </w:rPr>
        <w:t xml:space="preserve">Keempat subjek menunjukkan </w:t>
      </w:r>
      <w:r>
        <w:rPr>
          <w:rFonts w:ascii="Times New Roman" w:hAnsi="Times New Roman"/>
          <w:bCs/>
          <w:i/>
          <w:sz w:val="24"/>
          <w:szCs w:val="24"/>
        </w:rPr>
        <w:t>ideal self</w:t>
      </w:r>
      <w:r>
        <w:rPr>
          <w:rFonts w:ascii="Times New Roman" w:hAnsi="Times New Roman"/>
          <w:bCs/>
          <w:sz w:val="24"/>
          <w:szCs w:val="24"/>
        </w:rPr>
        <w:t xml:space="preserve"> yang tidak sama. Misalnya, pada subjek KPS, ia ingin menjadi lebih baik lagi sebagai atlet karate karena ingin mengikuti kejuaraan di tingkat internasional. Sedangkan pada subjek FNO, ia ingin menjadi lebih baik lagi dalam perannya sebagai mahasiswa karena ia merasa kesulitan membagi waktu antara kuliah dan berlatih karate. Sementara pada subjek GTA, ia ingin dapat menjadi lebih disiplin lagi sebagai perempuan. Pada subjek FAP, ia menganggap perannya sebagai atlet karate hanya </w:t>
      </w:r>
      <w:r>
        <w:rPr>
          <w:rFonts w:ascii="Times New Roman" w:hAnsi="Times New Roman"/>
          <w:bCs/>
          <w:sz w:val="24"/>
          <w:szCs w:val="24"/>
        </w:rPr>
        <w:lastRenderedPageBreak/>
        <w:t>merupakan suatu hobi sehingga ia tidak memiliki keinginan khusus pada karir atletnya tersebut.</w:t>
      </w:r>
    </w:p>
    <w:p w:rsidR="000D50D9" w:rsidRDefault="000D50D9" w:rsidP="000D50D9">
      <w:pPr>
        <w:pStyle w:val="ListParagraph"/>
        <w:spacing w:line="480" w:lineRule="auto"/>
        <w:ind w:firstLine="556"/>
        <w:jc w:val="both"/>
        <w:rPr>
          <w:rFonts w:ascii="Times New Roman" w:hAnsi="Times New Roman"/>
          <w:bCs/>
          <w:sz w:val="24"/>
          <w:szCs w:val="24"/>
        </w:rPr>
      </w:pPr>
    </w:p>
    <w:p w:rsidR="000D50D9" w:rsidRPr="00583623" w:rsidRDefault="000D50D9" w:rsidP="00583623">
      <w:pPr>
        <w:pStyle w:val="Heading2"/>
        <w:numPr>
          <w:ilvl w:val="0"/>
          <w:numId w:val="48"/>
        </w:numPr>
        <w:spacing w:line="480" w:lineRule="auto"/>
        <w:rPr>
          <w:rFonts w:ascii="Times New Roman" w:hAnsi="Times New Roman" w:cs="Times New Roman"/>
          <w:color w:val="000000" w:themeColor="text1"/>
          <w:sz w:val="24"/>
          <w:lang w:val="id-ID"/>
        </w:rPr>
      </w:pPr>
      <w:bookmarkStart w:id="71" w:name="_Toc458632550"/>
      <w:r w:rsidRPr="00583623">
        <w:rPr>
          <w:rFonts w:ascii="Times New Roman" w:hAnsi="Times New Roman" w:cs="Times New Roman"/>
          <w:color w:val="000000" w:themeColor="text1"/>
          <w:sz w:val="24"/>
        </w:rPr>
        <w:t>SARAN</w:t>
      </w:r>
      <w:bookmarkEnd w:id="71"/>
    </w:p>
    <w:p w:rsidR="000D50D9" w:rsidRDefault="000D50D9" w:rsidP="000D50D9">
      <w:pPr>
        <w:pStyle w:val="ListParagraph"/>
        <w:spacing w:line="480" w:lineRule="auto"/>
        <w:ind w:firstLine="360"/>
        <w:jc w:val="both"/>
        <w:rPr>
          <w:rFonts w:ascii="Times New Roman" w:hAnsi="Times New Roman"/>
          <w:sz w:val="24"/>
          <w:szCs w:val="24"/>
        </w:rPr>
      </w:pPr>
      <w:r>
        <w:rPr>
          <w:rFonts w:ascii="Times New Roman" w:hAnsi="Times New Roman"/>
          <w:sz w:val="24"/>
          <w:szCs w:val="24"/>
        </w:rPr>
        <w:t>Berdasarkan hasil penelitian yang diperoleh, maka dapat dikemukakan beberapa saran yang diharapkan dapat berguna bagi penelitian selanjutnya yang berhubungan dengan penelitian.</w:t>
      </w:r>
    </w:p>
    <w:p w:rsidR="000D50D9" w:rsidRPr="00583623" w:rsidRDefault="000D50D9" w:rsidP="00583623">
      <w:pPr>
        <w:pStyle w:val="Heading3"/>
        <w:numPr>
          <w:ilvl w:val="0"/>
          <w:numId w:val="49"/>
        </w:numPr>
        <w:ind w:left="1134"/>
        <w:rPr>
          <w:rFonts w:ascii="Times New Roman" w:hAnsi="Times New Roman" w:cs="Times New Roman"/>
          <w:color w:val="000000" w:themeColor="text1"/>
          <w:sz w:val="24"/>
        </w:rPr>
      </w:pPr>
      <w:bookmarkStart w:id="72" w:name="_Toc458632551"/>
      <w:r w:rsidRPr="00583623">
        <w:rPr>
          <w:rFonts w:ascii="Times New Roman" w:hAnsi="Times New Roman" w:cs="Times New Roman"/>
          <w:color w:val="000000" w:themeColor="text1"/>
          <w:sz w:val="24"/>
        </w:rPr>
        <w:t>Secara teoritis</w:t>
      </w:r>
      <w:bookmarkEnd w:id="72"/>
    </w:p>
    <w:p w:rsidR="000D50D9" w:rsidRDefault="000D50D9" w:rsidP="000D50D9">
      <w:pPr>
        <w:pStyle w:val="ListParagraph"/>
        <w:numPr>
          <w:ilvl w:val="0"/>
          <w:numId w:val="34"/>
        </w:numPr>
        <w:spacing w:line="480" w:lineRule="auto"/>
        <w:rPr>
          <w:rFonts w:ascii="Times New Roman" w:hAnsi="Times New Roman"/>
          <w:sz w:val="24"/>
          <w:szCs w:val="24"/>
        </w:rPr>
      </w:pPr>
      <w:r>
        <w:rPr>
          <w:rFonts w:ascii="Times New Roman" w:hAnsi="Times New Roman"/>
          <w:sz w:val="24"/>
          <w:szCs w:val="24"/>
        </w:rPr>
        <w:t>Dalam penelitian selanjutnya dapat dilakukan pada subjek dengan latar belakang olahraga yang lain.</w:t>
      </w:r>
    </w:p>
    <w:p w:rsidR="000D50D9" w:rsidRDefault="000D50D9" w:rsidP="000D50D9">
      <w:pPr>
        <w:pStyle w:val="ListParagraph"/>
        <w:numPr>
          <w:ilvl w:val="0"/>
          <w:numId w:val="34"/>
        </w:numPr>
        <w:spacing w:line="480" w:lineRule="auto"/>
        <w:rPr>
          <w:rFonts w:ascii="Times New Roman" w:hAnsi="Times New Roman"/>
          <w:sz w:val="24"/>
          <w:szCs w:val="24"/>
        </w:rPr>
      </w:pPr>
      <w:r>
        <w:rPr>
          <w:rFonts w:ascii="Times New Roman" w:hAnsi="Times New Roman"/>
          <w:sz w:val="24"/>
          <w:szCs w:val="24"/>
        </w:rPr>
        <w:t>Dalam penelitian selanjutnya dapat dilakukan pada subjek dengan gender dan peran/kegiatan/bidang yang berbeda, misalnya pada laki-laki dengan peran yang lebih feminin.</w:t>
      </w:r>
    </w:p>
    <w:p w:rsidR="000D50D9" w:rsidRPr="00583623" w:rsidRDefault="000D50D9" w:rsidP="00583623">
      <w:pPr>
        <w:pStyle w:val="Heading3"/>
        <w:numPr>
          <w:ilvl w:val="0"/>
          <w:numId w:val="49"/>
        </w:numPr>
        <w:ind w:left="1134"/>
        <w:rPr>
          <w:rFonts w:ascii="Times New Roman" w:hAnsi="Times New Roman" w:cs="Times New Roman"/>
          <w:color w:val="000000" w:themeColor="text1"/>
          <w:sz w:val="24"/>
        </w:rPr>
      </w:pPr>
      <w:bookmarkStart w:id="73" w:name="_Toc458632552"/>
      <w:r w:rsidRPr="00583623">
        <w:rPr>
          <w:rFonts w:ascii="Times New Roman" w:hAnsi="Times New Roman" w:cs="Times New Roman"/>
          <w:color w:val="000000" w:themeColor="text1"/>
          <w:sz w:val="24"/>
        </w:rPr>
        <w:t>Secara praktis</w:t>
      </w:r>
      <w:bookmarkEnd w:id="73"/>
    </w:p>
    <w:p w:rsidR="000D50D9" w:rsidRDefault="000D50D9" w:rsidP="000D50D9">
      <w:pPr>
        <w:pStyle w:val="ListParagraph"/>
        <w:numPr>
          <w:ilvl w:val="0"/>
          <w:numId w:val="35"/>
        </w:numPr>
        <w:spacing w:line="480" w:lineRule="auto"/>
        <w:ind w:left="1418"/>
        <w:jc w:val="lowKashida"/>
        <w:rPr>
          <w:rFonts w:ascii="Times New Roman" w:hAnsi="Times New Roman"/>
          <w:bCs/>
          <w:sz w:val="24"/>
          <w:szCs w:val="24"/>
        </w:rPr>
      </w:pPr>
      <w:r>
        <w:rPr>
          <w:rFonts w:ascii="Times New Roman" w:hAnsi="Times New Roman"/>
          <w:bCs/>
          <w:sz w:val="24"/>
          <w:szCs w:val="24"/>
        </w:rPr>
        <w:t>Diharapkan mahasiswi yang menjadi atlet karate dapat menentukan apa yang diinginkan dalam perannya sebagai atlet, sebagai mahasiswi, dan sebagai perempuan.</w:t>
      </w:r>
    </w:p>
    <w:p w:rsidR="000D50D9" w:rsidRDefault="000D50D9" w:rsidP="000D50D9">
      <w:pPr>
        <w:pStyle w:val="ListParagraph"/>
        <w:numPr>
          <w:ilvl w:val="0"/>
          <w:numId w:val="35"/>
        </w:numPr>
        <w:spacing w:line="480" w:lineRule="auto"/>
        <w:ind w:left="1418"/>
        <w:jc w:val="lowKashida"/>
        <w:rPr>
          <w:rFonts w:ascii="Times New Roman" w:hAnsi="Times New Roman"/>
          <w:bCs/>
          <w:sz w:val="24"/>
          <w:szCs w:val="24"/>
        </w:rPr>
      </w:pPr>
      <w:r>
        <w:rPr>
          <w:rFonts w:ascii="Times New Roman" w:hAnsi="Times New Roman"/>
          <w:bCs/>
          <w:sz w:val="24"/>
          <w:szCs w:val="24"/>
        </w:rPr>
        <w:t>Diharapkan dapat bermanfaat untuk membantu perempuan untuk dapat memiliki konsep diri yang positif sebagai perempuan dalam aktivitasnya sebagai atlet karate.</w:t>
      </w:r>
    </w:p>
    <w:p w:rsidR="000D50D9" w:rsidRDefault="000D50D9" w:rsidP="000D50D9">
      <w:pPr>
        <w:pStyle w:val="ListParagraph"/>
        <w:spacing w:line="480" w:lineRule="auto"/>
        <w:ind w:left="1440"/>
        <w:rPr>
          <w:rFonts w:ascii="Times New Roman" w:hAnsi="Times New Roman"/>
          <w:sz w:val="24"/>
          <w:szCs w:val="24"/>
        </w:rPr>
      </w:pPr>
    </w:p>
    <w:p w:rsidR="00CE61F7" w:rsidRDefault="00CE61F7" w:rsidP="00253616">
      <w:pPr>
        <w:tabs>
          <w:tab w:val="left" w:pos="6471"/>
        </w:tabs>
        <w:rPr>
          <w:rFonts w:ascii="Times New Roman" w:hAnsi="Times New Roman" w:cs="Times New Roman"/>
          <w:sz w:val="24"/>
          <w:szCs w:val="24"/>
          <w:lang w:val="id-ID"/>
        </w:rPr>
        <w:sectPr w:rsidR="00CE61F7" w:rsidSect="004124DF">
          <w:footerReference w:type="first" r:id="rId48"/>
          <w:pgSz w:w="11906" w:h="16838" w:code="9"/>
          <w:pgMar w:top="2268" w:right="1701" w:bottom="1701" w:left="2268" w:header="709" w:footer="709" w:gutter="0"/>
          <w:cols w:space="708"/>
          <w:titlePg/>
          <w:docGrid w:linePitch="360"/>
        </w:sectPr>
      </w:pPr>
    </w:p>
    <w:p w:rsidR="00CE61F7" w:rsidRPr="00583623" w:rsidRDefault="00CE61F7" w:rsidP="00583623">
      <w:pPr>
        <w:pStyle w:val="Heading1"/>
        <w:spacing w:line="480" w:lineRule="auto"/>
        <w:jc w:val="center"/>
        <w:rPr>
          <w:rFonts w:ascii="Times New Roman" w:hAnsi="Times New Roman" w:cs="Times New Roman"/>
          <w:color w:val="000000" w:themeColor="text1"/>
          <w:sz w:val="24"/>
          <w:lang w:val="id-ID" w:eastAsia="en-US"/>
        </w:rPr>
      </w:pPr>
      <w:bookmarkStart w:id="74" w:name="_Toc458632553"/>
      <w:r w:rsidRPr="00583623">
        <w:rPr>
          <w:rFonts w:ascii="Times New Roman" w:hAnsi="Times New Roman" w:cs="Times New Roman"/>
          <w:color w:val="000000" w:themeColor="text1"/>
          <w:sz w:val="24"/>
        </w:rPr>
        <w:lastRenderedPageBreak/>
        <w:t>DAFTAR PUSTAKA</w:t>
      </w:r>
      <w:bookmarkEnd w:id="74"/>
    </w:p>
    <w:p w:rsidR="00CE61F7" w:rsidRPr="000A32F8" w:rsidRDefault="00CE61F7" w:rsidP="00D449B1">
      <w:pPr>
        <w:ind w:left="1134" w:hanging="992"/>
        <w:rPr>
          <w:rFonts w:ascii="Times New Roman" w:hAnsi="Times New Roman" w:cs="Times New Roman"/>
          <w:sz w:val="24"/>
          <w:lang w:eastAsia="id-ID"/>
        </w:rPr>
      </w:pPr>
      <w:r w:rsidRPr="000A32F8">
        <w:rPr>
          <w:rFonts w:ascii="Times New Roman" w:hAnsi="Times New Roman" w:cs="Times New Roman"/>
          <w:sz w:val="24"/>
          <w:lang w:eastAsia="id-ID"/>
        </w:rPr>
        <w:t>Argyle, Michael. 2008. Social Encounters: Contributions to Social Interactions. Aldine Transaction: New Jersey.</w:t>
      </w:r>
    </w:p>
    <w:p w:rsidR="00CE61F7" w:rsidRPr="000A32F8" w:rsidRDefault="00CE61F7" w:rsidP="00D449B1">
      <w:pPr>
        <w:ind w:left="1134" w:hanging="992"/>
        <w:rPr>
          <w:rFonts w:ascii="Times New Roman" w:hAnsi="Times New Roman" w:cs="Times New Roman"/>
          <w:sz w:val="24"/>
          <w:lang w:eastAsia="id-ID"/>
        </w:rPr>
      </w:pPr>
      <w:r w:rsidRPr="000A32F8">
        <w:rPr>
          <w:rFonts w:ascii="Times New Roman" w:hAnsi="Times New Roman" w:cs="Times New Roman"/>
          <w:sz w:val="24"/>
          <w:lang w:eastAsia="id-ID"/>
        </w:rPr>
        <w:t xml:space="preserve">Babiss, LA. Gangwisch, JE. 2009. Sports Participation as A Protective Factor Against Depression and Suicidal Ideation in Adolescents as Mediated by Self-Esteem and Social Support. </w:t>
      </w:r>
      <w:r w:rsidRPr="000A32F8">
        <w:rPr>
          <w:rFonts w:ascii="Times New Roman" w:hAnsi="Times New Roman" w:cs="Times New Roman"/>
          <w:sz w:val="24"/>
        </w:rPr>
        <w:t xml:space="preserve">New York State Psychiatric Institute. </w:t>
      </w:r>
      <w:r w:rsidRPr="000A32F8">
        <w:rPr>
          <w:rFonts w:ascii="Times New Roman" w:hAnsi="Times New Roman" w:cs="Times New Roman"/>
          <w:i/>
          <w:sz w:val="24"/>
        </w:rPr>
        <w:t>Jurnal.</w:t>
      </w:r>
    </w:p>
    <w:p w:rsidR="00CE61F7" w:rsidRPr="00CE61F7" w:rsidRDefault="00CE61F7" w:rsidP="00D449B1">
      <w:pPr>
        <w:ind w:left="1134" w:hanging="992"/>
        <w:jc w:val="both"/>
        <w:rPr>
          <w:rStyle w:val="hps"/>
          <w:rFonts w:ascii="Times New Roman" w:hAnsi="Times New Roman" w:cs="Times New Roman"/>
          <w:i/>
          <w:iCs/>
          <w:color w:val="000000" w:themeColor="text1"/>
          <w:lang w:eastAsia="en-US"/>
        </w:rPr>
      </w:pPr>
      <w:r w:rsidRPr="00CE61F7">
        <w:rPr>
          <w:rStyle w:val="hps"/>
          <w:rFonts w:ascii="Times New Roman" w:hAnsi="Times New Roman" w:cs="Times New Roman"/>
          <w:color w:val="000000" w:themeColor="text1"/>
          <w:sz w:val="24"/>
          <w:szCs w:val="24"/>
        </w:rPr>
        <w:t xml:space="preserve">Colker, Ruth. Widom, Cathy Spatz. 1980. Correlates of Female Athletic Participation: Masculinity, Femininity, Self-Esteem, and Attitudes Toward Women. Harvard University. </w:t>
      </w:r>
      <w:r w:rsidRPr="00CE61F7">
        <w:rPr>
          <w:rStyle w:val="hps"/>
          <w:rFonts w:ascii="Times New Roman" w:hAnsi="Times New Roman" w:cs="Times New Roman"/>
          <w:i/>
          <w:iCs/>
          <w:color w:val="000000" w:themeColor="text1"/>
          <w:sz w:val="24"/>
          <w:szCs w:val="24"/>
        </w:rPr>
        <w:t>Jurnal.</w:t>
      </w:r>
    </w:p>
    <w:p w:rsidR="00CE61F7" w:rsidRPr="00CE61F7" w:rsidRDefault="00CE61F7" w:rsidP="00D449B1">
      <w:pPr>
        <w:ind w:left="1134" w:hanging="992"/>
        <w:jc w:val="both"/>
        <w:rPr>
          <w:rFonts w:ascii="Times New Roman" w:hAnsi="Times New Roman" w:cs="Times New Roman"/>
          <w:color w:val="000000" w:themeColor="text1"/>
        </w:rPr>
      </w:pPr>
      <w:r w:rsidRPr="00CE61F7">
        <w:rPr>
          <w:rFonts w:ascii="Times New Roman" w:hAnsi="Times New Roman" w:cs="Times New Roman"/>
          <w:color w:val="000000" w:themeColor="text1"/>
          <w:sz w:val="24"/>
          <w:szCs w:val="24"/>
        </w:rPr>
        <w:t>Coon, Dennis. Mitterer, John O. 2010. Introduction to Psychology: Gateways to Mind and Behavior. Cengage Learning: Belmont.</w:t>
      </w:r>
    </w:p>
    <w:p w:rsidR="00CE61F7" w:rsidRPr="00CE61F7" w:rsidRDefault="00CE61F7" w:rsidP="000A32F8">
      <w:pPr>
        <w:spacing w:line="360" w:lineRule="auto"/>
        <w:ind w:left="1134" w:hanging="992"/>
        <w:jc w:val="both"/>
        <w:rPr>
          <w:rFonts w:ascii="Times New Roman" w:hAnsi="Times New Roman" w:cs="Times New Roman"/>
          <w:i/>
          <w:color w:val="000000" w:themeColor="text1"/>
          <w:sz w:val="24"/>
          <w:szCs w:val="24"/>
        </w:rPr>
      </w:pPr>
      <w:r w:rsidRPr="00CE61F7">
        <w:rPr>
          <w:rFonts w:ascii="Times New Roman" w:hAnsi="Times New Roman" w:cs="Times New Roman"/>
          <w:color w:val="000000" w:themeColor="text1"/>
          <w:sz w:val="24"/>
          <w:szCs w:val="24"/>
        </w:rPr>
        <w:t xml:space="preserve">Danardono. 2010. Sejarah, Etika dan Filosofi Seni Beladiri Karate. Universitas Negeri Jogjakarta: Jogjakarta. </w:t>
      </w:r>
      <w:r w:rsidRPr="00CE61F7">
        <w:rPr>
          <w:rFonts w:ascii="Times New Roman" w:hAnsi="Times New Roman" w:cs="Times New Roman"/>
          <w:i/>
          <w:color w:val="000000" w:themeColor="text1"/>
          <w:sz w:val="24"/>
          <w:szCs w:val="24"/>
        </w:rPr>
        <w:t>Jurnal.</w:t>
      </w:r>
    </w:p>
    <w:p w:rsidR="00CE61F7" w:rsidRPr="00CE61F7" w:rsidRDefault="00CE61F7" w:rsidP="000A32F8">
      <w:pPr>
        <w:spacing w:line="360" w:lineRule="auto"/>
        <w:ind w:left="1134" w:hanging="992"/>
        <w:jc w:val="both"/>
        <w:rPr>
          <w:rFonts w:ascii="Times New Roman" w:hAnsi="Times New Roman" w:cs="Times New Roman"/>
          <w:color w:val="000000" w:themeColor="text1"/>
          <w:sz w:val="24"/>
          <w:szCs w:val="24"/>
        </w:rPr>
      </w:pPr>
      <w:r w:rsidRPr="00CE61F7">
        <w:rPr>
          <w:rFonts w:ascii="Times New Roman" w:hAnsi="Times New Roman" w:cs="Times New Roman"/>
          <w:color w:val="000000" w:themeColor="text1"/>
          <w:sz w:val="24"/>
          <w:szCs w:val="24"/>
        </w:rPr>
        <w:t xml:space="preserve">Eysenck, Michael W. 2012. </w:t>
      </w:r>
      <w:r w:rsidRPr="00CE61F7">
        <w:rPr>
          <w:rFonts w:ascii="Times New Roman" w:hAnsi="Times New Roman" w:cs="Times New Roman"/>
          <w:i/>
          <w:color w:val="000000" w:themeColor="text1"/>
          <w:sz w:val="24"/>
          <w:szCs w:val="24"/>
        </w:rPr>
        <w:t>AQA Psychology: AS and A-level Year 1</w:t>
      </w:r>
      <w:r w:rsidRPr="00CE61F7">
        <w:rPr>
          <w:rFonts w:ascii="Times New Roman" w:hAnsi="Times New Roman" w:cs="Times New Roman"/>
          <w:color w:val="000000" w:themeColor="text1"/>
          <w:sz w:val="24"/>
          <w:szCs w:val="24"/>
        </w:rPr>
        <w:t>. Psychology Press: New York.</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rPr>
      </w:pPr>
      <w:r w:rsidRPr="00CE61F7">
        <w:rPr>
          <w:rFonts w:ascii="Times New Roman" w:hAnsi="Times New Roman" w:cs="Times New Roman"/>
          <w:color w:val="000000" w:themeColor="text1"/>
          <w:sz w:val="24"/>
          <w:szCs w:val="24"/>
        </w:rPr>
        <w:t xml:space="preserve">Finkenberg,  Mel E. 1990. </w:t>
      </w:r>
      <w:r w:rsidRPr="00CE61F7">
        <w:rPr>
          <w:rFonts w:ascii="Times New Roman" w:hAnsi="Times New Roman" w:cs="Times New Roman"/>
          <w:i/>
          <w:iCs/>
          <w:color w:val="000000" w:themeColor="text1"/>
          <w:sz w:val="24"/>
          <w:szCs w:val="24"/>
        </w:rPr>
        <w:t xml:space="preserve"> </w:t>
      </w:r>
      <w:r w:rsidRPr="00CE61F7">
        <w:rPr>
          <w:rFonts w:ascii="Times New Roman" w:hAnsi="Times New Roman" w:cs="Times New Roman"/>
          <w:color w:val="000000" w:themeColor="text1"/>
          <w:sz w:val="24"/>
          <w:szCs w:val="24"/>
        </w:rPr>
        <w:t xml:space="preserve">Effect of Participation in Taekwondo on College Women's Self-Concept. </w:t>
      </w:r>
      <w:r w:rsidRPr="00CE61F7">
        <w:rPr>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Style w:val="hps"/>
          <w:rFonts w:ascii="Times New Roman" w:hAnsi="Times New Roman" w:cs="Times New Roman"/>
          <w:color w:val="000000" w:themeColor="text1"/>
          <w:sz w:val="24"/>
          <w:szCs w:val="24"/>
        </w:rPr>
      </w:pPr>
      <w:r w:rsidRPr="00CE61F7">
        <w:rPr>
          <w:rStyle w:val="hps"/>
          <w:rFonts w:ascii="Times New Roman" w:hAnsi="Times New Roman" w:cs="Times New Roman"/>
          <w:color w:val="000000" w:themeColor="text1"/>
          <w:sz w:val="24"/>
          <w:szCs w:val="24"/>
        </w:rPr>
        <w:t>Gross, Richard. 2014. Psychology: The Science of Mind and Behavior. Hodder Education: London.</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sz w:val="24"/>
          <w:szCs w:val="24"/>
        </w:rPr>
      </w:pPr>
      <w:r w:rsidRPr="00CE61F7">
        <w:rPr>
          <w:rStyle w:val="hps"/>
          <w:rFonts w:ascii="Times New Roman" w:hAnsi="Times New Roman" w:cs="Times New Roman"/>
          <w:color w:val="000000" w:themeColor="text1"/>
          <w:sz w:val="24"/>
          <w:szCs w:val="24"/>
        </w:rPr>
        <w:t xml:space="preserve">Halim, May Ling. Dalmut, Elizabeth. Greulich, Faith K. dkk. 2011. The Role of Athletics in the Self-Esteem of Tomboys. New York University: New York City. </w:t>
      </w:r>
      <w:r w:rsidRPr="00CE61F7">
        <w:rPr>
          <w:rStyle w:val="hps"/>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Style w:val="hps"/>
          <w:rFonts w:ascii="Times New Roman" w:hAnsi="Times New Roman" w:cs="Times New Roman"/>
          <w:i/>
          <w:color w:val="000000" w:themeColor="text1"/>
          <w:sz w:val="24"/>
          <w:szCs w:val="24"/>
        </w:rPr>
      </w:pPr>
      <w:r w:rsidRPr="00CE61F7">
        <w:rPr>
          <w:rStyle w:val="hps"/>
          <w:rFonts w:ascii="Times New Roman" w:hAnsi="Times New Roman" w:cs="Times New Roman"/>
          <w:color w:val="000000" w:themeColor="text1"/>
          <w:sz w:val="24"/>
          <w:szCs w:val="24"/>
        </w:rPr>
        <w:t xml:space="preserve">Harianja, Kristina N. 2011. </w:t>
      </w:r>
      <w:r w:rsidRPr="00CE61F7">
        <w:rPr>
          <w:rFonts w:ascii="Times New Roman" w:hAnsi="Times New Roman" w:cs="Times New Roman"/>
          <w:color w:val="000000" w:themeColor="text1"/>
          <w:sz w:val="24"/>
          <w:szCs w:val="24"/>
        </w:rPr>
        <w:t xml:space="preserve">Gambaran Konsep Diri Pekerja Seks Komersial di Kota Medan. Universitas Sumatera Utara: Medan. </w:t>
      </w:r>
      <w:r w:rsidRPr="00CE61F7">
        <w:rPr>
          <w:rFonts w:ascii="Times New Roman" w:hAnsi="Times New Roman" w:cs="Times New Roman"/>
          <w:i/>
          <w:color w:val="000000" w:themeColor="text1"/>
          <w:sz w:val="24"/>
          <w:szCs w:val="24"/>
        </w:rPr>
        <w:t>Skripsi.</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sz w:val="24"/>
          <w:szCs w:val="24"/>
        </w:rPr>
      </w:pPr>
      <w:r w:rsidRPr="00CE61F7">
        <w:rPr>
          <w:rStyle w:val="hps"/>
          <w:rFonts w:ascii="Times New Roman" w:hAnsi="Times New Roman" w:cs="Times New Roman"/>
          <w:color w:val="000000" w:themeColor="text1"/>
          <w:sz w:val="24"/>
          <w:szCs w:val="24"/>
        </w:rPr>
        <w:t xml:space="preserve">Haslanger, Sally. 2000. Gender and Race: What Are They? What They Want Them To </w:t>
      </w:r>
      <w:r w:rsidR="00D449B1">
        <w:rPr>
          <w:rStyle w:val="hps"/>
          <w:rFonts w:ascii="Times New Roman" w:hAnsi="Times New Roman" w:cs="Times New Roman"/>
          <w:color w:val="000000" w:themeColor="text1"/>
          <w:sz w:val="24"/>
          <w:szCs w:val="24"/>
        </w:rPr>
        <w:t xml:space="preserve">Be? Massachusetts Institute of </w:t>
      </w:r>
      <w:r w:rsidRPr="00CE61F7">
        <w:rPr>
          <w:rStyle w:val="hps"/>
          <w:rFonts w:ascii="Times New Roman" w:hAnsi="Times New Roman" w:cs="Times New Roman"/>
          <w:color w:val="000000" w:themeColor="text1"/>
          <w:sz w:val="24"/>
          <w:szCs w:val="24"/>
        </w:rPr>
        <w:t xml:space="preserve">Technology: Malden. </w:t>
      </w:r>
      <w:r w:rsidRPr="00CE61F7">
        <w:rPr>
          <w:rStyle w:val="hps"/>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Style w:val="hps"/>
          <w:rFonts w:ascii="Times New Roman" w:hAnsi="Times New Roman" w:cs="Times New Roman"/>
          <w:i/>
          <w:color w:val="000000" w:themeColor="text1"/>
          <w:sz w:val="24"/>
          <w:szCs w:val="24"/>
        </w:rPr>
      </w:pPr>
      <w:r w:rsidRPr="00CE61F7">
        <w:rPr>
          <w:rStyle w:val="hps"/>
          <w:rFonts w:ascii="Times New Roman" w:hAnsi="Times New Roman" w:cs="Times New Roman"/>
          <w:color w:val="000000" w:themeColor="text1"/>
          <w:sz w:val="24"/>
          <w:szCs w:val="24"/>
        </w:rPr>
        <w:lastRenderedPageBreak/>
        <w:t>Jailani, M. Syahran. 2013. Ragam Penelitian Qualitative: Ethnografi,Fenomenologi, Grounded Theory, Studi Kasus</w:t>
      </w:r>
      <w:r w:rsidRPr="00CE61F7">
        <w:rPr>
          <w:rStyle w:val="hps"/>
          <w:rFonts w:ascii="Times New Roman" w:hAnsi="Times New Roman" w:cs="Times New Roman"/>
          <w:i/>
          <w:color w:val="000000" w:themeColor="text1"/>
          <w:sz w:val="24"/>
          <w:szCs w:val="24"/>
        </w:rPr>
        <w:t xml:space="preserve">. </w:t>
      </w:r>
      <w:r w:rsidRPr="00CE61F7">
        <w:rPr>
          <w:rStyle w:val="hps"/>
          <w:rFonts w:ascii="Times New Roman" w:hAnsi="Times New Roman" w:cs="Times New Roman"/>
          <w:color w:val="000000" w:themeColor="text1"/>
          <w:sz w:val="24"/>
          <w:szCs w:val="24"/>
        </w:rPr>
        <w:t xml:space="preserve">Edu-Bio: Vol. 4. </w:t>
      </w:r>
      <w:r w:rsidRPr="00CE61F7">
        <w:rPr>
          <w:rStyle w:val="hps"/>
          <w:rFonts w:ascii="Times New Roman" w:hAnsi="Times New Roman" w:cs="Times New Roman"/>
          <w:i/>
          <w:color w:val="000000" w:themeColor="text1"/>
          <w:sz w:val="24"/>
          <w:szCs w:val="24"/>
        </w:rPr>
        <w:t>Jurnal.</w:t>
      </w:r>
    </w:p>
    <w:p w:rsidR="00CE61F7" w:rsidRPr="00CE61F7" w:rsidRDefault="00CE61F7" w:rsidP="000A32F8">
      <w:pPr>
        <w:spacing w:line="360" w:lineRule="auto"/>
        <w:ind w:left="1134" w:hanging="992"/>
        <w:jc w:val="both"/>
        <w:rPr>
          <w:rStyle w:val="hps"/>
          <w:rFonts w:ascii="Times New Roman" w:hAnsi="Times New Roman" w:cs="Times New Roman"/>
          <w:color w:val="000000" w:themeColor="text1"/>
          <w:sz w:val="24"/>
          <w:szCs w:val="24"/>
        </w:rPr>
      </w:pPr>
      <w:r w:rsidRPr="00CE61F7">
        <w:rPr>
          <w:rStyle w:val="hps"/>
          <w:rFonts w:ascii="Times New Roman" w:hAnsi="Times New Roman" w:cs="Times New Roman"/>
          <w:color w:val="000000" w:themeColor="text1"/>
          <w:sz w:val="24"/>
          <w:szCs w:val="24"/>
        </w:rPr>
        <w:t xml:space="preserve">LaBenne, Wallace D. Greene, Bert I. 1969. </w:t>
      </w:r>
      <w:r w:rsidRPr="00CE61F7">
        <w:rPr>
          <w:rFonts w:ascii="Times New Roman" w:hAnsi="Times New Roman" w:cs="Times New Roman"/>
          <w:i/>
          <w:color w:val="000000" w:themeColor="text1"/>
          <w:sz w:val="24"/>
          <w:szCs w:val="24"/>
        </w:rPr>
        <w:t>Educational Implications ff Self-Concept Theory.</w:t>
      </w:r>
      <w:r w:rsidRPr="00CE61F7">
        <w:rPr>
          <w:rFonts w:ascii="Times New Roman" w:hAnsi="Times New Roman" w:cs="Times New Roman"/>
          <w:color w:val="000000" w:themeColor="text1"/>
          <w:sz w:val="24"/>
          <w:szCs w:val="24"/>
        </w:rPr>
        <w:t xml:space="preserve"> Goodyear Pub.</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sz w:val="24"/>
          <w:szCs w:val="24"/>
        </w:rPr>
      </w:pPr>
      <w:r w:rsidRPr="00CE61F7">
        <w:rPr>
          <w:rStyle w:val="hps"/>
          <w:rFonts w:ascii="Times New Roman" w:hAnsi="Times New Roman" w:cs="Times New Roman"/>
          <w:color w:val="000000" w:themeColor="text1"/>
          <w:sz w:val="24"/>
          <w:szCs w:val="24"/>
        </w:rPr>
        <w:t xml:space="preserve">Marsh, Herbert W. 1998. Age and Gender Effects in Physical Self Concepts for Adolescent Elite Athletes and Non-Athletes: A Multicohort-Multioccasion Design. University of Western Sidney: Macarthur. </w:t>
      </w:r>
      <w:r w:rsidRPr="00CE61F7">
        <w:rPr>
          <w:rStyle w:val="hps"/>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sz w:val="24"/>
          <w:szCs w:val="24"/>
        </w:rPr>
      </w:pPr>
      <w:r w:rsidRPr="00CE61F7">
        <w:rPr>
          <w:rFonts w:ascii="Times New Roman" w:hAnsi="Times New Roman" w:cs="Times New Roman"/>
          <w:color w:val="000000" w:themeColor="text1"/>
          <w:sz w:val="24"/>
          <w:szCs w:val="24"/>
        </w:rPr>
        <w:t xml:space="preserve">Marsh, Herbert W. Jackson, Susan A. 1984. Multidimensional Self-Concepts, Masculinity and Femininity as a Function of Women's Involvement in Athletics. </w:t>
      </w:r>
      <w:r w:rsidRPr="00CE61F7">
        <w:rPr>
          <w:rStyle w:val="hps"/>
          <w:rFonts w:ascii="Times New Roman" w:hAnsi="Times New Roman" w:cs="Times New Roman"/>
          <w:color w:val="000000" w:themeColor="text1"/>
          <w:sz w:val="24"/>
          <w:szCs w:val="24"/>
        </w:rPr>
        <w:t xml:space="preserve">University of Western Sidney: Macarthur. </w:t>
      </w:r>
      <w:r w:rsidRPr="00CE61F7">
        <w:rPr>
          <w:rStyle w:val="hps"/>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Fonts w:ascii="Times New Roman" w:hAnsi="Times New Roman" w:cs="Times New Roman"/>
          <w:color w:val="000000" w:themeColor="text1"/>
        </w:rPr>
      </w:pPr>
      <w:r w:rsidRPr="00CE61F7">
        <w:rPr>
          <w:rFonts w:ascii="Times New Roman" w:hAnsi="Times New Roman" w:cs="Times New Roman"/>
          <w:color w:val="000000" w:themeColor="text1"/>
          <w:sz w:val="24"/>
          <w:szCs w:val="24"/>
        </w:rPr>
        <w:t>McLeod, Saul. 2008. Simply Psychology: Self Concept. http://www.simplypsychology.org/self-concept.html</w:t>
      </w:r>
    </w:p>
    <w:p w:rsidR="00CE61F7" w:rsidRPr="00CE61F7" w:rsidRDefault="00CE61F7" w:rsidP="000A32F8">
      <w:pPr>
        <w:spacing w:line="360" w:lineRule="auto"/>
        <w:ind w:left="1134" w:hanging="992"/>
        <w:jc w:val="both"/>
        <w:rPr>
          <w:rFonts w:ascii="Times New Roman" w:hAnsi="Times New Roman" w:cs="Times New Roman"/>
          <w:i/>
          <w:iCs/>
          <w:color w:val="000000" w:themeColor="text1"/>
          <w:sz w:val="24"/>
          <w:szCs w:val="24"/>
        </w:rPr>
      </w:pPr>
      <w:r w:rsidRPr="00CE61F7">
        <w:rPr>
          <w:rFonts w:ascii="Times New Roman" w:hAnsi="Times New Roman" w:cs="Times New Roman"/>
          <w:color w:val="000000" w:themeColor="text1"/>
          <w:sz w:val="24"/>
          <w:szCs w:val="24"/>
        </w:rPr>
        <w:t xml:space="preserve">Miller, Jessica L. Levy, Gary D. 1996. Gender Role Conflict, Gender-Typed Characteristics, Self-Concepts, And Sport Socialization In Female Athletes And Non-Athletes. University of Wyoming. </w:t>
      </w:r>
      <w:r w:rsidRPr="00CE61F7">
        <w:rPr>
          <w:rFonts w:ascii="Times New Roman" w:hAnsi="Times New Roman" w:cs="Times New Roman"/>
          <w:i/>
          <w:iCs/>
          <w:color w:val="000000" w:themeColor="text1"/>
          <w:sz w:val="24"/>
          <w:szCs w:val="24"/>
        </w:rPr>
        <w:t>Jurnal.</w:t>
      </w:r>
    </w:p>
    <w:p w:rsidR="00CE61F7" w:rsidRPr="00CE61F7" w:rsidRDefault="00CE61F7" w:rsidP="000A32F8">
      <w:pPr>
        <w:spacing w:after="0" w:line="360" w:lineRule="auto"/>
        <w:ind w:left="1134" w:hanging="992"/>
        <w:jc w:val="both"/>
        <w:rPr>
          <w:rFonts w:ascii="Times New Roman" w:eastAsia="Times New Roman" w:hAnsi="Times New Roman" w:cs="Times New Roman"/>
          <w:color w:val="000000" w:themeColor="text1"/>
          <w:sz w:val="24"/>
          <w:szCs w:val="24"/>
          <w:lang w:eastAsia="id-ID"/>
        </w:rPr>
      </w:pPr>
      <w:r w:rsidRPr="00CE61F7">
        <w:rPr>
          <w:rFonts w:ascii="Times New Roman" w:eastAsia="Times New Roman" w:hAnsi="Times New Roman" w:cs="Times New Roman"/>
          <w:color w:val="000000" w:themeColor="text1"/>
          <w:sz w:val="24"/>
          <w:szCs w:val="24"/>
          <w:lang w:eastAsia="id-ID"/>
        </w:rPr>
        <w:t xml:space="preserve">Moleong, L. J. 2011. </w:t>
      </w:r>
      <w:r w:rsidRPr="00CE61F7">
        <w:rPr>
          <w:rFonts w:ascii="Times New Roman" w:eastAsia="Times New Roman" w:hAnsi="Times New Roman" w:cs="Times New Roman"/>
          <w:i/>
          <w:color w:val="000000" w:themeColor="text1"/>
          <w:sz w:val="24"/>
          <w:szCs w:val="24"/>
          <w:lang w:eastAsia="id-ID"/>
        </w:rPr>
        <w:t xml:space="preserve">Metode Penelitian Kualitaif. </w:t>
      </w:r>
      <w:r w:rsidRPr="00CE61F7">
        <w:rPr>
          <w:rFonts w:ascii="Times New Roman" w:eastAsia="Times New Roman" w:hAnsi="Times New Roman" w:cs="Times New Roman"/>
          <w:color w:val="000000" w:themeColor="text1"/>
          <w:sz w:val="24"/>
          <w:szCs w:val="24"/>
          <w:lang w:eastAsia="id-ID"/>
        </w:rPr>
        <w:t>Remaja Rosdakarya: Bandung.</w:t>
      </w:r>
    </w:p>
    <w:p w:rsidR="00CE61F7" w:rsidRPr="00CE61F7" w:rsidRDefault="00CE61F7" w:rsidP="000A32F8">
      <w:pPr>
        <w:spacing w:line="360" w:lineRule="auto"/>
        <w:ind w:left="1134" w:hanging="992"/>
        <w:jc w:val="both"/>
        <w:rPr>
          <w:rStyle w:val="hps"/>
          <w:rFonts w:ascii="Times New Roman" w:hAnsi="Times New Roman" w:cs="Times New Roman"/>
          <w:color w:val="000000" w:themeColor="text1"/>
          <w:lang w:eastAsia="en-US"/>
        </w:rPr>
      </w:pPr>
      <w:r w:rsidRPr="00CE61F7">
        <w:rPr>
          <w:rStyle w:val="hps"/>
          <w:rFonts w:ascii="Times New Roman" w:hAnsi="Times New Roman" w:cs="Times New Roman"/>
          <w:color w:val="000000" w:themeColor="text1"/>
          <w:sz w:val="24"/>
          <w:szCs w:val="24"/>
        </w:rPr>
        <w:t xml:space="preserve">Pamungkas, Andi Arief. Fakhrurrozi, M. 2010. Persepsi Terhadap Cidera Dan Kepercayaan Diri Pada Atlet Tae Kwon Do Wanita. Universitas Gunadarma: Depok. </w:t>
      </w:r>
      <w:r w:rsidRPr="00CE61F7">
        <w:rPr>
          <w:rStyle w:val="hps"/>
          <w:rFonts w:ascii="Times New Roman" w:hAnsi="Times New Roman" w:cs="Times New Roman"/>
          <w:i/>
          <w:iCs/>
          <w:color w:val="000000" w:themeColor="text1"/>
          <w:sz w:val="24"/>
          <w:szCs w:val="24"/>
        </w:rPr>
        <w:t>Jurnal</w:t>
      </w:r>
      <w:r w:rsidRPr="00CE61F7">
        <w:rPr>
          <w:rStyle w:val="hps"/>
          <w:rFonts w:ascii="Times New Roman" w:hAnsi="Times New Roman" w:cs="Times New Roman"/>
          <w:color w:val="000000" w:themeColor="text1"/>
          <w:sz w:val="24"/>
          <w:szCs w:val="24"/>
        </w:rPr>
        <w:t>.</w:t>
      </w:r>
    </w:p>
    <w:p w:rsidR="00CE61F7" w:rsidRPr="00CE61F7" w:rsidRDefault="00CE61F7" w:rsidP="000A32F8">
      <w:pPr>
        <w:spacing w:line="360" w:lineRule="auto"/>
        <w:ind w:left="1134" w:hanging="992"/>
        <w:jc w:val="both"/>
        <w:rPr>
          <w:rStyle w:val="Emphasis"/>
          <w:rFonts w:ascii="Times New Roman" w:hAnsi="Times New Roman" w:cs="Times New Roman"/>
          <w:color w:val="000000" w:themeColor="text1"/>
          <w:sz w:val="24"/>
          <w:szCs w:val="24"/>
        </w:rPr>
      </w:pPr>
      <w:r w:rsidRPr="00CE61F7">
        <w:rPr>
          <w:rStyle w:val="personname"/>
          <w:rFonts w:ascii="Times New Roman" w:hAnsi="Times New Roman" w:cs="Times New Roman"/>
          <w:color w:val="000000" w:themeColor="text1"/>
          <w:sz w:val="24"/>
          <w:szCs w:val="24"/>
        </w:rPr>
        <w:t xml:space="preserve">Permatasari, Dian. 2006. </w:t>
      </w:r>
      <w:r w:rsidRPr="00CE61F7">
        <w:rPr>
          <w:rStyle w:val="Emphasis"/>
          <w:rFonts w:ascii="Times New Roman" w:hAnsi="Times New Roman" w:cs="Times New Roman"/>
          <w:i w:val="0"/>
          <w:color w:val="000000" w:themeColor="text1"/>
          <w:sz w:val="24"/>
          <w:szCs w:val="24"/>
        </w:rPr>
        <w:t>Hubungan Antara Social Comparison dan Body Image Satisfaction Pada Mahasiswi Universitas 'X' di Kota Bandung. Universitas Kristen Maranatha: Bandung.</w:t>
      </w:r>
      <w:r w:rsidRPr="00CE61F7">
        <w:rPr>
          <w:rStyle w:val="Emphasis"/>
          <w:rFonts w:ascii="Times New Roman" w:hAnsi="Times New Roman" w:cs="Times New Roman"/>
          <w:color w:val="000000" w:themeColor="text1"/>
          <w:sz w:val="24"/>
          <w:szCs w:val="24"/>
        </w:rPr>
        <w:t xml:space="preserve"> Jurnal.</w:t>
      </w:r>
    </w:p>
    <w:p w:rsidR="00CE61F7" w:rsidRPr="000A32F8" w:rsidRDefault="00CE61F7" w:rsidP="000A32F8">
      <w:pPr>
        <w:ind w:left="1134" w:hanging="992"/>
        <w:rPr>
          <w:rFonts w:ascii="Times New Roman" w:hAnsi="Times New Roman" w:cs="Times New Roman"/>
          <w:sz w:val="48"/>
          <w:szCs w:val="48"/>
        </w:rPr>
      </w:pPr>
      <w:r w:rsidRPr="000A32F8">
        <w:rPr>
          <w:rStyle w:val="personname"/>
          <w:rFonts w:ascii="Times New Roman" w:hAnsi="Times New Roman" w:cs="Times New Roman"/>
          <w:color w:val="000000" w:themeColor="text1"/>
          <w:sz w:val="24"/>
          <w:szCs w:val="24"/>
        </w:rPr>
        <w:t>Pertiwi, Tri Juni.</w:t>
      </w:r>
      <w:r w:rsidRPr="000A32F8">
        <w:rPr>
          <w:rStyle w:val="hps"/>
          <w:rFonts w:ascii="Times New Roman" w:hAnsi="Times New Roman" w:cs="Times New Roman"/>
          <w:color w:val="000000" w:themeColor="text1"/>
          <w:sz w:val="24"/>
          <w:szCs w:val="24"/>
        </w:rPr>
        <w:t xml:space="preserve"> 2012. </w:t>
      </w:r>
      <w:r w:rsidRPr="000A32F8">
        <w:rPr>
          <w:rFonts w:ascii="Times New Roman" w:hAnsi="Times New Roman" w:cs="Times New Roman"/>
        </w:rPr>
        <w:t xml:space="preserve">Profil Kondisi Fisik Atlet Anggar Di Kabupaten Purworejo Jawa Tengah. Universitas Negeri Jogjakarta: Jogjakarta. </w:t>
      </w:r>
      <w:r w:rsidRPr="000A32F8">
        <w:rPr>
          <w:rFonts w:ascii="Times New Roman" w:hAnsi="Times New Roman" w:cs="Times New Roman"/>
          <w:i/>
        </w:rPr>
        <w:t xml:space="preserve">Skripsi </w:t>
      </w:r>
    </w:p>
    <w:p w:rsidR="00CE61F7" w:rsidRPr="00CE61F7" w:rsidRDefault="00CE61F7" w:rsidP="000A32F8">
      <w:pPr>
        <w:spacing w:line="360" w:lineRule="auto"/>
        <w:ind w:left="1134" w:hanging="992"/>
        <w:jc w:val="both"/>
        <w:rPr>
          <w:rStyle w:val="hps"/>
          <w:rFonts w:ascii="Times New Roman" w:hAnsi="Times New Roman" w:cs="Times New Roman"/>
          <w:color w:val="000000" w:themeColor="text1"/>
          <w:sz w:val="24"/>
          <w:szCs w:val="24"/>
        </w:rPr>
      </w:pPr>
      <w:r w:rsidRPr="00CE61F7">
        <w:rPr>
          <w:rStyle w:val="hps"/>
          <w:rFonts w:ascii="Times New Roman" w:hAnsi="Times New Roman" w:cs="Times New Roman"/>
          <w:color w:val="000000" w:themeColor="text1"/>
          <w:sz w:val="24"/>
          <w:szCs w:val="24"/>
        </w:rPr>
        <w:lastRenderedPageBreak/>
        <w:t xml:space="preserve">Pollard, Andrew. 2002. </w:t>
      </w:r>
      <w:r w:rsidRPr="00CE61F7">
        <w:rPr>
          <w:rStyle w:val="hps"/>
          <w:rFonts w:ascii="Times New Roman" w:hAnsi="Times New Roman" w:cs="Times New Roman"/>
          <w:i/>
          <w:color w:val="000000" w:themeColor="text1"/>
          <w:sz w:val="24"/>
          <w:szCs w:val="24"/>
        </w:rPr>
        <w:t>Readings for Reflective Teaching</w:t>
      </w:r>
      <w:r w:rsidRPr="00CE61F7">
        <w:rPr>
          <w:rStyle w:val="hps"/>
          <w:rFonts w:ascii="Times New Roman" w:hAnsi="Times New Roman" w:cs="Times New Roman"/>
          <w:color w:val="000000" w:themeColor="text1"/>
          <w:sz w:val="24"/>
          <w:szCs w:val="24"/>
        </w:rPr>
        <w:t>. Continuum Books: London.</w:t>
      </w:r>
    </w:p>
    <w:p w:rsidR="00CE61F7" w:rsidRPr="00CE61F7" w:rsidRDefault="00CE61F7" w:rsidP="000A32F8">
      <w:pPr>
        <w:spacing w:line="360" w:lineRule="auto"/>
        <w:ind w:left="1134" w:hanging="992"/>
        <w:jc w:val="both"/>
        <w:rPr>
          <w:rStyle w:val="hps"/>
          <w:rFonts w:ascii="Times New Roman" w:hAnsi="Times New Roman" w:cs="Times New Roman"/>
          <w:i/>
          <w:color w:val="000000" w:themeColor="text1"/>
          <w:sz w:val="24"/>
          <w:szCs w:val="24"/>
        </w:rPr>
      </w:pPr>
      <w:r w:rsidRPr="00CE61F7">
        <w:rPr>
          <w:rStyle w:val="hps"/>
          <w:rFonts w:ascii="Times New Roman" w:hAnsi="Times New Roman" w:cs="Times New Roman"/>
          <w:color w:val="000000" w:themeColor="text1"/>
          <w:sz w:val="24"/>
          <w:szCs w:val="24"/>
        </w:rPr>
        <w:t xml:space="preserve">Purnamasari, Juliana Dewi. 2014. Strategi Coping Atlet Taekwondo dalam Menghadapi Kejuaraan. Universitas Sunan Kalijaga: Jogjakarta. </w:t>
      </w:r>
      <w:r w:rsidRPr="00CE61F7">
        <w:rPr>
          <w:rStyle w:val="hps"/>
          <w:rFonts w:ascii="Times New Roman" w:hAnsi="Times New Roman" w:cs="Times New Roman"/>
          <w:i/>
          <w:color w:val="000000" w:themeColor="text1"/>
          <w:sz w:val="24"/>
          <w:szCs w:val="24"/>
        </w:rPr>
        <w:t>Skripsi</w:t>
      </w:r>
    </w:p>
    <w:p w:rsidR="00CE61F7" w:rsidRPr="00CE61F7" w:rsidRDefault="00CE61F7" w:rsidP="000A32F8">
      <w:pPr>
        <w:spacing w:line="360" w:lineRule="auto"/>
        <w:ind w:left="1134" w:hanging="992"/>
        <w:jc w:val="both"/>
        <w:rPr>
          <w:rStyle w:val="hps"/>
          <w:rFonts w:ascii="Times New Roman" w:hAnsi="Times New Roman" w:cs="Times New Roman"/>
          <w:i/>
          <w:iCs/>
          <w:color w:val="000000" w:themeColor="text1"/>
          <w:sz w:val="24"/>
          <w:szCs w:val="24"/>
        </w:rPr>
      </w:pPr>
      <w:r w:rsidRPr="00CE61F7">
        <w:rPr>
          <w:rStyle w:val="hps"/>
          <w:rFonts w:ascii="Times New Roman" w:hAnsi="Times New Roman" w:cs="Times New Roman"/>
          <w:color w:val="000000" w:themeColor="text1"/>
          <w:sz w:val="24"/>
          <w:szCs w:val="24"/>
        </w:rPr>
        <w:t xml:space="preserve">Royce, W. Stephen. Gebelt, Janet L. Duff, Robert W. 2003. Female Athletes: Being Both Athletic and Feminine. University of Portland: . </w:t>
      </w:r>
      <w:r w:rsidRPr="00CE61F7">
        <w:rPr>
          <w:rStyle w:val="hps"/>
          <w:rFonts w:ascii="Times New Roman" w:hAnsi="Times New Roman" w:cs="Times New Roman"/>
          <w:i/>
          <w:iCs/>
          <w:color w:val="000000" w:themeColor="text1"/>
          <w:sz w:val="24"/>
          <w:szCs w:val="24"/>
        </w:rPr>
        <w:t>Jurnal.</w:t>
      </w:r>
    </w:p>
    <w:p w:rsidR="00CE61F7" w:rsidRPr="00CE61F7" w:rsidRDefault="00CE61F7" w:rsidP="000A32F8">
      <w:pPr>
        <w:spacing w:line="360" w:lineRule="auto"/>
        <w:ind w:left="1134" w:hanging="992"/>
        <w:jc w:val="both"/>
        <w:rPr>
          <w:rFonts w:ascii="Times New Roman" w:hAnsi="Times New Roman" w:cs="Times New Roman"/>
          <w:color w:val="000000" w:themeColor="text1"/>
        </w:rPr>
      </w:pPr>
      <w:r w:rsidRPr="00CE61F7">
        <w:rPr>
          <w:rFonts w:ascii="Times New Roman" w:hAnsi="Times New Roman" w:cs="Times New Roman"/>
          <w:color w:val="000000" w:themeColor="text1"/>
          <w:sz w:val="24"/>
          <w:szCs w:val="24"/>
        </w:rPr>
        <w:t>Santrock, John W. 2003</w:t>
      </w:r>
      <w:r w:rsidRPr="00CE61F7">
        <w:rPr>
          <w:rFonts w:ascii="Times New Roman" w:hAnsi="Times New Roman" w:cs="Times New Roman"/>
          <w:i/>
          <w:color w:val="000000" w:themeColor="text1"/>
          <w:sz w:val="24"/>
          <w:szCs w:val="24"/>
        </w:rPr>
        <w:t>. Life-Span Development.</w:t>
      </w:r>
      <w:r w:rsidRPr="00CE61F7">
        <w:rPr>
          <w:rFonts w:ascii="Times New Roman" w:hAnsi="Times New Roman" w:cs="Times New Roman"/>
          <w:color w:val="000000" w:themeColor="text1"/>
          <w:sz w:val="24"/>
          <w:szCs w:val="24"/>
        </w:rPr>
        <w:t xml:space="preserve"> Erlangga: Jakarta.</w:t>
      </w:r>
    </w:p>
    <w:p w:rsidR="00CE61F7" w:rsidRPr="00CE61F7" w:rsidRDefault="00CE61F7" w:rsidP="000A32F8">
      <w:pPr>
        <w:spacing w:line="360" w:lineRule="auto"/>
        <w:ind w:left="1134" w:hanging="992"/>
        <w:jc w:val="both"/>
        <w:rPr>
          <w:rFonts w:ascii="Times New Roman" w:hAnsi="Times New Roman" w:cs="Times New Roman"/>
          <w:i/>
          <w:iCs/>
          <w:color w:val="000000" w:themeColor="text1"/>
          <w:sz w:val="24"/>
          <w:szCs w:val="24"/>
        </w:rPr>
      </w:pPr>
      <w:r w:rsidRPr="00CE61F7">
        <w:rPr>
          <w:rFonts w:ascii="Times New Roman" w:hAnsi="Times New Roman" w:cs="Times New Roman"/>
          <w:color w:val="000000" w:themeColor="text1"/>
          <w:sz w:val="24"/>
          <w:szCs w:val="24"/>
        </w:rPr>
        <w:t xml:space="preserve">Saputri, Gita Ayu. 2012. Female Athlete Triad pada Atlet Putri di Pusat Pendidikan Latihan (PUSDIKLAT) Ragunan Jakarta. Universitas Diponegoro: Semarang. </w:t>
      </w:r>
      <w:r w:rsidRPr="00CE61F7">
        <w:rPr>
          <w:rFonts w:ascii="Times New Roman" w:hAnsi="Times New Roman" w:cs="Times New Roman"/>
          <w:i/>
          <w:iCs/>
          <w:color w:val="000000" w:themeColor="text1"/>
          <w:sz w:val="24"/>
          <w:szCs w:val="24"/>
        </w:rPr>
        <w:t>Skripsi.</w:t>
      </w:r>
    </w:p>
    <w:p w:rsidR="00CE61F7" w:rsidRPr="00CE61F7" w:rsidRDefault="00CE61F7" w:rsidP="000A32F8">
      <w:pPr>
        <w:spacing w:line="360" w:lineRule="auto"/>
        <w:ind w:left="1134" w:hanging="992"/>
        <w:jc w:val="both"/>
        <w:rPr>
          <w:rFonts w:ascii="Times New Roman" w:hAnsi="Times New Roman" w:cs="Times New Roman"/>
          <w:iCs/>
          <w:color w:val="000000" w:themeColor="text1"/>
          <w:sz w:val="24"/>
          <w:szCs w:val="24"/>
        </w:rPr>
      </w:pPr>
      <w:r w:rsidRPr="00CE61F7">
        <w:rPr>
          <w:rFonts w:ascii="Times New Roman" w:hAnsi="Times New Roman" w:cs="Times New Roman"/>
          <w:iCs/>
          <w:color w:val="000000" w:themeColor="text1"/>
          <w:sz w:val="24"/>
          <w:szCs w:val="24"/>
        </w:rPr>
        <w:t xml:space="preserve">Sarwono, Jonathan. 2006. </w:t>
      </w:r>
      <w:r w:rsidRPr="00CE61F7">
        <w:rPr>
          <w:rFonts w:ascii="Times New Roman" w:hAnsi="Times New Roman" w:cs="Times New Roman"/>
          <w:i/>
          <w:iCs/>
          <w:color w:val="000000" w:themeColor="text1"/>
          <w:sz w:val="24"/>
          <w:szCs w:val="24"/>
        </w:rPr>
        <w:t xml:space="preserve">Metode Penelitian Kuantitaif dan Kualitatif. </w:t>
      </w:r>
      <w:r w:rsidRPr="00CE61F7">
        <w:rPr>
          <w:rFonts w:ascii="Times New Roman" w:hAnsi="Times New Roman" w:cs="Times New Roman"/>
          <w:iCs/>
          <w:color w:val="000000" w:themeColor="text1"/>
          <w:sz w:val="24"/>
          <w:szCs w:val="24"/>
        </w:rPr>
        <w:t>Graha Ilmu: Jogjakarta.</w:t>
      </w:r>
    </w:p>
    <w:p w:rsidR="00CE61F7" w:rsidRPr="00CE61F7" w:rsidRDefault="00CE61F7" w:rsidP="000A32F8">
      <w:pPr>
        <w:spacing w:line="360" w:lineRule="auto"/>
        <w:ind w:left="1134" w:hanging="992"/>
        <w:jc w:val="both"/>
        <w:rPr>
          <w:rFonts w:ascii="Times New Roman" w:hAnsi="Times New Roman" w:cs="Times New Roman"/>
          <w:color w:val="000000" w:themeColor="text1"/>
        </w:rPr>
      </w:pPr>
      <w:r w:rsidRPr="00CE61F7">
        <w:rPr>
          <w:rFonts w:ascii="Times New Roman" w:hAnsi="Times New Roman" w:cs="Times New Roman"/>
          <w:iCs/>
          <w:color w:val="000000" w:themeColor="text1"/>
          <w:sz w:val="24"/>
          <w:szCs w:val="24"/>
        </w:rPr>
        <w:t xml:space="preserve">Sugiyono. 2012. </w:t>
      </w:r>
      <w:r w:rsidRPr="00CE61F7">
        <w:rPr>
          <w:rFonts w:ascii="Times New Roman" w:hAnsi="Times New Roman" w:cs="Times New Roman"/>
          <w:i/>
          <w:iCs/>
          <w:color w:val="000000" w:themeColor="text1"/>
          <w:sz w:val="24"/>
          <w:szCs w:val="24"/>
        </w:rPr>
        <w:t>Memahami Penelitian Kualitatif.</w:t>
      </w:r>
      <w:r w:rsidRPr="00CE61F7">
        <w:rPr>
          <w:rFonts w:ascii="Times New Roman" w:hAnsi="Times New Roman" w:cs="Times New Roman"/>
          <w:iCs/>
          <w:color w:val="000000" w:themeColor="text1"/>
          <w:sz w:val="24"/>
          <w:szCs w:val="24"/>
        </w:rPr>
        <w:t xml:space="preserve"> Alfabeta: Bandung</w:t>
      </w:r>
    </w:p>
    <w:p w:rsidR="00CE61F7" w:rsidRPr="00CE61F7" w:rsidRDefault="00CE61F7" w:rsidP="00CE61F7">
      <w:pPr>
        <w:spacing w:line="360" w:lineRule="auto"/>
        <w:jc w:val="both"/>
        <w:rPr>
          <w:rFonts w:ascii="Times New Roman" w:hAnsi="Times New Roman" w:cs="Times New Roman"/>
          <w:b/>
          <w:sz w:val="24"/>
          <w:szCs w:val="24"/>
        </w:rPr>
      </w:pPr>
    </w:p>
    <w:p w:rsidR="00623C42" w:rsidRDefault="00623C42" w:rsidP="00253616">
      <w:pPr>
        <w:tabs>
          <w:tab w:val="left" w:pos="6471"/>
        </w:tabs>
        <w:rPr>
          <w:rFonts w:ascii="Times New Roman" w:hAnsi="Times New Roman" w:cs="Times New Roman"/>
          <w:sz w:val="24"/>
          <w:szCs w:val="24"/>
          <w:lang w:val="id-ID"/>
        </w:rPr>
        <w:sectPr w:rsidR="00623C42" w:rsidSect="004124DF">
          <w:pgSz w:w="11906" w:h="16838" w:code="9"/>
          <w:pgMar w:top="2268" w:right="1701" w:bottom="1701" w:left="2268" w:header="709" w:footer="709" w:gutter="0"/>
          <w:cols w:space="708"/>
          <w:titlePg/>
          <w:docGrid w:linePitch="360"/>
        </w:sectPr>
      </w:pPr>
    </w:p>
    <w:p w:rsidR="00623C42" w:rsidRDefault="00623C42" w:rsidP="00623C42">
      <w:pPr>
        <w:tabs>
          <w:tab w:val="left" w:pos="6471"/>
        </w:tabs>
        <w:jc w:val="center"/>
        <w:rPr>
          <w:rFonts w:ascii="Times New Roman" w:hAnsi="Times New Roman" w:cs="Times New Roman"/>
          <w:b/>
          <w:sz w:val="144"/>
          <w:szCs w:val="24"/>
          <w:lang w:val="id-ID"/>
        </w:rPr>
      </w:pPr>
    </w:p>
    <w:p w:rsidR="00623C42" w:rsidRDefault="00623C42" w:rsidP="00623C42">
      <w:pPr>
        <w:tabs>
          <w:tab w:val="left" w:pos="6471"/>
        </w:tabs>
        <w:jc w:val="center"/>
        <w:rPr>
          <w:rFonts w:ascii="Times New Roman" w:hAnsi="Times New Roman" w:cs="Times New Roman"/>
          <w:b/>
          <w:sz w:val="144"/>
          <w:szCs w:val="24"/>
          <w:lang w:val="id-ID"/>
        </w:rPr>
      </w:pPr>
    </w:p>
    <w:p w:rsidR="00797779" w:rsidRPr="00583623" w:rsidRDefault="00623C42" w:rsidP="00583623">
      <w:pPr>
        <w:pStyle w:val="Heading1"/>
        <w:jc w:val="center"/>
        <w:rPr>
          <w:rFonts w:ascii="Times New Roman" w:hAnsi="Times New Roman" w:cs="Times New Roman"/>
          <w:color w:val="000000" w:themeColor="text1"/>
          <w:sz w:val="144"/>
          <w:lang w:val="id-ID"/>
        </w:rPr>
      </w:pPr>
      <w:bookmarkStart w:id="75" w:name="_Toc458632554"/>
      <w:bookmarkStart w:id="76" w:name="_GoBack"/>
      <w:bookmarkEnd w:id="76"/>
      <w:r w:rsidRPr="00583623">
        <w:rPr>
          <w:rFonts w:ascii="Times New Roman" w:hAnsi="Times New Roman" w:cs="Times New Roman"/>
          <w:color w:val="000000" w:themeColor="text1"/>
          <w:sz w:val="144"/>
          <w:lang w:val="id-ID"/>
        </w:rPr>
        <w:t>LAMPIRAN</w:t>
      </w:r>
      <w:bookmarkEnd w:id="75"/>
    </w:p>
    <w:p w:rsidR="00623C42" w:rsidRDefault="00623C42" w:rsidP="00623C42">
      <w:pPr>
        <w:tabs>
          <w:tab w:val="left" w:pos="6471"/>
        </w:tabs>
        <w:jc w:val="center"/>
        <w:rPr>
          <w:rFonts w:ascii="Times New Roman" w:hAnsi="Times New Roman" w:cs="Times New Roman"/>
          <w:b/>
          <w:sz w:val="144"/>
          <w:szCs w:val="24"/>
          <w:lang w:val="id-ID"/>
        </w:rPr>
      </w:pPr>
    </w:p>
    <w:p w:rsidR="00623C42" w:rsidRDefault="00623C42" w:rsidP="00623C42">
      <w:pPr>
        <w:tabs>
          <w:tab w:val="left" w:pos="6471"/>
        </w:tabs>
        <w:jc w:val="center"/>
        <w:rPr>
          <w:rFonts w:ascii="Times New Roman" w:hAnsi="Times New Roman" w:cs="Times New Roman"/>
          <w:b/>
          <w:sz w:val="144"/>
          <w:szCs w:val="24"/>
          <w:lang w:val="id-ID"/>
        </w:rPr>
      </w:pPr>
    </w:p>
    <w:p w:rsidR="00623C42" w:rsidRDefault="00623C42" w:rsidP="00623C42">
      <w:pPr>
        <w:tabs>
          <w:tab w:val="left" w:pos="6471"/>
        </w:tabs>
        <w:jc w:val="center"/>
        <w:rPr>
          <w:rFonts w:ascii="Times New Roman" w:hAnsi="Times New Roman" w:cs="Times New Roman"/>
          <w:b/>
          <w:sz w:val="144"/>
          <w:szCs w:val="24"/>
          <w:lang w:val="id-ID"/>
        </w:rPr>
      </w:pPr>
    </w:p>
    <w:p w:rsidR="0087332B" w:rsidRPr="0087332B" w:rsidRDefault="0087332B" w:rsidP="0087332B">
      <w:pPr>
        <w:jc w:val="center"/>
        <w:rPr>
          <w:rFonts w:ascii="Times New Roman" w:hAnsi="Times New Roman" w:cs="Times New Roman"/>
          <w:b/>
          <w:sz w:val="24"/>
          <w:szCs w:val="24"/>
        </w:rPr>
      </w:pPr>
      <w:r w:rsidRPr="0087332B">
        <w:rPr>
          <w:rFonts w:ascii="Times New Roman" w:hAnsi="Times New Roman" w:cs="Times New Roman"/>
          <w:b/>
          <w:sz w:val="24"/>
          <w:szCs w:val="24"/>
        </w:rPr>
        <w:lastRenderedPageBreak/>
        <w:t>Guideline Wawancara: Self Concept</w:t>
      </w:r>
    </w:p>
    <w:tbl>
      <w:tblPr>
        <w:tblStyle w:val="TableGrid"/>
        <w:tblW w:w="0" w:type="auto"/>
        <w:tblInd w:w="0" w:type="dxa"/>
        <w:tblLook w:val="04A0" w:firstRow="1" w:lastRow="0" w:firstColumn="1" w:lastColumn="0" w:noHBand="0" w:noVBand="1"/>
      </w:tblPr>
      <w:tblGrid>
        <w:gridCol w:w="1551"/>
        <w:gridCol w:w="2810"/>
        <w:gridCol w:w="3792"/>
      </w:tblGrid>
      <w:tr w:rsidR="0087332B" w:rsidRPr="002903C3" w:rsidTr="007E5746">
        <w:tc>
          <w:tcPr>
            <w:tcW w:w="1668" w:type="dxa"/>
          </w:tcPr>
          <w:p w:rsidR="0087332B" w:rsidRPr="0087332B" w:rsidRDefault="0087332B" w:rsidP="007E5746">
            <w:pPr>
              <w:jc w:val="center"/>
              <w:rPr>
                <w:rFonts w:ascii="Times New Roman" w:hAnsi="Times New Roman" w:cs="Times New Roman"/>
                <w:b/>
                <w:sz w:val="24"/>
                <w:szCs w:val="24"/>
                <w:lang w:val="id-ID"/>
              </w:rPr>
            </w:pPr>
            <w:r>
              <w:rPr>
                <w:rFonts w:ascii="Times New Roman" w:hAnsi="Times New Roman" w:cs="Times New Roman"/>
                <w:b/>
                <w:sz w:val="24"/>
                <w:szCs w:val="24"/>
                <w:lang w:val="id-ID"/>
              </w:rPr>
              <w:t>Subtema</w:t>
            </w:r>
          </w:p>
        </w:tc>
        <w:tc>
          <w:tcPr>
            <w:tcW w:w="3081" w:type="dxa"/>
          </w:tcPr>
          <w:p w:rsidR="0087332B" w:rsidRPr="0087332B" w:rsidRDefault="0087332B" w:rsidP="007E5746">
            <w:pPr>
              <w:jc w:val="center"/>
              <w:rPr>
                <w:rFonts w:ascii="Times New Roman" w:hAnsi="Times New Roman" w:cs="Times New Roman"/>
                <w:b/>
                <w:sz w:val="24"/>
                <w:szCs w:val="24"/>
                <w:lang w:val="id-ID"/>
              </w:rPr>
            </w:pPr>
            <w:r>
              <w:rPr>
                <w:rFonts w:ascii="Times New Roman" w:hAnsi="Times New Roman" w:cs="Times New Roman"/>
                <w:b/>
                <w:sz w:val="24"/>
                <w:szCs w:val="24"/>
                <w:lang w:val="id-ID"/>
              </w:rPr>
              <w:t>Bagian</w:t>
            </w:r>
          </w:p>
        </w:tc>
        <w:tc>
          <w:tcPr>
            <w:tcW w:w="4148" w:type="dxa"/>
          </w:tcPr>
          <w:p w:rsidR="0087332B" w:rsidRPr="002903C3" w:rsidRDefault="0087332B" w:rsidP="007E5746">
            <w:pPr>
              <w:jc w:val="center"/>
              <w:rPr>
                <w:rFonts w:ascii="Times New Roman" w:hAnsi="Times New Roman" w:cs="Times New Roman"/>
                <w:b/>
                <w:sz w:val="24"/>
                <w:szCs w:val="24"/>
              </w:rPr>
            </w:pPr>
            <w:r w:rsidRPr="002903C3">
              <w:rPr>
                <w:rFonts w:ascii="Times New Roman" w:hAnsi="Times New Roman" w:cs="Times New Roman"/>
                <w:b/>
                <w:sz w:val="24"/>
                <w:szCs w:val="24"/>
              </w:rPr>
              <w:t>Pertanyaan</w:t>
            </w:r>
          </w:p>
        </w:tc>
      </w:tr>
      <w:tr w:rsidR="0087332B" w:rsidRPr="002903C3" w:rsidTr="007E5746">
        <w:tc>
          <w:tcPr>
            <w:tcW w:w="1668" w:type="dxa"/>
            <w:vMerge w:val="restart"/>
            <w:vAlign w:val="center"/>
          </w:tcPr>
          <w:p w:rsidR="0087332B" w:rsidRPr="002903C3" w:rsidRDefault="0087332B" w:rsidP="007E5746">
            <w:pPr>
              <w:jc w:val="center"/>
              <w:rPr>
                <w:rFonts w:ascii="Times New Roman" w:hAnsi="Times New Roman" w:cs="Times New Roman"/>
                <w:i/>
                <w:sz w:val="24"/>
                <w:szCs w:val="24"/>
              </w:rPr>
            </w:pPr>
            <w:r w:rsidRPr="002903C3">
              <w:rPr>
                <w:rFonts w:ascii="Times New Roman" w:hAnsi="Times New Roman" w:cs="Times New Roman"/>
                <w:i/>
                <w:sz w:val="24"/>
                <w:szCs w:val="24"/>
              </w:rPr>
              <w:t>Self Image</w:t>
            </w: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Deskripsi fisik</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Silahkan anda deskripsikan diri anda secara fisik!</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terdapat perubahan secara fisik saat sebelum dan sesudah menjadi atle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Peran sosial</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Silahkan anda deskripsikan siapa Anda dalam kehidupan sehari-hari!</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 status anda dalam bermasyaraka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Trait personal</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Menurut Anda, bagaimana sifat-sifat Anda dari yang paling menonjol sampai yang paling tidak begitu diketahui orang lain?</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 sifat/kebiasaan/karakter Anda yang dipengaruhi oleh peran Anda sebagai atle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i/>
                <w:sz w:val="24"/>
                <w:szCs w:val="24"/>
              </w:rPr>
            </w:pPr>
            <w:r w:rsidRPr="002903C3">
              <w:rPr>
                <w:rFonts w:ascii="Times New Roman" w:hAnsi="Times New Roman" w:cs="Times New Roman"/>
                <w:i/>
                <w:sz w:val="24"/>
                <w:szCs w:val="24"/>
              </w:rPr>
              <w:t>Existential statement</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ada perubahan baik secara fisik maupun secara psikologis dari sebelum dan sesudah menjadi atlet</w:t>
            </w:r>
          </w:p>
        </w:tc>
      </w:tr>
      <w:tr w:rsidR="0087332B" w:rsidRPr="002903C3" w:rsidTr="007E5746">
        <w:tc>
          <w:tcPr>
            <w:tcW w:w="1668" w:type="dxa"/>
            <w:vMerge w:val="restart"/>
            <w:vAlign w:val="center"/>
          </w:tcPr>
          <w:p w:rsidR="0087332B" w:rsidRPr="002903C3" w:rsidRDefault="0087332B" w:rsidP="007E5746">
            <w:pPr>
              <w:jc w:val="center"/>
              <w:rPr>
                <w:rFonts w:ascii="Times New Roman" w:hAnsi="Times New Roman" w:cs="Times New Roman"/>
                <w:i/>
                <w:sz w:val="24"/>
                <w:szCs w:val="24"/>
              </w:rPr>
            </w:pPr>
            <w:r w:rsidRPr="002903C3">
              <w:rPr>
                <w:rFonts w:ascii="Times New Roman" w:hAnsi="Times New Roman" w:cs="Times New Roman"/>
                <w:i/>
                <w:sz w:val="24"/>
                <w:szCs w:val="24"/>
              </w:rPr>
              <w:t>Self esteem</w:t>
            </w: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Reaksi orang lain</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Menurut anda, bagaimana orang lain menilai diri anda baik secara fisik maupun secara sikap? (Dari orang-orang terdekat anda)</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Bagaimana tanggapan orang tua Anda terhadap peran anda sebagai anak perempuan yang menjadi atlet?</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Bagaimana Anda menanggapi tanggapan tersebu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Perbandingan dg orang lain</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Sebagai perempuan yang menjadi atlet, jika dibandingkan dengan orang-orang disekitar anda (yang non-atlet), bagaimana anda menilai diri anda secara fisik maupun secara sifa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Peran sosial</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 xml:space="preserve">Dibandingkan dengan sebelum anda </w:t>
            </w:r>
            <w:r w:rsidRPr="002903C3">
              <w:rPr>
                <w:rFonts w:ascii="Times New Roman" w:hAnsi="Times New Roman" w:cs="Times New Roman"/>
                <w:sz w:val="24"/>
                <w:szCs w:val="24"/>
              </w:rPr>
              <w:lastRenderedPageBreak/>
              <w:t xml:space="preserve">menjadi atlet, apakah terdapat perubahan pada penilaian orang lain terhadap anda? </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dengan menjadi atlet anda mendapat repon yang positif dari masyarakat disekitar?</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Bagaimana respon masyarakat terhadap anda sebagai mahasiswa yang menjadi atle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Identifikasi</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Bagaimana perasaan Anda dengan kondisi fisik Anda setelah menjadi atlet perempuan?</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 xml:space="preserve">Ketika anda mendapat cedera fisik/luka setelah bertanding, sebagai perempuan, bagaimana anda menanggapi penampilan anda? </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 xml:space="preserve">Apakah Anda merasa menjadi orang yang berbeda saat sebelum dan sesudah mendapat cedera fisik? </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 xml:space="preserve">Bagaimana perasaan anda dengan menjadi perempuan yang menjadi atlet? </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anda merasa bangga menjadi mahasiswa yang menjadi atlet?</w:t>
            </w:r>
          </w:p>
        </w:tc>
      </w:tr>
      <w:tr w:rsidR="0087332B" w:rsidRPr="002903C3" w:rsidTr="007E5746">
        <w:tc>
          <w:tcPr>
            <w:tcW w:w="1668" w:type="dxa"/>
            <w:vMerge w:val="restart"/>
            <w:vAlign w:val="center"/>
          </w:tcPr>
          <w:p w:rsidR="0087332B" w:rsidRPr="002903C3" w:rsidRDefault="0087332B" w:rsidP="007E5746">
            <w:pPr>
              <w:jc w:val="center"/>
              <w:rPr>
                <w:rFonts w:ascii="Times New Roman" w:hAnsi="Times New Roman" w:cs="Times New Roman"/>
                <w:i/>
                <w:sz w:val="24"/>
                <w:szCs w:val="24"/>
              </w:rPr>
            </w:pPr>
            <w:r w:rsidRPr="002903C3">
              <w:rPr>
                <w:rFonts w:ascii="Times New Roman" w:hAnsi="Times New Roman" w:cs="Times New Roman"/>
                <w:i/>
                <w:sz w:val="24"/>
                <w:szCs w:val="24"/>
              </w:rPr>
              <w:t>Ideal self</w:t>
            </w: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Reaksi orang lain</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anda puas atau ada yang harus diperbaiki secara fisik maupun sifat anda (secara personal)?</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hal tersebut berkaitan dengan/dipengaruhi oleh kritikan/masukan dari orang lain?</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Peran sosial</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anda puas dengan status anda sebagai mahasiswa yang menjadi atlet?</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dakah yang ingin anda perbaiki atau sempurnakan dari peran anda sebagai atlet?</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Perbandingan dengan orang lain</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 xml:space="preserve">Jika dibandingkan dengan orang lain, apakah anda puas atau ada yang harus diperbaiki secara fisik maupun sifat anda? </w:t>
            </w:r>
          </w:p>
        </w:tc>
      </w:tr>
      <w:tr w:rsidR="0087332B" w:rsidRPr="002903C3" w:rsidTr="007E5746">
        <w:tc>
          <w:tcPr>
            <w:tcW w:w="1668" w:type="dxa"/>
            <w:vMerge/>
          </w:tcPr>
          <w:p w:rsidR="0087332B" w:rsidRPr="002903C3" w:rsidRDefault="0087332B" w:rsidP="007E5746">
            <w:pPr>
              <w:rPr>
                <w:rFonts w:ascii="Times New Roman" w:hAnsi="Times New Roman" w:cs="Times New Roman"/>
                <w:sz w:val="24"/>
                <w:szCs w:val="24"/>
              </w:rPr>
            </w:pPr>
          </w:p>
        </w:tc>
        <w:tc>
          <w:tcPr>
            <w:tcW w:w="3081" w:type="dxa"/>
            <w:vAlign w:val="center"/>
          </w:tcPr>
          <w:p w:rsidR="0087332B" w:rsidRPr="002903C3" w:rsidRDefault="0087332B" w:rsidP="007E5746">
            <w:pPr>
              <w:jc w:val="center"/>
              <w:rPr>
                <w:rFonts w:ascii="Times New Roman" w:hAnsi="Times New Roman" w:cs="Times New Roman"/>
                <w:sz w:val="24"/>
                <w:szCs w:val="24"/>
              </w:rPr>
            </w:pPr>
            <w:r w:rsidRPr="002903C3">
              <w:rPr>
                <w:rFonts w:ascii="Times New Roman" w:hAnsi="Times New Roman" w:cs="Times New Roman"/>
                <w:sz w:val="24"/>
                <w:szCs w:val="24"/>
              </w:rPr>
              <w:t>Sejauh mana subjek membandingkan diri dengan orang lain</w:t>
            </w:r>
          </w:p>
        </w:tc>
        <w:tc>
          <w:tcPr>
            <w:tcW w:w="4148" w:type="dxa"/>
          </w:tcPr>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dakah orang-orang yang selalu anda bandingkan dengan anda?</w:t>
            </w:r>
          </w:p>
          <w:p w:rsidR="0087332B" w:rsidRPr="002903C3" w:rsidRDefault="0087332B" w:rsidP="007E5746">
            <w:pPr>
              <w:spacing w:after="200"/>
              <w:ind w:left="-6"/>
              <w:rPr>
                <w:rFonts w:ascii="Times New Roman" w:hAnsi="Times New Roman" w:cs="Times New Roman"/>
                <w:sz w:val="24"/>
                <w:szCs w:val="24"/>
              </w:rPr>
            </w:pPr>
            <w:r w:rsidRPr="002903C3">
              <w:rPr>
                <w:rFonts w:ascii="Times New Roman" w:hAnsi="Times New Roman" w:cs="Times New Roman"/>
                <w:sz w:val="24"/>
                <w:szCs w:val="24"/>
              </w:rPr>
              <w:t>Apakah orang yang selalu anda bandingkan ini sangat mempengaruhi anda untuk berubah?</w:t>
            </w:r>
          </w:p>
        </w:tc>
      </w:tr>
    </w:tbl>
    <w:p w:rsidR="0087332B" w:rsidRPr="002903C3" w:rsidRDefault="0087332B" w:rsidP="0087332B">
      <w:pPr>
        <w:rPr>
          <w:rFonts w:ascii="Times New Roman" w:hAnsi="Times New Roman" w:cs="Times New Roman"/>
          <w:sz w:val="24"/>
          <w:szCs w:val="24"/>
        </w:rPr>
      </w:pPr>
    </w:p>
    <w:p w:rsidR="0087332B" w:rsidRDefault="0087332B" w:rsidP="00AB7323">
      <w:pPr>
        <w:pStyle w:val="Heading2"/>
        <w:jc w:val="center"/>
        <w:rPr>
          <w:rFonts w:ascii="Times New Roman" w:hAnsi="Times New Roman" w:cs="Times New Roman"/>
          <w:color w:val="000000" w:themeColor="text1"/>
          <w:sz w:val="24"/>
        </w:rPr>
      </w:pPr>
    </w:p>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Default="0087332B" w:rsidP="0087332B"/>
    <w:p w:rsidR="0087332B" w:rsidRPr="0087332B" w:rsidRDefault="0087332B" w:rsidP="0087332B"/>
    <w:p w:rsidR="0087332B" w:rsidRDefault="0087332B" w:rsidP="0087332B"/>
    <w:p w:rsidR="0087332B" w:rsidRPr="0087332B" w:rsidRDefault="0087332B" w:rsidP="0087332B"/>
    <w:p w:rsidR="00EC128C" w:rsidRPr="00AB7323" w:rsidRDefault="00EC128C" w:rsidP="00AB7323">
      <w:pPr>
        <w:pStyle w:val="Heading2"/>
        <w:jc w:val="center"/>
        <w:rPr>
          <w:rFonts w:ascii="Times New Roman" w:eastAsiaTheme="minorHAnsi" w:hAnsi="Times New Roman" w:cs="Times New Roman"/>
          <w:color w:val="000000" w:themeColor="text1"/>
          <w:sz w:val="24"/>
          <w:lang w:val="id-ID" w:eastAsia="en-US"/>
        </w:rPr>
      </w:pPr>
      <w:bookmarkStart w:id="77" w:name="_Toc458632555"/>
      <w:r w:rsidRPr="00AB7323">
        <w:rPr>
          <w:rFonts w:ascii="Times New Roman" w:hAnsi="Times New Roman" w:cs="Times New Roman"/>
          <w:color w:val="000000" w:themeColor="text1"/>
          <w:sz w:val="24"/>
        </w:rPr>
        <w:lastRenderedPageBreak/>
        <w:t>Verbatim GTA</w:t>
      </w:r>
      <w:bookmarkEnd w:id="77"/>
    </w:p>
    <w:p w:rsidR="00EC128C" w:rsidRDefault="00EC128C" w:rsidP="00EC128C">
      <w:pPr>
        <w:spacing w:after="0" w:line="240" w:lineRule="auto"/>
        <w:jc w:val="center"/>
        <w:rPr>
          <w:b/>
        </w:rPr>
      </w:pPr>
      <w:r>
        <w:rPr>
          <w:b/>
        </w:rPr>
        <w:t>Hari ke: 1</w:t>
      </w:r>
    </w:p>
    <w:p w:rsidR="00EC128C" w:rsidRDefault="00EC128C" w:rsidP="00EC128C">
      <w:pPr>
        <w:spacing w:after="0" w:line="240" w:lineRule="auto"/>
        <w:jc w:val="center"/>
      </w:pPr>
      <w:r>
        <w:rPr>
          <w:b/>
        </w:rPr>
        <w:t>Kamis, 28 April 2016. Pk: 17.00 WIB</w:t>
      </w:r>
    </w:p>
    <w:p w:rsidR="00EC128C" w:rsidRDefault="00EC128C" w:rsidP="00B3663D">
      <w:pPr>
        <w:spacing w:before="240" w:line="240" w:lineRule="auto"/>
      </w:pPr>
      <w:r>
        <w:t xml:space="preserve">Int-er: halo selamat malam mbak </w:t>
      </w:r>
    </w:p>
    <w:p w:rsidR="00EC128C" w:rsidRDefault="00EC128C" w:rsidP="00B3663D">
      <w:pPr>
        <w:spacing w:line="240" w:lineRule="auto"/>
      </w:pPr>
      <w:r>
        <w:t>Int-ee: selamat malam, mbak</w:t>
      </w:r>
    </w:p>
    <w:p w:rsidR="00EC128C" w:rsidRDefault="00EC128C" w:rsidP="00B3663D">
      <w:pPr>
        <w:spacing w:line="240" w:lineRule="auto"/>
      </w:pPr>
      <w:r>
        <w:t>Int-er: ini kita langsung mulai aja ya. Ini saya Cuma pingin tau gimana anda menilai diri anda sendiri.</w:t>
      </w:r>
    </w:p>
    <w:p w:rsidR="00EC128C" w:rsidRDefault="00EC128C" w:rsidP="00B3663D">
      <w:pPr>
        <w:spacing w:line="240" w:lineRule="auto"/>
      </w:pPr>
      <w:r>
        <w:t>Int-ee: hmm oke</w:t>
      </w:r>
    </w:p>
    <w:p w:rsidR="00EC128C" w:rsidRDefault="00EC128C" w:rsidP="00B3663D">
      <w:pPr>
        <w:spacing w:line="240" w:lineRule="auto"/>
      </w:pPr>
      <w:r>
        <w:t>Int-er: kita mulai dari yang paling fisik aja. Menurut anda, anda itu gimana sih, secara fisik?</w:t>
      </w:r>
    </w:p>
    <w:p w:rsidR="00EC128C" w:rsidRDefault="00EC128C" w:rsidP="00B3663D">
      <w:pPr>
        <w:spacing w:line="240" w:lineRule="auto"/>
      </w:pPr>
      <w:r>
        <w:t xml:space="preserve">Int-ee: eee... kalo menurut saya, secara fisik, eeeee....,  saya tuh yang pasti proporsional lah. Kemudian fisiknya sendiri, yaaa, layaknya atlet lah mbak. </w:t>
      </w:r>
    </w:p>
    <w:p w:rsidR="00EC128C" w:rsidRDefault="00EC128C" w:rsidP="00B3663D">
      <w:pPr>
        <w:spacing w:line="240" w:lineRule="auto"/>
      </w:pPr>
      <w:r>
        <w:t>Int-er: terus ada perubahan gak pas sebelum anda jadi atlet sama sekarang udah jadi atlet? Jadi mungkin, sekarang itu menurut anda, anda itu proporsional, apakah anda dulu badannya ga proporsional atau sama aja?</w:t>
      </w:r>
    </w:p>
    <w:p w:rsidR="00EC128C" w:rsidRDefault="00EC128C" w:rsidP="00B3663D">
      <w:pPr>
        <w:spacing w:line="240" w:lineRule="auto"/>
      </w:pPr>
      <w:r>
        <w:t>Int-ee: waaah ya beda bangeeeet. Dulu saya tuh ngga ada lekuk-lekuknya gitu mbak. Mudah lelah, kaya gitu. Kalo secara fisik saya dulu tuh penyakitan. mudah lelah. Gak bisa... gak bisa apa namanya, gak bisa terlalu capek gitu lo. Semenjak saya karate, saya, ee lebih.., lebih sehat. Lebih..., lebih energik lah. Lebih energik.</w:t>
      </w:r>
    </w:p>
    <w:p w:rsidR="00EC128C" w:rsidRDefault="00EC128C" w:rsidP="00B3663D">
      <w:pPr>
        <w:spacing w:line="240" w:lineRule="auto"/>
      </w:pPr>
      <w:r>
        <w:t>Int-er: oh gitu. Jadi bedanya sekarang lebih sehat aja lah ya pokonya.</w:t>
      </w:r>
    </w:p>
    <w:p w:rsidR="00EC128C" w:rsidRDefault="00EC128C" w:rsidP="00B3663D">
      <w:pPr>
        <w:spacing w:line="240" w:lineRule="auto"/>
      </w:pPr>
      <w:r>
        <w:t>Int-ee: hehe iya.</w:t>
      </w:r>
    </w:p>
    <w:p w:rsidR="00EC128C" w:rsidRDefault="00EC128C" w:rsidP="00B3663D">
      <w:pPr>
        <w:spacing w:line="240" w:lineRule="auto"/>
      </w:pPr>
      <w:r>
        <w:t>Int-er: kalo dari segi, kaya sifat dan sikap-sikap mbaknya dulu sama sekarang? Ada perubahan gak sejak ikut karate ini?</w:t>
      </w:r>
    </w:p>
    <w:p w:rsidR="00EC128C" w:rsidRDefault="00EC128C" w:rsidP="00B3663D">
      <w:pPr>
        <w:spacing w:line="240" w:lineRule="auto"/>
      </w:pPr>
      <w:r>
        <w:t>Int-ee: kalo saya emang kebetulan kan jadi atlet kan dari SMP,  ya perubahannya, sebelum saya jadi atlet dulu tuh ya, eee cuek gitu. Saya tuh mengambil keputusannya tuh yowes ala kadarnya gitu, alah arek SMP yok opo seh. Gitu kan. Nah tapi kalo sekarang ini semenjak saya ni jadi atlet, saya lebih..., lebih memikirkan untuk kedepannya. Apakah keputusan saya tuh bener apa enggak. Kaya gitu. Soalnya saya kan juga sering kumpul orang, jadi saya lebih.., apa ya? Lebih... mempelajari dari orang-orang itu lah.</w:t>
      </w:r>
    </w:p>
    <w:p w:rsidR="00EC128C" w:rsidRDefault="00EC128C" w:rsidP="00B3663D">
      <w:pPr>
        <w:spacing w:line="240" w:lineRule="auto"/>
      </w:pPr>
      <w:r>
        <w:t>Int-er: oh jadi anda menjadi lebih bijak dalam mengambil keputusan ya daripada dulu?</w:t>
      </w:r>
    </w:p>
    <w:p w:rsidR="00EC128C" w:rsidRDefault="00EC128C" w:rsidP="00B3663D">
      <w:pPr>
        <w:spacing w:line="240" w:lineRule="auto"/>
      </w:pPr>
      <w:r>
        <w:t>Int-ee: iya</w:t>
      </w:r>
    </w:p>
    <w:p w:rsidR="00EC128C" w:rsidRDefault="00EC128C" w:rsidP="00B3663D">
      <w:pPr>
        <w:spacing w:line="240" w:lineRule="auto"/>
      </w:pPr>
      <w:r>
        <w:t>Int-er: trus abis itu, ada gak sih kebiasaan-kebiasaan atau beberapa, ya kaya karakter tadi yang dipengaruhi pas anda jadi atlet?</w:t>
      </w:r>
    </w:p>
    <w:p w:rsidR="00EC128C" w:rsidRDefault="00EC128C" w:rsidP="00B3663D">
      <w:pPr>
        <w:spacing w:line="240" w:lineRule="auto"/>
      </w:pPr>
      <w:r>
        <w:lastRenderedPageBreak/>
        <w:t>Int-ee: saya sih orangnya lebih tegas ya, daripada dulu. Karena emang didikan di karate tuh harus tegas dan gak boleh klemar-klemer.  Gitu mbak.</w:t>
      </w:r>
    </w:p>
    <w:p w:rsidR="00EC128C" w:rsidRDefault="00EC128C" w:rsidP="00B3663D">
      <w:pPr>
        <w:spacing w:line="240" w:lineRule="auto"/>
      </w:pPr>
      <w:r>
        <w:t>Int-er: jadi itu, anda kan udah dari SMP ya ikut karate. Itu tuh jadi anda tambah tegas apa ya biasa aja gitu?</w:t>
      </w:r>
    </w:p>
    <w:p w:rsidR="00EC128C" w:rsidRDefault="00EC128C" w:rsidP="00B3663D">
      <w:pPr>
        <w:spacing w:line="240" w:lineRule="auto"/>
      </w:pPr>
      <w:r>
        <w:t>Int-ee: kalo saya sih ngerasanya lebih tegas.</w:t>
      </w:r>
    </w:p>
    <w:p w:rsidR="00EC128C" w:rsidRDefault="00EC128C" w:rsidP="00B3663D">
      <w:pPr>
        <w:spacing w:line="240" w:lineRule="auto"/>
      </w:pPr>
      <w:r>
        <w:t>Int-er: oh lebih tegas ya?</w:t>
      </w:r>
    </w:p>
    <w:p w:rsidR="00EC128C" w:rsidRDefault="00EC128C" w:rsidP="00B3663D">
      <w:pPr>
        <w:spacing w:line="240" w:lineRule="auto"/>
      </w:pPr>
      <w:r>
        <w:t>Int-ee: iya</w:t>
      </w:r>
    </w:p>
    <w:p w:rsidR="00EC128C" w:rsidRDefault="00EC128C" w:rsidP="00B3663D">
      <w:pPr>
        <w:spacing w:line="240" w:lineRule="auto"/>
      </w:pPr>
      <w:r>
        <w:t>Int-er: oke. Jadi dari semuanya itu ya, dari secara fisik anda itu proporsional, trus anda juga jadi lebih tegas. Trus menurut anda, apakah  orang lain itu juga melihat anda sebagai  orang yang tegas dan badannya proporsional?</w:t>
      </w:r>
    </w:p>
    <w:p w:rsidR="00EC128C" w:rsidRDefault="00EC128C" w:rsidP="00B3663D">
      <w:pPr>
        <w:spacing w:line="240" w:lineRule="auto"/>
      </w:pPr>
      <w:r>
        <w:t xml:space="preserve">Int-ee:  sejauh ini sih iya. Dari temen-temen saya. Memang mereka lebih merasa  perubahan saya tuh disitu. Di.. badan saya yang lebih proporsional dan ketegasan saya. </w:t>
      </w:r>
    </w:p>
    <w:p w:rsidR="00EC128C" w:rsidRDefault="00EC128C" w:rsidP="00B3663D">
      <w:pPr>
        <w:spacing w:line="240" w:lineRule="auto"/>
      </w:pPr>
      <w:r>
        <w:t>Int-er: oh gitu. Trus gimana tanggapan orang tua anda? Kalo, pas tau anda itu ikut karate? Maksudnya anda itu sebagai anak perempuan. Kan orang tua juga punya harapan-harapan pingin anaknya gimana. Dan anda jadi atlet karate, yang...gitu. trus gimana tanggapan orang tua anda?</w:t>
      </w:r>
    </w:p>
    <w:p w:rsidR="00EC128C" w:rsidRDefault="00EC128C" w:rsidP="00B3663D">
      <w:pPr>
        <w:spacing w:line="240" w:lineRule="auto"/>
      </w:pPr>
      <w:r>
        <w:t>Int-ee: keluarga saya kan emang keluarga olahragawan ya. Ayah saya juga dulunya tuh karate. Jadi dia sangat mendukung banget kalo saya juga ikut karate.</w:t>
      </w:r>
    </w:p>
    <w:p w:rsidR="00EC128C" w:rsidRDefault="00EC128C" w:rsidP="00B3663D">
      <w:pPr>
        <w:spacing w:line="240" w:lineRule="auto"/>
      </w:pPr>
      <w:r>
        <w:t>Int-er: jadi orang tua anda gak pernah, maksudnya,  gak pernah meminta anda buat tampil agak feminin kek atau malah mendukung anda buat ikut karate pokoknya harus menang, atau gimana..?</w:t>
      </w:r>
    </w:p>
    <w:p w:rsidR="00EC128C" w:rsidRDefault="00EC128C" w:rsidP="00B3663D">
      <w:pPr>
        <w:spacing w:line="240" w:lineRule="auto"/>
      </w:pPr>
      <w:r>
        <w:t>Int-ee:  nah kalo yang feminin itu memang saya dari SMP, sampe semester tiga-an itu memang tomboy banget. Sampe rambutnya pernah dicepak. Trus akhir-akhir ini, orang tua saya minta, mbok ya sing lebih perempuan to nduk..nduk. nah saya jadi agak berubah. Memanjangkan rambut. Udah pake-pake gincu gitu lah mbak.</w:t>
      </w:r>
    </w:p>
    <w:p w:rsidR="00EC128C" w:rsidRDefault="00EC128C" w:rsidP="00B3663D">
      <w:pPr>
        <w:spacing w:line="240" w:lineRule="auto"/>
      </w:pPr>
      <w:r>
        <w:t>Int-er: oh jadi orang tua anda sempet.., ya nyuruh anda buat... ya jadi perempuan gitu ya?</w:t>
      </w:r>
    </w:p>
    <w:p w:rsidR="00EC128C" w:rsidRDefault="00EC128C" w:rsidP="00B3663D">
      <w:pPr>
        <w:spacing w:line="240" w:lineRule="auto"/>
      </w:pPr>
      <w:r>
        <w:t>Int-ee: iya. Sempet banget</w:t>
      </w:r>
    </w:p>
    <w:p w:rsidR="00EC128C" w:rsidRDefault="00EC128C" w:rsidP="00B3663D">
      <w:pPr>
        <w:spacing w:line="240" w:lineRule="auto"/>
      </w:pPr>
      <w:r>
        <w:t>Int-er: itu berkali-kali apa Cuma sekali itu doang?</w:t>
      </w:r>
    </w:p>
    <w:p w:rsidR="00EC128C" w:rsidRDefault="00EC128C" w:rsidP="00B3663D">
      <w:pPr>
        <w:spacing w:line="240" w:lineRule="auto"/>
      </w:pPr>
      <w:r>
        <w:t>Int-ee:  berkali-kali. Soalnya saya tuh di desa juga dipanggilnya ‘mas’.  Jadi katanya tuh, ibu saya sih yang lebih nyuruh saya buat feminin tuh ibu saya. Kalo bapak saya mah, alaah gak papa yang penting prestasinya oke.</w:t>
      </w:r>
    </w:p>
    <w:p w:rsidR="00EC128C" w:rsidRDefault="00EC128C" w:rsidP="00B3663D">
      <w:pPr>
        <w:spacing w:line="240" w:lineRule="auto"/>
      </w:pPr>
      <w:r>
        <w:t>Int-er: gitu ya? Trus anda gimana itu, katakanlah disuruh jadi feminin sama ibu anda itu terus anda gimana? Apa anda langsung mau apa anda...gimana?</w:t>
      </w:r>
    </w:p>
    <w:p w:rsidR="00EC128C" w:rsidRDefault="00EC128C" w:rsidP="00B3663D">
      <w:pPr>
        <w:spacing w:line="240" w:lineRule="auto"/>
      </w:pPr>
      <w:r>
        <w:lastRenderedPageBreak/>
        <w:t>Int-ee: awalnya sih saya cuek ya mbak ya. Cuek. Ngapain macak perempuan-perempuan. Kalo emang udah waktunya ya pasti berubah sendiri. Baru sadar sih ya sekarang tuh emang kodratnya ya perempuan. Harus lebih anggun, lebih feminin. Ya kaya gitu.</w:t>
      </w:r>
    </w:p>
    <w:p w:rsidR="00EC128C" w:rsidRDefault="00EC128C" w:rsidP="00B3663D">
      <w:pPr>
        <w:spacing w:line="240" w:lineRule="auto"/>
      </w:pPr>
      <w:r>
        <w:t xml:space="preserve">Int-er: dan itu dari sejaka kapan? maksudnya, kan anda ikut karate dari SMP. Apa ibu anda nyuruh anda kaya gitu dari SMP apa baru-baru ini aja? </w:t>
      </w:r>
    </w:p>
    <w:p w:rsidR="00EC128C" w:rsidRDefault="00EC128C" w:rsidP="00B3663D">
      <w:pPr>
        <w:spacing w:line="240" w:lineRule="auto"/>
      </w:pPr>
      <w:r>
        <w:t>Int-ee: baru kuliah ini. Masuk kuliah.</w:t>
      </w:r>
    </w:p>
    <w:p w:rsidR="00EC128C" w:rsidRDefault="00EC128C" w:rsidP="00B3663D">
      <w:pPr>
        <w:spacing w:line="240" w:lineRule="auto"/>
      </w:pPr>
      <w:r>
        <w:t>Int-er: trus kalo sebagai perempuan yang jadi atlet, kalo dibandingkan dengan orang-orang yang bukan atlet. Menurut anda, anda itu gimana?</w:t>
      </w:r>
    </w:p>
    <w:p w:rsidR="00EC128C" w:rsidRDefault="00EC128C" w:rsidP="00B3663D">
      <w:pPr>
        <w:spacing w:line="240" w:lineRule="auto"/>
      </w:pPr>
      <w:r>
        <w:t>Int-ee: hmmm...., gak mudah ngeluh kalo saya. Lebih banyak temen. Soalnya kan kalo di atlet kan, eehh, pindah-pindah gitu lo. Jadi temennya lebih banyak. Pengalamannya lebih banyak. Prestasinya juga lebih banyak lah. Agak sombong dikit lah mbak hehe.</w:t>
      </w:r>
    </w:p>
    <w:p w:rsidR="00EC128C" w:rsidRDefault="00EC128C" w:rsidP="00B3663D">
      <w:pPr>
        <w:spacing w:line="240" w:lineRule="auto"/>
      </w:pPr>
      <w:r>
        <w:t>Int-er: haha oke oke. Trus kalo dibandingkan dengan sebelum jadi atlet, itu apakah orang.., ada perubahan penilaian dari orang lain? Misalkan anda dulu dibilang apaaa, sekarang anda dibilang apaa?</w:t>
      </w:r>
    </w:p>
    <w:p w:rsidR="00EC128C" w:rsidRDefault="00EC128C" w:rsidP="00B3663D">
      <w:pPr>
        <w:spacing w:line="240" w:lineRule="auto"/>
      </w:pPr>
      <w:r>
        <w:t xml:space="preserve">Int-ee: ya dulu, saya tuh dibilang...., apa namanya, ehhh... suka keluyuran. Suka..., saya kan emang kecil itu sebelum saya ikut karate itu emang temen-temen saya kan laki-laki semua. Saya gak punya temen perempuan. Nah itu tetangga-tetangga bilangnya ‘wah anak iku dolane ambek lanang-lanang’. Gitu. Nah semenjak saya di karate mungkin saya karena kesannya itu macho, jadi saya lebih... ‘waaaah iki lo’. Yang dulu dia kaya gitu ternyata dia punya prestasi. </w:t>
      </w:r>
    </w:p>
    <w:p w:rsidR="00EC128C" w:rsidRDefault="00EC128C" w:rsidP="00B3663D">
      <w:pPr>
        <w:spacing w:line="240" w:lineRule="auto"/>
      </w:pPr>
      <w:r>
        <w:t>Int-er: oh gitu. Trus dari status anda yang jadi atlet karate ini, gimana respon masyarakat sekitar? Apa dapet respon yang positif?</w:t>
      </w:r>
    </w:p>
    <w:p w:rsidR="00EC128C" w:rsidRDefault="00EC128C" w:rsidP="00B3663D">
      <w:pPr>
        <w:spacing w:line="240" w:lineRule="auto"/>
      </w:pPr>
      <w:r>
        <w:t>Int-ee: selalu. Dapet respon positif.</w:t>
      </w:r>
    </w:p>
    <w:p w:rsidR="00EC128C" w:rsidRDefault="00EC128C" w:rsidP="00B3663D">
      <w:pPr>
        <w:spacing w:line="240" w:lineRule="auto"/>
      </w:pPr>
      <w:r>
        <w:t>Int-er: lebih banyak positifnya ya?</w:t>
      </w:r>
    </w:p>
    <w:p w:rsidR="00EC128C" w:rsidRDefault="00EC128C" w:rsidP="00B3663D">
      <w:pPr>
        <w:spacing w:line="240" w:lineRule="auto"/>
      </w:pPr>
      <w:r>
        <w:t>Int-ee: iya lebih banyak positifnya. Kalo yang negatifnya ya ada juga sih tapi Cuma diledekin aja. Ya kaya ‘mas, mas’, ‘eh mas tora, mas tora’, ‘man, preman’. Ya Cuma gitu-gitu aja sih.</w:t>
      </w:r>
    </w:p>
    <w:p w:rsidR="00EC128C" w:rsidRDefault="00EC128C" w:rsidP="00B3663D">
      <w:pPr>
        <w:spacing w:line="240" w:lineRule="auto"/>
      </w:pPr>
      <w:r>
        <w:t>Int-er: trus anda menanggapi itu gimana? Cewek yang dipanggil ‘mas’ gitu?</w:t>
      </w:r>
    </w:p>
    <w:p w:rsidR="00EC128C" w:rsidRDefault="00EC128C" w:rsidP="00B3663D">
      <w:pPr>
        <w:spacing w:line="240" w:lineRule="auto"/>
      </w:pPr>
      <w:r>
        <w:t>Int-ee:  yaudah kan emang rambut saya dulu cepak. Jadi ya gak papa.</w:t>
      </w:r>
    </w:p>
    <w:p w:rsidR="00EC128C" w:rsidRDefault="00EC128C" w:rsidP="00B3663D">
      <w:pPr>
        <w:spacing w:line="240" w:lineRule="auto"/>
      </w:pPr>
      <w:r>
        <w:t>Int-er: trus respon masyarakat terhadap anda, anda jadi atlet juga, jadi mahasiswa juga, cewe juga. Gitu?</w:t>
      </w:r>
    </w:p>
    <w:p w:rsidR="00EC128C" w:rsidRDefault="00EC128C" w:rsidP="00B3663D">
      <w:pPr>
        <w:spacing w:line="240" w:lineRule="auto"/>
      </w:pPr>
      <w:r>
        <w:t>Int-ee: apa ya? Yaa responnya mungkin biasa aja ya mereka, suatu ketika itu mereka, kalo saya pulang dari kejuaraan itu saya bawa piala. Trus mereka tuh ‘weeeh menang menang menang!’. Apalagi saya tuh keterimanya di universitas itu gara-gara karate juga. Jadi banyak tetangga-tetangga yang ngikutin anaknya buat latian di karate. Kaya gitu sih. Positifnya itu.</w:t>
      </w:r>
    </w:p>
    <w:p w:rsidR="00EC128C" w:rsidRDefault="00EC128C" w:rsidP="00B3663D">
      <w:pPr>
        <w:spacing w:line="240" w:lineRule="auto"/>
      </w:pPr>
      <w:r>
        <w:lastRenderedPageBreak/>
        <w:t>Int-er: trus mmmm, kalo pas misalkan anda itu, misalnya pas di karate itu kan, ada, pasti ada bekas cidera, luka-luka kaya gitu. Trus anda gimana menanggapi penampilan anda yang mungkin kena muka?</w:t>
      </w:r>
    </w:p>
    <w:p w:rsidR="00EC128C" w:rsidRDefault="00EC128C" w:rsidP="00B3663D">
      <w:pPr>
        <w:spacing w:line="240" w:lineRule="auto"/>
      </w:pPr>
      <w:r>
        <w:t>Int-ee: eehh..., itu yang paling pertama itu cidera kaki di lutut. Yang sampe sekarang itu masih kerasa sakit. Ya mungkin saya harus lebih berhati-hati kali ya. Hati-hati kalo dianya agak sulit itu saya minta berhenti soalnya saya takut. Nah kemudian yang kemaren itu gigi saya pecah. Gigi saya pecah, ya stres lah mbak, saya. Tapi terus yang pecah itu akhirnya saya bawa ke dikter gigi. Ya kaya gitu aja sih. Resiko itu mah.</w:t>
      </w:r>
    </w:p>
    <w:p w:rsidR="00EC128C" w:rsidRDefault="00EC128C" w:rsidP="00B3663D">
      <w:pPr>
        <w:spacing w:line="240" w:lineRule="auto"/>
      </w:pPr>
      <w:r>
        <w:t>Int-er: nah trus dengan adanya resiko-resiko yang kaya gitu yang sampe gigi pecah, trus luka, gitu kaya menganggu penampilan gitu gak sih menurut anda?</w:t>
      </w:r>
    </w:p>
    <w:p w:rsidR="00EC128C" w:rsidRDefault="00EC128C" w:rsidP="00B3663D">
      <w:pPr>
        <w:spacing w:line="240" w:lineRule="auto"/>
      </w:pPr>
      <w:r>
        <w:t>Int-ee: eee, kalo menurut saya sih kalo mengganggu pasti iya sih.  Tapi karena udah dibenerin ya jadinya gak mengganggu.</w:t>
      </w:r>
    </w:p>
    <w:p w:rsidR="00EC128C" w:rsidRDefault="00EC128C" w:rsidP="00B3663D">
      <w:pPr>
        <w:spacing w:line="240" w:lineRule="auto"/>
      </w:pPr>
      <w:r>
        <w:t xml:space="preserve">Int-er: jadi itu bermasalah buat anda ya cidera-cidera. </w:t>
      </w:r>
    </w:p>
    <w:p w:rsidR="00EC128C" w:rsidRDefault="00EC128C" w:rsidP="00B3663D">
      <w:pPr>
        <w:spacing w:line="240" w:lineRule="auto"/>
      </w:pPr>
      <w:r>
        <w:t xml:space="preserve">Int-ee:Nah tapi kalo cideranya sampe parah banget. Serius. Ya langsung saya bawa ke medis. Kalo misalkan kaya luka-luka tonjok. Kalo kena tonjok udah biasa ya kalo di karate itu. Kayak lebam2. jadi paling ya Cuma di kompres gitu. Kalo udah melibatkan tulang, atau persendian, itu pasti langsung ke medis. </w:t>
      </w:r>
    </w:p>
    <w:p w:rsidR="00EC128C" w:rsidRDefault="00EC128C" w:rsidP="00B3663D">
      <w:pPr>
        <w:spacing w:line="240" w:lineRule="auto"/>
      </w:pPr>
      <w:r>
        <w:t>Int-er: trus kamu ngerasa jadi orang yang berbeda gak pas kamu kena cedera2 gitu?</w:t>
      </w:r>
    </w:p>
    <w:p w:rsidR="00EC128C" w:rsidRDefault="00EC128C" w:rsidP="00B3663D">
      <w:pPr>
        <w:spacing w:line="240" w:lineRule="auto"/>
      </w:pPr>
      <w:r>
        <w:t>Int-ee: nggak. Soalnya udah kebiasaan sih. Dari SMP udah kayak gitu.</w:t>
      </w:r>
    </w:p>
    <w:p w:rsidR="00EC128C" w:rsidRDefault="00EC128C" w:rsidP="00B3663D">
      <w:pPr>
        <w:spacing w:line="240" w:lineRule="auto"/>
      </w:pPr>
      <w:r>
        <w:t>Int-er: maksudnya apakah dengan adanya cedera2 itu, trus kmau ngerasa jadi lebih ‘aduh ini harus cepetan diilangin’ ‘aduh ini ganggu banget’. Gitu gak sih?</w:t>
      </w:r>
    </w:p>
    <w:p w:rsidR="00EC128C" w:rsidRDefault="00EC128C" w:rsidP="00B3663D">
      <w:pPr>
        <w:spacing w:line="240" w:lineRule="auto"/>
      </w:pPr>
      <w:r>
        <w:t>Int-ee: nggak. Aku bangga. ‘kenapa itu?’ ‘karate’. ‘weeeeeh’. Kan gitu kan? Hehe. Malah bangga jadinya?</w:t>
      </w:r>
    </w:p>
    <w:p w:rsidR="00EC128C" w:rsidRDefault="00EC128C" w:rsidP="00B3663D">
      <w:pPr>
        <w:spacing w:line="240" w:lineRule="auto"/>
      </w:pPr>
      <w:r>
        <w:t>Int-er: jadi kesimpulannya anda bangga ya jadi mahasiswa yang jadi atlet?</w:t>
      </w:r>
    </w:p>
    <w:p w:rsidR="00EC128C" w:rsidRDefault="00EC128C" w:rsidP="00B3663D">
      <w:pPr>
        <w:spacing w:line="240" w:lineRule="auto"/>
      </w:pPr>
      <w:r>
        <w:t>Int-ee: iya bangga.</w:t>
      </w:r>
    </w:p>
    <w:p w:rsidR="00EC128C" w:rsidRDefault="00EC128C" w:rsidP="00B3663D">
      <w:pPr>
        <w:spacing w:line="240" w:lineRule="auto"/>
      </w:pPr>
      <w:r>
        <w:t>Int-er: kalo dari sifat dan karakter dan kebiasaan sampe ke fisik2 anda, menurutmu ada yang harus diperbaiki atau km udah puas dengan kondisi sekarang?</w:t>
      </w:r>
    </w:p>
    <w:p w:rsidR="00EC128C" w:rsidRDefault="00EC128C" w:rsidP="00B3663D">
      <w:pPr>
        <w:spacing w:line="240" w:lineRule="auto"/>
      </w:pPr>
      <w:r>
        <w:t>Int-ee: kalo fisik ya harusnya ada yang diperbaiki. Kaya tadi yang cedera2 itu. Ya maunya sih sembuhnya total ya mbak ya. Maunya saya sembuh total. Nah kalo karakter yang pingin saya perbarui itu, sampe sekarang ini rasa disiplin saya ini kurang. Jadi saya pingin memperbaharui itu.</w:t>
      </w:r>
    </w:p>
    <w:p w:rsidR="00EC128C" w:rsidRDefault="00EC128C" w:rsidP="00B3663D">
      <w:pPr>
        <w:spacing w:line="240" w:lineRule="auto"/>
      </w:pPr>
      <w:r>
        <w:t>Int-er: apa itu, jadi mungkin dulu pernah ada yang ngritik kaya gitu apa gimana?</w:t>
      </w:r>
    </w:p>
    <w:p w:rsidR="00EC128C" w:rsidRDefault="00EC128C" w:rsidP="00B3663D">
      <w:pPr>
        <w:spacing w:line="240" w:lineRule="auto"/>
      </w:pPr>
      <w:r>
        <w:t xml:space="preserve">Int-ee: iya. Jadi emang pernah ada  yang komplen. Mungkin karena kebanyakan karate ya mbak ya. Saya kalo latian malem tuh, ya seharusnya gak boleh sih, kalo udah latian malem tuh kalo udah cuapek sampe jam 12 malem. Nah sedangkan saya kan, sebagai wanita, harusnya kan bangun pagi. Nah saya tuh gak bisa bangun pagi sampe sekarang. </w:t>
      </w:r>
      <w:r>
        <w:lastRenderedPageBreak/>
        <w:t>Nah dari situ saya ingin memperbaiki itu. Kalo yang fisik saya ya, ini mengganggu banget, kalo musim dingin tuh linuuu banget dibagian lutut gitu.</w:t>
      </w:r>
    </w:p>
    <w:p w:rsidR="00EC128C" w:rsidRDefault="00EC128C" w:rsidP="00B3663D">
      <w:pPr>
        <w:spacing w:line="240" w:lineRule="auto"/>
      </w:pPr>
      <w:r>
        <w:t>Int-er: trus kalo dibandingkan dengan orang lain, kalo kamu bandingin dengan orang lain gitu, kamu ngerasa puas gak? ‘kayaknya aku pingin deh jadi kaya dia’?</w:t>
      </w:r>
    </w:p>
    <w:p w:rsidR="00EC128C" w:rsidRDefault="00EC128C" w:rsidP="00B3663D">
      <w:pPr>
        <w:spacing w:line="240" w:lineRule="auto"/>
      </w:pPr>
      <w:r>
        <w:t>Int-ee: iya. Saya kalo liat senior saya tuh dia tuh mainnya tanpa beban gitu loh. Sedangkan saya kan masih ada tertekannya. Masih mengalami kecemasan. Nah kalo senior saya, dia enak banget mainnya. Sampe go international. Rasanya tuh pingin aja kaya dia.</w:t>
      </w:r>
    </w:p>
    <w:p w:rsidR="00EC128C" w:rsidRDefault="00EC128C" w:rsidP="00B3663D">
      <w:pPr>
        <w:spacing w:line="240" w:lineRule="auto"/>
      </w:pPr>
      <w:r>
        <w:t>Int-er: trus apa si senior anda itu yang jadi model anda buat kamu berubah?</w:t>
      </w:r>
    </w:p>
    <w:p w:rsidR="00EC128C" w:rsidRDefault="00EC128C" w:rsidP="00B3663D">
      <w:pPr>
        <w:spacing w:line="240" w:lineRule="auto"/>
      </w:pPr>
      <w:r>
        <w:t>Int-ee: yep. Jadi aku pingin disiplin biar kayak dia. Trus dia tuh, perempuan, karate, cantik, feminin, pinter. Nah itu. Karatenya lebih pinter.</w:t>
      </w:r>
    </w:p>
    <w:p w:rsidR="00EC128C" w:rsidRDefault="00EC128C" w:rsidP="00B3663D">
      <w:pPr>
        <w:spacing w:line="240" w:lineRule="auto"/>
      </w:pPr>
      <w:r>
        <w:t>Int-er: trus kalo misalkan dibandingkan dengan si senior itu, mendekati apa jauh? Hehehe</w:t>
      </w:r>
    </w:p>
    <w:p w:rsidR="00EC128C" w:rsidRDefault="00EC128C" w:rsidP="00B3663D">
      <w:pPr>
        <w:spacing w:line="240" w:lineRule="auto"/>
      </w:pPr>
      <w:r>
        <w:t>Int-ee: ya saya lima, dia dua belas lah hehehehe.</w:t>
      </w:r>
    </w:p>
    <w:p w:rsidR="00EC128C" w:rsidRDefault="00EC128C" w:rsidP="00B3663D">
      <w:pPr>
        <w:spacing w:line="240" w:lineRule="auto"/>
      </w:pPr>
      <w:r>
        <w:t>Int-er: hehehe trus dengan adanya 5:12 itu kamu jadi gimana? ‘yah’ atau malah ‘yauda sih’</w:t>
      </w:r>
    </w:p>
    <w:p w:rsidR="00EC128C" w:rsidRDefault="00EC128C" w:rsidP="00B3663D">
      <w:pPr>
        <w:spacing w:line="240" w:lineRule="auto"/>
      </w:pPr>
      <w:r>
        <w:t xml:space="preserve">Int-ee: kalo mood, kalo mood saya itu tergantung ya mbak. Biasanya kalo lagi liat dia performanya bagus tuh langsung ini latiaaan trus kemudian jenuh ‘aah capek wes capek’. Jadi tergantung mood modellingnya. </w:t>
      </w:r>
    </w:p>
    <w:p w:rsidR="00EC128C" w:rsidRDefault="00EC128C" w:rsidP="00B3663D">
      <w:pPr>
        <w:spacing w:line="240" w:lineRule="auto"/>
      </w:pPr>
      <w:r>
        <w:t>Int-er: jadi kamu gak ngikutin terus ya?</w:t>
      </w:r>
    </w:p>
    <w:p w:rsidR="00EC128C" w:rsidRDefault="00EC128C" w:rsidP="00B3663D">
      <w:pPr>
        <w:spacing w:line="240" w:lineRule="auto"/>
      </w:pPr>
      <w:r>
        <w:t>Int-ee: nggak. Cumak mood2an aja. Soalnya kan dia kan juga bukan mahasiswa yang aktif di kuliahnya. Dia lebih mengutamakan karatenya. Kalo saya, ‘ah dia loh gak kuliah. Kuliahnya gak aktif’. Kalo aku udah lelah sih biasanya gitu hehehehe.</w:t>
      </w:r>
    </w:p>
    <w:p w:rsidR="00EC128C" w:rsidRDefault="00EC128C" w:rsidP="00AB7323">
      <w:pPr>
        <w:spacing w:after="0" w:line="240" w:lineRule="auto"/>
        <w:jc w:val="center"/>
        <w:rPr>
          <w:b/>
        </w:rPr>
      </w:pPr>
    </w:p>
    <w:p w:rsidR="00AB7323" w:rsidRDefault="00AB7323" w:rsidP="00AB7323">
      <w:pPr>
        <w:spacing w:after="0" w:line="240" w:lineRule="auto"/>
        <w:jc w:val="center"/>
        <w:rPr>
          <w:b/>
        </w:rPr>
      </w:pPr>
    </w:p>
    <w:p w:rsidR="00EC128C" w:rsidRDefault="00EC128C" w:rsidP="00AB7323">
      <w:pPr>
        <w:spacing w:after="0" w:line="240" w:lineRule="auto"/>
        <w:jc w:val="center"/>
        <w:rPr>
          <w:rFonts w:asciiTheme="minorHAnsi" w:eastAsiaTheme="minorHAnsi" w:hAnsiTheme="minorHAnsi" w:cstheme="minorBidi"/>
          <w:b/>
          <w:lang w:val="id-ID" w:eastAsia="en-US"/>
        </w:rPr>
      </w:pPr>
      <w:r>
        <w:rPr>
          <w:b/>
        </w:rPr>
        <w:t>Verbatim GTA</w:t>
      </w:r>
    </w:p>
    <w:p w:rsidR="00EC128C" w:rsidRDefault="00EC128C" w:rsidP="00AB7323">
      <w:pPr>
        <w:spacing w:after="0" w:line="240" w:lineRule="auto"/>
        <w:jc w:val="center"/>
        <w:rPr>
          <w:b/>
        </w:rPr>
      </w:pPr>
      <w:r>
        <w:rPr>
          <w:b/>
        </w:rPr>
        <w:t>Hari ke: 2</w:t>
      </w:r>
    </w:p>
    <w:p w:rsidR="00EC128C" w:rsidRDefault="00EC128C" w:rsidP="00AB7323">
      <w:pPr>
        <w:spacing w:after="0" w:line="240" w:lineRule="auto"/>
        <w:jc w:val="center"/>
        <w:rPr>
          <w:b/>
        </w:rPr>
      </w:pPr>
      <w:r>
        <w:rPr>
          <w:b/>
        </w:rPr>
        <w:t>Senin, 2 Mei 2016. Pk: 15.00</w:t>
      </w:r>
    </w:p>
    <w:p w:rsidR="00EC128C" w:rsidRDefault="00EC128C" w:rsidP="00B3663D">
      <w:pPr>
        <w:spacing w:line="240" w:lineRule="auto"/>
      </w:pPr>
    </w:p>
    <w:p w:rsidR="00EC128C" w:rsidRDefault="00EC128C" w:rsidP="00B3663D">
      <w:pPr>
        <w:spacing w:line="240" w:lineRule="auto"/>
      </w:pPr>
      <w:r>
        <w:t>Int-er: oke kita mulai dari fisik dulu ya. Menurutmu fisikmu itu gimana?</w:t>
      </w:r>
    </w:p>
    <w:p w:rsidR="00EC128C" w:rsidRDefault="00EC128C" w:rsidP="00B3663D">
      <w:pPr>
        <w:spacing w:line="240" w:lineRule="auto"/>
      </w:pPr>
      <w:r>
        <w:t>Int-ee: eee saya tinggi. Berat badan proporsional. Eksotis. Hehehe.</w:t>
      </w:r>
    </w:p>
    <w:p w:rsidR="00EC128C" w:rsidRDefault="00EC128C" w:rsidP="00B3663D">
      <w:pPr>
        <w:spacing w:line="240" w:lineRule="auto"/>
      </w:pPr>
      <w:r>
        <w:t>Int-er: kalo menurutmu sendiri kamu cenderung tomboy apa feminin penampilannya?</w:t>
      </w:r>
    </w:p>
    <w:p w:rsidR="00EC128C" w:rsidRDefault="00EC128C" w:rsidP="00B3663D">
      <w:pPr>
        <w:spacing w:line="240" w:lineRule="auto"/>
      </w:pPr>
      <w:r>
        <w:t>Int-ee: kalo dulu tuh saya tomboy. Tomboy banget. Sekarang ini agak feminin dikit. Feminin dikit. Perempuan lah.</w:t>
      </w:r>
    </w:p>
    <w:p w:rsidR="00EC128C" w:rsidRDefault="00EC128C" w:rsidP="00B3663D">
      <w:pPr>
        <w:spacing w:line="240" w:lineRule="auto"/>
      </w:pPr>
      <w:r>
        <w:t>Int-er: trus kamu jadi feminin itu di tempat2 tertentu aja kaya di kampus, ngemall, apa dimana2?</w:t>
      </w:r>
    </w:p>
    <w:p w:rsidR="00EC128C" w:rsidRDefault="00EC128C" w:rsidP="00B3663D">
      <w:pPr>
        <w:spacing w:line="240" w:lineRule="auto"/>
      </w:pPr>
      <w:r>
        <w:lastRenderedPageBreak/>
        <w:t>Int-ee: eeeee kalo sekarang sih ya gak tomboy ya gak feminin. Biasa aja.</w:t>
      </w:r>
    </w:p>
    <w:p w:rsidR="00EC128C" w:rsidRDefault="00EC128C" w:rsidP="00B3663D">
      <w:pPr>
        <w:spacing w:line="240" w:lineRule="auto"/>
      </w:pPr>
      <w:r>
        <w:t>Int-er: apakah kamu itu orang yang sangat mementingkan penampilan apa nggak?</w:t>
      </w:r>
    </w:p>
    <w:p w:rsidR="00EC128C" w:rsidRDefault="00EC128C" w:rsidP="00B3663D">
      <w:pPr>
        <w:spacing w:line="240" w:lineRule="auto"/>
      </w:pPr>
      <w:r>
        <w:t>Int-ee: kalo sekarang iya. Dulu nggak.</w:t>
      </w:r>
    </w:p>
    <w:p w:rsidR="00EC128C" w:rsidRDefault="00EC128C" w:rsidP="00B3663D">
      <w:pPr>
        <w:spacing w:line="240" w:lineRule="auto"/>
      </w:pPr>
      <w:r>
        <w:t>Int-er: itu sekarang mulainya dari kapan?</w:t>
      </w:r>
    </w:p>
    <w:p w:rsidR="00EC128C" w:rsidRDefault="00EC128C" w:rsidP="00B3663D">
      <w:pPr>
        <w:spacing w:line="240" w:lineRule="auto"/>
      </w:pPr>
      <w:r>
        <w:t xml:space="preserve">Int-ee: dariiiiiii satu setengah tahun yang lalu. Baru. </w:t>
      </w:r>
    </w:p>
    <w:p w:rsidR="00EC128C" w:rsidRDefault="00EC128C" w:rsidP="00B3663D">
      <w:pPr>
        <w:spacing w:line="240" w:lineRule="auto"/>
      </w:pPr>
      <w:r>
        <w:t>Int-er: oke itu tadi fisik ya. Kalo misal dari sifat2 gitu kamu orangnya kaya gimana?</w:t>
      </w:r>
    </w:p>
    <w:p w:rsidR="00EC128C" w:rsidRDefault="00EC128C" w:rsidP="00B3663D">
      <w:pPr>
        <w:spacing w:line="240" w:lineRule="auto"/>
      </w:pPr>
      <w:r>
        <w:t>Int-ee: sayaaa.... rada bijaksana. Kemudian aku tuh pemberani.</w:t>
      </w:r>
    </w:p>
    <w:p w:rsidR="00EC128C" w:rsidRDefault="00EC128C" w:rsidP="00B3663D">
      <w:pPr>
        <w:spacing w:line="240" w:lineRule="auto"/>
      </w:pPr>
      <w:r>
        <w:t>Int-er: trus kalo misalkan dibandingkan sama sebelum jadi atlet?</w:t>
      </w:r>
    </w:p>
    <w:p w:rsidR="00EC128C" w:rsidRDefault="00EC128C" w:rsidP="00B3663D">
      <w:pPr>
        <w:spacing w:line="240" w:lineRule="auto"/>
      </w:pPr>
      <w:r>
        <w:t>Int-ee: kalo sebelumnya itu gimana ya? Aku itu egois, gampang marah, trus untuk mengambil keputusan itu tergesa2, kalo mengambil keputusan itu juga sak onoke lah. Sekarang masih sih hehe tapi udah berkurang lah. Hehehe.</w:t>
      </w:r>
    </w:p>
    <w:p w:rsidR="00EC128C" w:rsidRDefault="00EC128C" w:rsidP="00B3663D">
      <w:pPr>
        <w:spacing w:line="240" w:lineRule="auto"/>
      </w:pPr>
      <w:r>
        <w:t>Int-er: kalo secara fisik ada perubahan gak?</w:t>
      </w:r>
    </w:p>
    <w:p w:rsidR="00EC128C" w:rsidRDefault="00EC128C" w:rsidP="00B3663D">
      <w:pPr>
        <w:spacing w:line="240" w:lineRule="auto"/>
      </w:pPr>
      <w:r>
        <w:t>Int-ee: oh ada. Lebih seksi. Hehehe.</w:t>
      </w:r>
    </w:p>
    <w:p w:rsidR="00EC128C" w:rsidRDefault="00EC128C" w:rsidP="00B3663D">
      <w:pPr>
        <w:spacing w:line="240" w:lineRule="auto"/>
      </w:pPr>
      <w:r>
        <w:t>Int-er: oke jadi tadi kan katamu menurut kamu kamu itu orangnya tinggi eksotis feminin, kadang feminin kadang tomboy. Itu terus kalo menurut kamu, orang lain itu ngeliat kamu kaya gitu apa nggak?</w:t>
      </w:r>
    </w:p>
    <w:p w:rsidR="00EC128C" w:rsidRDefault="00EC128C" w:rsidP="00B3663D">
      <w:pPr>
        <w:spacing w:line="240" w:lineRule="auto"/>
      </w:pPr>
      <w:r>
        <w:t>Int-ee: iya. Kata orang ‘kok sekarang agak dandan-an’ agak cantik dikit lah. Kalo dulu itu mbabel.</w:t>
      </w:r>
    </w:p>
    <w:p w:rsidR="00EC128C" w:rsidRDefault="00EC128C" w:rsidP="00B3663D">
      <w:pPr>
        <w:spacing w:line="240" w:lineRule="auto"/>
      </w:pPr>
      <w:r>
        <w:t>Int-er: kalo menurut orang lain terhadap, yang katamu itu berani bijaksana, orang2 juga bilang kaya gitu.</w:t>
      </w:r>
    </w:p>
    <w:p w:rsidR="00EC128C" w:rsidRDefault="00EC128C" w:rsidP="00B3663D">
      <w:pPr>
        <w:spacing w:line="240" w:lineRule="auto"/>
      </w:pPr>
      <w:r>
        <w:t>Int-ee: iya. Pas curhat. Kan temen2 kadang suka curhat ke aku. Nah itu pada bilang gitu hehehe.</w:t>
      </w:r>
    </w:p>
    <w:p w:rsidR="00EC128C" w:rsidRDefault="00EC128C" w:rsidP="00B3663D">
      <w:pPr>
        <w:spacing w:line="240" w:lineRule="auto"/>
      </w:pPr>
      <w:r>
        <w:t>Int-er: trus kalo menurut orang tuamu sendiri, kamu cewe jadi atlet. Trus kata orang tuamu sendiri gimana?</w:t>
      </w:r>
    </w:p>
    <w:p w:rsidR="00EC128C" w:rsidRDefault="00EC128C" w:rsidP="00B3663D">
      <w:pPr>
        <w:spacing w:line="240" w:lineRule="auto"/>
      </w:pPr>
      <w:r>
        <w:t>Int-ee: ‘anak saya hebat’. ‘anak perempuan terhebat saya’. Gitu.</w:t>
      </w:r>
    </w:p>
    <w:p w:rsidR="00EC128C" w:rsidRDefault="00EC128C" w:rsidP="00B3663D">
      <w:pPr>
        <w:spacing w:line="240" w:lineRule="auto"/>
      </w:pPr>
      <w:r>
        <w:t>Int-er: pernah ada tuntutan gak dari orang tua? Di karate ini?</w:t>
      </w:r>
    </w:p>
    <w:p w:rsidR="00EC128C" w:rsidRDefault="00EC128C" w:rsidP="00B3663D">
      <w:pPr>
        <w:spacing w:line="240" w:lineRule="auto"/>
      </w:pPr>
      <w:r>
        <w:t>Int-ee: kalo orang tua saya sih gak pernah menuntut apa2. Apa2 yang saya sukai, ya mereka pasti dukung. Pernah nuntut sekali ‘ya mbok yo seng jadin anak perempuan ini sesuai kodratnya’. Ya gitu aja sih mbak.</w:t>
      </w:r>
    </w:p>
    <w:p w:rsidR="00EC128C" w:rsidRDefault="00EC128C" w:rsidP="00B3663D">
      <w:pPr>
        <w:spacing w:line="240" w:lineRule="auto"/>
      </w:pPr>
      <w:r>
        <w:t>Int-er: trus dengan kamu ini kan udah berubah kan ya jadi lebih feminin. Itu apa ada faktor2 yang bikin kamu berubah.</w:t>
      </w:r>
    </w:p>
    <w:p w:rsidR="00EC128C" w:rsidRDefault="00EC128C" w:rsidP="00B3663D">
      <w:pPr>
        <w:spacing w:line="240" w:lineRule="auto"/>
      </w:pPr>
      <w:r>
        <w:t>Int-ee: pertama faktor orang tua. Orang tua yang nyuruh buat berubah. Trus dari aku. Secara fisik ya? Trus kemauan saya sendiri sih.</w:t>
      </w:r>
    </w:p>
    <w:p w:rsidR="00EC128C" w:rsidRDefault="00EC128C" w:rsidP="00B3663D">
      <w:pPr>
        <w:spacing w:line="240" w:lineRule="auto"/>
      </w:pPr>
      <w:r>
        <w:lastRenderedPageBreak/>
        <w:t>Int-er: trus kalo dibandingin sama orang lain yang bukan atlet ya, tuh, menurutmu gimana?</w:t>
      </w:r>
    </w:p>
    <w:p w:rsidR="00EC128C" w:rsidRDefault="00EC128C" w:rsidP="00B3663D">
      <w:pPr>
        <w:spacing w:line="240" w:lineRule="auto"/>
      </w:pPr>
      <w:r>
        <w:t>Int-ee: orang lain yang bukan atlet ini ya saya merasa lebih kuat lah. Fisiknya. Lebih, daya tahan tubuh juga lebih kuat. Kemudian untuk mental, mental saya juga lebih kuat. Lebih bagus lah timbang yang bukan atlet. Soalnya di karate itu diajari bener2 yang disipling banget. Yaa harus kuat mental lah.</w:t>
      </w:r>
    </w:p>
    <w:p w:rsidR="00EC128C" w:rsidRDefault="00EC128C" w:rsidP="00B3663D">
      <w:pPr>
        <w:spacing w:line="240" w:lineRule="auto"/>
      </w:pPr>
      <w:r>
        <w:t>Int-er: kalo di lingkungan kampus, menurutmu penampilanmu gimana kalo dibandingin sama temen2mu yang dikampus?</w:t>
      </w:r>
    </w:p>
    <w:p w:rsidR="00EC128C" w:rsidRDefault="00EC128C" w:rsidP="00B3663D">
      <w:pPr>
        <w:spacing w:line="240" w:lineRule="auto"/>
      </w:pPr>
      <w:r>
        <w:t>Int-ee: kalo secara penampilan gak jauh beda lah ya. Mungkin ya Cuma berotot. Lebih berotot. Daripada wanita2 seumuran saya.</w:t>
      </w:r>
    </w:p>
    <w:p w:rsidR="00EC128C" w:rsidRDefault="00EC128C" w:rsidP="00B3663D">
      <w:pPr>
        <w:spacing w:line="240" w:lineRule="auto"/>
      </w:pPr>
      <w:r>
        <w:t>Int-er: trus kalo pas sebelum kamu jadi atlet itu ada gak perubahan penilaian dari orang lain?</w:t>
      </w:r>
    </w:p>
    <w:p w:rsidR="00EC128C" w:rsidRDefault="00EC128C" w:rsidP="00B3663D">
      <w:pPr>
        <w:spacing w:line="240" w:lineRule="auto"/>
      </w:pPr>
      <w:r>
        <w:t>Int-ee: iya ada. Karena saya dari SMP itu udah jaid atlet, saya dulu itu, kalo saya keluar sama temen2 laki2 itu diomongin gitu loh kak. ‘woh itu loh perempuan2 jalannya ama anak laki’. Trus udah jadi atlet, karena kebanyakan atlet2, temen2 saya juga laki2, mereka berhenti ngomongin. Karena saya juga ‘ini loh saya dapet prestasi sama temen2 saya meskipun mereka laki2’. Gitu.</w:t>
      </w:r>
    </w:p>
    <w:p w:rsidR="00EC128C" w:rsidRDefault="00EC128C" w:rsidP="00B3663D">
      <w:pPr>
        <w:spacing w:line="240" w:lineRule="auto"/>
      </w:pPr>
      <w:r>
        <w:t>Int-er: trus apakah dengan jadi atlet, respon masyarakat kan positif ya itu tadi. Mereka positifnya gimana?</w:t>
      </w:r>
    </w:p>
    <w:p w:rsidR="00EC128C" w:rsidRDefault="00EC128C" w:rsidP="00B3663D">
      <w:pPr>
        <w:spacing w:line="240" w:lineRule="auto"/>
      </w:pPr>
      <w:r>
        <w:t>Int-ee: positifnya tuh eeee saya tuh perempuan jadi atlet karate, otomatis mereka beranggapan, berasumsi bahwa atlet karate perempuan itu pasti bisa menjaga dirinya. Jadi banyak anak2 mereka yang dititipkan ke saya gitu loh kalo mereka itu kerja, suka di leskan karate ke saya hehehe. Yang dulunya gak percaya saya, sekarang jadi percaya soalnya ada prestasinya.</w:t>
      </w:r>
    </w:p>
    <w:p w:rsidR="00EC128C" w:rsidRDefault="00EC128C" w:rsidP="00B3663D">
      <w:pPr>
        <w:spacing w:line="240" w:lineRule="auto"/>
      </w:pPr>
      <w:r>
        <w:t>Int-er: trus pas jadi atlet karate itu, kamu kan sering kena pukul cedera2 gitu ya. Trus kamu menaggapi itu gimana?</w:t>
      </w:r>
    </w:p>
    <w:p w:rsidR="00EC128C" w:rsidRDefault="00EC128C" w:rsidP="00B3663D">
      <w:pPr>
        <w:spacing w:line="240" w:lineRule="auto"/>
      </w:pPr>
      <w:r>
        <w:t xml:space="preserve">Int-ee: itu biasa aja sih mbak. Itu resiko. </w:t>
      </w:r>
    </w:p>
    <w:p w:rsidR="00EC128C" w:rsidRDefault="00EC128C" w:rsidP="00B3663D">
      <w:pPr>
        <w:spacing w:line="240" w:lineRule="auto"/>
      </w:pPr>
      <w:r>
        <w:t>Int-er: gak ganggu penampilan ta menurutmu?</w:t>
      </w:r>
    </w:p>
    <w:p w:rsidR="00EC128C" w:rsidRDefault="00EC128C" w:rsidP="00B3663D">
      <w:pPr>
        <w:spacing w:line="240" w:lineRule="auto"/>
      </w:pPr>
      <w:r>
        <w:t>Int-er: ganggu sih otomatis mengganggu ya. Cuma saya tuh gak terlalu memikirkan. Soalnya kalo seandainya saya nanti memang cedera, otomatis akan saya bawa ke medis. Lalu, udah ada langsung penyembuhan gitu lo. Jadi terganggu ya terganggu tapi gak saya pikirkan terlalu dalam gitu loh. Karena memang resiko saya.</w:t>
      </w:r>
    </w:p>
    <w:p w:rsidR="00EC128C" w:rsidRDefault="00EC128C" w:rsidP="00B3663D">
      <w:pPr>
        <w:spacing w:line="240" w:lineRule="auto"/>
      </w:pPr>
      <w:r>
        <w:t>Int-er: kamu gak takut atau malu gitu kalo ada orang yang bilang ‘ih itu kenapa matanya biru2 ungu’</w:t>
      </w:r>
    </w:p>
    <w:p w:rsidR="00EC128C" w:rsidRDefault="00EC128C" w:rsidP="00B3663D">
      <w:pPr>
        <w:spacing w:line="240" w:lineRule="auto"/>
      </w:pPr>
      <w:r>
        <w:t xml:space="preserve">Int-ee: nggak saya bangga sih. Kena pukul gitu saya bangga. </w:t>
      </w:r>
    </w:p>
    <w:p w:rsidR="00EC128C" w:rsidRDefault="00EC128C" w:rsidP="00B3663D">
      <w:pPr>
        <w:spacing w:line="240" w:lineRule="auto"/>
      </w:pPr>
      <w:r>
        <w:t>Int-er: kalo orang lain gak tau itu kena pukul?</w:t>
      </w:r>
    </w:p>
    <w:p w:rsidR="00EC128C" w:rsidRDefault="00EC128C" w:rsidP="00B3663D">
      <w:pPr>
        <w:spacing w:line="240" w:lineRule="auto"/>
      </w:pPr>
      <w:r>
        <w:lastRenderedPageBreak/>
        <w:t>Int-ee: ya nggak papa. Ya terserah mereka kalo mereka gak tau yang sebenernya.</w:t>
      </w:r>
    </w:p>
    <w:p w:rsidR="00EC128C" w:rsidRDefault="00EC128C" w:rsidP="00B3663D">
      <w:pPr>
        <w:spacing w:line="240" w:lineRule="auto"/>
      </w:pPr>
      <w:r>
        <w:t>Int-er: trus apakah kamu menjadi orang yang berbeda setelah kamu jadi atlet sekarang?</w:t>
      </w:r>
    </w:p>
    <w:p w:rsidR="00EC128C" w:rsidRDefault="00EC128C" w:rsidP="00B3663D">
      <w:pPr>
        <w:spacing w:line="240" w:lineRule="auto"/>
      </w:pPr>
      <w:r>
        <w:t>Int-ee: ya otomatis itu sesuatu yang berbeda. Apalagi kan dulu saya masih kecil, SMP, sekarang udah bukan anak kecil lagi. Ya pasti berbeda lah.</w:t>
      </w:r>
    </w:p>
    <w:p w:rsidR="00EC128C" w:rsidRDefault="00EC128C" w:rsidP="00B3663D">
      <w:pPr>
        <w:spacing w:line="240" w:lineRule="auto"/>
      </w:pPr>
      <w:r>
        <w:t>Int-er: trus kalo perasaanmu sendiri, kamu jadi mahasiswa, perempuan, jadi atlet, menurutmu itu pertanda apa?</w:t>
      </w:r>
    </w:p>
    <w:p w:rsidR="00EC128C" w:rsidRDefault="00EC128C" w:rsidP="00B3663D">
      <w:pPr>
        <w:spacing w:line="240" w:lineRule="auto"/>
      </w:pPr>
      <w:r>
        <w:t>Int-ee: pertanda? Pertanda bahwa aku bisa menjalani dua hal sekaligus.</w:t>
      </w:r>
    </w:p>
    <w:p w:rsidR="00EC128C" w:rsidRDefault="00EC128C" w:rsidP="00B3663D">
      <w:pPr>
        <w:spacing w:line="240" w:lineRule="auto"/>
      </w:pPr>
      <w:r>
        <w:t>Int-er: apakah itu sesuatu yang ‘woah aku bangga soalnya aku bisa menjalani 2 hal yang berbeda sekaligus’ atau ‘ya biasa aja soalnya semua orang bisa jadi atlet’</w:t>
      </w:r>
    </w:p>
    <w:p w:rsidR="00EC128C" w:rsidRDefault="00EC128C" w:rsidP="00B3663D">
      <w:pPr>
        <w:spacing w:line="240" w:lineRule="auto"/>
      </w:pPr>
      <w:r>
        <w:t>Int-ee: mmm kalo terlalu wow juga nggak sih. Biasa aja juga nggak ya. Karena ini kemampuan saya ya saya bangga dengan kemampuan saya sih.</w:t>
      </w:r>
    </w:p>
    <w:p w:rsidR="00EC128C" w:rsidRDefault="00EC128C" w:rsidP="00B3663D">
      <w:pPr>
        <w:spacing w:line="240" w:lineRule="auto"/>
      </w:pPr>
      <w:r>
        <w:t>int-er: jadi kesimpulannya kamu bangga ya? Dan puas juga.</w:t>
      </w:r>
    </w:p>
    <w:p w:rsidR="00EC128C" w:rsidRDefault="00EC128C" w:rsidP="00B3663D">
      <w:pPr>
        <w:spacing w:line="240" w:lineRule="auto"/>
      </w:pPr>
      <w:r>
        <w:t xml:space="preserve">Int-ee: kalo bangga iya. Jelas. Hehe. Kalo puas, puas. Tapi saya harus memperbaiki lebih banyak lagi. Sekarang kan saya masih ada rasa males2 gitu kan. Berat badan juga sekarang lagi naik. Ya itu saya perbaiki lagi soalnya saya harus mengatur pola hidup sehat lagi. </w:t>
      </w:r>
    </w:p>
    <w:p w:rsidR="00EC128C" w:rsidRDefault="00EC128C" w:rsidP="00B3663D">
      <w:pPr>
        <w:spacing w:line="240" w:lineRule="auto"/>
      </w:pPr>
      <w:r>
        <w:t>Int-er: trus kalo kaya ngatur2 gitu? Dari kamu sendiri apa ada yang komplen biar kamu harus bisa lebih baik manajemen waktunya?</w:t>
      </w:r>
    </w:p>
    <w:p w:rsidR="00EC128C" w:rsidRDefault="00EC128C" w:rsidP="00B3663D">
      <w:pPr>
        <w:spacing w:line="240" w:lineRule="auto"/>
      </w:pPr>
      <w:r>
        <w:t>Int-ee: saya sendiri. Nggak ada yang pernah komplen.</w:t>
      </w:r>
    </w:p>
    <w:p w:rsidR="00EC128C" w:rsidRDefault="00EC128C" w:rsidP="00B3663D">
      <w:pPr>
        <w:spacing w:line="240" w:lineRule="auto"/>
      </w:pPr>
      <w:r>
        <w:t>Int-er: trus kalo statusmu sebagai atlet sendiri, ada yang perlu dirubah gak kira2?</w:t>
      </w:r>
    </w:p>
    <w:p w:rsidR="00EC128C" w:rsidRDefault="00EC128C" w:rsidP="00B3663D">
      <w:pPr>
        <w:spacing w:line="240" w:lineRule="auto"/>
      </w:pPr>
      <w:r>
        <w:t>Int-ee: ya saya harus berlatih lebih ini lagi ya soalnya akhir2 ini saya kurang latian jadi saya harus berlatih lebih maksimal lagi.</w:t>
      </w:r>
    </w:p>
    <w:p w:rsidR="00EC128C" w:rsidRDefault="00EC128C" w:rsidP="00B3663D">
      <w:pPr>
        <w:spacing w:line="240" w:lineRule="auto"/>
      </w:pPr>
      <w:r>
        <w:t>Int-er: trus ada orang yang selalu kamu bandingkan buat berubah?</w:t>
      </w:r>
    </w:p>
    <w:p w:rsidR="00EC128C" w:rsidRDefault="00EC128C" w:rsidP="00B3663D">
      <w:pPr>
        <w:spacing w:line="240" w:lineRule="auto"/>
      </w:pPr>
      <w:r>
        <w:t xml:space="preserve">Int-ee: ada. Ada. Itu yaa, senior saya di karat eitu. Soalnya dia mainnya bagus banget. Dan dia tuh cantik. Dan dia akademiknya juga bagus. Sedangkan saya itu setengah2. Kalo akademik dibawah setengah mbak. Hehehe. </w:t>
      </w:r>
    </w:p>
    <w:p w:rsidR="00EC128C" w:rsidRDefault="00EC128C" w:rsidP="00B3663D">
      <w:pPr>
        <w:spacing w:line="240" w:lineRule="auto"/>
      </w:pPr>
      <w:r>
        <w:t>Int-er: trus dari kamu bandingin sama seniormu ini, perbandingannya jauh apa deket?</w:t>
      </w:r>
    </w:p>
    <w:p w:rsidR="00EC128C" w:rsidRDefault="00EC128C" w:rsidP="00B3663D">
      <w:pPr>
        <w:spacing w:line="240" w:lineRule="auto"/>
      </w:pPr>
      <w:r>
        <w:t>Int-ee: eeee lumayan jauh sih. Soalnya dia itu udah masuk di timnas indonesia. Sedangkan saya kan masih regional daerah aja. Masih jauh. Untuk ke tahap itu jauh sekali.</w:t>
      </w:r>
    </w:p>
    <w:p w:rsidR="00EC128C" w:rsidRDefault="00EC128C" w:rsidP="00B3663D">
      <w:pPr>
        <w:spacing w:line="240" w:lineRule="auto"/>
      </w:pPr>
      <w:r>
        <w:t>Int-er: trus selain itu, selain masalah keatletannya?</w:t>
      </w:r>
    </w:p>
    <w:p w:rsidR="00EC128C" w:rsidRDefault="00EC128C" w:rsidP="00B3663D">
      <w:pPr>
        <w:spacing w:line="240" w:lineRule="auto"/>
      </w:pPr>
      <w:r>
        <w:t>Int-ee: ya itu. Selain dia berlatih keras, dia itu akademiknya juga ga ada masalah gitu loh. Dia bisa ngatur waktu. Kalo saya, ya, saya gak terlalu piter, tapi ya gak bodo2 amat. Cuma ditengah2. Cuma aku gak bisa memanage waktu mbak.</w:t>
      </w:r>
    </w:p>
    <w:p w:rsidR="00EC128C" w:rsidRDefault="00EC128C" w:rsidP="00B3663D">
      <w:pPr>
        <w:spacing w:line="240" w:lineRule="auto"/>
      </w:pPr>
      <w:r>
        <w:lastRenderedPageBreak/>
        <w:t>Int-er: trus dengan adnya dia itu, kamu jadinya gimana? Apakah kamu selalu bandingin apa ada masa dimana kamu ‘ah yowes tiap orang beda2’</w:t>
      </w:r>
    </w:p>
    <w:p w:rsidR="00EC128C" w:rsidRDefault="00EC128C" w:rsidP="00B3663D">
      <w:pPr>
        <w:spacing w:line="240" w:lineRule="auto"/>
      </w:pPr>
      <w:r>
        <w:t>Int-ee: setidaknya saya biasa meniru dia. Saya gak harus bisa jadi dia tapi setidaknya aku bisa meniru aktivitas positif punya dia.</w:t>
      </w:r>
    </w:p>
    <w:p w:rsidR="00EC128C" w:rsidRDefault="00EC128C" w:rsidP="00B3663D">
      <w:pPr>
        <w:spacing w:line="240" w:lineRule="auto"/>
      </w:pPr>
      <w:r>
        <w:t>Int-er: trus ada gak sih sifat2 yang kamu punya setelah kamu jadi atlet yang agak gak diterima sama orang lain?</w:t>
      </w:r>
    </w:p>
    <w:p w:rsidR="00EC128C" w:rsidRDefault="00EC128C" w:rsidP="00B3663D">
      <w:pPr>
        <w:spacing w:line="240" w:lineRule="auto"/>
      </w:pPr>
      <w:r>
        <w:t>Int-ee: gak ada sejauh ini.</w:t>
      </w:r>
    </w:p>
    <w:p w:rsidR="00EC128C" w:rsidRDefault="00EC128C" w:rsidP="00B3663D">
      <w:pPr>
        <w:spacing w:line="240" w:lineRule="auto"/>
      </w:pPr>
      <w:r>
        <w:t>Int-er: kaya misalkan kamu terlalu, mungkin kamu terlalu ke cowok2an, atau mungkin terlalu berlatih terlalu keras.</w:t>
      </w:r>
    </w:p>
    <w:p w:rsidR="00EC128C" w:rsidRDefault="00EC128C" w:rsidP="00B3663D">
      <w:pPr>
        <w:spacing w:line="240" w:lineRule="auto"/>
      </w:pPr>
      <w:r>
        <w:t>Int-ee: ohhh sempet dulu. Ibu saya ya khawatir gitu kan pulang2. Karena saya juga mulai SMA sampe sekarang itu suka sakit2an kalo kena dingin gitu mbak. Jadi ya, ‘mbok ya we2, berhenti.’ Gitu.</w:t>
      </w:r>
    </w:p>
    <w:p w:rsidR="00EC128C" w:rsidRDefault="00EC128C" w:rsidP="00B3663D">
      <w:pPr>
        <w:spacing w:line="240" w:lineRule="auto"/>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EC128C" w:rsidRDefault="00EC128C" w:rsidP="00B3663D">
      <w:pPr>
        <w:tabs>
          <w:tab w:val="left" w:pos="6471"/>
        </w:tabs>
        <w:jc w:val="center"/>
        <w:rPr>
          <w:rFonts w:ascii="Times New Roman" w:hAnsi="Times New Roman" w:cs="Times New Roman"/>
          <w:b/>
          <w:sz w:val="24"/>
          <w:szCs w:val="24"/>
          <w:lang w:val="id-ID"/>
        </w:rPr>
      </w:pPr>
    </w:p>
    <w:p w:rsidR="00C90B9E" w:rsidRDefault="00C90B9E" w:rsidP="00B3663D">
      <w:pPr>
        <w:tabs>
          <w:tab w:val="left" w:pos="6471"/>
        </w:tabs>
        <w:jc w:val="center"/>
        <w:rPr>
          <w:rFonts w:ascii="Times New Roman" w:hAnsi="Times New Roman" w:cs="Times New Roman"/>
          <w:b/>
          <w:sz w:val="24"/>
          <w:szCs w:val="24"/>
          <w:lang w:val="id-ID"/>
        </w:rPr>
        <w:sectPr w:rsidR="00C90B9E" w:rsidSect="004124DF">
          <w:pgSz w:w="11906" w:h="16838" w:code="9"/>
          <w:pgMar w:top="2268" w:right="1701" w:bottom="1701" w:left="2268" w:header="709" w:footer="709" w:gutter="0"/>
          <w:cols w:space="708"/>
          <w:titlePg/>
          <w:docGrid w:linePitch="360"/>
        </w:sectPr>
      </w:pPr>
    </w:p>
    <w:p w:rsidR="00C90B9E" w:rsidRPr="00AB7323" w:rsidRDefault="00C90B9E" w:rsidP="00AB7323">
      <w:pPr>
        <w:pStyle w:val="Heading2"/>
        <w:jc w:val="center"/>
        <w:rPr>
          <w:rFonts w:ascii="Times New Roman" w:eastAsiaTheme="minorHAnsi" w:hAnsi="Times New Roman" w:cs="Times New Roman"/>
          <w:color w:val="000000" w:themeColor="text1"/>
          <w:sz w:val="24"/>
          <w:lang w:val="id-ID" w:eastAsia="en-US"/>
        </w:rPr>
      </w:pPr>
      <w:bookmarkStart w:id="78" w:name="_Toc458632556"/>
      <w:r w:rsidRPr="00AB7323">
        <w:rPr>
          <w:rFonts w:ascii="Times New Roman" w:hAnsi="Times New Roman" w:cs="Times New Roman"/>
          <w:color w:val="000000" w:themeColor="text1"/>
          <w:sz w:val="24"/>
        </w:rPr>
        <w:lastRenderedPageBreak/>
        <w:t>Verbatim FAP</w:t>
      </w:r>
      <w:bookmarkEnd w:id="78"/>
    </w:p>
    <w:p w:rsidR="00C90B9E" w:rsidRDefault="00C90B9E" w:rsidP="00B3663D">
      <w:pPr>
        <w:spacing w:line="240" w:lineRule="auto"/>
        <w:jc w:val="center"/>
        <w:rPr>
          <w:b/>
        </w:rPr>
      </w:pPr>
      <w:r>
        <w:rPr>
          <w:b/>
        </w:rPr>
        <w:t>Hari ke: 1</w:t>
      </w:r>
    </w:p>
    <w:p w:rsidR="00C90B9E" w:rsidRDefault="00C90B9E" w:rsidP="00B3663D">
      <w:pPr>
        <w:spacing w:line="240" w:lineRule="auto"/>
        <w:jc w:val="center"/>
        <w:rPr>
          <w:b/>
        </w:rPr>
      </w:pPr>
      <w:r>
        <w:rPr>
          <w:b/>
        </w:rPr>
        <w:t>Jumat, 29 April 2016. Pk: 18.30 WIB</w:t>
      </w:r>
    </w:p>
    <w:p w:rsidR="00C90B9E" w:rsidRDefault="00C90B9E" w:rsidP="00B3663D">
      <w:pPr>
        <w:spacing w:line="240" w:lineRule="auto"/>
        <w:jc w:val="center"/>
        <w:rPr>
          <w:b/>
        </w:rPr>
      </w:pPr>
    </w:p>
    <w:p w:rsidR="00C90B9E" w:rsidRDefault="00C90B9E" w:rsidP="00B3663D">
      <w:pPr>
        <w:spacing w:line="240" w:lineRule="auto"/>
      </w:pPr>
      <w:r>
        <w:t>Int-er: ini kita langsung mulai ke intinya aja ya. Mulai dari yang permukaan dulu. Jadi kalo menurut kamu sendiri, menurutmu kamu gimana sih secara fisik?</w:t>
      </w:r>
    </w:p>
    <w:p w:rsidR="00C90B9E" w:rsidRDefault="00C90B9E" w:rsidP="00B3663D">
      <w:pPr>
        <w:spacing w:line="240" w:lineRule="auto"/>
      </w:pPr>
      <w:r>
        <w:t xml:space="preserve">Int-ee: hehehehe apa ya? </w:t>
      </w:r>
      <w:r>
        <w:rPr>
          <w:b/>
        </w:rPr>
        <w:t>Kalo secara fisik sih saya rasa saya cukup ideal. Tinggi ga terlalu tinggi. Pendek ga terlalu pendek. Gendut juga nggak. Tapi kurus juga ngga terlalu kurus lah.</w:t>
      </w:r>
    </w:p>
    <w:p w:rsidR="00C90B9E" w:rsidRDefault="00C90B9E" w:rsidP="00B3663D">
      <w:pPr>
        <w:spacing w:line="240" w:lineRule="auto"/>
      </w:pPr>
      <w:r>
        <w:t>Int-er: oh gitu. Terus apalagi?</w:t>
      </w:r>
    </w:p>
    <w:p w:rsidR="00C90B9E" w:rsidRDefault="00C90B9E" w:rsidP="00B3663D">
      <w:pPr>
        <w:spacing w:line="240" w:lineRule="auto"/>
      </w:pPr>
      <w:r>
        <w:t>Int-ee: apalagi ya? Hehehe yaa biasa aja sih.</w:t>
      </w:r>
    </w:p>
    <w:p w:rsidR="00C90B9E" w:rsidRDefault="00C90B9E" w:rsidP="00B3663D">
      <w:pPr>
        <w:spacing w:line="240" w:lineRule="auto"/>
      </w:pPr>
      <w:r>
        <w:t>Int-er: kalo secara sifat? Secara kepribadian, karakter, gitu menurutmu kaya gimana?</w:t>
      </w:r>
    </w:p>
    <w:p w:rsidR="00C90B9E" w:rsidRDefault="00C90B9E" w:rsidP="00B3663D">
      <w:pPr>
        <w:spacing w:line="240" w:lineRule="auto"/>
      </w:pPr>
      <w:r>
        <w:t xml:space="preserve">Int-ee: </w:t>
      </w:r>
      <w:r>
        <w:rPr>
          <w:b/>
        </w:rPr>
        <w:t>eeeee mungkin kalo dari positifnya, saya lebih cenderung humble gitu ya. Tapi, tapi juga sensitif.</w:t>
      </w:r>
    </w:p>
    <w:p w:rsidR="00C90B9E" w:rsidRDefault="00C90B9E" w:rsidP="00B3663D">
      <w:pPr>
        <w:spacing w:line="240" w:lineRule="auto"/>
      </w:pPr>
      <w:r>
        <w:t>Int-er: kalo secara fisiknya tadi ada positif negatifnya gak?</w:t>
      </w:r>
    </w:p>
    <w:p w:rsidR="00C90B9E" w:rsidRDefault="00C90B9E" w:rsidP="00B3663D">
      <w:pPr>
        <w:spacing w:line="240" w:lineRule="auto"/>
      </w:pPr>
      <w:r>
        <w:t xml:space="preserve">Int-ee: positifnyaaaa, saya jadi badannya atlet tapi gak cocok jadi badannya model. </w:t>
      </w:r>
    </w:p>
    <w:p w:rsidR="00C90B9E" w:rsidRDefault="00C90B9E" w:rsidP="00B3663D">
      <w:pPr>
        <w:spacing w:line="240" w:lineRule="auto"/>
      </w:pPr>
      <w:r>
        <w:t>Int-er: trus kalo fisiknya sendiri, pas sebelum sama sesudah kamu ikut atlet ini ada perubahan gak?</w:t>
      </w:r>
    </w:p>
    <w:p w:rsidR="00C90B9E" w:rsidRDefault="00C90B9E" w:rsidP="00B3663D">
      <w:pPr>
        <w:spacing w:line="240" w:lineRule="auto"/>
      </w:pPr>
      <w:r>
        <w:t xml:space="preserve">Int-ee: ada. Pasti ada. </w:t>
      </w:r>
      <w:r>
        <w:rPr>
          <w:b/>
        </w:rPr>
        <w:t>Kalo fisik badannya jadi kebentuk gitu kan. Trus keras. Otot2nya keras. Perutnya juga keras ga ada lemaknya. Trus kakinya juga, ngangkat gitu kan.</w:t>
      </w:r>
    </w:p>
    <w:p w:rsidR="00C90B9E" w:rsidRDefault="00C90B9E" w:rsidP="00B3663D">
      <w:pPr>
        <w:spacing w:line="240" w:lineRule="auto"/>
      </w:pPr>
      <w:r>
        <w:t>Int-er: jadi badanmu gak berlemak ya sekarang haha?</w:t>
      </w:r>
    </w:p>
    <w:p w:rsidR="00C90B9E" w:rsidRDefault="00C90B9E" w:rsidP="00B3663D">
      <w:pPr>
        <w:spacing w:line="240" w:lineRule="auto"/>
      </w:pPr>
      <w:r>
        <w:t>Int-ee: iya emang ga berlemak. Sebenernya sih dari kecil emang gak gendut.</w:t>
      </w:r>
      <w:r>
        <w:rPr>
          <w:b/>
        </w:rPr>
        <w:t xml:space="preserve"> Biasanya kan meskipun kurus tetep ada lemaknya kan ya. Biasanya di perut. Itu waktu selama latian sih gak terlalu. Trus dulu waktu kecil kan saya pendek banget diantara temen2ku. Sekarang udah lumayan standar lah hehehe.</w:t>
      </w:r>
    </w:p>
    <w:p w:rsidR="00C90B9E" w:rsidRDefault="00C90B9E" w:rsidP="00B3663D">
      <w:pPr>
        <w:spacing w:line="240" w:lineRule="auto"/>
      </w:pPr>
      <w:r>
        <w:t>Int-er: kalo secara kepribadian gitu ada perubahan gak sebelum sama sesudah kamu jadi atlet?</w:t>
      </w:r>
    </w:p>
    <w:p w:rsidR="00C90B9E" w:rsidRDefault="00C90B9E" w:rsidP="00B3663D">
      <w:pPr>
        <w:spacing w:line="240" w:lineRule="auto"/>
        <w:rPr>
          <w:b/>
        </w:rPr>
      </w:pPr>
      <w:r>
        <w:t xml:space="preserve">Int-ee: </w:t>
      </w:r>
      <w:r>
        <w:rPr>
          <w:b/>
        </w:rPr>
        <w:t>mmmmm kalo sifat sih mungkin lebih berani ya. Kan kalo di karate dituntut untuk ini kan, berani menghadapi orang kan. Mungkin jadi lebih berani aja. Soalnya dulu waktu kecil eeee cenderung pendiem. Pemalu gitu. Sebenernya sampe sekarang, kalo sekarang masih penakut sih. Takut kadang kalo keluar malem. Yaa meskipun gak sepenakut dulu sih.</w:t>
      </w:r>
    </w:p>
    <w:p w:rsidR="00C90B9E" w:rsidRDefault="00C90B9E" w:rsidP="00B3663D">
      <w:pPr>
        <w:spacing w:line="240" w:lineRule="auto"/>
      </w:pPr>
      <w:r>
        <w:t>Int-er: oke terus kalo menurut kamu sendiri tuh, orang lain ngenilai kamu tuh kaya gimana? Apa emang kata kamu tadi kamu badannya ya ideal, kamu anaknya agak penakut, itu emang pernah ada yang bilang gitu?</w:t>
      </w:r>
    </w:p>
    <w:p w:rsidR="00C90B9E" w:rsidRDefault="00C90B9E" w:rsidP="00B3663D">
      <w:pPr>
        <w:spacing w:line="240" w:lineRule="auto"/>
        <w:rPr>
          <w:b/>
        </w:rPr>
      </w:pPr>
      <w:r>
        <w:lastRenderedPageBreak/>
        <w:t xml:space="preserve">Int-ee: mmmm kalo </w:t>
      </w:r>
      <w:r>
        <w:rPr>
          <w:b/>
        </w:rPr>
        <w:t>katanya orang lain sih untuk orang yang seumuran sama saya, saya cenderung pendek ya. Cenderung pendek untuk yang seumuran sama saya. Tapi kalo eeeee di kalangan karate sendiri, untuk kelas yang saya ikuti, kan ada kelasnya ya, itu saya cukup tinggi. Untuk di berat badannya. Kan ada berat badannya gitu kan, nah itu saya cenderung tinggi.</w:t>
      </w:r>
    </w:p>
    <w:p w:rsidR="00C90B9E" w:rsidRDefault="00C90B9E" w:rsidP="00B3663D">
      <w:pPr>
        <w:spacing w:line="240" w:lineRule="auto"/>
      </w:pPr>
      <w:r>
        <w:t>Int-er: trus kalo masalah sifat2nya tadi itu, tadi katamu kamu penakut, pemalu?</w:t>
      </w:r>
    </w:p>
    <w:p w:rsidR="00C90B9E" w:rsidRDefault="00C90B9E" w:rsidP="00B3663D">
      <w:pPr>
        <w:spacing w:line="240" w:lineRule="auto"/>
      </w:pPr>
      <w:r>
        <w:t xml:space="preserve">Int-ee: </w:t>
      </w:r>
      <w:r>
        <w:rPr>
          <w:b/>
        </w:rPr>
        <w:t>kebanyakan sih ngomongnya kaya gitu. Dulu diem sekarang nyablak. Jadi rame.</w:t>
      </w:r>
    </w:p>
    <w:p w:rsidR="00C90B9E" w:rsidRDefault="00C90B9E" w:rsidP="00B3663D">
      <w:pPr>
        <w:spacing w:line="240" w:lineRule="auto"/>
      </w:pPr>
      <w:r>
        <w:t>Int-er: trus kan kamu nih cewek ya, trus kata orang tuamu sendiri dengan kamu ngikut karate ini trus tanggapan orang tuamu yaapa?</w:t>
      </w:r>
    </w:p>
    <w:p w:rsidR="00C90B9E" w:rsidRDefault="00C90B9E" w:rsidP="00B3663D">
      <w:pPr>
        <w:spacing w:line="240" w:lineRule="auto"/>
      </w:pPr>
      <w:r>
        <w:t xml:space="preserve">Int-ee: ya baik sih. Malah </w:t>
      </w:r>
      <w:r>
        <w:rPr>
          <w:b/>
        </w:rPr>
        <w:t>mendukung. Soalnya kan bisa buat bela diri juga. Meskipun aku ambilnya Cuma buat prestasi sebenernya Cuma eee daripada main gak jelas kan mending ikut karate gitu jadi jelas gitu loh mainnya latian bukan main2 yang ngambur2in uang segala macem. Kalo saya rasa sih orang tua saya lebih menurut ke saya ya saya maunya apa, orang tua saya psati dukung.</w:t>
      </w:r>
      <w:r>
        <w:t xml:space="preserve"> Kalo saya larinya ke atlet gitu pasti ada dukungan.</w:t>
      </w:r>
    </w:p>
    <w:p w:rsidR="00C90B9E" w:rsidRDefault="00C90B9E" w:rsidP="00B3663D">
      <w:pPr>
        <w:spacing w:line="240" w:lineRule="auto"/>
      </w:pPr>
      <w:r>
        <w:t>Int-er: trus kalo tanggapan orang tua, mereka pernah gak sih menuntut buat ‘pokonya kamu harus menang!’ atau mungkin mamamu ‘kamu mbokyo agak feminin dikit ta’ gitu?</w:t>
      </w:r>
    </w:p>
    <w:p w:rsidR="00C90B9E" w:rsidRDefault="00C90B9E" w:rsidP="00B3663D">
      <w:pPr>
        <w:spacing w:line="240" w:lineRule="auto"/>
        <w:rPr>
          <w:b/>
        </w:rPr>
      </w:pPr>
      <w:r>
        <w:t xml:space="preserve">Int-ee: </w:t>
      </w:r>
      <w:r>
        <w:rPr>
          <w:b/>
        </w:rPr>
        <w:t>ya pernah sih waktu ‘agak feminin’ itu sering malahan. Namanya juga cewek ya. Tapi kalo sampe disuruh berhenti itu ngga. Malah suruh nunjukkin kalo cewek, feminin, bisa karate itu malah bagus.</w:t>
      </w:r>
    </w:p>
    <w:p w:rsidR="00C90B9E" w:rsidRDefault="00C90B9E" w:rsidP="00B3663D">
      <w:pPr>
        <w:spacing w:line="240" w:lineRule="auto"/>
      </w:pPr>
      <w:r>
        <w:t>Int-er: sering gak disuruh jadi feminin gitu?</w:t>
      </w:r>
    </w:p>
    <w:p w:rsidR="00C90B9E" w:rsidRDefault="00C90B9E" w:rsidP="00B3663D">
      <w:pPr>
        <w:spacing w:line="240" w:lineRule="auto"/>
      </w:pPr>
      <w:r>
        <w:t>Int-ee: iya sering.</w:t>
      </w:r>
    </w:p>
    <w:p w:rsidR="00C90B9E" w:rsidRDefault="00C90B9E" w:rsidP="00B3663D">
      <w:pPr>
        <w:spacing w:line="240" w:lineRule="auto"/>
      </w:pPr>
      <w:r>
        <w:t>Int-er: kamu termasuk yang tomboy gak sih?</w:t>
      </w:r>
    </w:p>
    <w:p w:rsidR="00C90B9E" w:rsidRDefault="00C90B9E" w:rsidP="00B3663D">
      <w:pPr>
        <w:spacing w:line="240" w:lineRule="auto"/>
      </w:pPr>
      <w:r>
        <w:t xml:space="preserve">Int-ee: </w:t>
      </w:r>
      <w:r>
        <w:rPr>
          <w:b/>
        </w:rPr>
        <w:t>tomboy sih mbak, dulu tomboy. Sekarang nggak begitu, mungkin udah tua ya hehehe.</w:t>
      </w:r>
      <w:r>
        <w:t xml:space="preserve"> </w:t>
      </w:r>
    </w:p>
    <w:p w:rsidR="00C90B9E" w:rsidRDefault="00C90B9E" w:rsidP="00B3663D">
      <w:pPr>
        <w:spacing w:line="240" w:lineRule="auto"/>
      </w:pPr>
      <w:r>
        <w:t>Int-er: jadi sekarang lebih feminin ya?</w:t>
      </w:r>
    </w:p>
    <w:p w:rsidR="00C90B9E" w:rsidRDefault="00C90B9E" w:rsidP="00B3663D">
      <w:pPr>
        <w:spacing w:line="240" w:lineRule="auto"/>
      </w:pPr>
      <w:r>
        <w:t>Int-ee: iya. Agak.</w:t>
      </w:r>
    </w:p>
    <w:p w:rsidR="00C90B9E" w:rsidRDefault="00C90B9E" w:rsidP="00B3663D">
      <w:pPr>
        <w:spacing w:line="240" w:lineRule="auto"/>
      </w:pPr>
      <w:r>
        <w:t>Int-er: dan itu femininnya ada dipengaruhi sama, gara2 mamau sering nyuruh buat feminin apa emang kamu sendiri?</w:t>
      </w:r>
    </w:p>
    <w:p w:rsidR="00C90B9E" w:rsidRDefault="00C90B9E" w:rsidP="00B3663D">
      <w:pPr>
        <w:spacing w:line="240" w:lineRule="auto"/>
      </w:pPr>
      <w:r>
        <w:t xml:space="preserve">Int-ee: </w:t>
      </w:r>
      <w:r>
        <w:rPr>
          <w:b/>
        </w:rPr>
        <w:t>nggak aku sendiri. Ya mungkin lingkungannya ya. Biasanya kan kalo udah semester segini kan udah mulai, bergincu2 hehehehe.</w:t>
      </w:r>
    </w:p>
    <w:p w:rsidR="00C90B9E" w:rsidRDefault="00C90B9E" w:rsidP="00B3663D">
      <w:pPr>
        <w:spacing w:line="240" w:lineRule="auto"/>
      </w:pPr>
      <w:r>
        <w:t>Int-er: trus kalo dibandingkan dengan temen2mu yang bukan atlet gitu menurutmu kamu orangnya gimana?</w:t>
      </w:r>
    </w:p>
    <w:p w:rsidR="00C90B9E" w:rsidRDefault="00C90B9E" w:rsidP="00B3663D">
      <w:pPr>
        <w:spacing w:line="240" w:lineRule="auto"/>
      </w:pPr>
      <w:r>
        <w:t xml:space="preserve">Int-ee: ooooh </w:t>
      </w:r>
      <w:r>
        <w:rPr>
          <w:b/>
        </w:rPr>
        <w:t xml:space="preserve">eeeeee sebenernya sih kalo temen2 saya sih mendukung saya ya kalo untuk kaya, jadi atlet kaya gini. Apalagi kalo ada kejuaraan gitu pasti dukung. Cuma di, kadang di godain gitu loh hehehe ‘weeeeh ada atlet2 ngeri2’ hehehe. Sampe sekarang </w:t>
      </w:r>
      <w:r>
        <w:rPr>
          <w:b/>
        </w:rPr>
        <w:lastRenderedPageBreak/>
        <w:t>masih. Gitu jadi kalo misalkan jalan bareng, kita yang didepan gitu, apa, aku yang didepan gitu sama temen2mu atlet, trus mereka yang dibelakang, itu pasti ‘eh ada bodyguard ada bodyguard, jalan sama bodyguard’.</w:t>
      </w:r>
    </w:p>
    <w:p w:rsidR="00C90B9E" w:rsidRDefault="00C90B9E" w:rsidP="00B3663D">
      <w:pPr>
        <w:spacing w:line="240" w:lineRule="auto"/>
      </w:pPr>
      <w:r>
        <w:t>Int-er: kalo dinilai secara fisiknya pernah gak sih? Jadi kalo atlet kan, ‘atlet ototnya gede’ ‘perutnya rata’ apa gimana hehehe</w:t>
      </w:r>
    </w:p>
    <w:p w:rsidR="00C90B9E" w:rsidRDefault="00C90B9E" w:rsidP="00B3663D">
      <w:pPr>
        <w:spacing w:line="240" w:lineRule="auto"/>
        <w:rPr>
          <w:b/>
        </w:rPr>
      </w:pPr>
      <w:r>
        <w:t xml:space="preserve">Int-ee: eee pernah waktu mereka kayak, </w:t>
      </w:r>
      <w:r>
        <w:rPr>
          <w:b/>
        </w:rPr>
        <w:t>megang lenganku apa gimana gitu ‘eh kok keras banget kamu ngapain ae?’ gitu.</w:t>
      </w:r>
    </w:p>
    <w:p w:rsidR="00C90B9E" w:rsidRDefault="00C90B9E" w:rsidP="00B3663D">
      <w:pPr>
        <w:spacing w:line="240" w:lineRule="auto"/>
      </w:pPr>
      <w:r>
        <w:t>Int-er: trus menurut kamu gimana itu? Itu pujian apa, menurut kamu itu pertanda bagus apa gimana ototmu keras gitu?</w:t>
      </w:r>
    </w:p>
    <w:p w:rsidR="00C90B9E" w:rsidRDefault="00C90B9E" w:rsidP="00B3663D">
      <w:pPr>
        <w:spacing w:line="240" w:lineRule="auto"/>
        <w:rPr>
          <w:b/>
        </w:rPr>
      </w:pPr>
      <w:r>
        <w:t xml:space="preserve">Int-ee: </w:t>
      </w:r>
      <w:r>
        <w:rPr>
          <w:b/>
        </w:rPr>
        <w:t>kalo menurutku sih bagus lah ya daripada berlemak bergelambir.</w:t>
      </w:r>
    </w:p>
    <w:p w:rsidR="00C90B9E" w:rsidRDefault="00C90B9E" w:rsidP="00B3663D">
      <w:pPr>
        <w:spacing w:line="240" w:lineRule="auto"/>
      </w:pPr>
      <w:r>
        <w:t>Int-er: trus kalo dibandingkan sama sebelum jadi atlet, itu tanggapan orang ada yang berubah gak?</w:t>
      </w:r>
    </w:p>
    <w:p w:rsidR="00C90B9E" w:rsidRDefault="00C90B9E" w:rsidP="00B3663D">
      <w:pPr>
        <w:spacing w:line="240" w:lineRule="auto"/>
      </w:pPr>
      <w:r>
        <w:t>Int-ee: ee, saya masih kurang tau ya kalo soal itu soalnya aku udah ngatlet udah dari kecil jadi, kalo untuk tanggapannya mungkin biasa aja.</w:t>
      </w:r>
    </w:p>
    <w:p w:rsidR="00C90B9E" w:rsidRDefault="00C90B9E" w:rsidP="00B3663D">
      <w:pPr>
        <w:spacing w:line="240" w:lineRule="auto"/>
      </w:pPr>
      <w:r>
        <w:t>Int-er: trus responnya masyarakat sekitar yang dirumah sama temen2mu di kampus, itu resonnya terhadap kamu yang jadi atlet gimana?</w:t>
      </w:r>
    </w:p>
    <w:p w:rsidR="00C90B9E" w:rsidRDefault="00C90B9E" w:rsidP="00B3663D">
      <w:pPr>
        <w:spacing w:line="240" w:lineRule="auto"/>
      </w:pPr>
      <w:r>
        <w:t xml:space="preserve">Int-ee: </w:t>
      </w:r>
      <w:r>
        <w:rPr>
          <w:b/>
        </w:rPr>
        <w:t>emmm, lebih kearah ‘eh ini cewe kecil jadi atlet, emang bisa?’</w:t>
      </w:r>
      <w:r>
        <w:t xml:space="preserve"> kayak gitu.</w:t>
      </w:r>
    </w:p>
    <w:p w:rsidR="00C90B9E" w:rsidRDefault="00C90B9E" w:rsidP="00B3663D">
      <w:pPr>
        <w:spacing w:line="240" w:lineRule="auto"/>
      </w:pPr>
      <w:r>
        <w:t>Int-er: trus kamunya gimana?</w:t>
      </w:r>
    </w:p>
    <w:p w:rsidR="00C90B9E" w:rsidRDefault="00C90B9E" w:rsidP="00B3663D">
      <w:pPr>
        <w:spacing w:line="240" w:lineRule="auto"/>
      </w:pPr>
      <w:r>
        <w:t xml:space="preserve">Int-ee: </w:t>
      </w:r>
      <w:r>
        <w:rPr>
          <w:b/>
        </w:rPr>
        <w:t>yaaa saya sih biasa aja ya mbak ya. Kalo latian kan aku yang latian. Kalo juara juga aku yang dapet juara. Jadi bodo amat hehehe.</w:t>
      </w:r>
    </w:p>
    <w:p w:rsidR="00C90B9E" w:rsidRDefault="00C90B9E" w:rsidP="00B3663D">
      <w:pPr>
        <w:spacing w:line="240" w:lineRule="auto"/>
      </w:pPr>
      <w:r>
        <w:t>Int-er: trus kalo misalnya kamu lagi tanding gitu ya, kalo abis tanding gitu kan pasti ada kaya luka2 kek, sampe kena muka kek apa. Yah, kita kan ada jerawat aja udah rempong apalagi kalo ada lebam. Gitu kalo kau gimana?</w:t>
      </w:r>
    </w:p>
    <w:p w:rsidR="00C90B9E" w:rsidRDefault="00C90B9E" w:rsidP="00B3663D">
      <w:pPr>
        <w:spacing w:line="240" w:lineRule="auto"/>
        <w:rPr>
          <w:b/>
        </w:rPr>
      </w:pPr>
      <w:r>
        <w:t xml:space="preserve">Int-ee: ya </w:t>
      </w:r>
      <w:r>
        <w:rPr>
          <w:b/>
        </w:rPr>
        <w:t>itu kadang kalo waktunya kuliah itu bingung. Kan malu ya masa kuliah gitu ada lebam di wajah apa gimana gitu kan malu. Ya Cuma gitu aja sih. Paling ditutupin pake bedak.</w:t>
      </w:r>
    </w:p>
    <w:p w:rsidR="00C90B9E" w:rsidRDefault="00C90B9E" w:rsidP="00B3663D">
      <w:pPr>
        <w:spacing w:line="240" w:lineRule="auto"/>
      </w:pPr>
      <w:r>
        <w:t>Int-er: ntapi gak sampe skip kelas ya</w:t>
      </w:r>
    </w:p>
    <w:p w:rsidR="00C90B9E" w:rsidRDefault="00C90B9E" w:rsidP="00B3663D">
      <w:pPr>
        <w:spacing w:line="240" w:lineRule="auto"/>
      </w:pPr>
      <w:r>
        <w:t>Int-ee: nggaaaak hahaha ngapain</w:t>
      </w:r>
    </w:p>
    <w:p w:rsidR="00C90B9E" w:rsidRDefault="00C90B9E" w:rsidP="00B3663D">
      <w:pPr>
        <w:spacing w:line="240" w:lineRule="auto"/>
      </w:pPr>
      <w:r>
        <w:t>Int-er: hehe ya kali. Trus abis itu, kamu ngerasa jadi orang yang beda gak sebelum dan sesudah kamu dapet cedera? Jadi abis dipukul2 tadi apa kamu ngerasa ‘jago’ apa ‘ah ini memalukan’ gitu?</w:t>
      </w:r>
    </w:p>
    <w:p w:rsidR="00C90B9E" w:rsidRDefault="00C90B9E" w:rsidP="00B3663D">
      <w:pPr>
        <w:spacing w:line="240" w:lineRule="auto"/>
      </w:pPr>
      <w:r>
        <w:t xml:space="preserve">Int-ee: ya nggak sih ya </w:t>
      </w:r>
      <w:r>
        <w:rPr>
          <w:b/>
        </w:rPr>
        <w:t>mungkin yang itu tadi malu ‘ih ngapain itu?’ soalnya temen2 itu sukanya nggodain ‘eh preman2’ gitu.</w:t>
      </w:r>
    </w:p>
    <w:p w:rsidR="00C90B9E" w:rsidRDefault="00C90B9E" w:rsidP="00B3663D">
      <w:pPr>
        <w:spacing w:line="240" w:lineRule="auto"/>
      </w:pPr>
      <w:r>
        <w:t>Int-er: trus kamu sendiri bangga gak sih kamu jadi atlet?</w:t>
      </w:r>
    </w:p>
    <w:p w:rsidR="00C90B9E" w:rsidRDefault="00C90B9E" w:rsidP="00B3663D">
      <w:pPr>
        <w:spacing w:line="240" w:lineRule="auto"/>
      </w:pPr>
      <w:r>
        <w:lastRenderedPageBreak/>
        <w:t xml:space="preserve">Int-er: </w:t>
      </w:r>
      <w:r>
        <w:rPr>
          <w:b/>
        </w:rPr>
        <w:t>bangga. Karena jarang sekali ada perempuan yang jadi atlet.</w:t>
      </w:r>
    </w:p>
    <w:p w:rsidR="00C90B9E" w:rsidRDefault="00C90B9E" w:rsidP="00B3663D">
      <w:pPr>
        <w:spacing w:line="240" w:lineRule="auto"/>
      </w:pPr>
      <w:r>
        <w:t>Int-er: oke jadi kamu puas gak dengan kamu yang jadi atlet ini?</w:t>
      </w:r>
    </w:p>
    <w:p w:rsidR="00C90B9E" w:rsidRDefault="00C90B9E" w:rsidP="00B3663D">
      <w:pPr>
        <w:spacing w:line="240" w:lineRule="auto"/>
      </w:pPr>
      <w:r>
        <w:t xml:space="preserve">Int-ee: eee </w:t>
      </w:r>
      <w:r>
        <w:rPr>
          <w:b/>
        </w:rPr>
        <w:t>kalo puas gak puas sih 50:50 lah ya mbak. Kalo waktu masih latian itu, eee kurang puasnya kenapa kok latianku Cuma gini2 aja. Maunya sampe bisa tanding di luar negeri kek apa kek. Ya kan aku masih regional nasional lah.</w:t>
      </w:r>
    </w:p>
    <w:p w:rsidR="00C90B9E" w:rsidRDefault="00C90B9E" w:rsidP="00B3663D">
      <w:pPr>
        <w:spacing w:line="240" w:lineRule="auto"/>
      </w:pPr>
      <w:r>
        <w:t>Int-er: trus kalo dari fisiknya dulu ya, dari fisikmu ini, kamu puas gak sih dengan fisikmu yang sekarang?</w:t>
      </w:r>
    </w:p>
    <w:p w:rsidR="00C90B9E" w:rsidRDefault="00C90B9E" w:rsidP="00B3663D">
      <w:pPr>
        <w:spacing w:line="240" w:lineRule="auto"/>
      </w:pPr>
      <w:r>
        <w:t xml:space="preserve">Int-ee: yang sekarang? </w:t>
      </w:r>
      <w:r>
        <w:rPr>
          <w:b/>
        </w:rPr>
        <w:t>Nggak. Pinginnya lebih ke yang berbentuk banget.</w:t>
      </w:r>
    </w:p>
    <w:p w:rsidR="00C90B9E" w:rsidRDefault="00C90B9E" w:rsidP="00B3663D">
      <w:pPr>
        <w:spacing w:line="240" w:lineRule="auto"/>
      </w:pPr>
      <w:r>
        <w:t>Int-er: trus kalo sifatnya sendiri ada gak yang harus kamu rubah?</w:t>
      </w:r>
    </w:p>
    <w:p w:rsidR="00C90B9E" w:rsidRDefault="00C90B9E" w:rsidP="00B3663D">
      <w:pPr>
        <w:spacing w:line="240" w:lineRule="auto"/>
      </w:pPr>
      <w:r>
        <w:t>Int-ee: ada lah pasti. Apa? Eee mungkin lebih ke ini lah ya, kaya sama ke temen2 gitu.</w:t>
      </w:r>
      <w:r>
        <w:rPr>
          <w:b/>
        </w:rPr>
        <w:t xml:space="preserve"> Lebih bisa bersosialisasi. Soalnya aku masih cuek. Aku aku, kamu kamu.</w:t>
      </w:r>
    </w:p>
    <w:p w:rsidR="00C90B9E" w:rsidRDefault="00C90B9E" w:rsidP="00B3663D">
      <w:pPr>
        <w:spacing w:line="240" w:lineRule="auto"/>
      </w:pPr>
      <w:r>
        <w:t>Int-er: trus kalo dari peran sendiri, jadi kamu mahasiswa juga, jadi atlet juga, menurutmu ini membanggakan apa biasa aja apa gimana?</w:t>
      </w:r>
    </w:p>
    <w:p w:rsidR="00C90B9E" w:rsidRDefault="00C90B9E" w:rsidP="00B3663D">
      <w:pPr>
        <w:spacing w:line="240" w:lineRule="auto"/>
      </w:pPr>
      <w:r>
        <w:t xml:space="preserve">Int-ee: </w:t>
      </w:r>
      <w:r>
        <w:rPr>
          <w:b/>
        </w:rPr>
        <w:t>ee seharusnya membanggakan. Cuma karena aku jurusan I.T jadi karatenya ini ternyata gak mendukung di jursanku</w:t>
      </w:r>
      <w:r>
        <w:t>. Jadi, ya gitu hehehe</w:t>
      </w:r>
    </w:p>
    <w:p w:rsidR="00C90B9E" w:rsidRDefault="00C90B9E" w:rsidP="00B3663D">
      <w:pPr>
        <w:spacing w:line="240" w:lineRule="auto"/>
      </w:pPr>
      <w:r>
        <w:t>Int-er: tapi kuliahnya nggak keganggu ama karate kan? Karatenya juga gak keganggu ama kuliah? Hehehe</w:t>
      </w:r>
    </w:p>
    <w:p w:rsidR="00C90B9E" w:rsidRDefault="00C90B9E" w:rsidP="00B3663D">
      <w:pPr>
        <w:spacing w:line="240" w:lineRule="auto"/>
      </w:pPr>
      <w:r>
        <w:t xml:space="preserve">Int-ee: hehehhe nggak nggak hehehehehe. Karatenya lebih keganggu sama kuliah sebenernya hehehe. </w:t>
      </w:r>
    </w:p>
    <w:p w:rsidR="00C90B9E" w:rsidRDefault="00C90B9E" w:rsidP="00B3663D">
      <w:pPr>
        <w:spacing w:line="240" w:lineRule="auto"/>
      </w:pPr>
      <w:r>
        <w:t>Int-er: jadi kamu fokus di kuliahnya ya?</w:t>
      </w:r>
    </w:p>
    <w:p w:rsidR="00C90B9E" w:rsidRDefault="00C90B9E" w:rsidP="00B3663D">
      <w:pPr>
        <w:spacing w:line="240" w:lineRule="auto"/>
      </w:pPr>
      <w:r>
        <w:t xml:space="preserve">Int-ee: </w:t>
      </w:r>
      <w:r>
        <w:rPr>
          <w:b/>
        </w:rPr>
        <w:t>sekarang ini iya soalnya kalo mau lanjut di karate terus itu nggak ada ini, tar mau jadi apa gitu. Kalo di karate saya rasa udah terlambat gitu. Harusnya kalo aku pingin serius di karate harusnya dari dulu saya udah bisa masuk di platnas.</w:t>
      </w:r>
    </w:p>
    <w:p w:rsidR="00C90B9E" w:rsidRDefault="00C90B9E" w:rsidP="00B3663D">
      <w:pPr>
        <w:spacing w:line="240" w:lineRule="auto"/>
      </w:pPr>
      <w:r>
        <w:t>Int-er: trus kalo misalkan di bandingin sama orang lain, di karate itu kaya kamu pingin jadi orang itu? Ada gak?</w:t>
      </w:r>
    </w:p>
    <w:p w:rsidR="00C90B9E" w:rsidRDefault="00C90B9E" w:rsidP="00B3663D">
      <w:pPr>
        <w:spacing w:line="240" w:lineRule="auto"/>
      </w:pPr>
      <w:r>
        <w:t xml:space="preserve">Int-ee: pasti ada. </w:t>
      </w:r>
      <w:r>
        <w:rPr>
          <w:b/>
        </w:rPr>
        <w:t>Dia itu eeeee mainnya biasanya mainnya. Kalo dia itu mainnya bagus, itu pasti saya pingin. Aku pingin mainnya sebagus dia kalo bisa lebih bagus</w:t>
      </w:r>
      <w:r>
        <w:t>.</w:t>
      </w:r>
    </w:p>
    <w:p w:rsidR="00C90B9E" w:rsidRDefault="00C90B9E" w:rsidP="00B3663D">
      <w:pPr>
        <w:spacing w:line="240" w:lineRule="auto"/>
      </w:pPr>
      <w:r>
        <w:t>Int-er: kalo terlepas dari kekarateannya jadi secara fisik kek personal kek?</w:t>
      </w:r>
    </w:p>
    <w:p w:rsidR="00C90B9E" w:rsidRDefault="00C90B9E" w:rsidP="00B3663D">
      <w:pPr>
        <w:spacing w:line="240" w:lineRule="auto"/>
      </w:pPr>
      <w:r>
        <w:t xml:space="preserve">Int-ee: kalo personal sih mungkin nggak ya. </w:t>
      </w:r>
      <w:r>
        <w:rPr>
          <w:b/>
        </w:rPr>
        <w:t>Kalo fisik mungkin ada. Ada yang cewek cantik rambutnya panjang. Cantik imut2, tapi ternyata juara dunia. Wow.  Aku pingin bisa kayak gitu</w:t>
      </w:r>
      <w:r>
        <w:t xml:space="preserve"> hehe.</w:t>
      </w:r>
    </w:p>
    <w:p w:rsidR="00C90B9E" w:rsidRDefault="00C90B9E" w:rsidP="00B3663D">
      <w:pPr>
        <w:spacing w:line="240" w:lineRule="auto"/>
      </w:pPr>
      <w:r>
        <w:t>Int-er: trus kalo misalkan, ya cantik imut gitu ya. Kalo menurut kamu kamu juga cantik imut juga gak?</w:t>
      </w:r>
    </w:p>
    <w:p w:rsidR="00C90B9E" w:rsidRDefault="00C90B9E" w:rsidP="00B3663D">
      <w:pPr>
        <w:spacing w:line="240" w:lineRule="auto"/>
      </w:pPr>
      <w:r>
        <w:t>Int-ee: oh udah dong hahahahaha</w:t>
      </w:r>
    </w:p>
    <w:p w:rsidR="00C90B9E" w:rsidRDefault="00C90B9E" w:rsidP="00B3663D">
      <w:pPr>
        <w:spacing w:line="240" w:lineRule="auto"/>
      </w:pPr>
      <w:r>
        <w:lastRenderedPageBreak/>
        <w:t>Int-er: yaudah udah tercapai kalo gitu mah</w:t>
      </w:r>
    </w:p>
    <w:p w:rsidR="00C90B9E" w:rsidRDefault="00C90B9E" w:rsidP="00B3663D">
      <w:pPr>
        <w:spacing w:line="240" w:lineRule="auto"/>
      </w:pPr>
      <w:r>
        <w:t>Int-ee: tapi gak juara dunia hahaha ya tinggal gitunya aja.</w:t>
      </w:r>
    </w:p>
    <w:p w:rsidR="00AB7323" w:rsidRDefault="00AB7323" w:rsidP="00B3663D">
      <w:pPr>
        <w:spacing w:line="240" w:lineRule="auto"/>
      </w:pPr>
    </w:p>
    <w:p w:rsidR="00C90B9E" w:rsidRPr="00C90B9E" w:rsidRDefault="00C90B9E" w:rsidP="00AB7323">
      <w:pPr>
        <w:spacing w:after="0" w:line="240" w:lineRule="auto"/>
        <w:jc w:val="center"/>
      </w:pPr>
      <w:r>
        <w:rPr>
          <w:b/>
        </w:rPr>
        <w:t>Verbatim FAP</w:t>
      </w:r>
    </w:p>
    <w:p w:rsidR="00C90B9E" w:rsidRDefault="00C90B9E" w:rsidP="00AB7323">
      <w:pPr>
        <w:spacing w:after="0" w:line="240" w:lineRule="auto"/>
        <w:jc w:val="center"/>
        <w:rPr>
          <w:b/>
        </w:rPr>
      </w:pPr>
      <w:r>
        <w:rPr>
          <w:b/>
        </w:rPr>
        <w:t>Hari ke: 2</w:t>
      </w:r>
    </w:p>
    <w:p w:rsidR="00C90B9E" w:rsidRDefault="00C90B9E" w:rsidP="00AB7323">
      <w:pPr>
        <w:spacing w:after="0" w:line="240" w:lineRule="auto"/>
        <w:jc w:val="center"/>
        <w:rPr>
          <w:b/>
        </w:rPr>
      </w:pPr>
      <w:r>
        <w:rPr>
          <w:b/>
        </w:rPr>
        <w:t>Selasa, 3 Mei 2016. Pk: 16.00 WIB</w:t>
      </w:r>
    </w:p>
    <w:p w:rsidR="00C90B9E" w:rsidRDefault="00C90B9E" w:rsidP="00B3663D">
      <w:pPr>
        <w:spacing w:line="240" w:lineRule="auto"/>
      </w:pPr>
    </w:p>
    <w:p w:rsidR="00C90B9E" w:rsidRDefault="00C90B9E" w:rsidP="00B3663D">
      <w:pPr>
        <w:spacing w:line="240" w:lineRule="auto"/>
      </w:pPr>
      <w:r>
        <w:t>Int-er: oke langsung aja, deskripsikan secara fisik dulu.</w:t>
      </w:r>
    </w:p>
    <w:p w:rsidR="00C90B9E" w:rsidRDefault="00C90B9E" w:rsidP="00B3663D">
      <w:pPr>
        <w:spacing w:line="240" w:lineRule="auto"/>
      </w:pPr>
      <w:r>
        <w:t xml:space="preserve">Int-ee: hehehehe saya secara fisik eeee normal ya sebagai perempuan. Gak terlalu tinggi gak terlalu pendek. Trus juga gak gendut. Kalo dibilang kurus ya gak kurus. Secara fisik ya aku agak pede dikit ya mba ya. </w:t>
      </w:r>
      <w:r>
        <w:rPr>
          <w:b/>
        </w:rPr>
        <w:t>Mungkin saya agak imut, lebih imut gitu dikalangan temen2 saya yang umurnya, mungkin saya lebih tua dari mereka</w:t>
      </w:r>
      <w:r>
        <w:t xml:space="preserve"> tapi keliatannya saya lebih imut hehehe.</w:t>
      </w:r>
    </w:p>
    <w:p w:rsidR="00C90B9E" w:rsidRDefault="00C90B9E" w:rsidP="00B3663D">
      <w:pPr>
        <w:spacing w:line="240" w:lineRule="auto"/>
      </w:pPr>
      <w:r>
        <w:t>Int-er: kalo secara personal, sifat2 karakter sendiri?</w:t>
      </w:r>
    </w:p>
    <w:p w:rsidR="00C90B9E" w:rsidRDefault="00C90B9E" w:rsidP="00B3663D">
      <w:pPr>
        <w:spacing w:line="240" w:lineRule="auto"/>
      </w:pPr>
      <w:r>
        <w:t xml:space="preserve">Int-ee: kalo sifat2 sih </w:t>
      </w:r>
      <w:r>
        <w:rPr>
          <w:b/>
        </w:rPr>
        <w:t>aku lebih humble dan cheerful ya. Itu mungkin untuk kesan pertama ya. Kalo udah kenal sih biasanya temen2 bilang saya koplak.</w:t>
      </w:r>
      <w:r>
        <w:t xml:space="preserve"> </w:t>
      </w:r>
    </w:p>
    <w:p w:rsidR="00C90B9E" w:rsidRDefault="00C90B9E" w:rsidP="00B3663D">
      <w:pPr>
        <w:spacing w:line="240" w:lineRule="auto"/>
      </w:pPr>
      <w:r>
        <w:t>Int-er: kalo plus minusnya deh. Kalo dari fisknya tadi apa?</w:t>
      </w:r>
    </w:p>
    <w:p w:rsidR="00C90B9E" w:rsidRDefault="00C90B9E" w:rsidP="00B3663D">
      <w:pPr>
        <w:spacing w:line="240" w:lineRule="auto"/>
      </w:pPr>
      <w:r>
        <w:t xml:space="preserve">Int-ee: </w:t>
      </w:r>
      <w:r>
        <w:rPr>
          <w:b/>
        </w:rPr>
        <w:t>secara fisik mungkin saya kalo gak olahraga semakin kurus. Hm-mh. Tapi perutnya gendut. Hehehe. Trus kalo kekurangan sih mungkin, apa ya, rambut saya. Kan rambut saya keriting. Tapi keritingnya itu, udah tebel keriting, ngembang, gitu jadinya kan jatohnya kribo gitu.</w:t>
      </w:r>
      <w:r>
        <w:t xml:space="preserve"> Susah ngaturnya.</w:t>
      </w:r>
    </w:p>
    <w:p w:rsidR="00C90B9E" w:rsidRDefault="00C90B9E" w:rsidP="00B3663D">
      <w:pPr>
        <w:spacing w:line="240" w:lineRule="auto"/>
      </w:pPr>
      <w:r>
        <w:t>Int-er: trus gimana dong rambutmu kayak gitu?</w:t>
      </w:r>
    </w:p>
    <w:p w:rsidR="00C90B9E" w:rsidRDefault="00C90B9E" w:rsidP="00B3663D">
      <w:pPr>
        <w:spacing w:line="240" w:lineRule="auto"/>
        <w:rPr>
          <w:b/>
        </w:rPr>
      </w:pPr>
      <w:r>
        <w:t xml:space="preserve">Int-ee: </w:t>
      </w:r>
      <w:r>
        <w:rPr>
          <w:b/>
        </w:rPr>
        <w:t>yaaa gak papa sih kalo keriting. Kan udah tebel. Jadi yaa jangan ngembang2 banget laah. Aku sering dikuncir biar gak keliatan ngembang.</w:t>
      </w:r>
    </w:p>
    <w:p w:rsidR="00C90B9E" w:rsidRDefault="00C90B9E" w:rsidP="00B3663D">
      <w:pPr>
        <w:spacing w:line="240" w:lineRule="auto"/>
      </w:pPr>
      <w:r>
        <w:t>Int-er: kalo sifat2nya yang minus2nya/ tadi yang bagus2nya udah</w:t>
      </w:r>
    </w:p>
    <w:p w:rsidR="00C90B9E" w:rsidRDefault="00C90B9E" w:rsidP="00B3663D">
      <w:pPr>
        <w:spacing w:line="240" w:lineRule="auto"/>
      </w:pPr>
      <w:r>
        <w:t xml:space="preserve">Int-ee: yaa kan tadi saya bilang humble dan cheerful ya untuk kesan pertama. Kalo misalkan minusnya </w:t>
      </w:r>
      <w:r>
        <w:rPr>
          <w:b/>
        </w:rPr>
        <w:t>mungkin saya cenderung cuek untuk hal2 yang menurutku gak penting. Soalnya aku kaya apatis gitu kan mba, gak begitu pedulian gitu. Akhirnya gak apa gak terlalu deket sama orang2. Tapi aku sukanya menyebar. Kalo sosial aku sukanya menyebar. Jadi, gak ada yang terlalu deket gak ada yang terlalu jauh gitu, biasa aja. Cuma kalo yang sahabat2 sendiri sih ya Cuma orang2 itu aja.</w:t>
      </w:r>
      <w:r>
        <w:t xml:space="preserve"> </w:t>
      </w:r>
    </w:p>
    <w:p w:rsidR="00C90B9E" w:rsidRDefault="00C90B9E" w:rsidP="00B3663D">
      <w:pPr>
        <w:spacing w:line="240" w:lineRule="auto"/>
      </w:pPr>
      <w:r>
        <w:t>Int-er: trus ada gak sih kaya dari fisik itu yang dipengaruhi dari kamu ikut karate?</w:t>
      </w:r>
    </w:p>
    <w:p w:rsidR="00C90B9E" w:rsidRDefault="00C90B9E" w:rsidP="00B3663D">
      <w:pPr>
        <w:spacing w:line="240" w:lineRule="auto"/>
        <w:rPr>
          <w:b/>
        </w:rPr>
      </w:pPr>
      <w:r>
        <w:t xml:space="preserve">Int-ee: oooh kalo ikut karate badannya jadi keliatan berisi. Soalnya kan aku cenerung kurus tapi gak terlalu kurus. Jadi lemak, saya nih gak pandai menimbun lemak ya heheh jadi </w:t>
      </w:r>
      <w:r>
        <w:rPr>
          <w:b/>
        </w:rPr>
        <w:t>kalo latian karate, jadi masa ototnya kan nambah, nah jadinya lebih berisi. Gitu. Agak keras gitu kan. Bagus, keren gitu. Cewek. Trus perutnya rata.</w:t>
      </w:r>
    </w:p>
    <w:p w:rsidR="00C90B9E" w:rsidRDefault="00C90B9E" w:rsidP="00B3663D">
      <w:pPr>
        <w:spacing w:line="240" w:lineRule="auto"/>
      </w:pPr>
      <w:r>
        <w:lastRenderedPageBreak/>
        <w:t>Int-er: kalo sifat2nya sendir? Setelah ikut atlet jadi gimana?</w:t>
      </w:r>
    </w:p>
    <w:p w:rsidR="00C90B9E" w:rsidRDefault="00C90B9E" w:rsidP="00B3663D">
      <w:pPr>
        <w:spacing w:line="240" w:lineRule="auto"/>
        <w:rPr>
          <w:b/>
        </w:rPr>
      </w:pPr>
      <w:r>
        <w:t xml:space="preserve">Int-ee: mmm kalo atlet sih mungkin waktu dulu. Kan saya udah dari kecil banget ya ikut ini karate. Kalo dulu waktu masih sd itu aku kaya anak pendiem gitu. Penakut pendiem. Ada orang ngomong apa gitu yaudah. Diterima. Ya gak berani nyangkal hehehe. </w:t>
      </w:r>
      <w:r>
        <w:rPr>
          <w:b/>
        </w:rPr>
        <w:t>Setelah ikut jadi lebih berani. Lebih bisa interaksi sama orang lain. Jadi lebih, ya itu tadi, jadi pribadi yang lebih ceria, lebih ini. Ngomongnya enak.</w:t>
      </w:r>
    </w:p>
    <w:p w:rsidR="00C90B9E" w:rsidRDefault="00C90B9E" w:rsidP="00B3663D">
      <w:pPr>
        <w:spacing w:line="240" w:lineRule="auto"/>
      </w:pPr>
      <w:r>
        <w:t>Int-er: kalo misalkan, ada gak sih, yang dulunya gak ikut karate, tadinya bisa sekarang jadi gak bisa atau yang dulunya gak bisa sekarang jadi bisa?</w:t>
      </w:r>
    </w:p>
    <w:p w:rsidR="00C90B9E" w:rsidRDefault="00C90B9E" w:rsidP="00B3663D">
      <w:pPr>
        <w:spacing w:line="240" w:lineRule="auto"/>
      </w:pPr>
      <w:r>
        <w:t>Int-ee: apa ya? Hehehe apa ya? Bener2 bikin positif sih mba jadi atlet. Soalnya dulu kan waktu kecil kan aku cenderung diam kan mbak. Kan kalo jadi atlet kan kalo sabuknya udah tinggi, disuruh ngajar, disuruh ini itu kan. Nah akhirnya saya jadi sering mimpin didepan. Bisa untuk bicara, presentasi itu lebih enak.</w:t>
      </w:r>
    </w:p>
    <w:p w:rsidR="00C90B9E" w:rsidRDefault="00C90B9E" w:rsidP="00B3663D">
      <w:pPr>
        <w:spacing w:line="240" w:lineRule="auto"/>
      </w:pPr>
      <w:r>
        <w:t>Int-er: kalo itu tadi menurut kamu sendiri ya. Kalo menurut kamu, orang lain tuh menilai kamu kaya gimana sih?</w:t>
      </w:r>
    </w:p>
    <w:p w:rsidR="00C90B9E" w:rsidRDefault="00C90B9E" w:rsidP="00B3663D">
      <w:pPr>
        <w:spacing w:line="240" w:lineRule="auto"/>
      </w:pPr>
      <w:r>
        <w:t xml:space="preserve">Int-ee: kalo orang lain, secara fisik ya, </w:t>
      </w:r>
      <w:r>
        <w:rPr>
          <w:b/>
        </w:rPr>
        <w:t>mereka tuh kalo ngelihat untuk badan sih mereka cenderung iri lah ya. Kan aku sering bilang ‘ho ho dulu tuh aku gendut perutnya gini gini gini’ ‘kaya gitu gendut liaten aku!’ hahaha gitu. Jadi padahal kan aku ngerasanya masih kurang aja. Mereka yang ‘udah itu udah bagus udah cukup’</w:t>
      </w:r>
      <w:r>
        <w:t>. Kalo secara fisik.</w:t>
      </w:r>
    </w:p>
    <w:p w:rsidR="00C90B9E" w:rsidRDefault="00C90B9E" w:rsidP="00B3663D">
      <w:pPr>
        <w:spacing w:line="240" w:lineRule="auto"/>
      </w:pPr>
      <w:r>
        <w:t>Int-er: trus kalo misal kamu off gitu ya, trus orang2 pada, ‘kamu gendutan ya?’ apa ga?</w:t>
      </w:r>
    </w:p>
    <w:p w:rsidR="00C90B9E" w:rsidRDefault="00C90B9E" w:rsidP="00B3663D">
      <w:pPr>
        <w:spacing w:line="240" w:lineRule="auto"/>
      </w:pPr>
      <w:r>
        <w:t>Int-ee: ga ada. Gak keliatan. Hehehe.</w:t>
      </w:r>
    </w:p>
    <w:p w:rsidR="00C90B9E" w:rsidRDefault="00C90B9E" w:rsidP="00B3663D">
      <w:pPr>
        <w:spacing w:line="240" w:lineRule="auto"/>
      </w:pPr>
      <w:r>
        <w:t>Int-er: trus kalo secara sifat2nya mungkin jadi kalo menurut kamu temen2mu itu ngenilai kamu gimana? Setaumu?</w:t>
      </w:r>
    </w:p>
    <w:p w:rsidR="00C90B9E" w:rsidRDefault="00C90B9E" w:rsidP="00B3663D">
      <w:pPr>
        <w:spacing w:line="240" w:lineRule="auto"/>
      </w:pPr>
      <w:r>
        <w:t>Int-ee: kalo temen2 yang deket sama aku, mereka bilangnya aku orang yang gila. Koplak. Jadi, kayaknya sih kalo ngeliat muka saya harusnya kan saya nih orangnya pendiem, judes. Itu tapi, ternyata kalo udah kenal ‘orang ini gila’. Heheh gitu. Tapi kalo udah kenal orang2 sih bilangnya saya pribadinya judes.</w:t>
      </w:r>
    </w:p>
    <w:p w:rsidR="00C90B9E" w:rsidRDefault="00C90B9E" w:rsidP="00B3663D">
      <w:pPr>
        <w:spacing w:line="240" w:lineRule="auto"/>
      </w:pPr>
      <w:r>
        <w:t>Int-er: trus kalo tanggapan orangtuamu? Kan kamu jadi atlet, ya mereka gimana?</w:t>
      </w:r>
    </w:p>
    <w:p w:rsidR="00C90B9E" w:rsidRDefault="00C90B9E" w:rsidP="00B3663D">
      <w:pPr>
        <w:spacing w:line="240" w:lineRule="auto"/>
      </w:pPr>
      <w:r>
        <w:t>Int-ee: mendukung sih mbak. Soalnya kan daripada main gak jelas mendingan ini. Latian karate. Saya dulu juga dari kecil sibuk latian. Jadi jarang gitu ikut nongrong2 sama temen2. Malah biasanya kan kalo weekend itu kan biasanya keluar kemana gitu ini malah aku latian. Hehehe akhirnya yaudah daripada main2 gitu kan mending latian. Jadi mendukung aja.</w:t>
      </w:r>
    </w:p>
    <w:p w:rsidR="00C90B9E" w:rsidRDefault="00C90B9E" w:rsidP="00B3663D">
      <w:pPr>
        <w:spacing w:line="240" w:lineRule="auto"/>
      </w:pPr>
      <w:r>
        <w:t>Int-er: kalo secara fisik sendiri. Kamu kan cewe ya, trus anak perempuan, ikut atlet. Itu ngerubah imagemu gak sih?</w:t>
      </w:r>
    </w:p>
    <w:p w:rsidR="00C90B9E" w:rsidRDefault="00C90B9E" w:rsidP="00B3663D">
      <w:pPr>
        <w:spacing w:line="240" w:lineRule="auto"/>
      </w:pPr>
      <w:r>
        <w:t>Int-ee: image mungkin lebih tomboy.</w:t>
      </w:r>
    </w:p>
    <w:p w:rsidR="00C90B9E" w:rsidRDefault="00C90B9E" w:rsidP="00B3663D">
      <w:pPr>
        <w:spacing w:line="240" w:lineRule="auto"/>
      </w:pPr>
      <w:r>
        <w:t>Int-er: trus orang tua nanggepin itu gimana? Gak apa2, atau apa2?</w:t>
      </w:r>
    </w:p>
    <w:p w:rsidR="00C90B9E" w:rsidRDefault="00C90B9E" w:rsidP="00B3663D">
      <w:pPr>
        <w:spacing w:line="240" w:lineRule="auto"/>
      </w:pPr>
      <w:r>
        <w:lastRenderedPageBreak/>
        <w:t>Int-ee: kalo dulu sih gak papa. Hehe kan ada masanya mbak. Kalo dulu masih kecil sih gak papa. Tapi ya itu bilangnya ‘arek wedok pencilaan’ anak cewek kok tingkahnya petingkalan kayak cowok. Trus mungkin kalo sekarang saya sendiri sih yang ngerubah. Ngerubah jadi lebih feminin eeaaaa hahahaha</w:t>
      </w:r>
    </w:p>
    <w:p w:rsidR="00C90B9E" w:rsidRDefault="00C90B9E" w:rsidP="00B3663D">
      <w:pPr>
        <w:spacing w:line="240" w:lineRule="auto"/>
      </w:pPr>
      <w:r>
        <w:t>Int-er: pernah gak sih orang tuamu nyuruh buat apa kek pake apa kek</w:t>
      </w:r>
    </w:p>
    <w:p w:rsidR="00C90B9E" w:rsidRDefault="00C90B9E" w:rsidP="00B3663D">
      <w:pPr>
        <w:spacing w:line="240" w:lineRule="auto"/>
      </w:pPr>
      <w:r>
        <w:t xml:space="preserve">Int-ee: </w:t>
      </w:r>
      <w:r>
        <w:rPr>
          <w:b/>
        </w:rPr>
        <w:t>pernah suruh dandan sih kan aku kalo waktu latian kan panas2an gitu. Kucel. Akhirnya ‘perawatan sana! Cewek kok’.</w:t>
      </w:r>
      <w:r>
        <w:t xml:space="preserve"> Pernah digituin hehehe,</w:t>
      </w:r>
    </w:p>
    <w:p w:rsidR="00C90B9E" w:rsidRDefault="00C90B9E" w:rsidP="00B3663D">
      <w:pPr>
        <w:spacing w:line="240" w:lineRule="auto"/>
      </w:pPr>
      <w:r>
        <w:t>Int-er: trus kalo dibandingin sama temen2mu yang bukan atlet, pasti beda kan. Nah menurut kamu gimana bedanya?</w:t>
      </w:r>
    </w:p>
    <w:p w:rsidR="00C90B9E" w:rsidRDefault="00C90B9E" w:rsidP="00B3663D">
      <w:pPr>
        <w:spacing w:line="240" w:lineRule="auto"/>
      </w:pPr>
      <w:r>
        <w:t>Int-ee: kalo menurut aku sih, aku ngerasa eeee mungkin biasa aja ya mbak. Mungkin aku punya kelebihan yang berbeda dibandingin sama temen2 yang lain. Kan biasanya kalo atlet cewe kan jarang. Apalagi kalo udah sampe kuliah gini kan semakin jarang. Gitu kan. Jadi saya merasa memiliki kemampuan yang berbeda.</w:t>
      </w:r>
    </w:p>
    <w:p w:rsidR="00C90B9E" w:rsidRDefault="00C90B9E" w:rsidP="00B3663D">
      <w:pPr>
        <w:spacing w:line="240" w:lineRule="auto"/>
      </w:pPr>
      <w:r>
        <w:t>Int-er: trus kalo perbedaan penilaian dari orang lain, ada gak sih perubahan penilaian dari orang lain pas sebelum dan sesudah kamu ngatletr?</w:t>
      </w:r>
    </w:p>
    <w:p w:rsidR="00C90B9E" w:rsidRDefault="00C90B9E" w:rsidP="00B3663D">
      <w:pPr>
        <w:spacing w:line="240" w:lineRule="auto"/>
      </w:pPr>
      <w:r>
        <w:t>Int-ee: mmmm mungkin kalo aku sih ga terlalu terlihat ya. Aku udah dari kecil. Jadi kayanya ga ada perubahan penilaian dari orang lain deh dari dulu ya gini2 aja.</w:t>
      </w:r>
    </w:p>
    <w:p w:rsidR="00C90B9E" w:rsidRDefault="00C90B9E" w:rsidP="00B3663D">
      <w:pPr>
        <w:spacing w:line="240" w:lineRule="auto"/>
      </w:pPr>
      <w:r>
        <w:t>Int-er: kalo yang, kamu kan jadi atlet, respon masyarakat gimana? Positif apa ada yang kayak ngritik ‘cewe kok pukul2an’ gitu?</w:t>
      </w:r>
    </w:p>
    <w:p w:rsidR="00C90B9E" w:rsidRDefault="00C90B9E" w:rsidP="00B3663D">
      <w:pPr>
        <w:spacing w:line="240" w:lineRule="auto"/>
      </w:pPr>
      <w:r>
        <w:t xml:space="preserve">Int-ee: </w:t>
      </w:r>
      <w:r>
        <w:rPr>
          <w:b/>
        </w:rPr>
        <w:t>overall sih positif ya. Ya bilang ‘hebat’ gitu2 padahal menurut aku ya biasa aja hehehe.</w:t>
      </w:r>
    </w:p>
    <w:p w:rsidR="00C90B9E" w:rsidRDefault="00C90B9E" w:rsidP="00B3663D">
      <w:pPr>
        <w:spacing w:line="240" w:lineRule="auto"/>
      </w:pPr>
      <w:r>
        <w:t>Int-er: trus respon masyarakat dirumah ya tetangga2 dirumah, kan kamu mahasiswa juga, jadi atlet juga, menurutmu mereka ngeliat kamu kayak gimana?</w:t>
      </w:r>
    </w:p>
    <w:p w:rsidR="00C90B9E" w:rsidRDefault="00C90B9E" w:rsidP="00B3663D">
      <w:pPr>
        <w:spacing w:line="240" w:lineRule="auto"/>
      </w:pPr>
      <w:r>
        <w:t>Int-ee: eee kalo dari tetangga sih aku ga tau ya gak pernah ikut ngerumpi bareng hehehe tapi kalo kata ibu saya sih, ya mungkin karena ibu saya ya jadi bangga dong anaknya atlet aktif. Jadi gak melulu Cuma mahasiswa kampus biasa. Ada kegiatan lainnya.</w:t>
      </w:r>
    </w:p>
    <w:p w:rsidR="00C90B9E" w:rsidRDefault="00C90B9E" w:rsidP="00B3663D">
      <w:pPr>
        <w:spacing w:line="240" w:lineRule="auto"/>
      </w:pPr>
      <w:r>
        <w:t>Int-er: trus kalo dari kondisi fisik gitu ya kan suka ada luka2nya, lebam2nya. Trus menurut kamu gimana dong?</w:t>
      </w:r>
    </w:p>
    <w:p w:rsidR="00C90B9E" w:rsidRDefault="00C90B9E" w:rsidP="00B3663D">
      <w:pPr>
        <w:spacing w:line="240" w:lineRule="auto"/>
      </w:pPr>
      <w:r>
        <w:t xml:space="preserve">Int-ee: ya gak papa sih mbak. Cuma ya aga gimanaaaa gitu kalo lebamnya dimuka. Jadi ya udah ditutupin. </w:t>
      </w:r>
      <w:r>
        <w:rPr>
          <w:b/>
        </w:rPr>
        <w:t>Kalo di sekitar mulut atau rahang gitu kan agak susha ngomongnya. Trus tiba2 jadi dieeem aja temen2 Cuma ketawa. ‘makanya gak usah karate’ hehehe digodain gitu aja sih becanda hehehe.</w:t>
      </w:r>
      <w:r>
        <w:t xml:space="preserve"> </w:t>
      </w:r>
    </w:p>
    <w:p w:rsidR="00C90B9E" w:rsidRDefault="00C90B9E" w:rsidP="00B3663D">
      <w:pPr>
        <w:spacing w:line="240" w:lineRule="auto"/>
      </w:pPr>
      <w:r>
        <w:t>Int-er: trus kalo menurut kamu sendiri, kalo dari lebam2 gitu itu pertanda apa sih? Apa berarti kamu latiannya kurang bagus apa kamu berarti udah hebat malahan karena kamu berhasil kena pukul jadi membuktikan kalo anak karate gitu?</w:t>
      </w:r>
    </w:p>
    <w:p w:rsidR="00C90B9E" w:rsidRDefault="00C90B9E" w:rsidP="00B3663D">
      <w:pPr>
        <w:spacing w:line="240" w:lineRule="auto"/>
      </w:pPr>
      <w:r>
        <w:lastRenderedPageBreak/>
        <w:t xml:space="preserve">Int-ee: kalo aku sih pribadi </w:t>
      </w:r>
      <w:r>
        <w:rPr>
          <w:b/>
        </w:rPr>
        <w:t>ngerasa kurang latian malah. Soalnya kan gak bisa ngehindarin itu kan berati kalo bisa sampe kena. Harusnya kan tetep entah ditangkis, dihindari. Kalo sampe kaya gitu kan berati aku ga bisa.</w:t>
      </w:r>
      <w:r>
        <w:t xml:space="preserve"> Sampe kena.</w:t>
      </w:r>
    </w:p>
    <w:p w:rsidR="00C90B9E" w:rsidRDefault="00C90B9E" w:rsidP="00B3663D">
      <w:pPr>
        <w:spacing w:line="240" w:lineRule="auto"/>
      </w:pPr>
      <w:r>
        <w:t>Int-er: trus kalo misalkan ada luka gitu trus ditanya ‘itu kenapa biru2’ misal karena lebam kena pukul ya, itu kamu ya bakal jawab ‘aduh tau ah’ apa malah ‘karate’ dengan bangga gitu?</w:t>
      </w:r>
    </w:p>
    <w:p w:rsidR="00C90B9E" w:rsidRDefault="00C90B9E" w:rsidP="00B3663D">
      <w:pPr>
        <w:spacing w:line="240" w:lineRule="auto"/>
      </w:pPr>
      <w:r>
        <w:t>Int-ee: hahahahaha lebih kaya yang pertama ya. Jadi ‘ah gak tau’. Atau ‘ketatap tiang’.</w:t>
      </w:r>
    </w:p>
    <w:p w:rsidR="00C90B9E" w:rsidRDefault="00C90B9E" w:rsidP="00B3663D">
      <w:pPr>
        <w:spacing w:line="240" w:lineRule="auto"/>
      </w:pPr>
      <w:r>
        <w:t>Int-er: kenapa gak bilang aja? Keren kan.</w:t>
      </w:r>
    </w:p>
    <w:p w:rsidR="00C90B9E" w:rsidRDefault="00C90B9E" w:rsidP="00B3663D">
      <w:pPr>
        <w:spacing w:line="240" w:lineRule="auto"/>
      </w:pPr>
      <w:r>
        <w:t>Int-ee: nggak. Ngapain bilang. Malu.</w:t>
      </w:r>
    </w:p>
    <w:p w:rsidR="00C90B9E" w:rsidRDefault="00C90B9E" w:rsidP="00B3663D">
      <w:pPr>
        <w:spacing w:line="240" w:lineRule="auto"/>
      </w:pPr>
      <w:r>
        <w:t>Int-er: loh kenapa emang? Takut diapain?</w:t>
      </w:r>
    </w:p>
    <w:p w:rsidR="00C90B9E" w:rsidRDefault="00C90B9E" w:rsidP="00B3663D">
      <w:pPr>
        <w:spacing w:line="240" w:lineRule="auto"/>
      </w:pPr>
      <w:r>
        <w:t xml:space="preserve">Int-ee: </w:t>
      </w:r>
      <w:r>
        <w:rPr>
          <w:b/>
        </w:rPr>
        <w:t>ya malu aja. Hehehehe takut di cie2 hehehehe. Ya kalo ke temen yang deket pasti tau ya. Kalo orang yang gak tau baru. ‘oalah kok bisa lo?’</w:t>
      </w:r>
      <w:r>
        <w:t xml:space="preserve"> paling Cuma kaya gitu?</w:t>
      </w:r>
    </w:p>
    <w:p w:rsidR="00C90B9E" w:rsidRDefault="00C90B9E" w:rsidP="00B3663D">
      <w:pPr>
        <w:spacing w:line="240" w:lineRule="auto"/>
      </w:pPr>
      <w:r>
        <w:t>Int-er: jadi kamu dengan statusmu jadi atlet itu bangga ya?</w:t>
      </w:r>
    </w:p>
    <w:p w:rsidR="00C90B9E" w:rsidRDefault="00C90B9E" w:rsidP="00B3663D">
      <w:pPr>
        <w:spacing w:line="240" w:lineRule="auto"/>
      </w:pPr>
      <w:r>
        <w:t xml:space="preserve">Int-ee: oh iya. </w:t>
      </w:r>
      <w:r>
        <w:rPr>
          <w:b/>
        </w:rPr>
        <w:t>Bangga. Kan biasanya temen2 sesama mahasiswa medalinya gak banyak. Saya panen medali hehehehe alhamduliah.</w:t>
      </w:r>
    </w:p>
    <w:p w:rsidR="00C90B9E" w:rsidRDefault="00C90B9E" w:rsidP="00B3663D">
      <w:pPr>
        <w:spacing w:line="240" w:lineRule="auto"/>
      </w:pPr>
      <w:r>
        <w:t>Int-er: kan tadi ada kekurangannya ya, yang dari fisik tadi misalkan tadi pinginnya rambutnya jangan terlalu ngembang. Trus kalo badannya sendiri?</w:t>
      </w:r>
    </w:p>
    <w:p w:rsidR="00C90B9E" w:rsidRDefault="00C90B9E" w:rsidP="00B3663D">
      <w:pPr>
        <w:spacing w:line="240" w:lineRule="auto"/>
      </w:pPr>
      <w:r>
        <w:t xml:space="preserve">Int-ee: </w:t>
      </w:r>
      <w:r>
        <w:rPr>
          <w:b/>
        </w:rPr>
        <w:t>kalo badan jadi badan atlet kan mbak jadinya gak seksi hahahaha. Kan kalo biasanya cewek harusnya kan kakinya kecil. Trus gak berotot. Trus tangannya juga kecil. Ya bagus sih sebenernya berotot, suka sih aku. Tapi ya harusnya jangan nemen2 lah.</w:t>
      </w:r>
    </w:p>
    <w:p w:rsidR="00C90B9E" w:rsidRDefault="00C90B9E" w:rsidP="00B3663D">
      <w:pPr>
        <w:spacing w:line="240" w:lineRule="auto"/>
      </w:pPr>
      <w:r>
        <w:t>Int-er: trus kalo sifat2nya sendiri, mustinya menurutmu kamu ni gimana?</w:t>
      </w:r>
    </w:p>
    <w:p w:rsidR="00C90B9E" w:rsidRDefault="00C90B9E" w:rsidP="00B3663D">
      <w:pPr>
        <w:spacing w:line="240" w:lineRule="auto"/>
      </w:pPr>
      <w:r>
        <w:t>Int-ee: mustinya ya? Kalo dari sifat sih harusnya aku lebih bisa ini lah sosialisasinya. Seharusnya.</w:t>
      </w:r>
    </w:p>
    <w:p w:rsidR="00C90B9E" w:rsidRDefault="00C90B9E" w:rsidP="00B3663D">
      <w:pPr>
        <w:spacing w:line="240" w:lineRule="auto"/>
      </w:pPr>
      <w:r>
        <w:t>Int-er: itu kamu harus tau sosialisasinya harus dirubah itu karena emang dulu ada yang pernah komplen kaya gitu gak sih?</w:t>
      </w:r>
    </w:p>
    <w:p w:rsidR="00C90B9E" w:rsidRDefault="00C90B9E" w:rsidP="00B3663D">
      <w:pPr>
        <w:spacing w:line="240" w:lineRule="auto"/>
      </w:pPr>
      <w:r>
        <w:t>Int-ee: eee nggak sih sebenernya. Ya aku ngerasa sendiri aja soalnya aku kurang respect. Kalo kenal terus aku gak terlalu deket gitu ‘aduh ngapain sih’ hehehe</w:t>
      </w:r>
    </w:p>
    <w:p w:rsidR="00C90B9E" w:rsidRDefault="00C90B9E" w:rsidP="00B3663D">
      <w:pPr>
        <w:spacing w:line="240" w:lineRule="auto"/>
      </w:pPr>
      <w:r>
        <w:t>Int-er: oh jadi gak pernah ada temenmu yang ‘kamu agak peka dikit kek. Agak baur dikit’. Gitu?</w:t>
      </w:r>
    </w:p>
    <w:p w:rsidR="00C90B9E" w:rsidRDefault="00C90B9E" w:rsidP="00B3663D">
      <w:pPr>
        <w:spacing w:line="240" w:lineRule="auto"/>
      </w:pPr>
      <w:r>
        <w:t>Int-ee: nggaaak kalo itu. Kan aku suka membaur Cuma gak terlalu deket. Akhirnya temennya ya itu2 aja.</w:t>
      </w:r>
    </w:p>
    <w:p w:rsidR="00C90B9E" w:rsidRDefault="00C90B9E" w:rsidP="00B3663D">
      <w:pPr>
        <w:spacing w:line="240" w:lineRule="auto"/>
      </w:pPr>
      <w:r>
        <w:t>Int-er: trus yang dari, yang tadi itu, dari kamu pingin rambutnya agak gimana, badannya agak gimana, sifatnya agak gimana, itu tuh ada gak sih contoh orangnya yang kayak gity? Yang seperfect yang kamu pingin?</w:t>
      </w:r>
    </w:p>
    <w:p w:rsidR="00C90B9E" w:rsidRDefault="00C90B9E" w:rsidP="00B3663D">
      <w:pPr>
        <w:spacing w:line="240" w:lineRule="auto"/>
      </w:pPr>
      <w:r>
        <w:lastRenderedPageBreak/>
        <w:t xml:space="preserve">Int-ee: mmmmmmm kalo </w:t>
      </w:r>
      <w:r>
        <w:rPr>
          <w:b/>
        </w:rPr>
        <w:t xml:space="preserve">dari segi fisik ada sih. Tapi model mbak. Gak mungkin banget kan? Itu liat di instagram. Trus ada yang dari atlet juga ada. Trus kayak tatjana safira tuh kan bagus badannya. Badannya berotot tapi dia tetep badan model. </w:t>
      </w:r>
      <w:r>
        <w:t>Kalooo ya wes itu sih kalo dari badan.</w:t>
      </w:r>
    </w:p>
    <w:p w:rsidR="00C90B9E" w:rsidRDefault="00C90B9E" w:rsidP="00B3663D">
      <w:pPr>
        <w:spacing w:line="240" w:lineRule="auto"/>
      </w:pPr>
      <w:r>
        <w:t>Int-er: kalo dari personalitynya sendiri? Jadi misalkan ‘dia tuh udah badannya bagus, orangnya baik’.</w:t>
      </w:r>
    </w:p>
    <w:p w:rsidR="00C90B9E" w:rsidRDefault="00C90B9E" w:rsidP="00B3663D">
      <w:pPr>
        <w:spacing w:line="240" w:lineRule="auto"/>
      </w:pPr>
      <w:r>
        <w:t xml:space="preserve">Int-ee: </w:t>
      </w:r>
      <w:r>
        <w:rPr>
          <w:b/>
        </w:rPr>
        <w:t>kalo personality sih aku lebih melihat ke temen2 saya ya. Kalo aku kan sukanya kepikiraan gitu kan kalo temenku tuh ‘harusnya aku gak memikirkan hal itu’ gitu loh. Misalkan ada orang ngomong ‘kamu tuh mustinya gak kaya gini’ dia tuh Cuma ‘iyo he eh sante ae’ gitu. Kalo aku kepikirrrr gitu ‘aku emange lapo seh’ gitu hehehe</w:t>
      </w:r>
    </w:p>
    <w:p w:rsidR="00C90B9E" w:rsidRDefault="00C90B9E" w:rsidP="00B3663D">
      <w:pPr>
        <w:spacing w:line="240" w:lineRule="auto"/>
      </w:pPr>
      <w:r>
        <w:t>Int-er: oh jadi cueknya tuh bukan cuek yang ah yaudah gitu?</w:t>
      </w:r>
    </w:p>
    <w:p w:rsidR="00C90B9E" w:rsidRDefault="00C90B9E" w:rsidP="00B3663D">
      <w:pPr>
        <w:spacing w:line="240" w:lineRule="auto"/>
      </w:pPr>
      <w:r>
        <w:t>Int-ee: iya aku cueknya Cuma ke orang lain aja. Kalo itu tentang aku ya aku tak pikirin banget. Mungkin karena terlalu sering memikirkan diri sendiri sih daripada memikirkan orang lain hehehe.</w:t>
      </w:r>
    </w:p>
    <w:p w:rsidR="00C90B9E" w:rsidRDefault="00C90B9E" w:rsidP="00B3663D">
      <w:pPr>
        <w:spacing w:line="240" w:lineRule="auto"/>
      </w:pPr>
      <w:r>
        <w:t>Int-er: trus kalo di karate sendiri atau di kampus, ada gak sih orang yang kamu kagumi ‘seandainya aku bisa kaya gini’</w:t>
      </w:r>
    </w:p>
    <w:p w:rsidR="00C90B9E" w:rsidRDefault="00C90B9E" w:rsidP="00B3663D">
      <w:pPr>
        <w:spacing w:line="240" w:lineRule="auto"/>
      </w:pPr>
      <w:r>
        <w:t>Int-ee: kalo di kampus, eeee mungkin ada sih ada. Dia orangnya friendly banget. Aku nyoba friendly tuh, mungkin karena aku cewek ya, jadinya aku disirikin gitu sama yang cewe2. Kalo cowok yang deketin kan malah di ini gitu kan. Aku heran sama sosialnya ini. Trus orangnya tuh jadi atlet, dia gak latian aja udah bagus udah juara. Keren tuh bakat berarti kan. Trus mungkin dari segi fisik jadi staminanya juga gini. Mungkin karena dia cowok. Harusnya saya juga. Trus kalo dari segi prestasi, dia juga selain jadi atlet, dia ikut duta2 gitu loh mbak. Nah itu aku suka. Akhirnya aku nyoba duta pangan tapi hahahaha baru lolos ini. Lolos administrasi tapi hehehe. Se-jatim. Tapi baru lolos administrasi hehehe.</w:t>
      </w:r>
    </w:p>
    <w:p w:rsidR="00C90B9E" w:rsidRDefault="00C90B9E" w:rsidP="00B3663D">
      <w:pPr>
        <w:spacing w:line="240" w:lineRule="auto"/>
      </w:pPr>
      <w:r>
        <w:t>Int-er: trus ada gak sih orang yang selalu kamu banding2in sama kamu? Kaya saingan gitu?</w:t>
      </w:r>
    </w:p>
    <w:p w:rsidR="00C90B9E" w:rsidRDefault="00C90B9E" w:rsidP="00B3663D">
      <w:pPr>
        <w:spacing w:line="240" w:lineRule="auto"/>
      </w:pPr>
      <w:r>
        <w:t xml:space="preserve">Int-ee: mmm kalo saingan, ini tapi saingan yang sehat ya, kalo saingan sih kalo yang di sesama tim. Kalo yang di tim yang </w:t>
      </w:r>
      <w:r>
        <w:rPr>
          <w:b/>
        </w:rPr>
        <w:t>dulu itu ada sebenernya. Itu kakak kelas. Jadi pas aku SMP itu kan dulu aku cupu banget masih mbak, masih awal2. Aku jadi temen saingannya tuh yang udah tinggi2. Nah trus akhirnya aku bisa jadi, istilahnya anak emasnya pelatih. Karena saya bisa mengalahkan yang lainnya. Gara2 aku nganggep yang lebih tinggi itu sainganku. Gitu. Nah akhirnya udah bisa kaya gitu trus keluar trus akhirnya udah sering2 juara</w:t>
      </w:r>
      <w:r>
        <w:t>, trus kalo waktu di UB gak banyak juga sih. Cuma ada. Kalo dulu awal2, aku juga alhamdulilah gak tau kenapa akhirnya jadi atlet cewek yang paling berpotensi gitu. Tapi gara2 itu jadi ada yang iri gitu deh.</w:t>
      </w:r>
    </w:p>
    <w:p w:rsidR="00C90B9E" w:rsidRDefault="00C90B9E" w:rsidP="00B3663D">
      <w:pPr>
        <w:spacing w:line="240" w:lineRule="auto"/>
      </w:pPr>
      <w:r>
        <w:t>Int-er: kalo misalkan saingannya itu dalam arti, ‘pokoknya aku harus bisa sejajar atau mungkin malah lebih tinggi dari dia’. Gitu?</w:t>
      </w:r>
    </w:p>
    <w:p w:rsidR="00C90B9E" w:rsidRDefault="00C90B9E" w:rsidP="00B3663D">
      <w:pPr>
        <w:spacing w:line="240" w:lineRule="auto"/>
      </w:pPr>
      <w:r>
        <w:t xml:space="preserve">Int-ee: oh iya kalo itu mungkin bukan di tim satu latian ya. Lebih sering ketemu di pertandingan. Nah itu mesti kalo finalnya ketemu dia, kita mesti gantian menangnya. </w:t>
      </w:r>
      <w:r>
        <w:lastRenderedPageBreak/>
        <w:t>Entah aku duluan atau dia duluan. Yang juara. Itu ada. Tapi jarang ketemu tapi. Kalo yang anak UB sendiri gak ada sih mbak.</w:t>
      </w:r>
    </w:p>
    <w:p w:rsidR="00C90B9E" w:rsidRDefault="00C90B9E" w:rsidP="00B3663D">
      <w:pPr>
        <w:spacing w:line="240" w:lineRule="auto"/>
      </w:pPr>
    </w:p>
    <w:p w:rsidR="00C90B9E" w:rsidRDefault="00C90B9E" w:rsidP="00C90B9E">
      <w:pPr>
        <w:spacing w:after="0" w:line="240" w:lineRule="auto"/>
      </w:pPr>
    </w:p>
    <w:p w:rsidR="00EC128C" w:rsidRDefault="00EC128C" w:rsidP="00623C42">
      <w:pPr>
        <w:tabs>
          <w:tab w:val="left" w:pos="6471"/>
        </w:tabs>
        <w:jc w:val="center"/>
        <w:rPr>
          <w:rFonts w:ascii="Times New Roman" w:hAnsi="Times New Roman" w:cs="Times New Roman"/>
          <w:b/>
          <w:sz w:val="24"/>
          <w:szCs w:val="24"/>
          <w:lang w:val="id-ID"/>
        </w:rPr>
      </w:pPr>
    </w:p>
    <w:p w:rsidR="00C90B9E" w:rsidRDefault="00C90B9E" w:rsidP="00623C42">
      <w:pPr>
        <w:tabs>
          <w:tab w:val="left" w:pos="6471"/>
        </w:tabs>
        <w:jc w:val="center"/>
        <w:rPr>
          <w:rFonts w:ascii="Times New Roman" w:hAnsi="Times New Roman" w:cs="Times New Roman"/>
          <w:b/>
          <w:sz w:val="24"/>
          <w:szCs w:val="24"/>
          <w:lang w:val="id-ID"/>
        </w:rPr>
        <w:sectPr w:rsidR="00C90B9E" w:rsidSect="004124DF">
          <w:pgSz w:w="11906" w:h="16838" w:code="9"/>
          <w:pgMar w:top="2268" w:right="1701" w:bottom="1701" w:left="2268" w:header="709" w:footer="709" w:gutter="0"/>
          <w:cols w:space="708"/>
          <w:titlePg/>
          <w:docGrid w:linePitch="360"/>
        </w:sectPr>
      </w:pPr>
    </w:p>
    <w:p w:rsidR="00C90B9E" w:rsidRPr="00AB7323" w:rsidRDefault="00C90B9E" w:rsidP="00AB7323">
      <w:pPr>
        <w:pStyle w:val="Heading2"/>
        <w:jc w:val="center"/>
        <w:rPr>
          <w:rFonts w:ascii="Times New Roman" w:eastAsiaTheme="minorHAnsi" w:hAnsi="Times New Roman" w:cs="Times New Roman"/>
          <w:color w:val="000000" w:themeColor="text1"/>
          <w:sz w:val="24"/>
          <w:lang w:val="id-ID" w:eastAsia="en-US"/>
        </w:rPr>
      </w:pPr>
      <w:bookmarkStart w:id="79" w:name="_Toc458632557"/>
      <w:r w:rsidRPr="00AB7323">
        <w:rPr>
          <w:rFonts w:ascii="Times New Roman" w:hAnsi="Times New Roman" w:cs="Times New Roman"/>
          <w:color w:val="000000" w:themeColor="text1"/>
          <w:sz w:val="24"/>
        </w:rPr>
        <w:lastRenderedPageBreak/>
        <w:t>Verbatim KPS</w:t>
      </w:r>
      <w:bookmarkEnd w:id="79"/>
    </w:p>
    <w:p w:rsidR="00C90B9E" w:rsidRDefault="00C90B9E" w:rsidP="00C90B9E">
      <w:pPr>
        <w:spacing w:after="0" w:line="240" w:lineRule="auto"/>
        <w:jc w:val="center"/>
        <w:rPr>
          <w:b/>
        </w:rPr>
      </w:pPr>
      <w:r>
        <w:rPr>
          <w:b/>
        </w:rPr>
        <w:t>Hari ke-1</w:t>
      </w:r>
    </w:p>
    <w:p w:rsidR="00C90B9E" w:rsidRDefault="00C90B9E" w:rsidP="00C90B9E">
      <w:pPr>
        <w:spacing w:after="0" w:line="240" w:lineRule="auto"/>
        <w:jc w:val="center"/>
        <w:rPr>
          <w:b/>
        </w:rPr>
      </w:pPr>
      <w:r>
        <w:rPr>
          <w:b/>
        </w:rPr>
        <w:t>Jumat, 29 April 2016. Pk: 15.00</w:t>
      </w:r>
    </w:p>
    <w:p w:rsidR="00C90B9E" w:rsidRDefault="00C90B9E" w:rsidP="00C90B9E">
      <w:pPr>
        <w:jc w:val="center"/>
      </w:pPr>
    </w:p>
    <w:p w:rsidR="00C90B9E" w:rsidRDefault="00C90B9E" w:rsidP="00C90B9E">
      <w:r>
        <w:t>Int-er:  selamat siang kirana. Oke ini kita langsung mulai aja ya. Kirana ini kan anak karate ya. Kita mulau dari fisiknya aja dulu deh. Menurut kamu tuh kamu ini gimana sih secara fisiknya dulu?</w:t>
      </w:r>
    </w:p>
    <w:p w:rsidR="00C90B9E" w:rsidRDefault="00C90B9E" w:rsidP="00C90B9E">
      <w:r>
        <w:t>Int-ee: kalo secara fisik.. ee... karena tiap hari latian fisik kan...ee kuat2 aja sih sebenenrnya. Cuma.. ya itu..ya itu kalo udah tanding suka tiba2 down. Fisiknya down.</w:t>
      </w:r>
    </w:p>
    <w:p w:rsidR="00C90B9E" w:rsidRDefault="00C90B9E" w:rsidP="00C90B9E">
      <w:r>
        <w:t>Int-er: itu kalo secara fisik, secara kekuatan gitu ya. Kalo misalkan secara penampilan sendiri?</w:t>
      </w:r>
    </w:p>
    <w:p w:rsidR="00C90B9E" w:rsidRDefault="00C90B9E" w:rsidP="00C90B9E">
      <w:r>
        <w:t>Int-ee: penampilan sih aku biasa aja sih. Gak2 gak putih. Penampilan seacra fisik.. ya biasa aja. Biasa aja.</w:t>
      </w:r>
    </w:p>
    <w:p w:rsidR="00C90B9E" w:rsidRDefault="00C90B9E" w:rsidP="00C90B9E">
      <w:r>
        <w:t>Int-er: oke itu tadi penampilan ya. Kalo misalkan dari personalnya sendiri, kaya sifat2mu sendiri? Menurut kamu tuh kamu orangnya kayak gimana sih?</w:t>
      </w:r>
    </w:p>
    <w:p w:rsidR="00C90B9E" w:rsidRDefault="00C90B9E" w:rsidP="00C90B9E">
      <w:r>
        <w:t>Int-ee: aku? Aku orangnya suka tegang. Jadi kalo pas mau tanding gitu ya takut aja bawaannya. Mending gak tanding deh mending nonton aja. jadi yaudah. Jadi mengganggu sih itu. Mengganggu kalo lagi tanding tuh ya tegang takut bawaanya. Eee... apa yang selama ini dilatih ilang aja gitu. Iya. Yang ngilang ya lupa pukulan yang diajar. Apa..paing yang diinget yang tadinya mustinya aku dapet poin di pukulan ini.. itu aja sih sebenernya yang diinget.</w:t>
      </w:r>
    </w:p>
    <w:p w:rsidR="00C90B9E" w:rsidRDefault="00C90B9E" w:rsidP="00C90B9E">
      <w:r>
        <w:t>Int-er: trus kalo secara.. kalo perubahan.. ada perubahan gak sih antara sebelum kamu jadi atlet karate? Dimulai dari fisiknya dulu lah.</w:t>
      </w:r>
    </w:p>
    <w:p w:rsidR="00C90B9E" w:rsidRDefault="00C90B9E" w:rsidP="00C90B9E">
      <w:r>
        <w:t>Int-ee: perbuahan pasti, dari pola makan diatur. Biasanya kan aku suka insomnia ya tapi kalo udah lagi aktif karate yaa tidur minimal jam 10 harus udah tidur. Gitu.</w:t>
      </w:r>
    </w:p>
    <w:p w:rsidR="00C90B9E" w:rsidRDefault="00C90B9E" w:rsidP="00C90B9E">
      <w:r>
        <w:t>Int-er: kalo masalah personalnya? Ada perubahan gak?</w:t>
      </w:r>
    </w:p>
    <w:p w:rsidR="00C90B9E" w:rsidRDefault="00C90B9E" w:rsidP="00C90B9E">
      <w:r>
        <w:t>Int-ee: mmm.. secara personal sih.. apa ya? Lebih ini sih.. lebih terstruktur aja. Lebih terstruktur apa yang mau aku lakuin hari ini, jadi lebih ter-schedule. Kalo misalnya hari ini ga latian, sengganya aku laitan sendiri. Trus kalo misalnya..e...ada...ada acara sama temen. Aku jadi cari waktu ‘aku bisa nih hari ini’. Kaya misalnya ya kaya karate kan di forsir untuk latian2 gitu.</w:t>
      </w:r>
    </w:p>
    <w:p w:rsidR="00C90B9E" w:rsidRDefault="00C90B9E" w:rsidP="00C90B9E">
      <w:r>
        <w:t>Int-er: oke kalo kita balik ke fisik lagi ya. Kelebihan kekurangan kamu nih apa?</w:t>
      </w:r>
    </w:p>
    <w:p w:rsidR="00C90B9E" w:rsidRDefault="00C90B9E" w:rsidP="00C90B9E">
      <w:r>
        <w:lastRenderedPageBreak/>
        <w:t xml:space="preserve">Int-ee: secara fisik.. kelebihan aku secara fisik..e... apa ya? Ketika aku tanding. Yang aku bilang tadi ya agak ngedrop. Cuman.. eee...ga tau ngerasa lebih fit aja secara fisik. Kalo kekurangan aku ya itu. Pas tanding ya ngedrop. Gak tau kenapa. </w:t>
      </w:r>
    </w:p>
    <w:p w:rsidR="00C90B9E" w:rsidRDefault="00C90B9E" w:rsidP="00C90B9E">
      <w:r>
        <w:t>Int-er: kalo dari penampilannya? Penampilan fisik?</w:t>
      </w:r>
    </w:p>
    <w:p w:rsidR="00C90B9E" w:rsidRDefault="00C90B9E" w:rsidP="00C90B9E">
      <w:r>
        <w:t>Int-ee: kalo dari penampilannya? Yaa keliatannya fine2 aja sih. Yaa kalo misalnya disuruh lari ya kuat2 aja.</w:t>
      </w:r>
    </w:p>
    <w:p w:rsidR="00C90B9E" w:rsidRDefault="00C90B9E" w:rsidP="00C90B9E">
      <w:r>
        <w:t>Int-er: kalo misalnya kelebihan kekurangannya kalo dari penampilan fisik?</w:t>
      </w:r>
    </w:p>
    <w:p w:rsidR="00C90B9E" w:rsidRDefault="00C90B9E" w:rsidP="00C90B9E">
      <w:r>
        <w:t>Int-ee: kekurangannya kelebihannya? Kekurangan kelebihannya....ee...kekurangan saya adalah saya orangnya gampang ngedrop, down, kalo secara fisik. Kelebihannya adalah saya disuruh lari, ya saya lebih kuta daripada temen2ku yang lain gitu.</w:t>
      </w:r>
    </w:p>
    <w:p w:rsidR="00C90B9E" w:rsidRDefault="00C90B9E" w:rsidP="00C90B9E">
      <w:r>
        <w:t>Int-er: itu tadi penampilan ya? Fisik ya? Kalo dari sifat-sifat sendiri?</w:t>
      </w:r>
    </w:p>
    <w:p w:rsidR="00C90B9E" w:rsidRDefault="00C90B9E" w:rsidP="00C90B9E">
      <w:r>
        <w:t>Int-ee: kalo secara sifat aku lebih pemberani sebenernya. Karena aku ngerasa..diantara temen2ku yang cewek aku ngerasa ‘aku nih harus eee... karena aku anak akrate jadi aku harus ngelindungi mereka karena mereka bukan anak2 karate.’ Jadi ya kaya gitu2 aja sih. Jadi temen2ku juga ngerasa safety sih ngerasa lebih terjaga. Katanya sih gitu. ‘aku ngerasa lebih terjaga kalo aku jalan sama kamu’. Gitu katanya. Hehehe.</w:t>
      </w:r>
    </w:p>
    <w:p w:rsidR="00C90B9E" w:rsidRDefault="00C90B9E" w:rsidP="00C90B9E">
      <w:r>
        <w:t>Int-er: kalo kekurangannya?</w:t>
      </w:r>
    </w:p>
    <w:p w:rsidR="00C90B9E" w:rsidRDefault="00C90B9E" w:rsidP="00C90B9E">
      <w:r>
        <w:t>Int-ee: kalo kekurangannya?</w:t>
      </w:r>
    </w:p>
    <w:p w:rsidR="00C90B9E" w:rsidRDefault="00C90B9E" w:rsidP="00C90B9E">
      <w:r>
        <w:t>Int-ee: kalo kekurangannya? Apaya....... jadi kalo temen2ku, temen2 yang cowok bikin minder sih katanya. Eee...mereka eeee....jadi kaya...e...apa ya? Secara gender jadi ‘ih kamu karate. Ih kamu karate. Jangan diganggu’. Jadi, bukan ngejauh sih jadi, Cuma, jatohnya ‘ngebully’ gitu loh hehehe.</w:t>
      </w:r>
    </w:p>
    <w:p w:rsidR="00C90B9E" w:rsidRDefault="00C90B9E" w:rsidP="00C90B9E">
      <w:r>
        <w:t>Int-er: oke itu tadi kan menurut kamu sendiri ya. Kalo menurut kamu, orang lain itu ngeliat kamu itu kayak gimana sih?</w:t>
      </w:r>
    </w:p>
    <w:p w:rsidR="00C90B9E" w:rsidRDefault="00C90B9E" w:rsidP="00C90B9E">
      <w:r>
        <w:t xml:space="preserve">Int-ee: kalo menurutku orang lain itu lebih ngelita aku seperti maskulin. Gitu. Maskulin. Jadi cewek tapi kok kaya cowok. </w:t>
      </w:r>
    </w:p>
    <w:p w:rsidR="00C90B9E" w:rsidRDefault="00C90B9E" w:rsidP="00C90B9E">
      <w:r>
        <w:t>Int-er: trus dengan adanya orang2 nganggep kamu maskulin itu, terus menurut kamu itu keren apa malah nggak? Menurut kamu sendiri?</w:t>
      </w:r>
    </w:p>
    <w:p w:rsidR="00C90B9E" w:rsidRDefault="00C90B9E" w:rsidP="00C90B9E">
      <w:r>
        <w:t>Int-ee:  eeee... kalo menurut aku sendiri sih, ya fine2 aja sih ya secara kan cewe biasanya kan dandan. Kalo aku emang2, emang orangnya gak suka dandan atau apa. Emang aku lebih seneng melakukan kegiatan yang dibilang maskulin. Jadi ya merasa ada kebanggaan tersendiri sih malahan sebenernya.</w:t>
      </w:r>
    </w:p>
    <w:p w:rsidR="00C90B9E" w:rsidRDefault="00C90B9E" w:rsidP="00C90B9E">
      <w:r>
        <w:lastRenderedPageBreak/>
        <w:t>Int-er: trus kalo kamu kan ikut karate nih y. Trus tanggapan orang tuamu sendiri, kamu ikut karate, gimana?</w:t>
      </w:r>
    </w:p>
    <w:p w:rsidR="00C90B9E" w:rsidRDefault="00C90B9E" w:rsidP="00C90B9E">
      <w:r>
        <w:t>Int-ee: tanggapan orang tua...eee... kalo papaku sendiri sebenernya gak suka kalo aku karate. Dia lebih pingin aku nekunin badminton. Karena dulu aku sebelum karate kan badminton kan. Jadi sekarang aku karate dia gak suka. Jadi kalo, mamaku sih ya terserah. Apapun yang eeee bikin kamu merasa nyaman ya jalani aja. Cuma papaku gak suka, Cuma dia ga ngelarang. Ga ngelarang ‘kamu ga boleh’. Ngga. Cuma kalo dapet juara atau apa, dia nggak ini sih, ngga..kalo orang tua lebih biasanya kalo anaknya dapet juara bangga. Dia mah biasa aja. *ketawa* biasa aja.</w:t>
      </w:r>
    </w:p>
    <w:p w:rsidR="00C90B9E" w:rsidRDefault="00C90B9E" w:rsidP="00C90B9E">
      <w:r>
        <w:t>Int-er: trus pernah gak sih eee kamu kan cewek gitu ya. Mamamu pernah gak sih nyuruh2 kamu buat ‘ya jangan terlalu beginilah. Agak dandan dikit lah’. Apa gimana</w:t>
      </w:r>
    </w:p>
    <w:p w:rsidR="00C90B9E" w:rsidRDefault="00C90B9E" w:rsidP="00C90B9E">
      <w:r>
        <w:t>Int-er: oh nggak. Justru mamaku malah seneng aku kayak gitu. Jadi kalo misalnya dulu, aku dari SMA udah aktif banget tuh. Jadi, kata mamaku, berangkat pagi2, ‘kamu ini dek, jangan...’ kalo disana pada pake jilbab kan ‘....jangan pake jilbab dulu. Biarin aja gapapa. Tar disana aja. Biar kamu dikira cowok. Biar ga ada yang gangguin kamu’. Kaya gitu. Malah didukung.</w:t>
      </w:r>
    </w:p>
    <w:p w:rsidR="00C90B9E" w:rsidRDefault="00C90B9E" w:rsidP="00C90B9E">
      <w:r>
        <w:t>Int-er: waaaw trus abis itu kalo misalkan..., kaya tadi kan katanya kamu suka dibecandain yang “dibully” tadi itu lah. Trus menurut kamu itu gimana?</w:t>
      </w:r>
    </w:p>
    <w:p w:rsidR="00C90B9E" w:rsidRDefault="00C90B9E" w:rsidP="00C90B9E">
      <w:r>
        <w:t>Int-ee: aku sih ga ngambil pusing ya. Terserah mereka mau ngebully aku apa nggak. Aku nggak terganggu banget sih dengan itu. Jadi aku yaaa, temen2ku yang ‘ih cie kamu karate blablablabla’ ah yaudah bodo amat hehehe nggak yang kayak gitu.</w:t>
      </w:r>
    </w:p>
    <w:p w:rsidR="00C90B9E" w:rsidRDefault="00C90B9E" w:rsidP="00C90B9E">
      <w:r>
        <w:t xml:space="preserve">Int-er: trus abis itu, sebagai cewek yang jadi atlet gitu ya, kalo dibandingin sama temen2mu, sama orang lain, itutuh kamu ngerasa lebih apa dari mereka? </w:t>
      </w:r>
    </w:p>
    <w:p w:rsidR="00C90B9E" w:rsidRDefault="00C90B9E" w:rsidP="00C90B9E">
      <w:r>
        <w:t>Int-ee: eeeee....lebih apa ya? Mungkin ya itu sih. Kelebihannya aku jadi lebih maskulin, lebih bisa...lebih bisa menjaga diri aja. Kalo temen2 yang lain kan yaaa... kalo menurut aku ya eeee apa? Gak, gak, begitu bisa menjaga dirinya dalam arti kelebihan aku ya adalah aku bisa jaga diri aja. Kalo kekurangan aku, aku gak bisa dandan hehehe.</w:t>
      </w:r>
    </w:p>
    <w:p w:rsidR="00C90B9E" w:rsidRDefault="00C90B9E" w:rsidP="00C90B9E">
      <w:r>
        <w:t>Int-er: hahaha masalah gak sih kalo buat kamu gak bisa dandan itu?</w:t>
      </w:r>
    </w:p>
    <w:p w:rsidR="00C90B9E" w:rsidRDefault="00C90B9E" w:rsidP="00C90B9E">
      <w:r>
        <w:t>Int-ee: eeee......ya sih aku fine2 aja. Sebenernya sih aku pikir, dandan, yaelah dandan bisa lah nanti kalo misalnya aku bener2 udah, eeee, ada sesuatu yang menuntut itu tuh aku bisa. Gitu. Cuma ya kalo ga ada tuntutan ya, bodo hehehehe...</w:t>
      </w:r>
    </w:p>
    <w:p w:rsidR="00C90B9E" w:rsidRDefault="00C90B9E" w:rsidP="00C90B9E">
      <w:r>
        <w:t>Int-er: jadi sekarang blm ada tuntutan nih dr orang2 buat nyuruh amu lebih dandan gitu?</w:t>
      </w:r>
    </w:p>
    <w:p w:rsidR="00C90B9E" w:rsidRDefault="00C90B9E" w:rsidP="00C90B9E">
      <w:r>
        <w:t>Int-ee: ehehehe belom.</w:t>
      </w:r>
    </w:p>
    <w:p w:rsidR="00C90B9E" w:rsidRDefault="00C90B9E" w:rsidP="00C90B9E">
      <w:r>
        <w:lastRenderedPageBreak/>
        <w:t>Int-er: okedeh itu tadi kalo dibandingkan dengan orang lain ya. Kalo dibandingkan dengan kamu yang sebelumnya?</w:t>
      </w:r>
    </w:p>
    <w:p w:rsidR="00C90B9E" w:rsidRDefault="00C90B9E" w:rsidP="00C90B9E">
      <w:r>
        <w:t>Int-ee: maksudnya sebelumnya itu?</w:t>
      </w:r>
    </w:p>
    <w:p w:rsidR="00C90B9E" w:rsidRDefault="00C90B9E" w:rsidP="00C90B9E">
      <w:r>
        <w:t>Int-er: ada perubahan gak? Jadi, eee, perubahan penilaian dari orang lain gak? Jadi sebelum jadi atlet orang bilang kamu apa sekarang udah jadi atlet orang bilang kamu apaa gitu?</w:t>
      </w:r>
    </w:p>
    <w:p w:rsidR="00C90B9E" w:rsidRDefault="00C90B9E" w:rsidP="00C90B9E">
      <w:r>
        <w:t>Int-ee: oooohhh, ga ada sih. Eee sebelum aku jadi atlet, mungkin aku blm jadi atlet ya biasa aja ya. Cuma, aku emang tomboy ya dari dulu. Jadi misal, ‘eh cowok eh cowok’ ‘eh laki’. Apa lah. Setelah jadi atlet karate malah tambah lagi sih hahaha ‘wiiih atlet karate tsah’. Gituuu sih hahaha.</w:t>
      </w:r>
    </w:p>
    <w:p w:rsidR="00C90B9E" w:rsidRDefault="00C90B9E" w:rsidP="00C90B9E">
      <w:r>
        <w:t>Int-er: trus menurut kamu gimana itu kalo orang2 pada gitu ke kamu?</w:t>
      </w:r>
    </w:p>
    <w:p w:rsidR="00C90B9E" w:rsidRDefault="00C90B9E" w:rsidP="00C90B9E">
      <w:r>
        <w:t>Int-ee: ya gak ambil pusing aku mah orangnya. Yauda. Yauda sih. Yauda. ‘berani gak lo ama gue’ hehehe malah gituin. Hehehe.</w:t>
      </w:r>
    </w:p>
    <w:p w:rsidR="00C90B9E" w:rsidRDefault="00C90B9E" w:rsidP="00C90B9E">
      <w:r>
        <w:t>Int-er: jadi gak yang  ‘yaah kok pada gitu sih’</w:t>
      </w:r>
    </w:p>
    <w:p w:rsidR="00C90B9E" w:rsidRDefault="00C90B9E" w:rsidP="00C90B9E">
      <w:r>
        <w:t>Int-ee: nggak.</w:t>
      </w:r>
    </w:p>
    <w:p w:rsidR="00C90B9E" w:rsidRDefault="00C90B9E" w:rsidP="00C90B9E">
      <w:r>
        <w:t>Int-er: atau malah bangga?</w:t>
      </w:r>
    </w:p>
    <w:p w:rsidR="00C90B9E" w:rsidRDefault="00C90B9E" w:rsidP="00C90B9E">
      <w:r>
        <w:t xml:space="preserve">Int-ee: ya bangga2 aja sih. ‘weh anak karate wee’ yaudah yang penting saya berprestasi. Bodo amat mereka mau ngomong apa. Gitu. </w:t>
      </w:r>
    </w:p>
    <w:p w:rsidR="00C90B9E" w:rsidRDefault="00C90B9E" w:rsidP="00C90B9E">
      <w:r>
        <w:t>Int-er: trus abis itu, kan kamu pas tanding itu ya kan kamu dapet luka2 kek, cedera2. Itu terus kamu gimana itu? Ke kampus dengan ada lebam gitu misalnya?</w:t>
      </w:r>
    </w:p>
    <w:p w:rsidR="00C90B9E" w:rsidRDefault="00C90B9E" w:rsidP="00C90B9E">
      <w:r>
        <w:t xml:space="preserve">Int-ee: eee kalo ada luka lebam gitu biasanya ya biasa aja sih sebenernya. Kalo orang mungkin malu ya kalo ada luka. Kalo aku biasa aja sih. Jadi kalo ‘weeh muka lo kenapa?’ ‘abis tanding’ ‘woooaaaaah serem ya’ ga papa ini justru kebanggaan anak akrate. Kalo ga bonyok bukan anak karate namanya. </w:t>
      </w:r>
    </w:p>
    <w:p w:rsidR="00C90B9E" w:rsidRDefault="00C90B9E" w:rsidP="00C90B9E">
      <w:r>
        <w:t>Int-er:  jadi sama sekali bukan hal yang bikin malu ya?</w:t>
      </w:r>
    </w:p>
    <w:p w:rsidR="00C90B9E" w:rsidRDefault="00C90B9E" w:rsidP="00C90B9E">
      <w:r>
        <w:t xml:space="preserve">Int-ee: nggak. Aku malah seneng aja. Sebenernya kalo ditanya ‘itu bekas apa?’ ‘bekas tanding’. Gitu. ‘bekas tanding karate’. </w:t>
      </w:r>
    </w:p>
    <w:p w:rsidR="00C90B9E" w:rsidRDefault="00C90B9E" w:rsidP="00C90B9E">
      <w:r>
        <w:t>Int-er: jadi secara keseluruhan gimana nih perasaan kamu sebagai ‘aku perempuan dan aku atlet’?</w:t>
      </w:r>
    </w:p>
    <w:p w:rsidR="00C90B9E" w:rsidRDefault="00C90B9E" w:rsidP="00C90B9E">
      <w:r>
        <w:t xml:space="preserve">Int-ee: secara keseluruhan sih bangga sih. Karena menurut aku gak semuanya bisa karate. Kalo misalnya kita balikin ke...ininya wanita dandan, kalo semua orang kan bisa </w:t>
      </w:r>
      <w:r>
        <w:lastRenderedPageBreak/>
        <w:t>dandan, belajar dandan. Tapi kalo karate belum tentu, gitu. Karena kalo kita karate kan kita udah bisa jaga diri, eee, kita bisa berprestasi itu nilai plus buat aku.</w:t>
      </w:r>
    </w:p>
    <w:p w:rsidR="00C90B9E" w:rsidRDefault="00C90B9E" w:rsidP="00C90B9E">
      <w:r>
        <w:t>Int-er: oke jadi secara keseluruhan, kesimpulannya kamu ini puas gak sih dengan peran kamu yang jadi atlet karate ini?</w:t>
      </w:r>
    </w:p>
    <w:p w:rsidR="00C90B9E" w:rsidRDefault="00C90B9E" w:rsidP="00C90B9E">
      <w:r>
        <w:t>Int-ee: puas.</w:t>
      </w:r>
    </w:p>
    <w:p w:rsidR="00C90B9E" w:rsidRDefault="00C90B9E" w:rsidP="00C90B9E">
      <w:r>
        <w:t>Int-er: secara fisik, atau ada yang harus diubah gak sih?</w:t>
      </w:r>
    </w:p>
    <w:p w:rsidR="00C90B9E" w:rsidRDefault="00C90B9E" w:rsidP="00C90B9E">
      <w:r>
        <w:t>Int-ee: eh puas dalam arti bukan secara fisik aja ya. Banyak keuntungannya. Secara fisik iya. Gitu. Secara, prestasi iya.</w:t>
      </w:r>
    </w:p>
    <w:p w:rsidR="00C90B9E" w:rsidRDefault="00C90B9E" w:rsidP="00C90B9E">
      <w:r>
        <w:t>Int-er: ada yang perlu diubah gak sih dari yang peran kamu sebagai atlet?</w:t>
      </w:r>
    </w:p>
    <w:p w:rsidR="00C90B9E" w:rsidRDefault="00C90B9E" w:rsidP="00C90B9E">
      <w:r>
        <w:t>Int-ee: nggak sih</w:t>
      </w:r>
    </w:p>
    <w:p w:rsidR="00C90B9E" w:rsidRDefault="00C90B9E" w:rsidP="00C90B9E">
      <w:r>
        <w:t>Int-er: mungkin kamu harus lebih apaa gitu?</w:t>
      </w:r>
    </w:p>
    <w:p w:rsidR="00C90B9E" w:rsidRDefault="00C90B9E" w:rsidP="00C90B9E">
      <w:r>
        <w:t xml:space="preserve">Int-ee: ngga ada yang perlu dirubah menurut aku karena...eeee kalo misalnya memang kita pingin lebih latian lagi ya aku bakal latian lagi. </w:t>
      </w:r>
    </w:p>
    <w:p w:rsidR="00C90B9E" w:rsidRDefault="00C90B9E" w:rsidP="00C90B9E">
      <w:r>
        <w:t>Int-er: jadi ada yang pingin diubah gak sih dari kamu sendiri?</w:t>
      </w:r>
    </w:p>
    <w:p w:rsidR="00C90B9E" w:rsidRDefault="00C90B9E" w:rsidP="00C90B9E">
      <w:r>
        <w:t>Int-ee: dari aku sendiri? Ga ada sih.</w:t>
      </w:r>
    </w:p>
    <w:p w:rsidR="00C90B9E" w:rsidRDefault="00C90B9E" w:rsidP="00C90B9E">
      <w:r>
        <w:t>Int-er: sebagai atlet atau sebagai kamu sendiri secara personal? Terlepas dari keatletan.</w:t>
      </w:r>
    </w:p>
    <w:p w:rsidR="00C90B9E" w:rsidRDefault="00C90B9E" w:rsidP="00C90B9E">
      <w:r>
        <w:t>Int-ee: ga ada sih. Cuma, eeee pingin aja apa ya kaya...tetepa aja sih tetep jiwa atlet. Tetep makan yang teratur tidurnya teratur. Karena aku orangnya insom kan. Jadi aku pikir eeee akan bagus sekali kalo aku tetep latian karate jadi aku tetep eee agak teratur aja hidupnya hehehe gitu.</w:t>
      </w:r>
    </w:p>
    <w:p w:rsidR="00C90B9E" w:rsidRDefault="00C90B9E" w:rsidP="00C90B9E">
      <w:r>
        <w:t>Int-er: pernah gak sih ada yang bilang ke kamu kalo eee misal ‘kamu latiannya harus lebih keras lagi’ atau ‘kamu latiannya terlalu keras. Istirahat aja’.</w:t>
      </w:r>
    </w:p>
    <w:p w:rsidR="00C90B9E" w:rsidRDefault="00C90B9E" w:rsidP="00C90B9E">
      <w:r>
        <w:t xml:space="preserve">Int-ee: pernah sih pernah. Yang pertama tadi yang ‘kamu harus latian keras lagi’. Kan aku gini ‘aduh pingin deh yang sampe juara2 dunia’ ‘yaudah kamu harus latian lagi’. Kaya gitu. Cuma ada juga sih sebenernya yang mungkin cape kali ya ngeliat aku ‘udah kamu ga usah latian2 lagi!’. Kasian. Mungkin karena terforsir gitu kan. Cuma aku, aku menikmati dan aku nggak bisa dilarang. Aku harus tetep latian. </w:t>
      </w:r>
    </w:p>
    <w:p w:rsidR="00C90B9E" w:rsidRDefault="00C90B9E" w:rsidP="00C90B9E">
      <w:r>
        <w:t>Int-er: kalo misalkan, ada ga sih orang yang selalu kamu bandingin?</w:t>
      </w:r>
    </w:p>
    <w:p w:rsidR="00C90B9E" w:rsidRDefault="00C90B9E" w:rsidP="00C90B9E">
      <w:r>
        <w:t>Int-ee: bandingin di karate ini?</w:t>
      </w:r>
    </w:p>
    <w:p w:rsidR="00C90B9E" w:rsidRDefault="00C90B9E" w:rsidP="00C90B9E">
      <w:r>
        <w:lastRenderedPageBreak/>
        <w:t>Int-er: iya jadi kaya termasuk yang ‘saingan’ juga sih tapi yang positif ya jadi misalkan ‘pokoknya aku harus lebih bagus dari dia. Ada?</w:t>
      </w:r>
    </w:p>
    <w:p w:rsidR="00C90B9E" w:rsidRDefault="00C90B9E" w:rsidP="00C90B9E">
      <w:r>
        <w:t xml:space="preserve">Int-ee: ada sih dia tuh hehehe jadi dia tuh emang bagus kan. Bagus kakinya apanya. Meskipun dia, jadi kan di karate ada kata ada komite. Aku kan komitenya. Dia jarang latian komite. Dia latian kata-nya terus. Tapi dicobain kita tanding, dia pasti bagus. Jadi kok bisa ya? Jadi pokoknya aku harus bisa lebih dari mbak ini gitu. </w:t>
      </w:r>
    </w:p>
    <w:p w:rsidR="00C90B9E" w:rsidRDefault="00C90B9E" w:rsidP="00C90B9E">
      <w:r>
        <w:t>Int-er: trus abis itu, ya kamu lakuin gitu? Akhirnya ‘aku berlatih setiap hari biar aku bisa jadi kayak gitu’?</w:t>
      </w:r>
    </w:p>
    <w:p w:rsidR="00C90B9E" w:rsidRDefault="00C90B9E" w:rsidP="00C90B9E">
      <w:r>
        <w:t>Int-ee: iya aku lakuin. Jadi aku eeee kan kalo karate misalkan paginya fisik, sorenya fisik, malemnya teknik gitu kan. Jadi pagi, kalo misalnya aku ga latian pagi aku latian sendiri dikosan. Atau nggak ngajakin temenmu gitu temenku yang gak bisa karate aku ajakin. Paling dia tak suruh megangin target2nya latian. Pokoknya latian, jadi sebelum latian itu aku latian dulu. Bener-bener aku forsir. Gitu.</w:t>
      </w:r>
    </w:p>
    <w:p w:rsidR="00C90B9E" w:rsidRDefault="00C90B9E" w:rsidP="00C90B9E">
      <w:r>
        <w:t>Int-er: trus kalo misalkan, eeeeee, ada masa gak sih dimana kamu capek buat ngikutin jadi ‘ah yauda deh aku kaya gini aja juga udah bagus’?</w:t>
      </w:r>
    </w:p>
    <w:p w:rsidR="00C90B9E" w:rsidRDefault="00C90B9E" w:rsidP="00C90B9E">
      <w:r>
        <w:t>Int-ee: nggak sama sekali. Pokoknya harus lebih daripada dia giut. Soalnya aku misalnya ngeliat dia, ada kemajuan meskipun gak latian komite gitu aku latian terus. Mungkin orang bakal bilang, ah yaudah. Tapi aku orangnya gak boleh capek (ditegaskan). Harus lebih daripada orang itu.</w:t>
      </w:r>
    </w:p>
    <w:p w:rsidR="00C90B9E" w:rsidRDefault="00C90B9E" w:rsidP="00C90B9E"/>
    <w:p w:rsidR="00C90B9E" w:rsidRDefault="00C90B9E" w:rsidP="00C90B9E">
      <w:pPr>
        <w:spacing w:after="0" w:line="240" w:lineRule="auto"/>
        <w:jc w:val="center"/>
        <w:rPr>
          <w:rFonts w:asciiTheme="minorHAnsi" w:eastAsiaTheme="minorHAnsi" w:hAnsiTheme="minorHAnsi" w:cstheme="minorBidi"/>
          <w:b/>
          <w:lang w:val="id-ID" w:eastAsia="en-US"/>
        </w:rPr>
      </w:pPr>
      <w:r>
        <w:rPr>
          <w:b/>
        </w:rPr>
        <w:t xml:space="preserve">Verbatim KPS </w:t>
      </w:r>
    </w:p>
    <w:p w:rsidR="00C90B9E" w:rsidRDefault="00C90B9E" w:rsidP="00C90B9E">
      <w:pPr>
        <w:spacing w:after="0" w:line="240" w:lineRule="auto"/>
        <w:jc w:val="center"/>
        <w:rPr>
          <w:b/>
        </w:rPr>
      </w:pPr>
      <w:r>
        <w:rPr>
          <w:b/>
        </w:rPr>
        <w:t>Hari ke-2</w:t>
      </w:r>
    </w:p>
    <w:p w:rsidR="00C90B9E" w:rsidRDefault="00C90B9E" w:rsidP="00C90B9E">
      <w:pPr>
        <w:spacing w:after="0" w:line="240" w:lineRule="auto"/>
        <w:jc w:val="center"/>
        <w:rPr>
          <w:b/>
        </w:rPr>
      </w:pPr>
      <w:r>
        <w:rPr>
          <w:b/>
        </w:rPr>
        <w:t>Kamis, 5 Mei 2016. Pk: 15.00 WIB</w:t>
      </w:r>
    </w:p>
    <w:p w:rsidR="00C90B9E" w:rsidRDefault="00C90B9E" w:rsidP="00C90B9E"/>
    <w:p w:rsidR="00C90B9E" w:rsidRDefault="00C90B9E" w:rsidP="00C90B9E">
      <w:r>
        <w:t>Int-er: jadi kita mulai dari fisik dulu. Menurut kamu fisikmu itu gimana? Kekurangan dan kelebihannya deh</w:t>
      </w:r>
    </w:p>
    <w:p w:rsidR="00C90B9E" w:rsidRDefault="00C90B9E" w:rsidP="00C90B9E">
      <w:r>
        <w:t>Int-ee: eeeeee oke. Dari fisik sendiri, aku fisik, kalo lagi latian kuat. Kuat2 aja. Aku tapi kalo setelah tanding, udah tanding, ngedrop. Eeee terus....gimana sih?</w:t>
      </w:r>
    </w:p>
    <w:p w:rsidR="00C90B9E" w:rsidRDefault="00C90B9E" w:rsidP="00C90B9E">
      <w:r>
        <w:t>Int-er: gini misalkan aku buta gitu trus kamu ngedeskripsiin kamu itu gimana fisiknya, penampilannya, tingginya, gitu?</w:t>
      </w:r>
    </w:p>
    <w:p w:rsidR="00C90B9E" w:rsidRDefault="00C90B9E" w:rsidP="00C90B9E">
      <w:r>
        <w:t>Int-ee: kalo tinggi, ngga tinggi2 banget ya. Ukuran badan juga ga bagus2 banget. Cuma, eee, apa ya, eeee ya mungkin bikin orang tertarik adalah sisi maskulin. Hehehe. Sisi maskulin.</w:t>
      </w:r>
    </w:p>
    <w:p w:rsidR="00C90B9E" w:rsidRDefault="00C90B9E" w:rsidP="00C90B9E">
      <w:r>
        <w:t>Int-er: kalo sifat2nya sendiri?</w:t>
      </w:r>
    </w:p>
    <w:p w:rsidR="00C90B9E" w:rsidRDefault="00C90B9E" w:rsidP="00C90B9E">
      <w:r>
        <w:lastRenderedPageBreak/>
        <w:t>Int-ee: sifat yang kaya gimana?</w:t>
      </w:r>
    </w:p>
    <w:p w:rsidR="00C90B9E" w:rsidRDefault="00C90B9E" w:rsidP="00C90B9E">
      <w:r>
        <w:t>Int-er: kalo menurut kamu, kamu tuh orangnya gimana?</w:t>
      </w:r>
    </w:p>
    <w:p w:rsidR="00C90B9E" w:rsidRDefault="00C90B9E" w:rsidP="00C90B9E">
      <w:r>
        <w:t>Int-ee: aku? Menurut aku sendiri ya? Aku orangnya....kalo menurut aku sendiri aku orangnya... apa ya? Cepet bergaul sama orang. Karena ga Cuma aku aja yang nomong sih temen2 aku juga pada bilang nice, supel, mudah diajak bergaul.</w:t>
      </w:r>
    </w:p>
    <w:p w:rsidR="00C90B9E" w:rsidRDefault="00C90B9E" w:rsidP="00C90B9E">
      <w:r>
        <w:t>Int-er: trus kekurangannya?</w:t>
      </w:r>
    </w:p>
    <w:p w:rsidR="00C90B9E" w:rsidRDefault="00C90B9E" w:rsidP="00C90B9E">
      <w:r>
        <w:t>Int-ee: kekuranganku adalah, aku orangnya childish sih. Jadi suka badmood. Kalo udah badmood, tapi kalo aku sama temen2ku, sahabat2ku, pasti aku kaya childish. Pokoknya badmood bikin orang kesel aja.</w:t>
      </w:r>
    </w:p>
    <w:p w:rsidR="00C90B9E" w:rsidRDefault="00C90B9E" w:rsidP="00C90B9E">
      <w:r>
        <w:t>Int-er: trus ada perubahan gak dari segi eee fisiknya dulu? Dari kamu sebelum jadi atlet sama sekarang udah jadi atlet?</w:t>
      </w:r>
    </w:p>
    <w:p w:rsidR="00C90B9E" w:rsidRDefault="00C90B9E" w:rsidP="00C90B9E">
      <w:r>
        <w:t>Int-ee: dari fisik.....banyak sih perubahan sebelum aku jadi atlet ya, sebelum aku jadi atlet aku ga inget ya lama banget. Tapi semenjak jadi atlet fisik baik. Kalo misalnya dari sisi kesehatan. Dulu kan aku sering sakit2an sampe sering masuk rumah sakit gitu. Sebelum jadi atlet udah lama banget. Tapi setelah eeee aktif olahraga, atlet, ya udah ga pernah sakit.</w:t>
      </w:r>
    </w:p>
    <w:p w:rsidR="00C90B9E" w:rsidRDefault="00C90B9E" w:rsidP="00C90B9E">
      <w:r>
        <w:t>Int-er: kamu pernah gak sih kaya break atlet gitu jadi ga ikut2 karate sampe berapa bulan karena kuliah atau apa gitu?</w:t>
      </w:r>
    </w:p>
    <w:p w:rsidR="00C90B9E" w:rsidRDefault="00C90B9E" w:rsidP="00C90B9E">
      <w:r>
        <w:t xml:space="preserve">Int-ee: pernah. Tapi bukan karena kuliah. Karena emang aku kan dulu pas kelas 3 SMA kalo ga salah aku pernah kena tusuk. Iya. Jadi baru aktif karate lagi itu pokonya tahun 2013, semester 2. </w:t>
      </w:r>
    </w:p>
    <w:p w:rsidR="00C90B9E" w:rsidRDefault="00C90B9E" w:rsidP="00C90B9E">
      <w:r>
        <w:t>Int-er: nah trus dari itu. Itu kan kamu berarti ya lumayan lama ya gak ngarate. Nah abis itu terus ada perubahan gak pas kamu jadi atletr lagi? Apa kamu tambah, kurang cekatan lagi apa apa?</w:t>
      </w:r>
    </w:p>
    <w:p w:rsidR="00C90B9E" w:rsidRDefault="00C90B9E" w:rsidP="00C90B9E">
      <w:r>
        <w:t>Int-ee: iya sih kerasa. Kerasa kalo daris sisi teknik, apa itu, masih sangat kurang. Abis itu disini sampe mati2an latiannya beda sama tempatku yang disana kalo yang disini ya itu tadi ya. Cuma eeee apaa ya karena mungkin latiannya tiap hari tiap malem ya jadi kekejar.</w:t>
      </w:r>
    </w:p>
    <w:p w:rsidR="00C90B9E" w:rsidRDefault="00C90B9E" w:rsidP="00C90B9E">
      <w:r>
        <w:t>Int-er: oke itu tadi fisik ya. Kalo dari personalnya sendiri?</w:t>
      </w:r>
    </w:p>
    <w:p w:rsidR="00C90B9E" w:rsidRDefault="00C90B9E" w:rsidP="00C90B9E">
      <w:r>
        <w:t>Int-ee: kalo dari personalnya sendiri? Mungkin setelah jadi atlet kamu tambah disiplin, tambah apa?</w:t>
      </w:r>
    </w:p>
    <w:p w:rsidR="00C90B9E" w:rsidRDefault="00C90B9E" w:rsidP="00C90B9E">
      <w:r>
        <w:lastRenderedPageBreak/>
        <w:t xml:space="preserve">Int-ee: iya ihs. Tambah disiplin. Pertama, dari sisi tidur...apa jadi lebih teratur. Terus makan juga ga berani yang sembarangan. Ga berani yang pedes2. Soalnya kan atlet ga boleh makan yang pedes2 biar ga mules. Trus es juga dikurangi. </w:t>
      </w:r>
    </w:p>
    <w:p w:rsidR="00C90B9E" w:rsidRDefault="00C90B9E" w:rsidP="00C90B9E">
      <w:r>
        <w:t>Int-er: oke kalo itu kan dari kamu sendiri. Kalo temen2mu itu menurut kamu mereka ngenilai kamu kaya gimana? Kalo dari fisikmu dulu?</w:t>
      </w:r>
    </w:p>
    <w:p w:rsidR="00C90B9E" w:rsidRDefault="00C90B9E" w:rsidP="00C90B9E">
      <w:r>
        <w:t>Int-ee: dari fisik. Kalo dari temen2 sesama karate ya jujur hahahaha fisikku tuh paling rentan diantara tmen2ku karate. Paling rentan dalam arti, fisiknya itu jauh lebih kuat daripada aku. Cuma aku berusaha untuk menekan.</w:t>
      </w:r>
    </w:p>
    <w:p w:rsidR="00C90B9E" w:rsidRDefault="00C90B9E" w:rsidP="00C90B9E">
      <w:r>
        <w:t>Int-er: maksudnya rentan itu gimana? Lebih rentan kena pukul apa giman?</w:t>
      </w:r>
    </w:p>
    <w:p w:rsidR="00C90B9E" w:rsidRDefault="00C90B9E" w:rsidP="00C90B9E">
      <w:r>
        <w:t>Int-ee: kalo kena pukul sih sebenernya semua sama aja ya. Cuma dari fisik kaya misalnya rentan itu dalam arti kekuatan pas bertanding. Nah masalah kalo lagi tanding kamu kena pukul itu tergantung kamu tekniknya gimana.</w:t>
      </w:r>
    </w:p>
    <w:p w:rsidR="00C90B9E" w:rsidRDefault="00C90B9E" w:rsidP="00C90B9E">
      <w:r>
        <w:t>Int-er: jadi maksudnya kamu rentan itu kamu lebih gampang jatoh gitu?</w:t>
      </w:r>
    </w:p>
    <w:p w:rsidR="00C90B9E" w:rsidRDefault="00C90B9E" w:rsidP="00C90B9E">
      <w:r>
        <w:t>Int-ee: lebih gampang capeknya maksudnya. Misalnya kan pas ditandingin. Jadi pas latian kan kita ditandingin lagi sama temen2 kita. Kan kita gak ditandingin sama satu orang aja jadi misalnya tiga menit ngelawan orang ini abis itu istirahat sebentar lawan siapa saaaampe abis temen latian itu kita lawan semua. Mau cewe mau cowo. Aku paling 2-5 kali latian udah capek udah ngos2an aja padahal yang lainnnya masih fit2 aja. Gitu sih aku ngerasanya.</w:t>
      </w:r>
    </w:p>
    <w:p w:rsidR="00C90B9E" w:rsidRDefault="00C90B9E" w:rsidP="00C90B9E">
      <w:r>
        <w:t>Int-er: kalo misalkan masalah penampilannya? Jadi kaya misalkan ada ga sih temen kamu yang ‘ya ampun kamu berotot banget’ apa ‘ya ampun kamu betisnya bagus banget’</w:t>
      </w:r>
    </w:p>
    <w:p w:rsidR="00C90B9E" w:rsidRDefault="00C90B9E" w:rsidP="00C90B9E">
      <w:r>
        <w:t>Int-ee: *ketawa* ada sih. Ada. Yang ngelatih aku tuh kan junior aku, cowok dia. Tapi apa ya mau cewe mau cowo apa ya dia tetep ga peduli, tetep aja ditandingin gitu. Jadi kalo udah, ‘ya Allah lawan orang ini’. Hahahah hadooooh yaudah seketika tuh taktik yang udah diajarin dia tuh udah ilang karena takut. Takut. Kan pasti bakalan kena. Kan dia udah ngebaca kan cara main kita gimana. Jadi dia gampang buat nyerang kita. Trus dia kan tinggi tuh posturnya kekar. Kakinya cepet naik. Iya kaya ‘Ya Allah... ini kakinya ya Allah” hahaha. Iyaa jadi kaya cepet banget kakinya tuh jadi “ya Allah orang ini” males banget deh hahahaha</w:t>
      </w:r>
    </w:p>
    <w:p w:rsidR="00C90B9E" w:rsidRDefault="00C90B9E" w:rsidP="00C90B9E">
      <w:r>
        <w:t>Int-er: oke itu tadi fisik ya. Kalo dari personal sendiri, menurut kamu temen2mu nilai kamu kayak gimana?</w:t>
      </w:r>
    </w:p>
    <w:p w:rsidR="00C90B9E" w:rsidRDefault="00C90B9E" w:rsidP="00C90B9E">
      <w:r>
        <w:t>Int-ee: menilaiku, yaa aku ga bisa.... menilai dari apa sih?</w:t>
      </w:r>
    </w:p>
    <w:p w:rsidR="00C90B9E" w:rsidRDefault="00C90B9E" w:rsidP="00C90B9E">
      <w:r>
        <w:lastRenderedPageBreak/>
        <w:t>Int-er: ya dari sifatnya. Misalkan ada yang bilang kamu itu orangnya apaaa gitu supel, apaa?</w:t>
      </w:r>
    </w:p>
    <w:p w:rsidR="00C90B9E" w:rsidRDefault="00C90B9E" w:rsidP="00C90B9E">
      <w:r>
        <w:t>Int-ee: iya temen2ku iya itu ya aku bilang tadi. Ya aku orangnya mudah bergaul, supel nice, asik aja. Aseeeek *tertawa* ngga itu temen2 aku loh. Kalo aku sendiri sih, ya aku emang ngerasa cepat bergaul. Meskipun aku baru kenal ya cepet aja bergaulnya.</w:t>
      </w:r>
    </w:p>
    <w:p w:rsidR="00C90B9E" w:rsidRDefault="00C90B9E" w:rsidP="00C90B9E">
      <w:r>
        <w:t>Int-er: pernah ada yang komplen gitu ke kamu buat kamu biar berubah gitu? Jadi kaya misalkan mungkin kamu ada sifat2 yang temen kamu gak suka gitu?</w:t>
      </w:r>
    </w:p>
    <w:p w:rsidR="00C90B9E" w:rsidRDefault="00C90B9E" w:rsidP="00C90B9E">
      <w:r>
        <w:t>Int-ee: sering. Ya itu tuh yang childish. Misalkan temenku. Temenku yang deket banget sama aku. Mungkin bosen kali ya dengan sifatku yang .... apalagi kalo pas emang lagi datang bulan kan hhhhh bener2 deh bikin kesel. Jadi ‘tolong deh kamu tuh jangan ini, jangan membiarkan ego kamu menguasai kamu. Kamu tuh terlalu egois’. Aseeek. Jadi ya ‘kamu jangan kaya gitu’. Gitu. Jadi yang ‘errrr emang aku kenapa?’. ‘kamu tuh jangan kaya ginian terlalu childish. Kamu tuh udah 22 tahun. Kamu harus bisa dewasa’. Cuma aku bilang, yaaa gimana ya Cuma aku kalo dirumah dewasa kok. Cuma kalo udah sama temen2 yang aku gak bisa dapet dirumah ya aku bisa childish ya udah ngapain.</w:t>
      </w:r>
    </w:p>
    <w:p w:rsidR="00C90B9E" w:rsidRDefault="00C90B9E" w:rsidP="00C90B9E">
      <w:r>
        <w:t>Int-er: jadi kamu ya udah biarin gitu?</w:t>
      </w:r>
    </w:p>
    <w:p w:rsidR="00C90B9E" w:rsidRDefault="00C90B9E" w:rsidP="00C90B9E">
      <w:r>
        <w:t>Int-ee: iya biarin. Ya aku emang kaya gitu ya. ‘iya aku mau berubah. Aku mau gak childish lagi’ tuh gak bisa. Tetep aja.</w:t>
      </w:r>
    </w:p>
    <w:p w:rsidR="00C90B9E" w:rsidRDefault="00C90B9E" w:rsidP="00C90B9E">
      <w:r>
        <w:t>Int-er: trus tanggapan temen2mu sendiri dengan kamu ikut karate ini?</w:t>
      </w:r>
    </w:p>
    <w:p w:rsidR="00C90B9E" w:rsidRDefault="00C90B9E" w:rsidP="00C90B9E">
      <w:r>
        <w:t>Int-ee: temen2ku seneng. Sebagian besar temen2ku ngedukung. Tapi ada sih temen2 aku yang bilang ‘aku sih ngedukung kamu tapi aku ga berani nonton. Aku takut kamu, ngeliat kamu dipukul2’. Serem. Ada juga sih yang kaya gitu. Tapi mendukung.</w:t>
      </w:r>
    </w:p>
    <w:p w:rsidR="00C90B9E" w:rsidRDefault="00C90B9E" w:rsidP="00C90B9E">
      <w:r>
        <w:t>Int-er: kalo orang tuamu?</w:t>
      </w:r>
    </w:p>
    <w:p w:rsidR="00C90B9E" w:rsidRDefault="00C90B9E" w:rsidP="00C90B9E">
      <w:r>
        <w:t xml:space="preserve">Int-ee: orang tuaku. Kalo papaku ga ngedukung. Kalo mamaku udah pasti ngedukung. Kalo papaku ya yang aku bilang itu kalo misalnya aku badminton. Jadi dulu pernah ‘pa aku mau tanding badminton’ ya udah langsung besoknya dikirim duit buat beli sepatu. Gitu. Tapi kalo aku karate mau sampe ke ujung dunia juga gak bakalan didukung. </w:t>
      </w:r>
    </w:p>
    <w:p w:rsidR="00C90B9E" w:rsidRDefault="00C90B9E" w:rsidP="00C90B9E">
      <w:r>
        <w:t>Int-er: tapi kalo mamamu dukung banget malah?</w:t>
      </w:r>
    </w:p>
    <w:p w:rsidR="00C90B9E" w:rsidRDefault="00C90B9E" w:rsidP="00C90B9E">
      <w:r>
        <w:t>Int-ee: seneng malah dia kalo aku ikut karate. Malah kemaren kan aku berjilbab ‘yakin kamu mau berjilbab?’. Hahahaha kayak gitu coba. Lebih seneng aku dengan kemaskulinan. Ga ngerti deh kenapa.</w:t>
      </w:r>
    </w:p>
    <w:p w:rsidR="00C90B9E" w:rsidRDefault="00C90B9E" w:rsidP="00C90B9E">
      <w:r>
        <w:t>Int-er: trus kalo di kampus tuh kamu ngerasa beda ga sih antara kamu dengan temen2mu yang bukan atlet?</w:t>
      </w:r>
    </w:p>
    <w:p w:rsidR="00C90B9E" w:rsidRDefault="00C90B9E" w:rsidP="00C90B9E">
      <w:r>
        <w:lastRenderedPageBreak/>
        <w:t xml:space="preserve">Int-ee: yaa ngerasa sih. Ya aku lebih maskulin daripada mereka. Aku atlet, mereka bukan kan? Itu sih. </w:t>
      </w:r>
    </w:p>
    <w:p w:rsidR="00C90B9E" w:rsidRDefault="00C90B9E" w:rsidP="00C90B9E">
      <w:r>
        <w:t>Int-er: kalo temen2 kamu yang cowo tuh gimana?</w:t>
      </w:r>
    </w:p>
    <w:p w:rsidR="00C90B9E" w:rsidRDefault="00C90B9E" w:rsidP="00C90B9E">
      <w:r>
        <w:t>Int-ee: he-eh sih, pada ngebully. Ngecie-in gitu ‘cie atlet’. Jadi misalkan aku update apaa ‘wiih kirana kemaren dapet juara. Ga mau ah takut ah mau ngedeketin’. Cuma ya tetep aja.  Ya tapi karena ke-maskulinan. Misalkan aku naik gunung nih sama temen2 aku, aku pasti diperlakukan tuh kayak cowok bukan kaya cewek. Soalnya pasti ‘alah atlet kuat. Alah’. Kayak gitu2. Padahal ya biasa aja hehehe. Cuma ya gitu mereka.</w:t>
      </w:r>
    </w:p>
    <w:p w:rsidR="00C90B9E" w:rsidRDefault="00C90B9E" w:rsidP="00C90B9E">
      <w:r>
        <w:t>Int-er: trus kamu kaya gimana itu? Kamu dibilang orang2 maskulin itu masalah gak sih?</w:t>
      </w:r>
    </w:p>
    <w:p w:rsidR="00C90B9E" w:rsidRDefault="00C90B9E" w:rsidP="00C90B9E">
      <w:r>
        <w:t>Int-ee: nggak sih aku mah hepi2 aja. Apa ya? Ngerasa bangga sih. Bangga aja sih aku.</w:t>
      </w:r>
    </w:p>
    <w:p w:rsidR="00C90B9E" w:rsidRDefault="00C90B9E" w:rsidP="00C90B9E">
      <w:r>
        <w:t>Int-er: trus kalo dibandingin sama kamu lama break, lama gak latian. Itu orang2 ada perubahan penilaian gak sih? Jadi maksudnya, kamu pernah gak sih ada yang ‘kamu pasti uda lama gak latian ya?’. Jadi ketauan gitu kalo kamu uda gak ngatlet lama waktu tiu?</w:t>
      </w:r>
    </w:p>
    <w:p w:rsidR="00C90B9E" w:rsidRDefault="00C90B9E" w:rsidP="00C90B9E">
      <w:r>
        <w:t>Int-ee: nggak sih. Cuma waktu itu kan emang aku break. Trus waktu itu ada kejuaraan trus aku yang ‘aku ga pernah latian’. ‘alah ga papa, bisa bisa’. ‘kamu pernah juara apa?’ “pernah sih ini kejuaraan internasional kejuaraan ini’ ‘oh yaudalah gampang kamu’. Jadi pas aku tanding lagi, pas diliat sama orang ukm kan ‘kemana aja kamu? Kok kabur? Kamu lo masih bagus’. Aku kan gak pede kan ga pernah latian. Yaudah akhirnya karena orang ukm pada bilang bagus yaudah ikut latian lagi. Latian lagi dan ikut tanding lagi.</w:t>
      </w:r>
    </w:p>
    <w:p w:rsidR="00C90B9E" w:rsidRDefault="00C90B9E" w:rsidP="00C90B9E">
      <w:r>
        <w:t>Int-er: jadi orang2 ga pernah ada yang gitu ya?</w:t>
      </w:r>
    </w:p>
    <w:p w:rsidR="00C90B9E" w:rsidRDefault="00C90B9E" w:rsidP="00C90B9E">
      <w:r>
        <w:t>Int-ee: ga ada sih. Paling akunya malah yang ‘ah bisa ga ya?’ gitu.</w:t>
      </w:r>
    </w:p>
    <w:p w:rsidR="00C90B9E" w:rsidRDefault="00C90B9E" w:rsidP="00C90B9E">
      <w:r>
        <w:t>Int-er: trus jadi responnya orang tuamu lah, temen2mu, masyarakat sekitar, jadi menurut kamu respon mereka gimana tuh?</w:t>
      </w:r>
    </w:p>
    <w:p w:rsidR="00C90B9E" w:rsidRDefault="00C90B9E" w:rsidP="00C90B9E">
      <w:r>
        <w:t>Int-ee: kalo menurut aku sih, dari respon eeee pasti ada negatif positifnya ya. Kalo temen2ku sendiri sih mereka mendukung dan sebagian besar positif responnya ya keren gitu loh katanya. ‘keren kamu juara2 terus’. Trus kalo dari keluargaku, aku juga ga begitu ini ya soalnya aku juga ga begitu deket sama keluargaku. Paling mamaku aja yang selalu ini. Jadi ada beberapa sepupuku yang ikut karate juga, ya mereka juga seneng2 aja. Ngedukung. Kalo dari masyarakat sekitar, kan aku kan tinggal di malang kan. Kalo biasanya aku abis tanding pulang malem, kaya latian pulang malem gitu respon mereka negatif. ‘jam segini cewek baru pulang’ jadi pada ngomongin tetangga2. ‘mba kemana aja sih jam segini baru pulang?’ ‘oh saya latian ini latian karate’ gitu. ‘ooooh emang latiannya sampe malem gini ya mbak?’ ‘iyaa’. Sebel kan kitanya ‘iya bu emang latiannya sampe jam satu malem’. Hehehehe.</w:t>
      </w:r>
    </w:p>
    <w:p w:rsidR="00C90B9E" w:rsidRDefault="00C90B9E" w:rsidP="00C90B9E">
      <w:r>
        <w:lastRenderedPageBreak/>
        <w:t>Int-er: tapi trus kamu biasa aja ga yang ‘ah besok aku ga mau pulang malem lagi biar ga diomongin’.</w:t>
      </w:r>
    </w:p>
    <w:p w:rsidR="00C90B9E" w:rsidRDefault="00C90B9E" w:rsidP="00C90B9E">
      <w:r>
        <w:t>Int-ee: nggak. Justru malah aku semakin mereka ngomongin malah semakin tak iniin *tertawa* gitu. Tambah lagi aku tambah pulang malem. Dia tetangga ini, aku bayar kosan.</w:t>
      </w:r>
    </w:p>
    <w:p w:rsidR="00C90B9E" w:rsidRDefault="00C90B9E" w:rsidP="00C90B9E">
      <w:r>
        <w:t>Int-er: trus abis itu kalo misalkan kamu abis tanding trus ada kayak bekas2 abis tanding gitu kaya apa kek luka2 kek lebam2 gitu?</w:t>
      </w:r>
    </w:p>
    <w:p w:rsidR="00C90B9E" w:rsidRDefault="00C90B9E" w:rsidP="00C90B9E">
      <w:r>
        <w:t>Int-ee: ooh sering sering. Biasa aja sih. Malah ya itu. Bangga aja. Kalo luka bangga. Hahaha ngga apa sih? Ada kebanggaan tersendiri aja karena, eee, ‘ini kamu bekas apa?’ ‘bekas karate’ gitu. Jadi ada kebanggaan sendiri. Jadi luka trus dapet juara gitu kan jadi kaya nilai plusnya.</w:t>
      </w:r>
    </w:p>
    <w:p w:rsidR="00C90B9E" w:rsidRDefault="00C90B9E" w:rsidP="00C90B9E">
      <w:r>
        <w:t>Int-er: trus kamu ini gak sih suka perawatan gak?</w:t>
      </w:r>
    </w:p>
    <w:p w:rsidR="00C90B9E" w:rsidRDefault="00C90B9E" w:rsidP="00C90B9E">
      <w:r>
        <w:t>Int-ee: nggak sih</w:t>
      </w:r>
    </w:p>
    <w:p w:rsidR="00C90B9E" w:rsidRDefault="00C90B9E" w:rsidP="00C90B9E">
      <w:r>
        <w:t>Int-er: trus kamu kalo ngampus apa aja get readynya? Pake bedak lipstik apa gimana?</w:t>
      </w:r>
    </w:p>
    <w:p w:rsidR="00C90B9E" w:rsidRDefault="00C90B9E" w:rsidP="00C90B9E">
      <w:r>
        <w:t>Int-ee: hahaha ga pake apa2. Yaa kadang2 sih. Ngga begitu sih. Tapi kalo misalnya ada acara atau apa. Misalnya dosennya siapa itu baru. Cuma kadang2 males ya. Jadi biasanya ya Cuma ngiket rambut doang. Paling ya itu kalo ada acara2 apa itu rada dandan gitu. Soalnya aku di bully haha ‘iiih pake lipstik’ kalo pake alis atau apa ‘weeeeh cowo kok dandan’ digituiiiin hahaha. Jadi aku, males aja sih hehehe.</w:t>
      </w:r>
    </w:p>
    <w:p w:rsidR="00C90B9E" w:rsidRDefault="00C90B9E" w:rsidP="00C90B9E">
      <w:r>
        <w:t>Int-er: jadi kamu kalo abis tanding ya sama gitu jadi ga pake apa2 sebelum dan sesudahnya?</w:t>
      </w:r>
    </w:p>
    <w:p w:rsidR="00C90B9E" w:rsidRDefault="00C90B9E" w:rsidP="00C90B9E">
      <w:r>
        <w:t>Int-ee: ngga sih biasa aja. Malah aku kalo ngeliat orang pake krim2 gitu kan keliatan kan kaya ‘apaan sih ni orang. Latian aja’.</w:t>
      </w:r>
    </w:p>
    <w:p w:rsidR="00C90B9E" w:rsidRDefault="00C90B9E" w:rsidP="00C90B9E">
      <w:r>
        <w:t>Int-er: trus kamu kalo ada cedera2 apaa gitu kamu pede2 aja? Atau itu sebenernya ganggu banget jadi harus ditutupin?</w:t>
      </w:r>
    </w:p>
    <w:p w:rsidR="00C90B9E" w:rsidRDefault="00C90B9E" w:rsidP="00C90B9E">
      <w:r>
        <w:t>Int-ee: ngga sih pede2 aja. Biarin aja. Sampe lebam. Kakiku aja sampe diginiin ‘wih bekas apa itu?’ ‘bekas karate’ gitu.</w:t>
      </w:r>
    </w:p>
    <w:p w:rsidR="00C90B9E" w:rsidRDefault="00C90B9E" w:rsidP="00C90B9E">
      <w:r>
        <w:t>Int-er: jadi kamu bangga ya jadi atlet?</w:t>
      </w:r>
    </w:p>
    <w:p w:rsidR="00C90B9E" w:rsidRDefault="00C90B9E" w:rsidP="00C90B9E">
      <w:r>
        <w:t>Int-ee: bangga banget soalnya aku menciptakan prestasi.</w:t>
      </w:r>
    </w:p>
    <w:p w:rsidR="00C90B9E" w:rsidRDefault="00C90B9E" w:rsidP="00C90B9E">
      <w:r>
        <w:t>Int-er: dari semua yang kamu punya ini, dari sifat2nya lah, fisiknya lah. Itu ada yang perlu kamu rubah gak sih kalo diliat2 lagi?</w:t>
      </w:r>
    </w:p>
    <w:p w:rsidR="00C90B9E" w:rsidRDefault="00C90B9E" w:rsidP="00C90B9E">
      <w:r>
        <w:lastRenderedPageBreak/>
        <w:t>Int-ee: yang harus aku rubah? Hahaha banyak sih sebenrnya tapi bingung juga ya mana aja yang aku rubah</w:t>
      </w:r>
    </w:p>
    <w:p w:rsidR="00C90B9E" w:rsidRDefault="00C90B9E" w:rsidP="00C90B9E">
      <w:r>
        <w:t>Int-er: satu2 aja deh dimulai dari fisik dulu. Apa aja yang mau diubah?</w:t>
      </w:r>
    </w:p>
    <w:p w:rsidR="00C90B9E" w:rsidRDefault="00C90B9E" w:rsidP="00C90B9E">
      <w:r>
        <w:t>Int-ee: eeeee semuanya aku harus dirubah kalo dari fisik karena aku ga latian sekali aja kan udah down kan naik tangga dari sini sampe ke lt5 aja udah kaya naik gunung. Kalo dulu naik tangga sampe lt7 naik turun berapa kali juga aku kuat. Jadi aku memang harus latian fisik lagi.</w:t>
      </w:r>
    </w:p>
    <w:p w:rsidR="00C90B9E" w:rsidRDefault="00C90B9E" w:rsidP="00C90B9E">
      <w:r>
        <w:t>Int-er: jadi itu kamu latian fisik lagi gitu biar bisa sekuat dulu lagi ya?</w:t>
      </w:r>
    </w:p>
    <w:p w:rsidR="00C90B9E" w:rsidRDefault="00C90B9E" w:rsidP="00C90B9E">
      <w:r>
        <w:t>Int-ee: he eh makanya aku sekarang rajin jogging. Jadi sekarang masih masa perbaikan.</w:t>
      </w:r>
    </w:p>
    <w:p w:rsidR="00C90B9E" w:rsidRDefault="00C90B9E" w:rsidP="00C90B9E">
      <w:r>
        <w:t>Int-er: kalo dari sifatnya sendiri? Menurut kamu ke childishan mu itu, kamu akan berusaha biar mereka gak komen lagi apa udahlah..... hehehe</w:t>
      </w:r>
    </w:p>
    <w:p w:rsidR="00C90B9E" w:rsidRDefault="00C90B9E" w:rsidP="00C90B9E">
      <w:r>
        <w:t>Int-ee: aku malah menikmati ya hehehe apa ya? Kaya ‘aduuuh’ kaya ‘justru kamu tuh gini aja ga papa aku malah seneng’. Ga pingin sih ga pingin berubah. Soalnya aku kalo udah nyampe rumah ya ga tau kenapa jadi anak paling gede kan jadi harus dewasa. Tapi kalo disini yaudalah aku pikir yaudalah childish2 aja.</w:t>
      </w:r>
    </w:p>
    <w:p w:rsidR="00C90B9E" w:rsidRDefault="00C90B9E" w:rsidP="00C90B9E">
      <w:r>
        <w:t>Int-er: kalo kamu sendiri pernah ada niat gak sih buat ‘aku mau ah ke kampus dandan kaya orang2’</w:t>
      </w:r>
    </w:p>
    <w:p w:rsidR="00C90B9E" w:rsidRDefault="00C90B9E" w:rsidP="00C90B9E">
      <w:r>
        <w:t>Int-ee: nggak. Malah kalo aku ngeliat temen2 aku dandan tu malah ‘ni orang mau kuliah apa mau kondangan sih?’ nggak sih. Sampe dosenku ada sih ‘kamu dandan opooo biar kamu tuh agak good looking gitu agak menarik’ Cuma aku yang aduh males banget.</w:t>
      </w:r>
    </w:p>
    <w:p w:rsidR="00C90B9E" w:rsidRDefault="00C90B9E" w:rsidP="00C90B9E">
      <w:r>
        <w:t>Int-er: temen2mu pernah ada yang komplen juga gak?</w:t>
      </w:r>
    </w:p>
    <w:p w:rsidR="00C90B9E" w:rsidRDefault="00C90B9E" w:rsidP="00C90B9E">
      <w:r>
        <w:t>Int-ee: sering. Sering banget ‘kamu belajar dandan kek’.</w:t>
      </w:r>
    </w:p>
    <w:p w:rsidR="00C90B9E" w:rsidRDefault="00C90B9E" w:rsidP="00C90B9E">
      <w:r>
        <w:t>Int-er: senggaknya perawatan, pake masker kek seminggu sekali?</w:t>
      </w:r>
    </w:p>
    <w:p w:rsidR="00C90B9E" w:rsidRDefault="00C90B9E" w:rsidP="00C90B9E">
      <w:r>
        <w:t>Int-ee: ga pernah hehehe</w:t>
      </w:r>
    </w:p>
    <w:p w:rsidR="00C90B9E" w:rsidRDefault="00C90B9E" w:rsidP="00C90B9E">
      <w:r>
        <w:t>Int-er: ibukmu? Kali pernah nyuruh buat dandan?</w:t>
      </w:r>
    </w:p>
    <w:p w:rsidR="00C90B9E" w:rsidRDefault="00C90B9E" w:rsidP="00C90B9E">
      <w:r>
        <w:t xml:space="preserve">Int-ee: mamaku pernah gak ya? Nggak sih. Nggak. Cuma mamaku kalo aku jerawatan suruh cepet2 diilangin. </w:t>
      </w:r>
    </w:p>
    <w:p w:rsidR="00C90B9E" w:rsidRDefault="00C90B9E" w:rsidP="00C90B9E">
      <w:r>
        <w:t>Int-er: facial gitu pernah?</w:t>
      </w:r>
    </w:p>
    <w:p w:rsidR="00C90B9E" w:rsidRDefault="00C90B9E" w:rsidP="00C90B9E">
      <w:r>
        <w:t xml:space="preserve">Int-ee: pernah sekali. Seumur hidup baru sekali. Dan aku nangis. Sakit banget soalnya. Gara2 temen aku ngajakin. Yauda deh aku ngikut. Waaaah aku lebih baik dipukul karate </w:t>
      </w:r>
      <w:r>
        <w:lastRenderedPageBreak/>
        <w:t>deh daripada harus dipencetin. Gak tau. Air mataku tuh udah ngalir2 sakit gitu kan. Sakit banget hehehehehe.</w:t>
      </w:r>
    </w:p>
    <w:p w:rsidR="00C90B9E" w:rsidRDefault="00C90B9E" w:rsidP="00C90B9E">
      <w:r>
        <w:t>Int-er: itu udah lama apa barusan?</w:t>
      </w:r>
    </w:p>
    <w:p w:rsidR="00C90B9E" w:rsidRDefault="00C90B9E" w:rsidP="00C90B9E">
      <w:r>
        <w:t>Int-ee: udah lama sih setaun yang lalu kali ya 2015an. Satu tahun yang lalu. Itu pertama kali banget jadinya aku kaget banget dan udah lah ga mau lagi.</w:t>
      </w:r>
    </w:p>
    <w:p w:rsidR="00C90B9E" w:rsidRDefault="00C90B9E" w:rsidP="00C90B9E">
      <w:r>
        <w:t>Int-er: trus mukamu ya ada perubahan?</w:t>
      </w:r>
    </w:p>
    <w:p w:rsidR="00C90B9E" w:rsidRDefault="00C90B9E" w:rsidP="00C90B9E">
      <w:r>
        <w:t>Int-ee: nggak sih. Ya gitu2 aja muka. Ga ada perubahan. Dikasih krim2 apa gitu. Aduh aku males banget kan harus rutin. Beda2 lagi, banyak. Ini malem siang heeeeeeeeh yaudalah. Krim aja masih ada. Mau aku buang. Ga ngefek lagi jadi Cuma sakit doang. ‘gimana mau ada perubahan orang kamu ga pake krim’. Kata temen aku gitu kan. Hiiii aku tuh males banget pake krimnya harus teratur banget gitu. Expired kayanya krimnya sekarang hahahaha.</w:t>
      </w:r>
    </w:p>
    <w:p w:rsidR="00C90B9E" w:rsidRDefault="00C90B9E" w:rsidP="00C90B9E">
      <w:r>
        <w:t>Int-er: trus kalo dari peran kamu sendiri sebagai eee kamu jadi mahasiswi juga, sebagai atlet karate juga. Itu menurut kamu udah status yang heeeeeh membanggakan apa gimana?</w:t>
      </w:r>
    </w:p>
    <w:p w:rsidR="00C90B9E" w:rsidRDefault="00C90B9E" w:rsidP="00C90B9E">
      <w:r>
        <w:t>Int-ee: mmmmmmmm, kalo masalah bangga sih dua2nya bangga. Kalo jadi, aku hi ya jadi sebenernya ga ada kebanggaan sendiri di jurusanku, jadi mahasiswa. Aku lebih bangga jadi atlet daripada aku jadi mahasiswa.</w:t>
      </w:r>
    </w:p>
    <w:p w:rsidR="00C90B9E" w:rsidRDefault="00C90B9E" w:rsidP="00C90B9E">
      <w:r>
        <w:t>Int-er: trus ini gak kamu pernah banding2in kemampuan kmau dengan yang lain? Di kampus kek di atletan kek?</w:t>
      </w:r>
    </w:p>
    <w:p w:rsidR="00C90B9E" w:rsidRDefault="00C90B9E" w:rsidP="00C90B9E">
      <w:r>
        <w:t>Int-ee: sering. Karena aku pikir kalo aku tidak membandingkan diriku dengan orang lain ya aku ga bakalan maju. Aku bakal stuck disitu doang. Kalo di atlet, yaa ada aku ngebandingin sama satu mbak yang aku bilang kemaren yaaang dia perasaan ga pernah latian tapi bagus2 aja. Aku yang sering latian tapi biasa2 aja. Gitu jadi aku pikir aku harus lebih bagus dari dia. Kalo yang dibawah aku ‘ah bukan tandingan’. Rada sombong ya? Hehehe tapi emang begitu. Yaudah tapi aku selalu ngebandingin dengan dia ‘nih orang ga pernah latian setiap kali latian selalu Kata. Tapi kakinya selalu bagus gerakannya selalu bagus . jadi gimana ya cara nginiinnya?’. Jadi aku selalu tiap aku latian, trus sampe suatu ketika aku pernah ditandingin sama dia dan poin aku sama. ‘nggak aku harus bisa ngelebihin daripada dia’. Battle bukan berarti aku lebih bagus dan dia lebih bagus ini berarti kita sama.</w:t>
      </w:r>
    </w:p>
    <w:p w:rsidR="00C90B9E" w:rsidRDefault="00C90B9E" w:rsidP="00C90B9E">
      <w:r>
        <w:t>Int-er: trus kaya tadi, misalnya tadi ini ya kamu suka naik2 tangga sampe lt7. Itu tiap kali kamu kaya gitu itu ada kepikiran dia gak sih? Maksudnya ‘aku kayak gini, naik tangga, latian kayak gini karena aku pingin ngalahin dia’ gitu jadi terbesit. Selalu terbesit gitu?</w:t>
      </w:r>
    </w:p>
    <w:p w:rsidR="00C90B9E" w:rsidRDefault="00C90B9E" w:rsidP="00C90B9E">
      <w:r>
        <w:lastRenderedPageBreak/>
        <w:t>Int-ee: ooooooh nggak sih ga gitu sih. Cuma kalo lagi latian trus ketemu itu baru. Kalo ga ketemu ya ga inget. Jadi aku ngebandinginnya ya pas lagi dihadapkan atau pas lagi ada dia aja.</w:t>
      </w:r>
    </w:p>
    <w:p w:rsidR="00C90B9E" w:rsidRDefault="00C90B9E" w:rsidP="00C90B9E">
      <w:r>
        <w:t>Int-er: jadi kamu pas pingin berubah itu ga ada hubungannya sama dia ya?</w:t>
      </w:r>
    </w:p>
    <w:p w:rsidR="00C90B9E" w:rsidRDefault="00C90B9E" w:rsidP="00C90B9E">
      <w:r>
        <w:t>Int-ee: ga ada justru itu untuk memotivasi diriku sendiri ya jadi ya itu.</w:t>
      </w:r>
    </w:p>
    <w:p w:rsidR="00B3663D" w:rsidRDefault="00B3663D" w:rsidP="00C90B9E"/>
    <w:p w:rsidR="00C90B9E" w:rsidRDefault="00C90B9E" w:rsidP="00C90B9E">
      <w:pPr>
        <w:spacing w:after="0" w:line="240" w:lineRule="auto"/>
        <w:jc w:val="center"/>
        <w:rPr>
          <w:rFonts w:asciiTheme="minorHAnsi" w:eastAsiaTheme="minorHAnsi" w:hAnsiTheme="minorHAnsi" w:cstheme="minorBidi"/>
          <w:b/>
          <w:lang w:val="id-ID" w:eastAsia="en-US"/>
        </w:rPr>
      </w:pPr>
      <w:r>
        <w:rPr>
          <w:b/>
        </w:rPr>
        <w:t xml:space="preserve">Verbatim KPS </w:t>
      </w:r>
    </w:p>
    <w:p w:rsidR="00C90B9E" w:rsidRDefault="00C90B9E" w:rsidP="00C90B9E">
      <w:pPr>
        <w:spacing w:after="0" w:line="240" w:lineRule="auto"/>
        <w:jc w:val="center"/>
        <w:rPr>
          <w:b/>
        </w:rPr>
      </w:pPr>
      <w:r>
        <w:rPr>
          <w:b/>
        </w:rPr>
        <w:t>Hari ke-3</w:t>
      </w:r>
    </w:p>
    <w:p w:rsidR="00C90B9E" w:rsidRDefault="00C90B9E" w:rsidP="00C90B9E">
      <w:pPr>
        <w:spacing w:after="0" w:line="240" w:lineRule="auto"/>
        <w:jc w:val="center"/>
        <w:rPr>
          <w:b/>
        </w:rPr>
      </w:pPr>
      <w:r>
        <w:rPr>
          <w:b/>
        </w:rPr>
        <w:t>Senin, 9 Mei 2016. Pk: 9.45</w:t>
      </w:r>
    </w:p>
    <w:p w:rsidR="00C90B9E" w:rsidRDefault="00C90B9E" w:rsidP="00C90B9E">
      <w:pPr>
        <w:rPr>
          <w:b/>
        </w:rPr>
      </w:pPr>
    </w:p>
    <w:p w:rsidR="00C90B9E" w:rsidRDefault="00C90B9E" w:rsidP="00C90B9E">
      <w:r>
        <w:t>Int-er: oke kita mulai dari deskripsi fisik dulu</w:t>
      </w:r>
    </w:p>
    <w:p w:rsidR="00C90B9E" w:rsidRDefault="00C90B9E" w:rsidP="00C90B9E">
      <w:r>
        <w:t xml:space="preserve">Int-ee: kalo dari fisik, jadi, setelah saya menjadi atlet, eee fisik saya tentu lebih kuat. Maksudnya lebih kuat dari temen2 yang lain. Cuma kalo uda pertandingan, gatau, fisik itu tiba2 bisa ngedown. Munkgin karena ini kali ya, apa, dalam psikis mungkin kalo ngeliat musuh jadi, latian fisik yang kemaren tuh udah ini, udah ngedown banget. </w:t>
      </w:r>
    </w:p>
    <w:p w:rsidR="00C90B9E" w:rsidRDefault="00C90B9E" w:rsidP="00C90B9E">
      <w:r>
        <w:t>Int-er: kalo dari penampilan sendiri?</w:t>
      </w:r>
    </w:p>
    <w:p w:rsidR="00C90B9E" w:rsidRDefault="00C90B9E" w:rsidP="00C90B9E">
      <w:r>
        <w:t>Int-ee: kalo dari penampilan sendiri lebih maskulin. Karena latian fisik, karate, apa, banyak2 atlet pasti pada maskulin. Karena jiwa kelaki-lakiannya lebih ditonjolkan.</w:t>
      </w:r>
    </w:p>
    <w:p w:rsidR="00C90B9E" w:rsidRDefault="00C90B9E" w:rsidP="00C90B9E">
      <w:r>
        <w:t>Int-er: oke itu tadi kan fisik ya kalo dari kepribadian gitu menurut kamu, kamu tuh orangnya kaya gimana?</w:t>
      </w:r>
    </w:p>
    <w:p w:rsidR="00C90B9E" w:rsidRDefault="00C90B9E" w:rsidP="00C90B9E">
      <w:r>
        <w:t>Int-ee: aku eee dari ini, aku orangnya, kata orang aku nice, cepet bergaul. Trus apa yaa? Cuek sih. Cuek dalam hal penampilan sih kalo dalam bergaul aku orangnya nice kalo dalam bergaul.</w:t>
      </w:r>
    </w:p>
    <w:p w:rsidR="00C90B9E" w:rsidRDefault="00C90B9E" w:rsidP="00C90B9E">
      <w:r>
        <w:t>Int-er: kalo kamu ada kekurangannya ga sih? Mungkin ada temen2mu yang pernah ngritik katanya kamu itu giniii?</w:t>
      </w:r>
    </w:p>
    <w:p w:rsidR="00C90B9E" w:rsidRDefault="00C90B9E" w:rsidP="00C90B9E">
      <w:r>
        <w:t>Int-ee: iya sih. Kekuranganku sendiri, pasti banyak lah. Ya kalo temen2ku biasanya, ini deh, ‘kamu kok cuek banget sih’ misalnya soal penampilan gitu ‘kamu dandan dong. Ya gapapa kamu atlet tapi kamu harus bisa dandan’. Yaudalah bodo amat. Karena aku ga suka dandan kan. Jadi kadang ‘kamu dandan dong biar kamu lebih keliatan eeee apa namanya good looking’. Itu kekuranganku itu. Gak bisa dandan.</w:t>
      </w:r>
    </w:p>
    <w:p w:rsidR="00C90B9E" w:rsidRDefault="00C90B9E" w:rsidP="00C90B9E">
      <w:r>
        <w:t>Int-er: ada perubahan gak sih dulu kamu pas belum jadi atlet kamu tambah gini sekarang tambah gini apa kurang gini?</w:t>
      </w:r>
    </w:p>
    <w:p w:rsidR="00C90B9E" w:rsidRDefault="00C90B9E" w:rsidP="00C90B9E">
      <w:r>
        <w:lastRenderedPageBreak/>
        <w:t>Int-ee: kalo sebelum jadi atlet......tar....kalo sebelum jadi atlet sih.....apa ya? Mungkin ini ya? Kalo setelah jadi atlet aku jadi lebih bangga pada diriku sendiri krn aku bisa memberikan prestasi. Kalo sebelum jadi atlet, kaya gak guna gitu loh kaya biasa aja. Apasih? Kaya aku harus gimana ya? Mungkin aku ga bisa ngasih prestasi aku secara akademik. Yaaa matematikaku gak bener, biologi, ipa, apa gak bener. Jadi aku harus cari apa yang bisa aku jadikan motivasiku dan prestasi. Aku suka olahraga, yaudah cobain karate.</w:t>
      </w:r>
    </w:p>
    <w:p w:rsidR="00C90B9E" w:rsidRDefault="00C90B9E" w:rsidP="00C90B9E">
      <w:r>
        <w:t>Int-er: kalo dari orang lain. Jadi maksudnya kalo menurut kamu kan perubahannya itu ya. Kalo dari orang lain, menurut kamu orang lain pada mikir kamu berubah gak sih?</w:t>
      </w:r>
    </w:p>
    <w:p w:rsidR="00C90B9E" w:rsidRDefault="00C90B9E" w:rsidP="00C90B9E">
      <w:r>
        <w:t>Int-ee: berubah sih. Kalo dulu sebelum jadi atlet sih, gak inget suh. Tapi setelah jadi atlet ‘wih keren ya’. Cuma rada2 ngebully sih ‘weeeh mentang2 jadi atlet nih’. Mereka jadi....apalagi yang cowo2 ‘ih jangan main sama kirana ih tar takut tar di iniin’. Tapi ya mereka tetep ngebully Cuma ngedukung sih. Jadi becanda aja. Hahahaha.</w:t>
      </w:r>
    </w:p>
    <w:p w:rsidR="00C90B9E" w:rsidRDefault="00C90B9E" w:rsidP="00C90B9E">
      <w:r>
        <w:t>Int-er: itu kalo dari temen. Kalo dari orang tua sendiri?</w:t>
      </w:r>
    </w:p>
    <w:p w:rsidR="00C90B9E" w:rsidRDefault="00C90B9E" w:rsidP="00C90B9E">
      <w:r>
        <w:t>Int-ee: kalo dari orang tua sendiri eee mamaku ngedukung banget aku jadi atlet karate. Papaku yang ga ngedukung. Gitu jadi kalo mamaku sih sangat2 mensupport. Sampe aku sakit koma juga mamaku ga pernah nyuruh berhenti. ‘if you’re happy with your job, ya silahkan kerjain aja’. Gitu.</w:t>
      </w:r>
    </w:p>
    <w:p w:rsidR="00C90B9E" w:rsidRDefault="00C90B9E" w:rsidP="00C90B9E">
      <w:r>
        <w:t>Int-ee: kamu ngerasa beda gak sih sama temen2mu yang bukan atlet?</w:t>
      </w:r>
    </w:p>
    <w:p w:rsidR="00C90B9E" w:rsidRDefault="00C90B9E" w:rsidP="00C90B9E">
      <w:r>
        <w:t>Int-ee: ngerasa. Aku ngerasa lebih maskulin dari mereka. Eeee ya apalagi sama temen2ku yang cewe. Kan aku lebih maskulin jadi aku harus ngejaga temen2ku.</w:t>
      </w:r>
    </w:p>
    <w:p w:rsidR="00C90B9E" w:rsidRDefault="00C90B9E" w:rsidP="00C90B9E">
      <w:r>
        <w:t>Int-er: jadi itu bagus ya</w:t>
      </w:r>
    </w:p>
    <w:p w:rsidR="00C90B9E" w:rsidRDefault="00C90B9E" w:rsidP="00C90B9E">
      <w:r>
        <w:t>Int-ee: iya makanya kalo temen2ku jalan sama kau jadi lebih ngerasa, ngerasa ama aja. Bahkan ada temenku cowo dia lebih ngerasa ‘aku lebih aman jalan sama kamu’ jadi dia ga ketakutan.</w:t>
      </w:r>
    </w:p>
    <w:p w:rsidR="00C90B9E" w:rsidRDefault="00C90B9E" w:rsidP="00C90B9E">
      <w:r>
        <w:t>Int-er: trus kalo misalkan, kaya kondisi fisik kamu setelah latian, trus gimana kamu menanggapi kena memar2 apalah? Yang tadinya kamu mulus2 aja sekarang kena banyak luka cedera?</w:t>
      </w:r>
    </w:p>
    <w:p w:rsidR="00C90B9E" w:rsidRDefault="00C90B9E" w:rsidP="00C90B9E">
      <w:r>
        <w:t>Int-ee: justru aku, karena aku jadi atlet ya fisikku jadi bener2 terbentuk, kalo ada memar gitu jadi kebanggaan tersendiri. Jadi kalo ada yang tanya ‘itu kenapa?’ ‘karate’. Gitu gatau ya bangga. Karena itu menghasilkan prestasi gitu. Jadi ga ngerasa sakit doang. Justru bangga. Jadi ini gigiku pernah copot gara2 karate, aku ga pingin pasang gigi lagi. Pernah ‘kamu ga mau pasang gigi lagi?’ ‘nggak ini dari karate kenang2an’ hehehehe</w:t>
      </w:r>
    </w:p>
    <w:p w:rsidR="00C90B9E" w:rsidRDefault="00C90B9E" w:rsidP="00C90B9E">
      <w:r>
        <w:t>Int-er: trus kalo abis latian gitu, naik2 gunung, kamu gak yang luluran gitu....</w:t>
      </w:r>
    </w:p>
    <w:p w:rsidR="00C90B9E" w:rsidRDefault="00C90B9E" w:rsidP="00C90B9E">
      <w:r>
        <w:lastRenderedPageBreak/>
        <w:t>Int-ee: nggak aku bodo amat mau apa. Aku emang....orang kan ada yang abis itu perawatan. Aku nggak sih.</w:t>
      </w:r>
    </w:p>
    <w:p w:rsidR="00C90B9E" w:rsidRDefault="00C90B9E" w:rsidP="00C90B9E">
      <w:r>
        <w:t>Int-er: tapi ada temenmu yang kayak gitu?</w:t>
      </w:r>
    </w:p>
    <w:p w:rsidR="00C90B9E" w:rsidRDefault="00C90B9E" w:rsidP="00C90B9E">
      <w:r>
        <w:t>Int-ee: ada. Ngajak2in aku perawatan. Tapi aku gak suka. Jadi gak mau.</w:t>
      </w:r>
    </w:p>
    <w:p w:rsidR="00C90B9E" w:rsidRDefault="00C90B9E" w:rsidP="00C90B9E">
      <w:r>
        <w:t>Int-er: jadi yaudahlah gitu ya? Yang penting kamu fisiknya</w:t>
      </w:r>
    </w:p>
    <w:p w:rsidR="00C90B9E" w:rsidRDefault="00C90B9E" w:rsidP="00C90B9E">
      <w:r>
        <w:t>Int-ee: fisiknya, dan menghasilkan prestassi jauh lebih penting daripada harus menghabiskan uang buat itu. Mending aku pake buat jajan.</w:t>
      </w:r>
    </w:p>
    <w:p w:rsidR="00C90B9E" w:rsidRDefault="00C90B9E" w:rsidP="00C90B9E">
      <w:r>
        <w:t>Int-er: kamu biasanya belanja apa?</w:t>
      </w:r>
    </w:p>
    <w:p w:rsidR="00C90B9E" w:rsidRDefault="00C90B9E" w:rsidP="00C90B9E">
      <w:r>
        <w:t xml:space="preserve">Int-ee: makanan sama baju sih. </w:t>
      </w:r>
    </w:p>
    <w:p w:rsidR="00C90B9E" w:rsidRDefault="00C90B9E" w:rsidP="00C90B9E">
      <w:r>
        <w:t>Int-er: trus eh dari kaya tadi, kamu maskulin ga bisa dandan. Itu menurut kamu wajib gak sih buat perempuan tuh buat bisa dandan?</w:t>
      </w:r>
    </w:p>
    <w:p w:rsidR="00C90B9E" w:rsidRDefault="00C90B9E" w:rsidP="00C90B9E">
      <w:r>
        <w:t>Int-ee: nggak sih. Tapi mungkin kalo profesi ya kalo profesi menuntut untuk itu ya iya. Tapi kalo ga ada yang menuntut buat itu ya ngapain.</w:t>
      </w:r>
    </w:p>
    <w:p w:rsidR="00C90B9E" w:rsidRDefault="00C90B9E" w:rsidP="00C90B9E">
      <w:r>
        <w:t>Int-er: trus kalo misalkan, kalo dari kekurangan fisik, itu kalo tanding kan suka tiba2 down ya. Nah itu, kenapa kamu bisa menang padahal kamu down? Apa yang kamu lakukan, pikirkan pas itu?</w:t>
      </w:r>
    </w:p>
    <w:p w:rsidR="00C90B9E" w:rsidRDefault="00C90B9E" w:rsidP="00C90B9E">
      <w:r>
        <w:t>Int-ee: soalnya aku mikir gini, aku langsung down gitu kan ngeliat musuh. Dalam arti aku ga pernah mikir aku harus menang, nggak. Malah ‘kayanya aku kalah deh kayanya bakal kalah deh’. Tapi pas aku, pertama aku face to face dengan musuh, emang aku mungkin awalnya tuh, ya aku kalah. Pukulannya masuk dan mereka dapet poin. Nah begitu aku kadang2 bisa dapet poin dengan pukulan yang itu terus, padahal aku udah dilatih banyak pukulan Cuma ingetnya Cuma yang itu terus. Jadi ga tau ya kenapa aku bisa ngalahin dia itu mungkin karena doa juga kali ya. Jadi aku emang kan punya pukulan andalan ya. Jadi pas aku diajarin sama sinpeiku ga ada yang aku inget sama sekali.</w:t>
      </w:r>
    </w:p>
    <w:p w:rsidR="00C90B9E" w:rsidRDefault="00C90B9E" w:rsidP="00C90B9E">
      <w:r>
        <w:t>Int-er: kamu ada gak sih cita2 atau keinginan nanti pas kamu tanding kamu pinginnya gimanaaa?</w:t>
      </w:r>
    </w:p>
    <w:p w:rsidR="00C90B9E" w:rsidRDefault="00C90B9E" w:rsidP="00C90B9E">
      <w:r>
        <w:t>Int-ee: cita2 ada sih aku pingin jadi ikut kejuaraan dunia. Sometime. Cuma yaaaa aku ngerti kapasitas sendiri sih. Tapi ya aku tetep latian latian latian minimal aku bisa sampe ke asia tenggara. Itu sih cita2ku, aku pingin banget.</w:t>
      </w:r>
    </w:p>
    <w:p w:rsidR="00C90B9E" w:rsidRDefault="00C90B9E" w:rsidP="00C90B9E">
      <w:r>
        <w:t>Int-er: trus kalo misalkan kamu sendiri ada gak sih orang yang kamu jadikan contoh?</w:t>
      </w:r>
    </w:p>
    <w:p w:rsidR="00C90B9E" w:rsidRDefault="00C90B9E" w:rsidP="00C90B9E">
      <w:r>
        <w:t xml:space="preserve">Int-ee: ada sih. Seniorku. Contoh yang aku termotivasi. Dia tuh orangnya latian komite tuh jarang soalnya dia latian kata. Sama dia punya kelompok kan. Trus dia ga pernah </w:t>
      </w:r>
      <w:r>
        <w:lastRenderedPageBreak/>
        <w:t>latian tapi dia bagus2 mulu kakinya bagus. Dia ga pernah latian komite, selalu latian kata. Tapi tiap pertandingan dia tuh selalu bisa, tiap komite tu selalu hebat. Soalnya dia emang basicnya komite. Dan, yaudah dia ga pernah latian komite soalnya dia fokus sama grupnya dia, grup kata. Jadi dia ga pernah latian komite tapi selalu dapet juara. Jadi ‘aku harus bisa kaya orang ini’ mungkin dia ga pernah latian tapi dia bagus. Apalagi aku latian jadi aku harus lebih bagus.</w:t>
      </w:r>
    </w:p>
    <w:p w:rsidR="00C90B9E" w:rsidRDefault="00C90B9E" w:rsidP="00C90B9E">
      <w:r>
        <w:t>Int-er: trus kalo kamu dibandingin ama dia?</w:t>
      </w:r>
    </w:p>
    <w:p w:rsidR="00C90B9E" w:rsidRDefault="00C90B9E" w:rsidP="00C90B9E">
      <w:r>
        <w:t>Int-ee: pas waktu aku pernah ini, ditandingin gitu sama dia, poinnya tuh sama. Dan, tapi aku pikir ini bukan berarti dia lebih hebat apa aku lebih hebat, tapi karena ini poinnya sama jadi aku harus lebih baik daripada dia. Jadi aku push aku harus lebih bagus daripada dia.</w:t>
      </w:r>
    </w:p>
    <w:p w:rsidR="00C90B9E" w:rsidRDefault="00C90B9E" w:rsidP="00C90B9E">
      <w:r>
        <w:t>Int-er: jadi kamu pas tiap latian kamu inget dia gitu?</w:t>
      </w:r>
    </w:p>
    <w:p w:rsidR="00C90B9E" w:rsidRDefault="00C90B9E" w:rsidP="00C90B9E">
      <w:r>
        <w:t>Int-ee: iyasih kalo lagi latian lagi pas ngeliat ya suka ‘ni orang kok bisa bagus sih?’ tapi pas diluar itu sih ngga. Pas latian aja gitu. Trus biasanya, aku kan ngelatih di tempat lain, ga ada dia, ya uda ga mikirin.</w:t>
      </w:r>
    </w:p>
    <w:p w:rsidR="00C90B9E" w:rsidRDefault="00C90B9E" w:rsidP="00C90B9E">
      <w:r>
        <w:t>Int-er: jadi kamu ngikutin dia tapi kalo ga ada dia yausdahlah kamu ya gak mikirin gitu?</w:t>
      </w:r>
    </w:p>
    <w:p w:rsidR="00C90B9E" w:rsidRDefault="00C90B9E" w:rsidP="00C90B9E">
      <w:r>
        <w:t>Int-ee: ya nggak yasudahlah gitu sih. Pokoknya aku harus bisa lebih daripada orang ini.</w:t>
      </w:r>
    </w:p>
    <w:p w:rsidR="00C90B9E" w:rsidRDefault="00C90B9E" w:rsidP="00C90B9E"/>
    <w:p w:rsidR="00B3663D" w:rsidRDefault="00B3663D" w:rsidP="00623C42">
      <w:pPr>
        <w:tabs>
          <w:tab w:val="left" w:pos="6471"/>
        </w:tabs>
        <w:jc w:val="center"/>
        <w:rPr>
          <w:rFonts w:ascii="Times New Roman" w:hAnsi="Times New Roman" w:cs="Times New Roman"/>
          <w:b/>
          <w:sz w:val="24"/>
          <w:szCs w:val="24"/>
          <w:lang w:val="id-ID"/>
        </w:rPr>
        <w:sectPr w:rsidR="00B3663D" w:rsidSect="004124DF">
          <w:pgSz w:w="11906" w:h="16838" w:code="9"/>
          <w:pgMar w:top="2268" w:right="1701" w:bottom="1701" w:left="2268" w:header="709" w:footer="709" w:gutter="0"/>
          <w:cols w:space="708"/>
          <w:titlePg/>
          <w:docGrid w:linePitch="360"/>
        </w:sectPr>
      </w:pPr>
    </w:p>
    <w:p w:rsidR="00B3663D" w:rsidRPr="00AB7323" w:rsidRDefault="00B3663D" w:rsidP="00AB7323">
      <w:pPr>
        <w:pStyle w:val="Heading2"/>
        <w:jc w:val="center"/>
        <w:rPr>
          <w:rFonts w:ascii="Times New Roman" w:eastAsiaTheme="minorHAnsi" w:hAnsi="Times New Roman" w:cs="Times New Roman"/>
          <w:color w:val="000000" w:themeColor="text1"/>
          <w:sz w:val="24"/>
          <w:lang w:val="id-ID" w:eastAsia="en-US"/>
        </w:rPr>
      </w:pPr>
      <w:bookmarkStart w:id="80" w:name="_Toc458632558"/>
      <w:r w:rsidRPr="00AB7323">
        <w:rPr>
          <w:rFonts w:ascii="Times New Roman" w:hAnsi="Times New Roman" w:cs="Times New Roman"/>
          <w:color w:val="000000" w:themeColor="text1"/>
          <w:sz w:val="24"/>
        </w:rPr>
        <w:lastRenderedPageBreak/>
        <w:t>Verbatim FNO</w:t>
      </w:r>
      <w:bookmarkEnd w:id="80"/>
    </w:p>
    <w:p w:rsidR="00B3663D" w:rsidRDefault="00B3663D" w:rsidP="00B3663D">
      <w:pPr>
        <w:spacing w:after="0" w:line="240" w:lineRule="auto"/>
        <w:jc w:val="center"/>
        <w:rPr>
          <w:b/>
        </w:rPr>
      </w:pPr>
      <w:r>
        <w:rPr>
          <w:b/>
        </w:rPr>
        <w:t>Hari ke-1</w:t>
      </w:r>
    </w:p>
    <w:p w:rsidR="00B3663D" w:rsidRDefault="00B3663D" w:rsidP="00B3663D">
      <w:pPr>
        <w:spacing w:after="0" w:line="240" w:lineRule="auto"/>
        <w:jc w:val="center"/>
        <w:rPr>
          <w:b/>
        </w:rPr>
      </w:pPr>
      <w:r>
        <w:rPr>
          <w:b/>
        </w:rPr>
        <w:t>Minggu, 1 Mei 2016. Pk: 18.00</w:t>
      </w:r>
    </w:p>
    <w:p w:rsidR="00B3663D" w:rsidRDefault="00B3663D" w:rsidP="00B3663D">
      <w:pPr>
        <w:jc w:val="center"/>
      </w:pPr>
    </w:p>
    <w:p w:rsidR="00B3663D" w:rsidRDefault="00B3663D" w:rsidP="00B3663D">
      <w:r>
        <w:t>Int-er: oke kita muali dari awal dulu yaa. Menurut kamu, kamu itu orangnya gimana sih? Secara fisik, penampilan?</w:t>
      </w:r>
    </w:p>
    <w:p w:rsidR="00B3663D" w:rsidRDefault="00B3663D" w:rsidP="00B3663D">
      <w:r>
        <w:t>Int-ee: kalo fisik sih....e... yaaa biasa aja sih kak. Kayak cewe2 pada umumnya. Yaa suka pakek rok, kadang-kadang suka pake celana. Tapi kita kaya harus tampil apa adanya. Tapi kan seringkali kan kalo misalnya kita dijalan kayak ngapa2in kayak gitu, pulang malem, kayak gitu, apalagi pas kuliah pulang malem. Abis itu muncul kabar begal lah, apalah, copet lah, yang di fapet itu, jadinya kan kayak muncul ketertarikan gitu kan. Kenapa kita gak belajar buat membela diri kita? Gitu. Apalagi sekarang kita juga udah jauh dari orangtua. Jadi kita juga punya bimbingan diri kita sendiri. Kenapa kita masih mengandalkan orang lain kalo kita masih bisa turun tangan sendiri gitu.</w:t>
      </w:r>
    </w:p>
    <w:p w:rsidR="00B3663D" w:rsidRDefault="00B3663D" w:rsidP="00B3663D">
      <w:r>
        <w:t>Int-er: oke keren banget. Kalo secara penampilannya? Menurut kamu tuh kamu penampilannya kaya gimana sih?</w:t>
      </w:r>
    </w:p>
    <w:p w:rsidR="00B3663D" w:rsidRDefault="00B3663D" w:rsidP="00B3663D">
      <w:r>
        <w:t>Int-ee: biasa aja kak. Kaya cewe pada umumnya hehe.</w:t>
      </w:r>
    </w:p>
    <w:p w:rsidR="00B3663D" w:rsidRDefault="00B3663D" w:rsidP="00B3663D">
      <w:r>
        <w:t>Int-er: ada kekurangan kelebihan gak?</w:t>
      </w:r>
    </w:p>
    <w:p w:rsidR="00B3663D" w:rsidRDefault="00B3663D" w:rsidP="00B3663D">
      <w:r>
        <w:t>Int-ee: kalo kekurangannya.....mungkin karena aku suka nabrak2 kaliya. Kayak misalnya aku suka pake baju sama celana. Antara...nabrak gitu kan motifnya. Jadi kalo misalnya bajunya sama celananya udah hitam-hitam-biru, itu udah soft-soft. Tapi ternyata sepatunya heboh bangeeeet hahaha omaigaaaaaad tapi jadinya seru kak. Tapi pas pada saat dilihat sama orang tuaku aja jadi ‘kok cocok ya?’. Tapi pada saat dilakuin sama orang lain tuh kayaknya ‘kok aneh ya kalo aku?’. Tapi kalokekurangannya gak tau hihihi.</w:t>
      </w:r>
    </w:p>
    <w:p w:rsidR="00B3663D" w:rsidRDefault="00B3663D" w:rsidP="00B3663D">
      <w:r>
        <w:t>Int-er: oke kalo itu tadi secara fisik ya. Kalo secara sifat sendiri. Personalnya sendiri? Menurut kamu kamu tuh orangnya kaya gimana sih?</w:t>
      </w:r>
    </w:p>
    <w:p w:rsidR="00B3663D" w:rsidRDefault="00B3663D" w:rsidP="00B3663D">
      <w:r>
        <w:t>Int-ee: kalo aku orangnya heboh kak. Trus kalo aku sekalinya kenal orang gitu, meskipun sekali aja baru kenal itu pasti aku manggilnya selalu heboh. Kayak gitu. Aku juga kata orang sih supel sih kak. Tapi aku gak tau, kayak gimana.</w:t>
      </w:r>
    </w:p>
    <w:p w:rsidR="00B3663D" w:rsidRDefault="00B3663D" w:rsidP="00B3663D">
      <w:r>
        <w:t>Int-er: kalo kelebihan kekurangannya?</w:t>
      </w:r>
    </w:p>
    <w:p w:rsidR="00B3663D" w:rsidRDefault="00B3663D" w:rsidP="00B3663D">
      <w:r>
        <w:t>Int-ee: kalo kelebihannya ya itu tadi kak. Supel. Bisa ngomong banyak didepan orang. Trus aku juga suka sama seni. Jadi apapun yang itu intinya, yang menurutku klasik pasti aku datangin. Kayak gitu.</w:t>
      </w:r>
    </w:p>
    <w:p w:rsidR="00B3663D" w:rsidRDefault="00B3663D" w:rsidP="00B3663D">
      <w:r>
        <w:t>Int-er: kalo kekurangannya:</w:t>
      </w:r>
    </w:p>
    <w:p w:rsidR="00B3663D" w:rsidRDefault="00B3663D" w:rsidP="00B3663D">
      <w:r>
        <w:lastRenderedPageBreak/>
        <w:t xml:space="preserve">Int-ee: mungkin gampang tersentuh kak. Jadi kalo ketemu sama temen-temenku sendiri yang sama-sama dari surabaya pasti kan muncul bahasa yang khas. Nah itu. Mungkin kalo misalnya itu muncul sama dia yang anaknya itu alim ataupun dia yang halus banget jadinya kaget anaknya. ‘loh? Oke’. Kayak gitu. </w:t>
      </w:r>
    </w:p>
    <w:p w:rsidR="00B3663D" w:rsidRDefault="00B3663D" w:rsidP="00B3663D">
      <w:r>
        <w:t>Int-er: trus sejak kamu jadi atlet karate gitu ada perubahan gak sih yang kamu rasain? Secara fisik?</w:t>
      </w:r>
    </w:p>
    <w:p w:rsidR="00B3663D" w:rsidRDefault="00B3663D" w:rsidP="00B3663D">
      <w:r>
        <w:t xml:space="preserve">Int-ee: kalo perubahan pasti ada kak. Fisik kita makan nambah, otomatis. Trus kita juga makin, kayak pede gitu. Kalo misalnya kita mau ngapa2in. Mau jalan atau mau ngapa2in. Kayak gitu. Abis itu kita juga, namanya cewek kak, pastilah menilai dengan bentuk tubuhnya. Kalo misalnya betisnya cewe itu Cuma lurus aja ‘iih betis kamu kok lurus sih? Iiihhh gak keren’ kayak gitu makanya itu kan sering lari, sering latian. Makanya itu kan gak ngelambir-nggelambir kayak gitu. Jadinya lebih sehat aja. Jadi badannya lebih bagus. Nafasnya juga lebih panjang kak. Soalnya bagiku ituh kak, kalo aku itu pinginnya nafas yang panjang. Jadi pada saat nanti pas di renang itu pas di kolam renang bisa nyelam dalem trus lama gitu loh kak. Jadi kaya mendukung gitu kegiatan kita apa yang mau kita lakukan. </w:t>
      </w:r>
    </w:p>
    <w:p w:rsidR="00B3663D" w:rsidRDefault="00B3663D" w:rsidP="00B3663D">
      <w:r>
        <w:t>Int-er: kalo secara personal sendiri? Secara sifat2 sendiri? Ada perubahan gak setelah kamu ikut karate sama sebelum?</w:t>
      </w:r>
    </w:p>
    <w:p w:rsidR="00B3663D" w:rsidRDefault="00B3663D" w:rsidP="00B3663D">
      <w:r>
        <w:t>Int-ee: perubahannya pasti ada kak. Jadinya kita jadi lebih safety. Apa2 yang mau kita lakukan kayak misalnya apa kan jadi lebih siaga. Refleknya itu juga jadi lebih tanggap. Kaya misalnya kaya kita mau dipegang orang, rasanya itu dari dalam diri kita itu udah otomatis ‘oh orang ini mau pegang aku’ ‘oh ini bersikap jahat’ ‘oh yang ini nggak’. Kayak gitu. Dari pegangan tangan aja kan udah kerasa. Dia itu pinginnya itu bersikap baik atau bersikap buruk sama kita.</w:t>
      </w:r>
    </w:p>
    <w:p w:rsidR="00B3663D" w:rsidRDefault="00B3663D" w:rsidP="00B3663D">
      <w:r>
        <w:t>Int-er: oke itu tadi kan pure menurut kamu ya. Kalo misalkan menurut kamu, orang lain itu ngenilai kamu itu kayak gimana sih secara fisik? Pernah ada yang ngomong gak kamu itu gimanaaa gimanaa? ‘kamu loh enak badanmu gimanaa’ gitu?</w:t>
      </w:r>
    </w:p>
    <w:p w:rsidR="00B3663D" w:rsidRDefault="00B3663D" w:rsidP="00B3663D">
      <w:r>
        <w:t xml:space="preserve">Int-ee: ada juga kak yang kayak gitu kak ada juga. Jadi ada dua. Ada yang ngenilainya itu bagus ada yang ngenilainya itu jelek. Kalo yang bagus pasti bilangnya gini ‘ih enak ya betisnya itu betisnya gak nggelambir. Betisnya agak ngangkat. Ngangkatnya bagus gitu bagus kalo misalnya pake rok’. Trus gitu tangannya ‘ih enak ya bahunya gak ada lemaknya’ trus ‘ih enak ya perutnya ga ada lemaknya’ kayak gitu. Trus abis itu. Itu kan positif ya. Jadi badan kita jadi lebih seger. Trus kalo misalnya kita olahraga kita kan jadi ngeluarin keringet gitu kak. Jadi otomatis tuh kita jadi keliatan seger gitu segeer seger segeer jadi gak keliatan keriput gitu loh kak. Gak keliatan gampang stres juga. Jadinya tuh bisa dibedain gitu loh kak anak yang dia itu suka sama olahraga sama yang nggak. Kalo anak yang suka sama olahraga, minimal jogging ajalah kak, ataupun backup backup </w:t>
      </w:r>
      <w:r>
        <w:lastRenderedPageBreak/>
        <w:t xml:space="preserve">gitu ya dirumah abis itu skipping-skippingan sendiri gitu ya pasti itu wajahnya itu lebih seger kak gak keliatan lusuh. Gak keliatan ada kerutan-kerutan hitam. Nah itu bedanya sama anak yang suka olahraga. Tapi kalo misalkan yang negatifnya, aku kan gini kak. Aku kan punya fisik kekurangan kaya koliosis. Jadi tuh keliatannya ‘ih kamu cacat ya’ kayak gitu. Dari keluarga sendiri tuh bilang kayak gitu. ‘ih dek kamu lo cacat ngapain ikut tentara? Ngapain?’ kayak gitu2 kan kak. Tapi kayak gitu tuh kadang2 bisa ditutupin gitu dengan yang kayak kita olahraga itu kak. Kayak misalkan kita dayung, kita renang, trus abis itu ikutan karate juga ngelenturin badan. Ikutan balet. Juga sama kayak gitu. Jadi otomatis tulangnya langusng lama kelamaan nanti bisa berkurang berkurang berkurang gitu. Jadi normal lagi. Kayak gitu. </w:t>
      </w:r>
    </w:p>
    <w:p w:rsidR="00B3663D" w:rsidRDefault="00B3663D" w:rsidP="00B3663D">
      <w:r>
        <w:t>Int-er: trus tanggapan kamu kayak gimana tuh kalo ada yang ngomong kayak gitu?</w:t>
      </w:r>
    </w:p>
    <w:p w:rsidR="00B3663D" w:rsidRDefault="00B3663D" w:rsidP="00B3663D">
      <w:r>
        <w:t>Int-ee: kalo aku sih cuek kak. Maksudnya kaya kalo ada orang yang ngomong negatif ke aku berarti kan aku ada kekurangan. Nah gimana caranya sih kita itu menutupi kekurangan kita itu dengan kelebihan kita? Misal dengan prestasi atau kelebihanmu dengan akademik. Akademikmu ataupun rasa sosialmu, kayak gitu. Jadinya gimana orang itu tuh nggak menilai memandang negatifnya aja tapi positifnya itu juga ada.</w:t>
      </w:r>
    </w:p>
    <w:p w:rsidR="00B3663D" w:rsidRDefault="00B3663D" w:rsidP="00B3663D">
      <w:r>
        <w:t>Int-er: trus ini, tanggapan orang tua kamu jadi kamu ikut karate trus orang tua kamu? Itu gimana?</w:t>
      </w:r>
    </w:p>
    <w:p w:rsidR="00B3663D" w:rsidRDefault="00B3663D" w:rsidP="00B3663D">
      <w:r>
        <w:t xml:space="preserve">Int-ee: kalo papa sama ibukku sih ndukung kak. Soalnya kan cewek itu kan, apalgi aku dituntut untuk mandiri. Jadi apa2 kalo misalnya kamu kesusahan atau gimana ngelakuin hal suatu hal gitu misalnya , ngurus surat ataupun ngurus ktp aja kamu harus ngurus sendiri. La kalo misalnya anaknya lemah kak dikit2 ngeluh dikit2 capek. Ngayuh sepeda aja capek. Dikit2 minta pijet. Kan otomatis ‘ih kamu kok manja?’ nanti gimana kalo udah besar? Nanti gimana kalo udah jauh sama orang tua?’ kan kayak gitu. Jadinya kalo misalnya ikut olahraga kaya gitu kak kaya karate, renang, beladiri, sembarangkaling gitu pasti didukung. Soalnya disaat kamu merasa sakit, disaat itu nanti otot2mu berjuang lebih. Jadinya kalo misalnya kamu ditempa lagi, kamu ga ngerasa sakit. Jadi kamu ditempa lagi ditempa lagi. Jadi penyembuhannya lebih cepet malah. </w:t>
      </w:r>
    </w:p>
    <w:p w:rsidR="00B3663D" w:rsidRDefault="00B3663D" w:rsidP="00B3663D">
      <w:r>
        <w:t>Int-er: oke. Trus gini. Kamu kan anak perempuan ya. Kamu pernah dituntut gak sih sama orang tuamu, sama ibukmu mungkin buat bisa lebih. Kayak ‘kamu jangan terlalu tomboy kek’. Atau apa semacam itu?</w:t>
      </w:r>
    </w:p>
    <w:p w:rsidR="00B3663D" w:rsidRDefault="00B3663D" w:rsidP="00B3663D">
      <w:r>
        <w:t>Int-ee: kalo misalnya untuk urusan tomboy sih enggak kak. Kan kami ini lima bersaudara ya. Semuanya cewek, Cuma satu aja yang cowok. Nah kalo misalnya cewek2 ini itu tuh punya ciri khasnya masing2. Nah kalo akunya sendiri nih emang aku suka pake celana tapi kadang2 juga suka pake rok. Kalo pake rok, roook. Kalo lagi pingin pake celana ya celanaa terus. Tapi ya gitu kak gonta ganti gonta ganti. Soalnya aku orangnya bosenan kak. Jadi gak mau monton. Makanya itu gonta ganti gonta gantiii kayak gitu.</w:t>
      </w:r>
    </w:p>
    <w:p w:rsidR="00B3663D" w:rsidRDefault="00B3663D" w:rsidP="00B3663D">
      <w:r>
        <w:lastRenderedPageBreak/>
        <w:t>Int-er: kamu termasuk yang suka dandan gak sih?</w:t>
      </w:r>
    </w:p>
    <w:p w:rsidR="00B3663D" w:rsidRDefault="00B3663D" w:rsidP="00B3663D">
      <w:r>
        <w:t xml:space="preserve">Int-ee: kalo dandan itu tergantung acaranya kak. Kita kan harus bisa memposisikan diri kita kak. Kalo ngampus sih biasa aja. Pake lipstik harus kak. Biar seger kak hahaha. Kalo alis gak usah kak. Ini udah tebel hehehe. </w:t>
      </w:r>
    </w:p>
    <w:p w:rsidR="00B3663D" w:rsidRDefault="00B3663D" w:rsidP="00B3663D">
      <w:r>
        <w:t>Int-er: kamu pernah gak kalo abis tanding apa abis latian keras gitu trus spa kek creambath kek perawatan2 gitu?</w:t>
      </w:r>
    </w:p>
    <w:p w:rsidR="00B3663D" w:rsidRDefault="00B3663D" w:rsidP="00B3663D">
      <w:r>
        <w:t xml:space="preserve">Int-ee: oh nggak kak. Nggak dibiasin perawatan kak. Paling yan Cuma maskeran aja rambut. Soalnya itu udah dari kecil. Suka dikasi jeruk nipis sama santan. Santan jeruk nipis, ya  itu. Sama lidah buaya. Tapi kan sekarang udah jarang kak. Cuma rambut ajasih kak. Kalo muka nggak. </w:t>
      </w:r>
    </w:p>
    <w:p w:rsidR="00B3663D" w:rsidRDefault="00B3663D" w:rsidP="00B3663D">
      <w:r>
        <w:t>Int-er: oke itu tadi tanggepan orang tua mu ya. Kalo temen2mu sendiri? Jadi kamu tuh cewek jadi atlet, trus mereka gimana ngeliat itu?</w:t>
      </w:r>
    </w:p>
    <w:p w:rsidR="00B3663D" w:rsidRDefault="00B3663D" w:rsidP="00B3663D">
      <w:r>
        <w:t>Int-ee: kalo sesama temen kan kita kadang2 kan saingan kak. Oh dia jadi atlet. Otomatis aku juga harus bisa. Masak sih aku gak bisa. Kayak gitu. Jadinya pas bilang, kalo saingan itu pasti ada kan kak. Jadinya kayak kejar2an. Tapi kalo yang positifnya kan enaknya kaya gitu. Kalo yang negatif kan, ya gitu ‘sombong ya sekarang udah jadi atlet hak mau latian ini ini ini’ kayak gitu.</w:t>
      </w:r>
    </w:p>
    <w:p w:rsidR="00B3663D" w:rsidRDefault="00B3663D" w:rsidP="00B3663D">
      <w:r>
        <w:t>Int-er: kalo temen kuliah sendiri? Yang bukan atlet?</w:t>
      </w:r>
    </w:p>
    <w:p w:rsidR="00B3663D" w:rsidRDefault="00B3663D" w:rsidP="00B3663D">
      <w:r>
        <w:t xml:space="preserve">Int-ee: kalo temen kuliahku ada yang ndukung ada yang nggak. Ada yang dukung itu kayak ‘oh iya gak papa nanti surat ijinnya..’ pendukungannya itu ‘surat ijinnya itu nanti tak anterin fir, tak iniin fir’. Gitu. Tapi kalo anak yang gak dukung ‘kamu itu kuliah jauh2 kesini bukan untuk karate fir. Tapi buat kuliah’. Tapi mereka baik sebenernya. Misalnya ngurusin ‘ayok ta lah kuliah. Kuliah dulu. Karatenya nanti dulu’. Nanti kan dijelasin kak. Kan karate kan lombanyak sabtu minggi. Ini titip surat ijinnya buat hari jumat. Tapi tetep kak dibantuin. Tapi diomelinnya dikit dikit. Kayak gitu. Tapi ada juga yang kayak yang sirik gitu. ‘pantesan kamu gak ini, apa namanya? Akademiknya kurang orang kamu bela2in karate mulu’. Kaya gitu. </w:t>
      </w:r>
    </w:p>
    <w:p w:rsidR="00B3663D" w:rsidRDefault="00B3663D" w:rsidP="00B3663D">
      <w:r>
        <w:t>Int-er: trus kalo misalnya dibandingin sama temenmu yang bukan atlet, menurut kamu kamu itu lebih gimana dibandingin mereka? Dan mereka lebih gimana dari kamu?</w:t>
      </w:r>
    </w:p>
    <w:p w:rsidR="00B3663D" w:rsidRDefault="00B3663D" w:rsidP="00B3663D">
      <w:r>
        <w:t xml:space="preserve">Int-ee: menurutku juga sama aja kita kak. Kan kita punya prinsip masing2. Kalo aku kan, aku berarti bisa konsentrasi di dua bidang sekaligus dengan caraku sendiri kak. Tapi kalo mereka kan mereka bisa konsentrasi juga dibidangnya mereka kaya misalkan mereka di BEM atau di LMKM. Atau juga mereka bisa juga di kayak karya ilmiah atau gimana. Ataupun mereka yang fokus di kuliah aja. Jadi mereka pasti juga punya kelebihan </w:t>
      </w:r>
      <w:r>
        <w:lastRenderedPageBreak/>
        <w:t xml:space="preserve">masing-masing kak antara anak yang suka sosialisasi, suka olahraga sama yang suka akademisil. </w:t>
      </w:r>
    </w:p>
    <w:p w:rsidR="00B3663D" w:rsidRDefault="00B3663D" w:rsidP="00B3663D">
      <w:r>
        <w:t>Int-er: orang2 ada ini gak sih kaya perubahan penilaian setelah kamu jadi atlet ini?</w:t>
      </w:r>
    </w:p>
    <w:p w:rsidR="00B3663D" w:rsidRDefault="00B3663D" w:rsidP="00B3663D">
      <w:r>
        <w:t>Int-ee: pastinya ada kak kalo kayak gitu. Kadang2 kan ada yang menilainya positif kadang2 ada juga yang menilainya negatif. ‘oh iya ya kamu udah berkembang ini. Oh iyaya. Tapi diusahakan seimbang fir antara yang akademik sama yang non-akademik.’ Tapi ada juga yang negatif. Ada juga yang dia berpikirannya ‘kamu bela2in itu mulu nanti kamu di-DO loh kalo kebanyakan di karate’. Digitukan.  Nanti kamu gak lulus2 loh nanti kamu ketinggalan terus.’ Kayak gitu mungkin sifatnya. Tanggepannya ke kita. Gitu2 kak.</w:t>
      </w:r>
    </w:p>
    <w:p w:rsidR="00B3663D" w:rsidRDefault="00B3663D" w:rsidP="00B3663D">
      <w:r>
        <w:t>Int-er: trus responnya orang2 lain, kaya tetangga2mu di rumah apa temen2mu dikelas, itu tuh ngeliat kamu sebagai kamu kan mahasiswa juga jadi atlet juga. Menurut kamu gimana sih tanggapan orang2?</w:t>
      </w:r>
    </w:p>
    <w:p w:rsidR="00B3663D" w:rsidRDefault="00B3663D" w:rsidP="00B3663D">
      <w:r>
        <w:t>Int-ee: kalo orang2 itu, kan aku kan lebih suka kaya.., apa ya? Kaya ibukku ngomong itu mereka itu yang disana mengharapkan kamu dek buat kembali. Jadi cepet2o lulus. Soalnya mereka tuh butuh sama aku. Tapi kan kadang2 orang lain juga butuh kak. Yang dirumah yang disana. Tapi juga sama2. Nah akhirnya tanggepannya ‘ayo cepet ayo cepet ayo cepet’. Tapi yang disini ‘ayo cepet tapi masio disini’.  Gitu. Jadi kesimpulannya sih ya responnya ya bagus.</w:t>
      </w:r>
    </w:p>
    <w:p w:rsidR="00B3663D" w:rsidRDefault="00B3663D" w:rsidP="00B3663D">
      <w:r>
        <w:t>Int-er: oke jadi kesimpulannya, kamu puas gak sih dengan kamu yang jadi atlet ini?</w:t>
      </w:r>
    </w:p>
    <w:p w:rsidR="00B3663D" w:rsidRDefault="00B3663D" w:rsidP="00B3663D">
      <w:r>
        <w:t>Int-ee: puas banget kak. Soalnya kan rasa, pas latian, perjuangannya kita pas sakit2an pas latian, itu tuh kebayar banget gitu loh kak pada saat kita bertanding. Kita mau totalitas apa kita mau setengah2. Kalo kita totalitas, nanti hasilnya juga kita dapet yang terbaik. Tapi kalo misalnya kita ngelakuinnya gak totalitas, gak terbaik, gak full gitu, mungkin hasilnyajuga gak full. Orang buat ngangkat tangannya itu gak berat.</w:t>
      </w:r>
    </w:p>
    <w:p w:rsidR="00B3663D" w:rsidRDefault="00B3663D" w:rsidP="00B3663D">
      <w:r>
        <w:t>Int-er: ada yang pingin diubah gak sih dari diri kamu sendiri?</w:t>
      </w:r>
    </w:p>
    <w:p w:rsidR="00B3663D" w:rsidRDefault="00B3663D" w:rsidP="00B3663D">
      <w:r>
        <w:t xml:space="preserve">Int-ee: kalo aku sih ada kak. Ini, rasa cengeng. Kadang2 itu aku sebenernya cengeng kak, penakut *tertawa*. </w:t>
      </w:r>
    </w:p>
    <w:p w:rsidR="00B3663D" w:rsidRDefault="00B3663D" w:rsidP="00B3663D">
      <w:r>
        <w:t>Int-er: itu cengengnya dari kamu sebelum ikut karate sampe sekarang udah ikut itu tambah berkurang apa gimana?</w:t>
      </w:r>
    </w:p>
    <w:p w:rsidR="00B3663D" w:rsidRDefault="00B3663D" w:rsidP="00B3663D">
      <w:r>
        <w:t>Int-ee: kalo cengengnya sih udah berkurang kayaknya kek. Tapi kalo penakutnya enggak.</w:t>
      </w:r>
    </w:p>
    <w:p w:rsidR="00B3663D" w:rsidRDefault="00B3663D" w:rsidP="00B3663D">
      <w:r>
        <w:t>Int-er: kamu penakutnya itu takut gimana sih? Takut gelap apa takut hantu?</w:t>
      </w:r>
    </w:p>
    <w:p w:rsidR="00B3663D" w:rsidRDefault="00B3663D" w:rsidP="00B3663D">
      <w:r>
        <w:t>Int-ee: ya itu kak takut hantu hehehe.</w:t>
      </w:r>
    </w:p>
    <w:p w:rsidR="00B3663D" w:rsidRDefault="00B3663D" w:rsidP="00B3663D">
      <w:r>
        <w:lastRenderedPageBreak/>
        <w:t>Int-er: trus kalo, kamu cengeng dan penakut itu pernah ada yang ini gak sih, yang komplen gitu ‘kamu jangan cengeng2 banget jangan penakut2 banget’. Pernah gak?</w:t>
      </w:r>
    </w:p>
    <w:p w:rsidR="00B3663D" w:rsidRDefault="00B3663D" w:rsidP="00B3663D">
      <w:r>
        <w:t>Int-ee: ada yang pernah komplen itu yang masalah cengeng itu kan karena iba kan. Jadi baca koran. Abis itu denger kabar di koran ada yang lahan petaninya digusurlah. Itu sampek nuangiiis kak sampe temen2ku tuh ‘aduuh kita harus gimana ya bilang ke kamunya ya?’ gitu kak hahaha.</w:t>
      </w:r>
    </w:p>
    <w:p w:rsidR="00B3663D" w:rsidRDefault="00B3663D" w:rsidP="00B3663D">
      <w:r>
        <w:t>Int-er: oke itu tadi  kan kaya sifat kepribadian gitu kan ya. Kalo secara fisik sendir? Menurut kamu ada yang harus berubah gak sih?</w:t>
      </w:r>
    </w:p>
    <w:p w:rsidR="00B3663D" w:rsidRDefault="00B3663D" w:rsidP="00B3663D">
      <w:r>
        <w:t>Int-ee: mungkin cara jalan kak. Kadang2 kan aku cara jalannya bongkok. Kalo misalnya kita perhatikan orang kan banyak jalannya bongkok. Nanti efeknya pada saat kita tua. Jadi kita cepet bongkok, cepet pegel linu, asam urat. Naah semuanya jadi satu gitu.</w:t>
      </w:r>
    </w:p>
    <w:p w:rsidR="00B3663D" w:rsidRDefault="00B3663D" w:rsidP="00B3663D">
      <w:r>
        <w:t>Int-er: itu karena kamu sadar sendiri apa ada yang negur?</w:t>
      </w:r>
    </w:p>
    <w:p w:rsidR="00B3663D" w:rsidRDefault="00B3663D" w:rsidP="00B3663D">
      <w:r>
        <w:t>Int-ee: sebenernya aku sadar sendiri kak. Dari pola hidupnya papaku. Papaku tuh meskipun dia udah tua udah 60an itu masih ngangkat2 barbel.masih suka jogging. Trus dia tuh juga gak bongkok. Tapi orang2 yang lain itu pada....trus wajahnya tuh seger kak. Dan gak keliatan tua gitu kak. Dan orang2 yang lain tuh umurnya udah 40 itu keliatan tua banget. Sampe kadang2 jalan sama papaku itu ‘kelihatannya kok lebih tuaan mereka ya pa ya?’ ‘iya wong gak pernah olahraga kok’. Papaku tuh semuanya disikat gitu loh kak. Bulutangkis, voli, catur semuanya disikat. Jadi kan semuanya gerak kak dari  mulai dari pikirannya dia sampe tubuhnya dia itu semuanya gerak. Jadi aku ngelihatnya enak gitu loh kak kalo nanti tua ‘iya enak nanti kamu tua gak bongkok trus gak sesek2an. Gak pegel2an. Gak kaya orang2 tua yang kayak sekarang itu baru umur berapa aja udah penyakit2an. Kayak gitu. Akhirnya. Punya motivasi.</w:t>
      </w:r>
    </w:p>
    <w:p w:rsidR="00B3663D" w:rsidRDefault="00B3663D" w:rsidP="00B3663D">
      <w:r>
        <w:t>Int-er: trus kalo kamu sendiri di ke-atlet-anmu ada gak yang harus diubah?</w:t>
      </w:r>
    </w:p>
    <w:p w:rsidR="00B3663D" w:rsidRDefault="00B3663D" w:rsidP="00B3663D">
      <w:r>
        <w:t xml:space="preserve">Int-ee: niat kak koyok’e kak. Sama waktu. Kalo sekarang itu lagi trade off kak harus milih salah satu. Antara mau fokus kuliahnya dulu dibenerin dulu yang ini apa mau fokus di atlet. Kayak gitu. Mungkin di atlet itu udah di pertengahan ya kak ya udah dikit lagi wes bakalan kayak, gampang lah itu misalkan kita mau usaha buat jadi juara2, juara satu kayak gitu. Tapi ya itu tadi gimana trade offnya kita. Mana yang akan kamu pilih antara kuliahmu apa atletmu? Kayak gitu. </w:t>
      </w:r>
    </w:p>
    <w:p w:rsidR="00B3663D" w:rsidRDefault="00B3663D" w:rsidP="00B3663D">
      <w:r>
        <w:t>Int-er: kamu udah milih?</w:t>
      </w:r>
    </w:p>
    <w:p w:rsidR="00B3663D" w:rsidRDefault="00B3663D" w:rsidP="00B3663D">
      <w:r>
        <w:t>Int-ee: udah kak aku milih kalo semester ini aku kayaknya milih kuliah dulu. Tapi tetep masih kayak ngurusin, kaya aku Cuma mantau. Tapi aku gak ikut latian karate kak. Masih kayak gitu.</w:t>
      </w:r>
    </w:p>
    <w:p w:rsidR="00B3663D" w:rsidRDefault="00B3663D" w:rsidP="00B3663D">
      <w:r>
        <w:lastRenderedPageBreak/>
        <w:t xml:space="preserve">Int-er: kamu ada gak sih orang yang pingin kamu ikutin? Jadi kaya misalnya ‘aku pingin banget kaya dia soalnya dia tuh blablabla’? </w:t>
      </w:r>
    </w:p>
    <w:p w:rsidR="00B3663D" w:rsidRDefault="00B3663D" w:rsidP="00B3663D">
      <w:r>
        <w:t>Int-ee: pasti kak ada kak. Dia itu orangnya gak gampang nyerah dalam satu hal. Trus orangnya itu tuh mudah bosen. Abis itu cepet dia tanggepnya abis dia yang belajar satu trus belajr yang lain belajar yang lain itu cepet gitu nangkepnya. Tek tek tek tek. Lagian juga dia tuh kalo udah belajar satu hal itu dia pasti mendalaminnya tuh cepet gitu loh kak akhirnya dia bisa lanjut sendiri lanjut sendiri lanjut sendiri. Akhirnya dia tuh multi gitu loh. Kan seru kalo kayak gitu kan. Juga pinter ngomong, gampang banget bergaulnya, juga cepet tanggapnya. Kayak gitu2. Kan aku kan lola kak. Jadi kadang2 aku lemoot kayak gitu. Gak peka. Gampang gak pekaa kayak. Gitu. Seru. Bener2 seru orangnya.</w:t>
      </w:r>
    </w:p>
    <w:p w:rsidR="00B3663D" w:rsidRDefault="00B3663D" w:rsidP="00B3663D">
      <w:r>
        <w:t>Int-er: trus kamu kepingin banget kayak dia itu, bener2 pingin banget kaya dia apa kamu pernah ada masa2 kaya, ‘ah ya sudahlah aku gini aja juga udah bagus’?</w:t>
      </w:r>
    </w:p>
    <w:p w:rsidR="00B3663D" w:rsidRDefault="00B3663D" w:rsidP="00B3663D">
      <w:r>
        <w:t>Int-ee: aku kepengin banget kayak dia kak. Dari, kayak bener2 ngerasain strong sama tegar gitu. Kuat gitu loh. Kalo pada saat kita jatuh tuh gak menampakkan kalo kita itu jatoh. Soalnya pada saat kita jatuh seringkali kan ada orang2 yang bisa bersikap positif sama kita ada yang bisa bersikap negatif sama kita. Kalo yang bersikap positif pasti dia ndukung trus bakal ngebangkitin kita. Tapi kalo dia negatif pasti dia bakal nge-down-in lagi mental kita kak jadinya kak. Makanya itu kak kalo prinsipnya papaku itu ‘disaat kamu itu sakit kamu harus ketawa’. Jadi pada saat aku dipijitin itu aku ngerasa sakit kak tapi aku harus ketawa. Naah kayak gitu kak.</w:t>
      </w:r>
    </w:p>
    <w:p w:rsidR="00B3663D" w:rsidRDefault="00B3663D" w:rsidP="00B3663D">
      <w:r>
        <w:t>Int-er: trus kalo di atletnya sendiri, ada juga yang kayak kamu gitu jadi dia cewek juga atlet juga mahasiswa juga. Ada gak sih kaya ‘saingan’mu lah yang kayanya kamu harus lebih dari dia. Ada gak?</w:t>
      </w:r>
    </w:p>
    <w:p w:rsidR="00B3663D" w:rsidRDefault="00B3663D" w:rsidP="00B3663D">
      <w:r>
        <w:t>Int-ee: ada kak. Ada ada ada.</w:t>
      </w:r>
    </w:p>
    <w:p w:rsidR="00B3663D" w:rsidRDefault="00B3663D" w:rsidP="00B3663D">
      <w:r>
        <w:t>Int-er: dan itu kamu ada masa dimana kamu ‘menyerah’ gak buat ngikutin dia?</w:t>
      </w:r>
    </w:p>
    <w:p w:rsidR="00B3663D" w:rsidRDefault="00B3663D" w:rsidP="00B3663D">
      <w:r>
        <w:t>Int-ee: kalo nyerah tuh kayaknya nggak kak. Soalnya aku gak suka itu kak kalo nyerah2an. Kalo dia bisa lebih bagus dari kita otomatis kan kita harus bisa ngejar. Kalo dia bisa latian 2-3 kali, berarti kita ya harus bisa berkali lipat daripada dia. Misal sampe 4 kali sampe lima kali. Jadi harus, rasa juangnya itu harus lebih gitu lo kak. Semangatnya juga harus lebih dipacu. Gitu tuh enak kak seru kak.</w:t>
      </w:r>
    </w:p>
    <w:p w:rsidR="00B3663D" w:rsidRDefault="00B3663D" w:rsidP="00B3663D">
      <w:r>
        <w:t>Int-er: jadi tiap kali ketemu dia tuh ‘pokonya aku harus lebih bagus dari dia’. Apa penilaian orang lain juga berpengaruh kaya ‘pokonya orang harus ngeliat aku lebih bagus dari dia’.</w:t>
      </w:r>
    </w:p>
    <w:p w:rsidR="00B3663D" w:rsidRDefault="00B3663D" w:rsidP="00B3663D">
      <w:r>
        <w:lastRenderedPageBreak/>
        <w:t>Int-ee: kalo aku sih mikirnya aku harus lebih bagus dari dia. Gak peduli orang lain ngenilainya itu dia yang lebih bagus atau aku yang lebih bagus. Setidaknya itu simbang gitu loh kak sama dia. Mungkin kalo misalnya ngelampaui dia bisa aja iya bisa aja nggak gitu loh. Tapi setidaknya seimbang lah. Minimal lah seimbang.</w:t>
      </w:r>
    </w:p>
    <w:p w:rsidR="00B3663D" w:rsidRDefault="00B3663D" w:rsidP="00B3663D">
      <w:r>
        <w:t>Int-er: kenapa hgarus dia gitu patokannya? Emang dia kenapa?</w:t>
      </w:r>
    </w:p>
    <w:p w:rsidR="00B3663D" w:rsidRDefault="00B3663D" w:rsidP="00B3663D">
      <w:r>
        <w:t>Int-ee: soalnya kan, yang pertama, dia lebih hafal. Tru tekniknya lebih matang. Trus gerakannya lebih mantap daripada aku. Latiannya dia juga jauh lebih lama. Orang yang latiannya jauh lebih lama, otomatis kan ilmunya kan juga jauh lebih lama kak,. Dan daya ingatnya dan daya tangkpanya dia juga jauh lebih lama. Udah tau mana yang bagus dan mana yang nggak. Gitu.</w:t>
      </w:r>
    </w:p>
    <w:p w:rsidR="00B3663D" w:rsidRDefault="00B3663D" w:rsidP="00B3663D">
      <w:pPr>
        <w:jc w:val="center"/>
      </w:pPr>
    </w:p>
    <w:p w:rsidR="00B3663D" w:rsidRDefault="00B3663D" w:rsidP="00B3663D">
      <w:pPr>
        <w:spacing w:after="0" w:line="240" w:lineRule="auto"/>
        <w:jc w:val="center"/>
        <w:rPr>
          <w:rFonts w:asciiTheme="minorHAnsi" w:eastAsiaTheme="minorHAnsi" w:hAnsiTheme="minorHAnsi" w:cstheme="minorBidi"/>
          <w:b/>
          <w:lang w:val="id-ID" w:eastAsia="en-US"/>
        </w:rPr>
      </w:pPr>
      <w:r>
        <w:rPr>
          <w:b/>
        </w:rPr>
        <w:t>Verbatim FNO</w:t>
      </w:r>
    </w:p>
    <w:p w:rsidR="00B3663D" w:rsidRDefault="00B3663D" w:rsidP="00B3663D">
      <w:pPr>
        <w:spacing w:after="0" w:line="240" w:lineRule="auto"/>
        <w:jc w:val="center"/>
        <w:rPr>
          <w:b/>
        </w:rPr>
      </w:pPr>
      <w:r>
        <w:rPr>
          <w:b/>
        </w:rPr>
        <w:t>Hari ke: 2</w:t>
      </w:r>
    </w:p>
    <w:p w:rsidR="00B3663D" w:rsidRDefault="00B3663D" w:rsidP="00B3663D">
      <w:pPr>
        <w:spacing w:after="0" w:line="240" w:lineRule="auto"/>
        <w:jc w:val="center"/>
        <w:rPr>
          <w:b/>
        </w:rPr>
      </w:pPr>
      <w:r>
        <w:rPr>
          <w:b/>
        </w:rPr>
        <w:t>Minggu, 8 Mei 2016. Pk: 20.00 WIB</w:t>
      </w:r>
    </w:p>
    <w:p w:rsidR="00B3663D" w:rsidRDefault="00B3663D" w:rsidP="00B3663D">
      <w:pPr>
        <w:spacing w:after="0" w:line="240" w:lineRule="auto"/>
        <w:jc w:val="center"/>
      </w:pPr>
    </w:p>
    <w:p w:rsidR="00B3663D" w:rsidRDefault="00B3663D" w:rsidP="00B3663D">
      <w:pPr>
        <w:spacing w:after="0" w:line="240" w:lineRule="auto"/>
        <w:jc w:val="center"/>
      </w:pPr>
    </w:p>
    <w:p w:rsidR="00B3663D" w:rsidRDefault="00B3663D" w:rsidP="00B3663D">
      <w:r>
        <w:t>Int-er: jadi kita mulai dari fisknya dulu. Jadi kalo menurut kamu, kamu kan punya kelebihan kekurangan. Itu apa aja?</w:t>
      </w:r>
    </w:p>
    <w:p w:rsidR="00B3663D" w:rsidRDefault="00B3663D" w:rsidP="00B3663D">
      <w:r>
        <w:t>Int-ee: kalo kekurangan itu kan kaya itu tulang belakang itu kak kaya koliosis. Trus giginya itu yang udah tinggal separo. Kan abis kepotong kena pukul. Trus juga matanya agak plus kan mempengaruhi juga. Kanan kiri. Seperempat. Cuma dikit sih tapi kan mempengaruhi.</w:t>
      </w:r>
    </w:p>
    <w:p w:rsidR="00B3663D" w:rsidRDefault="00B3663D" w:rsidP="00B3663D">
      <w:r>
        <w:t>Int-er: itu tadi kaya kekurangan fisiknya ya. Kalo dari penampilanmu sendiri, menurutmu ada yang perlu diubah gak sih?</w:t>
      </w:r>
    </w:p>
    <w:p w:rsidR="00B3663D" w:rsidRDefault="00B3663D" w:rsidP="00B3663D">
      <w:r>
        <w:t>Int-ee: gak tau ya kak. Kalo yang musti diubah nggaknya aku gak tau. Soalnya kan nkalo kata orang kan terlalu cemwawak. Abis itu kalo kata orang terlalu begejekan. Aku juga gak tau itu perlu diubah apa enggak.</w:t>
      </w:r>
    </w:p>
    <w:p w:rsidR="00B3663D" w:rsidRDefault="00B3663D" w:rsidP="00B3663D">
      <w:r>
        <w:t>Int-er: menurut kamu sendiri itu perlu diubah gak?</w:t>
      </w:r>
    </w:p>
    <w:p w:rsidR="00B3663D" w:rsidRDefault="00B3663D" w:rsidP="00B3663D">
      <w:r>
        <w:t>Int-ee: kalo aku sih enjoy2 aja sih kak. Bukan masalah. Gak masalah selama itu gak mebgganggu orang lain kenapa harus dirubah.</w:t>
      </w:r>
    </w:p>
    <w:p w:rsidR="00B3663D" w:rsidRDefault="00B3663D" w:rsidP="00B3663D">
      <w:r>
        <w:t>Int-er: oke itu tadi kekurangan ya. Kalo misalkan kelebihannya?</w:t>
      </w:r>
    </w:p>
    <w:p w:rsidR="00B3663D" w:rsidRDefault="00B3663D" w:rsidP="00B3663D">
      <w:r>
        <w:t>Int-ee: ya karena gak bsia diemnya itu jadi lebih, jadi rasa capeknya itu jauh lebih sedikit daripada orang lain. Gak gampang capek.</w:t>
      </w:r>
    </w:p>
    <w:p w:rsidR="00B3663D" w:rsidRDefault="00B3663D" w:rsidP="00B3663D">
      <w:r>
        <w:t>Int-er: kalo dari penampilan fisiknya?</w:t>
      </w:r>
    </w:p>
    <w:p w:rsidR="00B3663D" w:rsidRDefault="00B3663D" w:rsidP="00B3663D">
      <w:r>
        <w:lastRenderedPageBreak/>
        <w:t>Int-ee: gak tau kaaaak hehehe</w:t>
      </w:r>
    </w:p>
    <w:p w:rsidR="00B3663D" w:rsidRDefault="00B3663D" w:rsidP="00B3663D">
      <w:r>
        <w:t>Int-er: menurut kamu aja deh. Kamu pernah mendapat pujian apaaa gitu kek? Misal rambutmu bagus ya. Alismu enak ya tebel. Kakimu kecil. Gitu?</w:t>
      </w:r>
    </w:p>
    <w:p w:rsidR="00B3663D" w:rsidRDefault="00B3663D" w:rsidP="00B3663D">
      <w:r>
        <w:t>Int-ee: nah itu kak sing soro kak hehehe. Kayak suka nabrak-nabrak gitu (dalam berpakaian) jadi kadang orang ‘oh iya sih kok keliatan cocok ya? Matching ya?’ gitu. Trus kalo pas lagi megang apa gitu. ‘kok cocok ya megang itu? Kok kamu kok bagus ya pada saat megang itu?’ kayak gitu-gitu.</w:t>
      </w:r>
    </w:p>
    <w:p w:rsidR="00B3663D" w:rsidRDefault="00B3663D" w:rsidP="00B3663D">
      <w:r>
        <w:t>Int-er: itu tadi ini ya. Fisik ya. Kalo secara personalnya sendiri? Kaya sifatmu, kepribadianmu, kamu itu kayak apa sih orangnya? Menurutmu?</w:t>
      </w:r>
    </w:p>
    <w:p w:rsidR="00B3663D" w:rsidRDefault="00B3663D" w:rsidP="00B3663D">
      <w:r>
        <w:t>Int-ee: kalo yang negatifnya itu ini, karena suka ngomong itu jadi aku suka blak2an. Kadang2 kan ada orang yang gak suka. Trus katanya aku gak bisa nyimpen rahasia tapi orang2 tetep gitu nyimpen rahasianya ke aku. Jadi kalo ada yang nyimpen rahasia mereka harus ngomong dulu kalo itu rahasia. Soalnya kadang2 ’kamu sukanya ini eee ember’. Jadi aku juga bingung embernya dari sisi manaaa gitu.</w:t>
      </w:r>
    </w:p>
    <w:p w:rsidR="00B3663D" w:rsidRDefault="00B3663D" w:rsidP="00B3663D">
      <w:r>
        <w:t>Int-er: kalo dari sisi yang bagus-bangusnya?</w:t>
      </w:r>
    </w:p>
    <w:p w:rsidR="00B3663D" w:rsidRDefault="00B3663D" w:rsidP="00B3663D">
      <w:r>
        <w:t>Int-ee: kalo kata orang itu pendengar yang baik. Trus abis itu.. apalagi ya? Sosialisasinya tinggi. Jiwa sosialnya tinggi. Trus aku cekatan kak,. Jadi aku gak suka yang lelet-lelet gitu kak. Aku sukanya cepet. Cek cek cek cek. Gitu.</w:t>
      </w:r>
    </w:p>
    <w:p w:rsidR="00B3663D" w:rsidRDefault="00B3663D" w:rsidP="00B3663D">
      <w:r>
        <w:t>Int-er: trus pas kamu sebelum ikut karate ada peubahan gak di kamunya?</w:t>
      </w:r>
    </w:p>
    <w:p w:rsidR="00B3663D" w:rsidRDefault="00B3663D" w:rsidP="00B3663D">
      <w:r>
        <w:t>Int-ee: kalo perubahannya ya itu tadi kak jadi gak gampang capek. Abis itu jadi apa ya? Makin gak kenal capek gitu kak akhirnya. Jadi habisnya latian kalo misalnya ngeliat yang kotor atau berantakan langsung diiniin di beresin dibersiin. Liat ada yang gak cocok gimana gitu langsung di iniin... apa? Dikerjain gitu-gitu kak.</w:t>
      </w:r>
    </w:p>
    <w:p w:rsidR="00B3663D" w:rsidRDefault="00B3663D" w:rsidP="00B3663D">
      <w:r>
        <w:t>Int-er: tambah bagus ya berarti? Kalo perubahan yang akhirnya bikin kamu jadi... kaya misalkan.. ada gak sih perubahan yang tambah bikin kamu gak suka?</w:t>
      </w:r>
    </w:p>
    <w:p w:rsidR="00B3663D" w:rsidRDefault="00B3663D" w:rsidP="00B3663D">
      <w:r>
        <w:t>Int-ee: paling ya dari diriku sendiri gitu loh kak dari kayak misalkan kuliahnya agak sedikit, jangan sampe kuliah mengganggu karatemu. Kayak gitu kan. Jadi otomatis harus karate dulu baru kuliah kan. Jadi tugas-tugasmu harus selesai baru bisa karate. Kaya gitu kan kak. Tapi ya itu disaat itu nilainya ada yang bisa unggul ada yang satunya bisa turun. Dari situ sih. Kok gak bisa seimbang.</w:t>
      </w:r>
    </w:p>
    <w:p w:rsidR="00B3663D" w:rsidRDefault="00B3663D" w:rsidP="00B3663D">
      <w:r>
        <w:t>Int-er: jadi kaya kesulitan manajemen waktunya ya?</w:t>
      </w:r>
    </w:p>
    <w:p w:rsidR="00B3663D" w:rsidRDefault="00B3663D" w:rsidP="00B3663D">
      <w:r>
        <w:t xml:space="preserve">Int-ee: mungkin karena lingkungan sekitarnya juga. Kadang2 kan kuliah lebih ke kerjasama tim. Jadi aku kan harus latian kak. Jadi ya itu kurangnya kerja sama tim. Jadi akhirnya aku harus bagi jobdesknya. Akhirnya jadi gak sering tatap muka. Padahal yang </w:t>
      </w:r>
      <w:r>
        <w:lastRenderedPageBreak/>
        <w:t>dibutuhkan sama tementemen satu tim itu tatap mukanya bukan hasil kerjanya itu tadi. Gitu penilaiannya.</w:t>
      </w:r>
    </w:p>
    <w:p w:rsidR="00B3663D" w:rsidRDefault="00B3663D" w:rsidP="00B3663D">
      <w:r>
        <w:t>Int-er: kalo dikaratenya sendiri? Jadi semenjak kamu ikut karate ini mungkin ada yanbg ngomong katanya kamu jadi semakin macho lah gak cewek, gak secewek dulu?</w:t>
      </w:r>
    </w:p>
    <w:p w:rsidR="00B3663D" w:rsidRDefault="00B3663D" w:rsidP="00B3663D">
      <w:pPr>
        <w:tabs>
          <w:tab w:val="left" w:pos="5954"/>
        </w:tabs>
      </w:pPr>
      <w:r>
        <w:t>Int-ee: kalo masalah itu gak mempengaruhi ya kak. Soalnya kalo aku dari dulu ya kayak gini stylenya. Kalo misalnya cewek yang tunjukkan kecewekan mu. Itu kan karate itu kan Cuma buat belain diri sama prestasimu buat ngerubah siapa jati dirimu. Jadi itu ya buat prestasi sama pertahanan dirimu itu kan. Tapi gak ngerubah style kita dan juga gaya hidup kita. Eh tapi kalo gaya hidup berubah kak soalnya kan jadi jauh lebih sehat. Tapi kan cara-caranya dia itu kan gak merubah sama sekali.; kan karate nggak ngajarin ngomong kak tapi ngajarin ngelatih kak. Ngajari sabar. Kayak gitu</w:t>
      </w:r>
    </w:p>
    <w:p w:rsidR="00B3663D" w:rsidRDefault="00B3663D" w:rsidP="00B3663D">
      <w:r>
        <w:t>Int-er: kalo kamu itu termasuk orang yang memperhatikan penampilan gak sih?</w:t>
      </w:r>
    </w:p>
    <w:p w:rsidR="00B3663D" w:rsidRDefault="00B3663D" w:rsidP="00B3663D">
      <w:r>
        <w:t>Int-ee: nggak sih kak biasa aja.</w:t>
      </w:r>
    </w:p>
    <w:p w:rsidR="00B3663D" w:rsidRDefault="00B3663D" w:rsidP="00B3663D">
      <w:r>
        <w:t>Int-er: kamu kalo kuliah itu apa aja sih yang kamu pake? Maksudnya kaya kamu abis mandi gitu trus pake bedak sisiran apa langsung cus?</w:t>
      </w:r>
    </w:p>
    <w:p w:rsidR="00B3663D" w:rsidRDefault="00B3663D" w:rsidP="00B3663D">
      <w:r>
        <w:t>Int-ee: ya sewajarnya aja sih kak. Ya bedakan ya sisiran. Pake lipstick dikit biar gak pucet ya yaapa ya kalo ngampus pucet kan gak enak. Tapi ya gak pake alis eyeliner gitu kak hahaha rempong. Yang natural aja simple.</w:t>
      </w:r>
    </w:p>
    <w:p w:rsidR="00B3663D" w:rsidRDefault="00B3663D" w:rsidP="00B3663D">
      <w:r>
        <w:t>Int-er: kalo mau latian kamu lebih simple dari itu apa sama aj?</w:t>
      </w:r>
    </w:p>
    <w:p w:rsidR="00B3663D" w:rsidRDefault="00B3663D" w:rsidP="00B3663D">
      <w:r>
        <w:t>Int-ee: kalo latian yang pasti paling Cuma harus cuci muka dulu. Kan kalo ga cuci muka dulu, nanti abis latian keringetnya banyak malah jerawatan.</w:t>
      </w:r>
    </w:p>
    <w:p w:rsidR="00B3663D" w:rsidRDefault="00B3663D" w:rsidP="00B3663D">
      <w:r>
        <w:t>Int-er: jadi kamu cuci muka dua kali? Sebelum sama sesudah?</w:t>
      </w:r>
    </w:p>
    <w:p w:rsidR="00B3663D" w:rsidRDefault="00B3663D" w:rsidP="00B3663D">
      <w:r>
        <w:t>Int-ee: oh iya kak. Sebelum latian cuci muka sama nanti cuci muka lagi. Soalnya kadang2 itu jerawatkmu suka gak wajar gitu loh kak masak jerawat disini kak disela2 rambut. Sekali2 tuh jerawatan yang nampak biar gak ngerepotin gitu gak. Soalnya kalo disisir sakit.</w:t>
      </w:r>
    </w:p>
    <w:p w:rsidR="00B3663D" w:rsidRDefault="00B3663D" w:rsidP="00B3663D">
      <w:r>
        <w:t>Int-er: kamu ikut karate ini, karena kemauan sendiri apa ada yang nyuruh?</w:t>
      </w:r>
    </w:p>
    <w:p w:rsidR="00B3663D" w:rsidRDefault="00B3663D" w:rsidP="00B3663D">
      <w:r>
        <w:t>Int-ee: kalo aku karena kemauan sendiri kak. Akhirnya didukung orangtuaku, karena itu bagus dan juga kayak ngasih dampak positif buat aku, jadinya didukung.</w:t>
      </w:r>
    </w:p>
    <w:p w:rsidR="00B3663D" w:rsidRDefault="00B3663D" w:rsidP="00B3663D">
      <w:r>
        <w:t>In-er: jadi orang tua ngedukung kemauan kamu ya. Oke. Jadi kamu ikut karate ini dari dulu gak berubah ya. Jadi ini Cuma buat self defense sama prestasi aja.</w:t>
      </w:r>
    </w:p>
    <w:p w:rsidR="00B3663D" w:rsidRDefault="00B3663D" w:rsidP="00B3663D">
      <w:r>
        <w:t>Intee: iya kak.</w:t>
      </w:r>
    </w:p>
    <w:p w:rsidR="00B3663D" w:rsidRDefault="00B3663D" w:rsidP="00B3663D">
      <w:r>
        <w:lastRenderedPageBreak/>
        <w:t>Int-ee: jadi kamu kayak gini. Ya gak berubah dari dulu?</w:t>
      </w:r>
    </w:p>
    <w:p w:rsidR="00B3663D" w:rsidRDefault="00B3663D" w:rsidP="00B3663D">
      <w:r>
        <w:t>Int-ee: iya. Pokoknya fisiknya tambah bagus aja *tertawa*</w:t>
      </w:r>
    </w:p>
    <w:p w:rsidR="00B3663D" w:rsidRDefault="00B3663D" w:rsidP="00B3663D">
      <w:r>
        <w:t>Int-er: jadi ibukmu gak pernah nyuruh kamu buat..e.. tambah feminin kek, apa kek?</w:t>
      </w:r>
    </w:p>
    <w:p w:rsidR="00B3663D" w:rsidRDefault="00B3663D" w:rsidP="00B3663D">
      <w:r>
        <w:t>Int-ee: nggak. Ibukku tuh soalnya tuh dia tuh pasti ngeliat sisi lain dari anaknya gitu lo kak. Jadi kalo misalnya, anaknya pakek kaya gini, pasti ada sisi feminin-nya sendiri yang bakal ditonjolkan. Gitu. Pasti ada sendiri gitu loh kapan sih dia itu harus berpakaian yang harus feminin banget. Kapan dia tuh harus  bisa biasa aja. Kayak gitu. Gak usah terlalu ditonjolkan kalok kamu itu cewek bangeeeet gitu pakek rok, pake daster.hmmmmhhh nggak kayaknya kak.</w:t>
      </w:r>
    </w:p>
    <w:p w:rsidR="00B3663D" w:rsidRDefault="00B3663D" w:rsidP="00B3663D">
      <w:r>
        <w:t>Int-er: kalo temen2mu sendiri? Giaman mereka ngedukung kamu yang sebagai atlet karate ini?</w:t>
      </w:r>
    </w:p>
    <w:p w:rsidR="00B3663D" w:rsidRDefault="00B3663D" w:rsidP="00B3663D">
      <w:r>
        <w:t>Int-ee: kalok ngedukungnya, paling kayak apa ya. Kalo misalnya pada saat latian. Kalo gak bisa pasti disemangati ‘ayo bisa bisa bisa!’ kayak gitu. Kalo nggak kaya gitu ‘latiannya lebih di dompleng lagi!’ Kayak ‘Ayo! Orang itu kalo yang namanya juara, kalo kamu dipertandingan kamu pingin bisa menang. Ya kamu harus melampaui latiannya mereka. Kalo mereka latian udah 100 kali ya kamu harus  lebih daripada mereka sampe 1000 kali. Kalo pengin juara satu ya harus  kayak, neglawan yang udah latian beribu-ribu kali fir. Kamu baru latian berapa kali aja udah pengin juara satu ya gak mungkin itu mustahil’. Kayak gitu mereka ngedukungnya. Ngasih motivasinya. Kayak gitu kak.</w:t>
      </w:r>
    </w:p>
    <w:p w:rsidR="00B3663D" w:rsidRDefault="00B3663D" w:rsidP="00B3663D">
      <w:r>
        <w:t>Int-er: itu temen-temen apa? karate?</w:t>
      </w:r>
    </w:p>
    <w:p w:rsidR="00B3663D" w:rsidRDefault="00B3663D" w:rsidP="00B3663D">
      <w:r>
        <w:t>Int-ee: iya temen2 karate. Temen2 kuliah juga ada kak.</w:t>
      </w:r>
    </w:p>
    <w:p w:rsidR="00B3663D" w:rsidRDefault="00B3663D" w:rsidP="00B3663D">
      <w:r>
        <w:t>Int-er: kalo (temen) kuliah gimana?</w:t>
      </w:r>
    </w:p>
    <w:p w:rsidR="00B3663D" w:rsidRDefault="00B3663D" w:rsidP="00B3663D">
      <w:r>
        <w:t>Int-ee: kalo temen kuliah sih, paling ya, mereka ngedukungnya tuh. Lewat ini kak. Kayak gini ‘yah inilah fir. Ayo dikerjain dulu tugasnya baru nanti bisa karate. Nanti kan, karatenya nanti ini kan, ini, tugasnya jadi gak kepikiran. Gak kepikiran tugasmu’. Kayak gitu kak. Sebenernya mereka gak dukung. Tapi akhirnya mereka dukung. Kayak gitu hahaha. Trus pasti di, yah, ‘aduh sakit aku ininya. Apa, abis sakit2 gitu.’ ‘Barusan kayak gitu aja udah sakit’. Kaya gitu mungkin mereka ngedukungnya. Kan aku ngeliatnya kalo itu dukungan kak. Bukannya malah di ini (tidak didukung).</w:t>
      </w:r>
    </w:p>
    <w:p w:rsidR="00B3663D" w:rsidRDefault="00B3663D" w:rsidP="00B3663D">
      <w:r>
        <w:t>Int-er: ada gak sih temenmu yang gak begitu mendukung gitu mungkin?</w:t>
      </w:r>
    </w:p>
    <w:p w:rsidR="00B3663D" w:rsidRDefault="00B3663D" w:rsidP="00B3663D">
      <w:r>
        <w:t>Int-ee: ada juga kak kaya gitu. Pastinya.</w:t>
      </w:r>
    </w:p>
    <w:p w:rsidR="00B3663D" w:rsidRDefault="00B3663D" w:rsidP="00B3663D">
      <w:r>
        <w:t>Int-er: itu temenmu apa emang orang yang kamu gak begitu kenal apa emang orang yang kamu gak suka? Hehe</w:t>
      </w:r>
    </w:p>
    <w:p w:rsidR="00B3663D" w:rsidRDefault="00B3663D" w:rsidP="00B3663D">
      <w:r>
        <w:lastRenderedPageBreak/>
        <w:t>Int-ee: haha temenku kak.</w:t>
      </w:r>
    </w:p>
    <w:p w:rsidR="00B3663D" w:rsidRDefault="00B3663D" w:rsidP="00B3663D">
      <w:r>
        <w:t>Int-er: loh kenapa?</w:t>
      </w:r>
    </w:p>
    <w:p w:rsidR="00B3663D" w:rsidRDefault="00B3663D" w:rsidP="00B3663D">
      <w:r>
        <w:t>Int-ee: ya mungkin karena, dia gak suka sama orang yang bisa berkonsentrasi dengan dua hal. Gak suka sama orang yang ‘loh ayok. Kita kerja kelompok. Tugasmu dulu. Kamu kok menduakan aku?’ gitu. ‘Kan sekarang kita waktunya kerja kelompok kenapa kamu latian?’ gitu. ‘Tapi kan tugasku udah selesai.’ Tapi tetep aja dia tuh protesss meskipun sebenarnya tugasnya udah selesai. Gitu kak.</w:t>
      </w:r>
    </w:p>
    <w:p w:rsidR="00B3663D" w:rsidRDefault="00B3663D" w:rsidP="00B3663D">
      <w:r>
        <w:t>Int-er: trus ada gak sih perubahan? Misal pas kamu belum jadi atlet itu orang2 bilang apaa sekarang udah jadi atlet udah punya prestasi orang bilang apaa?</w:t>
      </w:r>
    </w:p>
    <w:p w:rsidR="00B3663D" w:rsidRDefault="00B3663D" w:rsidP="00B3663D">
      <w:r>
        <w:t>Int-ee: kalo perubahan orang bilang apa orang bilang apa sih, aku gak begitu ngereespon ya. Gak begitu, kayak, nginget2 banget gitu. Jadi kaya misalnya dulu, belum punya prestasi, ya berarti kan dia kemaren2nya bilang ‘ayo! Masa iya latiannya Cuma dibuat kaya gini aja?’. Tapi pas udah punya prestasi ‘ayo ini lebih ditingkatkan lagi! Kemaren kan udah bisa nganu. Ayo targetmu itu bisa main dua kali. Ayo sekarang targetmu jadi juara. Kalo dulunya itu targetnya itu. Udah bisa main dua kali. Sekarang udah harus juara. Udah gak lagi.., udah berubah dek. Dari yang kamu bisa main dua kali sekarang itu harus udah bisa jadi juara.’</w:t>
      </w:r>
    </w:p>
    <w:p w:rsidR="00B3663D" w:rsidRDefault="00B3663D" w:rsidP="00B3663D">
      <w:r>
        <w:t>Int-er: kalo di karatenya sendiri? Itu tadi kan kamu sebelum dan sesudah punya prestasi ya? Kalo di karatenya sendiri? Sebelum kamu jadi atlet sama sesudah kamu jadi atlet orang2 ada yang, ada gak sih orang bilang kamu tuh berubah?</w:t>
      </w:r>
    </w:p>
    <w:p w:rsidR="00B3663D" w:rsidRDefault="00B3663D" w:rsidP="00B3663D">
      <w:r>
        <w:t>Int-ee: kalo berubahnya mungkin kan ini kak, kaya berubah gerakannya. Kaya misalnya, gerakannya ‘dulu itu fir kalo misalnya karate, pastinya itu antara kamu, fibi sama sifa itu pasti beda2 gerakannya. Soalnya si fibinya udah sabuk hitam. Kamu masih sabuk hijau. Sedangkan si sifa masih sabuk orens. Mereka itu cara nangkepnya beda2 otomatis gerakannya juga beda2. Nah kalo sekarang kan udah mulai lebih coklat (sabuknya), lebih coklat lebih hitam. Sekarang abis ini udah hitam. Pasti akhirnya gerakanmu nanti akan bisa nyamain fibi. Makanya itu lebih latian lagi, latian lagi.’. kayak gitu2 kak mereka nilainya. Jadi menilainya tuh, ‘oiya ya sekarang gerakannya kan udah beruabh ya. Jauh lebih bagus’ kayak gitu. Ngeliatnya juga ampir sama sih. Jadinya pas pada saat latian juga mereka ‘ayok yang sabuk tertinggi’ kaya gitu akhirnya. Kayak gitu sih kak. Jadinya ya seru2 aja. Dinikmatin.</w:t>
      </w:r>
    </w:p>
    <w:p w:rsidR="00B3663D" w:rsidRDefault="00B3663D" w:rsidP="00B3663D">
      <w:r>
        <w:t>Int-er kalo dari, itu tadi kan dari orang yang ikut karate juga ya? Kalo dari orang sekitar? Kaya dari temenmu pas smp kek, temen dari kecil sampe sekarang, atau temenmu yang sekarang? Atau tetanggamu? Atau keluarga besarmu, sepupu2mu? Yang ngerti kamu dari kamu sebelum jadi atlet sampe sekarang udah jadi atlet? Itu mereka ada perubahan gak dalam melihat kamu? Dalam menilai kamu? Kaya misalnya ‘kamu sekarang tambah ini ya sejak ikut karate..’ gitu? Ada gak?</w:t>
      </w:r>
    </w:p>
    <w:p w:rsidR="00B3663D" w:rsidRDefault="00B3663D" w:rsidP="00B3663D">
      <w:r>
        <w:lastRenderedPageBreak/>
        <w:t>Int-ee: mm pastinya ada kak. Itu kalo misalnya perubahan, apa, kalo misalnya mereka tanggepannya negatif pasti bilangnya kayak gini ‘kamu kok sekarang jarang pulang ya semenjak ikut karate?’ ‘orang pertandingan di surabaya aja kok gak pulang sih?’ kayak gitu yang negatif. Kalo yang positifnya ‘enak ya sekarang ya, pulang2 bawa medali terus. Tiap kali pulang bawa medali’ gitu2 aja sih kak.</w:t>
      </w:r>
    </w:p>
    <w:p w:rsidR="00B3663D" w:rsidRDefault="00B3663D" w:rsidP="00B3663D">
      <w:r>
        <w:t>Int-er: jadi gitu ya yg penting ada prestasinya mereka seneng</w:t>
      </w:r>
    </w:p>
    <w:p w:rsidR="00B3663D" w:rsidRDefault="00B3663D" w:rsidP="00B3663D">
      <w:r>
        <w:t>Int-ee: ya tergantung kak ya yang seneng ya seneng.  Yang gak seneng tetep aja kak nyolot. Hahaha.</w:t>
      </w:r>
    </w:p>
    <w:p w:rsidR="00B3663D" w:rsidRDefault="00B3663D" w:rsidP="00B3663D">
      <w:r>
        <w:t>Int-er: ada yang gak seneng?</w:t>
      </w:r>
    </w:p>
    <w:p w:rsidR="00B3663D" w:rsidRDefault="00B3663D" w:rsidP="00B3663D">
      <w:r>
        <w:t>Int-ee: oooh banyak kak yang gak seneng. Soalnya kan kayak, mereka pinginnya sama aku gitu kan kak. Tapi akhirnya tuh terbuang gitu kak Cuma gara2 karate. Kayak gitu. Misalnya dari keluargaku sendiri. Pinginnya ‘ayo to kamu pulango. Masa iya pertandinganmu sini situ aja kamu gak pulang? Masa iya bela2in pertandingan? Waktu liburan kaya gini? Kenapa gak pulanbg? Kaya gitu mereka. Kalo misalnya Cuma juara tiga gitu dibilang ‘alah rasain kan dibilangin gak usah ikut-ikutan. Orang Cuma juara tiga aja.’ Kayak gitu!</w:t>
      </w:r>
    </w:p>
    <w:p w:rsidR="00B3663D" w:rsidRDefault="00B3663D" w:rsidP="00B3663D">
      <w:r>
        <w:t>Int-er: itu siapa yang ngomonng?</w:t>
      </w:r>
    </w:p>
    <w:p w:rsidR="00B3663D" w:rsidRDefault="00B3663D" w:rsidP="00B3663D">
      <w:r>
        <w:t>Int-ee: kakakku sendiri kak. Baru dapet juara tiga aja dibilangin kayak gitu. Kalo, apalagi kalo pulang2 gak dapet juara. ‘hmm kan dibilanigin kan. Ngapain ini ikut2an terus itu? Orang gak dapet juara ae’. Digiotuin kak. Hoooh rasane sakiiit *tertawa* tapi ya udah dinikmatin aja.</w:t>
      </w:r>
    </w:p>
    <w:p w:rsidR="00B3663D" w:rsidRDefault="00B3663D" w:rsidP="00B3663D">
      <w:r>
        <w:t>Int-er: jadi yang sering kayak komplain gitu malah kakakmu ya bukan ibumu?</w:t>
      </w:r>
    </w:p>
    <w:p w:rsidR="00B3663D" w:rsidRDefault="00B3663D" w:rsidP="00B3663D">
      <w:r>
        <w:t>Int-ee: iya kakaku. Soalnya kan mereka itu ‘ayo talah dek. Ini tuh kakamu itu kangen tapi kenapa kamu gak dateng? Kenapa kamu gak pulang?’ gitu mereka itu. Mereka itu, kaya, apa namanya? Pinginnya tuh, sebenere pinginnya tuh sama aku gitu loh kak. ‘ayo kasih waktu buat kakamu ini. Buat bareng2 sama keluarga’. Kayak gitu. Tapi aku kan juga masih pada saat liburan juga dikejar sama entah itu kuliahnya, praktikumnya, sama latian-latiannya, sama kegiatannya. Yang kayak gitu jadi gak pulang. Ibukku sih fine2 aja kak tapi kakaku kan kadang2 pingin gitu kan kumpul2, tapi adeknya gak bisa ngumpul.</w:t>
      </w:r>
    </w:p>
    <w:p w:rsidR="00B3663D" w:rsidRDefault="00B3663D" w:rsidP="00B3663D">
      <w:r>
        <w:t>Int-er: oh gitu. Okedeh. Eh kalo kamu kan karate ini ya, kalo pas tanding, ada lawannya. Trus cedera2 gitu, gimana dong kamunya?</w:t>
      </w:r>
    </w:p>
    <w:p w:rsidR="00B3663D" w:rsidRDefault="00B3663D" w:rsidP="00B3663D">
      <w:r>
        <w:t xml:space="preserve">Int-ee: ya diobatin kak. Diobatin sendiri. Kan cedera itu kan karena otot kita yang gak terbiasa buat melakukan hal itu, kita paksa untuk melakukan hal itu kan kak. Jadinya cedera akhirnya. Makanya itu kak pada saat cedera itu kita harus ngelemesin lagi kak. </w:t>
      </w:r>
      <w:r>
        <w:lastRenderedPageBreak/>
        <w:t>Dilemesin lagi dilemesin lagi. Lebih dipacu buat latian latian latian. Nanti akhirnya lemes sendiri kak. Akhirnya dia gak gampang cedera lagi.</w:t>
      </w:r>
    </w:p>
    <w:p w:rsidR="00B3663D" w:rsidRDefault="00B3663D" w:rsidP="00B3663D">
      <w:r>
        <w:t>Int-er: kalo yang, cederanya yang keliatan? Jadi kaya misalkan luka, lebam, apa, dimuka. Itu menurut kamu ganggu gak sih?</w:t>
      </w:r>
    </w:p>
    <w:p w:rsidR="00B3663D" w:rsidRDefault="00B3663D" w:rsidP="00B3663D">
      <w:r>
        <w:t>Int-ee: nggak sih. Kalo menurutku sih biasa aja kak. Orang aku juga pernah kena dimata itu sampe aku kaya orang eyeshadow-an itu kak. Kan keliatan banget itu. Pas ub tuh kan. Tapi ya biasa aja. Kalo aku kan, masalahanya kan cuek kak. Entah itu lebam entah itu apa ya terserah gitu. Ya ini oleh-oleh. Kenapa emang? Malah ‘mau ya?’ gitu.</w:t>
      </w:r>
    </w:p>
    <w:p w:rsidR="00B3663D" w:rsidRDefault="00B3663D" w:rsidP="00B3663D">
      <w:r>
        <w:t>Int-er: jadi gak yang malu yang ‘aduuh’ sampe gak kuliah gitu?</w:t>
      </w:r>
    </w:p>
    <w:p w:rsidR="00B3663D" w:rsidRDefault="00B3663D" w:rsidP="00B3663D">
      <w:r>
        <w:t>Int-ee: aduh alay kak itu kak hahaha ya nggaklah ngapain itu.</w:t>
      </w:r>
    </w:p>
    <w:p w:rsidR="00B3663D" w:rsidRDefault="00B3663D" w:rsidP="00B3663D">
      <w:r>
        <w:t>Int-er: atau kamu tambahin satunya biar kaya eyeshadow-an beneran?</w:t>
      </w:r>
    </w:p>
    <w:p w:rsidR="00B3663D" w:rsidRDefault="00B3663D" w:rsidP="00B3663D">
      <w:r>
        <w:t>Int-ee: hahaha nggak kak. Soalnya aku ya happy2 aja entah itu dapet lebam dapet apa. Soalnya seneng kak gitu itu kak dapet kaya gitu. Akhirnya tuh ngerasain gitu loh. Orang yang aku salah split aja akhirnya sampe sekarang kan gak bhisa. Split kesana bisa, tapi split kesana itu gak bisa. Gara-gara aku salah split. Akhirnya bunyi kratak gitu kak. Tapi yaudah. Seneng aja akunya kak. Ngerasain rasa sakitnya itu loh sama perjuangannya itu seneng. Gak tau sih kenapa. Emang orang aneh. Bukan bangga sih kak. Akhirnya tuh kaya apa ya? ‘Ih aku udah pernah ngerasaini kaya gini loh ternyata oalahh. Ternyata  kalo kaya gini, rasa sakitnya tuh kaya gini ya. Berartti aku harus kaya gini.’ Kayak gitu loh kak. Akhirnya tuh punya pengalaman sendiri. Gak tau sih kak kenapa. Tapi emang enak gitu loh kak.</w:t>
      </w:r>
    </w:p>
    <w:p w:rsidR="00B3663D" w:rsidRDefault="00B3663D" w:rsidP="00B3663D">
      <w:r>
        <w:t>Int-er: trus kalo ada yang nanyai ya kamu jawab sejujurnya gitu? ‘ini abis latian’</w:t>
      </w:r>
    </w:p>
    <w:p w:rsidR="00B3663D" w:rsidRDefault="00B3663D" w:rsidP="00B3663D">
      <w:r>
        <w:t>Int-ee: iya. ‘biasa, oleh2’. Kayak gitu doang kak jawabnya. Trus akhirnya mereka ada cerita cerita cerita gitu akhirnya. Kan enak kayak gitu.</w:t>
      </w:r>
    </w:p>
    <w:p w:rsidR="00B3663D" w:rsidRDefault="00B3663D" w:rsidP="00B3663D">
      <w:r>
        <w:t>Int-er: trus kamu ini gak sih suka apa ya? Kaya suka perawatan gitu gak sih? Kaya facial kek, masker kek?</w:t>
      </w:r>
    </w:p>
    <w:p w:rsidR="00B3663D" w:rsidRDefault="00B3663D" w:rsidP="00B3663D">
      <w:r>
        <w:t>Int-ee: aku gak pernah kak. Nggak.</w:t>
      </w:r>
    </w:p>
    <w:p w:rsidR="00B3663D" w:rsidRDefault="00B3663D" w:rsidP="00B3663D">
      <w:r>
        <w:t>Int-er: jadi kaya misalkan kamu abis latian gitu panas2an, lari2, naik gunung, gitu kan mukamu kebakar.</w:t>
      </w:r>
    </w:p>
    <w:p w:rsidR="00B3663D" w:rsidRDefault="00B3663D" w:rsidP="00B3663D">
      <w:r>
        <w:t>Int-ee: nggak sih kak. Biarin aja. Trus juga nanti ujung2nya juga mbalek sendiri. Kalo emang dasarnya item ya item. Terima apa adanya.</w:t>
      </w:r>
    </w:p>
    <w:p w:rsidR="00B3663D" w:rsidRDefault="00B3663D" w:rsidP="00B3663D">
      <w:r>
        <w:t>Int-er: trus kalo di karate itu ada gak sih orang yang selalu kamu jadiin sainganmu lah buat karate itu?</w:t>
      </w:r>
    </w:p>
    <w:p w:rsidR="00B3663D" w:rsidRDefault="00B3663D" w:rsidP="00B3663D">
      <w:r>
        <w:lastRenderedPageBreak/>
        <w:t xml:space="preserve">Int-ee: kalo saingan buat dipacu pasti ada. Tapi kalo saingan kayak buat ditandingin itu gak ada sih kak. Soalnya kalo bagiku tuh kalo saingan itu akhirnya aku takut gitu loh buat ngelawan dia. Tapi kalo pas nanti pada saat aku dihadepin sama dia, otomatis kan aku harus berani gitu. Yang paling aku takutin itu kaya komite. soalnya aku harus mukul orang. Aku kan gak tega mau mukul orang. Mukul orang, abis itu aku nangis kak.  Kalo akunya yang dipukul ya sama, ujung2nya aku nangis juga. Jadi biasanya aku minta maaf duluan. ‘maafin ya nanti kalo misalnya kena.’ Gitu. Yaudah nangis2 dulu. Abis itu nanti kalo kita udah didalem arena ya udah harus totalitas. Jadu ya udah. Mukul, kena, ya udah jadi tanggunganmu. Soalnya udah diajarin tangkisannya. Kalo misalnya aku dipukul kena, yaudah. Ya salahku akunya yang gak bisa nangkis gitu. Jadi lebih dipacu aja mentalnya. Kan pernah kak kak ngerasa takut gitu loh kaya ‘kok kayaknya bagusan dia ya daripada aku’. Akhirnya yaudah tetep aja dipacu. Akhirnya pas dihadapkan ya harus totalitas ya harus fokus. Kalo aku mau mukul ya mukul beneran. Kalo bisa sih aku mukul terus jangan sampe aku kena pukul gitu. Akhirnya nyeraaaang terus sampe aku ngos2an kak. Jadi awalnya itu udah di mulai, abis itu aku langsung serang terus kak jangan sampe dia yang nyerang aku. Entah itu dipukul diapain, sampe mundur, ya pokoknya aku harus nyerang terus. Jangan sampe, kalo bisa sih dia mundur, jatoh, udah selesai. Kaya gitu. Biar itu kan, ngelatih mental juga kan kak jadi pada saat udah selesai apa namanya ini? Ujiannya itu tadi ya udah balik minta maaf lagi. Meskipun di karate udah ada saling hormatnya dulu ya sebelum tanding, tapi aku suak tak tambain, tak minta maaf duluan bener-bener minta maaf soalnya aku gak tegaan. </w:t>
      </w:r>
    </w:p>
    <w:p w:rsidR="00B3663D" w:rsidRDefault="00B3663D" w:rsidP="00B3663D">
      <w:r>
        <w:t>Int-er: oh gitu. Kalo kamu dibandingin sama temen2mu yang dikarate itu, menurutmu kamu yang paling gimana?</w:t>
      </w:r>
    </w:p>
    <w:p w:rsidR="00B3663D" w:rsidRDefault="00B3663D" w:rsidP="00B3663D">
      <w:r>
        <w:t>Int-ee: paling gimana maksudnya gimana kak?</w:t>
      </w:r>
    </w:p>
    <w:p w:rsidR="00B3663D" w:rsidRDefault="00B3663D" w:rsidP="00B3663D">
      <w:r>
        <w:t>Int-er: jadi kaya misalnya kamu di mahasiswa ini ya. Kamu tuh ngerasa misalkan ngerasa yaa agak pinter lah soalnya selalu kamu yang nanya2, selalu kamu yang bagian analisis, temen-temenmu selalu nyontek ke kamu. Gitu. Misalkaan ya. Terus kalo kamu dikarate sendiri gimana? Apa menurutmu kamu biasa aja? Ya kaya temen2 karatemu gitu jadi biasa aja. Standar. Dilatih ya gitu. Mereka juga gitu.</w:t>
      </w:r>
    </w:p>
    <w:p w:rsidR="00B3663D" w:rsidRDefault="00B3663D" w:rsidP="00B3663D">
      <w:r>
        <w:t xml:space="preserve">Int-ee: mungkin aku ditengah2 kak. Soalnya kan pasti ada yang lebih bagus. Tapi juga pasti ada yang dibawahku juga. Misalnya orang ini tuh, dia hafalannya kurang. Kurang cepet, kurang tanggep. Tanggepnya kurang cepet. Abis itu refleknya dia kurang. Ada juga yang diatasku itu munbgkin gerakannya dia bagus tapi dia refleknya yang gak bagus. Kayak gitu. Kayak gitu. Kayak gitu sih kak. Berartti ya ditengah2 sih kak. </w:t>
      </w:r>
    </w:p>
    <w:p w:rsidR="00B3663D" w:rsidRDefault="00B3663D" w:rsidP="00B3663D">
      <w:r>
        <w:t>Int-er: banyak gak menurutmu yang ditengah2 kayak kamu?</w:t>
      </w:r>
    </w:p>
    <w:p w:rsidR="00B3663D" w:rsidRDefault="00B3663D" w:rsidP="00B3663D">
      <w:r>
        <w:t xml:space="preserve">Int-ee: kalo yang ditengah2, kalo aku yang ngerasa sih yo aku doang gitu loh kak. Soalnya kalo mereka kalo gak sesuai sama mereka berarti udah ada di bawahnya gitu kan. Tapi </w:t>
      </w:r>
      <w:r>
        <w:lastRenderedPageBreak/>
        <w:t>juga banyak juga sih kak. Iya juga sih kak. He-eh he-eh he-eh. Gak tau perasaan  mereka kayak gimana.</w:t>
      </w:r>
    </w:p>
    <w:p w:rsidR="00B3663D" w:rsidRDefault="00B3663D" w:rsidP="00B3663D">
      <w:r>
        <w:t>Int-er: yang menurut kamu aja</w:t>
      </w:r>
    </w:p>
    <w:p w:rsidR="00B3663D" w:rsidRDefault="00B3663D" w:rsidP="00B3663D">
      <w:r>
        <w:t>Int-ee: banyak sih kak. Khususnya anak2 yang masih baru. Yang dia senagkatanku yang dia juga terjun di atletan. Gitu.</w:t>
      </w:r>
    </w:p>
    <w:p w:rsidR="00B3663D" w:rsidRDefault="00B3663D" w:rsidP="00B3663D">
      <w:r>
        <w:t>Int-er: ada gak orang yang selalu kamu jadikan patokan? Jadi kaya misalkan ‘ih aku pingin banget kayak dia.’ Gitu ada gak?</w:t>
      </w:r>
    </w:p>
    <w:p w:rsidR="00B3663D" w:rsidRDefault="00B3663D" w:rsidP="00B3663D">
      <w:r>
        <w:t>Int-ee: woh ada kak. Otomatis itu. Kan kita harus mencontoh dia kalo mau bagus.</w:t>
      </w:r>
    </w:p>
    <w:p w:rsidR="00B3663D" w:rsidRDefault="00B3663D" w:rsidP="00B3663D">
      <w:r>
        <w:t>Int-er: itu orang2 pada mencontoh dia apa Cuma kamu doang? Diem2?</w:t>
      </w:r>
    </w:p>
    <w:p w:rsidR="00B3663D" w:rsidRDefault="00B3663D" w:rsidP="00B3663D">
      <w:r>
        <w:t>Int-ee: aku aja kayaknya. Soalnya kan patokannya beda2.</w:t>
      </w:r>
    </w:p>
    <w:p w:rsidR="00B3663D" w:rsidRDefault="00B3663D" w:rsidP="00B3663D">
      <w:r>
        <w:t>Int-er: emang dia kenapa mok ikutin?</w:t>
      </w:r>
    </w:p>
    <w:p w:rsidR="00B3663D" w:rsidRDefault="00B3663D" w:rsidP="00B3663D">
      <w:r>
        <w:t>Int-ee: soalnya dia tuh kece banget kak. Maksudnya gerakannya tuh enak gitu loh. Ngeliatnya tuh enak. Trus temenku juga bilang gitu ‘itu loh fir kalo paling bagus tuh punyae anak itu’. Tapi aku gak tau patokannya dia tuh siapa sebenernya. Tapi kalo penilaiannya dia itu kalo pake baju lebih kecean anak itu gitu loh. Trus aku ngeliatnya gerakannya tuh juga neak gitu loh kak. Jadi orang ngeliatnya iku nyaman trus  enak gitu loh ngeliatnya.</w:t>
      </w:r>
    </w:p>
    <w:p w:rsidR="00B3663D" w:rsidRDefault="00B3663D" w:rsidP="00B3663D">
      <w:r>
        <w:t>Int-er: kalo kamu dibandingin sama dia, kira-kira kamu hampir mirip mendekati dia apa jauh?</w:t>
      </w:r>
    </w:p>
    <w:p w:rsidR="00B3663D" w:rsidRDefault="00B3663D" w:rsidP="00B3663D">
      <w:r>
        <w:t>Int-ee: oh jauh banget kayaknya kak. Latiannya aja jauh.</w:t>
      </w:r>
    </w:p>
    <w:p w:rsidR="00B3663D" w:rsidRDefault="00B3663D" w:rsidP="00B3663D">
      <w:r>
        <w:t>Int-er: tapi kamu bakal terus ‘pokoknya aku harus kayak dia’. Atau harus lebih dari dia gitu?</w:t>
      </w:r>
    </w:p>
    <w:p w:rsidR="00B3663D" w:rsidRDefault="00B3663D" w:rsidP="00B3663D">
      <w:r>
        <w:t>Int-ee: kalo bsia sih disamain sih kak harus bisa melampaui.</w:t>
      </w:r>
    </w:p>
    <w:p w:rsidR="00B3663D" w:rsidRDefault="00B3663D" w:rsidP="00B3663D">
      <w:r>
        <w:t>Int-er: atau kamu pernah ngerasa ini gak, ‘aduh kayanya susah banget jadi dia. Yaudalah aku gini aja juga udah bagus’</w:t>
      </w:r>
    </w:p>
    <w:p w:rsidR="00B3663D" w:rsidRDefault="00B3663D" w:rsidP="00B3663D">
      <w:r>
        <w:t>Int-ee: enggak sih kak. Harus terus usaha gitu. Kalo emang aku kayak gitu kan berarti putus asa dong kak? Kan gak boleh kak putus asa itu kak hahaha. Iya lah. Masak iya kita putus asa</w:t>
      </w:r>
    </w:p>
    <w:p w:rsidR="00B3663D" w:rsidRDefault="00B3663D" w:rsidP="00B3663D">
      <w:r>
        <w:t>Int-er: jadi kamu bener-bener ngikutin orang itu ya?</w:t>
      </w:r>
    </w:p>
    <w:p w:rsidR="00B3663D" w:rsidRDefault="00B3663D" w:rsidP="00B3663D">
      <w:r>
        <w:t>Int-ee: iya. Soalnya enak aja kak. Gak enak kak putus asa itu. Hehe.</w:t>
      </w:r>
    </w:p>
    <w:p w:rsidR="00B3663D" w:rsidRDefault="00B3663D" w:rsidP="00B3663D">
      <w:pPr>
        <w:spacing w:after="0" w:line="240" w:lineRule="auto"/>
        <w:jc w:val="center"/>
        <w:rPr>
          <w:rFonts w:asciiTheme="minorHAnsi" w:eastAsiaTheme="minorHAnsi" w:hAnsiTheme="minorHAnsi" w:cstheme="minorBidi"/>
          <w:b/>
          <w:lang w:val="id-ID" w:eastAsia="en-US"/>
        </w:rPr>
      </w:pPr>
      <w:r>
        <w:rPr>
          <w:b/>
        </w:rPr>
        <w:lastRenderedPageBreak/>
        <w:t>Verbatim FNO</w:t>
      </w:r>
    </w:p>
    <w:p w:rsidR="00B3663D" w:rsidRDefault="00B3663D" w:rsidP="00B3663D">
      <w:pPr>
        <w:spacing w:after="0" w:line="240" w:lineRule="auto"/>
        <w:jc w:val="center"/>
        <w:rPr>
          <w:b/>
        </w:rPr>
      </w:pPr>
      <w:r>
        <w:rPr>
          <w:b/>
        </w:rPr>
        <w:t>Hari ke-3</w:t>
      </w:r>
    </w:p>
    <w:p w:rsidR="00B3663D" w:rsidRDefault="00B3663D" w:rsidP="00B3663D">
      <w:pPr>
        <w:spacing w:after="0" w:line="240" w:lineRule="auto"/>
        <w:jc w:val="center"/>
        <w:rPr>
          <w:b/>
        </w:rPr>
      </w:pPr>
      <w:r>
        <w:rPr>
          <w:b/>
        </w:rPr>
        <w:t>Rabu, 11 Mei 2016. Pk; 11.00</w:t>
      </w:r>
    </w:p>
    <w:p w:rsidR="00B3663D" w:rsidRDefault="00B3663D" w:rsidP="00B3663D">
      <w:pPr>
        <w:jc w:val="center"/>
        <w:rPr>
          <w:b/>
        </w:rPr>
      </w:pPr>
    </w:p>
    <w:p w:rsidR="00B3663D" w:rsidRDefault="00B3663D" w:rsidP="00B3663D">
      <w:r>
        <w:t>Int-er: oke kita mulai dari fisik dulu.</w:t>
      </w:r>
    </w:p>
    <w:p w:rsidR="00B3663D" w:rsidRDefault="00B3663D" w:rsidP="00B3663D">
      <w:r>
        <w:t>Int-ee: fisiknya. Dari kekurangan fisiknya. Bentuk tubuhnya. Kayak tulang belakang, gigi, sama mata. Yang matanya ada positifnya itu. Abis itu tulang belakangnya skoliosis, abis itu... apa aja ya. Jadi tulang belakang, mata. Jadi anaknya gak bisa lurus punggungnya.</w:t>
      </w:r>
    </w:p>
    <w:p w:rsidR="00B3663D" w:rsidRDefault="00B3663D" w:rsidP="00B3663D">
      <w:r>
        <w:t>Int-er: kalo kelebihannya?</w:t>
      </w:r>
    </w:p>
    <w:p w:rsidR="00B3663D" w:rsidRDefault="00B3663D" w:rsidP="00B3663D">
      <w:r>
        <w:t>Int-ee: kelebihannya mungkin. Kelebihan semangat. Kelebihan energi. Sampe semua-semuanya dilakuin.</w:t>
      </w:r>
    </w:p>
    <w:p w:rsidR="00B3663D" w:rsidRDefault="00B3663D" w:rsidP="00B3663D">
      <w:r>
        <w:t>Int-er: trus kalo kamu punya kekurangan-kekurangan kaya tadi punggung, itu ganggu gak sih?</w:t>
      </w:r>
    </w:p>
    <w:p w:rsidR="00B3663D" w:rsidRDefault="00B3663D" w:rsidP="00B3663D">
      <w:r>
        <w:t>Int-ee: itu.. harus disiasati kak. Jadi kalo misalkan kita jaga pola hidupnya berantakan, nanti otomatis bakal ngaruh ke puinggungnya. Jadi punggungnya itu nanti sakit. Nanti malahan derajatnya, kemiringannya itu semakin berkembang. Jadi tapi kalo kita jaga pola hidup kita nanti derajatnya nanti bakal bisa lurus. Nanti bakaln bisa jadi normal lagi meskipun gak bisa narik keatas tapi bisa lurus lagi. Kalo nggak ya itu kak. Mungkin sakit. Apalgi kalo waktunya dapet itu nanti malah suaakit. Bukan waktunya malah dilepen nanti malah punggung belakangnya itu yang malah sakit.</w:t>
      </w:r>
    </w:p>
    <w:p w:rsidR="00B3663D" w:rsidRDefault="00B3663D" w:rsidP="00B3663D">
      <w:r>
        <w:t>Int-er: kalo pas latian itu ganggu gak sih punggungmu?</w:t>
      </w:r>
    </w:p>
    <w:p w:rsidR="00B3663D" w:rsidRDefault="00B3663D" w:rsidP="00B3663D">
      <w:r>
        <w:t>Int-ee: kalo pas latian mungkin itu kalo waktunya dilihat secara detail itu pasti ganggu kak soalnya bahunya tuh miring. Soalnya itu ada beberapa gerakan yang harus bahunya itu harus lurus. Kan saat kita ngerasa bahu udah lurus kan belum tentu apa yang dilihat itu lurus. Makanya itu kadang2 ganggu. Tapi kadang2 juga gak begitu ganggu kalo nggak sakit. Kalo lagi dapet pasti sakit. Kalo kurang minum, kalo pola makannya gak dijaga. Sama kalo pola cara tidurnya juga gak dijaga pasti itu ngefek sama punggungnya.</w:t>
      </w:r>
    </w:p>
    <w:p w:rsidR="00B3663D" w:rsidRDefault="00B3663D" w:rsidP="00B3663D">
      <w:r>
        <w:t>Int-er: trus kalo gigimu?</w:t>
      </w:r>
    </w:p>
    <w:p w:rsidR="00B3663D" w:rsidRDefault="00B3663D" w:rsidP="00B3663D">
      <w:r>
        <w:t>Int-ee: kalo gigiku kan Cuma retak itu kak. Karena retak itu akhirnya ya harus lebih dijaga lagi jangan sampe kena pukul lagi. Ataupun kayak gimana biar nggak ngerubah gigi. Biar giginya gak rompal. Kan udah nggak punya tembelan gigi. Tapi jangan sampe sakit gigi Cuma gara-gara kaya gitu.</w:t>
      </w:r>
    </w:p>
    <w:p w:rsidR="00B3663D" w:rsidRDefault="00B3663D" w:rsidP="00B3663D">
      <w:r>
        <w:t>Int-er: ganggu penampilan gak sih kaya gitu itu?</w:t>
      </w:r>
    </w:p>
    <w:p w:rsidR="00B3663D" w:rsidRDefault="00B3663D" w:rsidP="00B3663D">
      <w:r>
        <w:lastRenderedPageBreak/>
        <w:t>Int-ee: kalo aku kan masalahnya orangnya cuek kak jadi apapun yang ada didalam diriku sih ya gak ngganggu kak. Kalo menurutku sih gak ganggu.</w:t>
      </w:r>
    </w:p>
    <w:p w:rsidR="00B3663D" w:rsidRDefault="00B3663D" w:rsidP="00B3663D">
      <w:r>
        <w:t>Int-er: pernah ada yang nyadar gak sih kaya ‘bahumu kok gitu ya? Gigimu kok gitu ya?’</w:t>
      </w:r>
    </w:p>
    <w:p w:rsidR="00B3663D" w:rsidRDefault="00B3663D" w:rsidP="00B3663D">
      <w:r>
        <w:t>Int-ee: ada. Kalo misalnya yang kaya bahu. ‘bahumu kok ga bisa lurus fir?’ ‘iya soalnya skoliosis’. Kayak gitu aja jawabnya. Akhirnya  ‘oo yaudah mendingan...nah kayak gini bahumu lurus fir.’ Tapi menurutku gak lurus kak. Jadi disaat menurutmu gak lurus berarti diliat sama orang itu lurus. Jadi patokannya kayak gitu kak.</w:t>
      </w:r>
    </w:p>
    <w:p w:rsidR="00B3663D" w:rsidRDefault="00B3663D" w:rsidP="00B3663D">
      <w:r>
        <w:t>Int-er: trus kalo misalkan matamu yang plus itu? Ganggu gak sih? Pas tanding mungkin gak keliatan?</w:t>
      </w:r>
    </w:p>
    <w:p w:rsidR="00B3663D" w:rsidRDefault="00B3663D" w:rsidP="00B3663D">
      <w:r>
        <w:t>Int-ee: ooh kalo mata nggak kak. Soalnya itu masih sedikit ta kak, plusnya. Jadi kalo buat ngeliat sih masih biasa2 aja. Masih jelas. Yang penting...kalo itu kan karena derajatnya masih dikit, plusnya masih dikit juga jadi dibantu aja sama pola maknnya. Makannya yang buat nutrisinya buat mata kayak gitu2. Biar plusnya makin berkurang makin berkurang. Diatasi kekurangannya sama upaya2nya itu. Biar berkurang.</w:t>
      </w:r>
    </w:p>
    <w:p w:rsidR="00B3663D" w:rsidRDefault="00B3663D" w:rsidP="00B3663D">
      <w:r>
        <w:t>Int-er: kalo dari penampilanmu sendiri menurut kamu ada yang kelebihannya kekurangnnya gak sih?</w:t>
      </w:r>
    </w:p>
    <w:p w:rsidR="00B3663D" w:rsidRDefault="00B3663D" w:rsidP="00B3663D">
      <w:r>
        <w:t>Int-ee: kalo kelebihannya kan karena suka nabrak2 itu (dalam berpakaian), stylenya suka nabrak2, jadinya ngerasa pede aja. Ya biasa aja gitu lo kak. Akhirnya kalo orang2 lagi pada gatel pingin ngikutin ya diikutin tapi akhirnya kadang2 gak sesuai sama yang mereka inginkan. Tapi kalo kekurangannya sih mungkin kalo dari penampilan itu......apa ya? Mmmmmm......apa ya kak? Hahaha mosok gak ada kak?</w:t>
      </w:r>
    </w:p>
    <w:p w:rsidR="00B3663D" w:rsidRDefault="00B3663D" w:rsidP="00B3663D">
      <w:r>
        <w:t>Int-er: yaudah hahaha trus dari fisikmu yang paling kamu banggakan? Yang paling kamu suka? Mungkin ‘aku suka alisku osalnya orang2 pada harus gambar dulu kalo aku mah udah adaan alisnya’</w:t>
      </w:r>
    </w:p>
    <w:p w:rsidR="00B3663D" w:rsidRDefault="00B3663D" w:rsidP="00B3663D">
      <w:r>
        <w:t>Int-ee: hahaha nggak kak alisku ketebelan. Mungkin aku suka sama tangan sama kakiku kak. Soalnya tanganku itu enak aja kak buat ngikutin, niruin sesuatu gitu.</w:t>
      </w:r>
    </w:p>
    <w:p w:rsidR="00B3663D" w:rsidRDefault="00B3663D" w:rsidP="00B3663D">
      <w:r>
        <w:t>Int-er: ooh jadi kamu bisa nari?</w:t>
      </w:r>
    </w:p>
    <w:p w:rsidR="00B3663D" w:rsidRDefault="00B3663D" w:rsidP="00B3663D">
      <w:r>
        <w:t>Int-ee: bukan nari sih. Kalo nari sih bisa kak kalo diajarin bisa. Tapi misalnya kalo buat ngelakuin suatu hal yang cukup cantik atau cukup indah gitu enak gitu kak ngelihatnya.</w:t>
      </w:r>
    </w:p>
    <w:p w:rsidR="00B3663D" w:rsidRDefault="00B3663D" w:rsidP="00B3663D">
      <w:r>
        <w:t>Int-er: oh tanganmu bisa lentik gitu niruinnya?</w:t>
      </w:r>
    </w:p>
    <w:p w:rsidR="00B3663D" w:rsidRDefault="00B3663D" w:rsidP="00B3663D">
      <w:r>
        <w:t>Int-ee: hm-mh. Trus ya enak gitu kalo buat ngelukis nggambar buat ngapain gitu enak gitu kak buat ngerancang. Jadi tangan biar enak itu harus posisinya dimana itu harus dikasi alas apa nggak. Trus cepet gitu pakek penghapusnya. Bisa ngatur2 sendiri gitu.</w:t>
      </w:r>
    </w:p>
    <w:p w:rsidR="00B3663D" w:rsidRDefault="00B3663D" w:rsidP="00B3663D">
      <w:r>
        <w:lastRenderedPageBreak/>
        <w:t>Int-er: kalo kakimu?</w:t>
      </w:r>
    </w:p>
    <w:p w:rsidR="00B3663D" w:rsidRDefault="00B3663D" w:rsidP="00B3663D">
      <w:r>
        <w:t>Int-ee: kali kakiku mungkin enak aja kak. Dia gak gampang capek gitu. Gak gampang capek. Trus enak aja ngeliatnya itu kakiku kok kayaknya kok kecepatan gitu. Kalo kakiku itu jelek kak tapi terlalu kecil gak kayak cewek pada umumnya jadi aku harus jogging. Tapi aku suka aja ngeliat kakiku. Apalagi telapak kakiku ‘aduh kamu kok enaknya siiih gak capek2?’. Gitu. Padahal tubuhnya capek tapi kakinya masih pengen jalan, pengen gerak. Gerak2 terus.</w:t>
      </w:r>
    </w:p>
    <w:p w:rsidR="00B3663D" w:rsidRDefault="00B3663D" w:rsidP="00B3663D">
      <w:r>
        <w:t>Int-er: oke kalo dari sifat2 mu. Dari kepribadianmu. Menurutmu itu kamu itu gimana sih orangnya?</w:t>
      </w:r>
    </w:p>
    <w:p w:rsidR="00B3663D" w:rsidRDefault="00B3663D" w:rsidP="00B3663D">
      <w:r>
        <w:t>Int-ee: aku menurutku sih aku sih supel kak. Friendly aja sama semua orang. Terbuka terus abis itu enaka aja, suka guyon. Suka bercanda2. Jadi seneng aja ngelihatnya. Dibawa happy aja. Jadi selalu seneng. Ceria. Pokoke dimana2 senyum, dimana2 senyum. Entah itu sakit, sedih galau, yang penting selalu senyum kak. Wenaaaak. *tersenyum*. Biar gak ketara kak nanti ada musuhnya dateng kita sedih nanti kita malah di down-in. Kalo orang sedih kan nanti gampang banget di iniin kak, dicuci otaknya, dimasukin. Kayak gitu2. Jadi harus senyum.</w:t>
      </w:r>
    </w:p>
    <w:p w:rsidR="00B3663D" w:rsidRDefault="00B3663D" w:rsidP="00B3663D">
      <w:r>
        <w:t>Int-er: itu kelebihan ya. Kalo misal kekuranganmu sendiria/</w:t>
      </w:r>
    </w:p>
    <w:p w:rsidR="00B3663D" w:rsidRDefault="00B3663D" w:rsidP="00B3663D">
      <w:r>
        <w:t>Int-ee: oh itu kelebihan ya? Hahaha aku malah gak ngerti kak hahahaha. Kalo kekurangannya? Apa ya kak ya? Mungkin karena......</w:t>
      </w:r>
    </w:p>
    <w:p w:rsidR="00B3663D" w:rsidRDefault="00B3663D" w:rsidP="00B3663D">
      <w:r>
        <w:t>Int-er: mungkin temenmu pernah ada yang ngasih kritik ke kamu karena kamu kenapaaa gitu?</w:t>
      </w:r>
    </w:p>
    <w:p w:rsidR="00B3663D" w:rsidRDefault="00B3663D" w:rsidP="00B3663D">
      <w:r>
        <w:t>Int-ee: ya mungkin karena terlalu cuwawak itu kali ya kak ya. Ya kalo misalnya nyapa orang kan heboh. Tapi pada saat aku nyapanya gak heboh orang2 tuh pada tanya gitu loh ‘kamu kok diem aja?’ kayak gitu jadinya aku bingung.</w:t>
      </w:r>
    </w:p>
    <w:p w:rsidR="00B3663D" w:rsidRDefault="00B3663D" w:rsidP="00B3663D">
      <w:r>
        <w:t>Int-er: itu karena emang kamu lagi kenapa2 atau karena lagi gak mood aja atau emang lagi puasa?</w:t>
      </w:r>
    </w:p>
    <w:p w:rsidR="00B3663D" w:rsidRDefault="00B3663D" w:rsidP="00B3663D">
      <w:r>
        <w:t>Int-ee: nggak kak hahahaha ‘lagi puasa’ hahaha nggak sih kak. Gak tau kenapa ya jadi kadang2 lafgi males aja. Ya bukan males sih.</w:t>
      </w:r>
    </w:p>
    <w:p w:rsidR="00B3663D" w:rsidRDefault="00B3663D" w:rsidP="00B3663D">
      <w:r>
        <w:t>Int-er: apa lagi marah sama orangnya?</w:t>
      </w:r>
    </w:p>
    <w:p w:rsidR="00B3663D" w:rsidRDefault="00B3663D" w:rsidP="00B3663D">
      <w:r>
        <w:t xml:space="preserve">Int-ee: nggak kalo lagi marah aku gak ketara kak. Gak pernah sih aku marah sama orang. </w:t>
      </w:r>
    </w:p>
    <w:p w:rsidR="00B3663D" w:rsidRDefault="00B3663D" w:rsidP="00B3663D">
      <w:r>
        <w:t>Int-er: trus ada perubahan gak sih saat setelah kamu jadi atlet ini dibandingin sama sebelum?</w:t>
      </w:r>
    </w:p>
    <w:p w:rsidR="00B3663D" w:rsidRDefault="00B3663D" w:rsidP="00B3663D">
      <w:r>
        <w:lastRenderedPageBreak/>
        <w:t>Int-ee: ada perubahan pasti kak. Pastinya kita lebih seger kak. Pada saat kita nggak ngelakuin kegiatan yang biasa kita lakuin, abis itu, kan kita gak ngelakuin. Jadi otomatis kita itu kok nggak, pasti nggak enak gitu. Badannya pasti ngerasanya pingin ngelakuin suatu hal suatu hal gitu. Makanya nanti akhirnya entah itu bersih2, gosok2 kamar mandi, nyuci, ataupun sembarangkalin ngerubah2 tempat tidur kayak gitu2 akhirnya pelariannya. Kalo lagi latiannya libur apa kalo lagi dirumah. Kayak gitu2 kak.</w:t>
      </w:r>
    </w:p>
    <w:p w:rsidR="00B3663D" w:rsidRDefault="00B3663D" w:rsidP="00B3663D">
      <w:r>
        <w:t>Int-er: dulu kamu gak kaya gitu?</w:t>
      </w:r>
    </w:p>
    <w:p w:rsidR="00B3663D" w:rsidRDefault="00B3663D" w:rsidP="00B3663D">
      <w:r>
        <w:t>Int-ee: kalo dulu sih juga sama kak. Tapi aku kan lebih terfokus sama latian atlet itu. Kalo dulu kan nggak. Mungkin ada banyak kegiatan, akhirnya pada saat nggak banyak kegiatan cari2 kegiatan yang lain. Kalo disini kan udah terfokuskan jadi atlet itu. Jadinya kalo gak ngatlet, berarti harus cari kegiatan yang lain itu. Bersih2 kek apa. Yang penting gera.</w:t>
      </w:r>
    </w:p>
    <w:p w:rsidR="00B3663D" w:rsidRDefault="00B3663D" w:rsidP="00B3663D">
      <w:r>
        <w:t>Int-er: oh gitu. Kalo misalkan dari penampilanmu sendiri ada yang berubah gak sih dari dulu sampe sekarang?</w:t>
      </w:r>
    </w:p>
    <w:p w:rsidR="00B3663D" w:rsidRDefault="00B3663D" w:rsidP="00B3663D">
      <w:r>
        <w:t xml:space="preserve">Int-ee: kalo penampilan sih nggak sih kak. Dari dulu gini2 aja. </w:t>
      </w:r>
    </w:p>
    <w:p w:rsidR="00B3663D" w:rsidRDefault="00B3663D" w:rsidP="00B3663D">
      <w:r>
        <w:t xml:space="preserve"> Int-er: gak tambah tomboy kek feminin kek?</w:t>
      </w:r>
    </w:p>
    <w:p w:rsidR="00B3663D" w:rsidRDefault="00B3663D" w:rsidP="00B3663D">
      <w:r>
        <w:t>Int-ee: nggak sih kak. Kan kalo feminin kan tergantung kita mau kemana. Kalo kita mau ke kondangan ya seharusnya pake pakaian lah mo ke kondangan. Cewek. Kalo cewek ya cewek. Tapi kalo kamu cowok ya berlakulah seperti cowok. Tapi kalo kayak ke konser, yaudah kamu jalano kayak di konser. Kalo waktunya olahraga ya kayak gitu2 pake pakaian training, kaosan, pake sepatu. Gak usah make-up-an, dobel2. Kayak gitu2.</w:t>
      </w:r>
    </w:p>
    <w:p w:rsidR="00B3663D" w:rsidRDefault="00B3663D" w:rsidP="00B3663D">
      <w:r>
        <w:t>Int-er: trus tanggepannya temen2mu pas kamu ikut karate itu gimana?</w:t>
      </w:r>
    </w:p>
    <w:p w:rsidR="00B3663D" w:rsidRDefault="00B3663D" w:rsidP="00B3663D">
      <w:r>
        <w:t>Int-ee: tanggepannya mereka ada yang seneng, ada juga yang gak seneng karena merasa terganggu. Tapi kalo yang seneng itu pasti ‘oh iyaya kalo ada kegiatan enak ya bisa kesana bisa kesana’ ‘oh abis ini kamu kayak gini’ berarti temennya tuh udah punya kegiatan sendiri yang udah bisa terarahkan. Tapi kalo yang gak suka kan ya gitu2 kak. Kayak ngerasa terganggu sama kaya waktunya kerja kelompok malah latian.</w:t>
      </w:r>
    </w:p>
    <w:p w:rsidR="00B3663D" w:rsidRDefault="00B3663D" w:rsidP="00B3663D">
      <w:r>
        <w:t>Int-er: tus gimana dong? Akhirnya kamu jadi lebih memanage lagi apa kamu biarin aja orang mau ngomong apa?</w:t>
      </w:r>
    </w:p>
    <w:p w:rsidR="00B3663D" w:rsidRDefault="00B3663D" w:rsidP="00B3663D">
      <w:r>
        <w:t>Int-ee: harusnya lebih di manage lagi. Kan itu kan kalo misalnya waktu dibagi2 itu kan perlu juga kak penting juga. Jadi kalo misalnya itu lebvih baik, kalo kritiknya mendukung dan juga berubah jadi lebih positif ya berarti ya harus ini kak harus dirubah.setidaknya kalo itu membangun dan itu bener ya harus didengerin kak kalo itu memang bener2 harus dirubah ya dirubah. Tapi kalo itu negatif malahan ya gausah.</w:t>
      </w:r>
    </w:p>
    <w:p w:rsidR="00B3663D" w:rsidRDefault="00B3663D" w:rsidP="00B3663D">
      <w:r>
        <w:lastRenderedPageBreak/>
        <w:t xml:space="preserve">Int-er: itu tadi tanggapan temenmu ya. Kalo tanggapan ibukmu? </w:t>
      </w:r>
    </w:p>
    <w:p w:rsidR="00B3663D" w:rsidRDefault="00B3663D" w:rsidP="00B3663D">
      <w:r>
        <w:t>Int-ee: kalo tanggapan ibukku biasa aja, woles. Ya itu hidupmu, ya kamu harus ngejalaninya.</w:t>
      </w:r>
    </w:p>
    <w:p w:rsidR="00B3663D" w:rsidRDefault="00B3663D" w:rsidP="00B3663D">
      <w:r>
        <w:t>Int-er: ada gak nuntut kayaknya kamu harus agak dandan dikit kek, pake apa2 gitu?</w:t>
      </w:r>
    </w:p>
    <w:p w:rsidR="00B3663D" w:rsidRDefault="00B3663D" w:rsidP="00B3663D">
      <w:r>
        <w:t xml:space="preserve">Int-ee: nggak kak. Soalnya kan pasti kan sejak kecil udah dikasi tau mana proporsinya yang bagaimana. Kalo kita mau pergi itu proporsinya gimana, jatahnya gimana. Kan itu udah dikasi tau duluan kak. Jadi udah dari kecil itu udah dipatokin buat kayak gitu. Kalo waktunya kayak gininih harus fokus, totalitas sama yang mau kamu lakukan. Tapi kalo kamu gak mau totalitas ya gak usah dilakukan sekalian gitu kata mereka. </w:t>
      </w:r>
    </w:p>
    <w:p w:rsidR="00B3663D" w:rsidRDefault="00B3663D" w:rsidP="00B3663D">
      <w:r>
        <w:t>Int-er: trus kalo misalkan dibandingin sama temenmu yang bukan atlet, menurutmu kamu itu lebih apasih dibandingin sama mereka?</w:t>
      </w:r>
    </w:p>
    <w:p w:rsidR="00B3663D" w:rsidRDefault="00B3663D" w:rsidP="00B3663D">
      <w:r>
        <w:t xml:space="preserve">Int-ee: ya lebih kuat aja kak kayaknya. Mentalnya lebih kuat. Daya tubuhnya lebih kuat. Otomatis kalo kita ngatlet kan kita olahraga terus gitu kak. Jadi hormon2 kita pasti bertambah. Jadi kita gak gampang terserang penyakit gitu loh kak. Jadi kita gak gampang capek gak gampang terserang penyakit. Juga gak gampang letih gitu. Akhirnya setiap hari itu kayak semringah, seger. Ghitu sih. Kalo yang lain kan paling Cuma terpacu sama apa yang hal yang mereka lakukan. Jadinya bisa monoton aja. Padahal kalo pada saat kita olahraga itu nemuin orang itu banyak. Abis itu karakteristik mereka juga beda2. Otomatis kita kan belajar kak. Jadinya kita itu, nerimanya wajah kita itu pasti bakal beda2. Yaapa kita nerima pas olahraga sama anak yang lebih kecil sama anak yang dewasa sama orang tua, sama anak yang sepantaran sama kita. Kayak gitu kak tanggapannya. Tanggapan wajahnya itu, ngelatihnya kayak gitu. </w:t>
      </w:r>
    </w:p>
    <w:p w:rsidR="00B3663D" w:rsidRDefault="00B3663D" w:rsidP="00B3663D">
      <w:r>
        <w:t>Int-er: terus kamu bilang tadi mentalnya lebih kuat. Trus emang kamu dikelas jadi lebih pede atau lebih apa gitu?</w:t>
      </w:r>
    </w:p>
    <w:p w:rsidR="00B3663D" w:rsidRDefault="00B3663D" w:rsidP="00B3663D">
      <w:r>
        <w:t xml:space="preserve">Int-ee: otomatis kan kalo misalnya pada saat kita olahraga, kalo kebiasaan ngatlet, kita kan kalo bertanding kan otomatis kan deg-degan kak. Kita, wasitnya itu tuh bakalan jadi milik kita apakah miliki orang lain. Kan disitu kan juga butuh mental kak kayak kita ngelakuin, itu kita ekspresi wajahnya harus gimana, abis itu nafasnya harus gimana. Diatur-atur harus bener2 diatur. Nah kan itu kan juga kayak ngelatih mentalnya kita. Kita berani apa nggak menghadapi orang itu. Kita berani apa nggak. Kita masih fokus apa udah apa aitu udaah buyar. Udah buyar udah terserah wes apanya itu udah berantakan semuanya. Itunya kan juga ngelatih mental kak. Kalo kita dilawankan sama orang yang lebih tinggi, lebih besar, lebih kuat daripada kita. Yang latiannya lebih lama itu nanti tuh kamu kayak gimana. Otomatis kan kayak gitu. Itu nanti di kuliah kan juga sama. ‘oh ternyata tantangannya kuliah itu Cuma pada saat kamu presentasi sama pada saat kamu mengeluarkan pendapat’. Kamu berani apa nggak, kayak gitu. Kan beda lagi sama yang , pada saat kamu di pertandingan. Ketemu sama orang, ngelihat wasitnya, ngelihat </w:t>
      </w:r>
      <w:r>
        <w:lastRenderedPageBreak/>
        <w:t>jurinya. Habis itu juga ngelakuin TM itu. Kan omon2an sama orang, gimana cara berkomunikasinya. Akhirnya kenal-kenal ama orang. Kalo kamu ketemu sama orang banyak itu kira2 kamu harus gimana. Kamu kenalan apa kamu diem aja. Kamu nambah relasi apa kamu Cuma berdiam diri aja. Kayak gitu kak.</w:t>
      </w:r>
    </w:p>
    <w:p w:rsidR="00B3663D" w:rsidRDefault="00B3663D" w:rsidP="00B3663D">
      <w:r>
        <w:t>Int-er: trus ini gak, pada saat kamu sebelum dan sesudah jadi atlet itu orang2 pada ngeliat kamu beda gak? Jadi misalkan dulu pas kamu sebelum jadi atlet tuh orang bilang apa....sekarang kamu udah jadi atlet orang bilang apa...gitu?</w:t>
      </w:r>
    </w:p>
    <w:p w:rsidR="00B3663D" w:rsidRDefault="00B3663D" w:rsidP="00B3663D">
      <w:r>
        <w:t>Int-ee: kayaknya sama aja sih kak Cuma bedanya kan di status sosialnya itu kan kak. Kao dulu itu mungkin, apa namanya itu? Bukan atlet, masih apa...terserah entah itu bagian seni kek penari kek apa kayak gitu. Nah sekarang waktunya atlet. Namanya udah atlet gitu statusnya. Kayak gitu.</w:t>
      </w:r>
    </w:p>
    <w:p w:rsidR="00B3663D" w:rsidRDefault="00B3663D" w:rsidP="00B3663D">
      <w:r>
        <w:t>Int-er: orang2nya terus gimana? Maksudnya mereka naggepin kamu sebagai atlet yang jadi mahasiswa juga? Pernah ada gak sih yang ngomong ‘kamu itu sekarang jadi gini ya?’ Trus dulu orang ngomongnya ‘kamu begini ya?’. Gitu?</w:t>
      </w:r>
    </w:p>
    <w:p w:rsidR="00B3663D" w:rsidRDefault="00B3663D" w:rsidP="00B3663D">
      <w:r>
        <w:t>Int-ee: nggak sih kak biasa aja. Hahaha. Sama aja sih kak tanggepannya. Hehehe. Kalo tetangga-tetangga kan ini kak, apapun yang tak lakuin kan harus cepet gitu loh kak. Harus cepet. Jadi itu mereka itu ngeliatnya itu Cuma hasil akhirnya aja. Prosesnya kan gak pernah mereka liat. Jadi ‘oh sekarang kamu nyemplungnya disini ya?’ ‘oh apa hasilnya?’ pastinya kan mereka Cuma ngenilai hasilnya aja. Kayak gitu2 sih. Papaku juga, orang tuaku juga sama aja sih kayak gitu negnilainya. ‘mmm sekarang atlet ya mmm yaudah gak papa sih’. ‘mana hasilnya? Apa outputnya dari atletmu?’ kayak gitu kak.</w:t>
      </w:r>
    </w:p>
    <w:p w:rsidR="00B3663D" w:rsidRDefault="00B3663D" w:rsidP="00B3663D">
      <w:r>
        <w:t>Int-er: trus kalo misalkan kamu jadi atlet itu kan, trus kadang kan pas ada lawannya, ya meskipun kamu menang juga kadang kan suka ada kena pukulnya gitu kan ada beberapa yang miss yang akhirnya kena. Itu terus kamu gimana?</w:t>
      </w:r>
    </w:p>
    <w:p w:rsidR="00B3663D" w:rsidRDefault="00B3663D" w:rsidP="00B3663D">
      <w:r>
        <w:t>Int-ee: gimana apanya kak?</w:t>
      </w:r>
    </w:p>
    <w:p w:rsidR="00B3663D" w:rsidRDefault="00B3663D" w:rsidP="00B3663D">
      <w:r>
        <w:t>Int-er: ya gimana jadi dengan adanya memar itu, menurutmu itu sesuatu yang memalukan jadi harus ditutupi apa itu sesuatu yang membanggakan jadi ‘weeeh ini loh hasilnya’.</w:t>
      </w:r>
    </w:p>
    <w:p w:rsidR="00B3663D" w:rsidRDefault="00B3663D" w:rsidP="00B3663D">
      <w:r>
        <w:t xml:space="preserve">Int-ee: hehehe nggak sih kak kalo aku sih biasa2 aja. Gak terlalu dibanggain ya nggak perlu ditutp2i. Yaudah tampil apa adanya aja. Nanti kalo pas ditanya yaudah dijawab aja. Nanti kalo pas gak ditanya yaudah gak usah di pamer2in. Mau ditanya apa nggak hehehe. Jadi biasa aja. Enak soalnya kak kalo kena itu. Apa ya? Kalo ngenain atau kena itu kan akhirnya kita belajar kak. Kalo ngenain apa ya ‘oh gini ya caranya nyerang. Gini ya caranya mukul’. ‘Enak ya ternyata mukulnya tuh kayak gini ya rasanya’. Abis itu kita dikenain jebret. ‘gini ya rasanya dipukul yaa? Oooohhhh’ *tertawa* kayak gitu. Akhirnya bisa tau rasanya dipukul sama mukul. Udah pernah ngerasain itu pasti udah enak gitu </w:t>
      </w:r>
      <w:r>
        <w:lastRenderedPageBreak/>
        <w:t>kak. Kan waktu kita belum dipukul pasti kita ngerasa takut kak. Otomatis kan kita ngerasa jadi lebih wanti2. Tapi kalo kita udah dipukul kan ngerasa, rasanya udah pernah, udah pernah tau rasanya akhirnya nangkis juga udah beneran. Makin bener. Mukulnya juga harus makin keras. Kalo kamu abis mukul aku segini aku harus bisa mukul kamu dua kali lipatnya.</w:t>
      </w:r>
    </w:p>
    <w:p w:rsidR="00B3663D" w:rsidRDefault="00B3663D" w:rsidP="00B3663D">
      <w:r>
        <w:t>Int-er: eh kan aku denger tuh kalo kalian itu kadang latiannya sampe naik gunung ya? Jadi ngedaki panderman itu jadi kayak latian fisiknya? Nah itu kamu langusng pulang2 ke kos itu langsung luluran gitu?</w:t>
      </w:r>
    </w:p>
    <w:p w:rsidR="00B3663D" w:rsidRDefault="00B3663D" w:rsidP="00B3663D">
      <w:r>
        <w:t>Int-ee: ya nggak kak. Haha ngapain?</w:t>
      </w:r>
    </w:p>
    <w:p w:rsidR="00B3663D" w:rsidRDefault="00B3663D" w:rsidP="00B3663D">
      <w:r>
        <w:t xml:space="preserve">Int-er: ya kan habis dari hutan, kebakar kulitnya. </w:t>
      </w:r>
    </w:p>
    <w:p w:rsidR="00B3663D" w:rsidRDefault="00B3663D" w:rsidP="00B3663D">
      <w:r>
        <w:t xml:space="preserve">Int-ee: ya nggak sih kak. Kita Cuma perlu mandi aja biasa. Bersihin diri sewajarnya, ala kadarnya. Ga usah terlalu alay lulur2an segala. Soalnya kan kalo misalnya dikasi lulur2an kan abis itu di spa di facial. Kalo kulitnya sensitif? Kan itu dampaknya malah lebih parah. Tapi kalo kulitnya normal kalo kita abis kena apa yang biasa2 aja. Itu kan kena debu aja karena gak kebiasaan. Dicuci denga ala kadarnya dan sama yang kayak, kalo abis nganu jangan diiniin dulu ininya. Yaudah kak pasti dampaknya juga gak bakal separah itu kak. Tapi kalo terlalu alay nanti malah parah malahan kak. </w:t>
      </w:r>
    </w:p>
    <w:p w:rsidR="00B3663D" w:rsidRDefault="00B3663D" w:rsidP="00B3663D">
      <w:r>
        <w:t>Int-er: tapi kamu yo kalo latian gitu2 pake sunblock dulu?</w:t>
      </w:r>
    </w:p>
    <w:p w:rsidR="00B3663D" w:rsidRDefault="00B3663D" w:rsidP="00B3663D">
      <w:r>
        <w:t>Int-ee: nggak sih. Aku malah gak tau kalo harus pake sunblock dulu. Hahaha.</w:t>
      </w:r>
    </w:p>
    <w:p w:rsidR="00B3663D" w:rsidRDefault="00B3663D" w:rsidP="00B3663D">
      <w:r>
        <w:t>Int-er: jadi kamu latian gitu ga ada pake perlindungan kulit gitu kek? Pake produk2 apa gitu?</w:t>
      </w:r>
    </w:p>
    <w:p w:rsidR="00B3663D" w:rsidRDefault="00B3663D" w:rsidP="00B3663D">
      <w:r>
        <w:t xml:space="preserve">Int-ee: nggak sih kak. Nggak. </w:t>
      </w:r>
    </w:p>
    <w:p w:rsidR="00B3663D" w:rsidRDefault="00B3663D" w:rsidP="00B3663D">
      <w:r>
        <w:t>Int-er: atau rambut...?</w:t>
      </w:r>
    </w:p>
    <w:p w:rsidR="00B3663D" w:rsidRDefault="00B3663D" w:rsidP="00B3663D">
      <w:r>
        <w:t>Int-ee: Cuma dikuncir aja.</w:t>
      </w:r>
    </w:p>
    <w:p w:rsidR="00B3663D" w:rsidRDefault="00B3663D" w:rsidP="00B3663D">
      <w:r>
        <w:t>Int-er: semprot2 apa?</w:t>
      </w:r>
    </w:p>
    <w:p w:rsidR="00B3663D" w:rsidRDefault="00B3663D" w:rsidP="00B3663D">
      <w:r>
        <w:t>Int-ee: nggak sih kak. Paling ini kak, kasih deodoran. Biar keringatnya gak terlalu....soalnya kalo udah buasah kan kadang2 gatel. Kalo keringetnya udah terlalu berlebihan sama dingin yang terlalu berlebihan kadang2 aku suka gatel kak. Soalnya aku alergi dingin.</w:t>
      </w:r>
    </w:p>
    <w:p w:rsidR="00B3663D" w:rsidRDefault="00B3663D" w:rsidP="00B3663D">
      <w:r>
        <w:t>Int-er: kamu kalo secara fisik ada yang perlu dirubah gak sih? Apa mungkin? Kaya misalkan kalo kamu ngaca nih. ‘aduh...’ apa ya? Kaya misalkan ‘lenganku gede banget’ atau apa?</w:t>
      </w:r>
    </w:p>
    <w:p w:rsidR="00B3663D" w:rsidRDefault="00B3663D" w:rsidP="00B3663D">
      <w:r>
        <w:lastRenderedPageBreak/>
        <w:t>Int-ee: oooh pernah kak kayak gitu. Tanganku. Pada saat latian kan kenceng kak tanganku sreeet kenceng gitu. Tapi kalo udah lama gak latian itu aduuuh kok male banget sih bisa dijepit gitu loh kak biasanya gak bisa dijepit, ini banyak lagi dijepitnya. Kayak gak ketat lagi. Gak enak gitu gak seger kak rasanya kak.</w:t>
      </w:r>
    </w:p>
    <w:p w:rsidR="00B3663D" w:rsidRDefault="00B3663D" w:rsidP="00B3663D">
      <w:r>
        <w:t>Int-er: trus kalo dari sifatmu sendiri? Kepribadianmu sendir? Ada yang peru diubah gak menurutmu?</w:t>
      </w:r>
    </w:p>
    <w:p w:rsidR="00B3663D" w:rsidRDefault="00B3663D" w:rsidP="00B3663D">
      <w:r>
        <w:t>Int-ee: kalo dari sikap sendiri, kayaknya yang perlu diubah Cuma dari cara ngomongnya aja sih kak. Kayak udah ngomongannya terlalu blak2an kak. Kadang2 kan ada yang suka blak2an ada yang gak suka. Tapi aku juga suka bingung kan kadang2 orang itu suka yang blak2an tapi kadang2 orang juga nerasa terganggu sama orang blak2an.</w:t>
      </w:r>
    </w:p>
    <w:p w:rsidR="00B3663D" w:rsidRDefault="00B3663D" w:rsidP="00B3663D">
      <w:r>
        <w:t>Int-er: pernah ada yang ngomong emang? Jadi ‘kamu jangan terlalu blak2an’?</w:t>
      </w:r>
    </w:p>
    <w:p w:rsidR="00B3663D" w:rsidRDefault="00B3663D" w:rsidP="00B3663D">
      <w:r>
        <w:t>Int-ee: iya pernah ada yang ngomong gitu. Ada juga yang pernah bilang nomongnya ‘kamu mendingan itu jadi dirimu sendiri fiir enak ngomongnya blak2an. Kenapa sekarang jadi gini?’ hmmmmm kan jadi bingung hahah.</w:t>
      </w:r>
    </w:p>
    <w:p w:rsidR="00B3663D" w:rsidRDefault="00B3663D" w:rsidP="00B3663D">
      <w:r>
        <w:t>Int-er: haha terus jadinya kamu ngikutin yang mana ini?</w:t>
      </w:r>
    </w:p>
    <w:p w:rsidR="00B3663D" w:rsidRDefault="00B3663D" w:rsidP="00B3663D">
      <w:r>
        <w:t>Int-ee: aku akhirnya gak nurutin siapa2 kak kalo kita nurutin orang lain gak jadi2 kita.</w:t>
      </w:r>
    </w:p>
    <w:p w:rsidR="00B3663D" w:rsidRDefault="00B3663D" w:rsidP="00B3663D">
      <w:r>
        <w:t>Int-er: jadinya kamu gimana?</w:t>
      </w:r>
    </w:p>
    <w:p w:rsidR="00B3663D" w:rsidRDefault="00B3663D" w:rsidP="00B3663D">
      <w:r>
        <w:t>Int-ee: yaudah tampil apa adanya aja kalo misalnya ngomong ya ngomong kalo misalnya nggak ya nggak.</w:t>
      </w:r>
    </w:p>
    <w:p w:rsidR="00B3663D" w:rsidRDefault="00B3663D" w:rsidP="00B3663D">
      <w:r>
        <w:t>Int-er: trus kalo dari statusmu sendiri sebagai mahasiswi, itu ada yang perlu diubah gak sih?</w:t>
      </w:r>
    </w:p>
    <w:p w:rsidR="00B3663D" w:rsidRDefault="00B3663D" w:rsidP="00B3663D">
      <w:r>
        <w:t xml:space="preserve">Int-ee: ada kak. Ya itu kak. Manajemen waktunya *tertawa*. Harus lebih memilih sama memilah. Harus lebih trade off lagi. Harus lebih memilih salah satu. </w:t>
      </w:r>
    </w:p>
    <w:p w:rsidR="00B3663D" w:rsidRDefault="00B3663D" w:rsidP="00B3663D">
      <w:r>
        <w:t>Int-er: kalo karatenya? Juga sama?</w:t>
      </w:r>
    </w:p>
    <w:p w:rsidR="00B3663D" w:rsidRDefault="00B3663D" w:rsidP="00B3663D">
      <w:r>
        <w:t xml:space="preserve">Int-ee: sama juga. Kalo misalnya waktu mau karate tugas2mu sama keperluanmu di kuliah harus disesaikan dulu. </w:t>
      </w:r>
    </w:p>
    <w:p w:rsidR="00B3663D" w:rsidRDefault="00B3663D" w:rsidP="00B3663D">
      <w:r>
        <w:t>Int-er: kamu pinginnya ini nanti seimbang, jadi misalnya antara kuliah sama karatemu seimbang atau kuliah mah yaudah tar juga lulus yang penting karatenya?</w:t>
      </w:r>
    </w:p>
    <w:p w:rsidR="00B3663D" w:rsidRDefault="00B3663D" w:rsidP="00B3663D">
      <w:r>
        <w:t>Int-ee: aku maunya seimbang kak. Soalnya uda ditargetkan kak. Udah dari dulu2 dari awal kita masuk di karate itu, pokoknya lulus 4 tahun, lulus juga sabuknya 4 tahun. Jadi aku udah megang 2 sertifikat itu.</w:t>
      </w:r>
    </w:p>
    <w:p w:rsidR="00B3663D" w:rsidRDefault="00B3663D" w:rsidP="00B3663D">
      <w:r>
        <w:lastRenderedPageBreak/>
        <w:t>Int-er: trus kalo misalkan kamu ini ya, jadi atlet karate jadi mahasiswa juga. Kamu ada gak sih orang yang selalu kamu jadikan contoh?</w:t>
      </w:r>
    </w:p>
    <w:p w:rsidR="00B3663D" w:rsidRDefault="00B3663D" w:rsidP="00B3663D">
      <w:r>
        <w:t xml:space="preserve">Int-ee: ada kok. </w:t>
      </w:r>
    </w:p>
    <w:p w:rsidR="00B3663D" w:rsidRDefault="00B3663D" w:rsidP="00B3663D">
      <w:r>
        <w:t>Int-er: dia orangnya kayak gimana dan kamu orangnya kayak gimana? Sama gak kamu sama dia?</w:t>
      </w:r>
    </w:p>
    <w:p w:rsidR="00B3663D" w:rsidRDefault="00B3663D" w:rsidP="00B3663D">
      <w:r>
        <w:t>Int-ee: dia itu... beda kak aku sama dia kayaknya. Mungkin karena dia belajarnya lebih lam, jadinya dia itu kayak gerakannya itu, apanya, hafalannya juga udah banyak gitu kak. Udah cepet gitu nangkepnya. Habis itu bentuknya dia juga udah bagus. Jadi kalo ngeliat dia itu kok enak ya ngelihatnya. Jadi itu aja dijadikan patokannya. Soalnya gerakannya emang bagus kak. Dilihat itu cantik gitu kan. Jadi enak aja dilihatnya.</w:t>
      </w:r>
    </w:p>
    <w:p w:rsidR="00B3663D" w:rsidRDefault="00B3663D" w:rsidP="00B3663D">
      <w:r>
        <w:t>Int-er: trus itu mungkin dia kayak gitu di atletan tapi mungkin dia misalkan di luar dia feminin banget gitu? Itu juga yang mau kamu contoh apa Cuma di atletannya doang?</w:t>
      </w:r>
    </w:p>
    <w:p w:rsidR="00B3663D" w:rsidRDefault="00B3663D" w:rsidP="00B3663D">
      <w:r>
        <w:t>Int-ee: nggak sih aku Cuma mau nyonto dari ke atletannya itu. Soalnya dia itu lincah, trus enak gitu semua badannya itu tuh kayanya mau ngapa2in itu ringan. Mau gerak2 ngelakuin sesuatu juga ringan. Padahal itu tuh disaat dia ngelakuin hal2 yang keras dia juga bisa ngikutin. Tapi disaat yang emang ada gerakan yang bener2 pelan lembut kaleeeem gitu kak dia juga bisa ngikutin. Jadinya kan kaya terpacu gitu ‘kok bisa ya?’ jadi kan pingin niru patokannya itu. Kayak gitu kak. Patokannya dia, patokannya dia.</w:t>
      </w:r>
    </w:p>
    <w:p w:rsidR="00B3663D" w:rsidRDefault="00B3663D" w:rsidP="00B3663D">
      <w:r>
        <w:t xml:space="preserve">Int-er: dan kamu selalu, pada saat kamu karate gitu, tiap kali kamu karate ya selalu itu juga kamu selalu mikirin dia gitu gak? Maksudnya ‘oh apakah aku udah sebagus dia?’ ‘kayaknya ini tadi gak sebagus dia deh’ gitu gak? Apa nggak? </w:t>
      </w:r>
    </w:p>
    <w:p w:rsidR="00B3663D" w:rsidRDefault="00B3663D" w:rsidP="00B3663D">
      <w:r>
        <w:t>Int-ee: oh nggak sih kak Cuma berpatokan aja. Jadi kalo misalnya, dia bisa lari segitu, senggaknya aku harus bisa menyimbangi sampeknya bareng. Kalo misalnya kakinya selincah itu, senggaknya aku harus bisa gitu loh kak bareng. Kecepatannya biar bisa samaaa. Kayak gitu2.</w:t>
      </w:r>
    </w:p>
    <w:p w:rsidR="00B3663D" w:rsidRDefault="00B3663D" w:rsidP="00B3663D">
      <w:r>
        <w:t>Int-er: kamu ada saingan gitu gak sih? Jadi kaya misal kamu tuh bakalan ngerasa malu banget kalo dia lebih tinggi daripada kamu gitu?</w:t>
      </w:r>
    </w:p>
    <w:p w:rsidR="00B3663D" w:rsidRDefault="00B3663D" w:rsidP="00B3663D">
      <w:r>
        <w:t>Int-ee: lebih tinggi dari aku? Malu banget?</w:t>
      </w:r>
    </w:p>
    <w:p w:rsidR="00B3663D" w:rsidRDefault="00B3663D" w:rsidP="00B3663D">
      <w:r>
        <w:t>Int-er: iya pokoknya ngerasa sebel ngerasa gak enak aja. Pokoknya rasanya itu harus kamu yang lebih dari dia.</w:t>
      </w:r>
    </w:p>
    <w:p w:rsidR="00B3663D" w:rsidRDefault="00B3663D" w:rsidP="00B3663D">
      <w:r>
        <w:t xml:space="preserve">Int-ee: oh kalo lebih dari dia sih kayaknya sih nggak kayak gitu deh kak. Tapi mungkin Cuma kaya, kalo misalkan dia bisa ya seharusnya aku juga bisa. Jadi patokannya kayak gitu. Tapi kalo buat lebih kan fokusnya beda2. Kayak gitu. Dia visi misinya kayak apa </w:t>
      </w:r>
      <w:r>
        <w:lastRenderedPageBreak/>
        <w:t>sedangkan aku visi misinya kayak apa. Jadinya beda kak. Aku harus lebih nandingin dia? Fokusnya aja beda. Digituin jadi nantinya.</w:t>
      </w:r>
    </w:p>
    <w:p w:rsidR="00B3663D" w:rsidRDefault="00B3663D" w:rsidP="00B3663D">
      <w:r>
        <w:t>Int-er: itu oranh yang beda sama yang tadi kan ya?</w:t>
      </w:r>
    </w:p>
    <w:p w:rsidR="00B3663D" w:rsidRDefault="00B3663D" w:rsidP="00B3663D">
      <w:r>
        <w:t xml:space="preserve">Int-ee: beda kok kak. Beda. Aku gak berpatokan sama satu orang kalo mau nyonto sama orang lain gitu kalo mau buat fokus. Jadi kayak patokannya tuh: ini kayak orang ini kayaknya lebih cepet deh daripada orang ini. Akhirnya kecepatannya nyonto orang yang ini. Abis itu bentuknya nyonto siapa lagi. Kayak gitu2 kak jadi ga berpatokan sama satu orang. Aku gak mau terpacu dan tertekan dengan satu orang. Nanti malah aku jadinya jadi dirinya ding kak gak jadi kaya diriku yang sebenrnya hehehe.   </w:t>
      </w:r>
    </w:p>
    <w:p w:rsidR="00B3663D" w:rsidRDefault="00B3663D" w:rsidP="00B3663D"/>
    <w:p w:rsidR="00C90B9E" w:rsidRDefault="00C90B9E"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p w:rsidR="0087332B" w:rsidRDefault="0087332B" w:rsidP="00623C42">
      <w:pPr>
        <w:tabs>
          <w:tab w:val="left" w:pos="6471"/>
        </w:tabs>
        <w:jc w:val="center"/>
        <w:rPr>
          <w:rFonts w:ascii="Times New Roman" w:hAnsi="Times New Roman" w:cs="Times New Roman"/>
          <w:b/>
          <w:sz w:val="24"/>
          <w:szCs w:val="24"/>
          <w:lang w:val="id-ID"/>
        </w:rPr>
      </w:pPr>
    </w:p>
    <w:sectPr w:rsidR="0087332B" w:rsidSect="004124D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4A" w:rsidRDefault="00A66D4A" w:rsidP="00253616">
      <w:pPr>
        <w:spacing w:after="0" w:line="240" w:lineRule="auto"/>
      </w:pPr>
      <w:r>
        <w:separator/>
      </w:r>
    </w:p>
  </w:endnote>
  <w:endnote w:type="continuationSeparator" w:id="0">
    <w:p w:rsidR="00A66D4A" w:rsidRDefault="00A66D4A" w:rsidP="0025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4717"/>
      <w:docPartObj>
        <w:docPartGallery w:val="Page Numbers (Bottom of Page)"/>
        <w:docPartUnique/>
      </w:docPartObj>
    </w:sdtPr>
    <w:sdtEndPr>
      <w:rPr>
        <w:noProof/>
      </w:rPr>
    </w:sdtEndPr>
    <w:sdtContent>
      <w:p w:rsidR="007E5746" w:rsidRDefault="007E5746">
        <w:pPr>
          <w:pStyle w:val="Footer"/>
          <w:jc w:val="center"/>
        </w:pPr>
        <w:r>
          <w:fldChar w:fldCharType="begin"/>
        </w:r>
        <w:r>
          <w:instrText xml:space="preserve"> PAGE   \* MERGEFORMAT </w:instrText>
        </w:r>
        <w:r>
          <w:fldChar w:fldCharType="separate"/>
        </w:r>
        <w:r w:rsidR="00636FC2">
          <w:rPr>
            <w:noProof/>
          </w:rPr>
          <w:t>11</w:t>
        </w:r>
        <w:r>
          <w:rPr>
            <w:noProof/>
          </w:rPr>
          <w:fldChar w:fldCharType="end"/>
        </w:r>
      </w:p>
    </w:sdtContent>
  </w:sdt>
  <w:p w:rsidR="007E5746" w:rsidRDefault="007E5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46" w:rsidRPr="00D449B1" w:rsidRDefault="007E5746" w:rsidP="004124DF">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B1" w:rsidRPr="00D449B1" w:rsidRDefault="00D449B1" w:rsidP="004124DF">
    <w:pPr>
      <w:pStyle w:val="Footer"/>
      <w:jc w:val="center"/>
      <w:rPr>
        <w:lang w:val="id-ID"/>
      </w:rPr>
    </w:pPr>
    <w:r>
      <w:rPr>
        <w:lang w:val="id-ID"/>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4A" w:rsidRDefault="00A66D4A" w:rsidP="00253616">
      <w:pPr>
        <w:spacing w:after="0" w:line="240" w:lineRule="auto"/>
      </w:pPr>
      <w:r>
        <w:separator/>
      </w:r>
    </w:p>
  </w:footnote>
  <w:footnote w:type="continuationSeparator" w:id="0">
    <w:p w:rsidR="00A66D4A" w:rsidRDefault="00A66D4A" w:rsidP="0025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65281"/>
      <w:docPartObj>
        <w:docPartGallery w:val="Page Numbers (Top of Page)"/>
        <w:docPartUnique/>
      </w:docPartObj>
    </w:sdtPr>
    <w:sdtEndPr>
      <w:rPr>
        <w:noProof/>
      </w:rPr>
    </w:sdtEndPr>
    <w:sdtContent>
      <w:p w:rsidR="007E5746" w:rsidRDefault="007E5746">
        <w:pPr>
          <w:pStyle w:val="Header"/>
          <w:jc w:val="right"/>
        </w:pPr>
        <w:r>
          <w:fldChar w:fldCharType="begin"/>
        </w:r>
        <w:r>
          <w:instrText xml:space="preserve"> PAGE   \* MERGEFORMAT </w:instrText>
        </w:r>
        <w:r>
          <w:fldChar w:fldCharType="separate"/>
        </w:r>
        <w:r w:rsidR="00636FC2">
          <w:rPr>
            <w:noProof/>
          </w:rPr>
          <w:t>19</w:t>
        </w:r>
        <w:r>
          <w:rPr>
            <w:noProof/>
          </w:rPr>
          <w:fldChar w:fldCharType="end"/>
        </w:r>
      </w:p>
    </w:sdtContent>
  </w:sdt>
  <w:p w:rsidR="007E5746" w:rsidRDefault="007E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46" w:rsidRDefault="007E5746">
    <w:pPr>
      <w:pStyle w:val="Header"/>
      <w:jc w:val="right"/>
    </w:pPr>
  </w:p>
  <w:p w:rsidR="007E5746" w:rsidRDefault="007E5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46" w:rsidRDefault="007E5746">
    <w:pPr>
      <w:pStyle w:val="Header"/>
      <w:jc w:val="right"/>
    </w:pPr>
    <w:r>
      <w:fldChar w:fldCharType="begin"/>
    </w:r>
    <w:r>
      <w:instrText xml:space="preserve"> PAGE   \* MERGEFORMAT </w:instrText>
    </w:r>
    <w:r>
      <w:fldChar w:fldCharType="separate"/>
    </w:r>
    <w:r w:rsidR="00992B51">
      <w:rPr>
        <w:noProof/>
      </w:rPr>
      <w:t>74</w:t>
    </w:r>
    <w:r>
      <w:rPr>
        <w:noProof/>
      </w:rPr>
      <w:fldChar w:fldCharType="end"/>
    </w:r>
  </w:p>
  <w:p w:rsidR="007E5746" w:rsidRDefault="007E5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78"/>
    <w:multiLevelType w:val="hybridMultilevel"/>
    <w:tmpl w:val="3140DCF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E41C1B"/>
    <w:multiLevelType w:val="hybridMultilevel"/>
    <w:tmpl w:val="C34CA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940E9"/>
    <w:multiLevelType w:val="hybridMultilevel"/>
    <w:tmpl w:val="C64E3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CD2802"/>
    <w:multiLevelType w:val="hybridMultilevel"/>
    <w:tmpl w:val="A39C49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AFA5B11"/>
    <w:multiLevelType w:val="hybridMultilevel"/>
    <w:tmpl w:val="B658E8D6"/>
    <w:lvl w:ilvl="0" w:tplc="037AD878">
      <w:start w:val="1"/>
      <w:numFmt w:val="bullet"/>
      <w:lvlText w:val="•"/>
      <w:lvlJc w:val="left"/>
      <w:pPr>
        <w:tabs>
          <w:tab w:val="num" w:pos="720"/>
        </w:tabs>
        <w:ind w:left="720" w:hanging="360"/>
      </w:pPr>
      <w:rPr>
        <w:rFonts w:ascii="Times New Roman" w:hAnsi="Times New Roman" w:cs="Times New Roman" w:hint="default"/>
      </w:rPr>
    </w:lvl>
    <w:lvl w:ilvl="1" w:tplc="F828DB02">
      <w:start w:val="1"/>
      <w:numFmt w:val="bullet"/>
      <w:lvlText w:val="•"/>
      <w:lvlJc w:val="left"/>
      <w:pPr>
        <w:tabs>
          <w:tab w:val="num" w:pos="1440"/>
        </w:tabs>
        <w:ind w:left="1440" w:hanging="360"/>
      </w:pPr>
      <w:rPr>
        <w:rFonts w:ascii="Times New Roman" w:hAnsi="Times New Roman" w:cs="Times New Roman" w:hint="default"/>
      </w:rPr>
    </w:lvl>
    <w:lvl w:ilvl="2" w:tplc="81622794">
      <w:start w:val="1"/>
      <w:numFmt w:val="bullet"/>
      <w:lvlText w:val="•"/>
      <w:lvlJc w:val="left"/>
      <w:pPr>
        <w:tabs>
          <w:tab w:val="num" w:pos="2160"/>
        </w:tabs>
        <w:ind w:left="2160" w:hanging="360"/>
      </w:pPr>
      <w:rPr>
        <w:rFonts w:ascii="Times New Roman" w:hAnsi="Times New Roman" w:cs="Times New Roman" w:hint="default"/>
      </w:rPr>
    </w:lvl>
    <w:lvl w:ilvl="3" w:tplc="E3C477D0">
      <w:start w:val="1"/>
      <w:numFmt w:val="bullet"/>
      <w:lvlText w:val="•"/>
      <w:lvlJc w:val="left"/>
      <w:pPr>
        <w:tabs>
          <w:tab w:val="num" w:pos="2880"/>
        </w:tabs>
        <w:ind w:left="2880" w:hanging="360"/>
      </w:pPr>
      <w:rPr>
        <w:rFonts w:ascii="Times New Roman" w:hAnsi="Times New Roman" w:cs="Times New Roman" w:hint="default"/>
      </w:rPr>
    </w:lvl>
    <w:lvl w:ilvl="4" w:tplc="F70C3CAE">
      <w:start w:val="1"/>
      <w:numFmt w:val="bullet"/>
      <w:lvlText w:val="•"/>
      <w:lvlJc w:val="left"/>
      <w:pPr>
        <w:tabs>
          <w:tab w:val="num" w:pos="3600"/>
        </w:tabs>
        <w:ind w:left="3600" w:hanging="360"/>
      </w:pPr>
      <w:rPr>
        <w:rFonts w:ascii="Times New Roman" w:hAnsi="Times New Roman" w:cs="Times New Roman" w:hint="default"/>
      </w:rPr>
    </w:lvl>
    <w:lvl w:ilvl="5" w:tplc="4BDEFF0C">
      <w:start w:val="1"/>
      <w:numFmt w:val="bullet"/>
      <w:lvlText w:val="•"/>
      <w:lvlJc w:val="left"/>
      <w:pPr>
        <w:tabs>
          <w:tab w:val="num" w:pos="4320"/>
        </w:tabs>
        <w:ind w:left="4320" w:hanging="360"/>
      </w:pPr>
      <w:rPr>
        <w:rFonts w:ascii="Times New Roman" w:hAnsi="Times New Roman" w:cs="Times New Roman" w:hint="default"/>
      </w:rPr>
    </w:lvl>
    <w:lvl w:ilvl="6" w:tplc="396A0D5E">
      <w:start w:val="1"/>
      <w:numFmt w:val="bullet"/>
      <w:lvlText w:val="•"/>
      <w:lvlJc w:val="left"/>
      <w:pPr>
        <w:tabs>
          <w:tab w:val="num" w:pos="5040"/>
        </w:tabs>
        <w:ind w:left="5040" w:hanging="360"/>
      </w:pPr>
      <w:rPr>
        <w:rFonts w:ascii="Times New Roman" w:hAnsi="Times New Roman" w:cs="Times New Roman" w:hint="default"/>
      </w:rPr>
    </w:lvl>
    <w:lvl w:ilvl="7" w:tplc="2DE04E98">
      <w:start w:val="1"/>
      <w:numFmt w:val="bullet"/>
      <w:lvlText w:val="•"/>
      <w:lvlJc w:val="left"/>
      <w:pPr>
        <w:tabs>
          <w:tab w:val="num" w:pos="5760"/>
        </w:tabs>
        <w:ind w:left="5760" w:hanging="360"/>
      </w:pPr>
      <w:rPr>
        <w:rFonts w:ascii="Times New Roman" w:hAnsi="Times New Roman" w:cs="Times New Roman" w:hint="default"/>
      </w:rPr>
    </w:lvl>
    <w:lvl w:ilvl="8" w:tplc="8EC0EFD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CCD4B2D"/>
    <w:multiLevelType w:val="hybridMultilevel"/>
    <w:tmpl w:val="201C15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15:restartNumberingAfterBreak="0">
    <w:nsid w:val="0E61601B"/>
    <w:multiLevelType w:val="hybridMultilevel"/>
    <w:tmpl w:val="8098CD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6F6AC0"/>
    <w:multiLevelType w:val="hybridMultilevel"/>
    <w:tmpl w:val="46965F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B0DBB"/>
    <w:multiLevelType w:val="hybridMultilevel"/>
    <w:tmpl w:val="517C8D02"/>
    <w:lvl w:ilvl="0" w:tplc="720EE63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52E32F0"/>
    <w:multiLevelType w:val="hybridMultilevel"/>
    <w:tmpl w:val="3B0EDF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5D22B5"/>
    <w:multiLevelType w:val="hybridMultilevel"/>
    <w:tmpl w:val="48BA8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6E2A88"/>
    <w:multiLevelType w:val="hybridMultilevel"/>
    <w:tmpl w:val="04A0E130"/>
    <w:lvl w:ilvl="0" w:tplc="08A02A1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2" w15:restartNumberingAfterBreak="0">
    <w:nsid w:val="1DA161D5"/>
    <w:multiLevelType w:val="hybridMultilevel"/>
    <w:tmpl w:val="E21CCA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252FBE"/>
    <w:multiLevelType w:val="hybridMultilevel"/>
    <w:tmpl w:val="0950B82E"/>
    <w:lvl w:ilvl="0" w:tplc="04210015">
      <w:start w:val="1"/>
      <w:numFmt w:val="upperLetter"/>
      <w:lvlText w:val="%1."/>
      <w:lvlJc w:val="left"/>
      <w:pPr>
        <w:ind w:left="720" w:hanging="360"/>
      </w:pPr>
    </w:lvl>
    <w:lvl w:ilvl="1" w:tplc="600060F8">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1F9958D1"/>
    <w:multiLevelType w:val="hybridMultilevel"/>
    <w:tmpl w:val="0E7AB7E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4B4233"/>
    <w:multiLevelType w:val="hybridMultilevel"/>
    <w:tmpl w:val="05C6E2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2640682"/>
    <w:multiLevelType w:val="hybridMultilevel"/>
    <w:tmpl w:val="095C5E16"/>
    <w:lvl w:ilvl="0" w:tplc="9F307AD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24D77A30"/>
    <w:multiLevelType w:val="hybridMultilevel"/>
    <w:tmpl w:val="904E61B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26E43287"/>
    <w:multiLevelType w:val="hybridMultilevel"/>
    <w:tmpl w:val="2BCA6D3E"/>
    <w:lvl w:ilvl="0" w:tplc="33DCDE8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2B495ADE"/>
    <w:multiLevelType w:val="hybridMultilevel"/>
    <w:tmpl w:val="99EA4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711D4E"/>
    <w:multiLevelType w:val="hybridMultilevel"/>
    <w:tmpl w:val="7C2C18D2"/>
    <w:lvl w:ilvl="0" w:tplc="2D3A773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2236A3"/>
    <w:multiLevelType w:val="hybridMultilevel"/>
    <w:tmpl w:val="8B5E3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2B5E25"/>
    <w:multiLevelType w:val="hybridMultilevel"/>
    <w:tmpl w:val="0AE8D5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373FE0"/>
    <w:multiLevelType w:val="hybridMultilevel"/>
    <w:tmpl w:val="73DAD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25535B"/>
    <w:multiLevelType w:val="hybridMultilevel"/>
    <w:tmpl w:val="2F4CCE62"/>
    <w:lvl w:ilvl="0" w:tplc="CE5AE72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15:restartNumberingAfterBreak="0">
    <w:nsid w:val="3B976137"/>
    <w:multiLevelType w:val="hybridMultilevel"/>
    <w:tmpl w:val="B030D4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3FF557F9"/>
    <w:multiLevelType w:val="hybridMultilevel"/>
    <w:tmpl w:val="62F825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F7314B"/>
    <w:multiLevelType w:val="hybridMultilevel"/>
    <w:tmpl w:val="7F1AA9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7A36E3"/>
    <w:multiLevelType w:val="hybridMultilevel"/>
    <w:tmpl w:val="EE00F6E4"/>
    <w:lvl w:ilvl="0" w:tplc="939AF41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15:restartNumberingAfterBreak="0">
    <w:nsid w:val="43037A23"/>
    <w:multiLevelType w:val="hybridMultilevel"/>
    <w:tmpl w:val="DEE2479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15:restartNumberingAfterBreak="0">
    <w:nsid w:val="4B1A704F"/>
    <w:multiLevelType w:val="hybridMultilevel"/>
    <w:tmpl w:val="B6C4FF02"/>
    <w:lvl w:ilvl="0" w:tplc="BF1AC42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15:restartNumberingAfterBreak="0">
    <w:nsid w:val="4D3A7D59"/>
    <w:multiLevelType w:val="hybridMultilevel"/>
    <w:tmpl w:val="028AA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0323BE"/>
    <w:multiLevelType w:val="hybridMultilevel"/>
    <w:tmpl w:val="E15656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A36D07"/>
    <w:multiLevelType w:val="hybridMultilevel"/>
    <w:tmpl w:val="B2A29278"/>
    <w:lvl w:ilvl="0" w:tplc="6574A79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15:restartNumberingAfterBreak="0">
    <w:nsid w:val="5D6C3BE3"/>
    <w:multiLevelType w:val="hybridMultilevel"/>
    <w:tmpl w:val="18C241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55E57A4">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F1A35AE"/>
    <w:multiLevelType w:val="hybridMultilevel"/>
    <w:tmpl w:val="11D0A94C"/>
    <w:lvl w:ilvl="0" w:tplc="5D06379C">
      <w:start w:val="1"/>
      <w:numFmt w:val="bullet"/>
      <w:lvlText w:val="•"/>
      <w:lvlJc w:val="left"/>
      <w:pPr>
        <w:tabs>
          <w:tab w:val="num" w:pos="720"/>
        </w:tabs>
        <w:ind w:left="720" w:hanging="360"/>
      </w:pPr>
      <w:rPr>
        <w:rFonts w:ascii="Times New Roman" w:hAnsi="Times New Roman" w:cs="Times New Roman" w:hint="default"/>
      </w:rPr>
    </w:lvl>
    <w:lvl w:ilvl="1" w:tplc="C5329ED2">
      <w:start w:val="1"/>
      <w:numFmt w:val="bullet"/>
      <w:lvlText w:val="•"/>
      <w:lvlJc w:val="left"/>
      <w:pPr>
        <w:tabs>
          <w:tab w:val="num" w:pos="1440"/>
        </w:tabs>
        <w:ind w:left="1440" w:hanging="360"/>
      </w:pPr>
      <w:rPr>
        <w:rFonts w:ascii="Times New Roman" w:hAnsi="Times New Roman" w:cs="Times New Roman" w:hint="default"/>
      </w:rPr>
    </w:lvl>
    <w:lvl w:ilvl="2" w:tplc="5EF67AC0">
      <w:start w:val="1"/>
      <w:numFmt w:val="bullet"/>
      <w:lvlText w:val="•"/>
      <w:lvlJc w:val="left"/>
      <w:pPr>
        <w:tabs>
          <w:tab w:val="num" w:pos="2160"/>
        </w:tabs>
        <w:ind w:left="2160" w:hanging="360"/>
      </w:pPr>
      <w:rPr>
        <w:rFonts w:ascii="Times New Roman" w:hAnsi="Times New Roman" w:cs="Times New Roman" w:hint="default"/>
      </w:rPr>
    </w:lvl>
    <w:lvl w:ilvl="3" w:tplc="A59CD252">
      <w:start w:val="1"/>
      <w:numFmt w:val="bullet"/>
      <w:lvlText w:val="•"/>
      <w:lvlJc w:val="left"/>
      <w:pPr>
        <w:tabs>
          <w:tab w:val="num" w:pos="2880"/>
        </w:tabs>
        <w:ind w:left="2880" w:hanging="360"/>
      </w:pPr>
      <w:rPr>
        <w:rFonts w:ascii="Times New Roman" w:hAnsi="Times New Roman" w:cs="Times New Roman" w:hint="default"/>
      </w:rPr>
    </w:lvl>
    <w:lvl w:ilvl="4" w:tplc="265E4724">
      <w:start w:val="1"/>
      <w:numFmt w:val="bullet"/>
      <w:lvlText w:val="•"/>
      <w:lvlJc w:val="left"/>
      <w:pPr>
        <w:tabs>
          <w:tab w:val="num" w:pos="3600"/>
        </w:tabs>
        <w:ind w:left="3600" w:hanging="360"/>
      </w:pPr>
      <w:rPr>
        <w:rFonts w:ascii="Times New Roman" w:hAnsi="Times New Roman" w:cs="Times New Roman" w:hint="default"/>
      </w:rPr>
    </w:lvl>
    <w:lvl w:ilvl="5" w:tplc="BC34B536">
      <w:start w:val="1"/>
      <w:numFmt w:val="bullet"/>
      <w:lvlText w:val="•"/>
      <w:lvlJc w:val="left"/>
      <w:pPr>
        <w:tabs>
          <w:tab w:val="num" w:pos="4320"/>
        </w:tabs>
        <w:ind w:left="4320" w:hanging="360"/>
      </w:pPr>
      <w:rPr>
        <w:rFonts w:ascii="Times New Roman" w:hAnsi="Times New Roman" w:cs="Times New Roman" w:hint="default"/>
      </w:rPr>
    </w:lvl>
    <w:lvl w:ilvl="6" w:tplc="6B76FD6C">
      <w:start w:val="1"/>
      <w:numFmt w:val="bullet"/>
      <w:lvlText w:val="•"/>
      <w:lvlJc w:val="left"/>
      <w:pPr>
        <w:tabs>
          <w:tab w:val="num" w:pos="5040"/>
        </w:tabs>
        <w:ind w:left="5040" w:hanging="360"/>
      </w:pPr>
      <w:rPr>
        <w:rFonts w:ascii="Times New Roman" w:hAnsi="Times New Roman" w:cs="Times New Roman" w:hint="default"/>
      </w:rPr>
    </w:lvl>
    <w:lvl w:ilvl="7" w:tplc="CD4A3BEC">
      <w:start w:val="1"/>
      <w:numFmt w:val="bullet"/>
      <w:lvlText w:val="•"/>
      <w:lvlJc w:val="left"/>
      <w:pPr>
        <w:tabs>
          <w:tab w:val="num" w:pos="5760"/>
        </w:tabs>
        <w:ind w:left="5760" w:hanging="360"/>
      </w:pPr>
      <w:rPr>
        <w:rFonts w:ascii="Times New Roman" w:hAnsi="Times New Roman" w:cs="Times New Roman" w:hint="default"/>
      </w:rPr>
    </w:lvl>
    <w:lvl w:ilvl="8" w:tplc="48B6EA74">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FA513D0"/>
    <w:multiLevelType w:val="hybridMultilevel"/>
    <w:tmpl w:val="A8EAC9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73427D"/>
    <w:multiLevelType w:val="hybridMultilevel"/>
    <w:tmpl w:val="6090085E"/>
    <w:lvl w:ilvl="0" w:tplc="98A6AB0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15:restartNumberingAfterBreak="0">
    <w:nsid w:val="630A322F"/>
    <w:multiLevelType w:val="hybridMultilevel"/>
    <w:tmpl w:val="D2DA9A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ED411F"/>
    <w:multiLevelType w:val="hybridMultilevel"/>
    <w:tmpl w:val="1B421A24"/>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40" w15:restartNumberingAfterBreak="0">
    <w:nsid w:val="68513C46"/>
    <w:multiLevelType w:val="hybridMultilevel"/>
    <w:tmpl w:val="C3FAF884"/>
    <w:lvl w:ilvl="0" w:tplc="04210015">
      <w:start w:val="1"/>
      <w:numFmt w:val="upperLetter"/>
      <w:lvlText w:val="%1."/>
      <w:lvlJc w:val="left"/>
      <w:pPr>
        <w:ind w:left="720" w:hanging="360"/>
      </w:pPr>
      <w:rPr>
        <w:rFonts w:hint="default"/>
      </w:rPr>
    </w:lvl>
    <w:lvl w:ilvl="1" w:tplc="C5F0429C">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634E2A"/>
    <w:multiLevelType w:val="hybridMultilevel"/>
    <w:tmpl w:val="E24297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3A0C20"/>
    <w:multiLevelType w:val="hybridMultilevel"/>
    <w:tmpl w:val="8DDE1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567A32"/>
    <w:multiLevelType w:val="hybridMultilevel"/>
    <w:tmpl w:val="5052B3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B817CF"/>
    <w:multiLevelType w:val="hybridMultilevel"/>
    <w:tmpl w:val="4DD66B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B1548A"/>
    <w:multiLevelType w:val="hybridMultilevel"/>
    <w:tmpl w:val="1AC692CE"/>
    <w:lvl w:ilvl="0" w:tplc="AD7E554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9"/>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40"/>
  </w:num>
  <w:num w:numId="10">
    <w:abstractNumId w:val="10"/>
  </w:num>
  <w:num w:numId="11">
    <w:abstractNumId w:val="11"/>
  </w:num>
  <w:num w:numId="12">
    <w:abstractNumId w:val="5"/>
  </w:num>
  <w:num w:numId="13">
    <w:abstractNumId w:val="22"/>
  </w:num>
  <w:num w:numId="14">
    <w:abstractNumId w:val="44"/>
  </w:num>
  <w:num w:numId="15">
    <w:abstractNumId w:val="7"/>
  </w:num>
  <w:num w:numId="16">
    <w:abstractNumId w:val="41"/>
  </w:num>
  <w:num w:numId="17">
    <w:abstractNumId w:val="21"/>
  </w:num>
  <w:num w:numId="18">
    <w:abstractNumId w:val="2"/>
  </w:num>
  <w:num w:numId="19">
    <w:abstractNumId w:val="43"/>
  </w:num>
  <w:num w:numId="20">
    <w:abstractNumId w:val="14"/>
  </w:num>
  <w:num w:numId="21">
    <w:abstractNumId w:val="23"/>
  </w:num>
  <w:num w:numId="22">
    <w:abstractNumId w:val="36"/>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2"/>
  </w:num>
  <w:num w:numId="38">
    <w:abstractNumId w:val="42"/>
  </w:num>
  <w:num w:numId="39">
    <w:abstractNumId w:val="25"/>
  </w:num>
  <w:num w:numId="40">
    <w:abstractNumId w:val="17"/>
  </w:num>
  <w:num w:numId="41">
    <w:abstractNumId w:val="33"/>
  </w:num>
  <w:num w:numId="42">
    <w:abstractNumId w:val="29"/>
  </w:num>
  <w:num w:numId="43">
    <w:abstractNumId w:val="27"/>
  </w:num>
  <w:num w:numId="44">
    <w:abstractNumId w:val="12"/>
  </w:num>
  <w:num w:numId="45">
    <w:abstractNumId w:val="26"/>
  </w:num>
  <w:num w:numId="46">
    <w:abstractNumId w:val="19"/>
  </w:num>
  <w:num w:numId="47">
    <w:abstractNumId w:val="38"/>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16"/>
    <w:rsid w:val="00024D1C"/>
    <w:rsid w:val="00055E15"/>
    <w:rsid w:val="00062F98"/>
    <w:rsid w:val="000A32F8"/>
    <w:rsid w:val="000C3260"/>
    <w:rsid w:val="000D50D9"/>
    <w:rsid w:val="000D6FF9"/>
    <w:rsid w:val="0019741F"/>
    <w:rsid w:val="001A410B"/>
    <w:rsid w:val="001B1EE4"/>
    <w:rsid w:val="001F0DF8"/>
    <w:rsid w:val="001F28E4"/>
    <w:rsid w:val="00253616"/>
    <w:rsid w:val="002750D8"/>
    <w:rsid w:val="00276F7A"/>
    <w:rsid w:val="002839AE"/>
    <w:rsid w:val="00290FBE"/>
    <w:rsid w:val="002E0170"/>
    <w:rsid w:val="002F108D"/>
    <w:rsid w:val="0030356F"/>
    <w:rsid w:val="003206CA"/>
    <w:rsid w:val="00391C88"/>
    <w:rsid w:val="00396F24"/>
    <w:rsid w:val="00397015"/>
    <w:rsid w:val="003A5B0B"/>
    <w:rsid w:val="003F44F8"/>
    <w:rsid w:val="004124DF"/>
    <w:rsid w:val="0043220D"/>
    <w:rsid w:val="00436E15"/>
    <w:rsid w:val="004878A3"/>
    <w:rsid w:val="004A08ED"/>
    <w:rsid w:val="004F3083"/>
    <w:rsid w:val="00566193"/>
    <w:rsid w:val="00576649"/>
    <w:rsid w:val="00583623"/>
    <w:rsid w:val="005928D5"/>
    <w:rsid w:val="005A5E54"/>
    <w:rsid w:val="005F5094"/>
    <w:rsid w:val="005F6868"/>
    <w:rsid w:val="00615BB6"/>
    <w:rsid w:val="00620BA6"/>
    <w:rsid w:val="00623C42"/>
    <w:rsid w:val="00636FC2"/>
    <w:rsid w:val="00656E2F"/>
    <w:rsid w:val="006628C4"/>
    <w:rsid w:val="00703567"/>
    <w:rsid w:val="007337C1"/>
    <w:rsid w:val="007410D2"/>
    <w:rsid w:val="007417E5"/>
    <w:rsid w:val="00755B4B"/>
    <w:rsid w:val="007577AB"/>
    <w:rsid w:val="00780332"/>
    <w:rsid w:val="00783180"/>
    <w:rsid w:val="00797779"/>
    <w:rsid w:val="007E5746"/>
    <w:rsid w:val="00810C8B"/>
    <w:rsid w:val="0087332B"/>
    <w:rsid w:val="008979EA"/>
    <w:rsid w:val="008A56AB"/>
    <w:rsid w:val="008C082F"/>
    <w:rsid w:val="008C555B"/>
    <w:rsid w:val="008D2330"/>
    <w:rsid w:val="0091109D"/>
    <w:rsid w:val="00992B51"/>
    <w:rsid w:val="00A11F07"/>
    <w:rsid w:val="00A552DF"/>
    <w:rsid w:val="00A66D4A"/>
    <w:rsid w:val="00AA37CC"/>
    <w:rsid w:val="00AB7323"/>
    <w:rsid w:val="00AD2613"/>
    <w:rsid w:val="00AD61B3"/>
    <w:rsid w:val="00AF3991"/>
    <w:rsid w:val="00B163A1"/>
    <w:rsid w:val="00B3663D"/>
    <w:rsid w:val="00B861C4"/>
    <w:rsid w:val="00BB083B"/>
    <w:rsid w:val="00C1751B"/>
    <w:rsid w:val="00C245EA"/>
    <w:rsid w:val="00C90B9E"/>
    <w:rsid w:val="00CB37EB"/>
    <w:rsid w:val="00CB6A66"/>
    <w:rsid w:val="00CC6F01"/>
    <w:rsid w:val="00CE61F7"/>
    <w:rsid w:val="00D176AE"/>
    <w:rsid w:val="00D40047"/>
    <w:rsid w:val="00D449B1"/>
    <w:rsid w:val="00D9645C"/>
    <w:rsid w:val="00D96590"/>
    <w:rsid w:val="00E028AF"/>
    <w:rsid w:val="00E07DA1"/>
    <w:rsid w:val="00E7305E"/>
    <w:rsid w:val="00EC128C"/>
    <w:rsid w:val="00EC4A66"/>
    <w:rsid w:val="00EF4627"/>
    <w:rsid w:val="00F43525"/>
    <w:rsid w:val="00F83F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52C6D-291E-4F22-9D4C-9C82CE1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16"/>
    <w:pPr>
      <w:suppressAutoHyphens/>
    </w:pPr>
    <w:rPr>
      <w:rFonts w:ascii="Calibri" w:eastAsia="Calibri" w:hAnsi="Calibri" w:cs="Calibri"/>
      <w:lang w:val="en-US" w:eastAsia="ar-SA"/>
    </w:rPr>
  </w:style>
  <w:style w:type="paragraph" w:styleId="Heading1">
    <w:name w:val="heading 1"/>
    <w:basedOn w:val="Normal"/>
    <w:next w:val="Normal"/>
    <w:link w:val="Heading1Char"/>
    <w:uiPriority w:val="9"/>
    <w:qFormat/>
    <w:rsid w:val="00253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8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53616"/>
  </w:style>
  <w:style w:type="paragraph" w:styleId="Header">
    <w:name w:val="header"/>
    <w:basedOn w:val="Normal"/>
    <w:link w:val="HeaderChar"/>
    <w:uiPriority w:val="99"/>
    <w:unhideWhenUsed/>
    <w:rsid w:val="0025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16"/>
    <w:rPr>
      <w:rFonts w:ascii="Calibri" w:eastAsia="Calibri" w:hAnsi="Calibri" w:cs="Calibri"/>
      <w:lang w:val="en-US" w:eastAsia="ar-SA"/>
    </w:rPr>
  </w:style>
  <w:style w:type="paragraph" w:styleId="Footer">
    <w:name w:val="footer"/>
    <w:basedOn w:val="Normal"/>
    <w:link w:val="FooterChar"/>
    <w:uiPriority w:val="99"/>
    <w:unhideWhenUsed/>
    <w:rsid w:val="0025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16"/>
    <w:rPr>
      <w:rFonts w:ascii="Calibri" w:eastAsia="Calibri" w:hAnsi="Calibri" w:cs="Calibri"/>
      <w:lang w:val="en-US" w:eastAsia="ar-SA"/>
    </w:rPr>
  </w:style>
  <w:style w:type="paragraph" w:styleId="ListParagraph">
    <w:name w:val="List Paragraph"/>
    <w:basedOn w:val="Normal"/>
    <w:uiPriority w:val="34"/>
    <w:qFormat/>
    <w:rsid w:val="00253616"/>
    <w:pPr>
      <w:suppressAutoHyphens w:val="0"/>
      <w:ind w:left="720"/>
      <w:contextualSpacing/>
    </w:pPr>
    <w:rPr>
      <w:rFonts w:cs="Times New Roman"/>
      <w:lang w:eastAsia="en-US"/>
    </w:rPr>
  </w:style>
  <w:style w:type="paragraph" w:styleId="NormalWeb">
    <w:name w:val="Normal (Web)"/>
    <w:basedOn w:val="Normal"/>
    <w:uiPriority w:val="99"/>
    <w:unhideWhenUsed/>
    <w:rsid w:val="0025361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253616"/>
    <w:rPr>
      <w:rFonts w:asciiTheme="majorHAnsi" w:eastAsiaTheme="majorEastAsia" w:hAnsiTheme="majorHAnsi" w:cstheme="majorBidi"/>
      <w:b/>
      <w:bCs/>
      <w:color w:val="365F91" w:themeColor="accent1" w:themeShade="BF"/>
      <w:sz w:val="28"/>
      <w:szCs w:val="28"/>
      <w:lang w:val="en-US" w:eastAsia="ar-SA"/>
    </w:rPr>
  </w:style>
  <w:style w:type="paragraph" w:styleId="TOCHeading">
    <w:name w:val="TOC Heading"/>
    <w:basedOn w:val="Heading1"/>
    <w:next w:val="Normal"/>
    <w:uiPriority w:val="39"/>
    <w:semiHidden/>
    <w:unhideWhenUsed/>
    <w:qFormat/>
    <w:rsid w:val="00253616"/>
    <w:pPr>
      <w:suppressAutoHyphens w:val="0"/>
      <w:outlineLvl w:val="9"/>
    </w:pPr>
    <w:rPr>
      <w:lang w:eastAsia="ja-JP"/>
    </w:rPr>
  </w:style>
  <w:style w:type="paragraph" w:styleId="TOC1">
    <w:name w:val="toc 1"/>
    <w:basedOn w:val="Normal"/>
    <w:next w:val="Normal"/>
    <w:autoRedefine/>
    <w:uiPriority w:val="39"/>
    <w:unhideWhenUsed/>
    <w:rsid w:val="00BB083B"/>
    <w:pPr>
      <w:tabs>
        <w:tab w:val="right" w:leader="dot" w:pos="7928"/>
      </w:tabs>
      <w:spacing w:after="100"/>
    </w:pPr>
    <w:rPr>
      <w:rFonts w:ascii="Times New Roman" w:hAnsi="Times New Roman" w:cs="Times New Roman"/>
      <w:b/>
      <w:noProof/>
      <w:color w:val="000000" w:themeColor="text1"/>
      <w:sz w:val="24"/>
      <w:szCs w:val="24"/>
      <w:lang w:val="id-ID"/>
    </w:rPr>
  </w:style>
  <w:style w:type="character" w:styleId="Hyperlink">
    <w:name w:val="Hyperlink"/>
    <w:basedOn w:val="DefaultParagraphFont"/>
    <w:uiPriority w:val="99"/>
    <w:unhideWhenUsed/>
    <w:rsid w:val="00253616"/>
    <w:rPr>
      <w:color w:val="0000FF" w:themeColor="hyperlink"/>
      <w:u w:val="single"/>
    </w:rPr>
  </w:style>
  <w:style w:type="paragraph" w:styleId="BalloonText">
    <w:name w:val="Balloon Text"/>
    <w:basedOn w:val="Normal"/>
    <w:link w:val="BalloonTextChar"/>
    <w:uiPriority w:val="99"/>
    <w:semiHidden/>
    <w:unhideWhenUsed/>
    <w:rsid w:val="0025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16"/>
    <w:rPr>
      <w:rFonts w:ascii="Tahoma" w:eastAsia="Calibri" w:hAnsi="Tahoma" w:cs="Tahoma"/>
      <w:sz w:val="16"/>
      <w:szCs w:val="16"/>
      <w:lang w:val="en-US" w:eastAsia="ar-SA"/>
    </w:rPr>
  </w:style>
  <w:style w:type="character" w:customStyle="1" w:styleId="Heading2Char">
    <w:name w:val="Heading 2 Char"/>
    <w:basedOn w:val="DefaultParagraphFont"/>
    <w:link w:val="Heading2"/>
    <w:uiPriority w:val="9"/>
    <w:rsid w:val="00F83F3D"/>
    <w:rPr>
      <w:rFonts w:asciiTheme="majorHAnsi" w:eastAsiaTheme="majorEastAsia" w:hAnsiTheme="majorHAnsi" w:cstheme="majorBidi"/>
      <w:b/>
      <w:bCs/>
      <w:color w:val="4F81BD" w:themeColor="accent1"/>
      <w:sz w:val="26"/>
      <w:szCs w:val="26"/>
      <w:lang w:val="en-US" w:eastAsia="ar-SA"/>
    </w:rPr>
  </w:style>
  <w:style w:type="paragraph" w:styleId="TOC2">
    <w:name w:val="toc 2"/>
    <w:basedOn w:val="Normal"/>
    <w:next w:val="Normal"/>
    <w:autoRedefine/>
    <w:uiPriority w:val="39"/>
    <w:unhideWhenUsed/>
    <w:rsid w:val="00F83F3D"/>
    <w:pPr>
      <w:spacing w:after="100"/>
      <w:ind w:left="220"/>
    </w:pPr>
  </w:style>
  <w:style w:type="character" w:customStyle="1" w:styleId="Heading3Char">
    <w:name w:val="Heading 3 Char"/>
    <w:basedOn w:val="DefaultParagraphFont"/>
    <w:link w:val="Heading3"/>
    <w:uiPriority w:val="9"/>
    <w:rsid w:val="007337C1"/>
    <w:rPr>
      <w:rFonts w:asciiTheme="majorHAnsi" w:eastAsiaTheme="majorEastAsia" w:hAnsiTheme="majorHAnsi" w:cstheme="majorBidi"/>
      <w:b/>
      <w:bCs/>
      <w:color w:val="4F81BD" w:themeColor="accent1"/>
      <w:lang w:val="en-US" w:eastAsia="ar-SA"/>
    </w:rPr>
  </w:style>
  <w:style w:type="paragraph" w:styleId="TOC3">
    <w:name w:val="toc 3"/>
    <w:basedOn w:val="Normal"/>
    <w:next w:val="Normal"/>
    <w:autoRedefine/>
    <w:uiPriority w:val="39"/>
    <w:unhideWhenUsed/>
    <w:rsid w:val="007337C1"/>
    <w:pPr>
      <w:spacing w:after="100"/>
      <w:ind w:left="440"/>
    </w:pPr>
  </w:style>
  <w:style w:type="character" w:customStyle="1" w:styleId="personname">
    <w:name w:val="person_name"/>
    <w:rsid w:val="00797779"/>
  </w:style>
  <w:style w:type="character" w:styleId="Emphasis">
    <w:name w:val="Emphasis"/>
    <w:uiPriority w:val="20"/>
    <w:qFormat/>
    <w:rsid w:val="00797779"/>
    <w:rPr>
      <w:i/>
      <w:iCs/>
    </w:rPr>
  </w:style>
  <w:style w:type="paragraph" w:styleId="Caption">
    <w:name w:val="caption"/>
    <w:basedOn w:val="Normal"/>
    <w:next w:val="Normal"/>
    <w:uiPriority w:val="35"/>
    <w:unhideWhenUsed/>
    <w:qFormat/>
    <w:rsid w:val="007035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03567"/>
    <w:pPr>
      <w:spacing w:after="0"/>
    </w:pPr>
  </w:style>
  <w:style w:type="table" w:styleId="TableGrid">
    <w:name w:val="Table Grid"/>
    <w:basedOn w:val="TableNormal"/>
    <w:uiPriority w:val="59"/>
    <w:rsid w:val="000D50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23C42"/>
  </w:style>
  <w:style w:type="character" w:customStyle="1" w:styleId="Heading4Char">
    <w:name w:val="Heading 4 Char"/>
    <w:basedOn w:val="DefaultParagraphFont"/>
    <w:link w:val="Heading4"/>
    <w:uiPriority w:val="9"/>
    <w:rsid w:val="004A08ED"/>
    <w:rPr>
      <w:rFonts w:asciiTheme="majorHAnsi" w:eastAsiaTheme="majorEastAsia" w:hAnsiTheme="majorHAnsi" w:cstheme="majorBidi"/>
      <w:i/>
      <w:iCs/>
      <w:color w:val="365F91" w:themeColor="accent1" w:themeShade="B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998">
      <w:bodyDiv w:val="1"/>
      <w:marLeft w:val="0"/>
      <w:marRight w:val="0"/>
      <w:marTop w:val="0"/>
      <w:marBottom w:val="0"/>
      <w:divBdr>
        <w:top w:val="none" w:sz="0" w:space="0" w:color="auto"/>
        <w:left w:val="none" w:sz="0" w:space="0" w:color="auto"/>
        <w:bottom w:val="none" w:sz="0" w:space="0" w:color="auto"/>
        <w:right w:val="none" w:sz="0" w:space="0" w:color="auto"/>
      </w:divBdr>
    </w:div>
    <w:div w:id="26298529">
      <w:bodyDiv w:val="1"/>
      <w:marLeft w:val="0"/>
      <w:marRight w:val="0"/>
      <w:marTop w:val="0"/>
      <w:marBottom w:val="0"/>
      <w:divBdr>
        <w:top w:val="none" w:sz="0" w:space="0" w:color="auto"/>
        <w:left w:val="none" w:sz="0" w:space="0" w:color="auto"/>
        <w:bottom w:val="none" w:sz="0" w:space="0" w:color="auto"/>
        <w:right w:val="none" w:sz="0" w:space="0" w:color="auto"/>
      </w:divBdr>
    </w:div>
    <w:div w:id="39673658">
      <w:bodyDiv w:val="1"/>
      <w:marLeft w:val="0"/>
      <w:marRight w:val="0"/>
      <w:marTop w:val="0"/>
      <w:marBottom w:val="0"/>
      <w:divBdr>
        <w:top w:val="none" w:sz="0" w:space="0" w:color="auto"/>
        <w:left w:val="none" w:sz="0" w:space="0" w:color="auto"/>
        <w:bottom w:val="none" w:sz="0" w:space="0" w:color="auto"/>
        <w:right w:val="none" w:sz="0" w:space="0" w:color="auto"/>
      </w:divBdr>
    </w:div>
    <w:div w:id="309789217">
      <w:bodyDiv w:val="1"/>
      <w:marLeft w:val="0"/>
      <w:marRight w:val="0"/>
      <w:marTop w:val="0"/>
      <w:marBottom w:val="0"/>
      <w:divBdr>
        <w:top w:val="none" w:sz="0" w:space="0" w:color="auto"/>
        <w:left w:val="none" w:sz="0" w:space="0" w:color="auto"/>
        <w:bottom w:val="none" w:sz="0" w:space="0" w:color="auto"/>
        <w:right w:val="none" w:sz="0" w:space="0" w:color="auto"/>
      </w:divBdr>
    </w:div>
    <w:div w:id="380708875">
      <w:bodyDiv w:val="1"/>
      <w:marLeft w:val="0"/>
      <w:marRight w:val="0"/>
      <w:marTop w:val="0"/>
      <w:marBottom w:val="0"/>
      <w:divBdr>
        <w:top w:val="none" w:sz="0" w:space="0" w:color="auto"/>
        <w:left w:val="none" w:sz="0" w:space="0" w:color="auto"/>
        <w:bottom w:val="none" w:sz="0" w:space="0" w:color="auto"/>
        <w:right w:val="none" w:sz="0" w:space="0" w:color="auto"/>
      </w:divBdr>
    </w:div>
    <w:div w:id="524095968">
      <w:bodyDiv w:val="1"/>
      <w:marLeft w:val="0"/>
      <w:marRight w:val="0"/>
      <w:marTop w:val="0"/>
      <w:marBottom w:val="0"/>
      <w:divBdr>
        <w:top w:val="none" w:sz="0" w:space="0" w:color="auto"/>
        <w:left w:val="none" w:sz="0" w:space="0" w:color="auto"/>
        <w:bottom w:val="none" w:sz="0" w:space="0" w:color="auto"/>
        <w:right w:val="none" w:sz="0" w:space="0" w:color="auto"/>
      </w:divBdr>
      <w:divsChild>
        <w:div w:id="1031418012">
          <w:marLeft w:val="0"/>
          <w:marRight w:val="0"/>
          <w:marTop w:val="0"/>
          <w:marBottom w:val="0"/>
          <w:divBdr>
            <w:top w:val="none" w:sz="0" w:space="0" w:color="auto"/>
            <w:left w:val="none" w:sz="0" w:space="0" w:color="auto"/>
            <w:bottom w:val="none" w:sz="0" w:space="0" w:color="auto"/>
            <w:right w:val="none" w:sz="0" w:space="0" w:color="auto"/>
          </w:divBdr>
        </w:div>
        <w:div w:id="1800873975">
          <w:marLeft w:val="0"/>
          <w:marRight w:val="0"/>
          <w:marTop w:val="0"/>
          <w:marBottom w:val="0"/>
          <w:divBdr>
            <w:top w:val="none" w:sz="0" w:space="0" w:color="auto"/>
            <w:left w:val="none" w:sz="0" w:space="0" w:color="auto"/>
            <w:bottom w:val="none" w:sz="0" w:space="0" w:color="auto"/>
            <w:right w:val="none" w:sz="0" w:space="0" w:color="auto"/>
          </w:divBdr>
        </w:div>
        <w:div w:id="997658487">
          <w:marLeft w:val="0"/>
          <w:marRight w:val="0"/>
          <w:marTop w:val="0"/>
          <w:marBottom w:val="0"/>
          <w:divBdr>
            <w:top w:val="none" w:sz="0" w:space="0" w:color="auto"/>
            <w:left w:val="none" w:sz="0" w:space="0" w:color="auto"/>
            <w:bottom w:val="none" w:sz="0" w:space="0" w:color="auto"/>
            <w:right w:val="none" w:sz="0" w:space="0" w:color="auto"/>
          </w:divBdr>
        </w:div>
        <w:div w:id="1162282729">
          <w:marLeft w:val="0"/>
          <w:marRight w:val="0"/>
          <w:marTop w:val="0"/>
          <w:marBottom w:val="0"/>
          <w:divBdr>
            <w:top w:val="none" w:sz="0" w:space="0" w:color="auto"/>
            <w:left w:val="none" w:sz="0" w:space="0" w:color="auto"/>
            <w:bottom w:val="none" w:sz="0" w:space="0" w:color="auto"/>
            <w:right w:val="none" w:sz="0" w:space="0" w:color="auto"/>
          </w:divBdr>
        </w:div>
        <w:div w:id="388116883">
          <w:marLeft w:val="0"/>
          <w:marRight w:val="0"/>
          <w:marTop w:val="0"/>
          <w:marBottom w:val="0"/>
          <w:divBdr>
            <w:top w:val="none" w:sz="0" w:space="0" w:color="auto"/>
            <w:left w:val="none" w:sz="0" w:space="0" w:color="auto"/>
            <w:bottom w:val="none" w:sz="0" w:space="0" w:color="auto"/>
            <w:right w:val="none" w:sz="0" w:space="0" w:color="auto"/>
          </w:divBdr>
        </w:div>
        <w:div w:id="1875078737">
          <w:marLeft w:val="0"/>
          <w:marRight w:val="0"/>
          <w:marTop w:val="0"/>
          <w:marBottom w:val="0"/>
          <w:divBdr>
            <w:top w:val="none" w:sz="0" w:space="0" w:color="auto"/>
            <w:left w:val="none" w:sz="0" w:space="0" w:color="auto"/>
            <w:bottom w:val="none" w:sz="0" w:space="0" w:color="auto"/>
            <w:right w:val="none" w:sz="0" w:space="0" w:color="auto"/>
          </w:divBdr>
        </w:div>
        <w:div w:id="1070693431">
          <w:marLeft w:val="0"/>
          <w:marRight w:val="0"/>
          <w:marTop w:val="0"/>
          <w:marBottom w:val="0"/>
          <w:divBdr>
            <w:top w:val="none" w:sz="0" w:space="0" w:color="auto"/>
            <w:left w:val="none" w:sz="0" w:space="0" w:color="auto"/>
            <w:bottom w:val="none" w:sz="0" w:space="0" w:color="auto"/>
            <w:right w:val="none" w:sz="0" w:space="0" w:color="auto"/>
          </w:divBdr>
        </w:div>
        <w:div w:id="1732577253">
          <w:marLeft w:val="0"/>
          <w:marRight w:val="0"/>
          <w:marTop w:val="0"/>
          <w:marBottom w:val="0"/>
          <w:divBdr>
            <w:top w:val="none" w:sz="0" w:space="0" w:color="auto"/>
            <w:left w:val="none" w:sz="0" w:space="0" w:color="auto"/>
            <w:bottom w:val="none" w:sz="0" w:space="0" w:color="auto"/>
            <w:right w:val="none" w:sz="0" w:space="0" w:color="auto"/>
          </w:divBdr>
        </w:div>
        <w:div w:id="1883712091">
          <w:marLeft w:val="0"/>
          <w:marRight w:val="0"/>
          <w:marTop w:val="0"/>
          <w:marBottom w:val="0"/>
          <w:divBdr>
            <w:top w:val="none" w:sz="0" w:space="0" w:color="auto"/>
            <w:left w:val="none" w:sz="0" w:space="0" w:color="auto"/>
            <w:bottom w:val="none" w:sz="0" w:space="0" w:color="auto"/>
            <w:right w:val="none" w:sz="0" w:space="0" w:color="auto"/>
          </w:divBdr>
        </w:div>
        <w:div w:id="8264651">
          <w:marLeft w:val="0"/>
          <w:marRight w:val="0"/>
          <w:marTop w:val="0"/>
          <w:marBottom w:val="0"/>
          <w:divBdr>
            <w:top w:val="none" w:sz="0" w:space="0" w:color="auto"/>
            <w:left w:val="none" w:sz="0" w:space="0" w:color="auto"/>
            <w:bottom w:val="none" w:sz="0" w:space="0" w:color="auto"/>
            <w:right w:val="none" w:sz="0" w:space="0" w:color="auto"/>
          </w:divBdr>
        </w:div>
        <w:div w:id="1003123847">
          <w:marLeft w:val="0"/>
          <w:marRight w:val="0"/>
          <w:marTop w:val="0"/>
          <w:marBottom w:val="0"/>
          <w:divBdr>
            <w:top w:val="none" w:sz="0" w:space="0" w:color="auto"/>
            <w:left w:val="none" w:sz="0" w:space="0" w:color="auto"/>
            <w:bottom w:val="none" w:sz="0" w:space="0" w:color="auto"/>
            <w:right w:val="none" w:sz="0" w:space="0" w:color="auto"/>
          </w:divBdr>
        </w:div>
        <w:div w:id="329330678">
          <w:marLeft w:val="0"/>
          <w:marRight w:val="0"/>
          <w:marTop w:val="0"/>
          <w:marBottom w:val="0"/>
          <w:divBdr>
            <w:top w:val="none" w:sz="0" w:space="0" w:color="auto"/>
            <w:left w:val="none" w:sz="0" w:space="0" w:color="auto"/>
            <w:bottom w:val="none" w:sz="0" w:space="0" w:color="auto"/>
            <w:right w:val="none" w:sz="0" w:space="0" w:color="auto"/>
          </w:divBdr>
        </w:div>
        <w:div w:id="2051104519">
          <w:marLeft w:val="0"/>
          <w:marRight w:val="0"/>
          <w:marTop w:val="0"/>
          <w:marBottom w:val="0"/>
          <w:divBdr>
            <w:top w:val="none" w:sz="0" w:space="0" w:color="auto"/>
            <w:left w:val="none" w:sz="0" w:space="0" w:color="auto"/>
            <w:bottom w:val="none" w:sz="0" w:space="0" w:color="auto"/>
            <w:right w:val="none" w:sz="0" w:space="0" w:color="auto"/>
          </w:divBdr>
        </w:div>
        <w:div w:id="975454214">
          <w:marLeft w:val="0"/>
          <w:marRight w:val="0"/>
          <w:marTop w:val="0"/>
          <w:marBottom w:val="0"/>
          <w:divBdr>
            <w:top w:val="none" w:sz="0" w:space="0" w:color="auto"/>
            <w:left w:val="none" w:sz="0" w:space="0" w:color="auto"/>
            <w:bottom w:val="none" w:sz="0" w:space="0" w:color="auto"/>
            <w:right w:val="none" w:sz="0" w:space="0" w:color="auto"/>
          </w:divBdr>
        </w:div>
        <w:div w:id="989283817">
          <w:marLeft w:val="0"/>
          <w:marRight w:val="0"/>
          <w:marTop w:val="0"/>
          <w:marBottom w:val="0"/>
          <w:divBdr>
            <w:top w:val="none" w:sz="0" w:space="0" w:color="auto"/>
            <w:left w:val="none" w:sz="0" w:space="0" w:color="auto"/>
            <w:bottom w:val="none" w:sz="0" w:space="0" w:color="auto"/>
            <w:right w:val="none" w:sz="0" w:space="0" w:color="auto"/>
          </w:divBdr>
        </w:div>
        <w:div w:id="161163878">
          <w:marLeft w:val="0"/>
          <w:marRight w:val="0"/>
          <w:marTop w:val="0"/>
          <w:marBottom w:val="0"/>
          <w:divBdr>
            <w:top w:val="none" w:sz="0" w:space="0" w:color="auto"/>
            <w:left w:val="none" w:sz="0" w:space="0" w:color="auto"/>
            <w:bottom w:val="none" w:sz="0" w:space="0" w:color="auto"/>
            <w:right w:val="none" w:sz="0" w:space="0" w:color="auto"/>
          </w:divBdr>
        </w:div>
        <w:div w:id="608122953">
          <w:marLeft w:val="0"/>
          <w:marRight w:val="0"/>
          <w:marTop w:val="0"/>
          <w:marBottom w:val="0"/>
          <w:divBdr>
            <w:top w:val="none" w:sz="0" w:space="0" w:color="auto"/>
            <w:left w:val="none" w:sz="0" w:space="0" w:color="auto"/>
            <w:bottom w:val="none" w:sz="0" w:space="0" w:color="auto"/>
            <w:right w:val="none" w:sz="0" w:space="0" w:color="auto"/>
          </w:divBdr>
        </w:div>
        <w:div w:id="1729181372">
          <w:marLeft w:val="0"/>
          <w:marRight w:val="0"/>
          <w:marTop w:val="0"/>
          <w:marBottom w:val="0"/>
          <w:divBdr>
            <w:top w:val="none" w:sz="0" w:space="0" w:color="auto"/>
            <w:left w:val="none" w:sz="0" w:space="0" w:color="auto"/>
            <w:bottom w:val="none" w:sz="0" w:space="0" w:color="auto"/>
            <w:right w:val="none" w:sz="0" w:space="0" w:color="auto"/>
          </w:divBdr>
        </w:div>
        <w:div w:id="1671055632">
          <w:marLeft w:val="0"/>
          <w:marRight w:val="0"/>
          <w:marTop w:val="0"/>
          <w:marBottom w:val="0"/>
          <w:divBdr>
            <w:top w:val="none" w:sz="0" w:space="0" w:color="auto"/>
            <w:left w:val="none" w:sz="0" w:space="0" w:color="auto"/>
            <w:bottom w:val="none" w:sz="0" w:space="0" w:color="auto"/>
            <w:right w:val="none" w:sz="0" w:space="0" w:color="auto"/>
          </w:divBdr>
        </w:div>
        <w:div w:id="133835663">
          <w:marLeft w:val="0"/>
          <w:marRight w:val="0"/>
          <w:marTop w:val="0"/>
          <w:marBottom w:val="0"/>
          <w:divBdr>
            <w:top w:val="none" w:sz="0" w:space="0" w:color="auto"/>
            <w:left w:val="none" w:sz="0" w:space="0" w:color="auto"/>
            <w:bottom w:val="none" w:sz="0" w:space="0" w:color="auto"/>
            <w:right w:val="none" w:sz="0" w:space="0" w:color="auto"/>
          </w:divBdr>
        </w:div>
        <w:div w:id="309794223">
          <w:marLeft w:val="0"/>
          <w:marRight w:val="0"/>
          <w:marTop w:val="0"/>
          <w:marBottom w:val="0"/>
          <w:divBdr>
            <w:top w:val="none" w:sz="0" w:space="0" w:color="auto"/>
            <w:left w:val="none" w:sz="0" w:space="0" w:color="auto"/>
            <w:bottom w:val="none" w:sz="0" w:space="0" w:color="auto"/>
            <w:right w:val="none" w:sz="0" w:space="0" w:color="auto"/>
          </w:divBdr>
        </w:div>
        <w:div w:id="1839617813">
          <w:marLeft w:val="0"/>
          <w:marRight w:val="0"/>
          <w:marTop w:val="0"/>
          <w:marBottom w:val="0"/>
          <w:divBdr>
            <w:top w:val="none" w:sz="0" w:space="0" w:color="auto"/>
            <w:left w:val="none" w:sz="0" w:space="0" w:color="auto"/>
            <w:bottom w:val="none" w:sz="0" w:space="0" w:color="auto"/>
            <w:right w:val="none" w:sz="0" w:space="0" w:color="auto"/>
          </w:divBdr>
        </w:div>
        <w:div w:id="1437209791">
          <w:marLeft w:val="0"/>
          <w:marRight w:val="0"/>
          <w:marTop w:val="0"/>
          <w:marBottom w:val="0"/>
          <w:divBdr>
            <w:top w:val="none" w:sz="0" w:space="0" w:color="auto"/>
            <w:left w:val="none" w:sz="0" w:space="0" w:color="auto"/>
            <w:bottom w:val="none" w:sz="0" w:space="0" w:color="auto"/>
            <w:right w:val="none" w:sz="0" w:space="0" w:color="auto"/>
          </w:divBdr>
        </w:div>
        <w:div w:id="1962760720">
          <w:marLeft w:val="0"/>
          <w:marRight w:val="0"/>
          <w:marTop w:val="0"/>
          <w:marBottom w:val="0"/>
          <w:divBdr>
            <w:top w:val="none" w:sz="0" w:space="0" w:color="auto"/>
            <w:left w:val="none" w:sz="0" w:space="0" w:color="auto"/>
            <w:bottom w:val="none" w:sz="0" w:space="0" w:color="auto"/>
            <w:right w:val="none" w:sz="0" w:space="0" w:color="auto"/>
          </w:divBdr>
        </w:div>
        <w:div w:id="748042305">
          <w:marLeft w:val="0"/>
          <w:marRight w:val="0"/>
          <w:marTop w:val="0"/>
          <w:marBottom w:val="0"/>
          <w:divBdr>
            <w:top w:val="none" w:sz="0" w:space="0" w:color="auto"/>
            <w:left w:val="none" w:sz="0" w:space="0" w:color="auto"/>
            <w:bottom w:val="none" w:sz="0" w:space="0" w:color="auto"/>
            <w:right w:val="none" w:sz="0" w:space="0" w:color="auto"/>
          </w:divBdr>
        </w:div>
      </w:divsChild>
    </w:div>
    <w:div w:id="530383567">
      <w:bodyDiv w:val="1"/>
      <w:marLeft w:val="0"/>
      <w:marRight w:val="0"/>
      <w:marTop w:val="0"/>
      <w:marBottom w:val="0"/>
      <w:divBdr>
        <w:top w:val="none" w:sz="0" w:space="0" w:color="auto"/>
        <w:left w:val="none" w:sz="0" w:space="0" w:color="auto"/>
        <w:bottom w:val="none" w:sz="0" w:space="0" w:color="auto"/>
        <w:right w:val="none" w:sz="0" w:space="0" w:color="auto"/>
      </w:divBdr>
      <w:divsChild>
        <w:div w:id="1140264124">
          <w:marLeft w:val="0"/>
          <w:marRight w:val="0"/>
          <w:marTop w:val="0"/>
          <w:marBottom w:val="0"/>
          <w:divBdr>
            <w:top w:val="none" w:sz="0" w:space="0" w:color="auto"/>
            <w:left w:val="none" w:sz="0" w:space="0" w:color="auto"/>
            <w:bottom w:val="none" w:sz="0" w:space="0" w:color="auto"/>
            <w:right w:val="none" w:sz="0" w:space="0" w:color="auto"/>
          </w:divBdr>
        </w:div>
        <w:div w:id="179320289">
          <w:marLeft w:val="0"/>
          <w:marRight w:val="0"/>
          <w:marTop w:val="0"/>
          <w:marBottom w:val="0"/>
          <w:divBdr>
            <w:top w:val="none" w:sz="0" w:space="0" w:color="auto"/>
            <w:left w:val="none" w:sz="0" w:space="0" w:color="auto"/>
            <w:bottom w:val="none" w:sz="0" w:space="0" w:color="auto"/>
            <w:right w:val="none" w:sz="0" w:space="0" w:color="auto"/>
          </w:divBdr>
        </w:div>
        <w:div w:id="139854225">
          <w:marLeft w:val="0"/>
          <w:marRight w:val="0"/>
          <w:marTop w:val="0"/>
          <w:marBottom w:val="0"/>
          <w:divBdr>
            <w:top w:val="none" w:sz="0" w:space="0" w:color="auto"/>
            <w:left w:val="none" w:sz="0" w:space="0" w:color="auto"/>
            <w:bottom w:val="none" w:sz="0" w:space="0" w:color="auto"/>
            <w:right w:val="none" w:sz="0" w:space="0" w:color="auto"/>
          </w:divBdr>
        </w:div>
        <w:div w:id="692801785">
          <w:marLeft w:val="0"/>
          <w:marRight w:val="0"/>
          <w:marTop w:val="0"/>
          <w:marBottom w:val="0"/>
          <w:divBdr>
            <w:top w:val="none" w:sz="0" w:space="0" w:color="auto"/>
            <w:left w:val="none" w:sz="0" w:space="0" w:color="auto"/>
            <w:bottom w:val="none" w:sz="0" w:space="0" w:color="auto"/>
            <w:right w:val="none" w:sz="0" w:space="0" w:color="auto"/>
          </w:divBdr>
        </w:div>
        <w:div w:id="250437176">
          <w:marLeft w:val="0"/>
          <w:marRight w:val="0"/>
          <w:marTop w:val="0"/>
          <w:marBottom w:val="0"/>
          <w:divBdr>
            <w:top w:val="none" w:sz="0" w:space="0" w:color="auto"/>
            <w:left w:val="none" w:sz="0" w:space="0" w:color="auto"/>
            <w:bottom w:val="none" w:sz="0" w:space="0" w:color="auto"/>
            <w:right w:val="none" w:sz="0" w:space="0" w:color="auto"/>
          </w:divBdr>
        </w:div>
        <w:div w:id="887959602">
          <w:marLeft w:val="0"/>
          <w:marRight w:val="0"/>
          <w:marTop w:val="0"/>
          <w:marBottom w:val="0"/>
          <w:divBdr>
            <w:top w:val="none" w:sz="0" w:space="0" w:color="auto"/>
            <w:left w:val="none" w:sz="0" w:space="0" w:color="auto"/>
            <w:bottom w:val="none" w:sz="0" w:space="0" w:color="auto"/>
            <w:right w:val="none" w:sz="0" w:space="0" w:color="auto"/>
          </w:divBdr>
        </w:div>
        <w:div w:id="1998801264">
          <w:marLeft w:val="0"/>
          <w:marRight w:val="0"/>
          <w:marTop w:val="0"/>
          <w:marBottom w:val="0"/>
          <w:divBdr>
            <w:top w:val="none" w:sz="0" w:space="0" w:color="auto"/>
            <w:left w:val="none" w:sz="0" w:space="0" w:color="auto"/>
            <w:bottom w:val="none" w:sz="0" w:space="0" w:color="auto"/>
            <w:right w:val="none" w:sz="0" w:space="0" w:color="auto"/>
          </w:divBdr>
        </w:div>
        <w:div w:id="2014184660">
          <w:marLeft w:val="0"/>
          <w:marRight w:val="0"/>
          <w:marTop w:val="0"/>
          <w:marBottom w:val="0"/>
          <w:divBdr>
            <w:top w:val="none" w:sz="0" w:space="0" w:color="auto"/>
            <w:left w:val="none" w:sz="0" w:space="0" w:color="auto"/>
            <w:bottom w:val="none" w:sz="0" w:space="0" w:color="auto"/>
            <w:right w:val="none" w:sz="0" w:space="0" w:color="auto"/>
          </w:divBdr>
        </w:div>
        <w:div w:id="1046563499">
          <w:marLeft w:val="0"/>
          <w:marRight w:val="0"/>
          <w:marTop w:val="0"/>
          <w:marBottom w:val="0"/>
          <w:divBdr>
            <w:top w:val="none" w:sz="0" w:space="0" w:color="auto"/>
            <w:left w:val="none" w:sz="0" w:space="0" w:color="auto"/>
            <w:bottom w:val="none" w:sz="0" w:space="0" w:color="auto"/>
            <w:right w:val="none" w:sz="0" w:space="0" w:color="auto"/>
          </w:divBdr>
        </w:div>
        <w:div w:id="735251124">
          <w:marLeft w:val="0"/>
          <w:marRight w:val="0"/>
          <w:marTop w:val="0"/>
          <w:marBottom w:val="0"/>
          <w:divBdr>
            <w:top w:val="none" w:sz="0" w:space="0" w:color="auto"/>
            <w:left w:val="none" w:sz="0" w:space="0" w:color="auto"/>
            <w:bottom w:val="none" w:sz="0" w:space="0" w:color="auto"/>
            <w:right w:val="none" w:sz="0" w:space="0" w:color="auto"/>
          </w:divBdr>
        </w:div>
      </w:divsChild>
    </w:div>
    <w:div w:id="727142659">
      <w:bodyDiv w:val="1"/>
      <w:marLeft w:val="0"/>
      <w:marRight w:val="0"/>
      <w:marTop w:val="0"/>
      <w:marBottom w:val="0"/>
      <w:divBdr>
        <w:top w:val="none" w:sz="0" w:space="0" w:color="auto"/>
        <w:left w:val="none" w:sz="0" w:space="0" w:color="auto"/>
        <w:bottom w:val="none" w:sz="0" w:space="0" w:color="auto"/>
        <w:right w:val="none" w:sz="0" w:space="0" w:color="auto"/>
      </w:divBdr>
      <w:divsChild>
        <w:div w:id="550188501">
          <w:marLeft w:val="0"/>
          <w:marRight w:val="0"/>
          <w:marTop w:val="0"/>
          <w:marBottom w:val="0"/>
          <w:divBdr>
            <w:top w:val="none" w:sz="0" w:space="0" w:color="auto"/>
            <w:left w:val="none" w:sz="0" w:space="0" w:color="auto"/>
            <w:bottom w:val="none" w:sz="0" w:space="0" w:color="auto"/>
            <w:right w:val="none" w:sz="0" w:space="0" w:color="auto"/>
          </w:divBdr>
        </w:div>
        <w:div w:id="1018460163">
          <w:marLeft w:val="0"/>
          <w:marRight w:val="0"/>
          <w:marTop w:val="0"/>
          <w:marBottom w:val="0"/>
          <w:divBdr>
            <w:top w:val="none" w:sz="0" w:space="0" w:color="auto"/>
            <w:left w:val="none" w:sz="0" w:space="0" w:color="auto"/>
            <w:bottom w:val="none" w:sz="0" w:space="0" w:color="auto"/>
            <w:right w:val="none" w:sz="0" w:space="0" w:color="auto"/>
          </w:divBdr>
        </w:div>
      </w:divsChild>
    </w:div>
    <w:div w:id="939147793">
      <w:bodyDiv w:val="1"/>
      <w:marLeft w:val="0"/>
      <w:marRight w:val="0"/>
      <w:marTop w:val="0"/>
      <w:marBottom w:val="0"/>
      <w:divBdr>
        <w:top w:val="none" w:sz="0" w:space="0" w:color="auto"/>
        <w:left w:val="none" w:sz="0" w:space="0" w:color="auto"/>
        <w:bottom w:val="none" w:sz="0" w:space="0" w:color="auto"/>
        <w:right w:val="none" w:sz="0" w:space="0" w:color="auto"/>
      </w:divBdr>
    </w:div>
    <w:div w:id="1027214209">
      <w:bodyDiv w:val="1"/>
      <w:marLeft w:val="0"/>
      <w:marRight w:val="0"/>
      <w:marTop w:val="0"/>
      <w:marBottom w:val="0"/>
      <w:divBdr>
        <w:top w:val="none" w:sz="0" w:space="0" w:color="auto"/>
        <w:left w:val="none" w:sz="0" w:space="0" w:color="auto"/>
        <w:bottom w:val="none" w:sz="0" w:space="0" w:color="auto"/>
        <w:right w:val="none" w:sz="0" w:space="0" w:color="auto"/>
      </w:divBdr>
    </w:div>
    <w:div w:id="1084885063">
      <w:bodyDiv w:val="1"/>
      <w:marLeft w:val="0"/>
      <w:marRight w:val="0"/>
      <w:marTop w:val="0"/>
      <w:marBottom w:val="0"/>
      <w:divBdr>
        <w:top w:val="none" w:sz="0" w:space="0" w:color="auto"/>
        <w:left w:val="none" w:sz="0" w:space="0" w:color="auto"/>
        <w:bottom w:val="none" w:sz="0" w:space="0" w:color="auto"/>
        <w:right w:val="none" w:sz="0" w:space="0" w:color="auto"/>
      </w:divBdr>
    </w:div>
    <w:div w:id="1148790097">
      <w:bodyDiv w:val="1"/>
      <w:marLeft w:val="0"/>
      <w:marRight w:val="0"/>
      <w:marTop w:val="0"/>
      <w:marBottom w:val="0"/>
      <w:divBdr>
        <w:top w:val="none" w:sz="0" w:space="0" w:color="auto"/>
        <w:left w:val="none" w:sz="0" w:space="0" w:color="auto"/>
        <w:bottom w:val="none" w:sz="0" w:space="0" w:color="auto"/>
        <w:right w:val="none" w:sz="0" w:space="0" w:color="auto"/>
      </w:divBdr>
    </w:div>
    <w:div w:id="1235973860">
      <w:bodyDiv w:val="1"/>
      <w:marLeft w:val="0"/>
      <w:marRight w:val="0"/>
      <w:marTop w:val="0"/>
      <w:marBottom w:val="0"/>
      <w:divBdr>
        <w:top w:val="none" w:sz="0" w:space="0" w:color="auto"/>
        <w:left w:val="none" w:sz="0" w:space="0" w:color="auto"/>
        <w:bottom w:val="none" w:sz="0" w:space="0" w:color="auto"/>
        <w:right w:val="none" w:sz="0" w:space="0" w:color="auto"/>
      </w:divBdr>
    </w:div>
    <w:div w:id="1390031419">
      <w:bodyDiv w:val="1"/>
      <w:marLeft w:val="0"/>
      <w:marRight w:val="0"/>
      <w:marTop w:val="0"/>
      <w:marBottom w:val="0"/>
      <w:divBdr>
        <w:top w:val="none" w:sz="0" w:space="0" w:color="auto"/>
        <w:left w:val="none" w:sz="0" w:space="0" w:color="auto"/>
        <w:bottom w:val="none" w:sz="0" w:space="0" w:color="auto"/>
        <w:right w:val="none" w:sz="0" w:space="0" w:color="auto"/>
      </w:divBdr>
    </w:div>
    <w:div w:id="1667006293">
      <w:bodyDiv w:val="1"/>
      <w:marLeft w:val="0"/>
      <w:marRight w:val="0"/>
      <w:marTop w:val="0"/>
      <w:marBottom w:val="0"/>
      <w:divBdr>
        <w:top w:val="none" w:sz="0" w:space="0" w:color="auto"/>
        <w:left w:val="none" w:sz="0" w:space="0" w:color="auto"/>
        <w:bottom w:val="none" w:sz="0" w:space="0" w:color="auto"/>
        <w:right w:val="none" w:sz="0" w:space="0" w:color="auto"/>
      </w:divBdr>
    </w:div>
    <w:div w:id="1744910184">
      <w:bodyDiv w:val="1"/>
      <w:marLeft w:val="0"/>
      <w:marRight w:val="0"/>
      <w:marTop w:val="0"/>
      <w:marBottom w:val="0"/>
      <w:divBdr>
        <w:top w:val="none" w:sz="0" w:space="0" w:color="auto"/>
        <w:left w:val="none" w:sz="0" w:space="0" w:color="auto"/>
        <w:bottom w:val="none" w:sz="0" w:space="0" w:color="auto"/>
        <w:right w:val="none" w:sz="0" w:space="0" w:color="auto"/>
      </w:divBdr>
      <w:divsChild>
        <w:div w:id="1342128843">
          <w:marLeft w:val="0"/>
          <w:marRight w:val="0"/>
          <w:marTop w:val="0"/>
          <w:marBottom w:val="0"/>
          <w:divBdr>
            <w:top w:val="none" w:sz="0" w:space="0" w:color="auto"/>
            <w:left w:val="none" w:sz="0" w:space="0" w:color="auto"/>
            <w:bottom w:val="none" w:sz="0" w:space="0" w:color="auto"/>
            <w:right w:val="none" w:sz="0" w:space="0" w:color="auto"/>
          </w:divBdr>
        </w:div>
        <w:div w:id="120850422">
          <w:marLeft w:val="0"/>
          <w:marRight w:val="0"/>
          <w:marTop w:val="0"/>
          <w:marBottom w:val="0"/>
          <w:divBdr>
            <w:top w:val="none" w:sz="0" w:space="0" w:color="auto"/>
            <w:left w:val="none" w:sz="0" w:space="0" w:color="auto"/>
            <w:bottom w:val="none" w:sz="0" w:space="0" w:color="auto"/>
            <w:right w:val="none" w:sz="0" w:space="0" w:color="auto"/>
          </w:divBdr>
        </w:div>
        <w:div w:id="21899781">
          <w:marLeft w:val="0"/>
          <w:marRight w:val="0"/>
          <w:marTop w:val="0"/>
          <w:marBottom w:val="0"/>
          <w:divBdr>
            <w:top w:val="none" w:sz="0" w:space="0" w:color="auto"/>
            <w:left w:val="none" w:sz="0" w:space="0" w:color="auto"/>
            <w:bottom w:val="none" w:sz="0" w:space="0" w:color="auto"/>
            <w:right w:val="none" w:sz="0" w:space="0" w:color="auto"/>
          </w:divBdr>
        </w:div>
        <w:div w:id="518349506">
          <w:marLeft w:val="0"/>
          <w:marRight w:val="0"/>
          <w:marTop w:val="0"/>
          <w:marBottom w:val="0"/>
          <w:divBdr>
            <w:top w:val="none" w:sz="0" w:space="0" w:color="auto"/>
            <w:left w:val="none" w:sz="0" w:space="0" w:color="auto"/>
            <w:bottom w:val="none" w:sz="0" w:space="0" w:color="auto"/>
            <w:right w:val="none" w:sz="0" w:space="0" w:color="auto"/>
          </w:divBdr>
        </w:div>
        <w:div w:id="1600990187">
          <w:marLeft w:val="0"/>
          <w:marRight w:val="0"/>
          <w:marTop w:val="0"/>
          <w:marBottom w:val="0"/>
          <w:divBdr>
            <w:top w:val="none" w:sz="0" w:space="0" w:color="auto"/>
            <w:left w:val="none" w:sz="0" w:space="0" w:color="auto"/>
            <w:bottom w:val="none" w:sz="0" w:space="0" w:color="auto"/>
            <w:right w:val="none" w:sz="0" w:space="0" w:color="auto"/>
          </w:divBdr>
        </w:div>
      </w:divsChild>
    </w:div>
    <w:div w:id="1946619018">
      <w:bodyDiv w:val="1"/>
      <w:marLeft w:val="0"/>
      <w:marRight w:val="0"/>
      <w:marTop w:val="0"/>
      <w:marBottom w:val="0"/>
      <w:divBdr>
        <w:top w:val="none" w:sz="0" w:space="0" w:color="auto"/>
        <w:left w:val="none" w:sz="0" w:space="0" w:color="auto"/>
        <w:bottom w:val="none" w:sz="0" w:space="0" w:color="auto"/>
        <w:right w:val="none" w:sz="0" w:space="0" w:color="auto"/>
      </w:divBdr>
      <w:divsChild>
        <w:div w:id="1498419069">
          <w:marLeft w:val="0"/>
          <w:marRight w:val="0"/>
          <w:marTop w:val="0"/>
          <w:marBottom w:val="0"/>
          <w:divBdr>
            <w:top w:val="none" w:sz="0" w:space="0" w:color="auto"/>
            <w:left w:val="none" w:sz="0" w:space="0" w:color="auto"/>
            <w:bottom w:val="none" w:sz="0" w:space="0" w:color="auto"/>
            <w:right w:val="none" w:sz="0" w:space="0" w:color="auto"/>
          </w:divBdr>
        </w:div>
        <w:div w:id="1160386022">
          <w:marLeft w:val="0"/>
          <w:marRight w:val="0"/>
          <w:marTop w:val="0"/>
          <w:marBottom w:val="0"/>
          <w:divBdr>
            <w:top w:val="none" w:sz="0" w:space="0" w:color="auto"/>
            <w:left w:val="none" w:sz="0" w:space="0" w:color="auto"/>
            <w:bottom w:val="none" w:sz="0" w:space="0" w:color="auto"/>
            <w:right w:val="none" w:sz="0" w:space="0" w:color="auto"/>
          </w:divBdr>
        </w:div>
        <w:div w:id="355153367">
          <w:marLeft w:val="0"/>
          <w:marRight w:val="0"/>
          <w:marTop w:val="0"/>
          <w:marBottom w:val="0"/>
          <w:divBdr>
            <w:top w:val="none" w:sz="0" w:space="0" w:color="auto"/>
            <w:left w:val="none" w:sz="0" w:space="0" w:color="auto"/>
            <w:bottom w:val="none" w:sz="0" w:space="0" w:color="auto"/>
            <w:right w:val="none" w:sz="0" w:space="0" w:color="auto"/>
          </w:divBdr>
        </w:div>
        <w:div w:id="547844467">
          <w:marLeft w:val="0"/>
          <w:marRight w:val="0"/>
          <w:marTop w:val="0"/>
          <w:marBottom w:val="0"/>
          <w:divBdr>
            <w:top w:val="none" w:sz="0" w:space="0" w:color="auto"/>
            <w:left w:val="none" w:sz="0" w:space="0" w:color="auto"/>
            <w:bottom w:val="none" w:sz="0" w:space="0" w:color="auto"/>
            <w:right w:val="none" w:sz="0" w:space="0" w:color="auto"/>
          </w:divBdr>
        </w:div>
        <w:div w:id="94592822">
          <w:marLeft w:val="0"/>
          <w:marRight w:val="0"/>
          <w:marTop w:val="0"/>
          <w:marBottom w:val="0"/>
          <w:divBdr>
            <w:top w:val="none" w:sz="0" w:space="0" w:color="auto"/>
            <w:left w:val="none" w:sz="0" w:space="0" w:color="auto"/>
            <w:bottom w:val="none" w:sz="0" w:space="0" w:color="auto"/>
            <w:right w:val="none" w:sz="0" w:space="0" w:color="auto"/>
          </w:divBdr>
        </w:div>
        <w:div w:id="1210191342">
          <w:marLeft w:val="0"/>
          <w:marRight w:val="0"/>
          <w:marTop w:val="0"/>
          <w:marBottom w:val="0"/>
          <w:divBdr>
            <w:top w:val="none" w:sz="0" w:space="0" w:color="auto"/>
            <w:left w:val="none" w:sz="0" w:space="0" w:color="auto"/>
            <w:bottom w:val="none" w:sz="0" w:space="0" w:color="auto"/>
            <w:right w:val="none" w:sz="0" w:space="0" w:color="auto"/>
          </w:divBdr>
        </w:div>
        <w:div w:id="1919559461">
          <w:marLeft w:val="0"/>
          <w:marRight w:val="0"/>
          <w:marTop w:val="0"/>
          <w:marBottom w:val="0"/>
          <w:divBdr>
            <w:top w:val="none" w:sz="0" w:space="0" w:color="auto"/>
            <w:left w:val="none" w:sz="0" w:space="0" w:color="auto"/>
            <w:bottom w:val="none" w:sz="0" w:space="0" w:color="auto"/>
            <w:right w:val="none" w:sz="0" w:space="0" w:color="auto"/>
          </w:divBdr>
        </w:div>
        <w:div w:id="1389450683">
          <w:marLeft w:val="0"/>
          <w:marRight w:val="0"/>
          <w:marTop w:val="0"/>
          <w:marBottom w:val="0"/>
          <w:divBdr>
            <w:top w:val="none" w:sz="0" w:space="0" w:color="auto"/>
            <w:left w:val="none" w:sz="0" w:space="0" w:color="auto"/>
            <w:bottom w:val="none" w:sz="0" w:space="0" w:color="auto"/>
            <w:right w:val="none" w:sz="0" w:space="0" w:color="auto"/>
          </w:divBdr>
        </w:div>
        <w:div w:id="430204576">
          <w:marLeft w:val="0"/>
          <w:marRight w:val="0"/>
          <w:marTop w:val="0"/>
          <w:marBottom w:val="0"/>
          <w:divBdr>
            <w:top w:val="none" w:sz="0" w:space="0" w:color="auto"/>
            <w:left w:val="none" w:sz="0" w:space="0" w:color="auto"/>
            <w:bottom w:val="none" w:sz="0" w:space="0" w:color="auto"/>
            <w:right w:val="none" w:sz="0" w:space="0" w:color="auto"/>
          </w:divBdr>
        </w:div>
        <w:div w:id="1015307094">
          <w:marLeft w:val="0"/>
          <w:marRight w:val="0"/>
          <w:marTop w:val="0"/>
          <w:marBottom w:val="0"/>
          <w:divBdr>
            <w:top w:val="none" w:sz="0" w:space="0" w:color="auto"/>
            <w:left w:val="none" w:sz="0" w:space="0" w:color="auto"/>
            <w:bottom w:val="none" w:sz="0" w:space="0" w:color="auto"/>
            <w:right w:val="none" w:sz="0" w:space="0" w:color="auto"/>
          </w:divBdr>
        </w:div>
        <w:div w:id="278803939">
          <w:marLeft w:val="0"/>
          <w:marRight w:val="0"/>
          <w:marTop w:val="0"/>
          <w:marBottom w:val="0"/>
          <w:divBdr>
            <w:top w:val="none" w:sz="0" w:space="0" w:color="auto"/>
            <w:left w:val="none" w:sz="0" w:space="0" w:color="auto"/>
            <w:bottom w:val="none" w:sz="0" w:space="0" w:color="auto"/>
            <w:right w:val="none" w:sz="0" w:space="0" w:color="auto"/>
          </w:divBdr>
        </w:div>
        <w:div w:id="1758480558">
          <w:marLeft w:val="0"/>
          <w:marRight w:val="0"/>
          <w:marTop w:val="0"/>
          <w:marBottom w:val="0"/>
          <w:divBdr>
            <w:top w:val="none" w:sz="0" w:space="0" w:color="auto"/>
            <w:left w:val="none" w:sz="0" w:space="0" w:color="auto"/>
            <w:bottom w:val="none" w:sz="0" w:space="0" w:color="auto"/>
            <w:right w:val="none" w:sz="0" w:space="0" w:color="auto"/>
          </w:divBdr>
        </w:div>
        <w:div w:id="1760172438">
          <w:marLeft w:val="0"/>
          <w:marRight w:val="0"/>
          <w:marTop w:val="0"/>
          <w:marBottom w:val="0"/>
          <w:divBdr>
            <w:top w:val="none" w:sz="0" w:space="0" w:color="auto"/>
            <w:left w:val="none" w:sz="0" w:space="0" w:color="auto"/>
            <w:bottom w:val="none" w:sz="0" w:space="0" w:color="auto"/>
            <w:right w:val="none" w:sz="0" w:space="0" w:color="auto"/>
          </w:divBdr>
        </w:div>
        <w:div w:id="422145337">
          <w:marLeft w:val="0"/>
          <w:marRight w:val="0"/>
          <w:marTop w:val="0"/>
          <w:marBottom w:val="0"/>
          <w:divBdr>
            <w:top w:val="none" w:sz="0" w:space="0" w:color="auto"/>
            <w:left w:val="none" w:sz="0" w:space="0" w:color="auto"/>
            <w:bottom w:val="none" w:sz="0" w:space="0" w:color="auto"/>
            <w:right w:val="none" w:sz="0" w:space="0" w:color="auto"/>
          </w:divBdr>
        </w:div>
        <w:div w:id="1181430233">
          <w:marLeft w:val="0"/>
          <w:marRight w:val="0"/>
          <w:marTop w:val="0"/>
          <w:marBottom w:val="0"/>
          <w:divBdr>
            <w:top w:val="none" w:sz="0" w:space="0" w:color="auto"/>
            <w:left w:val="none" w:sz="0" w:space="0" w:color="auto"/>
            <w:bottom w:val="none" w:sz="0" w:space="0" w:color="auto"/>
            <w:right w:val="none" w:sz="0" w:space="0" w:color="auto"/>
          </w:divBdr>
        </w:div>
        <w:div w:id="1987515927">
          <w:marLeft w:val="0"/>
          <w:marRight w:val="0"/>
          <w:marTop w:val="0"/>
          <w:marBottom w:val="0"/>
          <w:divBdr>
            <w:top w:val="none" w:sz="0" w:space="0" w:color="auto"/>
            <w:left w:val="none" w:sz="0" w:space="0" w:color="auto"/>
            <w:bottom w:val="none" w:sz="0" w:space="0" w:color="auto"/>
            <w:right w:val="none" w:sz="0" w:space="0" w:color="auto"/>
          </w:divBdr>
        </w:div>
      </w:divsChild>
    </w:div>
    <w:div w:id="20650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footer" Target="footer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oter" Target="footer3.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9FE08-CFC2-4C84-B775-5A423AF45053}" type="doc">
      <dgm:prSet loTypeId="urn:microsoft.com/office/officeart/2005/8/layout/venn1" loCatId="relationship" qsTypeId="urn:microsoft.com/office/officeart/2005/8/quickstyle/3d3" qsCatId="3D" csTypeId="urn:microsoft.com/office/officeart/2005/8/colors/accent0_1" csCatId="mainScheme" phldr="1"/>
      <dgm:spPr/>
    </dgm:pt>
    <dgm:pt modelId="{7D29E5F8-3404-4AC2-9010-18C8675DBEB2}">
      <dgm:prSet phldrT="[Text]" custT="1"/>
      <dgm:spPr>
        <a:xfrm>
          <a:off x="0" y="5"/>
          <a:ext cx="1042050" cy="104205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sz="1100" i="1">
              <a:solidFill>
                <a:sysClr val="windowText" lastClr="000000">
                  <a:hueOff val="0"/>
                  <a:satOff val="0"/>
                  <a:lumOff val="0"/>
                  <a:alphaOff val="0"/>
                </a:sysClr>
              </a:solidFill>
              <a:latin typeface="Calibri"/>
              <a:ea typeface="+mn-ea"/>
              <a:cs typeface="+mn-cs"/>
            </a:rPr>
            <a:t>self image</a:t>
          </a:r>
          <a:endParaRPr lang="id-ID" sz="1100" i="1">
            <a:solidFill>
              <a:sysClr val="windowText" lastClr="000000">
                <a:hueOff val="0"/>
                <a:satOff val="0"/>
                <a:lumOff val="0"/>
                <a:alphaOff val="0"/>
              </a:sysClr>
            </a:solidFill>
            <a:latin typeface="Calibri"/>
            <a:ea typeface="+mn-ea"/>
            <a:cs typeface="+mn-cs"/>
          </a:endParaRPr>
        </a:p>
      </dgm:t>
    </dgm:pt>
    <dgm:pt modelId="{EDDB6C27-0742-4F01-88F4-9AD40AC5C9A3}" type="parTrans" cxnId="{FBAB2291-3272-42C7-9632-B5A708410C1B}">
      <dgm:prSet/>
      <dgm:spPr/>
      <dgm:t>
        <a:bodyPr/>
        <a:lstStyle/>
        <a:p>
          <a:endParaRPr lang="id-ID"/>
        </a:p>
      </dgm:t>
    </dgm:pt>
    <dgm:pt modelId="{83BDDD8A-AFF9-4837-91FF-905CEB5B64D9}" type="sibTrans" cxnId="{FBAB2291-3272-42C7-9632-B5A708410C1B}">
      <dgm:prSet/>
      <dgm:spPr/>
      <dgm:t>
        <a:bodyPr/>
        <a:lstStyle/>
        <a:p>
          <a:endParaRPr lang="id-ID"/>
        </a:p>
      </dgm:t>
    </dgm:pt>
    <dgm:pt modelId="{C3557765-5EA0-453D-AA39-CDCAA0F8B456}">
      <dgm:prSet phldrT="[Text]" custT="1"/>
      <dgm:spPr>
        <a:xfrm>
          <a:off x="929622" y="5"/>
          <a:ext cx="1042050" cy="104205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sz="1100" i="1">
              <a:solidFill>
                <a:sysClr val="windowText" lastClr="000000">
                  <a:hueOff val="0"/>
                  <a:satOff val="0"/>
                  <a:lumOff val="0"/>
                  <a:alphaOff val="0"/>
                </a:sysClr>
              </a:solidFill>
              <a:latin typeface="Calibri"/>
              <a:ea typeface="+mn-ea"/>
              <a:cs typeface="+mn-cs"/>
            </a:rPr>
            <a:t>ideal self</a:t>
          </a:r>
          <a:endParaRPr lang="id-ID" sz="1100" i="1">
            <a:solidFill>
              <a:sysClr val="windowText" lastClr="000000">
                <a:hueOff val="0"/>
                <a:satOff val="0"/>
                <a:lumOff val="0"/>
                <a:alphaOff val="0"/>
              </a:sysClr>
            </a:solidFill>
            <a:latin typeface="Calibri"/>
            <a:ea typeface="+mn-ea"/>
            <a:cs typeface="+mn-cs"/>
          </a:endParaRPr>
        </a:p>
      </dgm:t>
    </dgm:pt>
    <dgm:pt modelId="{519067FE-2B81-4FAD-8ED4-76A4CD8D1068}" type="parTrans" cxnId="{B296D1B7-5B4C-42B1-A9EF-2152E152AD4A}">
      <dgm:prSet/>
      <dgm:spPr/>
      <dgm:t>
        <a:bodyPr/>
        <a:lstStyle/>
        <a:p>
          <a:endParaRPr lang="id-ID"/>
        </a:p>
      </dgm:t>
    </dgm:pt>
    <dgm:pt modelId="{9FD0E499-3712-4864-BBE4-5F093FE2AE39}" type="sibTrans" cxnId="{B296D1B7-5B4C-42B1-A9EF-2152E152AD4A}">
      <dgm:prSet/>
      <dgm:spPr/>
      <dgm:t>
        <a:bodyPr/>
        <a:lstStyle/>
        <a:p>
          <a:endParaRPr lang="id-ID"/>
        </a:p>
      </dgm:t>
    </dgm:pt>
    <dgm:pt modelId="{9E0E0129-0457-470B-83A5-4263809518A8}" type="pres">
      <dgm:prSet presAssocID="{69B9FE08-CFC2-4C84-B775-5A423AF45053}" presName="compositeShape" presStyleCnt="0">
        <dgm:presLayoutVars>
          <dgm:chMax val="7"/>
          <dgm:dir/>
          <dgm:resizeHandles val="exact"/>
        </dgm:presLayoutVars>
      </dgm:prSet>
      <dgm:spPr/>
    </dgm:pt>
    <dgm:pt modelId="{9A65AE6D-C5B0-47E1-9342-FD855EBB951F}" type="pres">
      <dgm:prSet presAssocID="{7D29E5F8-3404-4AC2-9010-18C8675DBEB2}" presName="circ1" presStyleLbl="vennNode1" presStyleIdx="0" presStyleCnt="2" custLinFactNeighborX="-18281" custLinFactNeighborY="-273"/>
      <dgm:spPr>
        <a:prstGeom prst="ellipse">
          <a:avLst/>
        </a:prstGeom>
      </dgm:spPr>
      <dgm:t>
        <a:bodyPr/>
        <a:lstStyle/>
        <a:p>
          <a:endParaRPr lang="id-ID"/>
        </a:p>
      </dgm:t>
    </dgm:pt>
    <dgm:pt modelId="{E960136B-D4A0-4AB4-9C15-904BD0041AE8}" type="pres">
      <dgm:prSet presAssocID="{7D29E5F8-3404-4AC2-9010-18C8675DBEB2}" presName="circ1Tx" presStyleLbl="revTx" presStyleIdx="0" presStyleCnt="0">
        <dgm:presLayoutVars>
          <dgm:chMax val="0"/>
          <dgm:chPref val="0"/>
          <dgm:bulletEnabled val="1"/>
        </dgm:presLayoutVars>
      </dgm:prSet>
      <dgm:spPr/>
      <dgm:t>
        <a:bodyPr/>
        <a:lstStyle/>
        <a:p>
          <a:endParaRPr lang="id-ID"/>
        </a:p>
      </dgm:t>
    </dgm:pt>
    <dgm:pt modelId="{EA814F76-5C43-487B-945D-64EC05F0CDE0}" type="pres">
      <dgm:prSet presAssocID="{C3557765-5EA0-453D-AA39-CDCAA0F8B456}" presName="circ2" presStyleLbl="vennNode1" presStyleIdx="1" presStyleCnt="2" custLinFactNeighborX="4456" custLinFactNeighborY="-273"/>
      <dgm:spPr>
        <a:prstGeom prst="ellipse">
          <a:avLst/>
        </a:prstGeom>
      </dgm:spPr>
      <dgm:t>
        <a:bodyPr/>
        <a:lstStyle/>
        <a:p>
          <a:endParaRPr lang="id-ID"/>
        </a:p>
      </dgm:t>
    </dgm:pt>
    <dgm:pt modelId="{50226AA4-78B8-44DA-BC81-5F5B06D0520C}" type="pres">
      <dgm:prSet presAssocID="{C3557765-5EA0-453D-AA39-CDCAA0F8B456}" presName="circ2Tx" presStyleLbl="revTx" presStyleIdx="0" presStyleCnt="0">
        <dgm:presLayoutVars>
          <dgm:chMax val="0"/>
          <dgm:chPref val="0"/>
          <dgm:bulletEnabled val="1"/>
        </dgm:presLayoutVars>
      </dgm:prSet>
      <dgm:spPr/>
      <dgm:t>
        <a:bodyPr/>
        <a:lstStyle/>
        <a:p>
          <a:endParaRPr lang="id-ID"/>
        </a:p>
      </dgm:t>
    </dgm:pt>
  </dgm:ptLst>
  <dgm:cxnLst>
    <dgm:cxn modelId="{A5D8A15A-E6C3-40A1-8F7A-48E4BABD3A01}" type="presOf" srcId="{C3557765-5EA0-453D-AA39-CDCAA0F8B456}" destId="{50226AA4-78B8-44DA-BC81-5F5B06D0520C}" srcOrd="1" destOrd="0" presId="urn:microsoft.com/office/officeart/2005/8/layout/venn1"/>
    <dgm:cxn modelId="{B296D1B7-5B4C-42B1-A9EF-2152E152AD4A}" srcId="{69B9FE08-CFC2-4C84-B775-5A423AF45053}" destId="{C3557765-5EA0-453D-AA39-CDCAA0F8B456}" srcOrd="1" destOrd="0" parTransId="{519067FE-2B81-4FAD-8ED4-76A4CD8D1068}" sibTransId="{9FD0E499-3712-4864-BBE4-5F093FE2AE39}"/>
    <dgm:cxn modelId="{4FE8D298-E577-4AC3-BA3D-97F3A0BBFC9E}" type="presOf" srcId="{69B9FE08-CFC2-4C84-B775-5A423AF45053}" destId="{9E0E0129-0457-470B-83A5-4263809518A8}" srcOrd="0" destOrd="0" presId="urn:microsoft.com/office/officeart/2005/8/layout/venn1"/>
    <dgm:cxn modelId="{76CD893C-658D-4FE9-82F1-573149D15CDC}" type="presOf" srcId="{C3557765-5EA0-453D-AA39-CDCAA0F8B456}" destId="{EA814F76-5C43-487B-945D-64EC05F0CDE0}" srcOrd="0" destOrd="0" presId="urn:microsoft.com/office/officeart/2005/8/layout/venn1"/>
    <dgm:cxn modelId="{FBAB2291-3272-42C7-9632-B5A708410C1B}" srcId="{69B9FE08-CFC2-4C84-B775-5A423AF45053}" destId="{7D29E5F8-3404-4AC2-9010-18C8675DBEB2}" srcOrd="0" destOrd="0" parTransId="{EDDB6C27-0742-4F01-88F4-9AD40AC5C9A3}" sibTransId="{83BDDD8A-AFF9-4837-91FF-905CEB5B64D9}"/>
    <dgm:cxn modelId="{1F26FB1A-FFEB-41C8-92B2-22CF8D0F03FA}" type="presOf" srcId="{7D29E5F8-3404-4AC2-9010-18C8675DBEB2}" destId="{E960136B-D4A0-4AB4-9C15-904BD0041AE8}" srcOrd="1" destOrd="0" presId="urn:microsoft.com/office/officeart/2005/8/layout/venn1"/>
    <dgm:cxn modelId="{8BBA79F5-6A19-443B-9A48-404D02556B1D}" type="presOf" srcId="{7D29E5F8-3404-4AC2-9010-18C8675DBEB2}" destId="{9A65AE6D-C5B0-47E1-9342-FD855EBB951F}" srcOrd="0" destOrd="0" presId="urn:microsoft.com/office/officeart/2005/8/layout/venn1"/>
    <dgm:cxn modelId="{F4A5BE45-29EB-428B-8729-A9B81F2251F7}" type="presParOf" srcId="{9E0E0129-0457-470B-83A5-4263809518A8}" destId="{9A65AE6D-C5B0-47E1-9342-FD855EBB951F}" srcOrd="0" destOrd="0" presId="urn:microsoft.com/office/officeart/2005/8/layout/venn1"/>
    <dgm:cxn modelId="{EC2145C0-E05C-4BC3-A59A-CC5D9C0D8725}" type="presParOf" srcId="{9E0E0129-0457-470B-83A5-4263809518A8}" destId="{E960136B-D4A0-4AB4-9C15-904BD0041AE8}" srcOrd="1" destOrd="0" presId="urn:microsoft.com/office/officeart/2005/8/layout/venn1"/>
    <dgm:cxn modelId="{EA9454A9-9C49-437E-A74B-558C0FEFF15E}" type="presParOf" srcId="{9E0E0129-0457-470B-83A5-4263809518A8}" destId="{EA814F76-5C43-487B-945D-64EC05F0CDE0}" srcOrd="2" destOrd="0" presId="urn:microsoft.com/office/officeart/2005/8/layout/venn1"/>
    <dgm:cxn modelId="{C60B3D7D-1EF5-47DB-B9A4-66BF095E6CE7}" type="presParOf" srcId="{9E0E0129-0457-470B-83A5-4263809518A8}" destId="{50226AA4-78B8-44DA-BC81-5F5B06D0520C}"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44C86E-9A78-45D3-AF11-89BA8940D7FC}" type="doc">
      <dgm:prSet loTypeId="urn:microsoft.com/office/officeart/2005/8/layout/venn1" loCatId="relationship" qsTypeId="urn:microsoft.com/office/officeart/2005/8/quickstyle/3d3" qsCatId="3D" csTypeId="urn:microsoft.com/office/officeart/2005/8/colors/accent0_1" csCatId="mainScheme" phldr="1"/>
      <dgm:spPr/>
    </dgm:pt>
    <dgm:pt modelId="{C1E0EEDD-6D05-4B70-8B15-2812DA4F542A}">
      <dgm:prSet phldrT="[Text]" custT="1"/>
      <dgm:spPr>
        <a:xfrm>
          <a:off x="172354" y="0"/>
          <a:ext cx="962120" cy="96212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l"/>
          <a:r>
            <a:rPr lang="en-US" sz="1100" i="1">
              <a:solidFill>
                <a:sysClr val="windowText" lastClr="000000">
                  <a:hueOff val="0"/>
                  <a:satOff val="0"/>
                  <a:lumOff val="0"/>
                  <a:alphaOff val="0"/>
                </a:sysClr>
              </a:solidFill>
              <a:latin typeface="Calibri"/>
              <a:ea typeface="+mn-ea"/>
              <a:cs typeface="+mn-cs"/>
            </a:rPr>
            <a:t>self image</a:t>
          </a:r>
          <a:endParaRPr lang="id-ID" sz="1100" i="1">
            <a:solidFill>
              <a:sysClr val="windowText" lastClr="000000">
                <a:hueOff val="0"/>
                <a:satOff val="0"/>
                <a:lumOff val="0"/>
                <a:alphaOff val="0"/>
              </a:sysClr>
            </a:solidFill>
            <a:latin typeface="Calibri"/>
            <a:ea typeface="+mn-ea"/>
            <a:cs typeface="+mn-cs"/>
          </a:endParaRPr>
        </a:p>
      </dgm:t>
    </dgm:pt>
    <dgm:pt modelId="{19CD99D2-EDF8-4115-9829-052CB1884AC0}" type="parTrans" cxnId="{BE54C864-772B-4FED-9AE0-4C0A09076DE8}">
      <dgm:prSet/>
      <dgm:spPr/>
      <dgm:t>
        <a:bodyPr/>
        <a:lstStyle/>
        <a:p>
          <a:endParaRPr lang="id-ID"/>
        </a:p>
      </dgm:t>
    </dgm:pt>
    <dgm:pt modelId="{7D47267B-534B-45BE-B09A-96035C6B71FF}" type="sibTrans" cxnId="{BE54C864-772B-4FED-9AE0-4C0A09076DE8}">
      <dgm:prSet/>
      <dgm:spPr/>
      <dgm:t>
        <a:bodyPr/>
        <a:lstStyle/>
        <a:p>
          <a:endParaRPr lang="id-ID"/>
        </a:p>
      </dgm:t>
    </dgm:pt>
    <dgm:pt modelId="{3ECD6B02-35FB-4CED-8F6E-D28926E3D0AB}">
      <dgm:prSet phldrT="[Text]" custT="1"/>
      <dgm:spPr>
        <a:xfrm>
          <a:off x="694324" y="0"/>
          <a:ext cx="962120" cy="96212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r"/>
          <a:r>
            <a:rPr lang="en-US" sz="1100" i="1">
              <a:solidFill>
                <a:sysClr val="windowText" lastClr="000000">
                  <a:hueOff val="0"/>
                  <a:satOff val="0"/>
                  <a:lumOff val="0"/>
                  <a:alphaOff val="0"/>
                </a:sysClr>
              </a:solidFill>
              <a:latin typeface="Calibri"/>
              <a:ea typeface="+mn-ea"/>
              <a:cs typeface="+mn-cs"/>
            </a:rPr>
            <a:t>ideal</a:t>
          </a:r>
        </a:p>
        <a:p>
          <a:pPr algn="r"/>
          <a:r>
            <a:rPr lang="en-US" sz="1100" i="1">
              <a:solidFill>
                <a:sysClr val="windowText" lastClr="000000">
                  <a:hueOff val="0"/>
                  <a:satOff val="0"/>
                  <a:lumOff val="0"/>
                  <a:alphaOff val="0"/>
                </a:sysClr>
              </a:solidFill>
              <a:latin typeface="Calibri"/>
              <a:ea typeface="+mn-ea"/>
              <a:cs typeface="+mn-cs"/>
            </a:rPr>
            <a:t> self</a:t>
          </a:r>
        </a:p>
      </dgm:t>
    </dgm:pt>
    <dgm:pt modelId="{63ADFB4B-D4D6-4850-B764-3297566BC9A4}" type="parTrans" cxnId="{84A2E52D-A620-413E-B03A-E6D297DE1D24}">
      <dgm:prSet/>
      <dgm:spPr/>
      <dgm:t>
        <a:bodyPr/>
        <a:lstStyle/>
        <a:p>
          <a:endParaRPr lang="id-ID"/>
        </a:p>
      </dgm:t>
    </dgm:pt>
    <dgm:pt modelId="{B33513A1-A4AB-475C-BEBE-0D1EBB887DBE}" type="sibTrans" cxnId="{84A2E52D-A620-413E-B03A-E6D297DE1D24}">
      <dgm:prSet/>
      <dgm:spPr/>
      <dgm:t>
        <a:bodyPr/>
        <a:lstStyle/>
        <a:p>
          <a:endParaRPr lang="id-ID"/>
        </a:p>
      </dgm:t>
    </dgm:pt>
    <dgm:pt modelId="{AEA946AC-86A1-47DA-ABC2-A908EC842DB4}" type="pres">
      <dgm:prSet presAssocID="{8B44C86E-9A78-45D3-AF11-89BA8940D7FC}" presName="compositeShape" presStyleCnt="0">
        <dgm:presLayoutVars>
          <dgm:chMax val="7"/>
          <dgm:dir/>
          <dgm:resizeHandles val="exact"/>
        </dgm:presLayoutVars>
      </dgm:prSet>
      <dgm:spPr/>
    </dgm:pt>
    <dgm:pt modelId="{A2856252-D237-4C1B-AD8D-3098394FB9FB}" type="pres">
      <dgm:prSet presAssocID="{C1E0EEDD-6D05-4B70-8B15-2812DA4F542A}" presName="circ1" presStyleLbl="vennNode1" presStyleIdx="0" presStyleCnt="2" custLinFactNeighborX="13860" custLinFactNeighborY="-2965"/>
      <dgm:spPr>
        <a:prstGeom prst="ellipse">
          <a:avLst/>
        </a:prstGeom>
      </dgm:spPr>
      <dgm:t>
        <a:bodyPr/>
        <a:lstStyle/>
        <a:p>
          <a:endParaRPr lang="id-ID"/>
        </a:p>
      </dgm:t>
    </dgm:pt>
    <dgm:pt modelId="{C5930F59-D271-4233-BB52-8697FE40BC24}" type="pres">
      <dgm:prSet presAssocID="{C1E0EEDD-6D05-4B70-8B15-2812DA4F542A}" presName="circ1Tx" presStyleLbl="revTx" presStyleIdx="0" presStyleCnt="0">
        <dgm:presLayoutVars>
          <dgm:chMax val="0"/>
          <dgm:chPref val="0"/>
          <dgm:bulletEnabled val="1"/>
        </dgm:presLayoutVars>
      </dgm:prSet>
      <dgm:spPr/>
      <dgm:t>
        <a:bodyPr/>
        <a:lstStyle/>
        <a:p>
          <a:endParaRPr lang="id-ID"/>
        </a:p>
      </dgm:t>
    </dgm:pt>
    <dgm:pt modelId="{2D7C9D39-C958-4C1E-B920-4CAD209AE260}" type="pres">
      <dgm:prSet presAssocID="{3ECD6B02-35FB-4CED-8F6E-D28926E3D0AB}" presName="circ2" presStyleLbl="vennNode1" presStyleIdx="1" presStyleCnt="2" custLinFactNeighborX="-3960" custLinFactNeighborY="-2965"/>
      <dgm:spPr>
        <a:prstGeom prst="ellipse">
          <a:avLst/>
        </a:prstGeom>
      </dgm:spPr>
      <dgm:t>
        <a:bodyPr/>
        <a:lstStyle/>
        <a:p>
          <a:endParaRPr lang="id-ID"/>
        </a:p>
      </dgm:t>
    </dgm:pt>
    <dgm:pt modelId="{982224DA-9833-4E5A-B3FB-4B93F943D8B1}" type="pres">
      <dgm:prSet presAssocID="{3ECD6B02-35FB-4CED-8F6E-D28926E3D0AB}" presName="circ2Tx" presStyleLbl="revTx" presStyleIdx="0" presStyleCnt="0">
        <dgm:presLayoutVars>
          <dgm:chMax val="0"/>
          <dgm:chPref val="0"/>
          <dgm:bulletEnabled val="1"/>
        </dgm:presLayoutVars>
      </dgm:prSet>
      <dgm:spPr/>
      <dgm:t>
        <a:bodyPr/>
        <a:lstStyle/>
        <a:p>
          <a:endParaRPr lang="id-ID"/>
        </a:p>
      </dgm:t>
    </dgm:pt>
  </dgm:ptLst>
  <dgm:cxnLst>
    <dgm:cxn modelId="{E5632F6F-052C-4C64-9965-B1A54ED2FA73}" type="presOf" srcId="{3ECD6B02-35FB-4CED-8F6E-D28926E3D0AB}" destId="{2D7C9D39-C958-4C1E-B920-4CAD209AE260}" srcOrd="0" destOrd="0" presId="urn:microsoft.com/office/officeart/2005/8/layout/venn1"/>
    <dgm:cxn modelId="{63B39045-F305-4007-83BB-4840325527D1}" type="presOf" srcId="{C1E0EEDD-6D05-4B70-8B15-2812DA4F542A}" destId="{A2856252-D237-4C1B-AD8D-3098394FB9FB}" srcOrd="0" destOrd="0" presId="urn:microsoft.com/office/officeart/2005/8/layout/venn1"/>
    <dgm:cxn modelId="{BE54C864-772B-4FED-9AE0-4C0A09076DE8}" srcId="{8B44C86E-9A78-45D3-AF11-89BA8940D7FC}" destId="{C1E0EEDD-6D05-4B70-8B15-2812DA4F542A}" srcOrd="0" destOrd="0" parTransId="{19CD99D2-EDF8-4115-9829-052CB1884AC0}" sibTransId="{7D47267B-534B-45BE-B09A-96035C6B71FF}"/>
    <dgm:cxn modelId="{5537DE54-11B0-439B-98D8-87C1EB97026D}" type="presOf" srcId="{3ECD6B02-35FB-4CED-8F6E-D28926E3D0AB}" destId="{982224DA-9833-4E5A-B3FB-4B93F943D8B1}" srcOrd="1" destOrd="0" presId="urn:microsoft.com/office/officeart/2005/8/layout/venn1"/>
    <dgm:cxn modelId="{84A2E52D-A620-413E-B03A-E6D297DE1D24}" srcId="{8B44C86E-9A78-45D3-AF11-89BA8940D7FC}" destId="{3ECD6B02-35FB-4CED-8F6E-D28926E3D0AB}" srcOrd="1" destOrd="0" parTransId="{63ADFB4B-D4D6-4850-B764-3297566BC9A4}" sibTransId="{B33513A1-A4AB-475C-BEBE-0D1EBB887DBE}"/>
    <dgm:cxn modelId="{23C47708-29DD-4BAC-949E-7CA87B44FC02}" type="presOf" srcId="{8B44C86E-9A78-45D3-AF11-89BA8940D7FC}" destId="{AEA946AC-86A1-47DA-ABC2-A908EC842DB4}" srcOrd="0" destOrd="0" presId="urn:microsoft.com/office/officeart/2005/8/layout/venn1"/>
    <dgm:cxn modelId="{43DDA895-5144-4E93-8A2F-2B1C0BA3BB36}" type="presOf" srcId="{C1E0EEDD-6D05-4B70-8B15-2812DA4F542A}" destId="{C5930F59-D271-4233-BB52-8697FE40BC24}" srcOrd="1" destOrd="0" presId="urn:microsoft.com/office/officeart/2005/8/layout/venn1"/>
    <dgm:cxn modelId="{1F1E10D4-0EF1-42CD-B752-728BBEADCD85}" type="presParOf" srcId="{AEA946AC-86A1-47DA-ABC2-A908EC842DB4}" destId="{A2856252-D237-4C1B-AD8D-3098394FB9FB}" srcOrd="0" destOrd="0" presId="urn:microsoft.com/office/officeart/2005/8/layout/venn1"/>
    <dgm:cxn modelId="{6A1C84F2-843C-4372-9368-0CC4EABAC2A4}" type="presParOf" srcId="{AEA946AC-86A1-47DA-ABC2-A908EC842DB4}" destId="{C5930F59-D271-4233-BB52-8697FE40BC24}" srcOrd="1" destOrd="0" presId="urn:microsoft.com/office/officeart/2005/8/layout/venn1"/>
    <dgm:cxn modelId="{8AF5645A-1987-494B-8C13-95895D766B8B}" type="presParOf" srcId="{AEA946AC-86A1-47DA-ABC2-A908EC842DB4}" destId="{2D7C9D39-C958-4C1E-B920-4CAD209AE260}" srcOrd="2" destOrd="0" presId="urn:microsoft.com/office/officeart/2005/8/layout/venn1"/>
    <dgm:cxn modelId="{80DDF8AD-83DE-49A3-A911-1E017B89A63A}" type="presParOf" srcId="{AEA946AC-86A1-47DA-ABC2-A908EC842DB4}" destId="{982224DA-9833-4E5A-B3FB-4B93F943D8B1}"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KONSEP DIRI</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i="1">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a:t>Subjek mendeskripsikan citra dirinya secara positif. Artinya, pemilihan kata yang digunakan subjek merupakan kata-kata yang tidak memunculkan kesan negatif pada diri subjek. Selain itu, secara keseluruhan subjek mendeskripsikan sisi positif yang  terdapat dalam diri subjek baik secara fisik maupun secara personal. Adapun hal-hal yang negatif tentang  diri subjek juga disebut sebagai hal yang sudah dilewati atau hanya ada saat sebelum subjek menjadi atlet karate.</a:t>
          </a:r>
          <a:endParaRPr lang="id-ID" sz="1200" b="0">
            <a:latin typeface="Times New Roman" pitchFamily="18" charset="0"/>
            <a:cs typeface="Times New Roman" pitchFamily="18" charset="0"/>
          </a:endParaRP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2CE3CE9A-8F64-4443-9802-C7054117B2ED}">
      <dgm:prSet custT="1"/>
      <dgm:spPr/>
      <dgm:t>
        <a:bodyPr/>
        <a:lstStyle/>
        <a:p>
          <a:r>
            <a:rPr lang="id-ID" sz="1200" i="1">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en-US" sz="1200"/>
            <a:t>S</a:t>
          </a:r>
          <a:r>
            <a:rPr lang="id-ID" sz="1200"/>
            <a:t>ubjek melihat bahwa orang lain menilai dirinya berbeda dengan dirinya yang dulu (sebelum menjadi atlet)</a:t>
          </a:r>
          <a:r>
            <a:rPr lang="en-US" sz="1200"/>
            <a:t>.</a:t>
          </a:r>
          <a:r>
            <a:rPr lang="id-ID" sz="1200"/>
            <a:t> Subjek pada awalnya tomboy, banyak bergaul dengan teman laki-laki, yang pada akhirnya memunculkan stigma negatif dari masyarakat sekitar karena sebagai perempuan subjek tidak berperilaku selayaknya perempuabn. Namun hal ini tidak menjadi sesuatu yang mengganggu subjek karena subjek  cenderung tidak mempedulikan penilaian masyarakat pada saat itu. Akan tetapi setelah subjek menjadi atlet karate, subjek dinilai lebih positif daripada sebelumnya oleh masyarakat, karena subjek mendapat prestasi sebagai atlet. Hal tersebut membuat subjek merasa bangga dengan perannya.   </a:t>
          </a:r>
          <a:endParaRPr lang="id-ID" sz="1200">
            <a:latin typeface="Times New Roman" pitchFamily="18" charset="0"/>
            <a:cs typeface="Times New Roman" pitchFamily="18" charset="0"/>
          </a:endParaRPr>
        </a:p>
      </dgm:t>
    </dgm:pt>
    <dgm:pt modelId="{FB21A31B-830D-45B6-86FC-21BE3CC47ED1}" type="sibTrans" cxnId="{58A1E2E7-66FC-4F3F-8EAF-2C900165E977}">
      <dgm:prSet/>
      <dgm:spPr/>
      <dgm:t>
        <a:bodyPr/>
        <a:lstStyle/>
        <a:p>
          <a:endParaRPr lang="id-ID"/>
        </a:p>
      </dgm:t>
    </dgm:pt>
    <dgm:pt modelId="{79D24DCB-84B8-43E6-9352-07C91A48E009}" type="parTrans" cxnId="{58A1E2E7-66FC-4F3F-8EAF-2C900165E977}">
      <dgm:prSet/>
      <dgm:spPr/>
      <dgm:t>
        <a:bodyPr/>
        <a:lstStyle/>
        <a:p>
          <a:endParaRPr lang="id-ID"/>
        </a:p>
      </dgm:t>
    </dgm:pt>
    <dgm:pt modelId="{B5F4AC00-6508-44D2-9C60-16CC610B4158}">
      <dgm:prSet custT="1"/>
      <dgm:spPr/>
      <dgm:t>
        <a:bodyPr/>
        <a:lstStyle/>
        <a:p>
          <a:pPr algn="l"/>
          <a:r>
            <a:rPr lang="id-ID" sz="1200"/>
            <a:t>sebagai atlet perempuan juga subjek merasa resiko yang didapat dengan menjadi atlet seperti cedera fisik, subjek justru bangga dengan adanya cedera-cedera fisik tersebut.</a:t>
          </a:r>
          <a:endParaRPr lang="en-US" sz="1200">
            <a:latin typeface="Times New Roman" pitchFamily="18" charset="0"/>
            <a:cs typeface="Times New Roman" pitchFamily="18" charset="0"/>
          </a:endParaRPr>
        </a:p>
      </dgm:t>
    </dgm:pt>
    <dgm:pt modelId="{A74A0C41-93A4-452B-8DE3-8F3B8B98D319}" type="parTrans" cxnId="{3F996AFC-993E-4739-A4A0-AC3A9B152605}">
      <dgm:prSet/>
      <dgm:spPr/>
      <dgm:t>
        <a:bodyPr/>
        <a:lstStyle/>
        <a:p>
          <a:endParaRPr lang="en-US"/>
        </a:p>
      </dgm:t>
    </dgm:pt>
    <dgm:pt modelId="{21EB7EE9-32B0-42C7-B429-9614DB321BAC}" type="sibTrans" cxnId="{3F996AFC-993E-4739-A4A0-AC3A9B152605}">
      <dgm:prSet/>
      <dgm:spPr/>
      <dgm:t>
        <a:bodyPr/>
        <a:lstStyle/>
        <a:p>
          <a:endParaRPr lang="en-US"/>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55682" custScaleY="854477"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2"/>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2" custScaleX="122319" custScaleY="313888"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2"/>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677787" custScaleY="1514733">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2"/>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2" custScaleX="122077" custScaleY="285943"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2"/>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689554" custScaleY="2000000">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86A772AE-CBC5-4CF5-A1AC-0AAD2A3DBA1B}" type="pres">
      <dgm:prSet presAssocID="{A74A0C41-93A4-452B-8DE3-8F3B8B98D319}" presName="Name64" presStyleLbl="parChTrans1D3" presStyleIdx="2" presStyleCnt="3"/>
      <dgm:spPr/>
      <dgm:t>
        <a:bodyPr/>
        <a:lstStyle/>
        <a:p>
          <a:endParaRPr lang="id-ID"/>
        </a:p>
      </dgm:t>
    </dgm:pt>
    <dgm:pt modelId="{49C1FF3A-55BE-41B2-963A-9370A3FEDD78}" type="pres">
      <dgm:prSet presAssocID="{B5F4AC00-6508-44D2-9C60-16CC610B4158}" presName="hierRoot2" presStyleCnt="0">
        <dgm:presLayoutVars>
          <dgm:hierBranch val="init"/>
        </dgm:presLayoutVars>
      </dgm:prSet>
      <dgm:spPr/>
    </dgm:pt>
    <dgm:pt modelId="{9AB3CAC1-1CF6-446F-AF5E-10E87EA7AC32}" type="pres">
      <dgm:prSet presAssocID="{B5F4AC00-6508-44D2-9C60-16CC610B4158}" presName="rootComposite" presStyleCnt="0"/>
      <dgm:spPr/>
    </dgm:pt>
    <dgm:pt modelId="{7D7F08DC-9798-43DF-9791-E7245AF65D3B}" type="pres">
      <dgm:prSet presAssocID="{B5F4AC00-6508-44D2-9C60-16CC610B4158}" presName="rootText" presStyleLbl="node3" presStyleIdx="2" presStyleCnt="3" custScaleX="695140" custScaleY="557696">
        <dgm:presLayoutVars>
          <dgm:chPref val="3"/>
        </dgm:presLayoutVars>
      </dgm:prSet>
      <dgm:spPr/>
      <dgm:t>
        <a:bodyPr/>
        <a:lstStyle/>
        <a:p>
          <a:endParaRPr lang="en-US"/>
        </a:p>
      </dgm:t>
    </dgm:pt>
    <dgm:pt modelId="{7F541670-1681-4C08-BC4E-5801A1DC6CBA}" type="pres">
      <dgm:prSet presAssocID="{B5F4AC00-6508-44D2-9C60-16CC610B4158}" presName="rootConnector" presStyleLbl="node3" presStyleIdx="2" presStyleCnt="3"/>
      <dgm:spPr/>
      <dgm:t>
        <a:bodyPr/>
        <a:lstStyle/>
        <a:p>
          <a:endParaRPr lang="en-US"/>
        </a:p>
      </dgm:t>
    </dgm:pt>
    <dgm:pt modelId="{F4E30590-67D6-4448-8058-6E48A8B4C433}" type="pres">
      <dgm:prSet presAssocID="{B5F4AC00-6508-44D2-9C60-16CC610B4158}" presName="hierChild4" presStyleCnt="0"/>
      <dgm:spPr/>
    </dgm:pt>
    <dgm:pt modelId="{DC7AD0D3-CBC0-4556-9FBB-7B95FD583DBB}" type="pres">
      <dgm:prSet presAssocID="{B5F4AC00-6508-44D2-9C60-16CC610B4158}" presName="hierChild5" presStyleCnt="0"/>
      <dgm:spPr/>
    </dgm:pt>
    <dgm:pt modelId="{292EBFCA-CDE3-4D3B-A97F-ECE213E09E2F}" type="pres">
      <dgm:prSet presAssocID="{2CE3CE9A-8F64-4443-9802-C7054117B2ED}"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71D2C07F-658A-4895-B913-36890FD22DAE}" type="presOf" srcId="{070F73B2-FB5E-4B8C-A994-10CA82C85C75}" destId="{3C58B25B-B6F9-4A91-AC3A-E9C999B71608}" srcOrd="1" destOrd="0" presId="urn:microsoft.com/office/officeart/2009/3/layout/HorizontalOrganizationChart"/>
    <dgm:cxn modelId="{3119D014-C430-4C5B-8330-8823D6303C66}" type="presOf" srcId="{862712AB-7E45-43B9-AA4A-78200208073E}" destId="{83D7A9D2-066B-446B-B31C-21AA92CCEDAB}" srcOrd="0" destOrd="0" presId="urn:microsoft.com/office/officeart/2009/3/layout/HorizontalOrganizationChart"/>
    <dgm:cxn modelId="{2F6D81F5-8E37-4EC8-8162-C1E63E3A98E2}" type="presOf" srcId="{B6BE301E-C845-4430-BFCF-72941E865348}" destId="{910C4C60-4C80-406F-A121-454940252B75}" srcOrd="0" destOrd="0" presId="urn:microsoft.com/office/officeart/2009/3/layout/HorizontalOrganizationChart"/>
    <dgm:cxn modelId="{3F996AFC-993E-4739-A4A0-AC3A9B152605}" srcId="{2CE3CE9A-8F64-4443-9802-C7054117B2ED}" destId="{B5F4AC00-6508-44D2-9C60-16CC610B4158}" srcOrd="1" destOrd="0" parTransId="{A74A0C41-93A4-452B-8DE3-8F3B8B98D319}" sibTransId="{21EB7EE9-32B0-42C7-B429-9614DB321BAC}"/>
    <dgm:cxn modelId="{E076AADD-29AC-4320-8B2B-E287B006297B}" srcId="{B9FADE61-E1B6-4EAD-96C9-8399C8BB9434}" destId="{2CE3CE9A-8F64-4443-9802-C7054117B2ED}" srcOrd="1" destOrd="0" parTransId="{104AAC4A-89EF-4B41-8F02-19F04994DA1F}" sibTransId="{5D790E03-C2A0-4942-9106-7FFD61951B7B}"/>
    <dgm:cxn modelId="{8E864F52-8096-4097-926F-822DC59D896D}" srcId="{070F73B2-FB5E-4B8C-A994-10CA82C85C75}" destId="{5F4D649F-31AB-4198-A4BE-D7F69A61E67A}" srcOrd="0" destOrd="0" parTransId="{EFF29B9F-DC2F-4DB2-A906-12C5945A78C8}" sibTransId="{59627E7F-15C5-4886-A0F6-CC5A5FD30069}"/>
    <dgm:cxn modelId="{9D504266-7063-40AE-8AD6-D55631274B73}" type="presOf" srcId="{EFF29B9F-DC2F-4DB2-A906-12C5945A78C8}" destId="{B7ACDD19-F2B0-4234-8DF8-1506D9DEF580}" srcOrd="0" destOrd="0" presId="urn:microsoft.com/office/officeart/2009/3/layout/HorizontalOrganizationChart"/>
    <dgm:cxn modelId="{58A1E2E7-66FC-4F3F-8EAF-2C900165E977}" srcId="{2CE3CE9A-8F64-4443-9802-C7054117B2ED}" destId="{862712AB-7E45-43B9-AA4A-78200208073E}" srcOrd="0" destOrd="0" parTransId="{79D24DCB-84B8-43E6-9352-07C91A48E009}" sibTransId="{FB21A31B-830D-45B6-86FC-21BE3CC47ED1}"/>
    <dgm:cxn modelId="{276EAEA7-4DF6-4338-B8BA-0C540520A242}" type="presOf" srcId="{B9FADE61-E1B6-4EAD-96C9-8399C8BB9434}" destId="{CFB98C13-E33F-4D94-A1F9-6011754E67A7}" srcOrd="0" destOrd="0" presId="urn:microsoft.com/office/officeart/2009/3/layout/HorizontalOrganizationChart"/>
    <dgm:cxn modelId="{C50E53D2-F42E-4E4A-971F-D79FEC30DC26}" type="presOf" srcId="{79F90C41-7F2A-46D4-BDB7-8E90B9E462CE}" destId="{8B38F4A2-A548-4CF1-951B-FD85DA28E214}" srcOrd="0" destOrd="0" presId="urn:microsoft.com/office/officeart/2009/3/layout/HorizontalOrganizationChart"/>
    <dgm:cxn modelId="{10AE0DE2-C5A4-4268-88DF-4C35E8CA7D41}" type="presOf" srcId="{2CE3CE9A-8F64-4443-9802-C7054117B2ED}" destId="{5139B49A-5491-43F6-8F52-C2B459EEEF80}" srcOrd="0" destOrd="0" presId="urn:microsoft.com/office/officeart/2009/3/layout/HorizontalOrganizationChart"/>
    <dgm:cxn modelId="{7DE726C3-68C5-4204-AA79-438F4809C7FB}" type="presOf" srcId="{B5F4AC00-6508-44D2-9C60-16CC610B4158}" destId="{7F541670-1681-4C08-BC4E-5801A1DC6CBA}" srcOrd="1" destOrd="0" presId="urn:microsoft.com/office/officeart/2009/3/layout/HorizontalOrganizationChart"/>
    <dgm:cxn modelId="{94F74D8B-2A17-4724-A8CC-537C1EE207D6}" type="presOf" srcId="{B5F4AC00-6508-44D2-9C60-16CC610B4158}" destId="{7D7F08DC-9798-43DF-9791-E7245AF65D3B}" srcOrd="0" destOrd="0" presId="urn:microsoft.com/office/officeart/2009/3/layout/HorizontalOrganizationChart"/>
    <dgm:cxn modelId="{49EC9448-C409-43CD-B7B2-92383753393F}" type="presOf" srcId="{5F4D649F-31AB-4198-A4BE-D7F69A61E67A}" destId="{351305D9-A731-4BD6-B3B9-503BDF05F5AA}" srcOrd="1" destOrd="0" presId="urn:microsoft.com/office/officeart/2009/3/layout/HorizontalOrganizationChart"/>
    <dgm:cxn modelId="{8E212975-0FDB-4683-917E-6F7ECD1D20FE}" type="presOf" srcId="{5F4D649F-31AB-4198-A4BE-D7F69A61E67A}" destId="{3D2147BE-D1CA-42E1-B2CD-9BD409B802B1}" srcOrd="0" destOrd="0" presId="urn:microsoft.com/office/officeart/2009/3/layout/HorizontalOrganizationChart"/>
    <dgm:cxn modelId="{28F010F2-0379-484D-8EDF-ACC3C9C4B061}" type="presOf" srcId="{070F73B2-FB5E-4B8C-A994-10CA82C85C75}" destId="{FE21CBF7-68D1-4308-AA54-07AEC998BEE8}" srcOrd="0" destOrd="0" presId="urn:microsoft.com/office/officeart/2009/3/layout/HorizontalOrganizationChart"/>
    <dgm:cxn modelId="{D833CB26-8EF8-4472-9E85-9DE2E794697C}" type="presOf" srcId="{79D24DCB-84B8-43E6-9352-07C91A48E009}" destId="{BA9ADD93-648F-4808-A085-7883B1BA342D}" srcOrd="0" destOrd="0" presId="urn:microsoft.com/office/officeart/2009/3/layout/HorizontalOrganizationChart"/>
    <dgm:cxn modelId="{99514F97-1CE6-41FF-9315-8D8EFD28DD98}" type="presOf" srcId="{B9FADE61-E1B6-4EAD-96C9-8399C8BB9434}" destId="{BD7D72FF-A86E-4142-A390-857D61607533}" srcOrd="1" destOrd="0" presId="urn:microsoft.com/office/officeart/2009/3/layout/HorizontalOrganizationChart"/>
    <dgm:cxn modelId="{0027062D-D4B0-4DA1-811F-268238696596}" type="presOf" srcId="{104AAC4A-89EF-4B41-8F02-19F04994DA1F}" destId="{AE765A03-08D0-4F86-9389-12BD7DCB1300}" srcOrd="0"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E0A6E22B-D8F3-415C-8B24-CB73EDB2E067}" type="presOf" srcId="{2CE3CE9A-8F64-4443-9802-C7054117B2ED}" destId="{A9BC653B-0270-4F45-B33E-5E7F69D688A7}" srcOrd="1" destOrd="0" presId="urn:microsoft.com/office/officeart/2009/3/layout/HorizontalOrganizationChart"/>
    <dgm:cxn modelId="{ECF63460-FE4F-4985-B5C2-E38599229746}" type="presOf" srcId="{862712AB-7E45-43B9-AA4A-78200208073E}" destId="{8EFFF4DC-59FF-42C1-B9E5-5A57A17671BE}" srcOrd="1" destOrd="0" presId="urn:microsoft.com/office/officeart/2009/3/layout/HorizontalOrganizationChart"/>
    <dgm:cxn modelId="{BEBB9889-B337-49A0-959F-2DC119B0F7F8}" type="presOf" srcId="{A74A0C41-93A4-452B-8DE3-8F3B8B98D319}" destId="{86A772AE-CBC5-4CF5-A1AC-0AAD2A3DBA1B}" srcOrd="0" destOrd="0" presId="urn:microsoft.com/office/officeart/2009/3/layout/HorizontalOrganizationChart"/>
    <dgm:cxn modelId="{2A1E1E4E-6C1B-4074-A2BD-AEA5F5664E16}" type="presParOf" srcId="{8B38F4A2-A548-4CF1-951B-FD85DA28E214}" destId="{06F15AC1-660D-4EFB-A743-009B2AC4EE80}" srcOrd="0" destOrd="0" presId="urn:microsoft.com/office/officeart/2009/3/layout/HorizontalOrganizationChart"/>
    <dgm:cxn modelId="{71899E3E-CBB5-4F12-9C9D-CE949EF649DF}" type="presParOf" srcId="{06F15AC1-660D-4EFB-A743-009B2AC4EE80}" destId="{CDD4D299-7DE4-42E3-AE27-A7E9786E0DE5}" srcOrd="0" destOrd="0" presId="urn:microsoft.com/office/officeart/2009/3/layout/HorizontalOrganizationChart"/>
    <dgm:cxn modelId="{43FC5B9B-2760-4187-87C4-C9EEDDF8F863}" type="presParOf" srcId="{CDD4D299-7DE4-42E3-AE27-A7E9786E0DE5}" destId="{CFB98C13-E33F-4D94-A1F9-6011754E67A7}" srcOrd="0" destOrd="0" presId="urn:microsoft.com/office/officeart/2009/3/layout/HorizontalOrganizationChart"/>
    <dgm:cxn modelId="{F76DB906-64D9-4808-8C6C-B6BAB3D796D1}" type="presParOf" srcId="{CDD4D299-7DE4-42E3-AE27-A7E9786E0DE5}" destId="{BD7D72FF-A86E-4142-A390-857D61607533}" srcOrd="1" destOrd="0" presId="urn:microsoft.com/office/officeart/2009/3/layout/HorizontalOrganizationChart"/>
    <dgm:cxn modelId="{C01BD747-1F81-4E45-8086-26466CCCC2FA}" type="presParOf" srcId="{06F15AC1-660D-4EFB-A743-009B2AC4EE80}" destId="{C215885D-C128-4180-8A12-7E30A47CD73A}" srcOrd="1" destOrd="0" presId="urn:microsoft.com/office/officeart/2009/3/layout/HorizontalOrganizationChart"/>
    <dgm:cxn modelId="{3D0BD043-7617-4039-B052-593DF18BACEF}" type="presParOf" srcId="{C215885D-C128-4180-8A12-7E30A47CD73A}" destId="{910C4C60-4C80-406F-A121-454940252B75}" srcOrd="0" destOrd="0" presId="urn:microsoft.com/office/officeart/2009/3/layout/HorizontalOrganizationChart"/>
    <dgm:cxn modelId="{D631BEFA-6835-4246-9816-F5ACF78FE451}" type="presParOf" srcId="{C215885D-C128-4180-8A12-7E30A47CD73A}" destId="{B7E890F2-04C5-47B1-8EA3-F492BF6BB0CE}" srcOrd="1" destOrd="0" presId="urn:microsoft.com/office/officeart/2009/3/layout/HorizontalOrganizationChart"/>
    <dgm:cxn modelId="{B0AB987D-BE3F-40AA-B85D-F4914096A834}" type="presParOf" srcId="{B7E890F2-04C5-47B1-8EA3-F492BF6BB0CE}" destId="{3DBE75EB-D836-48F8-8632-4D15D6423D2F}" srcOrd="0" destOrd="0" presId="urn:microsoft.com/office/officeart/2009/3/layout/HorizontalOrganizationChart"/>
    <dgm:cxn modelId="{78B6DEFD-68CF-49D8-A874-BDCE39196E0F}" type="presParOf" srcId="{3DBE75EB-D836-48F8-8632-4D15D6423D2F}" destId="{FE21CBF7-68D1-4308-AA54-07AEC998BEE8}" srcOrd="0" destOrd="0" presId="urn:microsoft.com/office/officeart/2009/3/layout/HorizontalOrganizationChart"/>
    <dgm:cxn modelId="{6F8CD9C0-D991-410E-8591-819BC07580B7}" type="presParOf" srcId="{3DBE75EB-D836-48F8-8632-4D15D6423D2F}" destId="{3C58B25B-B6F9-4A91-AC3A-E9C999B71608}" srcOrd="1" destOrd="0" presId="urn:microsoft.com/office/officeart/2009/3/layout/HorizontalOrganizationChart"/>
    <dgm:cxn modelId="{6ACC5F1C-F2D9-4A7B-BF4B-65FCD7DD11FC}" type="presParOf" srcId="{B7E890F2-04C5-47B1-8EA3-F492BF6BB0CE}" destId="{0430E3F8-2F67-4C14-8F6E-D3CA5B8E3602}" srcOrd="1" destOrd="0" presId="urn:microsoft.com/office/officeart/2009/3/layout/HorizontalOrganizationChart"/>
    <dgm:cxn modelId="{EC566E22-96C2-4E3D-B0FA-B511710201F8}" type="presParOf" srcId="{0430E3F8-2F67-4C14-8F6E-D3CA5B8E3602}" destId="{B7ACDD19-F2B0-4234-8DF8-1506D9DEF580}" srcOrd="0" destOrd="0" presId="urn:microsoft.com/office/officeart/2009/3/layout/HorizontalOrganizationChart"/>
    <dgm:cxn modelId="{EBBEBB8E-2805-4146-8F12-C5C1502DD1A6}" type="presParOf" srcId="{0430E3F8-2F67-4C14-8F6E-D3CA5B8E3602}" destId="{760E5F36-6C6E-4EAF-B35C-9B8DF0F89BC9}" srcOrd="1" destOrd="0" presId="urn:microsoft.com/office/officeart/2009/3/layout/HorizontalOrganizationChart"/>
    <dgm:cxn modelId="{7D91D202-0EA7-47DD-9CF3-7203B5509369}" type="presParOf" srcId="{760E5F36-6C6E-4EAF-B35C-9B8DF0F89BC9}" destId="{82814686-9CD6-4045-ADE3-1238933BDAD8}" srcOrd="0" destOrd="0" presId="urn:microsoft.com/office/officeart/2009/3/layout/HorizontalOrganizationChart"/>
    <dgm:cxn modelId="{32AF74AA-2185-4DBF-AF99-2B8F0F5D04EC}" type="presParOf" srcId="{82814686-9CD6-4045-ADE3-1238933BDAD8}" destId="{3D2147BE-D1CA-42E1-B2CD-9BD409B802B1}" srcOrd="0" destOrd="0" presId="urn:microsoft.com/office/officeart/2009/3/layout/HorizontalOrganizationChart"/>
    <dgm:cxn modelId="{3D606AD8-2B34-4923-915A-275C7F6212BB}" type="presParOf" srcId="{82814686-9CD6-4045-ADE3-1238933BDAD8}" destId="{351305D9-A731-4BD6-B3B9-503BDF05F5AA}" srcOrd="1" destOrd="0" presId="urn:microsoft.com/office/officeart/2009/3/layout/HorizontalOrganizationChart"/>
    <dgm:cxn modelId="{1DDC96C6-6E4A-474D-86C8-2F6107A5BAF6}" type="presParOf" srcId="{760E5F36-6C6E-4EAF-B35C-9B8DF0F89BC9}" destId="{B6E51FC3-B243-4473-B982-5A26D9E1D3C8}" srcOrd="1" destOrd="0" presId="urn:microsoft.com/office/officeart/2009/3/layout/HorizontalOrganizationChart"/>
    <dgm:cxn modelId="{C0EF3D73-C56E-4412-B0AC-89C6F43DB24C}" type="presParOf" srcId="{760E5F36-6C6E-4EAF-B35C-9B8DF0F89BC9}" destId="{6F8AD64B-7B5A-4EEB-A040-9D0C6593182B}" srcOrd="2" destOrd="0" presId="urn:microsoft.com/office/officeart/2009/3/layout/HorizontalOrganizationChart"/>
    <dgm:cxn modelId="{CFCBF02E-1C4E-430C-A69F-91846C66EDA5}" type="presParOf" srcId="{B7E890F2-04C5-47B1-8EA3-F492BF6BB0CE}" destId="{1953D003-2D06-4088-8C25-46858CFA9DFE}" srcOrd="2" destOrd="0" presId="urn:microsoft.com/office/officeart/2009/3/layout/HorizontalOrganizationChart"/>
    <dgm:cxn modelId="{DF1901F2-1160-4B7C-B141-711EA66EBEEB}" type="presParOf" srcId="{C215885D-C128-4180-8A12-7E30A47CD73A}" destId="{AE765A03-08D0-4F86-9389-12BD7DCB1300}" srcOrd="2" destOrd="0" presId="urn:microsoft.com/office/officeart/2009/3/layout/HorizontalOrganizationChart"/>
    <dgm:cxn modelId="{2F321F59-46B2-43D9-A0AE-EB46D01A8B96}" type="presParOf" srcId="{C215885D-C128-4180-8A12-7E30A47CD73A}" destId="{04DC2DED-E09D-45A6-829B-B3C391298439}" srcOrd="3" destOrd="0" presId="urn:microsoft.com/office/officeart/2009/3/layout/HorizontalOrganizationChart"/>
    <dgm:cxn modelId="{43C88286-03B4-4131-A59F-99CE2BD30FC8}" type="presParOf" srcId="{04DC2DED-E09D-45A6-829B-B3C391298439}" destId="{98D7BECF-288B-41C7-9626-AFECEF3F48D4}" srcOrd="0" destOrd="0" presId="urn:microsoft.com/office/officeart/2009/3/layout/HorizontalOrganizationChart"/>
    <dgm:cxn modelId="{D2D449AC-B6D0-4C75-AA62-1A02BF0FFBAA}" type="presParOf" srcId="{98D7BECF-288B-41C7-9626-AFECEF3F48D4}" destId="{5139B49A-5491-43F6-8F52-C2B459EEEF80}" srcOrd="0" destOrd="0" presId="urn:microsoft.com/office/officeart/2009/3/layout/HorizontalOrganizationChart"/>
    <dgm:cxn modelId="{067B4BA1-EF37-4BC1-8D33-F227483DB6BA}" type="presParOf" srcId="{98D7BECF-288B-41C7-9626-AFECEF3F48D4}" destId="{A9BC653B-0270-4F45-B33E-5E7F69D688A7}" srcOrd="1" destOrd="0" presId="urn:microsoft.com/office/officeart/2009/3/layout/HorizontalOrganizationChart"/>
    <dgm:cxn modelId="{B037DF6D-EAA9-4D32-8020-AE4BF9B9B2C1}" type="presParOf" srcId="{04DC2DED-E09D-45A6-829B-B3C391298439}" destId="{DB3A73FE-6452-4A1F-BFC5-596DDDE6E172}" srcOrd="1" destOrd="0" presId="urn:microsoft.com/office/officeart/2009/3/layout/HorizontalOrganizationChart"/>
    <dgm:cxn modelId="{1E5B34DF-591D-4249-85D3-8A4ECD9D59B1}" type="presParOf" srcId="{DB3A73FE-6452-4A1F-BFC5-596DDDE6E172}" destId="{BA9ADD93-648F-4808-A085-7883B1BA342D}" srcOrd="0" destOrd="0" presId="urn:microsoft.com/office/officeart/2009/3/layout/HorizontalOrganizationChart"/>
    <dgm:cxn modelId="{35434A93-459C-481B-ABBA-85D9796252D9}" type="presParOf" srcId="{DB3A73FE-6452-4A1F-BFC5-596DDDE6E172}" destId="{9E1BD61A-B250-412E-9246-4208F635A474}" srcOrd="1" destOrd="0" presId="urn:microsoft.com/office/officeart/2009/3/layout/HorizontalOrganizationChart"/>
    <dgm:cxn modelId="{F2B8F16B-9DC9-4A55-A237-E4E8F3822168}" type="presParOf" srcId="{9E1BD61A-B250-412E-9246-4208F635A474}" destId="{03F3AF43-6E5B-485F-A3F1-F14142D40049}" srcOrd="0" destOrd="0" presId="urn:microsoft.com/office/officeart/2009/3/layout/HorizontalOrganizationChart"/>
    <dgm:cxn modelId="{E301775D-B575-4A63-95D6-C0039166AAED}" type="presParOf" srcId="{03F3AF43-6E5B-485F-A3F1-F14142D40049}" destId="{83D7A9D2-066B-446B-B31C-21AA92CCEDAB}" srcOrd="0" destOrd="0" presId="urn:microsoft.com/office/officeart/2009/3/layout/HorizontalOrganizationChart"/>
    <dgm:cxn modelId="{ECF6EB3C-B678-42A4-89AB-5F2DF20F295B}" type="presParOf" srcId="{03F3AF43-6E5B-485F-A3F1-F14142D40049}" destId="{8EFFF4DC-59FF-42C1-B9E5-5A57A17671BE}" srcOrd="1" destOrd="0" presId="urn:microsoft.com/office/officeart/2009/3/layout/HorizontalOrganizationChart"/>
    <dgm:cxn modelId="{8720AD1C-0561-442D-B4AF-4C7AB48AFEAD}" type="presParOf" srcId="{9E1BD61A-B250-412E-9246-4208F635A474}" destId="{3306B89A-CE6C-49BB-998D-872F7CA44C0F}" srcOrd="1" destOrd="0" presId="urn:microsoft.com/office/officeart/2009/3/layout/HorizontalOrganizationChart"/>
    <dgm:cxn modelId="{C83D07FD-06D7-400D-BE5C-81AB467A7BCB}" type="presParOf" srcId="{9E1BD61A-B250-412E-9246-4208F635A474}" destId="{15CDA997-4B3E-4DF4-A959-DEC5CF91DFA6}" srcOrd="2" destOrd="0" presId="urn:microsoft.com/office/officeart/2009/3/layout/HorizontalOrganizationChart"/>
    <dgm:cxn modelId="{5EB1BC9D-AE6D-444A-BC3D-B1E5C88F977A}" type="presParOf" srcId="{DB3A73FE-6452-4A1F-BFC5-596DDDE6E172}" destId="{86A772AE-CBC5-4CF5-A1AC-0AAD2A3DBA1B}" srcOrd="2" destOrd="0" presId="urn:microsoft.com/office/officeart/2009/3/layout/HorizontalOrganizationChart"/>
    <dgm:cxn modelId="{4969EE11-9AFD-404E-A985-8A3A60F0AD4A}" type="presParOf" srcId="{DB3A73FE-6452-4A1F-BFC5-596DDDE6E172}" destId="{49C1FF3A-55BE-41B2-963A-9370A3FEDD78}" srcOrd="3" destOrd="0" presId="urn:microsoft.com/office/officeart/2009/3/layout/HorizontalOrganizationChart"/>
    <dgm:cxn modelId="{FF520740-58FE-4C62-B323-90E56C3F7258}" type="presParOf" srcId="{49C1FF3A-55BE-41B2-963A-9370A3FEDD78}" destId="{9AB3CAC1-1CF6-446F-AF5E-10E87EA7AC32}" srcOrd="0" destOrd="0" presId="urn:microsoft.com/office/officeart/2009/3/layout/HorizontalOrganizationChart"/>
    <dgm:cxn modelId="{550D3F12-E5D2-4767-AC42-BB145BC98A99}" type="presParOf" srcId="{9AB3CAC1-1CF6-446F-AF5E-10E87EA7AC32}" destId="{7D7F08DC-9798-43DF-9791-E7245AF65D3B}" srcOrd="0" destOrd="0" presId="urn:microsoft.com/office/officeart/2009/3/layout/HorizontalOrganizationChart"/>
    <dgm:cxn modelId="{E8FBA0D9-065F-4C03-BA13-3520C2CC703A}" type="presParOf" srcId="{9AB3CAC1-1CF6-446F-AF5E-10E87EA7AC32}" destId="{7F541670-1681-4C08-BC4E-5801A1DC6CBA}" srcOrd="1" destOrd="0" presId="urn:microsoft.com/office/officeart/2009/3/layout/HorizontalOrganizationChart"/>
    <dgm:cxn modelId="{B954EAEA-3988-41CD-A6A3-595D444CB21F}" type="presParOf" srcId="{49C1FF3A-55BE-41B2-963A-9370A3FEDD78}" destId="{F4E30590-67D6-4448-8058-6E48A8B4C433}" srcOrd="1" destOrd="0" presId="urn:microsoft.com/office/officeart/2009/3/layout/HorizontalOrganizationChart"/>
    <dgm:cxn modelId="{E7897DAD-E9B7-4814-A395-04F1E43C4D76}" type="presParOf" srcId="{49C1FF3A-55BE-41B2-963A-9370A3FEDD78}" destId="{DC7AD0D3-CBC0-4556-9FBB-7B95FD583DBB}" srcOrd="2" destOrd="0" presId="urn:microsoft.com/office/officeart/2009/3/layout/HorizontalOrganizationChart"/>
    <dgm:cxn modelId="{04160744-31D1-409E-8A80-46E8FFC4746A}" type="presParOf" srcId="{04DC2DED-E09D-45A6-829B-B3C391298439}" destId="{292EBFCA-CDE3-4D3B-A97F-ECE213E09E2F}" srcOrd="2" destOrd="0" presId="urn:microsoft.com/office/officeart/2009/3/layout/HorizontalOrganizationChart"/>
    <dgm:cxn modelId="{1943E2C5-98DC-4CE1-BB0B-BC0DD84AFFDD}"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KONSEP DIRI</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i="1">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a:latin typeface="Times New Roman" pitchFamily="18" charset="0"/>
              <a:cs typeface="Times New Roman" pitchFamily="18" charset="0"/>
            </a:rPr>
            <a:t>Subjek memiliki keinginan untuk dapat disiplin seperti bangun pagi, karena sebagai perempuan subjek merasa kesulitan untuk dapat bangun pagi. Dari perannya sebagai atlet, subjek merasa harus berlatih lebih keras lagi, karena subjek merasa berat badannya sedang naik sehingga harus mengatur pola hidup yang lebih sehat lagi dengan berlatih. Selain itu, subjek juga berkeinginan untuk menjadi seperti seniornya, dimana seniornya sudah pernah bertanding di tingkat nasional, namun tetap feminin secara personal. Namun keinginan subjek ini hanya dilakukan sesuai keinginan subjek. Artinya, subjek tidak terlalu memaksakan dirinya untuk menjadi seperti seniornya, karena subjek terkadang merasa kalau dirinya lebih baik dari </a:t>
          </a:r>
          <a:r>
            <a:rPr lang="en-US" sz="1200">
              <a:latin typeface="Times New Roman" pitchFamily="18" charset="0"/>
              <a:cs typeface="Times New Roman" pitchFamily="18" charset="0"/>
            </a:rPr>
            <a:t>seniornya.</a:t>
          </a:r>
          <a:endParaRPr lang="id-ID" sz="1200" b="0">
            <a:latin typeface="Times New Roman" pitchFamily="18" charset="0"/>
            <a:cs typeface="Times New Roman" pitchFamily="18" charset="0"/>
          </a:endParaRP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55682" custScaleY="854477"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1"/>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1" custScaleX="122319" custScaleY="313888"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1"/>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1"/>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1" custScaleX="677787" custScaleY="2000000">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1"/>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68A12D41-57B5-4669-9581-94D1BF9B7D2B}" type="presOf" srcId="{070F73B2-FB5E-4B8C-A994-10CA82C85C75}" destId="{3C58B25B-B6F9-4A91-AC3A-E9C999B71608}" srcOrd="1" destOrd="0" presId="urn:microsoft.com/office/officeart/2009/3/layout/HorizontalOrganizationChart"/>
    <dgm:cxn modelId="{F91D81F5-3570-4BB4-887F-A77568BD873B}" type="presOf" srcId="{070F73B2-FB5E-4B8C-A994-10CA82C85C75}" destId="{FE21CBF7-68D1-4308-AA54-07AEC998BEE8}" srcOrd="0" destOrd="0" presId="urn:microsoft.com/office/officeart/2009/3/layout/HorizontalOrganizationChart"/>
    <dgm:cxn modelId="{BE5D7867-C3BB-47AC-86AE-DFA9DC7EC984}" type="presOf" srcId="{B9FADE61-E1B6-4EAD-96C9-8399C8BB9434}" destId="{BD7D72FF-A86E-4142-A390-857D61607533}" srcOrd="1"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CF6FFC11-68D2-46F9-A500-2364B9747595}" type="presOf" srcId="{EFF29B9F-DC2F-4DB2-A906-12C5945A78C8}" destId="{B7ACDD19-F2B0-4234-8DF8-1506D9DEF580}" srcOrd="0" destOrd="0" presId="urn:microsoft.com/office/officeart/2009/3/layout/HorizontalOrganizationChart"/>
    <dgm:cxn modelId="{923FF814-DB22-4395-AA05-8F7663BC63EF}" type="presOf" srcId="{79F90C41-7F2A-46D4-BDB7-8E90B9E462CE}" destId="{8B38F4A2-A548-4CF1-951B-FD85DA28E214}" srcOrd="0" destOrd="0" presId="urn:microsoft.com/office/officeart/2009/3/layout/HorizontalOrganizationChart"/>
    <dgm:cxn modelId="{018D793A-DE81-4A38-B4D2-E2AAC6E7CDBD}" type="presOf" srcId="{5F4D649F-31AB-4198-A4BE-D7F69A61E67A}" destId="{351305D9-A731-4BD6-B3B9-503BDF05F5AA}" srcOrd="1" destOrd="0" presId="urn:microsoft.com/office/officeart/2009/3/layout/HorizontalOrganizationChart"/>
    <dgm:cxn modelId="{F3A0FC75-BB90-4CE1-A20F-A098C8F8F290}" type="presOf" srcId="{B9FADE61-E1B6-4EAD-96C9-8399C8BB9434}" destId="{CFB98C13-E33F-4D94-A1F9-6011754E67A7}" srcOrd="0" destOrd="0" presId="urn:microsoft.com/office/officeart/2009/3/layout/HorizontalOrganizationChart"/>
    <dgm:cxn modelId="{C3ED5B34-B431-4DE2-935F-39B5B50873E4}" type="presOf" srcId="{B6BE301E-C845-4430-BFCF-72941E865348}" destId="{910C4C60-4C80-406F-A121-454940252B75}" srcOrd="0"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A5EB9673-88AF-40CE-BFB9-22F6810F5019}" srcId="{B9FADE61-E1B6-4EAD-96C9-8399C8BB9434}" destId="{070F73B2-FB5E-4B8C-A994-10CA82C85C75}" srcOrd="0" destOrd="0" parTransId="{B6BE301E-C845-4430-BFCF-72941E865348}" sibTransId="{EC41609D-1719-4490-A7CB-EB43BB8A6287}"/>
    <dgm:cxn modelId="{5B3778BA-7FAE-402F-B5E5-B9E184EE469D}" type="presOf" srcId="{5F4D649F-31AB-4198-A4BE-D7F69A61E67A}" destId="{3D2147BE-D1CA-42E1-B2CD-9BD409B802B1}" srcOrd="0" destOrd="0" presId="urn:microsoft.com/office/officeart/2009/3/layout/HorizontalOrganizationChart"/>
    <dgm:cxn modelId="{AC228B4C-7128-4E5F-A0AC-5F72F0826138}" type="presParOf" srcId="{8B38F4A2-A548-4CF1-951B-FD85DA28E214}" destId="{06F15AC1-660D-4EFB-A743-009B2AC4EE80}" srcOrd="0" destOrd="0" presId="urn:microsoft.com/office/officeart/2009/3/layout/HorizontalOrganizationChart"/>
    <dgm:cxn modelId="{4D99EA66-A4A0-4E10-A72B-86A796C96883}" type="presParOf" srcId="{06F15AC1-660D-4EFB-A743-009B2AC4EE80}" destId="{CDD4D299-7DE4-42E3-AE27-A7E9786E0DE5}" srcOrd="0" destOrd="0" presId="urn:microsoft.com/office/officeart/2009/3/layout/HorizontalOrganizationChart"/>
    <dgm:cxn modelId="{5B122788-A2CA-4E35-974E-09DCFA09AA75}" type="presParOf" srcId="{CDD4D299-7DE4-42E3-AE27-A7E9786E0DE5}" destId="{CFB98C13-E33F-4D94-A1F9-6011754E67A7}" srcOrd="0" destOrd="0" presId="urn:microsoft.com/office/officeart/2009/3/layout/HorizontalOrganizationChart"/>
    <dgm:cxn modelId="{24681956-3A8D-4A65-A0E1-3D42F8DA7632}" type="presParOf" srcId="{CDD4D299-7DE4-42E3-AE27-A7E9786E0DE5}" destId="{BD7D72FF-A86E-4142-A390-857D61607533}" srcOrd="1" destOrd="0" presId="urn:microsoft.com/office/officeart/2009/3/layout/HorizontalOrganizationChart"/>
    <dgm:cxn modelId="{A7726CFE-EC37-4248-875F-1AA69C95F594}" type="presParOf" srcId="{06F15AC1-660D-4EFB-A743-009B2AC4EE80}" destId="{C215885D-C128-4180-8A12-7E30A47CD73A}" srcOrd="1" destOrd="0" presId="urn:microsoft.com/office/officeart/2009/3/layout/HorizontalOrganizationChart"/>
    <dgm:cxn modelId="{C6642332-39D1-4B7E-8D45-48F7086599E1}" type="presParOf" srcId="{C215885D-C128-4180-8A12-7E30A47CD73A}" destId="{910C4C60-4C80-406F-A121-454940252B75}" srcOrd="0" destOrd="0" presId="urn:microsoft.com/office/officeart/2009/3/layout/HorizontalOrganizationChart"/>
    <dgm:cxn modelId="{460FAB75-340C-4EE2-80D7-762DB1A353DD}" type="presParOf" srcId="{C215885D-C128-4180-8A12-7E30A47CD73A}" destId="{B7E890F2-04C5-47B1-8EA3-F492BF6BB0CE}" srcOrd="1" destOrd="0" presId="urn:microsoft.com/office/officeart/2009/3/layout/HorizontalOrganizationChart"/>
    <dgm:cxn modelId="{3198BDFD-BDCB-40F1-B8F9-8324F9FA517E}" type="presParOf" srcId="{B7E890F2-04C5-47B1-8EA3-F492BF6BB0CE}" destId="{3DBE75EB-D836-48F8-8632-4D15D6423D2F}" srcOrd="0" destOrd="0" presId="urn:microsoft.com/office/officeart/2009/3/layout/HorizontalOrganizationChart"/>
    <dgm:cxn modelId="{557FFFDA-7417-46EB-B725-8E9497F6F059}" type="presParOf" srcId="{3DBE75EB-D836-48F8-8632-4D15D6423D2F}" destId="{FE21CBF7-68D1-4308-AA54-07AEC998BEE8}" srcOrd="0" destOrd="0" presId="urn:microsoft.com/office/officeart/2009/3/layout/HorizontalOrganizationChart"/>
    <dgm:cxn modelId="{368EC63F-6D08-4BE8-8474-063631B1CF0F}" type="presParOf" srcId="{3DBE75EB-D836-48F8-8632-4D15D6423D2F}" destId="{3C58B25B-B6F9-4A91-AC3A-E9C999B71608}" srcOrd="1" destOrd="0" presId="urn:microsoft.com/office/officeart/2009/3/layout/HorizontalOrganizationChart"/>
    <dgm:cxn modelId="{D1004DB6-AD30-44D6-B96C-2832F156DAD1}" type="presParOf" srcId="{B7E890F2-04C5-47B1-8EA3-F492BF6BB0CE}" destId="{0430E3F8-2F67-4C14-8F6E-D3CA5B8E3602}" srcOrd="1" destOrd="0" presId="urn:microsoft.com/office/officeart/2009/3/layout/HorizontalOrganizationChart"/>
    <dgm:cxn modelId="{B05911A0-0521-41B2-BF4A-3359E58A7B37}" type="presParOf" srcId="{0430E3F8-2F67-4C14-8F6E-D3CA5B8E3602}" destId="{B7ACDD19-F2B0-4234-8DF8-1506D9DEF580}" srcOrd="0" destOrd="0" presId="urn:microsoft.com/office/officeart/2009/3/layout/HorizontalOrganizationChart"/>
    <dgm:cxn modelId="{CA842EEA-89D1-4370-AC7F-67932F4E7D5E}" type="presParOf" srcId="{0430E3F8-2F67-4C14-8F6E-D3CA5B8E3602}" destId="{760E5F36-6C6E-4EAF-B35C-9B8DF0F89BC9}" srcOrd="1" destOrd="0" presId="urn:microsoft.com/office/officeart/2009/3/layout/HorizontalOrganizationChart"/>
    <dgm:cxn modelId="{C1875B84-4B93-4C9B-A8D6-1729E4EEE90A}" type="presParOf" srcId="{760E5F36-6C6E-4EAF-B35C-9B8DF0F89BC9}" destId="{82814686-9CD6-4045-ADE3-1238933BDAD8}" srcOrd="0" destOrd="0" presId="urn:microsoft.com/office/officeart/2009/3/layout/HorizontalOrganizationChart"/>
    <dgm:cxn modelId="{95B36E43-534C-466D-82E6-277DB067638B}" type="presParOf" srcId="{82814686-9CD6-4045-ADE3-1238933BDAD8}" destId="{3D2147BE-D1CA-42E1-B2CD-9BD409B802B1}" srcOrd="0" destOrd="0" presId="urn:microsoft.com/office/officeart/2009/3/layout/HorizontalOrganizationChart"/>
    <dgm:cxn modelId="{27A3F29E-9BF5-4A9A-ADF4-3964E4290FFD}" type="presParOf" srcId="{82814686-9CD6-4045-ADE3-1238933BDAD8}" destId="{351305D9-A731-4BD6-B3B9-503BDF05F5AA}" srcOrd="1" destOrd="0" presId="urn:microsoft.com/office/officeart/2009/3/layout/HorizontalOrganizationChart"/>
    <dgm:cxn modelId="{AA6811D8-11CE-4F95-96BE-ADAF209EF448}" type="presParOf" srcId="{760E5F36-6C6E-4EAF-B35C-9B8DF0F89BC9}" destId="{B6E51FC3-B243-4473-B982-5A26D9E1D3C8}" srcOrd="1" destOrd="0" presId="urn:microsoft.com/office/officeart/2009/3/layout/HorizontalOrganizationChart"/>
    <dgm:cxn modelId="{7F914543-C038-4DB4-88A8-E708C9880E4C}" type="presParOf" srcId="{760E5F36-6C6E-4EAF-B35C-9B8DF0F89BC9}" destId="{6F8AD64B-7B5A-4EEB-A040-9D0C6593182B}" srcOrd="2" destOrd="0" presId="urn:microsoft.com/office/officeart/2009/3/layout/HorizontalOrganizationChart"/>
    <dgm:cxn modelId="{66ABA60C-59E3-47E5-89DC-1FD8E2C26869}" type="presParOf" srcId="{B7E890F2-04C5-47B1-8EA3-F492BF6BB0CE}" destId="{1953D003-2D06-4088-8C25-46858CFA9DFE}" srcOrd="2" destOrd="0" presId="urn:microsoft.com/office/officeart/2009/3/layout/HorizontalOrganizationChart"/>
    <dgm:cxn modelId="{13406B61-DF5C-46B8-9459-86CB428EBF49}"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KONSEP DIRI</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i="1">
              <a:latin typeface="Times New Roman" pitchFamily="18" charset="0"/>
              <a:cs typeface="Times New Roman" pitchFamily="18" charset="0"/>
            </a:rPr>
            <a:t>Self-imag</a:t>
          </a:r>
          <a:r>
            <a:rPr lang="id-ID" sz="1200">
              <a:latin typeface="Times New Roman" pitchFamily="18" charset="0"/>
              <a:cs typeface="Times New Roman" pitchFamily="18" charset="0"/>
            </a:rPr>
            <a:t>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id-ID" sz="1200">
              <a:latin typeface="Times New Roman" pitchFamily="18" charset="0"/>
              <a:cs typeface="Times New Roman" pitchFamily="18" charset="0"/>
            </a:rPr>
            <a:t>Subjek mendeskripsikan dirinya dengan positif sebagai atlet karate. Ia merasa banyak hal-hal positif yang didapat setelah menjadi atlet karate. Misalnya, jika dari segi fisik, subjek memiliki tubuh yang lebih bagus dan </a:t>
          </a:r>
          <a:r>
            <a:rPr lang="en-US" sz="1200">
              <a:latin typeface="Times New Roman" pitchFamily="18" charset="0"/>
              <a:cs typeface="Times New Roman" pitchFamily="18" charset="0"/>
            </a:rPr>
            <a:t>proporsional</a:t>
          </a:r>
          <a:r>
            <a:rPr lang="id-ID" sz="1200">
              <a:latin typeface="Times New Roman" pitchFamily="18" charset="0"/>
              <a:cs typeface="Times New Roman" pitchFamily="18" charset="0"/>
            </a:rPr>
            <a:t>. Kemudian secara personal juga subjek merasa lebih pemberani dalam berinteraksi dengan orang lain maupun dalam keadaan terancam. Selain itu, ia cenderung membandingkan dirinya dengan sebelum dan sesudah menjadi atlet. Menurut subjek, tuntutan di karate membuat subjek menjadi lebih baik dari sebelumnya. </a:t>
          </a:r>
          <a:endParaRPr lang="id-ID" sz="1200" b="0">
            <a:latin typeface="Times New Roman" pitchFamily="18" charset="0"/>
            <a:cs typeface="Times New Roman" pitchFamily="18" charset="0"/>
          </a:endParaRP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2CE3CE9A-8F64-4443-9802-C7054117B2ED}">
      <dgm:prSet custT="1"/>
      <dgm:spPr/>
      <dgm:t>
        <a:bodyPr/>
        <a:lstStyle/>
        <a:p>
          <a:r>
            <a:rPr lang="id-ID" sz="1200" i="1">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id-ID" sz="1200">
              <a:latin typeface="Times New Roman" pitchFamily="18" charset="0"/>
              <a:cs typeface="Times New Roman" pitchFamily="18" charset="0"/>
            </a:rPr>
            <a:t>Subjek merasa bahwa orang-orang disekitarnya mendukung peran subjek sebagai atlet karate. Hal ini membuat subjek semakin percaya diri dengan perannya.. </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47D88C42-0A5E-4CB0-B0DE-86E0084913B3}">
      <dgm:prSet custT="1"/>
      <dgm:spPr/>
      <dgm:t>
        <a:bodyPr/>
        <a:lstStyle/>
        <a:p>
          <a:pPr algn="l"/>
          <a:r>
            <a:rPr lang="en-US" sz="1200">
              <a:latin typeface="Times New Roman" pitchFamily="18" charset="0"/>
              <a:cs typeface="Times New Roman" pitchFamily="18" charset="0"/>
            </a:rPr>
            <a:t>S</a:t>
          </a:r>
          <a:r>
            <a:rPr lang="id-ID" sz="1200">
              <a:latin typeface="Times New Roman" pitchFamily="18" charset="0"/>
              <a:cs typeface="Times New Roman" pitchFamily="18" charset="0"/>
            </a:rPr>
            <a:t>ubjek juga merasa dengan menjadi atlet akan lebih baik daripada yang non-atlet karena subjek mendapat prestasi yang lebih banyak</a:t>
          </a:r>
          <a:endParaRPr lang="en-US" sz="1200">
            <a:latin typeface="Times New Roman" pitchFamily="18" charset="0"/>
            <a:cs typeface="Times New Roman" pitchFamily="18" charset="0"/>
          </a:endParaRPr>
        </a:p>
      </dgm:t>
    </dgm:pt>
    <dgm:pt modelId="{9F2E70E8-1246-4D2E-BFB1-F25538CDECAD}" type="parTrans" cxnId="{3E2B48E7-F602-402F-865F-3F8AD02EDA6A}">
      <dgm:prSet/>
      <dgm:spPr/>
      <dgm:t>
        <a:bodyPr/>
        <a:lstStyle/>
        <a:p>
          <a:endParaRPr lang="en-US"/>
        </a:p>
      </dgm:t>
    </dgm:pt>
    <dgm:pt modelId="{FBDEB296-7F99-44C5-B56F-E8163FEBB8B8}" type="sibTrans" cxnId="{3E2B48E7-F602-402F-865F-3F8AD02EDA6A}">
      <dgm:prSet/>
      <dgm:spPr/>
      <dgm:t>
        <a:bodyPr/>
        <a:lstStyle/>
        <a:p>
          <a:endParaRPr lang="en-US"/>
        </a:p>
      </dgm:t>
    </dgm:pt>
    <dgm:pt modelId="{B90D002B-6689-4D00-92F5-11EFE209EC40}">
      <dgm:prSet custT="1"/>
      <dgm:spPr/>
      <dgm:t>
        <a:bodyPr/>
        <a:lstStyle/>
        <a:p>
          <a:pPr algn="l"/>
          <a:r>
            <a:rPr lang="en-US" sz="1200">
              <a:latin typeface="Times New Roman" pitchFamily="18" charset="0"/>
              <a:cs typeface="Times New Roman" pitchFamily="18" charset="0"/>
            </a:rPr>
            <a:t>Merasa </a:t>
          </a:r>
          <a:r>
            <a:rPr lang="id-ID" sz="1200">
              <a:latin typeface="Times New Roman" pitchFamily="18" charset="0"/>
              <a:cs typeface="Times New Roman" pitchFamily="18" charset="0"/>
            </a:rPr>
            <a:t>menjadi atlet perempuan juga merupakan sesuatu yang membanggakan karena menurutnya atlet perempuan itu masih jarang ada, sehingga jika subjek dapat menjadi atlet karate dan tetap bisa menjadi feminin dalam perannya sebagai perempuan, maka itu merupakan hal yang membanggakan bagi subjek</a:t>
          </a:r>
          <a:r>
            <a:rPr lang="id-ID" sz="1000"/>
            <a:t>.</a:t>
          </a:r>
          <a:endParaRPr lang="en-US" sz="1000"/>
        </a:p>
      </dgm:t>
    </dgm:pt>
    <dgm:pt modelId="{2D376973-A415-4EED-A790-D8F26D7DFC19}" type="parTrans" cxnId="{22BA7A46-A118-4AA6-B6A0-722C4214C92C}">
      <dgm:prSet/>
      <dgm:spPr/>
      <dgm:t>
        <a:bodyPr/>
        <a:lstStyle/>
        <a:p>
          <a:endParaRPr lang="en-US"/>
        </a:p>
      </dgm:t>
    </dgm:pt>
    <dgm:pt modelId="{B69A66B6-D37E-40B9-88B1-7071C71F733C}" type="sibTrans" cxnId="{22BA7A46-A118-4AA6-B6A0-722C4214C92C}">
      <dgm:prSet/>
      <dgm:spPr/>
      <dgm:t>
        <a:bodyPr/>
        <a:lstStyle/>
        <a:p>
          <a:endParaRPr lang="en-US"/>
        </a:p>
      </dgm:t>
    </dgm:pt>
    <dgm:pt modelId="{23A7C9F2-6E07-4FBC-B432-EE1064113C3F}">
      <dgm:prSet custT="1"/>
      <dgm:spPr/>
      <dgm:t>
        <a:bodyPr/>
        <a:lstStyle/>
        <a:p>
          <a:r>
            <a:rPr lang="en-US" sz="1200" i="1">
              <a:latin typeface="Times New Roman" pitchFamily="18" charset="0"/>
              <a:cs typeface="Times New Roman" pitchFamily="18" charset="0"/>
            </a:rPr>
            <a:t>Ideal-Self</a:t>
          </a:r>
        </a:p>
      </dgm:t>
    </dgm:pt>
    <dgm:pt modelId="{E86BA4B0-CAB4-46D9-8C00-1A1B3B0061F2}" type="parTrans" cxnId="{591F1670-10F9-4DC6-8F9F-EF98027F72AA}">
      <dgm:prSet/>
      <dgm:spPr/>
      <dgm:t>
        <a:bodyPr/>
        <a:lstStyle/>
        <a:p>
          <a:endParaRPr lang="en-US"/>
        </a:p>
      </dgm:t>
    </dgm:pt>
    <dgm:pt modelId="{B0A5CF5B-CDCB-4075-9454-FD8A5CB024BC}" type="sibTrans" cxnId="{591F1670-10F9-4DC6-8F9F-EF98027F72AA}">
      <dgm:prSet/>
      <dgm:spPr/>
      <dgm:t>
        <a:bodyPr/>
        <a:lstStyle/>
        <a:p>
          <a:endParaRPr lang="en-US"/>
        </a:p>
      </dgm:t>
    </dgm:pt>
    <dgm:pt modelId="{63E98E83-D1BE-47A0-A4A1-799F20EADEDC}">
      <dgm:prSet custT="1"/>
      <dgm:spPr/>
      <dgm:t>
        <a:bodyPr/>
        <a:lstStyle/>
        <a:p>
          <a:pPr algn="l"/>
          <a:r>
            <a:rPr lang="en-US" sz="1200">
              <a:latin typeface="Times New Roman" pitchFamily="18" charset="0"/>
              <a:cs typeface="Times New Roman" pitchFamily="18" charset="0"/>
            </a:rPr>
            <a:t>S</a:t>
          </a:r>
          <a:r>
            <a:rPr lang="id-ID" sz="1200">
              <a:latin typeface="Times New Roman" pitchFamily="18" charset="0"/>
              <a:cs typeface="Times New Roman" pitchFamily="18" charset="0"/>
            </a:rPr>
            <a:t>ubjek merasa kurang puas dalam perannya sebagai atlet</a:t>
          </a:r>
          <a:r>
            <a:rPr lang="en-US" sz="1200">
              <a:latin typeface="Times New Roman" pitchFamily="18" charset="0"/>
              <a:cs typeface="Times New Roman" pitchFamily="18" charset="0"/>
            </a:rPr>
            <a:t> karena </a:t>
          </a:r>
          <a:r>
            <a:rPr lang="id-ID" sz="1200">
              <a:latin typeface="Times New Roman" pitchFamily="18" charset="0"/>
              <a:cs typeface="Times New Roman" pitchFamily="18" charset="0"/>
            </a:rPr>
            <a:t>menjadi atlet karate tidak dapat mendukung bidang kuliahnya yang berada di bidang IT. Hal ini yang membuat subjek </a:t>
          </a:r>
          <a:r>
            <a:rPr lang="en-US" sz="1200">
              <a:latin typeface="Times New Roman" pitchFamily="18" charset="0"/>
              <a:cs typeface="Times New Roman" pitchFamily="18" charset="0"/>
            </a:rPr>
            <a:t>hanya </a:t>
          </a:r>
          <a:r>
            <a:rPr lang="id-ID" sz="1200">
              <a:latin typeface="Times New Roman" pitchFamily="18" charset="0"/>
              <a:cs typeface="Times New Roman" pitchFamily="18" charset="0"/>
            </a:rPr>
            <a:t>menganggap karate sebagai alternatif untuk memanfaatkan waktunya agar lebih berguna sekaligus dapat memiliki prestasi juga.</a:t>
          </a:r>
          <a:endParaRPr lang="en-US" sz="1200">
            <a:latin typeface="Times New Roman" pitchFamily="18" charset="0"/>
            <a:cs typeface="Times New Roman" pitchFamily="18" charset="0"/>
          </a:endParaRPr>
        </a:p>
      </dgm:t>
    </dgm:pt>
    <dgm:pt modelId="{63EFC1C3-6AF8-4ED1-ACE5-8F9B62553E00}" type="parTrans" cxnId="{6E134756-DD32-4482-BF39-7686D2812C84}">
      <dgm:prSet/>
      <dgm:spPr/>
      <dgm:t>
        <a:bodyPr/>
        <a:lstStyle/>
        <a:p>
          <a:endParaRPr lang="en-US"/>
        </a:p>
      </dgm:t>
    </dgm:pt>
    <dgm:pt modelId="{698D6000-3811-4BA0-8B70-09D9191C3B7C}" type="sibTrans" cxnId="{6E134756-DD32-4482-BF39-7686D2812C84}">
      <dgm:prSet/>
      <dgm:spPr/>
      <dgm:t>
        <a:bodyPr/>
        <a:lstStyle/>
        <a:p>
          <a:endParaRPr lang="en-US"/>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50856" custScaleY="11877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5"/>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5" custScaleX="336589" custScaleY="768791">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5"/>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49108" custScaleY="133805"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5"/>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5" custScaleX="294602" custScaleY="285764">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5"/>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0CF67767-03C6-4037-A29A-68EC5DA40DBB}" type="pres">
      <dgm:prSet presAssocID="{9F2E70E8-1246-4D2E-BFB1-F25538CDECAD}" presName="Name64" presStyleLbl="parChTrans1D3" presStyleIdx="2" presStyleCnt="5"/>
      <dgm:spPr/>
      <dgm:t>
        <a:bodyPr/>
        <a:lstStyle/>
        <a:p>
          <a:endParaRPr lang="id-ID"/>
        </a:p>
      </dgm:t>
    </dgm:pt>
    <dgm:pt modelId="{93F27D29-5B42-4190-ADC4-294662652863}" type="pres">
      <dgm:prSet presAssocID="{47D88C42-0A5E-4CB0-B0DE-86E0084913B3}" presName="hierRoot2" presStyleCnt="0">
        <dgm:presLayoutVars>
          <dgm:hierBranch val="init"/>
        </dgm:presLayoutVars>
      </dgm:prSet>
      <dgm:spPr/>
    </dgm:pt>
    <dgm:pt modelId="{3B44C206-F42B-4F48-90E0-3831A8E06C66}" type="pres">
      <dgm:prSet presAssocID="{47D88C42-0A5E-4CB0-B0DE-86E0084913B3}" presName="rootComposite" presStyleCnt="0"/>
      <dgm:spPr/>
    </dgm:pt>
    <dgm:pt modelId="{45831252-660F-4BAC-AAFB-C2E6E29EC7C0}" type="pres">
      <dgm:prSet presAssocID="{47D88C42-0A5E-4CB0-B0DE-86E0084913B3}" presName="rootText" presStyleLbl="node3" presStyleIdx="2" presStyleCnt="5" custScaleX="297521" custScaleY="239408">
        <dgm:presLayoutVars>
          <dgm:chPref val="3"/>
        </dgm:presLayoutVars>
      </dgm:prSet>
      <dgm:spPr/>
      <dgm:t>
        <a:bodyPr/>
        <a:lstStyle/>
        <a:p>
          <a:endParaRPr lang="en-US"/>
        </a:p>
      </dgm:t>
    </dgm:pt>
    <dgm:pt modelId="{32CF6ED5-06F2-4B7C-8E00-9DD7B24AFC68}" type="pres">
      <dgm:prSet presAssocID="{47D88C42-0A5E-4CB0-B0DE-86E0084913B3}" presName="rootConnector" presStyleLbl="node3" presStyleIdx="2" presStyleCnt="5"/>
      <dgm:spPr/>
      <dgm:t>
        <a:bodyPr/>
        <a:lstStyle/>
        <a:p>
          <a:endParaRPr lang="en-US"/>
        </a:p>
      </dgm:t>
    </dgm:pt>
    <dgm:pt modelId="{F5E68FBA-8458-4118-9E7C-1B04DEC93532}" type="pres">
      <dgm:prSet presAssocID="{47D88C42-0A5E-4CB0-B0DE-86E0084913B3}" presName="hierChild4" presStyleCnt="0"/>
      <dgm:spPr/>
    </dgm:pt>
    <dgm:pt modelId="{C2644A82-FD5C-473A-B38B-9413A09E7D56}" type="pres">
      <dgm:prSet presAssocID="{47D88C42-0A5E-4CB0-B0DE-86E0084913B3}" presName="hierChild5" presStyleCnt="0"/>
      <dgm:spPr/>
    </dgm:pt>
    <dgm:pt modelId="{76636F5B-A93F-433E-BFEF-8BE5461248CA}" type="pres">
      <dgm:prSet presAssocID="{2D376973-A415-4EED-A790-D8F26D7DFC19}" presName="Name64" presStyleLbl="parChTrans1D3" presStyleIdx="3" presStyleCnt="5"/>
      <dgm:spPr/>
      <dgm:t>
        <a:bodyPr/>
        <a:lstStyle/>
        <a:p>
          <a:endParaRPr lang="id-ID"/>
        </a:p>
      </dgm:t>
    </dgm:pt>
    <dgm:pt modelId="{8B83D4CA-DEBD-4682-BEA3-197B75AC69D8}" type="pres">
      <dgm:prSet presAssocID="{B90D002B-6689-4D00-92F5-11EFE209EC40}" presName="hierRoot2" presStyleCnt="0">
        <dgm:presLayoutVars>
          <dgm:hierBranch val="init"/>
        </dgm:presLayoutVars>
      </dgm:prSet>
      <dgm:spPr/>
    </dgm:pt>
    <dgm:pt modelId="{FFABA107-5B45-45AF-95C0-30D2C71AAAC5}" type="pres">
      <dgm:prSet presAssocID="{B90D002B-6689-4D00-92F5-11EFE209EC40}" presName="rootComposite" presStyleCnt="0"/>
      <dgm:spPr/>
    </dgm:pt>
    <dgm:pt modelId="{B0CBEFC6-2E73-4191-ADD2-741539DA9930}" type="pres">
      <dgm:prSet presAssocID="{B90D002B-6689-4D00-92F5-11EFE209EC40}" presName="rootText" presStyleLbl="node3" presStyleIdx="3" presStyleCnt="5" custScaleX="288134" custScaleY="518491">
        <dgm:presLayoutVars>
          <dgm:chPref val="3"/>
        </dgm:presLayoutVars>
      </dgm:prSet>
      <dgm:spPr/>
      <dgm:t>
        <a:bodyPr/>
        <a:lstStyle/>
        <a:p>
          <a:endParaRPr lang="en-US"/>
        </a:p>
      </dgm:t>
    </dgm:pt>
    <dgm:pt modelId="{D06D2293-DAA7-442F-B1DE-01D3DC976816}" type="pres">
      <dgm:prSet presAssocID="{B90D002B-6689-4D00-92F5-11EFE209EC40}" presName="rootConnector" presStyleLbl="node3" presStyleIdx="3" presStyleCnt="5"/>
      <dgm:spPr/>
      <dgm:t>
        <a:bodyPr/>
        <a:lstStyle/>
        <a:p>
          <a:endParaRPr lang="en-US"/>
        </a:p>
      </dgm:t>
    </dgm:pt>
    <dgm:pt modelId="{2251F429-7A57-4AF5-843D-FD4962A57241}" type="pres">
      <dgm:prSet presAssocID="{B90D002B-6689-4D00-92F5-11EFE209EC40}" presName="hierChild4" presStyleCnt="0"/>
      <dgm:spPr/>
    </dgm:pt>
    <dgm:pt modelId="{9456F9C4-1709-48D8-ACE5-346B24365ADE}" type="pres">
      <dgm:prSet presAssocID="{B90D002B-6689-4D00-92F5-11EFE209EC40}" presName="hierChild5" presStyleCnt="0"/>
      <dgm:spPr/>
    </dgm:pt>
    <dgm:pt modelId="{292EBFCA-CDE3-4D3B-A97F-ECE213E09E2F}" type="pres">
      <dgm:prSet presAssocID="{2CE3CE9A-8F64-4443-9802-C7054117B2ED}" presName="hierChild5" presStyleCnt="0"/>
      <dgm:spPr/>
      <dgm:t>
        <a:bodyPr/>
        <a:lstStyle/>
        <a:p>
          <a:endParaRPr lang="id-ID"/>
        </a:p>
      </dgm:t>
    </dgm:pt>
    <dgm:pt modelId="{63987032-4BC6-4471-992D-E23064079B75}" type="pres">
      <dgm:prSet presAssocID="{E86BA4B0-CAB4-46D9-8C00-1A1B3B0061F2}" presName="Name64" presStyleLbl="parChTrans1D2" presStyleIdx="2" presStyleCnt="3"/>
      <dgm:spPr/>
      <dgm:t>
        <a:bodyPr/>
        <a:lstStyle/>
        <a:p>
          <a:endParaRPr lang="id-ID"/>
        </a:p>
      </dgm:t>
    </dgm:pt>
    <dgm:pt modelId="{DB2E7040-5147-44B8-BA5D-2FED6FE2BD2B}" type="pres">
      <dgm:prSet presAssocID="{23A7C9F2-6E07-4FBC-B432-EE1064113C3F}" presName="hierRoot2" presStyleCnt="0">
        <dgm:presLayoutVars>
          <dgm:hierBranch val="init"/>
        </dgm:presLayoutVars>
      </dgm:prSet>
      <dgm:spPr/>
    </dgm:pt>
    <dgm:pt modelId="{72899DF0-EFF9-4BE5-A423-E478D77354BE}" type="pres">
      <dgm:prSet presAssocID="{23A7C9F2-6E07-4FBC-B432-EE1064113C3F}" presName="rootComposite" presStyleCnt="0"/>
      <dgm:spPr/>
    </dgm:pt>
    <dgm:pt modelId="{221F67D6-9F35-419B-A02E-E785FDD6F83E}" type="pres">
      <dgm:prSet presAssocID="{23A7C9F2-6E07-4FBC-B432-EE1064113C3F}" presName="rootText" presStyleLbl="node2" presStyleIdx="2" presStyleCnt="3" custScaleX="59218" custScaleY="122673">
        <dgm:presLayoutVars>
          <dgm:chPref val="3"/>
        </dgm:presLayoutVars>
      </dgm:prSet>
      <dgm:spPr/>
      <dgm:t>
        <a:bodyPr/>
        <a:lstStyle/>
        <a:p>
          <a:endParaRPr lang="en-US"/>
        </a:p>
      </dgm:t>
    </dgm:pt>
    <dgm:pt modelId="{202974E0-FBDB-418E-AFDE-3DD582DE01FC}" type="pres">
      <dgm:prSet presAssocID="{23A7C9F2-6E07-4FBC-B432-EE1064113C3F}" presName="rootConnector" presStyleLbl="node2" presStyleIdx="2" presStyleCnt="3"/>
      <dgm:spPr/>
      <dgm:t>
        <a:bodyPr/>
        <a:lstStyle/>
        <a:p>
          <a:endParaRPr lang="id-ID"/>
        </a:p>
      </dgm:t>
    </dgm:pt>
    <dgm:pt modelId="{6539D67B-EA9E-4514-9884-5E3D33AC6736}" type="pres">
      <dgm:prSet presAssocID="{23A7C9F2-6E07-4FBC-B432-EE1064113C3F}" presName="hierChild4" presStyleCnt="0"/>
      <dgm:spPr/>
    </dgm:pt>
    <dgm:pt modelId="{4CBA4B83-0132-4CD4-98DC-969850B7A3BC}" type="pres">
      <dgm:prSet presAssocID="{63EFC1C3-6AF8-4ED1-ACE5-8F9B62553E00}" presName="Name64" presStyleLbl="parChTrans1D3" presStyleIdx="4" presStyleCnt="5"/>
      <dgm:spPr/>
      <dgm:t>
        <a:bodyPr/>
        <a:lstStyle/>
        <a:p>
          <a:endParaRPr lang="id-ID"/>
        </a:p>
      </dgm:t>
    </dgm:pt>
    <dgm:pt modelId="{8B3A94F0-7E73-49B1-AA77-157F32A0750C}" type="pres">
      <dgm:prSet presAssocID="{63E98E83-D1BE-47A0-A4A1-799F20EADEDC}" presName="hierRoot2" presStyleCnt="0">
        <dgm:presLayoutVars>
          <dgm:hierBranch val="init"/>
        </dgm:presLayoutVars>
      </dgm:prSet>
      <dgm:spPr/>
    </dgm:pt>
    <dgm:pt modelId="{B9D517D9-2BFE-47DA-A16E-C90DD584B420}" type="pres">
      <dgm:prSet presAssocID="{63E98E83-D1BE-47A0-A4A1-799F20EADEDC}" presName="rootComposite" presStyleCnt="0"/>
      <dgm:spPr/>
    </dgm:pt>
    <dgm:pt modelId="{4EDBC63D-972F-473C-8FAA-70FB8C0133C8}" type="pres">
      <dgm:prSet presAssocID="{63E98E83-D1BE-47A0-A4A1-799F20EADEDC}" presName="rootText" presStyleLbl="node3" presStyleIdx="4" presStyleCnt="5" custScaleX="333091" custScaleY="514872">
        <dgm:presLayoutVars>
          <dgm:chPref val="3"/>
        </dgm:presLayoutVars>
      </dgm:prSet>
      <dgm:spPr/>
      <dgm:t>
        <a:bodyPr/>
        <a:lstStyle/>
        <a:p>
          <a:endParaRPr lang="en-US"/>
        </a:p>
      </dgm:t>
    </dgm:pt>
    <dgm:pt modelId="{B10F02EC-682F-4994-90D3-7D0665631B3C}" type="pres">
      <dgm:prSet presAssocID="{63E98E83-D1BE-47A0-A4A1-799F20EADEDC}" presName="rootConnector" presStyleLbl="node3" presStyleIdx="4" presStyleCnt="5"/>
      <dgm:spPr/>
      <dgm:t>
        <a:bodyPr/>
        <a:lstStyle/>
        <a:p>
          <a:endParaRPr lang="en-US"/>
        </a:p>
      </dgm:t>
    </dgm:pt>
    <dgm:pt modelId="{143B62BD-2919-4A59-947F-BD06AA9CF175}" type="pres">
      <dgm:prSet presAssocID="{63E98E83-D1BE-47A0-A4A1-799F20EADEDC}" presName="hierChild4" presStyleCnt="0"/>
      <dgm:spPr/>
    </dgm:pt>
    <dgm:pt modelId="{4EEF764D-DB21-4809-B13E-CEA2E908EBFE}" type="pres">
      <dgm:prSet presAssocID="{63E98E83-D1BE-47A0-A4A1-799F20EADEDC}" presName="hierChild5" presStyleCnt="0"/>
      <dgm:spPr/>
    </dgm:pt>
    <dgm:pt modelId="{5E4100E1-BBB7-4DD4-9441-BFCB5497DD16}" type="pres">
      <dgm:prSet presAssocID="{23A7C9F2-6E07-4FBC-B432-EE1064113C3F}" presName="hierChild5" presStyleCnt="0"/>
      <dgm:spPr/>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D17F3468-5089-4203-850F-E07177EEDC5A}" type="presOf" srcId="{23A7C9F2-6E07-4FBC-B432-EE1064113C3F}" destId="{202974E0-FBDB-418E-AFDE-3DD582DE01FC}" srcOrd="1" destOrd="0" presId="urn:microsoft.com/office/officeart/2009/3/layout/HorizontalOrganizationChart"/>
    <dgm:cxn modelId="{911ADDDC-63F6-4288-800E-E5E8F72750D9}" type="presOf" srcId="{5F4D649F-31AB-4198-A4BE-D7F69A61E67A}" destId="{3D2147BE-D1CA-42E1-B2CD-9BD409B802B1}" srcOrd="0" destOrd="0" presId="urn:microsoft.com/office/officeart/2009/3/layout/HorizontalOrganizationChart"/>
    <dgm:cxn modelId="{075E648B-1406-49E7-87D1-1F7584E684C8}" type="presOf" srcId="{79D24DCB-84B8-43E6-9352-07C91A48E009}" destId="{BA9ADD93-648F-4808-A085-7883B1BA342D}" srcOrd="0" destOrd="0" presId="urn:microsoft.com/office/officeart/2009/3/layout/HorizontalOrganizationChart"/>
    <dgm:cxn modelId="{DF7DBE75-AE58-416B-863B-9CD11191D5C2}" type="presOf" srcId="{862712AB-7E45-43B9-AA4A-78200208073E}" destId="{83D7A9D2-066B-446B-B31C-21AA92CCEDAB}" srcOrd="0" destOrd="0" presId="urn:microsoft.com/office/officeart/2009/3/layout/HorizontalOrganizationChart"/>
    <dgm:cxn modelId="{CEAE11E9-05FF-4C04-AAF7-90E368291948}" type="presOf" srcId="{79F90C41-7F2A-46D4-BDB7-8E90B9E462CE}" destId="{8B38F4A2-A548-4CF1-951B-FD85DA28E214}" srcOrd="0" destOrd="0" presId="urn:microsoft.com/office/officeart/2009/3/layout/HorizontalOrganizationChart"/>
    <dgm:cxn modelId="{6E134756-DD32-4482-BF39-7686D2812C84}" srcId="{23A7C9F2-6E07-4FBC-B432-EE1064113C3F}" destId="{63E98E83-D1BE-47A0-A4A1-799F20EADEDC}" srcOrd="0" destOrd="0" parTransId="{63EFC1C3-6AF8-4ED1-ACE5-8F9B62553E00}" sibTransId="{698D6000-3811-4BA0-8B70-09D9191C3B7C}"/>
    <dgm:cxn modelId="{DE6D03B9-2B47-48B5-A5A2-54C967013AB5}" type="presOf" srcId="{862712AB-7E45-43B9-AA4A-78200208073E}" destId="{8EFFF4DC-59FF-42C1-B9E5-5A57A17671BE}" srcOrd="1" destOrd="0" presId="urn:microsoft.com/office/officeart/2009/3/layout/HorizontalOrganizationChart"/>
    <dgm:cxn modelId="{7035A82D-6631-4AA8-B3E4-4C07867113E2}" type="presOf" srcId="{2D376973-A415-4EED-A790-D8F26D7DFC19}" destId="{76636F5B-A93F-433E-BFEF-8BE5461248CA}" srcOrd="0" destOrd="0" presId="urn:microsoft.com/office/officeart/2009/3/layout/HorizontalOrganizationChart"/>
    <dgm:cxn modelId="{748B1188-F1BE-4077-8E78-2F1D6ECF53AE}" type="presOf" srcId="{E86BA4B0-CAB4-46D9-8C00-1A1B3B0061F2}" destId="{63987032-4BC6-4471-992D-E23064079B75}" srcOrd="0" destOrd="0" presId="urn:microsoft.com/office/officeart/2009/3/layout/HorizontalOrganizationChart"/>
    <dgm:cxn modelId="{822834CF-8FB6-4B26-809D-C1AB2C603021}" type="presOf" srcId="{EFF29B9F-DC2F-4DB2-A906-12C5945A78C8}" destId="{B7ACDD19-F2B0-4234-8DF8-1506D9DEF580}" srcOrd="0"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A9901036-9824-4252-A3DE-2FC17A58B7EC}" type="presOf" srcId="{070F73B2-FB5E-4B8C-A994-10CA82C85C75}" destId="{3C58B25B-B6F9-4A91-AC3A-E9C999B71608}" srcOrd="1"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AEF71099-F7D3-4712-93A5-11F106BCDBC5}" type="presOf" srcId="{2CE3CE9A-8F64-4443-9802-C7054117B2ED}" destId="{5139B49A-5491-43F6-8F52-C2B459EEEF80}" srcOrd="0" destOrd="0" presId="urn:microsoft.com/office/officeart/2009/3/layout/HorizontalOrganizationChart"/>
    <dgm:cxn modelId="{58A1E2E7-66FC-4F3F-8EAF-2C900165E977}" srcId="{2CE3CE9A-8F64-4443-9802-C7054117B2ED}" destId="{862712AB-7E45-43B9-AA4A-78200208073E}" srcOrd="0" destOrd="0" parTransId="{79D24DCB-84B8-43E6-9352-07C91A48E009}" sibTransId="{FB21A31B-830D-45B6-86FC-21BE3CC47ED1}"/>
    <dgm:cxn modelId="{43EEF1A0-9F19-4C88-8F9A-0F5DD5017BF0}" type="presOf" srcId="{B6BE301E-C845-4430-BFCF-72941E865348}" destId="{910C4C60-4C80-406F-A121-454940252B75}" srcOrd="0" destOrd="0" presId="urn:microsoft.com/office/officeart/2009/3/layout/HorizontalOrganizationChart"/>
    <dgm:cxn modelId="{DF23E11E-AC51-41D4-9B20-A2F80B941E27}" type="presOf" srcId="{B90D002B-6689-4D00-92F5-11EFE209EC40}" destId="{B0CBEFC6-2E73-4191-ADD2-741539DA9930}" srcOrd="0" destOrd="0" presId="urn:microsoft.com/office/officeart/2009/3/layout/HorizontalOrganizationChart"/>
    <dgm:cxn modelId="{2593558B-7A0B-4179-8078-C96114110825}" type="presOf" srcId="{5F4D649F-31AB-4198-A4BE-D7F69A61E67A}" destId="{351305D9-A731-4BD6-B3B9-503BDF05F5AA}" srcOrd="1" destOrd="0" presId="urn:microsoft.com/office/officeart/2009/3/layout/HorizontalOrganizationChart"/>
    <dgm:cxn modelId="{95CE1E7E-CF86-464C-8AB8-1069859AF26D}" type="presOf" srcId="{63E98E83-D1BE-47A0-A4A1-799F20EADEDC}" destId="{B10F02EC-682F-4994-90D3-7D0665631B3C}" srcOrd="1" destOrd="0" presId="urn:microsoft.com/office/officeart/2009/3/layout/HorizontalOrganizationChart"/>
    <dgm:cxn modelId="{591F1670-10F9-4DC6-8F9F-EF98027F72AA}" srcId="{B9FADE61-E1B6-4EAD-96C9-8399C8BB9434}" destId="{23A7C9F2-6E07-4FBC-B432-EE1064113C3F}" srcOrd="2" destOrd="0" parTransId="{E86BA4B0-CAB4-46D9-8C00-1A1B3B0061F2}" sibTransId="{B0A5CF5B-CDCB-4075-9454-FD8A5CB024BC}"/>
    <dgm:cxn modelId="{A19C9C7A-BCBA-4A63-8071-57FC6292B33E}" type="presOf" srcId="{B90D002B-6689-4D00-92F5-11EFE209EC40}" destId="{D06D2293-DAA7-442F-B1DE-01D3DC976816}" srcOrd="1" destOrd="0" presId="urn:microsoft.com/office/officeart/2009/3/layout/HorizontalOrganizationChart"/>
    <dgm:cxn modelId="{5B5FE6A5-1A39-444E-AF96-A06715732EEF}" type="presOf" srcId="{23A7C9F2-6E07-4FBC-B432-EE1064113C3F}" destId="{221F67D6-9F35-419B-A02E-E785FDD6F83E}" srcOrd="0" destOrd="0" presId="urn:microsoft.com/office/officeart/2009/3/layout/HorizontalOrganizationChart"/>
    <dgm:cxn modelId="{5DF6F4C7-A248-4BBC-B52B-98A04F4B77EC}" type="presOf" srcId="{B9FADE61-E1B6-4EAD-96C9-8399C8BB9434}" destId="{CFB98C13-E33F-4D94-A1F9-6011754E67A7}" srcOrd="0" destOrd="0" presId="urn:microsoft.com/office/officeart/2009/3/layout/HorizontalOrganizationChart"/>
    <dgm:cxn modelId="{EB2E0174-DD79-41C2-9A26-F3490CF352A3}" type="presOf" srcId="{47D88C42-0A5E-4CB0-B0DE-86E0084913B3}" destId="{45831252-660F-4BAC-AAFB-C2E6E29EC7C0}" srcOrd="0" destOrd="0" presId="urn:microsoft.com/office/officeart/2009/3/layout/HorizontalOrganizationChart"/>
    <dgm:cxn modelId="{DFA634BA-06CE-469C-A92C-40E6B0EECA54}" type="presOf" srcId="{B9FADE61-E1B6-4EAD-96C9-8399C8BB9434}" destId="{BD7D72FF-A86E-4142-A390-857D61607533}" srcOrd="1" destOrd="0" presId="urn:microsoft.com/office/officeart/2009/3/layout/HorizontalOrganizationChart"/>
    <dgm:cxn modelId="{B80D6853-7530-40A2-BEB8-F9B777E76322}" type="presOf" srcId="{9F2E70E8-1246-4D2E-BFB1-F25538CDECAD}" destId="{0CF67767-03C6-4037-A29A-68EC5DA40DBB}" srcOrd="0" destOrd="0" presId="urn:microsoft.com/office/officeart/2009/3/layout/HorizontalOrganizationChart"/>
    <dgm:cxn modelId="{B4C69F6A-BD4B-49A6-B858-B4C02587D98E}" type="presOf" srcId="{47D88C42-0A5E-4CB0-B0DE-86E0084913B3}" destId="{32CF6ED5-06F2-4B7C-8E00-9DD7B24AFC68}" srcOrd="1" destOrd="0" presId="urn:microsoft.com/office/officeart/2009/3/layout/HorizontalOrganizationChart"/>
    <dgm:cxn modelId="{5EAFC61D-DFAA-4EE2-B1DA-1E80F2999F30}" type="presOf" srcId="{070F73B2-FB5E-4B8C-A994-10CA82C85C75}" destId="{FE21CBF7-68D1-4308-AA54-07AEC998BEE8}" srcOrd="0" destOrd="0" presId="urn:microsoft.com/office/officeart/2009/3/layout/HorizontalOrganizationChart"/>
    <dgm:cxn modelId="{AB0A1A8F-71F8-4F05-B5D7-A29DB45E826F}" type="presOf" srcId="{104AAC4A-89EF-4B41-8F02-19F04994DA1F}" destId="{AE765A03-08D0-4F86-9389-12BD7DCB1300}" srcOrd="0" destOrd="0" presId="urn:microsoft.com/office/officeart/2009/3/layout/HorizontalOrganizationChart"/>
    <dgm:cxn modelId="{4BDA0E9B-81C3-4191-B60D-07BC26BA02F0}" type="presOf" srcId="{63E98E83-D1BE-47A0-A4A1-799F20EADEDC}" destId="{4EDBC63D-972F-473C-8FAA-70FB8C0133C8}" srcOrd="0" destOrd="0" presId="urn:microsoft.com/office/officeart/2009/3/layout/HorizontalOrganizationChart"/>
    <dgm:cxn modelId="{19B58A8E-DB35-4B8B-B9B9-9876557AD678}" type="presOf" srcId="{2CE3CE9A-8F64-4443-9802-C7054117B2ED}" destId="{A9BC653B-0270-4F45-B33E-5E7F69D688A7}" srcOrd="1" destOrd="0" presId="urn:microsoft.com/office/officeart/2009/3/layout/HorizontalOrganizationChart"/>
    <dgm:cxn modelId="{3E2B48E7-F602-402F-865F-3F8AD02EDA6A}" srcId="{2CE3CE9A-8F64-4443-9802-C7054117B2ED}" destId="{47D88C42-0A5E-4CB0-B0DE-86E0084913B3}" srcOrd="1" destOrd="0" parTransId="{9F2E70E8-1246-4D2E-BFB1-F25538CDECAD}" sibTransId="{FBDEB296-7F99-44C5-B56F-E8163FEBB8B8}"/>
    <dgm:cxn modelId="{B611E41C-DE7A-463C-855A-0BA47BF42A10}" srcId="{79F90C41-7F2A-46D4-BDB7-8E90B9E462CE}" destId="{B9FADE61-E1B6-4EAD-96C9-8399C8BB9434}" srcOrd="0" destOrd="0" parTransId="{12415D1B-A918-46E0-90C2-42A7DD407D88}" sibTransId="{9E97749E-8526-4E7D-9210-95DC40580A1C}"/>
    <dgm:cxn modelId="{9DA259B4-91E1-4CAC-9A0E-0B8AA623FCED}" type="presOf" srcId="{63EFC1C3-6AF8-4ED1-ACE5-8F9B62553E00}" destId="{4CBA4B83-0132-4CD4-98DC-969850B7A3BC}" srcOrd="0" destOrd="0" presId="urn:microsoft.com/office/officeart/2009/3/layout/HorizontalOrganizationChart"/>
    <dgm:cxn modelId="{22BA7A46-A118-4AA6-B6A0-722C4214C92C}" srcId="{2CE3CE9A-8F64-4443-9802-C7054117B2ED}" destId="{B90D002B-6689-4D00-92F5-11EFE209EC40}" srcOrd="2" destOrd="0" parTransId="{2D376973-A415-4EED-A790-D8F26D7DFC19}" sibTransId="{B69A66B6-D37E-40B9-88B1-7071C71F733C}"/>
    <dgm:cxn modelId="{4BF886CB-A261-407D-B46B-90731852C6A7}" type="presParOf" srcId="{8B38F4A2-A548-4CF1-951B-FD85DA28E214}" destId="{06F15AC1-660D-4EFB-A743-009B2AC4EE80}" srcOrd="0" destOrd="0" presId="urn:microsoft.com/office/officeart/2009/3/layout/HorizontalOrganizationChart"/>
    <dgm:cxn modelId="{B3DCF7BD-7993-4752-989F-912FD6B26986}" type="presParOf" srcId="{06F15AC1-660D-4EFB-A743-009B2AC4EE80}" destId="{CDD4D299-7DE4-42E3-AE27-A7E9786E0DE5}" srcOrd="0" destOrd="0" presId="urn:microsoft.com/office/officeart/2009/3/layout/HorizontalOrganizationChart"/>
    <dgm:cxn modelId="{3E8B20BD-3CAE-463F-98E6-935FD0B0F53F}" type="presParOf" srcId="{CDD4D299-7DE4-42E3-AE27-A7E9786E0DE5}" destId="{CFB98C13-E33F-4D94-A1F9-6011754E67A7}" srcOrd="0" destOrd="0" presId="urn:microsoft.com/office/officeart/2009/3/layout/HorizontalOrganizationChart"/>
    <dgm:cxn modelId="{F9ED49C5-AFBE-45AC-B561-BE55B79A53AD}" type="presParOf" srcId="{CDD4D299-7DE4-42E3-AE27-A7E9786E0DE5}" destId="{BD7D72FF-A86E-4142-A390-857D61607533}" srcOrd="1" destOrd="0" presId="urn:microsoft.com/office/officeart/2009/3/layout/HorizontalOrganizationChart"/>
    <dgm:cxn modelId="{9D61CD3D-3AA6-4276-87B4-0FC9444E22D8}" type="presParOf" srcId="{06F15AC1-660D-4EFB-A743-009B2AC4EE80}" destId="{C215885D-C128-4180-8A12-7E30A47CD73A}" srcOrd="1" destOrd="0" presId="urn:microsoft.com/office/officeart/2009/3/layout/HorizontalOrganizationChart"/>
    <dgm:cxn modelId="{9396BD15-BCD9-4CB5-8319-BE35071F2D9C}" type="presParOf" srcId="{C215885D-C128-4180-8A12-7E30A47CD73A}" destId="{910C4C60-4C80-406F-A121-454940252B75}" srcOrd="0" destOrd="0" presId="urn:microsoft.com/office/officeart/2009/3/layout/HorizontalOrganizationChart"/>
    <dgm:cxn modelId="{7BFEFE66-C27D-4DD5-807E-B35347B08A3E}" type="presParOf" srcId="{C215885D-C128-4180-8A12-7E30A47CD73A}" destId="{B7E890F2-04C5-47B1-8EA3-F492BF6BB0CE}" srcOrd="1" destOrd="0" presId="urn:microsoft.com/office/officeart/2009/3/layout/HorizontalOrganizationChart"/>
    <dgm:cxn modelId="{D4774EDD-42A8-40EC-B0DD-BA9B3E4541E6}" type="presParOf" srcId="{B7E890F2-04C5-47B1-8EA3-F492BF6BB0CE}" destId="{3DBE75EB-D836-48F8-8632-4D15D6423D2F}" srcOrd="0" destOrd="0" presId="urn:microsoft.com/office/officeart/2009/3/layout/HorizontalOrganizationChart"/>
    <dgm:cxn modelId="{FE9513D2-B36C-4E4C-BAC2-C8A9E895F1F8}" type="presParOf" srcId="{3DBE75EB-D836-48F8-8632-4D15D6423D2F}" destId="{FE21CBF7-68D1-4308-AA54-07AEC998BEE8}" srcOrd="0" destOrd="0" presId="urn:microsoft.com/office/officeart/2009/3/layout/HorizontalOrganizationChart"/>
    <dgm:cxn modelId="{E1436A81-12D3-4581-91BE-1A570891CD42}" type="presParOf" srcId="{3DBE75EB-D836-48F8-8632-4D15D6423D2F}" destId="{3C58B25B-B6F9-4A91-AC3A-E9C999B71608}" srcOrd="1" destOrd="0" presId="urn:microsoft.com/office/officeart/2009/3/layout/HorizontalOrganizationChart"/>
    <dgm:cxn modelId="{CF2A5FB7-F070-43EF-84B2-EC467BB6A6B6}" type="presParOf" srcId="{B7E890F2-04C5-47B1-8EA3-F492BF6BB0CE}" destId="{0430E3F8-2F67-4C14-8F6E-D3CA5B8E3602}" srcOrd="1" destOrd="0" presId="urn:microsoft.com/office/officeart/2009/3/layout/HorizontalOrganizationChart"/>
    <dgm:cxn modelId="{7D9A8D36-0A60-42D0-A175-B718CE15B1DC}" type="presParOf" srcId="{0430E3F8-2F67-4C14-8F6E-D3CA5B8E3602}" destId="{B7ACDD19-F2B0-4234-8DF8-1506D9DEF580}" srcOrd="0" destOrd="0" presId="urn:microsoft.com/office/officeart/2009/3/layout/HorizontalOrganizationChart"/>
    <dgm:cxn modelId="{0CC11D41-3509-44B7-8120-D01C9F2CB1D8}" type="presParOf" srcId="{0430E3F8-2F67-4C14-8F6E-D3CA5B8E3602}" destId="{760E5F36-6C6E-4EAF-B35C-9B8DF0F89BC9}" srcOrd="1" destOrd="0" presId="urn:microsoft.com/office/officeart/2009/3/layout/HorizontalOrganizationChart"/>
    <dgm:cxn modelId="{5ECD17E4-DEC4-433A-A745-1197C2FD3D51}" type="presParOf" srcId="{760E5F36-6C6E-4EAF-B35C-9B8DF0F89BC9}" destId="{82814686-9CD6-4045-ADE3-1238933BDAD8}" srcOrd="0" destOrd="0" presId="urn:microsoft.com/office/officeart/2009/3/layout/HorizontalOrganizationChart"/>
    <dgm:cxn modelId="{00D305DA-8508-4ABB-B7B5-4884AD880307}" type="presParOf" srcId="{82814686-9CD6-4045-ADE3-1238933BDAD8}" destId="{3D2147BE-D1CA-42E1-B2CD-9BD409B802B1}" srcOrd="0" destOrd="0" presId="urn:microsoft.com/office/officeart/2009/3/layout/HorizontalOrganizationChart"/>
    <dgm:cxn modelId="{0468AC1E-FA79-4B40-9EB1-D9CD5DA6A406}" type="presParOf" srcId="{82814686-9CD6-4045-ADE3-1238933BDAD8}" destId="{351305D9-A731-4BD6-B3B9-503BDF05F5AA}" srcOrd="1" destOrd="0" presId="urn:microsoft.com/office/officeart/2009/3/layout/HorizontalOrganizationChart"/>
    <dgm:cxn modelId="{ED33F141-24AC-44B9-B560-1EBFBF14E399}" type="presParOf" srcId="{760E5F36-6C6E-4EAF-B35C-9B8DF0F89BC9}" destId="{B6E51FC3-B243-4473-B982-5A26D9E1D3C8}" srcOrd="1" destOrd="0" presId="urn:microsoft.com/office/officeart/2009/3/layout/HorizontalOrganizationChart"/>
    <dgm:cxn modelId="{77BC5FDE-A7A9-4977-BD15-0CA0A8218441}" type="presParOf" srcId="{760E5F36-6C6E-4EAF-B35C-9B8DF0F89BC9}" destId="{6F8AD64B-7B5A-4EEB-A040-9D0C6593182B}" srcOrd="2" destOrd="0" presId="urn:microsoft.com/office/officeart/2009/3/layout/HorizontalOrganizationChart"/>
    <dgm:cxn modelId="{6BBC477F-6B46-48E4-B071-050AB5268A71}" type="presParOf" srcId="{B7E890F2-04C5-47B1-8EA3-F492BF6BB0CE}" destId="{1953D003-2D06-4088-8C25-46858CFA9DFE}" srcOrd="2" destOrd="0" presId="urn:microsoft.com/office/officeart/2009/3/layout/HorizontalOrganizationChart"/>
    <dgm:cxn modelId="{A81CAD31-3678-4D72-9A1F-4C8CC7FB3C0D}" type="presParOf" srcId="{C215885D-C128-4180-8A12-7E30A47CD73A}" destId="{AE765A03-08D0-4F86-9389-12BD7DCB1300}" srcOrd="2" destOrd="0" presId="urn:microsoft.com/office/officeart/2009/3/layout/HorizontalOrganizationChart"/>
    <dgm:cxn modelId="{CCFF1A27-AF5F-4473-B726-AF90511E4052}" type="presParOf" srcId="{C215885D-C128-4180-8A12-7E30A47CD73A}" destId="{04DC2DED-E09D-45A6-829B-B3C391298439}" srcOrd="3" destOrd="0" presId="urn:microsoft.com/office/officeart/2009/3/layout/HorizontalOrganizationChart"/>
    <dgm:cxn modelId="{F0341548-F246-45C5-9A54-FDAEDCAA614F}" type="presParOf" srcId="{04DC2DED-E09D-45A6-829B-B3C391298439}" destId="{98D7BECF-288B-41C7-9626-AFECEF3F48D4}" srcOrd="0" destOrd="0" presId="urn:microsoft.com/office/officeart/2009/3/layout/HorizontalOrganizationChart"/>
    <dgm:cxn modelId="{FB050082-983C-409E-9665-2753D884ED02}" type="presParOf" srcId="{98D7BECF-288B-41C7-9626-AFECEF3F48D4}" destId="{5139B49A-5491-43F6-8F52-C2B459EEEF80}" srcOrd="0" destOrd="0" presId="urn:microsoft.com/office/officeart/2009/3/layout/HorizontalOrganizationChart"/>
    <dgm:cxn modelId="{4892D90D-4406-4544-9855-EE3DDE88978B}" type="presParOf" srcId="{98D7BECF-288B-41C7-9626-AFECEF3F48D4}" destId="{A9BC653B-0270-4F45-B33E-5E7F69D688A7}" srcOrd="1" destOrd="0" presId="urn:microsoft.com/office/officeart/2009/3/layout/HorizontalOrganizationChart"/>
    <dgm:cxn modelId="{0203C079-E9D0-4CFA-9630-428E23A5CDE5}" type="presParOf" srcId="{04DC2DED-E09D-45A6-829B-B3C391298439}" destId="{DB3A73FE-6452-4A1F-BFC5-596DDDE6E172}" srcOrd="1" destOrd="0" presId="urn:microsoft.com/office/officeart/2009/3/layout/HorizontalOrganizationChart"/>
    <dgm:cxn modelId="{05ECC477-9C07-4087-A2CC-BCEB78B0F41F}" type="presParOf" srcId="{DB3A73FE-6452-4A1F-BFC5-596DDDE6E172}" destId="{BA9ADD93-648F-4808-A085-7883B1BA342D}" srcOrd="0" destOrd="0" presId="urn:microsoft.com/office/officeart/2009/3/layout/HorizontalOrganizationChart"/>
    <dgm:cxn modelId="{B99300BD-0509-4EBF-96EF-112D6B0471B4}" type="presParOf" srcId="{DB3A73FE-6452-4A1F-BFC5-596DDDE6E172}" destId="{9E1BD61A-B250-412E-9246-4208F635A474}" srcOrd="1" destOrd="0" presId="urn:microsoft.com/office/officeart/2009/3/layout/HorizontalOrganizationChart"/>
    <dgm:cxn modelId="{D6879256-F965-4019-B227-CFA70919AFD5}" type="presParOf" srcId="{9E1BD61A-B250-412E-9246-4208F635A474}" destId="{03F3AF43-6E5B-485F-A3F1-F14142D40049}" srcOrd="0" destOrd="0" presId="urn:microsoft.com/office/officeart/2009/3/layout/HorizontalOrganizationChart"/>
    <dgm:cxn modelId="{168E97F7-47D0-424B-9A63-60CC0A00C3CF}" type="presParOf" srcId="{03F3AF43-6E5B-485F-A3F1-F14142D40049}" destId="{83D7A9D2-066B-446B-B31C-21AA92CCEDAB}" srcOrd="0" destOrd="0" presId="urn:microsoft.com/office/officeart/2009/3/layout/HorizontalOrganizationChart"/>
    <dgm:cxn modelId="{149F6C9A-2075-44F8-8F69-E7E85B8F821B}" type="presParOf" srcId="{03F3AF43-6E5B-485F-A3F1-F14142D40049}" destId="{8EFFF4DC-59FF-42C1-B9E5-5A57A17671BE}" srcOrd="1" destOrd="0" presId="urn:microsoft.com/office/officeart/2009/3/layout/HorizontalOrganizationChart"/>
    <dgm:cxn modelId="{96178BC5-A82D-405B-BC9D-AE07F680020E}" type="presParOf" srcId="{9E1BD61A-B250-412E-9246-4208F635A474}" destId="{3306B89A-CE6C-49BB-998D-872F7CA44C0F}" srcOrd="1" destOrd="0" presId="urn:microsoft.com/office/officeart/2009/3/layout/HorizontalOrganizationChart"/>
    <dgm:cxn modelId="{F323E9BC-80B1-4FED-BD09-9A0FADF016BE}" type="presParOf" srcId="{9E1BD61A-B250-412E-9246-4208F635A474}" destId="{15CDA997-4B3E-4DF4-A959-DEC5CF91DFA6}" srcOrd="2" destOrd="0" presId="urn:microsoft.com/office/officeart/2009/3/layout/HorizontalOrganizationChart"/>
    <dgm:cxn modelId="{3B889C91-154A-44EE-8A7E-DD1EC8321627}" type="presParOf" srcId="{DB3A73FE-6452-4A1F-BFC5-596DDDE6E172}" destId="{0CF67767-03C6-4037-A29A-68EC5DA40DBB}" srcOrd="2" destOrd="0" presId="urn:microsoft.com/office/officeart/2009/3/layout/HorizontalOrganizationChart"/>
    <dgm:cxn modelId="{3EB20F40-9170-4BD9-9588-70B98154436F}" type="presParOf" srcId="{DB3A73FE-6452-4A1F-BFC5-596DDDE6E172}" destId="{93F27D29-5B42-4190-ADC4-294662652863}" srcOrd="3" destOrd="0" presId="urn:microsoft.com/office/officeart/2009/3/layout/HorizontalOrganizationChart"/>
    <dgm:cxn modelId="{E3C824DE-7B1D-4854-A4F0-5BD547159749}" type="presParOf" srcId="{93F27D29-5B42-4190-ADC4-294662652863}" destId="{3B44C206-F42B-4F48-90E0-3831A8E06C66}" srcOrd="0" destOrd="0" presId="urn:microsoft.com/office/officeart/2009/3/layout/HorizontalOrganizationChart"/>
    <dgm:cxn modelId="{205C4882-F57C-49B3-8D72-42CA9E7F9A97}" type="presParOf" srcId="{3B44C206-F42B-4F48-90E0-3831A8E06C66}" destId="{45831252-660F-4BAC-AAFB-C2E6E29EC7C0}" srcOrd="0" destOrd="0" presId="urn:microsoft.com/office/officeart/2009/3/layout/HorizontalOrganizationChart"/>
    <dgm:cxn modelId="{E34D1664-6177-43BB-9AB9-6C12DEF4E5D1}" type="presParOf" srcId="{3B44C206-F42B-4F48-90E0-3831A8E06C66}" destId="{32CF6ED5-06F2-4B7C-8E00-9DD7B24AFC68}" srcOrd="1" destOrd="0" presId="urn:microsoft.com/office/officeart/2009/3/layout/HorizontalOrganizationChart"/>
    <dgm:cxn modelId="{4D9F48BA-2802-4EAC-9001-0F05550B5645}" type="presParOf" srcId="{93F27D29-5B42-4190-ADC4-294662652863}" destId="{F5E68FBA-8458-4118-9E7C-1B04DEC93532}" srcOrd="1" destOrd="0" presId="urn:microsoft.com/office/officeart/2009/3/layout/HorizontalOrganizationChart"/>
    <dgm:cxn modelId="{1D5BFDA4-17A8-4FFA-A155-82D9BB22239F}" type="presParOf" srcId="{93F27D29-5B42-4190-ADC4-294662652863}" destId="{C2644A82-FD5C-473A-B38B-9413A09E7D56}" srcOrd="2" destOrd="0" presId="urn:microsoft.com/office/officeart/2009/3/layout/HorizontalOrganizationChart"/>
    <dgm:cxn modelId="{9E3726C8-F9D3-4201-8146-19B8353DA553}" type="presParOf" srcId="{DB3A73FE-6452-4A1F-BFC5-596DDDE6E172}" destId="{76636F5B-A93F-433E-BFEF-8BE5461248CA}" srcOrd="4" destOrd="0" presId="urn:microsoft.com/office/officeart/2009/3/layout/HorizontalOrganizationChart"/>
    <dgm:cxn modelId="{E2AC0DA1-F045-45EC-BDFC-CD0C19AA9583}" type="presParOf" srcId="{DB3A73FE-6452-4A1F-BFC5-596DDDE6E172}" destId="{8B83D4CA-DEBD-4682-BEA3-197B75AC69D8}" srcOrd="5" destOrd="0" presId="urn:microsoft.com/office/officeart/2009/3/layout/HorizontalOrganizationChart"/>
    <dgm:cxn modelId="{D753F97A-0A9C-4480-BCA0-AAE697A62497}" type="presParOf" srcId="{8B83D4CA-DEBD-4682-BEA3-197B75AC69D8}" destId="{FFABA107-5B45-45AF-95C0-30D2C71AAAC5}" srcOrd="0" destOrd="0" presId="urn:microsoft.com/office/officeart/2009/3/layout/HorizontalOrganizationChart"/>
    <dgm:cxn modelId="{518CDD32-F2F7-4E25-8204-5A27B4CA0BE4}" type="presParOf" srcId="{FFABA107-5B45-45AF-95C0-30D2C71AAAC5}" destId="{B0CBEFC6-2E73-4191-ADD2-741539DA9930}" srcOrd="0" destOrd="0" presId="urn:microsoft.com/office/officeart/2009/3/layout/HorizontalOrganizationChart"/>
    <dgm:cxn modelId="{51BDC42F-3DE2-4B3C-9B4B-3D5EA830EFF8}" type="presParOf" srcId="{FFABA107-5B45-45AF-95C0-30D2C71AAAC5}" destId="{D06D2293-DAA7-442F-B1DE-01D3DC976816}" srcOrd="1" destOrd="0" presId="urn:microsoft.com/office/officeart/2009/3/layout/HorizontalOrganizationChart"/>
    <dgm:cxn modelId="{C6190186-AA89-4D2F-A096-A75E8F5F7373}" type="presParOf" srcId="{8B83D4CA-DEBD-4682-BEA3-197B75AC69D8}" destId="{2251F429-7A57-4AF5-843D-FD4962A57241}" srcOrd="1" destOrd="0" presId="urn:microsoft.com/office/officeart/2009/3/layout/HorizontalOrganizationChart"/>
    <dgm:cxn modelId="{CB36F612-FA35-4EE4-9ED4-FEC6FE67F426}" type="presParOf" srcId="{8B83D4CA-DEBD-4682-BEA3-197B75AC69D8}" destId="{9456F9C4-1709-48D8-ACE5-346B24365ADE}" srcOrd="2" destOrd="0" presId="urn:microsoft.com/office/officeart/2009/3/layout/HorizontalOrganizationChart"/>
    <dgm:cxn modelId="{EDE454CD-45FB-48DE-A5F4-F1FC8D0F59FB}" type="presParOf" srcId="{04DC2DED-E09D-45A6-829B-B3C391298439}" destId="{292EBFCA-CDE3-4D3B-A97F-ECE213E09E2F}" srcOrd="2" destOrd="0" presId="urn:microsoft.com/office/officeart/2009/3/layout/HorizontalOrganizationChart"/>
    <dgm:cxn modelId="{A7A6F66B-DD94-48BC-8426-1F28CD4F175B}" type="presParOf" srcId="{C215885D-C128-4180-8A12-7E30A47CD73A}" destId="{63987032-4BC6-4471-992D-E23064079B75}" srcOrd="4" destOrd="0" presId="urn:microsoft.com/office/officeart/2009/3/layout/HorizontalOrganizationChart"/>
    <dgm:cxn modelId="{1FACE438-AD10-44E8-87C2-094772B7E628}" type="presParOf" srcId="{C215885D-C128-4180-8A12-7E30A47CD73A}" destId="{DB2E7040-5147-44B8-BA5D-2FED6FE2BD2B}" srcOrd="5" destOrd="0" presId="urn:microsoft.com/office/officeart/2009/3/layout/HorizontalOrganizationChart"/>
    <dgm:cxn modelId="{246048BE-9D83-4B5C-B8AB-F380A9EF40EE}" type="presParOf" srcId="{DB2E7040-5147-44B8-BA5D-2FED6FE2BD2B}" destId="{72899DF0-EFF9-4BE5-A423-E478D77354BE}" srcOrd="0" destOrd="0" presId="urn:microsoft.com/office/officeart/2009/3/layout/HorizontalOrganizationChart"/>
    <dgm:cxn modelId="{B2DF9957-F467-4D25-9C88-DA0E3B98169C}" type="presParOf" srcId="{72899DF0-EFF9-4BE5-A423-E478D77354BE}" destId="{221F67D6-9F35-419B-A02E-E785FDD6F83E}" srcOrd="0" destOrd="0" presId="urn:microsoft.com/office/officeart/2009/3/layout/HorizontalOrganizationChart"/>
    <dgm:cxn modelId="{52EC35B3-C7FE-49DF-A4E1-C088E7A43B82}" type="presParOf" srcId="{72899DF0-EFF9-4BE5-A423-E478D77354BE}" destId="{202974E0-FBDB-418E-AFDE-3DD582DE01FC}" srcOrd="1" destOrd="0" presId="urn:microsoft.com/office/officeart/2009/3/layout/HorizontalOrganizationChart"/>
    <dgm:cxn modelId="{4E2BA163-A29E-4E34-B044-52BA99678D4F}" type="presParOf" srcId="{DB2E7040-5147-44B8-BA5D-2FED6FE2BD2B}" destId="{6539D67B-EA9E-4514-9884-5E3D33AC6736}" srcOrd="1" destOrd="0" presId="urn:microsoft.com/office/officeart/2009/3/layout/HorizontalOrganizationChart"/>
    <dgm:cxn modelId="{AFE1E1B2-C249-440D-A8F8-5F52760AA845}" type="presParOf" srcId="{6539D67B-EA9E-4514-9884-5E3D33AC6736}" destId="{4CBA4B83-0132-4CD4-98DC-969850B7A3BC}" srcOrd="0" destOrd="0" presId="urn:microsoft.com/office/officeart/2009/3/layout/HorizontalOrganizationChart"/>
    <dgm:cxn modelId="{FED1DB60-92EA-49BD-BDAC-B42413D1D4BB}" type="presParOf" srcId="{6539D67B-EA9E-4514-9884-5E3D33AC6736}" destId="{8B3A94F0-7E73-49B1-AA77-157F32A0750C}" srcOrd="1" destOrd="0" presId="urn:microsoft.com/office/officeart/2009/3/layout/HorizontalOrganizationChart"/>
    <dgm:cxn modelId="{53FB8167-261C-40F0-8F81-1CB0FB2B8068}" type="presParOf" srcId="{8B3A94F0-7E73-49B1-AA77-157F32A0750C}" destId="{B9D517D9-2BFE-47DA-A16E-C90DD584B420}" srcOrd="0" destOrd="0" presId="urn:microsoft.com/office/officeart/2009/3/layout/HorizontalOrganizationChart"/>
    <dgm:cxn modelId="{D1D826F8-8F64-412E-8B3D-9D41361F22B4}" type="presParOf" srcId="{B9D517D9-2BFE-47DA-A16E-C90DD584B420}" destId="{4EDBC63D-972F-473C-8FAA-70FB8C0133C8}" srcOrd="0" destOrd="0" presId="urn:microsoft.com/office/officeart/2009/3/layout/HorizontalOrganizationChart"/>
    <dgm:cxn modelId="{74132D0C-06DD-4B96-B318-54484413BD7F}" type="presParOf" srcId="{B9D517D9-2BFE-47DA-A16E-C90DD584B420}" destId="{B10F02EC-682F-4994-90D3-7D0665631B3C}" srcOrd="1" destOrd="0" presId="urn:microsoft.com/office/officeart/2009/3/layout/HorizontalOrganizationChart"/>
    <dgm:cxn modelId="{4398F53A-15B6-41D8-9D74-2FFEC9E1AC89}" type="presParOf" srcId="{8B3A94F0-7E73-49B1-AA77-157F32A0750C}" destId="{143B62BD-2919-4A59-947F-BD06AA9CF175}" srcOrd="1" destOrd="0" presId="urn:microsoft.com/office/officeart/2009/3/layout/HorizontalOrganizationChart"/>
    <dgm:cxn modelId="{A4D0B406-1EA6-4A4C-9114-79F4B0371E8B}" type="presParOf" srcId="{8B3A94F0-7E73-49B1-AA77-157F32A0750C}" destId="{4EEF764D-DB21-4809-B13E-CEA2E908EBFE}" srcOrd="2" destOrd="0" presId="urn:microsoft.com/office/officeart/2009/3/layout/HorizontalOrganizationChart"/>
    <dgm:cxn modelId="{99BDCC52-138A-4AE5-A4E6-D05C79B04EC7}" type="presParOf" srcId="{DB2E7040-5147-44B8-BA5D-2FED6FE2BD2B}" destId="{5E4100E1-BBB7-4DD4-9441-BFCB5497DD16}" srcOrd="2" destOrd="0" presId="urn:microsoft.com/office/officeart/2009/3/layout/HorizontalOrganizationChart"/>
    <dgm:cxn modelId="{1F8A0A40-FFF5-4E28-B62F-88727AE57375}"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KONSEP DIRI</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i="1">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en-US" sz="1200">
              <a:latin typeface="Times New Roman" pitchFamily="18" charset="0"/>
              <a:cs typeface="Times New Roman" pitchFamily="18" charset="0"/>
            </a:rPr>
            <a:t>Setelah menjadi atlet karate, s</a:t>
          </a:r>
          <a:r>
            <a:rPr lang="id-ID" sz="1200">
              <a:latin typeface="Times New Roman" pitchFamily="18" charset="0"/>
              <a:cs typeface="Times New Roman" pitchFamily="18" charset="0"/>
            </a:rPr>
            <a:t>ubjek merasa menjadi lebih baik dari segi kesehatan maupun secara personal. Misalnya, subjek menjadi memiliki daya tahan tubuh yang lebih kuat</a:t>
          </a:r>
          <a:r>
            <a:rPr lang="en-US" sz="1200">
              <a:latin typeface="Times New Roman" pitchFamily="18" charset="0"/>
              <a:cs typeface="Times New Roman" pitchFamily="18" charset="0"/>
            </a:rPr>
            <a:t>, menjadi </a:t>
          </a:r>
          <a:r>
            <a:rPr lang="id-ID" sz="1200">
              <a:latin typeface="Times New Roman" pitchFamily="18" charset="0"/>
              <a:cs typeface="Times New Roman" pitchFamily="18" charset="0"/>
            </a:rPr>
            <a:t>lebih pemberani, </a:t>
          </a:r>
          <a:r>
            <a:rPr lang="en-US" sz="1200">
              <a:latin typeface="Times New Roman" pitchFamily="18" charset="0"/>
              <a:cs typeface="Times New Roman" pitchFamily="18" charset="0"/>
            </a:rPr>
            <a:t>dan </a:t>
          </a:r>
          <a:r>
            <a:rPr lang="id-ID" sz="1200">
              <a:latin typeface="Times New Roman" pitchFamily="18" charset="0"/>
              <a:cs typeface="Times New Roman" pitchFamily="18" charset="0"/>
            </a:rPr>
            <a:t>lebih disiplin. </a:t>
          </a:r>
          <a:endParaRPr lang="id-ID" sz="1200" b="0">
            <a:latin typeface="Times New Roman" pitchFamily="18" charset="0"/>
            <a:cs typeface="Times New Roman" pitchFamily="18" charset="0"/>
          </a:endParaRP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i="1">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Sebagai atlet, subjek merasa performanya kurang memuaskan sehingga subjek merasa harus berlatih lebih giat lagi. Mengingat keinginan subjek untuk dapat berkompetisi di tingkat internasional. Subjek juga merasa kondisi fisiknya termasuk yang paling rentan/mudah lelah diantara atlet lainnya, sehingga subjek rutin melakukan latihan fisik sendiri.</a:t>
          </a: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i="1">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en-US" sz="1200">
              <a:latin typeface="Times New Roman" pitchFamily="18" charset="0"/>
              <a:cs typeface="Times New Roman" pitchFamily="18" charset="0"/>
            </a:rPr>
            <a:t>Subjek </a:t>
          </a:r>
          <a:r>
            <a:rPr lang="id-ID" sz="1200">
              <a:latin typeface="Times New Roman" pitchFamily="18" charset="0"/>
              <a:cs typeface="Times New Roman" pitchFamily="18" charset="0"/>
            </a:rPr>
            <a:t>dinilai maskulin oleh teman-temannya. Bahkan ada beberapa yang meminta subjek untuk berdandan, namun subjek keberatan. Penilaian tersebut tidak dianggap subjek sebagai sesuatu yang tidak baik. Subjek justru merasa lebih percaya diri dengan label maskulinnya. Hal ini dipengaruhi oleh penilaian dari ibunya yang mendukung citra subjek sebagai perempuan yang maskulin.</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DC21B224-2F0A-4EE2-BA6D-9C3741AB0413}">
      <dgm:prSet custT="1"/>
      <dgm:spPr/>
      <dgm:t>
        <a:bodyPr/>
        <a:lstStyle/>
        <a:p>
          <a:pPr algn="l"/>
          <a:r>
            <a:rPr lang="id-ID" sz="1200">
              <a:latin typeface="Times New Roman" pitchFamily="18" charset="0"/>
              <a:cs typeface="Times New Roman" pitchFamily="18" charset="0"/>
            </a:rPr>
            <a:t>Merasa lebih bisa menjaga diri d</a:t>
          </a:r>
          <a:r>
            <a:rPr lang="en-US" sz="1200">
              <a:latin typeface="Times New Roman" pitchFamily="18" charset="0"/>
              <a:cs typeface="Times New Roman" pitchFamily="18" charset="0"/>
            </a:rPr>
            <a:t>an</a:t>
          </a:r>
          <a:r>
            <a:rPr lang="id-ID" sz="1200">
              <a:latin typeface="Times New Roman" pitchFamily="18" charset="0"/>
              <a:cs typeface="Times New Roman" pitchFamily="18" charset="0"/>
            </a:rPr>
            <a:t> orang-orang disekitarnya dengan menjadi atlet karate. Subjek menganggap bahwa hal tersebut lebih penting dan lebih berguna daripada harus menjadi feminin. Resiko bertanding yang dirasakan subjek seperti luka fisik dianggap tidak mengganggu subjek dalam beraktivitas. Subjek </a:t>
          </a:r>
          <a:r>
            <a:rPr lang="en-US" sz="1200">
              <a:latin typeface="Times New Roman" pitchFamily="18" charset="0"/>
              <a:cs typeface="Times New Roman" pitchFamily="18" charset="0"/>
            </a:rPr>
            <a:t>justru hal tersebut merupakan suatu bukti bertanding yang membuatnya bangga.</a:t>
          </a:r>
        </a:p>
      </dgm:t>
    </dgm:pt>
    <dgm:pt modelId="{4C9C4652-C58C-40CE-B427-1105AEA2FFEE}" type="parTrans" cxnId="{76057385-09EC-4099-A134-879CAAAEDA89}">
      <dgm:prSet/>
      <dgm:spPr/>
      <dgm:t>
        <a:bodyPr/>
        <a:lstStyle/>
        <a:p>
          <a:endParaRPr lang="en-US"/>
        </a:p>
      </dgm:t>
    </dgm:pt>
    <dgm:pt modelId="{4702D60C-FC99-4017-B0F9-24EFCBF0F3BC}" type="sibTrans" cxnId="{76057385-09EC-4099-A134-879CAAAEDA89}">
      <dgm:prSet/>
      <dgm:spPr/>
      <dgm:t>
        <a:bodyPr/>
        <a:lstStyle/>
        <a:p>
          <a:endParaRPr lang="en-US"/>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2799" custScaleY="507392"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53317" custScaleY="15034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4"/>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4" custScaleX="381752" custScaleY="410333">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4"/>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59491" custScaleY="190023"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4"/>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4" custScaleX="369580" custScaleY="653472">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4"/>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8C4A198E-048B-47B4-BFED-0053108A78C9}" type="pres">
      <dgm:prSet presAssocID="{4C9C4652-C58C-40CE-B427-1105AEA2FFEE}" presName="Name64" presStyleLbl="parChTrans1D3" presStyleIdx="2" presStyleCnt="4"/>
      <dgm:spPr/>
      <dgm:t>
        <a:bodyPr/>
        <a:lstStyle/>
        <a:p>
          <a:endParaRPr lang="id-ID"/>
        </a:p>
      </dgm:t>
    </dgm:pt>
    <dgm:pt modelId="{6F22B906-464C-4187-B050-CB02AAAC6375}" type="pres">
      <dgm:prSet presAssocID="{DC21B224-2F0A-4EE2-BA6D-9C3741AB0413}" presName="hierRoot2" presStyleCnt="0">
        <dgm:presLayoutVars>
          <dgm:hierBranch val="init"/>
        </dgm:presLayoutVars>
      </dgm:prSet>
      <dgm:spPr/>
    </dgm:pt>
    <dgm:pt modelId="{6BC3C965-3D74-40FB-B653-3BC22A395AEB}" type="pres">
      <dgm:prSet presAssocID="{DC21B224-2F0A-4EE2-BA6D-9C3741AB0413}" presName="rootComposite" presStyleCnt="0"/>
      <dgm:spPr/>
    </dgm:pt>
    <dgm:pt modelId="{A5ACFE31-FA4D-45E0-9149-F975A82A8C8B}" type="pres">
      <dgm:prSet presAssocID="{DC21B224-2F0A-4EE2-BA6D-9C3741AB0413}" presName="rootText" presStyleLbl="node3" presStyleIdx="2" presStyleCnt="4" custScaleX="374491" custScaleY="652924">
        <dgm:presLayoutVars>
          <dgm:chPref val="3"/>
        </dgm:presLayoutVars>
      </dgm:prSet>
      <dgm:spPr/>
      <dgm:t>
        <a:bodyPr/>
        <a:lstStyle/>
        <a:p>
          <a:endParaRPr lang="en-US"/>
        </a:p>
      </dgm:t>
    </dgm:pt>
    <dgm:pt modelId="{D10B259F-E330-45DA-9E5A-49834C256B45}" type="pres">
      <dgm:prSet presAssocID="{DC21B224-2F0A-4EE2-BA6D-9C3741AB0413}" presName="rootConnector" presStyleLbl="node3" presStyleIdx="2" presStyleCnt="4"/>
      <dgm:spPr/>
      <dgm:t>
        <a:bodyPr/>
        <a:lstStyle/>
        <a:p>
          <a:endParaRPr lang="en-US"/>
        </a:p>
      </dgm:t>
    </dgm:pt>
    <dgm:pt modelId="{8418DF56-60C3-449A-A3B5-7EB39627FA94}" type="pres">
      <dgm:prSet presAssocID="{DC21B224-2F0A-4EE2-BA6D-9C3741AB0413}" presName="hierChild4" presStyleCnt="0"/>
      <dgm:spPr/>
    </dgm:pt>
    <dgm:pt modelId="{E37CDF5D-677A-4E25-AAE2-F0E586F768CD}" type="pres">
      <dgm:prSet presAssocID="{DC21B224-2F0A-4EE2-BA6D-9C3741AB0413}" presName="hierChild5" presStyleCnt="0"/>
      <dgm:spPr/>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54472" custScaleY="129434"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3" presStyleCnt="4"/>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3" presStyleCnt="4" custScaleX="398740" custScaleY="669187">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3" presStyleCnt="4"/>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A5EB9673-88AF-40CE-BFB9-22F6810F5019}" srcId="{B9FADE61-E1B6-4EAD-96C9-8399C8BB9434}" destId="{070F73B2-FB5E-4B8C-A994-10CA82C85C75}" srcOrd="0" destOrd="0" parTransId="{B6BE301E-C845-4430-BFCF-72941E865348}" sibTransId="{EC41609D-1719-4490-A7CB-EB43BB8A6287}"/>
    <dgm:cxn modelId="{03CF2E17-4E53-4EFA-850C-36EDDA332E5C}" type="presOf" srcId="{79D24DCB-84B8-43E6-9352-07C91A48E009}" destId="{BA9ADD93-648F-4808-A085-7883B1BA342D}" srcOrd="0" destOrd="0" presId="urn:microsoft.com/office/officeart/2009/3/layout/HorizontalOrganizationChart"/>
    <dgm:cxn modelId="{9011FDFA-AAEB-4460-9405-0EF9A34C5725}" type="presOf" srcId="{B9FADE61-E1B6-4EAD-96C9-8399C8BB9434}" destId="{CFB98C13-E33F-4D94-A1F9-6011754E67A7}" srcOrd="0" destOrd="0" presId="urn:microsoft.com/office/officeart/2009/3/layout/HorizontalOrganizationChart"/>
    <dgm:cxn modelId="{441A67E5-2D72-4248-BDCF-1FD3BF92BE98}" type="presOf" srcId="{862712AB-7E45-43B9-AA4A-78200208073E}" destId="{83D7A9D2-066B-446B-B31C-21AA92CCEDAB}" srcOrd="0" destOrd="0" presId="urn:microsoft.com/office/officeart/2009/3/layout/HorizontalOrganizationChart"/>
    <dgm:cxn modelId="{7CAD7AF1-BAEA-43F6-8632-EE6AE22E5209}" type="presOf" srcId="{104AAC4A-89EF-4B41-8F02-19F04994DA1F}" destId="{AE765A03-08D0-4F86-9389-12BD7DCB1300}" srcOrd="0" destOrd="0" presId="urn:microsoft.com/office/officeart/2009/3/layout/HorizontalOrganizationChart"/>
    <dgm:cxn modelId="{E076AADD-29AC-4320-8B2B-E287B006297B}" srcId="{B9FADE61-E1B6-4EAD-96C9-8399C8BB9434}" destId="{2CE3CE9A-8F64-4443-9802-C7054117B2ED}" srcOrd="1" destOrd="0" parTransId="{104AAC4A-89EF-4B41-8F02-19F04994DA1F}" sibTransId="{5D790E03-C2A0-4942-9106-7FFD61951B7B}"/>
    <dgm:cxn modelId="{F4995A19-E409-4ECC-931E-D34C171B35D2}" type="presOf" srcId="{0BACB3AC-F371-4ED7-9E55-69DEE34D27FA}" destId="{A5DB3340-4C06-40F5-A8AD-D2D704087D6D}" srcOrd="1" destOrd="0" presId="urn:microsoft.com/office/officeart/2009/3/layout/HorizontalOrganizationChart"/>
    <dgm:cxn modelId="{1EF0F6B9-7DB2-42EF-B813-034A54CF419E}" srcId="{B9FADE61-E1B6-4EAD-96C9-8399C8BB9434}" destId="{FB142FD8-17C4-4321-8A21-BDF5E39CCAAF}" srcOrd="2" destOrd="0" parTransId="{BFD35EB1-C7C7-4AC8-811A-8A9D7FEB533F}" sibTransId="{74EE98CD-C59A-4BFC-8707-07DCBBB5FE7C}"/>
    <dgm:cxn modelId="{0153AB2A-00AA-4FD5-9E2B-2212FC98E1B4}" type="presOf" srcId="{DC21B224-2F0A-4EE2-BA6D-9C3741AB0413}" destId="{D10B259F-E330-45DA-9E5A-49834C256B45}" srcOrd="1" destOrd="0" presId="urn:microsoft.com/office/officeart/2009/3/layout/HorizontalOrganizationChart"/>
    <dgm:cxn modelId="{0AF517DD-2D80-4F90-AA0F-58ACC105DFF5}" type="presOf" srcId="{2CE3CE9A-8F64-4443-9802-C7054117B2ED}" destId="{5139B49A-5491-43F6-8F52-C2B459EEEF80}" srcOrd="0"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B6FF6488-05F7-482E-B78A-823D1C7F5C88}" type="presOf" srcId="{070F73B2-FB5E-4B8C-A994-10CA82C85C75}" destId="{FE21CBF7-68D1-4308-AA54-07AEC998BEE8}" srcOrd="0" destOrd="0" presId="urn:microsoft.com/office/officeart/2009/3/layout/HorizontalOrganizationChart"/>
    <dgm:cxn modelId="{58A1E2E7-66FC-4F3F-8EAF-2C900165E977}" srcId="{2CE3CE9A-8F64-4443-9802-C7054117B2ED}" destId="{862712AB-7E45-43B9-AA4A-78200208073E}" srcOrd="0" destOrd="0" parTransId="{79D24DCB-84B8-43E6-9352-07C91A48E009}" sibTransId="{FB21A31B-830D-45B6-86FC-21BE3CC47ED1}"/>
    <dgm:cxn modelId="{76057385-09EC-4099-A134-879CAAAEDA89}" srcId="{2CE3CE9A-8F64-4443-9802-C7054117B2ED}" destId="{DC21B224-2F0A-4EE2-BA6D-9C3741AB0413}" srcOrd="1" destOrd="0" parTransId="{4C9C4652-C58C-40CE-B427-1105AEA2FFEE}" sibTransId="{4702D60C-FC99-4017-B0F9-24EFCBF0F3BC}"/>
    <dgm:cxn modelId="{F51533FD-7D88-42E3-9347-991614FF28DA}" type="presOf" srcId="{33EF3116-A05F-4E45-A479-692F15D7F55E}" destId="{9B37EE72-895A-448B-810C-1229CAD6514F}" srcOrd="0" destOrd="0" presId="urn:microsoft.com/office/officeart/2009/3/layout/HorizontalOrganizationChart"/>
    <dgm:cxn modelId="{188561BD-7616-4032-8E86-EA56FC043204}" type="presOf" srcId="{5F4D649F-31AB-4198-A4BE-D7F69A61E67A}" destId="{351305D9-A731-4BD6-B3B9-503BDF05F5AA}" srcOrd="1" destOrd="0" presId="urn:microsoft.com/office/officeart/2009/3/layout/HorizontalOrganizationChart"/>
    <dgm:cxn modelId="{08161B63-610C-46FF-BE3E-FAE81C804F86}" type="presOf" srcId="{79F90C41-7F2A-46D4-BDB7-8E90B9E462CE}" destId="{8B38F4A2-A548-4CF1-951B-FD85DA28E214}" srcOrd="0" destOrd="0" presId="urn:microsoft.com/office/officeart/2009/3/layout/HorizontalOrganizationChart"/>
    <dgm:cxn modelId="{50C901A6-E3D7-4ABB-AFDF-1885434C76DE}" type="presOf" srcId="{070F73B2-FB5E-4B8C-A994-10CA82C85C75}" destId="{3C58B25B-B6F9-4A91-AC3A-E9C999B71608}" srcOrd="1" destOrd="0" presId="urn:microsoft.com/office/officeart/2009/3/layout/HorizontalOrganizationChart"/>
    <dgm:cxn modelId="{A08D8496-E071-450C-960E-2AB167BDC0F1}" type="presOf" srcId="{862712AB-7E45-43B9-AA4A-78200208073E}" destId="{8EFFF4DC-59FF-42C1-B9E5-5A57A17671BE}" srcOrd="1" destOrd="0" presId="urn:microsoft.com/office/officeart/2009/3/layout/HorizontalOrganizationChart"/>
    <dgm:cxn modelId="{F11EEAD6-2580-405C-A6BC-2BA1FB2F0013}" type="presOf" srcId="{DC21B224-2F0A-4EE2-BA6D-9C3741AB0413}" destId="{A5ACFE31-FA4D-45E0-9149-F975A82A8C8B}" srcOrd="0" destOrd="0" presId="urn:microsoft.com/office/officeart/2009/3/layout/HorizontalOrganizationChart"/>
    <dgm:cxn modelId="{B7309F3D-B79C-4E83-A507-DB6E94FFEAA3}" type="presOf" srcId="{B9FADE61-E1B6-4EAD-96C9-8399C8BB9434}" destId="{BD7D72FF-A86E-4142-A390-857D61607533}" srcOrd="1" destOrd="0" presId="urn:microsoft.com/office/officeart/2009/3/layout/HorizontalOrganizationChart"/>
    <dgm:cxn modelId="{6298BED5-5D2E-4120-A583-78ADDD7C7235}" type="presOf" srcId="{0BACB3AC-F371-4ED7-9E55-69DEE34D27FA}" destId="{29FB977B-7689-49F4-8B53-CD0516557559}" srcOrd="0" destOrd="0" presId="urn:microsoft.com/office/officeart/2009/3/layout/HorizontalOrganizationChart"/>
    <dgm:cxn modelId="{69A0770C-86B3-44F9-B216-55DF72AD5748}" type="presOf" srcId="{2CE3CE9A-8F64-4443-9802-C7054117B2ED}" destId="{A9BC653B-0270-4F45-B33E-5E7F69D688A7}" srcOrd="1" destOrd="0" presId="urn:microsoft.com/office/officeart/2009/3/layout/HorizontalOrganizationChart"/>
    <dgm:cxn modelId="{88F5356A-62FC-4C81-B1A2-CECB5E747444}" type="presOf" srcId="{5F4D649F-31AB-4198-A4BE-D7F69A61E67A}" destId="{3D2147BE-D1CA-42E1-B2CD-9BD409B802B1}" srcOrd="0" destOrd="0" presId="urn:microsoft.com/office/officeart/2009/3/layout/HorizontalOrganizationChart"/>
    <dgm:cxn modelId="{A130E6D6-8282-4311-AA02-2FA09526E184}" type="presOf" srcId="{FB142FD8-17C4-4321-8A21-BDF5E39CCAAF}" destId="{A13AD640-6322-4207-89CA-34C9132D6BC3}" srcOrd="0" destOrd="0" presId="urn:microsoft.com/office/officeart/2009/3/layout/HorizontalOrganizationChart"/>
    <dgm:cxn modelId="{B611E41C-DE7A-463C-855A-0BA47BF42A10}" srcId="{79F90C41-7F2A-46D4-BDB7-8E90B9E462CE}" destId="{B9FADE61-E1B6-4EAD-96C9-8399C8BB9434}" srcOrd="0" destOrd="0" parTransId="{12415D1B-A918-46E0-90C2-42A7DD407D88}" sibTransId="{9E97749E-8526-4E7D-9210-95DC40580A1C}"/>
    <dgm:cxn modelId="{675B4803-B002-47E0-A5A3-ACA71AA71D9C}" type="presOf" srcId="{EFF29B9F-DC2F-4DB2-A906-12C5945A78C8}" destId="{B7ACDD19-F2B0-4234-8DF8-1506D9DEF580}" srcOrd="0" destOrd="0" presId="urn:microsoft.com/office/officeart/2009/3/layout/HorizontalOrganizationChart"/>
    <dgm:cxn modelId="{273DCCE5-3695-4569-9824-DAC76DAFFFA0}" type="presOf" srcId="{B6BE301E-C845-4430-BFCF-72941E865348}" destId="{910C4C60-4C80-406F-A121-454940252B75}" srcOrd="0" destOrd="0" presId="urn:microsoft.com/office/officeart/2009/3/layout/HorizontalOrganizationChart"/>
    <dgm:cxn modelId="{7C8ACCC3-4D60-4742-83E6-D70814C4A6F2}" srcId="{FB142FD8-17C4-4321-8A21-BDF5E39CCAAF}" destId="{0BACB3AC-F371-4ED7-9E55-69DEE34D27FA}" srcOrd="0" destOrd="0" parTransId="{33EF3116-A05F-4E45-A479-692F15D7F55E}" sibTransId="{4AF0D7AD-84A8-47A4-BAD5-089B257A6199}"/>
    <dgm:cxn modelId="{BE733364-AECB-48CE-A09F-59A1F49CF4B5}" type="presOf" srcId="{FB142FD8-17C4-4321-8A21-BDF5E39CCAAF}" destId="{75527563-6B6D-4435-83DF-4B4907B60E5D}" srcOrd="1" destOrd="0" presId="urn:microsoft.com/office/officeart/2009/3/layout/HorizontalOrganizationChart"/>
    <dgm:cxn modelId="{2D27F164-5BE0-4E1D-8818-693F10510AD7}" type="presOf" srcId="{4C9C4652-C58C-40CE-B427-1105AEA2FFEE}" destId="{8C4A198E-048B-47B4-BFED-0053108A78C9}" srcOrd="0" destOrd="0" presId="urn:microsoft.com/office/officeart/2009/3/layout/HorizontalOrganizationChart"/>
    <dgm:cxn modelId="{5CDF2AF6-FBE2-4F37-9D03-3152BA33E7AB}" type="presOf" srcId="{BFD35EB1-C7C7-4AC8-811A-8A9D7FEB533F}" destId="{D3BB49AF-B942-4AAA-A939-BDC6E0BFF6F6}" srcOrd="0" destOrd="0" presId="urn:microsoft.com/office/officeart/2009/3/layout/HorizontalOrganizationChart"/>
    <dgm:cxn modelId="{64FB8F30-ADDD-451B-AB3A-80009E281CE5}" type="presParOf" srcId="{8B38F4A2-A548-4CF1-951B-FD85DA28E214}" destId="{06F15AC1-660D-4EFB-A743-009B2AC4EE80}" srcOrd="0" destOrd="0" presId="urn:microsoft.com/office/officeart/2009/3/layout/HorizontalOrganizationChart"/>
    <dgm:cxn modelId="{9791ACE6-F753-49B7-BD3B-93908316B1F9}" type="presParOf" srcId="{06F15AC1-660D-4EFB-A743-009B2AC4EE80}" destId="{CDD4D299-7DE4-42E3-AE27-A7E9786E0DE5}" srcOrd="0" destOrd="0" presId="urn:microsoft.com/office/officeart/2009/3/layout/HorizontalOrganizationChart"/>
    <dgm:cxn modelId="{C9234007-7D24-4249-A2C6-CF7CF403D1B9}" type="presParOf" srcId="{CDD4D299-7DE4-42E3-AE27-A7E9786E0DE5}" destId="{CFB98C13-E33F-4D94-A1F9-6011754E67A7}" srcOrd="0" destOrd="0" presId="urn:microsoft.com/office/officeart/2009/3/layout/HorizontalOrganizationChart"/>
    <dgm:cxn modelId="{981F80ED-33BF-4898-8F81-DCCCE7972351}" type="presParOf" srcId="{CDD4D299-7DE4-42E3-AE27-A7E9786E0DE5}" destId="{BD7D72FF-A86E-4142-A390-857D61607533}" srcOrd="1" destOrd="0" presId="urn:microsoft.com/office/officeart/2009/3/layout/HorizontalOrganizationChart"/>
    <dgm:cxn modelId="{D18D37F3-BFED-4985-8406-56D781A2978C}" type="presParOf" srcId="{06F15AC1-660D-4EFB-A743-009B2AC4EE80}" destId="{C215885D-C128-4180-8A12-7E30A47CD73A}" srcOrd="1" destOrd="0" presId="urn:microsoft.com/office/officeart/2009/3/layout/HorizontalOrganizationChart"/>
    <dgm:cxn modelId="{6D7A4DAC-0543-4545-997C-6062C774D030}" type="presParOf" srcId="{C215885D-C128-4180-8A12-7E30A47CD73A}" destId="{910C4C60-4C80-406F-A121-454940252B75}" srcOrd="0" destOrd="0" presId="urn:microsoft.com/office/officeart/2009/3/layout/HorizontalOrganizationChart"/>
    <dgm:cxn modelId="{4C8AC64A-BFED-443B-A00A-6927EB73399A}" type="presParOf" srcId="{C215885D-C128-4180-8A12-7E30A47CD73A}" destId="{B7E890F2-04C5-47B1-8EA3-F492BF6BB0CE}" srcOrd="1" destOrd="0" presId="urn:microsoft.com/office/officeart/2009/3/layout/HorizontalOrganizationChart"/>
    <dgm:cxn modelId="{BF49EA98-2480-43FA-AF42-77505CF6FE3C}" type="presParOf" srcId="{B7E890F2-04C5-47B1-8EA3-F492BF6BB0CE}" destId="{3DBE75EB-D836-48F8-8632-4D15D6423D2F}" srcOrd="0" destOrd="0" presId="urn:microsoft.com/office/officeart/2009/3/layout/HorizontalOrganizationChart"/>
    <dgm:cxn modelId="{ED12BE28-F370-43EF-A672-80619D926666}" type="presParOf" srcId="{3DBE75EB-D836-48F8-8632-4D15D6423D2F}" destId="{FE21CBF7-68D1-4308-AA54-07AEC998BEE8}" srcOrd="0" destOrd="0" presId="urn:microsoft.com/office/officeart/2009/3/layout/HorizontalOrganizationChart"/>
    <dgm:cxn modelId="{09157579-1C1D-4170-BAF3-3E0B50542023}" type="presParOf" srcId="{3DBE75EB-D836-48F8-8632-4D15D6423D2F}" destId="{3C58B25B-B6F9-4A91-AC3A-E9C999B71608}" srcOrd="1" destOrd="0" presId="urn:microsoft.com/office/officeart/2009/3/layout/HorizontalOrganizationChart"/>
    <dgm:cxn modelId="{0E35227B-DB1D-439C-A9E3-9A70E264338D}" type="presParOf" srcId="{B7E890F2-04C5-47B1-8EA3-F492BF6BB0CE}" destId="{0430E3F8-2F67-4C14-8F6E-D3CA5B8E3602}" srcOrd="1" destOrd="0" presId="urn:microsoft.com/office/officeart/2009/3/layout/HorizontalOrganizationChart"/>
    <dgm:cxn modelId="{64436A20-1AA4-4656-B9BE-B9FBD6C0F9C3}" type="presParOf" srcId="{0430E3F8-2F67-4C14-8F6E-D3CA5B8E3602}" destId="{B7ACDD19-F2B0-4234-8DF8-1506D9DEF580}" srcOrd="0" destOrd="0" presId="urn:microsoft.com/office/officeart/2009/3/layout/HorizontalOrganizationChart"/>
    <dgm:cxn modelId="{5896E6E7-4BD8-4EDF-9D44-1152A54868D8}" type="presParOf" srcId="{0430E3F8-2F67-4C14-8F6E-D3CA5B8E3602}" destId="{760E5F36-6C6E-4EAF-B35C-9B8DF0F89BC9}" srcOrd="1" destOrd="0" presId="urn:microsoft.com/office/officeart/2009/3/layout/HorizontalOrganizationChart"/>
    <dgm:cxn modelId="{7E6595DC-56F2-4FCE-AA66-3CFC92ACA18B}" type="presParOf" srcId="{760E5F36-6C6E-4EAF-B35C-9B8DF0F89BC9}" destId="{82814686-9CD6-4045-ADE3-1238933BDAD8}" srcOrd="0" destOrd="0" presId="urn:microsoft.com/office/officeart/2009/3/layout/HorizontalOrganizationChart"/>
    <dgm:cxn modelId="{757D565A-7F00-4E0B-B043-1D776E45A2DE}" type="presParOf" srcId="{82814686-9CD6-4045-ADE3-1238933BDAD8}" destId="{3D2147BE-D1CA-42E1-B2CD-9BD409B802B1}" srcOrd="0" destOrd="0" presId="urn:microsoft.com/office/officeart/2009/3/layout/HorizontalOrganizationChart"/>
    <dgm:cxn modelId="{D38B5D96-77D4-4D27-B280-456D81E53599}" type="presParOf" srcId="{82814686-9CD6-4045-ADE3-1238933BDAD8}" destId="{351305D9-A731-4BD6-B3B9-503BDF05F5AA}" srcOrd="1" destOrd="0" presId="urn:microsoft.com/office/officeart/2009/3/layout/HorizontalOrganizationChart"/>
    <dgm:cxn modelId="{83FA3989-0036-42C3-B210-953DAEF5C541}" type="presParOf" srcId="{760E5F36-6C6E-4EAF-B35C-9B8DF0F89BC9}" destId="{B6E51FC3-B243-4473-B982-5A26D9E1D3C8}" srcOrd="1" destOrd="0" presId="urn:microsoft.com/office/officeart/2009/3/layout/HorizontalOrganizationChart"/>
    <dgm:cxn modelId="{E032CA28-F7A0-427C-A280-31D6A6B85830}" type="presParOf" srcId="{760E5F36-6C6E-4EAF-B35C-9B8DF0F89BC9}" destId="{6F8AD64B-7B5A-4EEB-A040-9D0C6593182B}" srcOrd="2" destOrd="0" presId="urn:microsoft.com/office/officeart/2009/3/layout/HorizontalOrganizationChart"/>
    <dgm:cxn modelId="{20D140B1-904B-4D59-80FC-89C96ABAD97F}" type="presParOf" srcId="{B7E890F2-04C5-47B1-8EA3-F492BF6BB0CE}" destId="{1953D003-2D06-4088-8C25-46858CFA9DFE}" srcOrd="2" destOrd="0" presId="urn:microsoft.com/office/officeart/2009/3/layout/HorizontalOrganizationChart"/>
    <dgm:cxn modelId="{5FC30841-BD7A-41DC-ABAC-80C4B28A927A}" type="presParOf" srcId="{C215885D-C128-4180-8A12-7E30A47CD73A}" destId="{AE765A03-08D0-4F86-9389-12BD7DCB1300}" srcOrd="2" destOrd="0" presId="urn:microsoft.com/office/officeart/2009/3/layout/HorizontalOrganizationChart"/>
    <dgm:cxn modelId="{3EC00AA8-3276-4B90-ACE2-ACE7023DC55C}" type="presParOf" srcId="{C215885D-C128-4180-8A12-7E30A47CD73A}" destId="{04DC2DED-E09D-45A6-829B-B3C391298439}" srcOrd="3" destOrd="0" presId="urn:microsoft.com/office/officeart/2009/3/layout/HorizontalOrganizationChart"/>
    <dgm:cxn modelId="{85B45A02-25DB-4FC8-8F8E-EBBDCDA07287}" type="presParOf" srcId="{04DC2DED-E09D-45A6-829B-B3C391298439}" destId="{98D7BECF-288B-41C7-9626-AFECEF3F48D4}" srcOrd="0" destOrd="0" presId="urn:microsoft.com/office/officeart/2009/3/layout/HorizontalOrganizationChart"/>
    <dgm:cxn modelId="{C2E320BD-22D1-4C99-AD3D-E18D07D7FF7C}" type="presParOf" srcId="{98D7BECF-288B-41C7-9626-AFECEF3F48D4}" destId="{5139B49A-5491-43F6-8F52-C2B459EEEF80}" srcOrd="0" destOrd="0" presId="urn:microsoft.com/office/officeart/2009/3/layout/HorizontalOrganizationChart"/>
    <dgm:cxn modelId="{201D23E6-E350-4C5E-B2A8-2E5B9621BD46}" type="presParOf" srcId="{98D7BECF-288B-41C7-9626-AFECEF3F48D4}" destId="{A9BC653B-0270-4F45-B33E-5E7F69D688A7}" srcOrd="1" destOrd="0" presId="urn:microsoft.com/office/officeart/2009/3/layout/HorizontalOrganizationChart"/>
    <dgm:cxn modelId="{E259C81D-FC24-46CF-9AB5-881F7950E3C9}" type="presParOf" srcId="{04DC2DED-E09D-45A6-829B-B3C391298439}" destId="{DB3A73FE-6452-4A1F-BFC5-596DDDE6E172}" srcOrd="1" destOrd="0" presId="urn:microsoft.com/office/officeart/2009/3/layout/HorizontalOrganizationChart"/>
    <dgm:cxn modelId="{39869955-303D-4967-AC9B-A84B9680B745}" type="presParOf" srcId="{DB3A73FE-6452-4A1F-BFC5-596DDDE6E172}" destId="{BA9ADD93-648F-4808-A085-7883B1BA342D}" srcOrd="0" destOrd="0" presId="urn:microsoft.com/office/officeart/2009/3/layout/HorizontalOrganizationChart"/>
    <dgm:cxn modelId="{15F285AF-A079-48A2-97AE-8B2754063913}" type="presParOf" srcId="{DB3A73FE-6452-4A1F-BFC5-596DDDE6E172}" destId="{9E1BD61A-B250-412E-9246-4208F635A474}" srcOrd="1" destOrd="0" presId="urn:microsoft.com/office/officeart/2009/3/layout/HorizontalOrganizationChart"/>
    <dgm:cxn modelId="{A68A718B-19F7-42A6-B158-19981CE853DA}" type="presParOf" srcId="{9E1BD61A-B250-412E-9246-4208F635A474}" destId="{03F3AF43-6E5B-485F-A3F1-F14142D40049}" srcOrd="0" destOrd="0" presId="urn:microsoft.com/office/officeart/2009/3/layout/HorizontalOrganizationChart"/>
    <dgm:cxn modelId="{2EC65DE9-31F9-4D07-B08C-159E1ECCC7DF}" type="presParOf" srcId="{03F3AF43-6E5B-485F-A3F1-F14142D40049}" destId="{83D7A9D2-066B-446B-B31C-21AA92CCEDAB}" srcOrd="0" destOrd="0" presId="urn:microsoft.com/office/officeart/2009/3/layout/HorizontalOrganizationChart"/>
    <dgm:cxn modelId="{6E79F35B-3716-47DD-841D-D8A8378901C9}" type="presParOf" srcId="{03F3AF43-6E5B-485F-A3F1-F14142D40049}" destId="{8EFFF4DC-59FF-42C1-B9E5-5A57A17671BE}" srcOrd="1" destOrd="0" presId="urn:microsoft.com/office/officeart/2009/3/layout/HorizontalOrganizationChart"/>
    <dgm:cxn modelId="{3686BB22-24B7-4580-8B34-E1E4F45A95A3}" type="presParOf" srcId="{9E1BD61A-B250-412E-9246-4208F635A474}" destId="{3306B89A-CE6C-49BB-998D-872F7CA44C0F}" srcOrd="1" destOrd="0" presId="urn:microsoft.com/office/officeart/2009/3/layout/HorizontalOrganizationChart"/>
    <dgm:cxn modelId="{018BF918-B9FA-4E12-A438-A1508FAE5421}" type="presParOf" srcId="{9E1BD61A-B250-412E-9246-4208F635A474}" destId="{15CDA997-4B3E-4DF4-A959-DEC5CF91DFA6}" srcOrd="2" destOrd="0" presId="urn:microsoft.com/office/officeart/2009/3/layout/HorizontalOrganizationChart"/>
    <dgm:cxn modelId="{5A056721-FF22-4320-941E-95FCC8FBE8FC}" type="presParOf" srcId="{DB3A73FE-6452-4A1F-BFC5-596DDDE6E172}" destId="{8C4A198E-048B-47B4-BFED-0053108A78C9}" srcOrd="2" destOrd="0" presId="urn:microsoft.com/office/officeart/2009/3/layout/HorizontalOrganizationChart"/>
    <dgm:cxn modelId="{76D65A11-F074-4AB4-80C9-099AAAC11B5A}" type="presParOf" srcId="{DB3A73FE-6452-4A1F-BFC5-596DDDE6E172}" destId="{6F22B906-464C-4187-B050-CB02AAAC6375}" srcOrd="3" destOrd="0" presId="urn:microsoft.com/office/officeart/2009/3/layout/HorizontalOrganizationChart"/>
    <dgm:cxn modelId="{1DFB21E0-5E95-4B93-B38C-AB0A8A9611F9}" type="presParOf" srcId="{6F22B906-464C-4187-B050-CB02AAAC6375}" destId="{6BC3C965-3D74-40FB-B653-3BC22A395AEB}" srcOrd="0" destOrd="0" presId="urn:microsoft.com/office/officeart/2009/3/layout/HorizontalOrganizationChart"/>
    <dgm:cxn modelId="{219C3F72-26D3-4BFB-B7EC-4BA41313BCE2}" type="presParOf" srcId="{6BC3C965-3D74-40FB-B653-3BC22A395AEB}" destId="{A5ACFE31-FA4D-45E0-9149-F975A82A8C8B}" srcOrd="0" destOrd="0" presId="urn:microsoft.com/office/officeart/2009/3/layout/HorizontalOrganizationChart"/>
    <dgm:cxn modelId="{AC2C6C5E-BFA0-49A5-8B8C-A5B9E6747F3B}" type="presParOf" srcId="{6BC3C965-3D74-40FB-B653-3BC22A395AEB}" destId="{D10B259F-E330-45DA-9E5A-49834C256B45}" srcOrd="1" destOrd="0" presId="urn:microsoft.com/office/officeart/2009/3/layout/HorizontalOrganizationChart"/>
    <dgm:cxn modelId="{E88D5472-596B-4485-B0BE-F4B82EAC9751}" type="presParOf" srcId="{6F22B906-464C-4187-B050-CB02AAAC6375}" destId="{8418DF56-60C3-449A-A3B5-7EB39627FA94}" srcOrd="1" destOrd="0" presId="urn:microsoft.com/office/officeart/2009/3/layout/HorizontalOrganizationChart"/>
    <dgm:cxn modelId="{DCCCED58-374A-4A5B-9A4F-21BF6A7DDBD3}" type="presParOf" srcId="{6F22B906-464C-4187-B050-CB02AAAC6375}" destId="{E37CDF5D-677A-4E25-AAE2-F0E586F768CD}" srcOrd="2" destOrd="0" presId="urn:microsoft.com/office/officeart/2009/3/layout/HorizontalOrganizationChart"/>
    <dgm:cxn modelId="{B1117EBB-CDCE-4AF2-B4E3-55AECD966457}" type="presParOf" srcId="{04DC2DED-E09D-45A6-829B-B3C391298439}" destId="{292EBFCA-CDE3-4D3B-A97F-ECE213E09E2F}" srcOrd="2" destOrd="0" presId="urn:microsoft.com/office/officeart/2009/3/layout/HorizontalOrganizationChart"/>
    <dgm:cxn modelId="{4E7B0C36-4C29-4F7C-A697-FAD26BEB7D7B}" type="presParOf" srcId="{C215885D-C128-4180-8A12-7E30A47CD73A}" destId="{D3BB49AF-B942-4AAA-A939-BDC6E0BFF6F6}" srcOrd="4" destOrd="0" presId="urn:microsoft.com/office/officeart/2009/3/layout/HorizontalOrganizationChart"/>
    <dgm:cxn modelId="{2A0126BD-6053-41FA-B834-B646C9608A3F}" type="presParOf" srcId="{C215885D-C128-4180-8A12-7E30A47CD73A}" destId="{F1FE8E5C-EF9F-4618-BF7B-3702DE65336E}" srcOrd="5" destOrd="0" presId="urn:microsoft.com/office/officeart/2009/3/layout/HorizontalOrganizationChart"/>
    <dgm:cxn modelId="{5A8C2A6B-BD99-48A5-A01D-CA23E7FDF03D}" type="presParOf" srcId="{F1FE8E5C-EF9F-4618-BF7B-3702DE65336E}" destId="{9048FCCF-7FCF-4B6F-9923-95C62FE02A7E}" srcOrd="0" destOrd="0" presId="urn:microsoft.com/office/officeart/2009/3/layout/HorizontalOrganizationChart"/>
    <dgm:cxn modelId="{AACF31F5-354E-4FAE-A2A0-4128B0E6665D}" type="presParOf" srcId="{9048FCCF-7FCF-4B6F-9923-95C62FE02A7E}" destId="{A13AD640-6322-4207-89CA-34C9132D6BC3}" srcOrd="0" destOrd="0" presId="urn:microsoft.com/office/officeart/2009/3/layout/HorizontalOrganizationChart"/>
    <dgm:cxn modelId="{D0103FC2-AD2E-42A2-892E-A67227E1F4B1}" type="presParOf" srcId="{9048FCCF-7FCF-4B6F-9923-95C62FE02A7E}" destId="{75527563-6B6D-4435-83DF-4B4907B60E5D}" srcOrd="1" destOrd="0" presId="urn:microsoft.com/office/officeart/2009/3/layout/HorizontalOrganizationChart"/>
    <dgm:cxn modelId="{B7BCF6E6-3D34-461C-AE75-72DF270A67DE}" type="presParOf" srcId="{F1FE8E5C-EF9F-4618-BF7B-3702DE65336E}" destId="{E4EE6645-A247-4AED-AA96-E5DF519181CD}" srcOrd="1" destOrd="0" presId="urn:microsoft.com/office/officeart/2009/3/layout/HorizontalOrganizationChart"/>
    <dgm:cxn modelId="{16EF5A77-DD57-4EA8-91D3-65EEA8EC05A8}" type="presParOf" srcId="{E4EE6645-A247-4AED-AA96-E5DF519181CD}" destId="{9B37EE72-895A-448B-810C-1229CAD6514F}" srcOrd="0" destOrd="0" presId="urn:microsoft.com/office/officeart/2009/3/layout/HorizontalOrganizationChart"/>
    <dgm:cxn modelId="{2DBBA2A5-0A93-4C38-9322-0982BF2AEA87}" type="presParOf" srcId="{E4EE6645-A247-4AED-AA96-E5DF519181CD}" destId="{A92C30FE-B7A0-4CF7-8C1D-F48E91A5AF5C}" srcOrd="1" destOrd="0" presId="urn:microsoft.com/office/officeart/2009/3/layout/HorizontalOrganizationChart"/>
    <dgm:cxn modelId="{FAA4A851-F3E3-4444-8F5C-93E88CE587F6}" type="presParOf" srcId="{A92C30FE-B7A0-4CF7-8C1D-F48E91A5AF5C}" destId="{668B4793-0DF0-4020-AE4E-DAAAD981238A}" srcOrd="0" destOrd="0" presId="urn:microsoft.com/office/officeart/2009/3/layout/HorizontalOrganizationChart"/>
    <dgm:cxn modelId="{1123245A-CA35-41D5-93AC-B9F89B78F4CB}" type="presParOf" srcId="{668B4793-0DF0-4020-AE4E-DAAAD981238A}" destId="{29FB977B-7689-49F4-8B53-CD0516557559}" srcOrd="0" destOrd="0" presId="urn:microsoft.com/office/officeart/2009/3/layout/HorizontalOrganizationChart"/>
    <dgm:cxn modelId="{2DFBFA6A-0C87-4EC9-A45D-681F8A53D192}" type="presParOf" srcId="{668B4793-0DF0-4020-AE4E-DAAAD981238A}" destId="{A5DB3340-4C06-40F5-A8AD-D2D704087D6D}" srcOrd="1" destOrd="0" presId="urn:microsoft.com/office/officeart/2009/3/layout/HorizontalOrganizationChart"/>
    <dgm:cxn modelId="{6BE4FEBF-518A-4000-B110-862A44818354}" type="presParOf" srcId="{A92C30FE-B7A0-4CF7-8C1D-F48E91A5AF5C}" destId="{A8B1F98E-C06E-496D-848D-D4767363ABF7}" srcOrd="1" destOrd="0" presId="urn:microsoft.com/office/officeart/2009/3/layout/HorizontalOrganizationChart"/>
    <dgm:cxn modelId="{69B5EA68-42C7-46A7-A107-22F943F8657A}" type="presParOf" srcId="{A92C30FE-B7A0-4CF7-8C1D-F48E91A5AF5C}" destId="{1E87FC0D-BBC5-49BA-A60E-0739664435AF}" srcOrd="2" destOrd="0" presId="urn:microsoft.com/office/officeart/2009/3/layout/HorizontalOrganizationChart"/>
    <dgm:cxn modelId="{9C73D91A-033E-4B4B-A4C4-57FF41A97C6F}" type="presParOf" srcId="{F1FE8E5C-EF9F-4618-BF7B-3702DE65336E}" destId="{90935385-E598-472F-8FD3-6CEC54696D88}" srcOrd="2" destOrd="0" presId="urn:microsoft.com/office/officeart/2009/3/layout/HorizontalOrganizationChart"/>
    <dgm:cxn modelId="{877FDD5B-0645-4B7F-9A1A-B7DAFD1B4A6D}"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F90C41-7F2A-46D4-BDB7-8E90B9E462CE}"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id-ID"/>
        </a:p>
      </dgm:t>
    </dgm:pt>
    <dgm:pt modelId="{B9FADE61-E1B6-4EAD-96C9-8399C8BB9434}">
      <dgm:prSet phldrT="[Text]" custT="1"/>
      <dgm:spPr/>
      <dgm:t>
        <a:bodyPr vert="vert270"/>
        <a:lstStyle/>
        <a:p>
          <a:r>
            <a:rPr lang="id-ID" sz="1200">
              <a:latin typeface="Times New Roman" pitchFamily="18" charset="0"/>
              <a:cs typeface="Times New Roman" pitchFamily="18" charset="0"/>
            </a:rPr>
            <a:t>KONSEP DIRI</a:t>
          </a:r>
        </a:p>
      </dgm:t>
    </dgm:pt>
    <dgm:pt modelId="{12415D1B-A918-46E0-90C2-42A7DD407D88}" type="parTrans" cxnId="{B611E41C-DE7A-463C-855A-0BA47BF42A10}">
      <dgm:prSet/>
      <dgm:spPr/>
      <dgm:t>
        <a:bodyPr/>
        <a:lstStyle/>
        <a:p>
          <a:endParaRPr lang="id-ID"/>
        </a:p>
      </dgm:t>
    </dgm:pt>
    <dgm:pt modelId="{9E97749E-8526-4E7D-9210-95DC40580A1C}" type="sibTrans" cxnId="{B611E41C-DE7A-463C-855A-0BA47BF42A10}">
      <dgm:prSet/>
      <dgm:spPr/>
      <dgm:t>
        <a:bodyPr/>
        <a:lstStyle/>
        <a:p>
          <a:endParaRPr lang="id-ID"/>
        </a:p>
      </dgm:t>
    </dgm:pt>
    <dgm:pt modelId="{070F73B2-FB5E-4B8C-A994-10CA82C85C75}">
      <dgm:prSet phldrT="[Text]" custT="1"/>
      <dgm:spPr/>
      <dgm:t>
        <a:bodyPr/>
        <a:lstStyle/>
        <a:p>
          <a:r>
            <a:rPr lang="id-ID" sz="1200" i="1">
              <a:latin typeface="Times New Roman" pitchFamily="18" charset="0"/>
              <a:cs typeface="Times New Roman" pitchFamily="18" charset="0"/>
            </a:rPr>
            <a:t>Self-image</a:t>
          </a:r>
        </a:p>
      </dgm:t>
    </dgm:pt>
    <dgm:pt modelId="{B6BE301E-C845-4430-BFCF-72941E865348}" type="parTrans" cxnId="{A5EB9673-88AF-40CE-BFB9-22F6810F5019}">
      <dgm:prSet/>
      <dgm:spPr/>
      <dgm:t>
        <a:bodyPr/>
        <a:lstStyle/>
        <a:p>
          <a:endParaRPr lang="id-ID"/>
        </a:p>
      </dgm:t>
    </dgm:pt>
    <dgm:pt modelId="{EC41609D-1719-4490-A7CB-EB43BB8A6287}" type="sibTrans" cxnId="{A5EB9673-88AF-40CE-BFB9-22F6810F5019}">
      <dgm:prSet/>
      <dgm:spPr/>
      <dgm:t>
        <a:bodyPr/>
        <a:lstStyle/>
        <a:p>
          <a:endParaRPr lang="id-ID"/>
        </a:p>
      </dgm:t>
    </dgm:pt>
    <dgm:pt modelId="{5F4D649F-31AB-4198-A4BE-D7F69A61E67A}">
      <dgm:prSet phldrT="[Text]" custT="1"/>
      <dgm:spPr/>
      <dgm:t>
        <a:bodyPr/>
        <a:lstStyle/>
        <a:p>
          <a:pPr algn="just"/>
          <a:r>
            <a:rPr lang="en-US" sz="1200">
              <a:latin typeface="Times New Roman" pitchFamily="18" charset="0"/>
              <a:cs typeface="Times New Roman" pitchFamily="18" charset="0"/>
            </a:rPr>
            <a:t>Secara fisik, subjek menyebutkan bahwa dengan menjadi atlet telah membuat subjek merasa lebih sehat, dan merasa lebih aman. Sedangkan secara personal, subjek mendeskripsikan dirinya sebagai orang yang</a:t>
          </a:r>
          <a:r>
            <a:rPr lang="id-ID" sz="1200">
              <a:latin typeface="Times New Roman" pitchFamily="18" charset="0"/>
              <a:cs typeface="Times New Roman" pitchFamily="18" charset="0"/>
            </a:rPr>
            <a:t> supel, dapat berbicara didepan umum, </a:t>
          </a:r>
          <a:r>
            <a:rPr lang="en-US" sz="1200">
              <a:latin typeface="Times New Roman" pitchFamily="18" charset="0"/>
              <a:cs typeface="Times New Roman" pitchFamily="18" charset="0"/>
            </a:rPr>
            <a:t>dan memiliki jiwa sosial yang tinggi</a:t>
          </a:r>
          <a:r>
            <a:rPr lang="id-ID" sz="1200">
              <a:latin typeface="Times New Roman" pitchFamily="18" charset="0"/>
              <a:cs typeface="Times New Roman" pitchFamily="18" charset="0"/>
            </a:rPr>
            <a:t>. </a:t>
          </a:r>
          <a:endParaRPr lang="id-ID" sz="1200" b="0">
            <a:latin typeface="Times New Roman" pitchFamily="18" charset="0"/>
            <a:cs typeface="Times New Roman" pitchFamily="18" charset="0"/>
          </a:endParaRPr>
        </a:p>
      </dgm:t>
    </dgm:pt>
    <dgm:pt modelId="{EFF29B9F-DC2F-4DB2-A906-12C5945A78C8}" type="parTrans" cxnId="{8E864F52-8096-4097-926F-822DC59D896D}">
      <dgm:prSet/>
      <dgm:spPr/>
      <dgm:t>
        <a:bodyPr/>
        <a:lstStyle/>
        <a:p>
          <a:endParaRPr lang="id-ID"/>
        </a:p>
      </dgm:t>
    </dgm:pt>
    <dgm:pt modelId="{59627E7F-15C5-4886-A0F6-CC5A5FD30069}" type="sibTrans" cxnId="{8E864F52-8096-4097-926F-822DC59D896D}">
      <dgm:prSet/>
      <dgm:spPr/>
      <dgm:t>
        <a:bodyPr/>
        <a:lstStyle/>
        <a:p>
          <a:endParaRPr lang="id-ID"/>
        </a:p>
      </dgm:t>
    </dgm:pt>
    <dgm:pt modelId="{FB142FD8-17C4-4321-8A21-BDF5E39CCAAF}">
      <dgm:prSet phldrT="[Text]" custT="1"/>
      <dgm:spPr/>
      <dgm:t>
        <a:bodyPr/>
        <a:lstStyle/>
        <a:p>
          <a:r>
            <a:rPr lang="id-ID" sz="1200" i="1">
              <a:latin typeface="Times New Roman" pitchFamily="18" charset="0"/>
              <a:cs typeface="Times New Roman" pitchFamily="18" charset="0"/>
            </a:rPr>
            <a:t>Ideal-self</a:t>
          </a:r>
        </a:p>
      </dgm:t>
    </dgm:pt>
    <dgm:pt modelId="{BFD35EB1-C7C7-4AC8-811A-8A9D7FEB533F}" type="parTrans" cxnId="{1EF0F6B9-7DB2-42EF-B813-034A54CF419E}">
      <dgm:prSet/>
      <dgm:spPr/>
      <dgm:t>
        <a:bodyPr/>
        <a:lstStyle/>
        <a:p>
          <a:endParaRPr lang="id-ID"/>
        </a:p>
      </dgm:t>
    </dgm:pt>
    <dgm:pt modelId="{74EE98CD-C59A-4BFC-8707-07DCBBB5FE7C}" type="sibTrans" cxnId="{1EF0F6B9-7DB2-42EF-B813-034A54CF419E}">
      <dgm:prSet/>
      <dgm:spPr/>
      <dgm:t>
        <a:bodyPr/>
        <a:lstStyle/>
        <a:p>
          <a:endParaRPr lang="id-ID"/>
        </a:p>
      </dgm:t>
    </dgm:pt>
    <dgm:pt modelId="{0BACB3AC-F371-4ED7-9E55-69DEE34D27FA}">
      <dgm:prSet phldrT="[Text]" custT="1"/>
      <dgm:spPr/>
      <dgm:t>
        <a:bodyPr/>
        <a:lstStyle/>
        <a:p>
          <a:pPr algn="just"/>
          <a:r>
            <a:rPr lang="id-ID" sz="1200">
              <a:latin typeface="Times New Roman" pitchFamily="18" charset="0"/>
              <a:cs typeface="Times New Roman" pitchFamily="18" charset="0"/>
            </a:rPr>
            <a:t>Subjek kurang mampu membagi waktu antara perannya sebagai karate dengan perannya sebagai mahasiswa. Hal ini </a:t>
          </a:r>
          <a:r>
            <a:rPr lang="en-US" sz="1200">
              <a:latin typeface="Times New Roman" pitchFamily="18" charset="0"/>
              <a:cs typeface="Times New Roman" pitchFamily="18" charset="0"/>
            </a:rPr>
            <a:t>di</a:t>
          </a:r>
          <a:r>
            <a:rPr lang="id-ID" sz="1200">
              <a:latin typeface="Times New Roman" pitchFamily="18" charset="0"/>
              <a:cs typeface="Times New Roman" pitchFamily="18" charset="0"/>
            </a:rPr>
            <a:t>dapat dar</a:t>
          </a:r>
          <a:r>
            <a:rPr lang="en-US" sz="1200">
              <a:latin typeface="Times New Roman" pitchFamily="18" charset="0"/>
              <a:cs typeface="Times New Roman" pitchFamily="18" charset="0"/>
            </a:rPr>
            <a:t>i</a:t>
          </a:r>
          <a:r>
            <a:rPr lang="id-ID" sz="1200">
              <a:latin typeface="Times New Roman" pitchFamily="18" charset="0"/>
              <a:cs typeface="Times New Roman" pitchFamily="18" charset="0"/>
            </a:rPr>
            <a:t> keluhan </a:t>
          </a:r>
          <a:r>
            <a:rPr lang="en-US" sz="1200">
              <a:latin typeface="Times New Roman" pitchFamily="18" charset="0"/>
              <a:cs typeface="Times New Roman" pitchFamily="18" charset="0"/>
            </a:rPr>
            <a:t>oleh</a:t>
          </a:r>
          <a:r>
            <a:rPr lang="id-ID" sz="1200">
              <a:latin typeface="Times New Roman" pitchFamily="18" charset="0"/>
              <a:cs typeface="Times New Roman" pitchFamily="18" charset="0"/>
            </a:rPr>
            <a:t> teman-teman kuliahnya. Selain itu, dalam perannya sebagai </a:t>
          </a:r>
          <a:r>
            <a:rPr lang="en-US" sz="1200">
              <a:latin typeface="Times New Roman" pitchFamily="18" charset="0"/>
              <a:cs typeface="Times New Roman" pitchFamily="18" charset="0"/>
            </a:rPr>
            <a:t>atlet </a:t>
          </a:r>
          <a:r>
            <a:rPr lang="id-ID" sz="1200">
              <a:latin typeface="Times New Roman" pitchFamily="18" charset="0"/>
              <a:cs typeface="Times New Roman" pitchFamily="18" charset="0"/>
            </a:rPr>
            <a:t>karate, subjek tidak menyebutkan apakah ia merasa baik dalam bertanding, namun subjek menyatakan bahwa ia memiliki beberapa orang yang menjadi patokan/panutan dalam berolaharaga karate.</a:t>
          </a:r>
        </a:p>
      </dgm:t>
    </dgm:pt>
    <dgm:pt modelId="{33EF3116-A05F-4E45-A479-692F15D7F55E}" type="parTrans" cxnId="{7C8ACCC3-4D60-4742-83E6-D70814C4A6F2}">
      <dgm:prSet/>
      <dgm:spPr/>
      <dgm:t>
        <a:bodyPr/>
        <a:lstStyle/>
        <a:p>
          <a:endParaRPr lang="id-ID"/>
        </a:p>
      </dgm:t>
    </dgm:pt>
    <dgm:pt modelId="{4AF0D7AD-84A8-47A4-BAD5-089B257A6199}" type="sibTrans" cxnId="{7C8ACCC3-4D60-4742-83E6-D70814C4A6F2}">
      <dgm:prSet/>
      <dgm:spPr/>
      <dgm:t>
        <a:bodyPr/>
        <a:lstStyle/>
        <a:p>
          <a:endParaRPr lang="id-ID"/>
        </a:p>
      </dgm:t>
    </dgm:pt>
    <dgm:pt modelId="{2CE3CE9A-8F64-4443-9802-C7054117B2ED}">
      <dgm:prSet custT="1"/>
      <dgm:spPr/>
      <dgm:t>
        <a:bodyPr/>
        <a:lstStyle/>
        <a:p>
          <a:r>
            <a:rPr lang="id-ID" sz="1200" i="1">
              <a:latin typeface="Times New Roman" pitchFamily="18" charset="0"/>
              <a:cs typeface="Times New Roman" pitchFamily="18" charset="0"/>
            </a:rPr>
            <a:t>Self-esteem</a:t>
          </a:r>
        </a:p>
      </dgm:t>
    </dgm:pt>
    <dgm:pt modelId="{104AAC4A-89EF-4B41-8F02-19F04994DA1F}" type="parTrans" cxnId="{E076AADD-29AC-4320-8B2B-E287B006297B}">
      <dgm:prSet/>
      <dgm:spPr/>
      <dgm:t>
        <a:bodyPr/>
        <a:lstStyle/>
        <a:p>
          <a:endParaRPr lang="id-ID"/>
        </a:p>
      </dgm:t>
    </dgm:pt>
    <dgm:pt modelId="{5D790E03-C2A0-4942-9106-7FFD61951B7B}" type="sibTrans" cxnId="{E076AADD-29AC-4320-8B2B-E287B006297B}">
      <dgm:prSet/>
      <dgm:spPr/>
      <dgm:t>
        <a:bodyPr/>
        <a:lstStyle/>
        <a:p>
          <a:endParaRPr lang="id-ID"/>
        </a:p>
      </dgm:t>
    </dgm:pt>
    <dgm:pt modelId="{862712AB-7E45-43B9-AA4A-78200208073E}">
      <dgm:prSet custT="1"/>
      <dgm:spPr/>
      <dgm:t>
        <a:bodyPr/>
        <a:lstStyle/>
        <a:p>
          <a:pPr algn="just"/>
          <a:r>
            <a:rPr lang="en-US" sz="1200">
              <a:latin typeface="Times New Roman" pitchFamily="18" charset="0"/>
              <a:cs typeface="Times New Roman" pitchFamily="18" charset="0"/>
            </a:rPr>
            <a:t>Subjek dapat dikatakan bangga dengan perannya sebagai atlet karate. </a:t>
          </a:r>
          <a:r>
            <a:rPr lang="id-ID" sz="1200">
              <a:latin typeface="Times New Roman" pitchFamily="18" charset="0"/>
              <a:cs typeface="Times New Roman" pitchFamily="18" charset="0"/>
            </a:rPr>
            <a:t>Hal ini dapat </a:t>
          </a:r>
          <a:r>
            <a:rPr lang="en-US" sz="1200">
              <a:latin typeface="Times New Roman" pitchFamily="18" charset="0"/>
              <a:cs typeface="Times New Roman" pitchFamily="18" charset="0"/>
            </a:rPr>
            <a:t>dilihat</a:t>
          </a:r>
          <a:r>
            <a:rPr lang="id-ID" sz="1200">
              <a:latin typeface="Times New Roman" pitchFamily="18" charset="0"/>
              <a:cs typeface="Times New Roman" pitchFamily="18" charset="0"/>
            </a:rPr>
            <a:t> dari reaksi orang lain yang menilai subjek menjadi lebih baik secara fisik setelah menjadi atlet, serta adanya dukungan dari orang tua. Selain itu, subjek juga </a:t>
          </a:r>
          <a:r>
            <a:rPr lang="en-US" sz="1200">
              <a:latin typeface="Times New Roman" pitchFamily="18" charset="0"/>
              <a:cs typeface="Times New Roman" pitchFamily="18" charset="0"/>
            </a:rPr>
            <a:t>senang </a:t>
          </a:r>
          <a:r>
            <a:rPr lang="id-ID" sz="1200">
              <a:latin typeface="Times New Roman" pitchFamily="18" charset="0"/>
              <a:cs typeface="Times New Roman" pitchFamily="18" charset="0"/>
            </a:rPr>
            <a:t>dengan prestasi yang didapat setelah bertanding. </a:t>
          </a:r>
        </a:p>
      </dgm:t>
    </dgm:pt>
    <dgm:pt modelId="{79D24DCB-84B8-43E6-9352-07C91A48E009}" type="parTrans" cxnId="{58A1E2E7-66FC-4F3F-8EAF-2C900165E977}">
      <dgm:prSet/>
      <dgm:spPr/>
      <dgm:t>
        <a:bodyPr/>
        <a:lstStyle/>
        <a:p>
          <a:endParaRPr lang="id-ID"/>
        </a:p>
      </dgm:t>
    </dgm:pt>
    <dgm:pt modelId="{FB21A31B-830D-45B6-86FC-21BE3CC47ED1}" type="sibTrans" cxnId="{58A1E2E7-66FC-4F3F-8EAF-2C900165E977}">
      <dgm:prSet/>
      <dgm:spPr/>
      <dgm:t>
        <a:bodyPr/>
        <a:lstStyle/>
        <a:p>
          <a:endParaRPr lang="id-ID"/>
        </a:p>
      </dgm:t>
    </dgm:pt>
    <dgm:pt modelId="{8B38F4A2-A548-4CF1-951B-FD85DA28E214}" type="pres">
      <dgm:prSet presAssocID="{79F90C41-7F2A-46D4-BDB7-8E90B9E462CE}" presName="hierChild1" presStyleCnt="0">
        <dgm:presLayoutVars>
          <dgm:orgChart val="1"/>
          <dgm:chPref val="1"/>
          <dgm:dir/>
          <dgm:animOne val="branch"/>
          <dgm:animLvl val="lvl"/>
          <dgm:resizeHandles/>
        </dgm:presLayoutVars>
      </dgm:prSet>
      <dgm:spPr/>
      <dgm:t>
        <a:bodyPr/>
        <a:lstStyle/>
        <a:p>
          <a:endParaRPr lang="id-ID"/>
        </a:p>
      </dgm:t>
    </dgm:pt>
    <dgm:pt modelId="{06F15AC1-660D-4EFB-A743-009B2AC4EE80}" type="pres">
      <dgm:prSet presAssocID="{B9FADE61-E1B6-4EAD-96C9-8399C8BB9434}" presName="hierRoot1" presStyleCnt="0">
        <dgm:presLayoutVars>
          <dgm:hierBranch val="init"/>
        </dgm:presLayoutVars>
      </dgm:prSet>
      <dgm:spPr/>
      <dgm:t>
        <a:bodyPr/>
        <a:lstStyle/>
        <a:p>
          <a:endParaRPr lang="id-ID"/>
        </a:p>
      </dgm:t>
    </dgm:pt>
    <dgm:pt modelId="{CDD4D299-7DE4-42E3-AE27-A7E9786E0DE5}" type="pres">
      <dgm:prSet presAssocID="{B9FADE61-E1B6-4EAD-96C9-8399C8BB9434}" presName="rootComposite1" presStyleCnt="0"/>
      <dgm:spPr/>
      <dgm:t>
        <a:bodyPr/>
        <a:lstStyle/>
        <a:p>
          <a:endParaRPr lang="id-ID"/>
        </a:p>
      </dgm:t>
    </dgm:pt>
    <dgm:pt modelId="{CFB98C13-E33F-4D94-A1F9-6011754E67A7}" type="pres">
      <dgm:prSet presAssocID="{B9FADE61-E1B6-4EAD-96C9-8399C8BB9434}" presName="rootText1" presStyleLbl="node0" presStyleIdx="0" presStyleCnt="1" custScaleX="25277" custScaleY="366241" custLinFactNeighborX="-9963" custLinFactNeighborY="3096">
        <dgm:presLayoutVars>
          <dgm:chPref val="3"/>
        </dgm:presLayoutVars>
      </dgm:prSet>
      <dgm:spPr/>
      <dgm:t>
        <a:bodyPr/>
        <a:lstStyle/>
        <a:p>
          <a:endParaRPr lang="id-ID"/>
        </a:p>
      </dgm:t>
    </dgm:pt>
    <dgm:pt modelId="{BD7D72FF-A86E-4142-A390-857D61607533}" type="pres">
      <dgm:prSet presAssocID="{B9FADE61-E1B6-4EAD-96C9-8399C8BB9434}" presName="rootConnector1" presStyleLbl="node1" presStyleIdx="0" presStyleCnt="0"/>
      <dgm:spPr/>
      <dgm:t>
        <a:bodyPr/>
        <a:lstStyle/>
        <a:p>
          <a:endParaRPr lang="id-ID"/>
        </a:p>
      </dgm:t>
    </dgm:pt>
    <dgm:pt modelId="{C215885D-C128-4180-8A12-7E30A47CD73A}" type="pres">
      <dgm:prSet presAssocID="{B9FADE61-E1B6-4EAD-96C9-8399C8BB9434}" presName="hierChild2" presStyleCnt="0"/>
      <dgm:spPr/>
      <dgm:t>
        <a:bodyPr/>
        <a:lstStyle/>
        <a:p>
          <a:endParaRPr lang="id-ID"/>
        </a:p>
      </dgm:t>
    </dgm:pt>
    <dgm:pt modelId="{910C4C60-4C80-406F-A121-454940252B75}" type="pres">
      <dgm:prSet presAssocID="{B6BE301E-C845-4430-BFCF-72941E865348}" presName="Name64" presStyleLbl="parChTrans1D2" presStyleIdx="0" presStyleCnt="3"/>
      <dgm:spPr/>
      <dgm:t>
        <a:bodyPr/>
        <a:lstStyle/>
        <a:p>
          <a:endParaRPr lang="id-ID"/>
        </a:p>
      </dgm:t>
    </dgm:pt>
    <dgm:pt modelId="{B7E890F2-04C5-47B1-8EA3-F492BF6BB0CE}" type="pres">
      <dgm:prSet presAssocID="{070F73B2-FB5E-4B8C-A994-10CA82C85C75}" presName="hierRoot2" presStyleCnt="0">
        <dgm:presLayoutVars>
          <dgm:hierBranch val="init"/>
        </dgm:presLayoutVars>
      </dgm:prSet>
      <dgm:spPr/>
      <dgm:t>
        <a:bodyPr/>
        <a:lstStyle/>
        <a:p>
          <a:endParaRPr lang="id-ID"/>
        </a:p>
      </dgm:t>
    </dgm:pt>
    <dgm:pt modelId="{3DBE75EB-D836-48F8-8632-4D15D6423D2F}" type="pres">
      <dgm:prSet presAssocID="{070F73B2-FB5E-4B8C-A994-10CA82C85C75}" presName="rootComposite" presStyleCnt="0"/>
      <dgm:spPr/>
      <dgm:t>
        <a:bodyPr/>
        <a:lstStyle/>
        <a:p>
          <a:endParaRPr lang="id-ID"/>
        </a:p>
      </dgm:t>
    </dgm:pt>
    <dgm:pt modelId="{FE21CBF7-68D1-4308-AA54-07AEC998BEE8}" type="pres">
      <dgm:prSet presAssocID="{070F73B2-FB5E-4B8C-A994-10CA82C85C75}" presName="rootText" presStyleLbl="node2" presStyleIdx="0" presStyleCnt="3" custScaleX="40523" custLinFactNeighborX="-3894">
        <dgm:presLayoutVars>
          <dgm:chPref val="3"/>
        </dgm:presLayoutVars>
      </dgm:prSet>
      <dgm:spPr/>
      <dgm:t>
        <a:bodyPr/>
        <a:lstStyle/>
        <a:p>
          <a:endParaRPr lang="id-ID"/>
        </a:p>
      </dgm:t>
    </dgm:pt>
    <dgm:pt modelId="{3C58B25B-B6F9-4A91-AC3A-E9C999B71608}" type="pres">
      <dgm:prSet presAssocID="{070F73B2-FB5E-4B8C-A994-10CA82C85C75}" presName="rootConnector" presStyleLbl="node2" presStyleIdx="0" presStyleCnt="3"/>
      <dgm:spPr/>
      <dgm:t>
        <a:bodyPr/>
        <a:lstStyle/>
        <a:p>
          <a:endParaRPr lang="id-ID"/>
        </a:p>
      </dgm:t>
    </dgm:pt>
    <dgm:pt modelId="{0430E3F8-2F67-4C14-8F6E-D3CA5B8E3602}" type="pres">
      <dgm:prSet presAssocID="{070F73B2-FB5E-4B8C-A994-10CA82C85C75}" presName="hierChild4" presStyleCnt="0"/>
      <dgm:spPr/>
      <dgm:t>
        <a:bodyPr/>
        <a:lstStyle/>
        <a:p>
          <a:endParaRPr lang="id-ID"/>
        </a:p>
      </dgm:t>
    </dgm:pt>
    <dgm:pt modelId="{B7ACDD19-F2B0-4234-8DF8-1506D9DEF580}" type="pres">
      <dgm:prSet presAssocID="{EFF29B9F-DC2F-4DB2-A906-12C5945A78C8}" presName="Name64" presStyleLbl="parChTrans1D3" presStyleIdx="0" presStyleCnt="3"/>
      <dgm:spPr/>
      <dgm:t>
        <a:bodyPr/>
        <a:lstStyle/>
        <a:p>
          <a:endParaRPr lang="id-ID"/>
        </a:p>
      </dgm:t>
    </dgm:pt>
    <dgm:pt modelId="{760E5F36-6C6E-4EAF-B35C-9B8DF0F89BC9}" type="pres">
      <dgm:prSet presAssocID="{5F4D649F-31AB-4198-A4BE-D7F69A61E67A}" presName="hierRoot2" presStyleCnt="0">
        <dgm:presLayoutVars>
          <dgm:hierBranch val="init"/>
        </dgm:presLayoutVars>
      </dgm:prSet>
      <dgm:spPr/>
      <dgm:t>
        <a:bodyPr/>
        <a:lstStyle/>
        <a:p>
          <a:endParaRPr lang="id-ID"/>
        </a:p>
      </dgm:t>
    </dgm:pt>
    <dgm:pt modelId="{82814686-9CD6-4045-ADE3-1238933BDAD8}" type="pres">
      <dgm:prSet presAssocID="{5F4D649F-31AB-4198-A4BE-D7F69A61E67A}" presName="rootComposite" presStyleCnt="0"/>
      <dgm:spPr/>
      <dgm:t>
        <a:bodyPr/>
        <a:lstStyle/>
        <a:p>
          <a:endParaRPr lang="id-ID"/>
        </a:p>
      </dgm:t>
    </dgm:pt>
    <dgm:pt modelId="{3D2147BE-D1CA-42E1-B2CD-9BD409B802B1}" type="pres">
      <dgm:prSet presAssocID="{5F4D649F-31AB-4198-A4BE-D7F69A61E67A}" presName="rootText" presStyleLbl="node3" presStyleIdx="0" presStyleCnt="3" custScaleX="288864" custScaleY="411246">
        <dgm:presLayoutVars>
          <dgm:chPref val="3"/>
        </dgm:presLayoutVars>
      </dgm:prSet>
      <dgm:spPr/>
      <dgm:t>
        <a:bodyPr/>
        <a:lstStyle/>
        <a:p>
          <a:endParaRPr lang="id-ID"/>
        </a:p>
      </dgm:t>
    </dgm:pt>
    <dgm:pt modelId="{351305D9-A731-4BD6-B3B9-503BDF05F5AA}" type="pres">
      <dgm:prSet presAssocID="{5F4D649F-31AB-4198-A4BE-D7F69A61E67A}" presName="rootConnector" presStyleLbl="node3" presStyleIdx="0" presStyleCnt="3"/>
      <dgm:spPr/>
      <dgm:t>
        <a:bodyPr/>
        <a:lstStyle/>
        <a:p>
          <a:endParaRPr lang="id-ID"/>
        </a:p>
      </dgm:t>
    </dgm:pt>
    <dgm:pt modelId="{B6E51FC3-B243-4473-B982-5A26D9E1D3C8}" type="pres">
      <dgm:prSet presAssocID="{5F4D649F-31AB-4198-A4BE-D7F69A61E67A}" presName="hierChild4" presStyleCnt="0"/>
      <dgm:spPr/>
      <dgm:t>
        <a:bodyPr/>
        <a:lstStyle/>
        <a:p>
          <a:endParaRPr lang="id-ID"/>
        </a:p>
      </dgm:t>
    </dgm:pt>
    <dgm:pt modelId="{6F8AD64B-7B5A-4EEB-A040-9D0C6593182B}" type="pres">
      <dgm:prSet presAssocID="{5F4D649F-31AB-4198-A4BE-D7F69A61E67A}" presName="hierChild5" presStyleCnt="0"/>
      <dgm:spPr/>
      <dgm:t>
        <a:bodyPr/>
        <a:lstStyle/>
        <a:p>
          <a:endParaRPr lang="id-ID"/>
        </a:p>
      </dgm:t>
    </dgm:pt>
    <dgm:pt modelId="{1953D003-2D06-4088-8C25-46858CFA9DFE}" type="pres">
      <dgm:prSet presAssocID="{070F73B2-FB5E-4B8C-A994-10CA82C85C75}" presName="hierChild5" presStyleCnt="0"/>
      <dgm:spPr/>
      <dgm:t>
        <a:bodyPr/>
        <a:lstStyle/>
        <a:p>
          <a:endParaRPr lang="id-ID"/>
        </a:p>
      </dgm:t>
    </dgm:pt>
    <dgm:pt modelId="{AE765A03-08D0-4F86-9389-12BD7DCB1300}" type="pres">
      <dgm:prSet presAssocID="{104AAC4A-89EF-4B41-8F02-19F04994DA1F}" presName="Name64" presStyleLbl="parChTrans1D2" presStyleIdx="1" presStyleCnt="3"/>
      <dgm:spPr/>
      <dgm:t>
        <a:bodyPr/>
        <a:lstStyle/>
        <a:p>
          <a:endParaRPr lang="id-ID"/>
        </a:p>
      </dgm:t>
    </dgm:pt>
    <dgm:pt modelId="{04DC2DED-E09D-45A6-829B-B3C391298439}" type="pres">
      <dgm:prSet presAssocID="{2CE3CE9A-8F64-4443-9802-C7054117B2ED}" presName="hierRoot2" presStyleCnt="0">
        <dgm:presLayoutVars>
          <dgm:hierBranch val="init"/>
        </dgm:presLayoutVars>
      </dgm:prSet>
      <dgm:spPr/>
      <dgm:t>
        <a:bodyPr/>
        <a:lstStyle/>
        <a:p>
          <a:endParaRPr lang="id-ID"/>
        </a:p>
      </dgm:t>
    </dgm:pt>
    <dgm:pt modelId="{98D7BECF-288B-41C7-9626-AFECEF3F48D4}" type="pres">
      <dgm:prSet presAssocID="{2CE3CE9A-8F64-4443-9802-C7054117B2ED}" presName="rootComposite" presStyleCnt="0"/>
      <dgm:spPr/>
      <dgm:t>
        <a:bodyPr/>
        <a:lstStyle/>
        <a:p>
          <a:endParaRPr lang="id-ID"/>
        </a:p>
      </dgm:t>
    </dgm:pt>
    <dgm:pt modelId="{5139B49A-5491-43F6-8F52-C2B459EEEF80}" type="pres">
      <dgm:prSet presAssocID="{2CE3CE9A-8F64-4443-9802-C7054117B2ED}" presName="rootText" presStyleLbl="node2" presStyleIdx="1" presStyleCnt="3" custScaleX="49735" custLinFactNeighborX="-1998" custLinFactNeighborY="6327">
        <dgm:presLayoutVars>
          <dgm:chPref val="3"/>
        </dgm:presLayoutVars>
      </dgm:prSet>
      <dgm:spPr/>
      <dgm:t>
        <a:bodyPr/>
        <a:lstStyle/>
        <a:p>
          <a:endParaRPr lang="id-ID"/>
        </a:p>
      </dgm:t>
    </dgm:pt>
    <dgm:pt modelId="{A9BC653B-0270-4F45-B33E-5E7F69D688A7}" type="pres">
      <dgm:prSet presAssocID="{2CE3CE9A-8F64-4443-9802-C7054117B2ED}" presName="rootConnector" presStyleLbl="node2" presStyleIdx="1" presStyleCnt="3"/>
      <dgm:spPr/>
      <dgm:t>
        <a:bodyPr/>
        <a:lstStyle/>
        <a:p>
          <a:endParaRPr lang="id-ID"/>
        </a:p>
      </dgm:t>
    </dgm:pt>
    <dgm:pt modelId="{DB3A73FE-6452-4A1F-BFC5-596DDDE6E172}" type="pres">
      <dgm:prSet presAssocID="{2CE3CE9A-8F64-4443-9802-C7054117B2ED}" presName="hierChild4" presStyleCnt="0"/>
      <dgm:spPr/>
      <dgm:t>
        <a:bodyPr/>
        <a:lstStyle/>
        <a:p>
          <a:endParaRPr lang="id-ID"/>
        </a:p>
      </dgm:t>
    </dgm:pt>
    <dgm:pt modelId="{BA9ADD93-648F-4808-A085-7883B1BA342D}" type="pres">
      <dgm:prSet presAssocID="{79D24DCB-84B8-43E6-9352-07C91A48E009}" presName="Name64" presStyleLbl="parChTrans1D3" presStyleIdx="1" presStyleCnt="3"/>
      <dgm:spPr/>
      <dgm:t>
        <a:bodyPr/>
        <a:lstStyle/>
        <a:p>
          <a:endParaRPr lang="id-ID"/>
        </a:p>
      </dgm:t>
    </dgm:pt>
    <dgm:pt modelId="{9E1BD61A-B250-412E-9246-4208F635A474}" type="pres">
      <dgm:prSet presAssocID="{862712AB-7E45-43B9-AA4A-78200208073E}" presName="hierRoot2" presStyleCnt="0">
        <dgm:presLayoutVars>
          <dgm:hierBranch val="init"/>
        </dgm:presLayoutVars>
      </dgm:prSet>
      <dgm:spPr/>
      <dgm:t>
        <a:bodyPr/>
        <a:lstStyle/>
        <a:p>
          <a:endParaRPr lang="id-ID"/>
        </a:p>
      </dgm:t>
    </dgm:pt>
    <dgm:pt modelId="{03F3AF43-6E5B-485F-A3F1-F14142D40049}" type="pres">
      <dgm:prSet presAssocID="{862712AB-7E45-43B9-AA4A-78200208073E}" presName="rootComposite" presStyleCnt="0"/>
      <dgm:spPr/>
      <dgm:t>
        <a:bodyPr/>
        <a:lstStyle/>
        <a:p>
          <a:endParaRPr lang="id-ID"/>
        </a:p>
      </dgm:t>
    </dgm:pt>
    <dgm:pt modelId="{83D7A9D2-066B-446B-B31C-21AA92CCEDAB}" type="pres">
      <dgm:prSet presAssocID="{862712AB-7E45-43B9-AA4A-78200208073E}" presName="rootText" presStyleLbl="node3" presStyleIdx="1" presStyleCnt="3" custScaleX="294507" custScaleY="478674">
        <dgm:presLayoutVars>
          <dgm:chPref val="3"/>
        </dgm:presLayoutVars>
      </dgm:prSet>
      <dgm:spPr/>
      <dgm:t>
        <a:bodyPr/>
        <a:lstStyle/>
        <a:p>
          <a:endParaRPr lang="id-ID"/>
        </a:p>
      </dgm:t>
    </dgm:pt>
    <dgm:pt modelId="{8EFFF4DC-59FF-42C1-B9E5-5A57A17671BE}" type="pres">
      <dgm:prSet presAssocID="{862712AB-7E45-43B9-AA4A-78200208073E}" presName="rootConnector" presStyleLbl="node3" presStyleIdx="1" presStyleCnt="3"/>
      <dgm:spPr/>
      <dgm:t>
        <a:bodyPr/>
        <a:lstStyle/>
        <a:p>
          <a:endParaRPr lang="id-ID"/>
        </a:p>
      </dgm:t>
    </dgm:pt>
    <dgm:pt modelId="{3306B89A-CE6C-49BB-998D-872F7CA44C0F}" type="pres">
      <dgm:prSet presAssocID="{862712AB-7E45-43B9-AA4A-78200208073E}" presName="hierChild4" presStyleCnt="0"/>
      <dgm:spPr/>
      <dgm:t>
        <a:bodyPr/>
        <a:lstStyle/>
        <a:p>
          <a:endParaRPr lang="id-ID"/>
        </a:p>
      </dgm:t>
    </dgm:pt>
    <dgm:pt modelId="{15CDA997-4B3E-4DF4-A959-DEC5CF91DFA6}" type="pres">
      <dgm:prSet presAssocID="{862712AB-7E45-43B9-AA4A-78200208073E}" presName="hierChild5" presStyleCnt="0"/>
      <dgm:spPr/>
      <dgm:t>
        <a:bodyPr/>
        <a:lstStyle/>
        <a:p>
          <a:endParaRPr lang="id-ID"/>
        </a:p>
      </dgm:t>
    </dgm:pt>
    <dgm:pt modelId="{292EBFCA-CDE3-4D3B-A97F-ECE213E09E2F}" type="pres">
      <dgm:prSet presAssocID="{2CE3CE9A-8F64-4443-9802-C7054117B2ED}" presName="hierChild5" presStyleCnt="0"/>
      <dgm:spPr/>
      <dgm:t>
        <a:bodyPr/>
        <a:lstStyle/>
        <a:p>
          <a:endParaRPr lang="id-ID"/>
        </a:p>
      </dgm:t>
    </dgm:pt>
    <dgm:pt modelId="{D3BB49AF-B942-4AAA-A939-BDC6E0BFF6F6}" type="pres">
      <dgm:prSet presAssocID="{BFD35EB1-C7C7-4AC8-811A-8A9D7FEB533F}" presName="Name64" presStyleLbl="parChTrans1D2" presStyleIdx="2" presStyleCnt="3"/>
      <dgm:spPr/>
      <dgm:t>
        <a:bodyPr/>
        <a:lstStyle/>
        <a:p>
          <a:endParaRPr lang="id-ID"/>
        </a:p>
      </dgm:t>
    </dgm:pt>
    <dgm:pt modelId="{F1FE8E5C-EF9F-4618-BF7B-3702DE65336E}" type="pres">
      <dgm:prSet presAssocID="{FB142FD8-17C4-4321-8A21-BDF5E39CCAAF}" presName="hierRoot2" presStyleCnt="0">
        <dgm:presLayoutVars>
          <dgm:hierBranch val="init"/>
        </dgm:presLayoutVars>
      </dgm:prSet>
      <dgm:spPr/>
      <dgm:t>
        <a:bodyPr/>
        <a:lstStyle/>
        <a:p>
          <a:endParaRPr lang="id-ID"/>
        </a:p>
      </dgm:t>
    </dgm:pt>
    <dgm:pt modelId="{9048FCCF-7FCF-4B6F-9923-95C62FE02A7E}" type="pres">
      <dgm:prSet presAssocID="{FB142FD8-17C4-4321-8A21-BDF5E39CCAAF}" presName="rootComposite" presStyleCnt="0"/>
      <dgm:spPr/>
      <dgm:t>
        <a:bodyPr/>
        <a:lstStyle/>
        <a:p>
          <a:endParaRPr lang="id-ID"/>
        </a:p>
      </dgm:t>
    </dgm:pt>
    <dgm:pt modelId="{A13AD640-6322-4207-89CA-34C9132D6BC3}" type="pres">
      <dgm:prSet presAssocID="{FB142FD8-17C4-4321-8A21-BDF5E39CCAAF}" presName="rootText" presStyleLbl="node2" presStyleIdx="2" presStyleCnt="3" custScaleX="39398" custLinFactNeighborX="-3894" custLinFactNeighborY="114">
        <dgm:presLayoutVars>
          <dgm:chPref val="3"/>
        </dgm:presLayoutVars>
      </dgm:prSet>
      <dgm:spPr/>
      <dgm:t>
        <a:bodyPr/>
        <a:lstStyle/>
        <a:p>
          <a:endParaRPr lang="id-ID"/>
        </a:p>
      </dgm:t>
    </dgm:pt>
    <dgm:pt modelId="{75527563-6B6D-4435-83DF-4B4907B60E5D}" type="pres">
      <dgm:prSet presAssocID="{FB142FD8-17C4-4321-8A21-BDF5E39CCAAF}" presName="rootConnector" presStyleLbl="node2" presStyleIdx="2" presStyleCnt="3"/>
      <dgm:spPr/>
      <dgm:t>
        <a:bodyPr/>
        <a:lstStyle/>
        <a:p>
          <a:endParaRPr lang="id-ID"/>
        </a:p>
      </dgm:t>
    </dgm:pt>
    <dgm:pt modelId="{E4EE6645-A247-4AED-AA96-E5DF519181CD}" type="pres">
      <dgm:prSet presAssocID="{FB142FD8-17C4-4321-8A21-BDF5E39CCAAF}" presName="hierChild4" presStyleCnt="0"/>
      <dgm:spPr/>
      <dgm:t>
        <a:bodyPr/>
        <a:lstStyle/>
        <a:p>
          <a:endParaRPr lang="id-ID"/>
        </a:p>
      </dgm:t>
    </dgm:pt>
    <dgm:pt modelId="{9B37EE72-895A-448B-810C-1229CAD6514F}" type="pres">
      <dgm:prSet presAssocID="{33EF3116-A05F-4E45-A479-692F15D7F55E}" presName="Name64" presStyleLbl="parChTrans1D3" presStyleIdx="2" presStyleCnt="3"/>
      <dgm:spPr/>
      <dgm:t>
        <a:bodyPr/>
        <a:lstStyle/>
        <a:p>
          <a:endParaRPr lang="id-ID"/>
        </a:p>
      </dgm:t>
    </dgm:pt>
    <dgm:pt modelId="{A92C30FE-B7A0-4CF7-8C1D-F48E91A5AF5C}" type="pres">
      <dgm:prSet presAssocID="{0BACB3AC-F371-4ED7-9E55-69DEE34D27FA}" presName="hierRoot2" presStyleCnt="0">
        <dgm:presLayoutVars>
          <dgm:hierBranch val="init"/>
        </dgm:presLayoutVars>
      </dgm:prSet>
      <dgm:spPr/>
      <dgm:t>
        <a:bodyPr/>
        <a:lstStyle/>
        <a:p>
          <a:endParaRPr lang="id-ID"/>
        </a:p>
      </dgm:t>
    </dgm:pt>
    <dgm:pt modelId="{668B4793-0DF0-4020-AE4E-DAAAD981238A}" type="pres">
      <dgm:prSet presAssocID="{0BACB3AC-F371-4ED7-9E55-69DEE34D27FA}" presName="rootComposite" presStyleCnt="0"/>
      <dgm:spPr/>
      <dgm:t>
        <a:bodyPr/>
        <a:lstStyle/>
        <a:p>
          <a:endParaRPr lang="id-ID"/>
        </a:p>
      </dgm:t>
    </dgm:pt>
    <dgm:pt modelId="{29FB977B-7689-49F4-8B53-CD0516557559}" type="pres">
      <dgm:prSet presAssocID="{0BACB3AC-F371-4ED7-9E55-69DEE34D27FA}" presName="rootText" presStyleLbl="node3" presStyleIdx="2" presStyleCnt="3" custScaleX="306853" custScaleY="546040">
        <dgm:presLayoutVars>
          <dgm:chPref val="3"/>
        </dgm:presLayoutVars>
      </dgm:prSet>
      <dgm:spPr/>
      <dgm:t>
        <a:bodyPr/>
        <a:lstStyle/>
        <a:p>
          <a:endParaRPr lang="id-ID"/>
        </a:p>
      </dgm:t>
    </dgm:pt>
    <dgm:pt modelId="{A5DB3340-4C06-40F5-A8AD-D2D704087D6D}" type="pres">
      <dgm:prSet presAssocID="{0BACB3AC-F371-4ED7-9E55-69DEE34D27FA}" presName="rootConnector" presStyleLbl="node3" presStyleIdx="2" presStyleCnt="3"/>
      <dgm:spPr/>
      <dgm:t>
        <a:bodyPr/>
        <a:lstStyle/>
        <a:p>
          <a:endParaRPr lang="id-ID"/>
        </a:p>
      </dgm:t>
    </dgm:pt>
    <dgm:pt modelId="{A8B1F98E-C06E-496D-848D-D4767363ABF7}" type="pres">
      <dgm:prSet presAssocID="{0BACB3AC-F371-4ED7-9E55-69DEE34D27FA}" presName="hierChild4" presStyleCnt="0"/>
      <dgm:spPr/>
      <dgm:t>
        <a:bodyPr/>
        <a:lstStyle/>
        <a:p>
          <a:endParaRPr lang="id-ID"/>
        </a:p>
      </dgm:t>
    </dgm:pt>
    <dgm:pt modelId="{1E87FC0D-BBC5-49BA-A60E-0739664435AF}" type="pres">
      <dgm:prSet presAssocID="{0BACB3AC-F371-4ED7-9E55-69DEE34D27FA}" presName="hierChild5" presStyleCnt="0"/>
      <dgm:spPr/>
      <dgm:t>
        <a:bodyPr/>
        <a:lstStyle/>
        <a:p>
          <a:endParaRPr lang="id-ID"/>
        </a:p>
      </dgm:t>
    </dgm:pt>
    <dgm:pt modelId="{90935385-E598-472F-8FD3-6CEC54696D88}" type="pres">
      <dgm:prSet presAssocID="{FB142FD8-17C4-4321-8A21-BDF5E39CCAAF}" presName="hierChild5" presStyleCnt="0"/>
      <dgm:spPr/>
      <dgm:t>
        <a:bodyPr/>
        <a:lstStyle/>
        <a:p>
          <a:endParaRPr lang="id-ID"/>
        </a:p>
      </dgm:t>
    </dgm:pt>
    <dgm:pt modelId="{CA1CBEF4-46AC-4325-B818-C262624D061F}" type="pres">
      <dgm:prSet presAssocID="{B9FADE61-E1B6-4EAD-96C9-8399C8BB9434}" presName="hierChild3" presStyleCnt="0"/>
      <dgm:spPr/>
      <dgm:t>
        <a:bodyPr/>
        <a:lstStyle/>
        <a:p>
          <a:endParaRPr lang="id-ID"/>
        </a:p>
      </dgm:t>
    </dgm:pt>
  </dgm:ptLst>
  <dgm:cxnLst>
    <dgm:cxn modelId="{E076AADD-29AC-4320-8B2B-E287B006297B}" srcId="{B9FADE61-E1B6-4EAD-96C9-8399C8BB9434}" destId="{2CE3CE9A-8F64-4443-9802-C7054117B2ED}" srcOrd="1" destOrd="0" parTransId="{104AAC4A-89EF-4B41-8F02-19F04994DA1F}" sibTransId="{5D790E03-C2A0-4942-9106-7FFD61951B7B}"/>
    <dgm:cxn modelId="{80D315D3-54AF-424A-AD79-849B312D8837}" type="presOf" srcId="{B9FADE61-E1B6-4EAD-96C9-8399C8BB9434}" destId="{CFB98C13-E33F-4D94-A1F9-6011754E67A7}" srcOrd="0" destOrd="0" presId="urn:microsoft.com/office/officeart/2009/3/layout/HorizontalOrganizationChart"/>
    <dgm:cxn modelId="{5AD8253D-B24A-4EB4-BA9F-D7EA4DBF5A66}" type="presOf" srcId="{FB142FD8-17C4-4321-8A21-BDF5E39CCAAF}" destId="{75527563-6B6D-4435-83DF-4B4907B60E5D}" srcOrd="1" destOrd="0" presId="urn:microsoft.com/office/officeart/2009/3/layout/HorizontalOrganizationChart"/>
    <dgm:cxn modelId="{8E864F52-8096-4097-926F-822DC59D896D}" srcId="{070F73B2-FB5E-4B8C-A994-10CA82C85C75}" destId="{5F4D649F-31AB-4198-A4BE-D7F69A61E67A}" srcOrd="0" destOrd="0" parTransId="{EFF29B9F-DC2F-4DB2-A906-12C5945A78C8}" sibTransId="{59627E7F-15C5-4886-A0F6-CC5A5FD30069}"/>
    <dgm:cxn modelId="{4D98586C-00E9-4196-A9F7-4C7E21740941}" type="presOf" srcId="{FB142FD8-17C4-4321-8A21-BDF5E39CCAAF}" destId="{A13AD640-6322-4207-89CA-34C9132D6BC3}" srcOrd="0" destOrd="0" presId="urn:microsoft.com/office/officeart/2009/3/layout/HorizontalOrganizationChart"/>
    <dgm:cxn modelId="{9FFA1211-6546-4F39-9F98-ABAF94EF4282}" type="presOf" srcId="{79F90C41-7F2A-46D4-BDB7-8E90B9E462CE}" destId="{8B38F4A2-A548-4CF1-951B-FD85DA28E214}" srcOrd="0" destOrd="0" presId="urn:microsoft.com/office/officeart/2009/3/layout/HorizontalOrganizationChart"/>
    <dgm:cxn modelId="{91CAB606-A10F-47C8-9344-2F8B26A12060}" type="presOf" srcId="{B9FADE61-E1B6-4EAD-96C9-8399C8BB9434}" destId="{BD7D72FF-A86E-4142-A390-857D61607533}" srcOrd="1" destOrd="0" presId="urn:microsoft.com/office/officeart/2009/3/layout/HorizontalOrganizationChart"/>
    <dgm:cxn modelId="{289CFBB7-FB94-4D08-99FD-24E3229427D3}" type="presOf" srcId="{5F4D649F-31AB-4198-A4BE-D7F69A61E67A}" destId="{3D2147BE-D1CA-42E1-B2CD-9BD409B802B1}" srcOrd="0" destOrd="0" presId="urn:microsoft.com/office/officeart/2009/3/layout/HorizontalOrganizationChart"/>
    <dgm:cxn modelId="{A5EB9673-88AF-40CE-BFB9-22F6810F5019}" srcId="{B9FADE61-E1B6-4EAD-96C9-8399C8BB9434}" destId="{070F73B2-FB5E-4B8C-A994-10CA82C85C75}" srcOrd="0" destOrd="0" parTransId="{B6BE301E-C845-4430-BFCF-72941E865348}" sibTransId="{EC41609D-1719-4490-A7CB-EB43BB8A6287}"/>
    <dgm:cxn modelId="{49705FB2-E27C-4262-A6F2-2EBD9B4A9097}" type="presOf" srcId="{070F73B2-FB5E-4B8C-A994-10CA82C85C75}" destId="{3C58B25B-B6F9-4A91-AC3A-E9C999B71608}" srcOrd="1" destOrd="0" presId="urn:microsoft.com/office/officeart/2009/3/layout/HorizontalOrganizationChart"/>
    <dgm:cxn modelId="{7C8ACCC3-4D60-4742-83E6-D70814C4A6F2}" srcId="{FB142FD8-17C4-4321-8A21-BDF5E39CCAAF}" destId="{0BACB3AC-F371-4ED7-9E55-69DEE34D27FA}" srcOrd="0" destOrd="0" parTransId="{33EF3116-A05F-4E45-A479-692F15D7F55E}" sibTransId="{4AF0D7AD-84A8-47A4-BAD5-089B257A6199}"/>
    <dgm:cxn modelId="{A6DA8EC2-BA79-4F50-BF4C-C683A6BD8F12}" type="presOf" srcId="{2CE3CE9A-8F64-4443-9802-C7054117B2ED}" destId="{5139B49A-5491-43F6-8F52-C2B459EEEF80}" srcOrd="0" destOrd="0" presId="urn:microsoft.com/office/officeart/2009/3/layout/HorizontalOrganizationChart"/>
    <dgm:cxn modelId="{1947A0E7-70BB-40F2-9FDD-85DE4444D8D4}" type="presOf" srcId="{79D24DCB-84B8-43E6-9352-07C91A48E009}" destId="{BA9ADD93-648F-4808-A085-7883B1BA342D}" srcOrd="0" destOrd="0" presId="urn:microsoft.com/office/officeart/2009/3/layout/HorizontalOrganizationChart"/>
    <dgm:cxn modelId="{A9C52C1D-2D0C-49DF-B10B-CC4959195B29}" type="presOf" srcId="{862712AB-7E45-43B9-AA4A-78200208073E}" destId="{8EFFF4DC-59FF-42C1-B9E5-5A57A17671BE}" srcOrd="1" destOrd="0" presId="urn:microsoft.com/office/officeart/2009/3/layout/HorizontalOrganizationChart"/>
    <dgm:cxn modelId="{5AA36BA9-15CD-418A-A959-8C42A41F40C6}" type="presOf" srcId="{862712AB-7E45-43B9-AA4A-78200208073E}" destId="{83D7A9D2-066B-446B-B31C-21AA92CCEDAB}" srcOrd="0" destOrd="0" presId="urn:microsoft.com/office/officeart/2009/3/layout/HorizontalOrganizationChart"/>
    <dgm:cxn modelId="{EB6F3ABA-2C1B-46EC-85DF-226324663682}" type="presOf" srcId="{0BACB3AC-F371-4ED7-9E55-69DEE34D27FA}" destId="{A5DB3340-4C06-40F5-A8AD-D2D704087D6D}" srcOrd="1" destOrd="0" presId="urn:microsoft.com/office/officeart/2009/3/layout/HorizontalOrganizationChart"/>
    <dgm:cxn modelId="{3A74DAA0-1279-474A-9FEC-CBDDCBBC6A9F}" type="presOf" srcId="{BFD35EB1-C7C7-4AC8-811A-8A9D7FEB533F}" destId="{D3BB49AF-B942-4AAA-A939-BDC6E0BFF6F6}" srcOrd="0" destOrd="0" presId="urn:microsoft.com/office/officeart/2009/3/layout/HorizontalOrganizationChart"/>
    <dgm:cxn modelId="{1EF0F6B9-7DB2-42EF-B813-034A54CF419E}" srcId="{B9FADE61-E1B6-4EAD-96C9-8399C8BB9434}" destId="{FB142FD8-17C4-4321-8A21-BDF5E39CCAAF}" srcOrd="2" destOrd="0" parTransId="{BFD35EB1-C7C7-4AC8-811A-8A9D7FEB533F}" sibTransId="{74EE98CD-C59A-4BFC-8707-07DCBBB5FE7C}"/>
    <dgm:cxn modelId="{A52585D4-A9D4-4E30-A47E-25D67DC4275B}" type="presOf" srcId="{0BACB3AC-F371-4ED7-9E55-69DEE34D27FA}" destId="{29FB977B-7689-49F4-8B53-CD0516557559}" srcOrd="0" destOrd="0" presId="urn:microsoft.com/office/officeart/2009/3/layout/HorizontalOrganizationChart"/>
    <dgm:cxn modelId="{5892F7C5-0102-48D3-A6C3-F34C71931FEC}" type="presOf" srcId="{33EF3116-A05F-4E45-A479-692F15D7F55E}" destId="{9B37EE72-895A-448B-810C-1229CAD6514F}" srcOrd="0" destOrd="0" presId="urn:microsoft.com/office/officeart/2009/3/layout/HorizontalOrganizationChart"/>
    <dgm:cxn modelId="{6D189244-99A0-4B34-B38D-2561000DF8A9}" type="presOf" srcId="{104AAC4A-89EF-4B41-8F02-19F04994DA1F}" destId="{AE765A03-08D0-4F86-9389-12BD7DCB1300}" srcOrd="0" destOrd="0" presId="urn:microsoft.com/office/officeart/2009/3/layout/HorizontalOrganizationChart"/>
    <dgm:cxn modelId="{1D06FC64-2777-42AD-AB32-56298AEB50F9}" type="presOf" srcId="{B6BE301E-C845-4430-BFCF-72941E865348}" destId="{910C4C60-4C80-406F-A121-454940252B75}" srcOrd="0" destOrd="0" presId="urn:microsoft.com/office/officeart/2009/3/layout/HorizontalOrganizationChart"/>
    <dgm:cxn modelId="{02740788-509B-47C6-B94D-D578BAC079BB}" type="presOf" srcId="{EFF29B9F-DC2F-4DB2-A906-12C5945A78C8}" destId="{B7ACDD19-F2B0-4234-8DF8-1506D9DEF580}" srcOrd="0" destOrd="0" presId="urn:microsoft.com/office/officeart/2009/3/layout/HorizontalOrganizationChart"/>
    <dgm:cxn modelId="{A6FDC07E-DF23-4B40-9306-0E598EB298B6}" type="presOf" srcId="{070F73B2-FB5E-4B8C-A994-10CA82C85C75}" destId="{FE21CBF7-68D1-4308-AA54-07AEC998BEE8}" srcOrd="0" destOrd="0" presId="urn:microsoft.com/office/officeart/2009/3/layout/HorizontalOrganizationChart"/>
    <dgm:cxn modelId="{02BDC1A5-EA23-4C0E-BF25-1D2FDCC5532E}" type="presOf" srcId="{2CE3CE9A-8F64-4443-9802-C7054117B2ED}" destId="{A9BC653B-0270-4F45-B33E-5E7F69D688A7}" srcOrd="1" destOrd="0" presId="urn:microsoft.com/office/officeart/2009/3/layout/HorizontalOrganizationChart"/>
    <dgm:cxn modelId="{58A1E2E7-66FC-4F3F-8EAF-2C900165E977}" srcId="{2CE3CE9A-8F64-4443-9802-C7054117B2ED}" destId="{862712AB-7E45-43B9-AA4A-78200208073E}" srcOrd="0" destOrd="0" parTransId="{79D24DCB-84B8-43E6-9352-07C91A48E009}" sibTransId="{FB21A31B-830D-45B6-86FC-21BE3CC47ED1}"/>
    <dgm:cxn modelId="{B611E41C-DE7A-463C-855A-0BA47BF42A10}" srcId="{79F90C41-7F2A-46D4-BDB7-8E90B9E462CE}" destId="{B9FADE61-E1B6-4EAD-96C9-8399C8BB9434}" srcOrd="0" destOrd="0" parTransId="{12415D1B-A918-46E0-90C2-42A7DD407D88}" sibTransId="{9E97749E-8526-4E7D-9210-95DC40580A1C}"/>
    <dgm:cxn modelId="{3068D17B-A147-438F-9F01-CABDD939F086}" type="presOf" srcId="{5F4D649F-31AB-4198-A4BE-D7F69A61E67A}" destId="{351305D9-A731-4BD6-B3B9-503BDF05F5AA}" srcOrd="1" destOrd="0" presId="urn:microsoft.com/office/officeart/2009/3/layout/HorizontalOrganizationChart"/>
    <dgm:cxn modelId="{2850F523-8D8C-4473-BC82-64802BC338AF}" type="presParOf" srcId="{8B38F4A2-A548-4CF1-951B-FD85DA28E214}" destId="{06F15AC1-660D-4EFB-A743-009B2AC4EE80}" srcOrd="0" destOrd="0" presId="urn:microsoft.com/office/officeart/2009/3/layout/HorizontalOrganizationChart"/>
    <dgm:cxn modelId="{24D2AC2A-B783-4097-B66F-CED601757929}" type="presParOf" srcId="{06F15AC1-660D-4EFB-A743-009B2AC4EE80}" destId="{CDD4D299-7DE4-42E3-AE27-A7E9786E0DE5}" srcOrd="0" destOrd="0" presId="urn:microsoft.com/office/officeart/2009/3/layout/HorizontalOrganizationChart"/>
    <dgm:cxn modelId="{86411CEB-81EF-4C39-9163-DF358F1C5EEC}" type="presParOf" srcId="{CDD4D299-7DE4-42E3-AE27-A7E9786E0DE5}" destId="{CFB98C13-E33F-4D94-A1F9-6011754E67A7}" srcOrd="0" destOrd="0" presId="urn:microsoft.com/office/officeart/2009/3/layout/HorizontalOrganizationChart"/>
    <dgm:cxn modelId="{96C14EF2-B365-4E53-99DD-94B5DB4B8FCC}" type="presParOf" srcId="{CDD4D299-7DE4-42E3-AE27-A7E9786E0DE5}" destId="{BD7D72FF-A86E-4142-A390-857D61607533}" srcOrd="1" destOrd="0" presId="urn:microsoft.com/office/officeart/2009/3/layout/HorizontalOrganizationChart"/>
    <dgm:cxn modelId="{F7D69EB8-B307-47F2-8FE8-C59FC2B83A28}" type="presParOf" srcId="{06F15AC1-660D-4EFB-A743-009B2AC4EE80}" destId="{C215885D-C128-4180-8A12-7E30A47CD73A}" srcOrd="1" destOrd="0" presId="urn:microsoft.com/office/officeart/2009/3/layout/HorizontalOrganizationChart"/>
    <dgm:cxn modelId="{385C26E6-AAF1-40B0-8810-E73D5C4A8270}" type="presParOf" srcId="{C215885D-C128-4180-8A12-7E30A47CD73A}" destId="{910C4C60-4C80-406F-A121-454940252B75}" srcOrd="0" destOrd="0" presId="urn:microsoft.com/office/officeart/2009/3/layout/HorizontalOrganizationChart"/>
    <dgm:cxn modelId="{59FC5036-38CD-46DD-B305-8424D3C31BD8}" type="presParOf" srcId="{C215885D-C128-4180-8A12-7E30A47CD73A}" destId="{B7E890F2-04C5-47B1-8EA3-F492BF6BB0CE}" srcOrd="1" destOrd="0" presId="urn:microsoft.com/office/officeart/2009/3/layout/HorizontalOrganizationChart"/>
    <dgm:cxn modelId="{692251E9-41AB-4433-8922-46686125D42A}" type="presParOf" srcId="{B7E890F2-04C5-47B1-8EA3-F492BF6BB0CE}" destId="{3DBE75EB-D836-48F8-8632-4D15D6423D2F}" srcOrd="0" destOrd="0" presId="urn:microsoft.com/office/officeart/2009/3/layout/HorizontalOrganizationChart"/>
    <dgm:cxn modelId="{BD01D1AF-A49B-410B-BE84-057E84EDC572}" type="presParOf" srcId="{3DBE75EB-D836-48F8-8632-4D15D6423D2F}" destId="{FE21CBF7-68D1-4308-AA54-07AEC998BEE8}" srcOrd="0" destOrd="0" presId="urn:microsoft.com/office/officeart/2009/3/layout/HorizontalOrganizationChart"/>
    <dgm:cxn modelId="{85ABFC22-B383-4F25-8C41-A81D7B3DD421}" type="presParOf" srcId="{3DBE75EB-D836-48F8-8632-4D15D6423D2F}" destId="{3C58B25B-B6F9-4A91-AC3A-E9C999B71608}" srcOrd="1" destOrd="0" presId="urn:microsoft.com/office/officeart/2009/3/layout/HorizontalOrganizationChart"/>
    <dgm:cxn modelId="{465A20A6-F845-4B64-95BF-161DC7A53078}" type="presParOf" srcId="{B7E890F2-04C5-47B1-8EA3-F492BF6BB0CE}" destId="{0430E3F8-2F67-4C14-8F6E-D3CA5B8E3602}" srcOrd="1" destOrd="0" presId="urn:microsoft.com/office/officeart/2009/3/layout/HorizontalOrganizationChart"/>
    <dgm:cxn modelId="{C762EBE0-46FA-4901-89F1-02BA6E664AD4}" type="presParOf" srcId="{0430E3F8-2F67-4C14-8F6E-D3CA5B8E3602}" destId="{B7ACDD19-F2B0-4234-8DF8-1506D9DEF580}" srcOrd="0" destOrd="0" presId="urn:microsoft.com/office/officeart/2009/3/layout/HorizontalOrganizationChart"/>
    <dgm:cxn modelId="{F2D19F50-3734-417B-83CB-24031936CD40}" type="presParOf" srcId="{0430E3F8-2F67-4C14-8F6E-D3CA5B8E3602}" destId="{760E5F36-6C6E-4EAF-B35C-9B8DF0F89BC9}" srcOrd="1" destOrd="0" presId="urn:microsoft.com/office/officeart/2009/3/layout/HorizontalOrganizationChart"/>
    <dgm:cxn modelId="{6B8D6C94-7ACD-4D8E-B949-096D1A19241B}" type="presParOf" srcId="{760E5F36-6C6E-4EAF-B35C-9B8DF0F89BC9}" destId="{82814686-9CD6-4045-ADE3-1238933BDAD8}" srcOrd="0" destOrd="0" presId="urn:microsoft.com/office/officeart/2009/3/layout/HorizontalOrganizationChart"/>
    <dgm:cxn modelId="{3F905AAC-E7AE-4955-BC9F-1B0BEB84C8D6}" type="presParOf" srcId="{82814686-9CD6-4045-ADE3-1238933BDAD8}" destId="{3D2147BE-D1CA-42E1-B2CD-9BD409B802B1}" srcOrd="0" destOrd="0" presId="urn:microsoft.com/office/officeart/2009/3/layout/HorizontalOrganizationChart"/>
    <dgm:cxn modelId="{CCC5287C-2EBD-4C17-BC23-ACDB44DAB2A4}" type="presParOf" srcId="{82814686-9CD6-4045-ADE3-1238933BDAD8}" destId="{351305D9-A731-4BD6-B3B9-503BDF05F5AA}" srcOrd="1" destOrd="0" presId="urn:microsoft.com/office/officeart/2009/3/layout/HorizontalOrganizationChart"/>
    <dgm:cxn modelId="{8BD27EE1-8707-4851-8E95-9B8A6764B520}" type="presParOf" srcId="{760E5F36-6C6E-4EAF-B35C-9B8DF0F89BC9}" destId="{B6E51FC3-B243-4473-B982-5A26D9E1D3C8}" srcOrd="1" destOrd="0" presId="urn:microsoft.com/office/officeart/2009/3/layout/HorizontalOrganizationChart"/>
    <dgm:cxn modelId="{710B6B36-9F2E-464F-8D57-0C8866AA5847}" type="presParOf" srcId="{760E5F36-6C6E-4EAF-B35C-9B8DF0F89BC9}" destId="{6F8AD64B-7B5A-4EEB-A040-9D0C6593182B}" srcOrd="2" destOrd="0" presId="urn:microsoft.com/office/officeart/2009/3/layout/HorizontalOrganizationChart"/>
    <dgm:cxn modelId="{E26BFC64-25BA-4C83-B187-6165E7DBA069}" type="presParOf" srcId="{B7E890F2-04C5-47B1-8EA3-F492BF6BB0CE}" destId="{1953D003-2D06-4088-8C25-46858CFA9DFE}" srcOrd="2" destOrd="0" presId="urn:microsoft.com/office/officeart/2009/3/layout/HorizontalOrganizationChart"/>
    <dgm:cxn modelId="{6FB305EE-D889-44FA-90E9-D90C42FCF20E}" type="presParOf" srcId="{C215885D-C128-4180-8A12-7E30A47CD73A}" destId="{AE765A03-08D0-4F86-9389-12BD7DCB1300}" srcOrd="2" destOrd="0" presId="urn:microsoft.com/office/officeart/2009/3/layout/HorizontalOrganizationChart"/>
    <dgm:cxn modelId="{9D2E66AE-AF7B-4524-86E6-84F7923DC263}" type="presParOf" srcId="{C215885D-C128-4180-8A12-7E30A47CD73A}" destId="{04DC2DED-E09D-45A6-829B-B3C391298439}" srcOrd="3" destOrd="0" presId="urn:microsoft.com/office/officeart/2009/3/layout/HorizontalOrganizationChart"/>
    <dgm:cxn modelId="{AC9205C1-6EEF-427E-8892-CE6D39AD8C3F}" type="presParOf" srcId="{04DC2DED-E09D-45A6-829B-B3C391298439}" destId="{98D7BECF-288B-41C7-9626-AFECEF3F48D4}" srcOrd="0" destOrd="0" presId="urn:microsoft.com/office/officeart/2009/3/layout/HorizontalOrganizationChart"/>
    <dgm:cxn modelId="{D998843B-B3D8-4510-9604-B23CE588ADDC}" type="presParOf" srcId="{98D7BECF-288B-41C7-9626-AFECEF3F48D4}" destId="{5139B49A-5491-43F6-8F52-C2B459EEEF80}" srcOrd="0" destOrd="0" presId="urn:microsoft.com/office/officeart/2009/3/layout/HorizontalOrganizationChart"/>
    <dgm:cxn modelId="{04ACF38A-A817-4839-A8BA-0DF34C9F048C}" type="presParOf" srcId="{98D7BECF-288B-41C7-9626-AFECEF3F48D4}" destId="{A9BC653B-0270-4F45-B33E-5E7F69D688A7}" srcOrd="1" destOrd="0" presId="urn:microsoft.com/office/officeart/2009/3/layout/HorizontalOrganizationChart"/>
    <dgm:cxn modelId="{6AB00470-C00A-49D7-BDBA-04B21AE1D854}" type="presParOf" srcId="{04DC2DED-E09D-45A6-829B-B3C391298439}" destId="{DB3A73FE-6452-4A1F-BFC5-596DDDE6E172}" srcOrd="1" destOrd="0" presId="urn:microsoft.com/office/officeart/2009/3/layout/HorizontalOrganizationChart"/>
    <dgm:cxn modelId="{B8210781-084B-438F-850C-6B4E1656B67C}" type="presParOf" srcId="{DB3A73FE-6452-4A1F-BFC5-596DDDE6E172}" destId="{BA9ADD93-648F-4808-A085-7883B1BA342D}" srcOrd="0" destOrd="0" presId="urn:microsoft.com/office/officeart/2009/3/layout/HorizontalOrganizationChart"/>
    <dgm:cxn modelId="{3C2EBBD3-4769-4D1E-B800-36829C9E54C3}" type="presParOf" srcId="{DB3A73FE-6452-4A1F-BFC5-596DDDE6E172}" destId="{9E1BD61A-B250-412E-9246-4208F635A474}" srcOrd="1" destOrd="0" presId="urn:microsoft.com/office/officeart/2009/3/layout/HorizontalOrganizationChart"/>
    <dgm:cxn modelId="{1469EDF5-09B9-4195-B556-8781AAA7EF76}" type="presParOf" srcId="{9E1BD61A-B250-412E-9246-4208F635A474}" destId="{03F3AF43-6E5B-485F-A3F1-F14142D40049}" srcOrd="0" destOrd="0" presId="urn:microsoft.com/office/officeart/2009/3/layout/HorizontalOrganizationChart"/>
    <dgm:cxn modelId="{C6E21B9F-FD1B-4D5D-8B0A-7A49DCAEF4DB}" type="presParOf" srcId="{03F3AF43-6E5B-485F-A3F1-F14142D40049}" destId="{83D7A9D2-066B-446B-B31C-21AA92CCEDAB}" srcOrd="0" destOrd="0" presId="urn:microsoft.com/office/officeart/2009/3/layout/HorizontalOrganizationChart"/>
    <dgm:cxn modelId="{951A358F-4663-439D-8D23-62AB406A4159}" type="presParOf" srcId="{03F3AF43-6E5B-485F-A3F1-F14142D40049}" destId="{8EFFF4DC-59FF-42C1-B9E5-5A57A17671BE}" srcOrd="1" destOrd="0" presId="urn:microsoft.com/office/officeart/2009/3/layout/HorizontalOrganizationChart"/>
    <dgm:cxn modelId="{99F3F7D6-0C00-48AD-985F-15062B7C17CD}" type="presParOf" srcId="{9E1BD61A-B250-412E-9246-4208F635A474}" destId="{3306B89A-CE6C-49BB-998D-872F7CA44C0F}" srcOrd="1" destOrd="0" presId="urn:microsoft.com/office/officeart/2009/3/layout/HorizontalOrganizationChart"/>
    <dgm:cxn modelId="{FDEA9B56-3440-4F18-9C5E-7A3F494164D3}" type="presParOf" srcId="{9E1BD61A-B250-412E-9246-4208F635A474}" destId="{15CDA997-4B3E-4DF4-A959-DEC5CF91DFA6}" srcOrd="2" destOrd="0" presId="urn:microsoft.com/office/officeart/2009/3/layout/HorizontalOrganizationChart"/>
    <dgm:cxn modelId="{3128AE53-3480-44FC-9B50-79B77CF783D3}" type="presParOf" srcId="{04DC2DED-E09D-45A6-829B-B3C391298439}" destId="{292EBFCA-CDE3-4D3B-A97F-ECE213E09E2F}" srcOrd="2" destOrd="0" presId="urn:microsoft.com/office/officeart/2009/3/layout/HorizontalOrganizationChart"/>
    <dgm:cxn modelId="{DFA6F4E6-DF6D-4ADC-87F9-E35B202664A6}" type="presParOf" srcId="{C215885D-C128-4180-8A12-7E30A47CD73A}" destId="{D3BB49AF-B942-4AAA-A939-BDC6E0BFF6F6}" srcOrd="4" destOrd="0" presId="urn:microsoft.com/office/officeart/2009/3/layout/HorizontalOrganizationChart"/>
    <dgm:cxn modelId="{659F246F-FC3C-40BE-ABD4-9073DA0CA4CC}" type="presParOf" srcId="{C215885D-C128-4180-8A12-7E30A47CD73A}" destId="{F1FE8E5C-EF9F-4618-BF7B-3702DE65336E}" srcOrd="5" destOrd="0" presId="urn:microsoft.com/office/officeart/2009/3/layout/HorizontalOrganizationChart"/>
    <dgm:cxn modelId="{897EE6A7-4A2E-460D-BFC6-E61ED6D45F56}" type="presParOf" srcId="{F1FE8E5C-EF9F-4618-BF7B-3702DE65336E}" destId="{9048FCCF-7FCF-4B6F-9923-95C62FE02A7E}" srcOrd="0" destOrd="0" presId="urn:microsoft.com/office/officeart/2009/3/layout/HorizontalOrganizationChart"/>
    <dgm:cxn modelId="{CEEA944C-06DF-4964-AC1D-C08383434607}" type="presParOf" srcId="{9048FCCF-7FCF-4B6F-9923-95C62FE02A7E}" destId="{A13AD640-6322-4207-89CA-34C9132D6BC3}" srcOrd="0" destOrd="0" presId="urn:microsoft.com/office/officeart/2009/3/layout/HorizontalOrganizationChart"/>
    <dgm:cxn modelId="{D43492F4-28CE-43BB-911A-3DD71E561E3C}" type="presParOf" srcId="{9048FCCF-7FCF-4B6F-9923-95C62FE02A7E}" destId="{75527563-6B6D-4435-83DF-4B4907B60E5D}" srcOrd="1" destOrd="0" presId="urn:microsoft.com/office/officeart/2009/3/layout/HorizontalOrganizationChart"/>
    <dgm:cxn modelId="{EEE1DC2C-493F-4D70-B300-0B511FCAE116}" type="presParOf" srcId="{F1FE8E5C-EF9F-4618-BF7B-3702DE65336E}" destId="{E4EE6645-A247-4AED-AA96-E5DF519181CD}" srcOrd="1" destOrd="0" presId="urn:microsoft.com/office/officeart/2009/3/layout/HorizontalOrganizationChart"/>
    <dgm:cxn modelId="{03073B95-09F6-42C5-9FD8-BC43BC41D9FF}" type="presParOf" srcId="{E4EE6645-A247-4AED-AA96-E5DF519181CD}" destId="{9B37EE72-895A-448B-810C-1229CAD6514F}" srcOrd="0" destOrd="0" presId="urn:microsoft.com/office/officeart/2009/3/layout/HorizontalOrganizationChart"/>
    <dgm:cxn modelId="{BF5B306C-1C29-4AAC-8F7F-49B83D6A18F3}" type="presParOf" srcId="{E4EE6645-A247-4AED-AA96-E5DF519181CD}" destId="{A92C30FE-B7A0-4CF7-8C1D-F48E91A5AF5C}" srcOrd="1" destOrd="0" presId="urn:microsoft.com/office/officeart/2009/3/layout/HorizontalOrganizationChart"/>
    <dgm:cxn modelId="{43F867EC-6E94-4521-8403-9DC5A948B536}" type="presParOf" srcId="{A92C30FE-B7A0-4CF7-8C1D-F48E91A5AF5C}" destId="{668B4793-0DF0-4020-AE4E-DAAAD981238A}" srcOrd="0" destOrd="0" presId="urn:microsoft.com/office/officeart/2009/3/layout/HorizontalOrganizationChart"/>
    <dgm:cxn modelId="{25809E6E-E894-45EE-8AB6-9D83468A32E4}" type="presParOf" srcId="{668B4793-0DF0-4020-AE4E-DAAAD981238A}" destId="{29FB977B-7689-49F4-8B53-CD0516557559}" srcOrd="0" destOrd="0" presId="urn:microsoft.com/office/officeart/2009/3/layout/HorizontalOrganizationChart"/>
    <dgm:cxn modelId="{A472C2FC-F077-4778-864F-11EBC44DDC92}" type="presParOf" srcId="{668B4793-0DF0-4020-AE4E-DAAAD981238A}" destId="{A5DB3340-4C06-40F5-A8AD-D2D704087D6D}" srcOrd="1" destOrd="0" presId="urn:microsoft.com/office/officeart/2009/3/layout/HorizontalOrganizationChart"/>
    <dgm:cxn modelId="{2E9DE68B-AD98-4A0D-83DF-C7D44477B255}" type="presParOf" srcId="{A92C30FE-B7A0-4CF7-8C1D-F48E91A5AF5C}" destId="{A8B1F98E-C06E-496D-848D-D4767363ABF7}" srcOrd="1" destOrd="0" presId="urn:microsoft.com/office/officeart/2009/3/layout/HorizontalOrganizationChart"/>
    <dgm:cxn modelId="{AC81399C-4502-4510-9522-6404CE58A914}" type="presParOf" srcId="{A92C30FE-B7A0-4CF7-8C1D-F48E91A5AF5C}" destId="{1E87FC0D-BBC5-49BA-A60E-0739664435AF}" srcOrd="2" destOrd="0" presId="urn:microsoft.com/office/officeart/2009/3/layout/HorizontalOrganizationChart"/>
    <dgm:cxn modelId="{5295B727-6093-4B7E-8F5E-A693FF040C48}" type="presParOf" srcId="{F1FE8E5C-EF9F-4618-BF7B-3702DE65336E}" destId="{90935385-E598-472F-8FD3-6CEC54696D88}" srcOrd="2" destOrd="0" presId="urn:microsoft.com/office/officeart/2009/3/layout/HorizontalOrganizationChart"/>
    <dgm:cxn modelId="{D795C2C9-69EB-4A77-8A4D-DE79619B7D02}" type="presParOf" srcId="{06F15AC1-660D-4EFB-A743-009B2AC4EE80}" destId="{CA1CBEF4-46AC-4325-B818-C262624D061F}" srcOrd="2" destOrd="0" presId="urn:microsoft.com/office/officeart/2009/3/layout/Horizontal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5AE6D-C5B0-47E1-9342-FD855EBB951F}">
      <dsp:nvSpPr>
        <dsp:cNvPr id="0" name=""/>
        <dsp:cNvSpPr/>
      </dsp:nvSpPr>
      <dsp:spPr>
        <a:xfrm>
          <a:off x="0" y="5"/>
          <a:ext cx="1042050" cy="104205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self image</a:t>
          </a:r>
          <a:endParaRPr lang="id-ID" sz="1100" i="1" kern="1200">
            <a:solidFill>
              <a:sysClr val="windowText" lastClr="000000">
                <a:hueOff val="0"/>
                <a:satOff val="0"/>
                <a:lumOff val="0"/>
                <a:alphaOff val="0"/>
              </a:sysClr>
            </a:solidFill>
            <a:latin typeface="Calibri"/>
            <a:ea typeface="+mn-ea"/>
            <a:cs typeface="+mn-cs"/>
          </a:endParaRPr>
        </a:p>
      </dsp:txBody>
      <dsp:txXfrm>
        <a:off x="145511" y="122885"/>
        <a:ext cx="600821" cy="796290"/>
      </dsp:txXfrm>
    </dsp:sp>
    <dsp:sp modelId="{EA814F76-5C43-487B-945D-64EC05F0CDE0}">
      <dsp:nvSpPr>
        <dsp:cNvPr id="0" name=""/>
        <dsp:cNvSpPr/>
      </dsp:nvSpPr>
      <dsp:spPr>
        <a:xfrm>
          <a:off x="929304" y="5"/>
          <a:ext cx="1042050" cy="104205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ideal self</a:t>
          </a:r>
          <a:endParaRPr lang="id-ID" sz="1100" i="1" kern="1200">
            <a:solidFill>
              <a:sysClr val="windowText" lastClr="000000">
                <a:hueOff val="0"/>
                <a:satOff val="0"/>
                <a:lumOff val="0"/>
                <a:alphaOff val="0"/>
              </a:sysClr>
            </a:solidFill>
            <a:latin typeface="Calibri"/>
            <a:ea typeface="+mn-ea"/>
            <a:cs typeface="+mn-cs"/>
          </a:endParaRPr>
        </a:p>
      </dsp:txBody>
      <dsp:txXfrm>
        <a:off x="1225021" y="122885"/>
        <a:ext cx="600821" cy="796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56252-D237-4C1B-AD8D-3098394FB9FB}">
      <dsp:nvSpPr>
        <dsp:cNvPr id="0" name=""/>
        <dsp:cNvSpPr/>
      </dsp:nvSpPr>
      <dsp:spPr>
        <a:xfrm>
          <a:off x="172354" y="0"/>
          <a:ext cx="962120" cy="96212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self image</a:t>
          </a:r>
          <a:endParaRPr lang="id-ID" sz="1100" i="1" kern="1200">
            <a:solidFill>
              <a:sysClr val="windowText" lastClr="000000">
                <a:hueOff val="0"/>
                <a:satOff val="0"/>
                <a:lumOff val="0"/>
                <a:alphaOff val="0"/>
              </a:sysClr>
            </a:solidFill>
            <a:latin typeface="Calibri"/>
            <a:ea typeface="+mn-ea"/>
            <a:cs typeface="+mn-cs"/>
          </a:endParaRPr>
        </a:p>
      </dsp:txBody>
      <dsp:txXfrm>
        <a:off x="306704" y="113454"/>
        <a:ext cx="554736" cy="735210"/>
      </dsp:txXfrm>
    </dsp:sp>
    <dsp:sp modelId="{2D7C9D39-C958-4C1E-B920-4CAD209AE260}">
      <dsp:nvSpPr>
        <dsp:cNvPr id="0" name=""/>
        <dsp:cNvSpPr/>
      </dsp:nvSpPr>
      <dsp:spPr>
        <a:xfrm>
          <a:off x="694324" y="0"/>
          <a:ext cx="962120" cy="96212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ideal</a:t>
          </a:r>
        </a:p>
        <a:p>
          <a:pPr lvl="0" algn="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libri"/>
              <a:ea typeface="+mn-ea"/>
              <a:cs typeface="+mn-cs"/>
            </a:rPr>
            <a:t> self</a:t>
          </a:r>
        </a:p>
      </dsp:txBody>
      <dsp:txXfrm>
        <a:off x="967359" y="113454"/>
        <a:ext cx="554736" cy="735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772AE-CBC5-4CF5-A1AC-0AAD2A3DBA1B}">
      <dsp:nvSpPr>
        <dsp:cNvPr id="0" name=""/>
        <dsp:cNvSpPr/>
      </dsp:nvSpPr>
      <dsp:spPr>
        <a:xfrm>
          <a:off x="874962" y="4494928"/>
          <a:ext cx="98037" cy="1378535"/>
        </a:xfrm>
        <a:custGeom>
          <a:avLst/>
          <a:gdLst/>
          <a:ahLst/>
          <a:cxnLst/>
          <a:rect l="0" t="0" r="0" b="0"/>
          <a:pathLst>
            <a:path>
              <a:moveTo>
                <a:pt x="0" y="0"/>
              </a:moveTo>
              <a:lnTo>
                <a:pt x="53471" y="0"/>
              </a:lnTo>
              <a:lnTo>
                <a:pt x="53471" y="1378535"/>
              </a:lnTo>
              <a:lnTo>
                <a:pt x="98037" y="137853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874962" y="4079441"/>
          <a:ext cx="98037" cy="415487"/>
        </a:xfrm>
        <a:custGeom>
          <a:avLst/>
          <a:gdLst/>
          <a:ahLst/>
          <a:cxnLst/>
          <a:rect l="0" t="0" r="0" b="0"/>
          <a:pathLst>
            <a:path>
              <a:moveTo>
                <a:pt x="0" y="415487"/>
              </a:moveTo>
              <a:lnTo>
                <a:pt x="53471" y="415487"/>
              </a:lnTo>
              <a:lnTo>
                <a:pt x="53471" y="0"/>
              </a:lnTo>
              <a:lnTo>
                <a:pt x="98037"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02435" y="3055364"/>
          <a:ext cx="91440" cy="1439563"/>
        </a:xfrm>
        <a:custGeom>
          <a:avLst/>
          <a:gdLst/>
          <a:ahLst/>
          <a:cxnLst/>
          <a:rect l="0" t="0" r="0" b="0"/>
          <a:pathLst>
            <a:path>
              <a:moveTo>
                <a:pt x="45720" y="0"/>
              </a:moveTo>
              <a:lnTo>
                <a:pt x="83903" y="0"/>
              </a:lnTo>
              <a:lnTo>
                <a:pt x="83903" y="1439563"/>
              </a:lnTo>
              <a:lnTo>
                <a:pt x="128470" y="143956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867590" y="1589257"/>
          <a:ext cx="106487" cy="91440"/>
        </a:xfrm>
        <a:custGeom>
          <a:avLst/>
          <a:gdLst/>
          <a:ahLst/>
          <a:cxnLst/>
          <a:rect l="0" t="0" r="0" b="0"/>
          <a:pathLst>
            <a:path>
              <a:moveTo>
                <a:pt x="0" y="45720"/>
              </a:moveTo>
              <a:lnTo>
                <a:pt x="106487"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02435" y="1634977"/>
          <a:ext cx="91440" cy="1420387"/>
        </a:xfrm>
        <a:custGeom>
          <a:avLst/>
          <a:gdLst/>
          <a:ahLst/>
          <a:cxnLst/>
          <a:rect l="0" t="0" r="0" b="0"/>
          <a:pathLst>
            <a:path>
              <a:moveTo>
                <a:pt x="45720" y="1420387"/>
              </a:moveTo>
              <a:lnTo>
                <a:pt x="75454" y="1420387"/>
              </a:lnTo>
              <a:lnTo>
                <a:pt x="75454" y="0"/>
              </a:lnTo>
              <a:lnTo>
                <a:pt x="120020"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2474627"/>
          <a:ext cx="248155" cy="116147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EP DIRI</a:t>
          </a:r>
        </a:p>
      </dsp:txBody>
      <dsp:txXfrm>
        <a:off x="0" y="2474627"/>
        <a:ext cx="248155" cy="1161474"/>
      </dsp:txXfrm>
    </dsp:sp>
    <dsp:sp modelId="{FE21CBF7-68D1-4308-AA54-07AEC998BEE8}">
      <dsp:nvSpPr>
        <dsp:cNvPr id="0" name=""/>
        <dsp:cNvSpPr/>
      </dsp:nvSpPr>
      <dsp:spPr>
        <a:xfrm>
          <a:off x="322456" y="1421646"/>
          <a:ext cx="545134" cy="42666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image</a:t>
          </a:r>
        </a:p>
      </dsp:txBody>
      <dsp:txXfrm>
        <a:off x="322456" y="1421646"/>
        <a:ext cx="545134" cy="426662"/>
      </dsp:txXfrm>
    </dsp:sp>
    <dsp:sp modelId="{3D2147BE-D1CA-42E1-B2CD-9BD409B802B1}">
      <dsp:nvSpPr>
        <dsp:cNvPr id="0" name=""/>
        <dsp:cNvSpPr/>
      </dsp:nvSpPr>
      <dsp:spPr>
        <a:xfrm>
          <a:off x="974078" y="605502"/>
          <a:ext cx="3020666" cy="205894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t>Subjek mendeskripsikan citra dirinya secara positif. Artinya, pemilihan kata yang digunakan subjek merupakan kata-kata yang tidak memunculkan kesan negatif pada diri subjek. Selain itu, secara keseluruhan subjek mendeskripsikan sisi positif yang  terdapat dalam diri subjek baik secara fisik maupun secara personal. Adapun hal-hal yang negatif tentang  diri subjek juga disebut sebagai hal yang sudah dilewati atau hanya ada saat sebelum subjek menjadi atlet karate.</a:t>
          </a:r>
          <a:endParaRPr lang="id-ID" sz="1200" b="0" kern="1200">
            <a:latin typeface="Times New Roman" pitchFamily="18" charset="0"/>
            <a:cs typeface="Times New Roman" pitchFamily="18" charset="0"/>
          </a:endParaRPr>
        </a:p>
      </dsp:txBody>
      <dsp:txXfrm>
        <a:off x="974078" y="605502"/>
        <a:ext cx="3020666" cy="2058948"/>
      </dsp:txXfrm>
    </dsp:sp>
    <dsp:sp modelId="{5139B49A-5491-43F6-8F52-C2B459EEEF80}">
      <dsp:nvSpPr>
        <dsp:cNvPr id="0" name=""/>
        <dsp:cNvSpPr/>
      </dsp:nvSpPr>
      <dsp:spPr>
        <a:xfrm>
          <a:off x="330906" y="4300590"/>
          <a:ext cx="544055" cy="3886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esteem</a:t>
          </a:r>
        </a:p>
      </dsp:txBody>
      <dsp:txXfrm>
        <a:off x="330906" y="4300590"/>
        <a:ext cx="544055" cy="388677"/>
      </dsp:txXfrm>
    </dsp:sp>
    <dsp:sp modelId="{83D7A9D2-066B-446B-B31C-21AA92CCEDAB}">
      <dsp:nvSpPr>
        <dsp:cNvPr id="0" name=""/>
        <dsp:cNvSpPr/>
      </dsp:nvSpPr>
      <dsp:spPr>
        <a:xfrm>
          <a:off x="972999" y="2720159"/>
          <a:ext cx="3073108" cy="271856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t>S</a:t>
          </a:r>
          <a:r>
            <a:rPr lang="id-ID" sz="1200" kern="1200"/>
            <a:t>ubjek melihat bahwa orang lain menilai dirinya berbeda dengan dirinya yang dulu (sebelum menjadi atlet)</a:t>
          </a:r>
          <a:r>
            <a:rPr lang="en-US" sz="1200" kern="1200"/>
            <a:t>.</a:t>
          </a:r>
          <a:r>
            <a:rPr lang="id-ID" sz="1200" kern="1200"/>
            <a:t> Subjek pada awalnya tomboy, banyak bergaul dengan teman laki-laki, yang pada akhirnya memunculkan stigma negatif dari masyarakat sekitar karena sebagai perempuan subjek tidak berperilaku selayaknya perempuabn. Namun hal ini tidak menjadi sesuatu yang mengganggu subjek karena subjek  cenderung tidak mempedulikan penilaian masyarakat pada saat itu. Akan tetapi setelah subjek menjadi atlet karate, subjek dinilai lebih positif daripada sebelumnya oleh masyarakat, karena subjek mendapat prestasi sebagai atlet. Hal tersebut membuat subjek merasa bangga dengan perannya.   </a:t>
          </a:r>
          <a:endParaRPr lang="id-ID" sz="1200" kern="1200">
            <a:latin typeface="Times New Roman" pitchFamily="18" charset="0"/>
            <a:cs typeface="Times New Roman" pitchFamily="18" charset="0"/>
          </a:endParaRPr>
        </a:p>
      </dsp:txBody>
      <dsp:txXfrm>
        <a:off x="972999" y="2720159"/>
        <a:ext cx="3073108" cy="2718563"/>
      </dsp:txXfrm>
    </dsp:sp>
    <dsp:sp modelId="{7D7F08DC-9798-43DF-9791-E7245AF65D3B}">
      <dsp:nvSpPr>
        <dsp:cNvPr id="0" name=""/>
        <dsp:cNvSpPr/>
      </dsp:nvSpPr>
      <dsp:spPr>
        <a:xfrm>
          <a:off x="972999" y="5494431"/>
          <a:ext cx="3098003" cy="75806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id-ID" sz="1200" kern="1200"/>
            <a:t>sebagai atlet perempuan juga subjek merasa resiko yang didapat dengan menjadi atlet seperti cedera fisik, subjek justru bangga dengan adanya cedera-cedera fisik tersebut.</a:t>
          </a:r>
          <a:endParaRPr lang="en-US" sz="1200" kern="1200">
            <a:latin typeface="Times New Roman" pitchFamily="18" charset="0"/>
            <a:cs typeface="Times New Roman" pitchFamily="18" charset="0"/>
          </a:endParaRPr>
        </a:p>
      </dsp:txBody>
      <dsp:txXfrm>
        <a:off x="972999" y="5494431"/>
        <a:ext cx="3098003" cy="7580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CDD19-F2B0-4234-8DF8-1506D9DEF580}">
      <dsp:nvSpPr>
        <dsp:cNvPr id="0" name=""/>
        <dsp:cNvSpPr/>
      </dsp:nvSpPr>
      <dsp:spPr>
        <a:xfrm>
          <a:off x="874544" y="1637665"/>
          <a:ext cx="107449" cy="91440"/>
        </a:xfrm>
        <a:custGeom>
          <a:avLst/>
          <a:gdLst/>
          <a:ahLst/>
          <a:cxnLst/>
          <a:rect l="0" t="0" r="0" b="0"/>
          <a:pathLst>
            <a:path>
              <a:moveTo>
                <a:pt x="0" y="45720"/>
              </a:moveTo>
              <a:lnTo>
                <a:pt x="107449"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04678" y="1637665"/>
          <a:ext cx="91440" cy="91440"/>
        </a:xfrm>
        <a:custGeom>
          <a:avLst/>
          <a:gdLst/>
          <a:ahLst/>
          <a:cxnLst/>
          <a:rect l="0" t="0" r="0" b="0"/>
          <a:pathLst>
            <a:path>
              <a:moveTo>
                <a:pt x="45720" y="49966"/>
              </a:moveTo>
              <a:lnTo>
                <a:pt x="74836" y="49966"/>
              </a:lnTo>
              <a:lnTo>
                <a:pt x="74836" y="45720"/>
              </a:lnTo>
              <a:lnTo>
                <a:pt x="119805"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1101646"/>
          <a:ext cx="250398" cy="11719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EP DIRI</a:t>
          </a:r>
        </a:p>
      </dsp:txBody>
      <dsp:txXfrm>
        <a:off x="0" y="1101646"/>
        <a:ext cx="250398" cy="1171970"/>
      </dsp:txXfrm>
    </dsp:sp>
    <dsp:sp modelId="{FE21CBF7-68D1-4308-AA54-07AEC998BEE8}">
      <dsp:nvSpPr>
        <dsp:cNvPr id="0" name=""/>
        <dsp:cNvSpPr/>
      </dsp:nvSpPr>
      <dsp:spPr>
        <a:xfrm>
          <a:off x="324483" y="1468126"/>
          <a:ext cx="550060" cy="4305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image</a:t>
          </a:r>
        </a:p>
      </dsp:txBody>
      <dsp:txXfrm>
        <a:off x="324483" y="1468126"/>
        <a:ext cx="550060" cy="430517"/>
      </dsp:txXfrm>
    </dsp:sp>
    <dsp:sp modelId="{3D2147BE-D1CA-42E1-B2CD-9BD409B802B1}">
      <dsp:nvSpPr>
        <dsp:cNvPr id="0" name=""/>
        <dsp:cNvSpPr/>
      </dsp:nvSpPr>
      <dsp:spPr>
        <a:xfrm>
          <a:off x="981993" y="311820"/>
          <a:ext cx="3047963" cy="274312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miliki keinginan untuk dapat disiplin seperti bangun pagi, karena sebagai perempuan subjek merasa kesulitan untuk dapat bangun pagi. Dari perannya sebagai atlet, subjek merasa harus berlatih lebih keras lagi, karena subjek merasa berat badannya sedang naik sehingga harus mengatur pola hidup yang lebih sehat lagi dengan berlatih. Selain itu, subjek juga berkeinginan untuk menjadi seperti seniornya, dimana seniornya sudah pernah bertanding di tingkat nasional, namun tetap feminin secara personal. Namun keinginan subjek ini hanya dilakukan sesuai keinginan subjek. Artinya, subjek tidak terlalu memaksakan dirinya untuk menjadi seperti seniornya, karena subjek terkadang merasa kalau dirinya lebih baik dari </a:t>
          </a:r>
          <a:r>
            <a:rPr lang="en-US" sz="1200" kern="1200">
              <a:latin typeface="Times New Roman" pitchFamily="18" charset="0"/>
              <a:cs typeface="Times New Roman" pitchFamily="18" charset="0"/>
            </a:rPr>
            <a:t>seniornya.</a:t>
          </a:r>
          <a:endParaRPr lang="id-ID" sz="1200" b="0" kern="1200">
            <a:latin typeface="Times New Roman" pitchFamily="18" charset="0"/>
            <a:cs typeface="Times New Roman" pitchFamily="18" charset="0"/>
          </a:endParaRPr>
        </a:p>
      </dsp:txBody>
      <dsp:txXfrm>
        <a:off x="981993" y="311820"/>
        <a:ext cx="3047963" cy="27431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A4B83-0132-4CD4-98DC-969850B7A3BC}">
      <dsp:nvSpPr>
        <dsp:cNvPr id="0" name=""/>
        <dsp:cNvSpPr/>
      </dsp:nvSpPr>
      <dsp:spPr>
        <a:xfrm>
          <a:off x="944613" y="6522592"/>
          <a:ext cx="180737" cy="91440"/>
        </a:xfrm>
        <a:custGeom>
          <a:avLst/>
          <a:gdLst/>
          <a:ahLst/>
          <a:cxnLst/>
          <a:rect l="0" t="0" r="0" b="0"/>
          <a:pathLst>
            <a:path>
              <a:moveTo>
                <a:pt x="0" y="45720"/>
              </a:moveTo>
              <a:lnTo>
                <a:pt x="180737"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987032-4BC6-4471-992D-E23064079B75}">
      <dsp:nvSpPr>
        <dsp:cNvPr id="0" name=""/>
        <dsp:cNvSpPr/>
      </dsp:nvSpPr>
      <dsp:spPr>
        <a:xfrm>
          <a:off x="228424" y="4030793"/>
          <a:ext cx="181042" cy="2537518"/>
        </a:xfrm>
        <a:custGeom>
          <a:avLst/>
          <a:gdLst/>
          <a:ahLst/>
          <a:cxnLst/>
          <a:rect l="0" t="0" r="0" b="0"/>
          <a:pathLst>
            <a:path>
              <a:moveTo>
                <a:pt x="0" y="0"/>
              </a:moveTo>
              <a:lnTo>
                <a:pt x="90674" y="0"/>
              </a:lnTo>
              <a:lnTo>
                <a:pt x="90674" y="2537518"/>
              </a:lnTo>
              <a:lnTo>
                <a:pt x="181042" y="253751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636F5B-A93F-433E-BFEF-8BE5461248CA}">
      <dsp:nvSpPr>
        <dsp:cNvPr id="0" name=""/>
        <dsp:cNvSpPr/>
      </dsp:nvSpPr>
      <dsp:spPr>
        <a:xfrm>
          <a:off x="835194" y="4211977"/>
          <a:ext cx="198793" cy="819273"/>
        </a:xfrm>
        <a:custGeom>
          <a:avLst/>
          <a:gdLst/>
          <a:ahLst/>
          <a:cxnLst/>
          <a:rect l="0" t="0" r="0" b="0"/>
          <a:pathLst>
            <a:path>
              <a:moveTo>
                <a:pt x="0" y="0"/>
              </a:moveTo>
              <a:lnTo>
                <a:pt x="108424" y="0"/>
              </a:lnTo>
              <a:lnTo>
                <a:pt x="108424" y="819273"/>
              </a:lnTo>
              <a:lnTo>
                <a:pt x="198793" y="8192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F67767-03C6-4037-A29A-68EC5DA40DBB}">
      <dsp:nvSpPr>
        <dsp:cNvPr id="0" name=""/>
        <dsp:cNvSpPr/>
      </dsp:nvSpPr>
      <dsp:spPr>
        <a:xfrm>
          <a:off x="835194" y="3873812"/>
          <a:ext cx="198793" cy="338165"/>
        </a:xfrm>
        <a:custGeom>
          <a:avLst/>
          <a:gdLst/>
          <a:ahLst/>
          <a:cxnLst/>
          <a:rect l="0" t="0" r="0" b="0"/>
          <a:pathLst>
            <a:path>
              <a:moveTo>
                <a:pt x="0" y="338165"/>
              </a:moveTo>
              <a:lnTo>
                <a:pt x="108424" y="338165"/>
              </a:lnTo>
              <a:lnTo>
                <a:pt x="108424" y="0"/>
              </a:lnTo>
              <a:lnTo>
                <a:pt x="198793"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835194" y="3037100"/>
          <a:ext cx="198793" cy="1174877"/>
        </a:xfrm>
        <a:custGeom>
          <a:avLst/>
          <a:gdLst/>
          <a:ahLst/>
          <a:cxnLst/>
          <a:rect l="0" t="0" r="0" b="0"/>
          <a:pathLst>
            <a:path>
              <a:moveTo>
                <a:pt x="0" y="1174877"/>
              </a:moveTo>
              <a:lnTo>
                <a:pt x="108424" y="1174877"/>
              </a:lnTo>
              <a:lnTo>
                <a:pt x="108424" y="0"/>
              </a:lnTo>
              <a:lnTo>
                <a:pt x="198793"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28424" y="4030793"/>
          <a:ext cx="162987" cy="181183"/>
        </a:xfrm>
        <a:custGeom>
          <a:avLst/>
          <a:gdLst/>
          <a:ahLst/>
          <a:cxnLst/>
          <a:rect l="0" t="0" r="0" b="0"/>
          <a:pathLst>
            <a:path>
              <a:moveTo>
                <a:pt x="0" y="0"/>
              </a:moveTo>
              <a:lnTo>
                <a:pt x="72618" y="0"/>
              </a:lnTo>
              <a:lnTo>
                <a:pt x="72618" y="181183"/>
              </a:lnTo>
              <a:lnTo>
                <a:pt x="162987" y="18118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833857" y="1425114"/>
          <a:ext cx="215926" cy="91440"/>
        </a:xfrm>
        <a:custGeom>
          <a:avLst/>
          <a:gdLst/>
          <a:ahLst/>
          <a:cxnLst/>
          <a:rect l="0" t="0" r="0" b="0"/>
          <a:pathLst>
            <a:path>
              <a:moveTo>
                <a:pt x="0" y="45720"/>
              </a:moveTo>
              <a:lnTo>
                <a:pt x="215926"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28424" y="1470834"/>
          <a:ext cx="145853" cy="2559959"/>
        </a:xfrm>
        <a:custGeom>
          <a:avLst/>
          <a:gdLst/>
          <a:ahLst/>
          <a:cxnLst/>
          <a:rect l="0" t="0" r="0" b="0"/>
          <a:pathLst>
            <a:path>
              <a:moveTo>
                <a:pt x="0" y="2559959"/>
              </a:moveTo>
              <a:lnTo>
                <a:pt x="55484" y="2559959"/>
              </a:lnTo>
              <a:lnTo>
                <a:pt x="55484" y="0"/>
              </a:lnTo>
              <a:lnTo>
                <a:pt x="145853"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3526069"/>
          <a:ext cx="228424" cy="100944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EP DIRI</a:t>
          </a:r>
        </a:p>
      </dsp:txBody>
      <dsp:txXfrm>
        <a:off x="0" y="3526069"/>
        <a:ext cx="228424" cy="1009449"/>
      </dsp:txXfrm>
    </dsp:sp>
    <dsp:sp modelId="{FE21CBF7-68D1-4308-AA54-07AEC998BEE8}">
      <dsp:nvSpPr>
        <dsp:cNvPr id="0" name=""/>
        <dsp:cNvSpPr/>
      </dsp:nvSpPr>
      <dsp:spPr>
        <a:xfrm>
          <a:off x="374278" y="1307150"/>
          <a:ext cx="459578" cy="3273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imag</a:t>
          </a:r>
          <a:r>
            <a:rPr lang="id-ID" sz="1200" kern="1200">
              <a:latin typeface="Times New Roman" pitchFamily="18" charset="0"/>
              <a:cs typeface="Times New Roman" pitchFamily="18" charset="0"/>
            </a:rPr>
            <a:t>e</a:t>
          </a:r>
        </a:p>
      </dsp:txBody>
      <dsp:txXfrm>
        <a:off x="374278" y="1307150"/>
        <a:ext cx="459578" cy="327367"/>
      </dsp:txXfrm>
    </dsp:sp>
    <dsp:sp modelId="{3D2147BE-D1CA-42E1-B2CD-9BD409B802B1}">
      <dsp:nvSpPr>
        <dsp:cNvPr id="0" name=""/>
        <dsp:cNvSpPr/>
      </dsp:nvSpPr>
      <dsp:spPr>
        <a:xfrm>
          <a:off x="1049784" y="411346"/>
          <a:ext cx="3041710" cy="211897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ndeskripsikan dirinya dengan positif sebagai atlet karate. Ia merasa banyak hal-hal positif yang didapat setelah menjadi atlet karate. Misalnya, jika dari segi fisik, subjek memiliki tubuh yang lebih bagus dan </a:t>
          </a:r>
          <a:r>
            <a:rPr lang="en-US" sz="1200" kern="1200">
              <a:latin typeface="Times New Roman" pitchFamily="18" charset="0"/>
              <a:cs typeface="Times New Roman" pitchFamily="18" charset="0"/>
            </a:rPr>
            <a:t>proporsional</a:t>
          </a:r>
          <a:r>
            <a:rPr lang="id-ID" sz="1200" kern="1200">
              <a:latin typeface="Times New Roman" pitchFamily="18" charset="0"/>
              <a:cs typeface="Times New Roman" pitchFamily="18" charset="0"/>
            </a:rPr>
            <a:t>. Kemudian secara personal juga subjek merasa lebih pemberani dalam berinteraksi dengan orang lain maupun dalam keadaan terancam. Selain itu, ia cenderung membandingkan dirinya dengan sebelum dan sesudah menjadi atlet. Menurut subjek, tuntutan di karate membuat subjek menjadi lebih baik dari sebelumnya. </a:t>
          </a:r>
          <a:endParaRPr lang="id-ID" sz="1200" b="0" kern="1200">
            <a:latin typeface="Times New Roman" pitchFamily="18" charset="0"/>
            <a:cs typeface="Times New Roman" pitchFamily="18" charset="0"/>
          </a:endParaRPr>
        </a:p>
      </dsp:txBody>
      <dsp:txXfrm>
        <a:off x="1049784" y="411346"/>
        <a:ext cx="3041710" cy="2118975"/>
      </dsp:txXfrm>
    </dsp:sp>
    <dsp:sp modelId="{5139B49A-5491-43F6-8F52-C2B459EEEF80}">
      <dsp:nvSpPr>
        <dsp:cNvPr id="0" name=""/>
        <dsp:cNvSpPr/>
      </dsp:nvSpPr>
      <dsp:spPr>
        <a:xfrm>
          <a:off x="391412" y="4027578"/>
          <a:ext cx="443782" cy="36879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esteem</a:t>
          </a:r>
        </a:p>
      </dsp:txBody>
      <dsp:txXfrm>
        <a:off x="391412" y="4027578"/>
        <a:ext cx="443782" cy="368799"/>
      </dsp:txXfrm>
    </dsp:sp>
    <dsp:sp modelId="{83D7A9D2-066B-446B-B31C-21AA92CCEDAB}">
      <dsp:nvSpPr>
        <dsp:cNvPr id="0" name=""/>
        <dsp:cNvSpPr/>
      </dsp:nvSpPr>
      <dsp:spPr>
        <a:xfrm>
          <a:off x="1033987" y="2643282"/>
          <a:ext cx="2662279" cy="78763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merasa bahwa orang-orang disekitarnya mendukung peran subjek sebagai atlet karate. Hal ini membuat subjek semakin percaya diri dengan perannya.. </a:t>
          </a:r>
        </a:p>
      </dsp:txBody>
      <dsp:txXfrm>
        <a:off x="1033987" y="2643282"/>
        <a:ext cx="2662279" cy="787635"/>
      </dsp:txXfrm>
    </dsp:sp>
    <dsp:sp modelId="{45831252-660F-4BAC-AAFB-C2E6E29EC7C0}">
      <dsp:nvSpPr>
        <dsp:cNvPr id="0" name=""/>
        <dsp:cNvSpPr/>
      </dsp:nvSpPr>
      <dsp:spPr>
        <a:xfrm>
          <a:off x="1033987" y="3543879"/>
          <a:ext cx="2688657" cy="65986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a:t>
          </a:r>
          <a:r>
            <a:rPr lang="id-ID" sz="1200" kern="1200">
              <a:latin typeface="Times New Roman" pitchFamily="18" charset="0"/>
              <a:cs typeface="Times New Roman" pitchFamily="18" charset="0"/>
            </a:rPr>
            <a:t>ubjek juga merasa dengan menjadi atlet akan lebih baik daripada yang non-atlet karena subjek mendapat prestasi yang lebih banyak</a:t>
          </a:r>
          <a:endParaRPr lang="en-US" sz="1200" kern="1200">
            <a:latin typeface="Times New Roman" pitchFamily="18" charset="0"/>
            <a:cs typeface="Times New Roman" pitchFamily="18" charset="0"/>
          </a:endParaRPr>
        </a:p>
      </dsp:txBody>
      <dsp:txXfrm>
        <a:off x="1033987" y="3543879"/>
        <a:ext cx="2688657" cy="659866"/>
      </dsp:txXfrm>
    </dsp:sp>
    <dsp:sp modelId="{B0CBEFC6-2E73-4191-ADD2-741539DA9930}">
      <dsp:nvSpPr>
        <dsp:cNvPr id="0" name=""/>
        <dsp:cNvSpPr/>
      </dsp:nvSpPr>
      <dsp:spPr>
        <a:xfrm>
          <a:off x="1033987" y="4316706"/>
          <a:ext cx="2603828" cy="142908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Merasa </a:t>
          </a:r>
          <a:r>
            <a:rPr lang="id-ID" sz="1200" kern="1200">
              <a:latin typeface="Times New Roman" pitchFamily="18" charset="0"/>
              <a:cs typeface="Times New Roman" pitchFamily="18" charset="0"/>
            </a:rPr>
            <a:t>menjadi atlet perempuan juga merupakan sesuatu yang membanggakan karena menurutnya atlet perempuan itu masih jarang ada, sehingga jika subjek dapat menjadi atlet karate dan tetap bisa menjadi feminin dalam perannya sebagai perempuan, maka itu merupakan hal yang membanggakan bagi subjek</a:t>
          </a:r>
          <a:r>
            <a:rPr lang="id-ID" sz="1000" kern="1200"/>
            <a:t>.</a:t>
          </a:r>
          <a:endParaRPr lang="en-US" sz="1000" kern="1200"/>
        </a:p>
      </dsp:txBody>
      <dsp:txXfrm>
        <a:off x="1033987" y="4316706"/>
        <a:ext cx="2603828" cy="1429087"/>
      </dsp:txXfrm>
    </dsp:sp>
    <dsp:sp modelId="{221F67D6-9F35-419B-A02E-E785FDD6F83E}">
      <dsp:nvSpPr>
        <dsp:cNvPr id="0" name=""/>
        <dsp:cNvSpPr/>
      </dsp:nvSpPr>
      <dsp:spPr>
        <a:xfrm>
          <a:off x="409467" y="6399253"/>
          <a:ext cx="535145" cy="33811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Ideal-Self</a:t>
          </a:r>
        </a:p>
      </dsp:txBody>
      <dsp:txXfrm>
        <a:off x="409467" y="6399253"/>
        <a:ext cx="535145" cy="338116"/>
      </dsp:txXfrm>
    </dsp:sp>
    <dsp:sp modelId="{4EDBC63D-972F-473C-8FAA-70FB8C0133C8}">
      <dsp:nvSpPr>
        <dsp:cNvPr id="0" name=""/>
        <dsp:cNvSpPr/>
      </dsp:nvSpPr>
      <dsp:spPr>
        <a:xfrm>
          <a:off x="1125350" y="5858755"/>
          <a:ext cx="3010099" cy="141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a:t>
          </a:r>
          <a:r>
            <a:rPr lang="id-ID" sz="1200" kern="1200">
              <a:latin typeface="Times New Roman" pitchFamily="18" charset="0"/>
              <a:cs typeface="Times New Roman" pitchFamily="18" charset="0"/>
            </a:rPr>
            <a:t>ubjek merasa kurang puas dalam perannya sebagai atlet</a:t>
          </a:r>
          <a:r>
            <a:rPr lang="en-US" sz="1200" kern="1200">
              <a:latin typeface="Times New Roman" pitchFamily="18" charset="0"/>
              <a:cs typeface="Times New Roman" pitchFamily="18" charset="0"/>
            </a:rPr>
            <a:t> karena </a:t>
          </a:r>
          <a:r>
            <a:rPr lang="id-ID" sz="1200" kern="1200">
              <a:latin typeface="Times New Roman" pitchFamily="18" charset="0"/>
              <a:cs typeface="Times New Roman" pitchFamily="18" charset="0"/>
            </a:rPr>
            <a:t>menjadi atlet karate tidak dapat mendukung bidang kuliahnya yang berada di bidang IT. Hal ini yang membuat subjek </a:t>
          </a:r>
          <a:r>
            <a:rPr lang="en-US" sz="1200" kern="1200">
              <a:latin typeface="Times New Roman" pitchFamily="18" charset="0"/>
              <a:cs typeface="Times New Roman" pitchFamily="18" charset="0"/>
            </a:rPr>
            <a:t>hanya </a:t>
          </a:r>
          <a:r>
            <a:rPr lang="id-ID" sz="1200" kern="1200">
              <a:latin typeface="Times New Roman" pitchFamily="18" charset="0"/>
              <a:cs typeface="Times New Roman" pitchFamily="18" charset="0"/>
            </a:rPr>
            <a:t>menganggap karate sebagai alternatif untuk memanfaatkan waktunya agar lebih berguna sekaligus dapat memiliki prestasi juga.</a:t>
          </a:r>
          <a:endParaRPr lang="en-US" sz="1200" kern="1200">
            <a:latin typeface="Times New Roman" pitchFamily="18" charset="0"/>
            <a:cs typeface="Times New Roman" pitchFamily="18" charset="0"/>
          </a:endParaRPr>
        </a:p>
      </dsp:txBody>
      <dsp:txXfrm>
        <a:off x="1125350" y="5858755"/>
        <a:ext cx="3010099" cy="14191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744663" y="5693083"/>
          <a:ext cx="190529" cy="91440"/>
        </a:xfrm>
        <a:custGeom>
          <a:avLst/>
          <a:gdLst/>
          <a:ahLst/>
          <a:cxnLst/>
          <a:rect l="0" t="0" r="0" b="0"/>
          <a:pathLst>
            <a:path>
              <a:moveTo>
                <a:pt x="0" y="45997"/>
              </a:moveTo>
              <a:lnTo>
                <a:pt x="110789" y="45997"/>
              </a:lnTo>
              <a:lnTo>
                <a:pt x="110789" y="45720"/>
              </a:lnTo>
              <a:lnTo>
                <a:pt x="190529"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181797" y="3339137"/>
          <a:ext cx="128509" cy="2399942"/>
        </a:xfrm>
        <a:custGeom>
          <a:avLst/>
          <a:gdLst/>
          <a:ahLst/>
          <a:cxnLst/>
          <a:rect l="0" t="0" r="0" b="0"/>
          <a:pathLst>
            <a:path>
              <a:moveTo>
                <a:pt x="0" y="0"/>
              </a:moveTo>
              <a:lnTo>
                <a:pt x="48770" y="0"/>
              </a:lnTo>
              <a:lnTo>
                <a:pt x="48770" y="2399942"/>
              </a:lnTo>
              <a:lnTo>
                <a:pt x="128509" y="239994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4A198E-048B-47B4-BFED-0053108A78C9}">
      <dsp:nvSpPr>
        <dsp:cNvPr id="0" name=""/>
        <dsp:cNvSpPr/>
      </dsp:nvSpPr>
      <dsp:spPr>
        <a:xfrm>
          <a:off x="799803" y="3202322"/>
          <a:ext cx="175410" cy="829087"/>
        </a:xfrm>
        <a:custGeom>
          <a:avLst/>
          <a:gdLst/>
          <a:ahLst/>
          <a:cxnLst/>
          <a:rect l="0" t="0" r="0" b="0"/>
          <a:pathLst>
            <a:path>
              <a:moveTo>
                <a:pt x="0" y="0"/>
              </a:moveTo>
              <a:lnTo>
                <a:pt x="95671" y="0"/>
              </a:lnTo>
              <a:lnTo>
                <a:pt x="95671" y="829087"/>
              </a:lnTo>
              <a:lnTo>
                <a:pt x="175410" y="82908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799803" y="2343125"/>
          <a:ext cx="175410" cy="859196"/>
        </a:xfrm>
        <a:custGeom>
          <a:avLst/>
          <a:gdLst/>
          <a:ahLst/>
          <a:cxnLst/>
          <a:rect l="0" t="0" r="0" b="0"/>
          <a:pathLst>
            <a:path>
              <a:moveTo>
                <a:pt x="0" y="859196"/>
              </a:moveTo>
              <a:lnTo>
                <a:pt x="95671" y="859196"/>
              </a:lnTo>
              <a:lnTo>
                <a:pt x="95671" y="0"/>
              </a:lnTo>
              <a:lnTo>
                <a:pt x="175410"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181797" y="3202322"/>
          <a:ext cx="143628" cy="136815"/>
        </a:xfrm>
        <a:custGeom>
          <a:avLst/>
          <a:gdLst/>
          <a:ahLst/>
          <a:cxnLst/>
          <a:rect l="0" t="0" r="0" b="0"/>
          <a:pathLst>
            <a:path>
              <a:moveTo>
                <a:pt x="0" y="136815"/>
              </a:moveTo>
              <a:lnTo>
                <a:pt x="63889" y="136815"/>
              </a:lnTo>
              <a:lnTo>
                <a:pt x="63889" y="0"/>
              </a:lnTo>
              <a:lnTo>
                <a:pt x="143628"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735453" y="904118"/>
          <a:ext cx="190529" cy="91440"/>
        </a:xfrm>
        <a:custGeom>
          <a:avLst/>
          <a:gdLst/>
          <a:ahLst/>
          <a:cxnLst/>
          <a:rect l="0" t="0" r="0" b="0"/>
          <a:pathLst>
            <a:path>
              <a:moveTo>
                <a:pt x="0" y="45720"/>
              </a:moveTo>
              <a:lnTo>
                <a:pt x="190529"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181797" y="949838"/>
          <a:ext cx="128509" cy="2389299"/>
        </a:xfrm>
        <a:custGeom>
          <a:avLst/>
          <a:gdLst/>
          <a:ahLst/>
          <a:cxnLst/>
          <a:rect l="0" t="0" r="0" b="0"/>
          <a:pathLst>
            <a:path>
              <a:moveTo>
                <a:pt x="0" y="2389299"/>
              </a:moveTo>
              <a:lnTo>
                <a:pt x="48770" y="2389299"/>
              </a:lnTo>
              <a:lnTo>
                <a:pt x="48770" y="0"/>
              </a:lnTo>
              <a:lnTo>
                <a:pt x="128509"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2722136"/>
          <a:ext cx="181797" cy="123400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EP DIRI</a:t>
          </a:r>
        </a:p>
      </dsp:txBody>
      <dsp:txXfrm>
        <a:off x="0" y="2722136"/>
        <a:ext cx="181797" cy="1234002"/>
      </dsp:txXfrm>
    </dsp:sp>
    <dsp:sp modelId="{FE21CBF7-68D1-4308-AA54-07AEC998BEE8}">
      <dsp:nvSpPr>
        <dsp:cNvPr id="0" name=""/>
        <dsp:cNvSpPr/>
      </dsp:nvSpPr>
      <dsp:spPr>
        <a:xfrm>
          <a:off x="310307" y="767017"/>
          <a:ext cx="425146" cy="3656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image</a:t>
          </a:r>
        </a:p>
      </dsp:txBody>
      <dsp:txXfrm>
        <a:off x="310307" y="767017"/>
        <a:ext cx="425146" cy="365641"/>
      </dsp:txXfrm>
    </dsp:sp>
    <dsp:sp modelId="{3D2147BE-D1CA-42E1-B2CD-9BD409B802B1}">
      <dsp:nvSpPr>
        <dsp:cNvPr id="0" name=""/>
        <dsp:cNvSpPr/>
      </dsp:nvSpPr>
      <dsp:spPr>
        <a:xfrm>
          <a:off x="925982" y="450863"/>
          <a:ext cx="3044064" cy="99795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Setelah menjadi atlet karate, s</a:t>
          </a:r>
          <a:r>
            <a:rPr lang="id-ID" sz="1200" kern="1200">
              <a:latin typeface="Times New Roman" pitchFamily="18" charset="0"/>
              <a:cs typeface="Times New Roman" pitchFamily="18" charset="0"/>
            </a:rPr>
            <a:t>ubjek merasa menjadi lebih baik dari segi kesehatan maupun secara personal. Misalnya, subjek menjadi memiliki daya tahan tubuh yang lebih kuat</a:t>
          </a:r>
          <a:r>
            <a:rPr lang="en-US" sz="1200" kern="1200">
              <a:latin typeface="Times New Roman" pitchFamily="18" charset="0"/>
              <a:cs typeface="Times New Roman" pitchFamily="18" charset="0"/>
            </a:rPr>
            <a:t>, menjadi </a:t>
          </a:r>
          <a:r>
            <a:rPr lang="id-ID" sz="1200" kern="1200">
              <a:latin typeface="Times New Roman" pitchFamily="18" charset="0"/>
              <a:cs typeface="Times New Roman" pitchFamily="18" charset="0"/>
            </a:rPr>
            <a:t>lebih pemberani, </a:t>
          </a:r>
          <a:r>
            <a:rPr lang="en-US" sz="1200" kern="1200">
              <a:latin typeface="Times New Roman" pitchFamily="18" charset="0"/>
              <a:cs typeface="Times New Roman" pitchFamily="18" charset="0"/>
            </a:rPr>
            <a:t>dan </a:t>
          </a:r>
          <a:r>
            <a:rPr lang="id-ID" sz="1200" kern="1200">
              <a:latin typeface="Times New Roman" pitchFamily="18" charset="0"/>
              <a:cs typeface="Times New Roman" pitchFamily="18" charset="0"/>
            </a:rPr>
            <a:t>lebih disiplin. </a:t>
          </a:r>
          <a:endParaRPr lang="id-ID" sz="1200" b="0" kern="1200">
            <a:latin typeface="Times New Roman" pitchFamily="18" charset="0"/>
            <a:cs typeface="Times New Roman" pitchFamily="18" charset="0"/>
          </a:endParaRPr>
        </a:p>
      </dsp:txBody>
      <dsp:txXfrm>
        <a:off x="925982" y="450863"/>
        <a:ext cx="3044064" cy="997950"/>
      </dsp:txXfrm>
    </dsp:sp>
    <dsp:sp modelId="{5139B49A-5491-43F6-8F52-C2B459EEEF80}">
      <dsp:nvSpPr>
        <dsp:cNvPr id="0" name=""/>
        <dsp:cNvSpPr/>
      </dsp:nvSpPr>
      <dsp:spPr>
        <a:xfrm>
          <a:off x="325426" y="2971249"/>
          <a:ext cx="474377" cy="46214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esteem</a:t>
          </a:r>
        </a:p>
      </dsp:txBody>
      <dsp:txXfrm>
        <a:off x="325426" y="2971249"/>
        <a:ext cx="474377" cy="462145"/>
      </dsp:txXfrm>
    </dsp:sp>
    <dsp:sp modelId="{83D7A9D2-066B-446B-B31C-21AA92CCEDAB}">
      <dsp:nvSpPr>
        <dsp:cNvPr id="0" name=""/>
        <dsp:cNvSpPr/>
      </dsp:nvSpPr>
      <dsp:spPr>
        <a:xfrm>
          <a:off x="975213" y="1548487"/>
          <a:ext cx="2947005" cy="158927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Subjek </a:t>
          </a:r>
          <a:r>
            <a:rPr lang="id-ID" sz="1200" kern="1200">
              <a:latin typeface="Times New Roman" pitchFamily="18" charset="0"/>
              <a:cs typeface="Times New Roman" pitchFamily="18" charset="0"/>
            </a:rPr>
            <a:t>dinilai maskulin oleh teman-temannya. Bahkan ada beberapa yang meminta subjek untuk berdandan, namun subjek keberatan. Penilaian tersebut tidak dianggap subjek sebagai sesuatu yang tidak baik. Subjek justru merasa lebih percaya diri dengan label maskulinnya. Hal ini dipengaruhi oleh penilaian dari ibunya yang mendukung citra subjek sebagai perempuan yang maskulin.</a:t>
          </a:r>
        </a:p>
      </dsp:txBody>
      <dsp:txXfrm>
        <a:off x="975213" y="1548487"/>
        <a:ext cx="2947005" cy="1589276"/>
      </dsp:txXfrm>
    </dsp:sp>
    <dsp:sp modelId="{A5ACFE31-FA4D-45E0-9149-F975A82A8C8B}">
      <dsp:nvSpPr>
        <dsp:cNvPr id="0" name=""/>
        <dsp:cNvSpPr/>
      </dsp:nvSpPr>
      <dsp:spPr>
        <a:xfrm>
          <a:off x="975213" y="3237438"/>
          <a:ext cx="2986165" cy="158794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id-ID" sz="1200" kern="1200">
              <a:latin typeface="Times New Roman" pitchFamily="18" charset="0"/>
              <a:cs typeface="Times New Roman" pitchFamily="18" charset="0"/>
            </a:rPr>
            <a:t>Merasa lebih bisa menjaga diri d</a:t>
          </a:r>
          <a:r>
            <a:rPr lang="en-US" sz="1200" kern="1200">
              <a:latin typeface="Times New Roman" pitchFamily="18" charset="0"/>
              <a:cs typeface="Times New Roman" pitchFamily="18" charset="0"/>
            </a:rPr>
            <a:t>an</a:t>
          </a:r>
          <a:r>
            <a:rPr lang="id-ID" sz="1200" kern="1200">
              <a:latin typeface="Times New Roman" pitchFamily="18" charset="0"/>
              <a:cs typeface="Times New Roman" pitchFamily="18" charset="0"/>
            </a:rPr>
            <a:t> orang-orang disekitarnya dengan menjadi atlet karate. Subjek menganggap bahwa hal tersebut lebih penting dan lebih berguna daripada harus menjadi feminin. Resiko bertanding yang dirasakan subjek seperti luka fisik dianggap tidak mengganggu subjek dalam beraktivitas. Subjek </a:t>
          </a:r>
          <a:r>
            <a:rPr lang="en-US" sz="1200" kern="1200">
              <a:latin typeface="Times New Roman" pitchFamily="18" charset="0"/>
              <a:cs typeface="Times New Roman" pitchFamily="18" charset="0"/>
            </a:rPr>
            <a:t>justru hal tersebut merupakan suatu bukti bertanding yang membuatnya bangga.</a:t>
          </a:r>
        </a:p>
      </dsp:txBody>
      <dsp:txXfrm>
        <a:off x="975213" y="3237438"/>
        <a:ext cx="2986165" cy="1587943"/>
      </dsp:txXfrm>
    </dsp:sp>
    <dsp:sp modelId="{A13AD640-6322-4207-89CA-34C9132D6BC3}">
      <dsp:nvSpPr>
        <dsp:cNvPr id="0" name=""/>
        <dsp:cNvSpPr/>
      </dsp:nvSpPr>
      <dsp:spPr>
        <a:xfrm>
          <a:off x="310307" y="5581685"/>
          <a:ext cx="434356" cy="31478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Ideal-self</a:t>
          </a:r>
        </a:p>
      </dsp:txBody>
      <dsp:txXfrm>
        <a:off x="310307" y="5581685"/>
        <a:ext cx="434356" cy="314789"/>
      </dsp:txXfrm>
    </dsp:sp>
    <dsp:sp modelId="{29FB977B-7689-49F4-8B53-CD0516557559}">
      <dsp:nvSpPr>
        <dsp:cNvPr id="0" name=""/>
        <dsp:cNvSpPr/>
      </dsp:nvSpPr>
      <dsp:spPr>
        <a:xfrm>
          <a:off x="935192" y="4925055"/>
          <a:ext cx="3179525" cy="162749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ebagai atlet, subjek merasa performanya kurang memuaskan sehingga subjek merasa harus berlatih lebih giat lagi. Mengingat keinginan subjek untuk dapat berkompetisi di tingkat internasional. Subjek juga merasa kondisi fisiknya termasuk yang paling rentan/mudah lelah diantara atlet lainnya, sehingga subjek rutin melakukan latihan fisik sendiri.</a:t>
          </a:r>
        </a:p>
      </dsp:txBody>
      <dsp:txXfrm>
        <a:off x="935192" y="4925055"/>
        <a:ext cx="3179525" cy="16274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EE72-895A-448B-810C-1229CAD6514F}">
      <dsp:nvSpPr>
        <dsp:cNvPr id="0" name=""/>
        <dsp:cNvSpPr/>
      </dsp:nvSpPr>
      <dsp:spPr>
        <a:xfrm>
          <a:off x="808111" y="4075143"/>
          <a:ext cx="238836" cy="91440"/>
        </a:xfrm>
        <a:custGeom>
          <a:avLst/>
          <a:gdLst/>
          <a:ahLst/>
          <a:cxnLst/>
          <a:rect l="0" t="0" r="0" b="0"/>
          <a:pathLst>
            <a:path>
              <a:moveTo>
                <a:pt x="0" y="46067"/>
              </a:moveTo>
              <a:lnTo>
                <a:pt x="138879" y="46067"/>
              </a:lnTo>
              <a:lnTo>
                <a:pt x="138879" y="45720"/>
              </a:lnTo>
              <a:lnTo>
                <a:pt x="238836"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B49AF-B942-4AAA-A939-BDC6E0BFF6F6}">
      <dsp:nvSpPr>
        <dsp:cNvPr id="0" name=""/>
        <dsp:cNvSpPr/>
      </dsp:nvSpPr>
      <dsp:spPr>
        <a:xfrm>
          <a:off x="252660" y="2546080"/>
          <a:ext cx="161641" cy="1575130"/>
        </a:xfrm>
        <a:custGeom>
          <a:avLst/>
          <a:gdLst/>
          <a:ahLst/>
          <a:cxnLst/>
          <a:rect l="0" t="0" r="0" b="0"/>
          <a:pathLst>
            <a:path>
              <a:moveTo>
                <a:pt x="0" y="0"/>
              </a:moveTo>
              <a:lnTo>
                <a:pt x="61684" y="0"/>
              </a:lnTo>
              <a:lnTo>
                <a:pt x="61684" y="1575130"/>
              </a:lnTo>
              <a:lnTo>
                <a:pt x="161641" y="157513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9ADD93-648F-4808-A085-7883B1BA342D}">
      <dsp:nvSpPr>
        <dsp:cNvPr id="0" name=""/>
        <dsp:cNvSpPr/>
      </dsp:nvSpPr>
      <dsp:spPr>
        <a:xfrm>
          <a:off x="930388" y="2388185"/>
          <a:ext cx="219884" cy="91440"/>
        </a:xfrm>
        <a:custGeom>
          <a:avLst/>
          <a:gdLst/>
          <a:ahLst/>
          <a:cxnLst/>
          <a:rect l="0" t="0" r="0" b="0"/>
          <a:pathLst>
            <a:path>
              <a:moveTo>
                <a:pt x="0" y="65008"/>
              </a:moveTo>
              <a:lnTo>
                <a:pt x="119928" y="65008"/>
              </a:lnTo>
              <a:lnTo>
                <a:pt x="119928" y="45720"/>
              </a:lnTo>
              <a:lnTo>
                <a:pt x="219884"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65A03-08D0-4F86-9389-12BD7DCB1300}">
      <dsp:nvSpPr>
        <dsp:cNvPr id="0" name=""/>
        <dsp:cNvSpPr/>
      </dsp:nvSpPr>
      <dsp:spPr>
        <a:xfrm>
          <a:off x="252660" y="2453194"/>
          <a:ext cx="180593" cy="92885"/>
        </a:xfrm>
        <a:custGeom>
          <a:avLst/>
          <a:gdLst/>
          <a:ahLst/>
          <a:cxnLst/>
          <a:rect l="0" t="0" r="0" b="0"/>
          <a:pathLst>
            <a:path>
              <a:moveTo>
                <a:pt x="0" y="92885"/>
              </a:moveTo>
              <a:lnTo>
                <a:pt x="80636" y="92885"/>
              </a:lnTo>
              <a:lnTo>
                <a:pt x="80636" y="0"/>
              </a:lnTo>
              <a:lnTo>
                <a:pt x="180593"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ACDD19-F2B0-4234-8DF8-1506D9DEF580}">
      <dsp:nvSpPr>
        <dsp:cNvPr id="0" name=""/>
        <dsp:cNvSpPr/>
      </dsp:nvSpPr>
      <dsp:spPr>
        <a:xfrm>
          <a:off x="819356" y="906699"/>
          <a:ext cx="238836" cy="91440"/>
        </a:xfrm>
        <a:custGeom>
          <a:avLst/>
          <a:gdLst/>
          <a:ahLst/>
          <a:cxnLst/>
          <a:rect l="0" t="0" r="0" b="0"/>
          <a:pathLst>
            <a:path>
              <a:moveTo>
                <a:pt x="0" y="45720"/>
              </a:moveTo>
              <a:lnTo>
                <a:pt x="238836"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C4C60-4C80-406F-A121-454940252B75}">
      <dsp:nvSpPr>
        <dsp:cNvPr id="0" name=""/>
        <dsp:cNvSpPr/>
      </dsp:nvSpPr>
      <dsp:spPr>
        <a:xfrm>
          <a:off x="252660" y="952419"/>
          <a:ext cx="161641" cy="1593660"/>
        </a:xfrm>
        <a:custGeom>
          <a:avLst/>
          <a:gdLst/>
          <a:ahLst/>
          <a:cxnLst/>
          <a:rect l="0" t="0" r="0" b="0"/>
          <a:pathLst>
            <a:path>
              <a:moveTo>
                <a:pt x="0" y="1593660"/>
              </a:moveTo>
              <a:lnTo>
                <a:pt x="61684" y="1593660"/>
              </a:lnTo>
              <a:lnTo>
                <a:pt x="61684" y="0"/>
              </a:lnTo>
              <a:lnTo>
                <a:pt x="16164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B98C13-E33F-4D94-A1F9-6011754E67A7}">
      <dsp:nvSpPr>
        <dsp:cNvPr id="0" name=""/>
        <dsp:cNvSpPr/>
      </dsp:nvSpPr>
      <dsp:spPr>
        <a:xfrm>
          <a:off x="0" y="1987804"/>
          <a:ext cx="252660" cy="111655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EP DIRI</a:t>
          </a:r>
        </a:p>
      </dsp:txBody>
      <dsp:txXfrm>
        <a:off x="0" y="1987804"/>
        <a:ext cx="252660" cy="1116551"/>
      </dsp:txXfrm>
    </dsp:sp>
    <dsp:sp modelId="{FE21CBF7-68D1-4308-AA54-07AEC998BEE8}">
      <dsp:nvSpPr>
        <dsp:cNvPr id="0" name=""/>
        <dsp:cNvSpPr/>
      </dsp:nvSpPr>
      <dsp:spPr>
        <a:xfrm>
          <a:off x="414301" y="799985"/>
          <a:ext cx="405054" cy="3048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image</a:t>
          </a:r>
        </a:p>
      </dsp:txBody>
      <dsp:txXfrm>
        <a:off x="414301" y="799985"/>
        <a:ext cx="405054" cy="304867"/>
      </dsp:txXfrm>
    </dsp:sp>
    <dsp:sp modelId="{3D2147BE-D1CA-42E1-B2CD-9BD409B802B1}">
      <dsp:nvSpPr>
        <dsp:cNvPr id="0" name=""/>
        <dsp:cNvSpPr/>
      </dsp:nvSpPr>
      <dsp:spPr>
        <a:xfrm>
          <a:off x="1058192" y="325541"/>
          <a:ext cx="2887388" cy="125375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Secara fisik, subjek menyebutkan bahwa dengan menjadi atlet telah membuat subjek merasa lebih sehat, dan merasa lebih aman. Sedangkan secara personal, subjek mendeskripsikan dirinya sebagai orang yang</a:t>
          </a:r>
          <a:r>
            <a:rPr lang="id-ID" sz="1200" kern="1200">
              <a:latin typeface="Times New Roman" pitchFamily="18" charset="0"/>
              <a:cs typeface="Times New Roman" pitchFamily="18" charset="0"/>
            </a:rPr>
            <a:t> supel, dapat berbicara didepan umum, </a:t>
          </a:r>
          <a:r>
            <a:rPr lang="en-US" sz="1200" kern="1200">
              <a:latin typeface="Times New Roman" pitchFamily="18" charset="0"/>
              <a:cs typeface="Times New Roman" pitchFamily="18" charset="0"/>
            </a:rPr>
            <a:t>dan memiliki jiwa sosial yang tinggi</a:t>
          </a:r>
          <a:r>
            <a:rPr lang="id-ID" sz="1200" kern="1200">
              <a:latin typeface="Times New Roman" pitchFamily="18" charset="0"/>
              <a:cs typeface="Times New Roman" pitchFamily="18" charset="0"/>
            </a:rPr>
            <a:t>. </a:t>
          </a:r>
          <a:endParaRPr lang="id-ID" sz="1200" b="0" kern="1200">
            <a:latin typeface="Times New Roman" pitchFamily="18" charset="0"/>
            <a:cs typeface="Times New Roman" pitchFamily="18" charset="0"/>
          </a:endParaRPr>
        </a:p>
      </dsp:txBody>
      <dsp:txXfrm>
        <a:off x="1058192" y="325541"/>
        <a:ext cx="2887388" cy="1253757"/>
      </dsp:txXfrm>
    </dsp:sp>
    <dsp:sp modelId="{5139B49A-5491-43F6-8F52-C2B459EEEF80}">
      <dsp:nvSpPr>
        <dsp:cNvPr id="0" name=""/>
        <dsp:cNvSpPr/>
      </dsp:nvSpPr>
      <dsp:spPr>
        <a:xfrm>
          <a:off x="433253" y="2300760"/>
          <a:ext cx="497134" cy="3048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Self-esteem</a:t>
          </a:r>
        </a:p>
      </dsp:txBody>
      <dsp:txXfrm>
        <a:off x="433253" y="2300760"/>
        <a:ext cx="497134" cy="304867"/>
      </dsp:txXfrm>
    </dsp:sp>
    <dsp:sp modelId="{83D7A9D2-066B-446B-B31C-21AA92CCEDAB}">
      <dsp:nvSpPr>
        <dsp:cNvPr id="0" name=""/>
        <dsp:cNvSpPr/>
      </dsp:nvSpPr>
      <dsp:spPr>
        <a:xfrm>
          <a:off x="1150273" y="1704243"/>
          <a:ext cx="2943794" cy="145932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Subjek dapat dikatakan bangga dengan perannya sebagai atlet karate. </a:t>
          </a:r>
          <a:r>
            <a:rPr lang="id-ID" sz="1200" kern="1200">
              <a:latin typeface="Times New Roman" pitchFamily="18" charset="0"/>
              <a:cs typeface="Times New Roman" pitchFamily="18" charset="0"/>
            </a:rPr>
            <a:t>Hal ini dapat </a:t>
          </a:r>
          <a:r>
            <a:rPr lang="en-US" sz="1200" kern="1200">
              <a:latin typeface="Times New Roman" pitchFamily="18" charset="0"/>
              <a:cs typeface="Times New Roman" pitchFamily="18" charset="0"/>
            </a:rPr>
            <a:t>dilihat</a:t>
          </a:r>
          <a:r>
            <a:rPr lang="id-ID" sz="1200" kern="1200">
              <a:latin typeface="Times New Roman" pitchFamily="18" charset="0"/>
              <a:cs typeface="Times New Roman" pitchFamily="18" charset="0"/>
            </a:rPr>
            <a:t> dari reaksi orang lain yang menilai subjek menjadi lebih baik secara fisik setelah menjadi atlet, serta adanya dukungan dari orang tua. Selain itu, subjek juga </a:t>
          </a:r>
          <a:r>
            <a:rPr lang="en-US" sz="1200" kern="1200">
              <a:latin typeface="Times New Roman" pitchFamily="18" charset="0"/>
              <a:cs typeface="Times New Roman" pitchFamily="18" charset="0"/>
            </a:rPr>
            <a:t>senang </a:t>
          </a:r>
          <a:r>
            <a:rPr lang="id-ID" sz="1200" kern="1200">
              <a:latin typeface="Times New Roman" pitchFamily="18" charset="0"/>
              <a:cs typeface="Times New Roman" pitchFamily="18" charset="0"/>
            </a:rPr>
            <a:t>dengan prestasi yang didapat setelah bertanding. </a:t>
          </a:r>
        </a:p>
      </dsp:txBody>
      <dsp:txXfrm>
        <a:off x="1150273" y="1704243"/>
        <a:ext cx="2943794" cy="1459323"/>
      </dsp:txXfrm>
    </dsp:sp>
    <dsp:sp modelId="{A13AD640-6322-4207-89CA-34C9132D6BC3}">
      <dsp:nvSpPr>
        <dsp:cNvPr id="0" name=""/>
        <dsp:cNvSpPr/>
      </dsp:nvSpPr>
      <dsp:spPr>
        <a:xfrm>
          <a:off x="414301" y="3968777"/>
          <a:ext cx="393809" cy="3048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cs typeface="Times New Roman" pitchFamily="18" charset="0"/>
            </a:rPr>
            <a:t>Ideal-self</a:t>
          </a:r>
        </a:p>
      </dsp:txBody>
      <dsp:txXfrm>
        <a:off x="414301" y="3968777"/>
        <a:ext cx="393809" cy="304867"/>
      </dsp:txXfrm>
    </dsp:sp>
    <dsp:sp modelId="{29FB977B-7689-49F4-8B53-CD0516557559}">
      <dsp:nvSpPr>
        <dsp:cNvPr id="0" name=""/>
        <dsp:cNvSpPr/>
      </dsp:nvSpPr>
      <dsp:spPr>
        <a:xfrm>
          <a:off x="1046947" y="3288513"/>
          <a:ext cx="3067201" cy="16647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id-ID" sz="1200" kern="1200">
              <a:latin typeface="Times New Roman" pitchFamily="18" charset="0"/>
              <a:cs typeface="Times New Roman" pitchFamily="18" charset="0"/>
            </a:rPr>
            <a:t>Subjek kurang mampu membagi waktu antara perannya sebagai karate dengan perannya sebagai mahasiswa. Hal ini </a:t>
          </a:r>
          <a:r>
            <a:rPr lang="en-US" sz="1200" kern="1200">
              <a:latin typeface="Times New Roman" pitchFamily="18" charset="0"/>
              <a:cs typeface="Times New Roman" pitchFamily="18" charset="0"/>
            </a:rPr>
            <a:t>di</a:t>
          </a:r>
          <a:r>
            <a:rPr lang="id-ID" sz="1200" kern="1200">
              <a:latin typeface="Times New Roman" pitchFamily="18" charset="0"/>
              <a:cs typeface="Times New Roman" pitchFamily="18" charset="0"/>
            </a:rPr>
            <a:t>dapat dar</a:t>
          </a:r>
          <a:r>
            <a:rPr lang="en-US" sz="1200" kern="1200">
              <a:latin typeface="Times New Roman" pitchFamily="18" charset="0"/>
              <a:cs typeface="Times New Roman" pitchFamily="18" charset="0"/>
            </a:rPr>
            <a:t>i</a:t>
          </a:r>
          <a:r>
            <a:rPr lang="id-ID" sz="1200" kern="1200">
              <a:latin typeface="Times New Roman" pitchFamily="18" charset="0"/>
              <a:cs typeface="Times New Roman" pitchFamily="18" charset="0"/>
            </a:rPr>
            <a:t> keluhan </a:t>
          </a:r>
          <a:r>
            <a:rPr lang="en-US" sz="1200" kern="1200">
              <a:latin typeface="Times New Roman" pitchFamily="18" charset="0"/>
              <a:cs typeface="Times New Roman" pitchFamily="18" charset="0"/>
            </a:rPr>
            <a:t>oleh</a:t>
          </a:r>
          <a:r>
            <a:rPr lang="id-ID" sz="1200" kern="1200">
              <a:latin typeface="Times New Roman" pitchFamily="18" charset="0"/>
              <a:cs typeface="Times New Roman" pitchFamily="18" charset="0"/>
            </a:rPr>
            <a:t> teman-teman kuliahnya. Selain itu, dalam perannya sebagai </a:t>
          </a:r>
          <a:r>
            <a:rPr lang="en-US" sz="1200" kern="1200">
              <a:latin typeface="Times New Roman" pitchFamily="18" charset="0"/>
              <a:cs typeface="Times New Roman" pitchFamily="18" charset="0"/>
            </a:rPr>
            <a:t>atlet </a:t>
          </a:r>
          <a:r>
            <a:rPr lang="id-ID" sz="1200" kern="1200">
              <a:latin typeface="Times New Roman" pitchFamily="18" charset="0"/>
              <a:cs typeface="Times New Roman" pitchFamily="18" charset="0"/>
            </a:rPr>
            <a:t>karate, subjek tidak menyebutkan apakah ia merasa baik dalam bertanding, namun subjek menyatakan bahwa ia memiliki beberapa orang yang menjadi patokan/panutan dalam berolaharaga karate.</a:t>
          </a:r>
        </a:p>
      </dsp:txBody>
      <dsp:txXfrm>
        <a:off x="1046947" y="3288513"/>
        <a:ext cx="3067201" cy="16647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66AA-7BC9-4D55-A70F-C7F667F0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5825</Words>
  <Characters>204209</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 STT</dc:creator>
  <cp:lastModifiedBy>PA2LIMO</cp:lastModifiedBy>
  <cp:revision>2</cp:revision>
  <dcterms:created xsi:type="dcterms:W3CDTF">2016-08-10T16:00:00Z</dcterms:created>
  <dcterms:modified xsi:type="dcterms:W3CDTF">2016-08-10T16:00:00Z</dcterms:modified>
</cp:coreProperties>
</file>